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AA" w:rsidRPr="00EB3EF2" w:rsidRDefault="001260AA" w:rsidP="00FB278B">
      <w:pPr>
        <w:jc w:val="center"/>
        <w:rPr>
          <w:rStyle w:val="a3"/>
          <w:color w:val="333333"/>
          <w:lang w:val="en-US"/>
        </w:rPr>
      </w:pPr>
    </w:p>
    <w:p w:rsidR="00FB278B" w:rsidRPr="00181D5C" w:rsidRDefault="00DB75CF" w:rsidP="00FB278B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Уточненные с</w:t>
      </w:r>
      <w:r w:rsidR="00FB278B" w:rsidRPr="00181D5C">
        <w:rPr>
          <w:rStyle w:val="a3"/>
          <w:color w:val="333333"/>
        </w:rPr>
        <w:t>ведения</w:t>
      </w:r>
    </w:p>
    <w:p w:rsidR="00582365" w:rsidRDefault="00FB278B" w:rsidP="00582365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Pr="00053A57">
        <w:rPr>
          <w:rStyle w:val="a3"/>
          <w:color w:val="333333"/>
        </w:rPr>
        <w:t xml:space="preserve">руководителей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Pr="00181D5C">
        <w:rPr>
          <w:rStyle w:val="a3"/>
          <w:color w:val="333333"/>
        </w:rPr>
        <w:t xml:space="preserve"> России</w:t>
      </w:r>
      <w:r>
        <w:rPr>
          <w:rStyle w:val="a3"/>
          <w:color w:val="333333"/>
        </w:rPr>
        <w:t>,</w:t>
      </w:r>
      <w:r w:rsidRPr="00181D5C">
        <w:rPr>
          <w:rStyle w:val="a3"/>
          <w:color w:val="333333"/>
        </w:rPr>
        <w:t xml:space="preserve"> за отчетный период с 1 января 201</w:t>
      </w:r>
      <w:r w:rsidR="000B3B99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 по 31 декабря 201</w:t>
      </w:r>
      <w:r w:rsidR="000B3B99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</w:t>
      </w:r>
      <w:r w:rsidR="00582365">
        <w:rPr>
          <w:rStyle w:val="a3"/>
          <w:color w:val="333333"/>
        </w:rPr>
        <w:t xml:space="preserve"> </w:t>
      </w:r>
    </w:p>
    <w:p w:rsidR="001260AA" w:rsidRDefault="001260AA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7"/>
        <w:gridCol w:w="1984"/>
        <w:gridCol w:w="1986"/>
        <w:gridCol w:w="1560"/>
        <w:gridCol w:w="1419"/>
        <w:gridCol w:w="852"/>
        <w:gridCol w:w="852"/>
        <w:gridCol w:w="1278"/>
        <w:gridCol w:w="849"/>
        <w:gridCol w:w="852"/>
        <w:gridCol w:w="1275"/>
        <w:gridCol w:w="1275"/>
        <w:gridCol w:w="1410"/>
      </w:tblGrid>
      <w:tr w:rsidR="002309DC" w:rsidRPr="00FE024D" w:rsidTr="00CA7E8B">
        <w:trPr>
          <w:trHeight w:val="595"/>
          <w:tblHeader/>
          <w:tblCellSpacing w:w="0" w:type="dxa"/>
        </w:trPr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FE024D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FE024D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r w:rsidRPr="00FE024D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FE024D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FE024D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FE024D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FE024D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B413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FE024D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t xml:space="preserve"> 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br/>
              <w:t>за 201</w:t>
            </w:r>
            <w:r w:rsidR="00B41320">
              <w:rPr>
                <w:rFonts w:ascii="Verdana" w:hAnsi="Verdana"/>
                <w:sz w:val="14"/>
                <w:szCs w:val="16"/>
              </w:rPr>
              <w:t>5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FE024D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76208" w:rsidRPr="00FE024D" w:rsidTr="00CA7E8B">
        <w:trPr>
          <w:trHeight w:val="313"/>
          <w:tblHeader/>
          <w:tblCellSpacing w:w="0" w:type="dxa"/>
        </w:trPr>
        <w:tc>
          <w:tcPr>
            <w:tcW w:w="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FE024D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FE024D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30BFD" w:rsidRPr="00FE024D" w:rsidTr="00130BFD">
        <w:trPr>
          <w:trHeight w:val="440"/>
          <w:tblCellSpacing w:w="0" w:type="dxa"/>
        </w:trPr>
        <w:tc>
          <w:tcPr>
            <w:tcW w:w="5000" w:type="pct"/>
            <w:gridSpan w:val="13"/>
            <w:vAlign w:val="center"/>
          </w:tcPr>
          <w:p w:rsidR="00130BFD" w:rsidRPr="00FE024D" w:rsidRDefault="00130BFD" w:rsidP="00130BFD">
            <w:pPr>
              <w:jc w:val="center"/>
              <w:rPr>
                <w:b/>
                <w:sz w:val="22"/>
                <w:szCs w:val="22"/>
              </w:rPr>
            </w:pPr>
            <w:r w:rsidRPr="00FE024D">
              <w:rPr>
                <w:b/>
                <w:sz w:val="22"/>
                <w:szCs w:val="22"/>
              </w:rPr>
              <w:t>Руководители федеральных государственных учреждений</w:t>
            </w:r>
          </w:p>
        </w:tc>
      </w:tr>
      <w:tr w:rsidR="00480D24" w:rsidRPr="00FE024D" w:rsidTr="00A2197E">
        <w:trPr>
          <w:trHeight w:val="468"/>
          <w:tblCellSpacing w:w="0" w:type="dxa"/>
        </w:trPr>
        <w:tc>
          <w:tcPr>
            <w:tcW w:w="133" w:type="pct"/>
            <w:vMerge w:val="restart"/>
          </w:tcPr>
          <w:p w:rsidR="00480D24" w:rsidRPr="009A5247" w:rsidRDefault="00480D2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80D24" w:rsidRPr="009A5247" w:rsidRDefault="00480D2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A5247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480D24" w:rsidRPr="009A5247" w:rsidRDefault="00480D24" w:rsidP="00470C22">
            <w:pPr>
              <w:rPr>
                <w:rFonts w:ascii="Verdana" w:hAnsi="Verdana"/>
                <w:sz w:val="14"/>
                <w:szCs w:val="16"/>
              </w:rPr>
            </w:pPr>
          </w:p>
          <w:p w:rsidR="00480D24" w:rsidRPr="009A5247" w:rsidRDefault="00480D24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9A5247">
              <w:rPr>
                <w:rFonts w:ascii="Verdana" w:hAnsi="Verdana"/>
                <w:b/>
                <w:sz w:val="14"/>
                <w:szCs w:val="16"/>
              </w:rPr>
              <w:t xml:space="preserve">Абрамова Т.А. </w:t>
            </w:r>
          </w:p>
        </w:tc>
        <w:tc>
          <w:tcPr>
            <w:tcW w:w="620" w:type="pct"/>
            <w:vMerge w:val="restart"/>
          </w:tcPr>
          <w:p w:rsidR="00480D24" w:rsidRPr="009A5247" w:rsidRDefault="00480D24" w:rsidP="00470C22">
            <w:pPr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480D24" w:rsidRPr="009A5247" w:rsidRDefault="00480D24" w:rsidP="00470C22">
            <w:pPr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 xml:space="preserve">ФКУ "ГБ МСЭ по Республике Коми" Минтруда России </w:t>
            </w:r>
          </w:p>
        </w:tc>
        <w:tc>
          <w:tcPr>
            <w:tcW w:w="487" w:type="pct"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0D24" w:rsidRPr="009A5247" w:rsidRDefault="00480D24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shd w:val="clear" w:color="auto" w:fill="auto"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480D24" w:rsidRPr="009A5247" w:rsidRDefault="00480D24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480D24" w:rsidRPr="009A5247" w:rsidRDefault="00480D24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5247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480D24" w:rsidRPr="009A5247" w:rsidRDefault="00480D24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524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ВАЗ 21214</w:t>
            </w:r>
          </w:p>
        </w:tc>
        <w:tc>
          <w:tcPr>
            <w:tcW w:w="398" w:type="pct"/>
            <w:vMerge w:val="restart"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0D24" w:rsidRPr="009A5247" w:rsidRDefault="00480D24" w:rsidP="009A52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9A524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16</w:t>
            </w:r>
            <w:r w:rsidRPr="009A524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64</w:t>
            </w:r>
            <w:r w:rsidRPr="009A524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8</w:t>
            </w:r>
          </w:p>
        </w:tc>
        <w:tc>
          <w:tcPr>
            <w:tcW w:w="440" w:type="pct"/>
            <w:vMerge w:val="restart"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80D24" w:rsidRPr="00FE024D" w:rsidTr="00CA7E8B">
        <w:trPr>
          <w:trHeight w:val="142"/>
          <w:tblCellSpacing w:w="0" w:type="dxa"/>
        </w:trPr>
        <w:tc>
          <w:tcPr>
            <w:tcW w:w="133" w:type="pct"/>
            <w:vMerge/>
          </w:tcPr>
          <w:p w:rsidR="00480D24" w:rsidRPr="009A5247" w:rsidRDefault="00480D2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80D24" w:rsidRPr="009A5247" w:rsidRDefault="00480D2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80D24" w:rsidRPr="009A5247" w:rsidRDefault="00480D2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80D24" w:rsidRPr="009A5247" w:rsidRDefault="00480D24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80D24" w:rsidRPr="009A5247" w:rsidRDefault="00480D24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0D24" w:rsidRPr="009A5247" w:rsidRDefault="00480D24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0D24" w:rsidRPr="009A5247" w:rsidRDefault="00480D24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480D24" w:rsidRPr="009A5247" w:rsidRDefault="00480D24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5247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дачный</w:t>
            </w:r>
          </w:p>
        </w:tc>
        <w:tc>
          <w:tcPr>
            <w:tcW w:w="265" w:type="pct"/>
            <w:vMerge w:val="restart"/>
            <w:vAlign w:val="center"/>
          </w:tcPr>
          <w:p w:rsidR="00480D24" w:rsidRPr="009A5247" w:rsidRDefault="00480D24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5247">
              <w:rPr>
                <w:rStyle w:val="a3"/>
                <w:rFonts w:ascii="Verdana" w:hAnsi="Verdana"/>
                <w:b w:val="0"/>
                <w:sz w:val="14"/>
                <w:szCs w:val="16"/>
              </w:rPr>
              <w:t>12,0</w:t>
            </w:r>
          </w:p>
        </w:tc>
        <w:tc>
          <w:tcPr>
            <w:tcW w:w="266" w:type="pct"/>
            <w:vMerge w:val="restart"/>
            <w:vAlign w:val="center"/>
          </w:tcPr>
          <w:p w:rsidR="00480D24" w:rsidRPr="009A5247" w:rsidRDefault="00480D24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524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80D24" w:rsidRPr="009A5247" w:rsidRDefault="00480D24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ЛУАЗ 1302</w:t>
            </w:r>
          </w:p>
        </w:tc>
        <w:tc>
          <w:tcPr>
            <w:tcW w:w="398" w:type="pct"/>
            <w:vMerge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80D24" w:rsidRPr="00FE024D" w:rsidTr="00CA7E8B">
        <w:trPr>
          <w:trHeight w:val="142"/>
          <w:tblCellSpacing w:w="0" w:type="dxa"/>
        </w:trPr>
        <w:tc>
          <w:tcPr>
            <w:tcW w:w="133" w:type="pct"/>
            <w:vMerge/>
          </w:tcPr>
          <w:p w:rsidR="00480D24" w:rsidRPr="009A5247" w:rsidRDefault="00480D2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80D24" w:rsidRPr="009A5247" w:rsidRDefault="00480D2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80D24" w:rsidRPr="009A5247" w:rsidRDefault="00480D2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80D24" w:rsidRPr="009A5247" w:rsidRDefault="00480D24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80D24" w:rsidRPr="009A5247" w:rsidRDefault="00480D24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0D24" w:rsidRPr="009A5247" w:rsidRDefault="00480D24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0D24" w:rsidRPr="009A5247" w:rsidRDefault="00480D24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80D24" w:rsidRPr="009A5247" w:rsidRDefault="00480D24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80D24" w:rsidRPr="009A5247" w:rsidRDefault="00480D24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80D24" w:rsidRPr="009A5247" w:rsidRDefault="00480D24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26565" w:rsidRPr="00FE024D" w:rsidTr="00CA7E8B">
        <w:trPr>
          <w:trHeight w:val="163"/>
          <w:tblCellSpacing w:w="0" w:type="dxa"/>
        </w:trPr>
        <w:tc>
          <w:tcPr>
            <w:tcW w:w="133" w:type="pct"/>
            <w:vMerge/>
          </w:tcPr>
          <w:p w:rsidR="00826565" w:rsidRPr="009A524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480D24"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3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26565" w:rsidRPr="009A524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9A524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524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826565" w:rsidRPr="009A524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9A524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5247">
              <w:rPr>
                <w:rStyle w:val="a3"/>
                <w:rFonts w:ascii="Verdana" w:hAnsi="Verdana"/>
                <w:b w:val="0"/>
                <w:sz w:val="14"/>
                <w:szCs w:val="16"/>
              </w:rPr>
              <w:t>68,0</w:t>
            </w:r>
          </w:p>
        </w:tc>
        <w:tc>
          <w:tcPr>
            <w:tcW w:w="266" w:type="pct"/>
            <w:vMerge w:val="restart"/>
          </w:tcPr>
          <w:p w:rsidR="00826565" w:rsidRPr="009A524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9A524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524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9A5247" w:rsidRDefault="00826565" w:rsidP="00871D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9A5247">
              <w:rPr>
                <w:rFonts w:ascii="Verdana" w:hAnsi="Verdana"/>
                <w:sz w:val="14"/>
                <w:szCs w:val="16"/>
              </w:rPr>
              <w:t>Nissan</w:t>
            </w:r>
            <w:proofErr w:type="spellEnd"/>
            <w:r w:rsidRPr="009A524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A5247">
              <w:rPr>
                <w:rFonts w:ascii="Verdana" w:hAnsi="Verdana"/>
                <w:sz w:val="14"/>
                <w:szCs w:val="16"/>
              </w:rPr>
              <w:t>X-Trail</w:t>
            </w:r>
            <w:proofErr w:type="spellEnd"/>
          </w:p>
        </w:tc>
        <w:tc>
          <w:tcPr>
            <w:tcW w:w="398" w:type="pct"/>
            <w:vMerge w:val="restart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9A5247" w:rsidRDefault="00826565" w:rsidP="003E0D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8</w:t>
            </w:r>
            <w:r w:rsidRPr="009A524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95</w:t>
            </w:r>
            <w:r w:rsidRPr="009A524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8</w:t>
            </w:r>
          </w:p>
        </w:tc>
        <w:tc>
          <w:tcPr>
            <w:tcW w:w="440" w:type="pct"/>
            <w:vMerge w:val="restart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26565" w:rsidRPr="00FE024D" w:rsidTr="00CA7E8B">
        <w:trPr>
          <w:trHeight w:val="163"/>
          <w:tblCellSpacing w:w="0" w:type="dxa"/>
        </w:trPr>
        <w:tc>
          <w:tcPr>
            <w:tcW w:w="133" w:type="pct"/>
            <w:vMerge/>
          </w:tcPr>
          <w:p w:rsidR="00826565" w:rsidRPr="009A524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480D24"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17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26565" w:rsidRPr="009A524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9A524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9A524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26565" w:rsidRPr="00FE024D" w:rsidTr="00CA7E8B">
        <w:trPr>
          <w:trHeight w:val="138"/>
          <w:tblCellSpacing w:w="0" w:type="dxa"/>
        </w:trPr>
        <w:tc>
          <w:tcPr>
            <w:tcW w:w="133" w:type="pct"/>
            <w:vMerge/>
          </w:tcPr>
          <w:p w:rsidR="00826565" w:rsidRPr="009A524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9A524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26565" w:rsidRDefault="00157D2F" w:rsidP="00157D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480D24" w:rsidRPr="00480D24" w:rsidRDefault="00157D2F" w:rsidP="00480D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398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826565" w:rsidRPr="00FE024D" w:rsidTr="00CA7E8B">
        <w:trPr>
          <w:trHeight w:val="188"/>
          <w:tblCellSpacing w:w="0" w:type="dxa"/>
        </w:trPr>
        <w:tc>
          <w:tcPr>
            <w:tcW w:w="133" w:type="pct"/>
            <w:vMerge/>
          </w:tcPr>
          <w:p w:rsidR="00826565" w:rsidRPr="009A524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9A524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1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826565" w:rsidRPr="00FE024D" w:rsidTr="00CA7E8B">
        <w:trPr>
          <w:trHeight w:val="195"/>
          <w:tblCellSpacing w:w="0" w:type="dxa"/>
        </w:trPr>
        <w:tc>
          <w:tcPr>
            <w:tcW w:w="133" w:type="pct"/>
            <w:vMerge/>
          </w:tcPr>
          <w:p w:rsidR="00826565" w:rsidRPr="009A524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80D24" w:rsidRDefault="00480D24" w:rsidP="006314F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9A5247" w:rsidRDefault="00826565" w:rsidP="006314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автоприцеп</w:t>
            </w:r>
          </w:p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ОШПИ-8248</w:t>
            </w:r>
          </w:p>
        </w:tc>
        <w:tc>
          <w:tcPr>
            <w:tcW w:w="398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826565" w:rsidRPr="00FE024D" w:rsidTr="00CA7E8B">
        <w:trPr>
          <w:trHeight w:val="139"/>
          <w:tblCellSpacing w:w="0" w:type="dxa"/>
        </w:trPr>
        <w:tc>
          <w:tcPr>
            <w:tcW w:w="133" w:type="pct"/>
            <w:vMerge/>
          </w:tcPr>
          <w:p w:rsidR="00826565" w:rsidRPr="009A524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9A524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826565" w:rsidRPr="00FE024D" w:rsidTr="00CA7E8B">
        <w:trPr>
          <w:trHeight w:val="247"/>
          <w:tblCellSpacing w:w="0" w:type="dxa"/>
        </w:trPr>
        <w:tc>
          <w:tcPr>
            <w:tcW w:w="133" w:type="pct"/>
            <w:vMerge/>
          </w:tcPr>
          <w:p w:rsidR="00826565" w:rsidRPr="009A524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9A524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750F58" w:rsidRPr="00FE024D" w:rsidTr="00A2197E">
        <w:trPr>
          <w:trHeight w:val="457"/>
          <w:tblCellSpacing w:w="0" w:type="dxa"/>
        </w:trPr>
        <w:tc>
          <w:tcPr>
            <w:tcW w:w="133" w:type="pct"/>
            <w:vMerge w:val="restart"/>
          </w:tcPr>
          <w:p w:rsidR="00750F58" w:rsidRPr="00EE45E3" w:rsidRDefault="00750F5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50F58" w:rsidRPr="00EE45E3" w:rsidRDefault="00750F5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5E3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750F58" w:rsidRPr="00EE45E3" w:rsidRDefault="00750F58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50F58" w:rsidRPr="00EE45E3" w:rsidRDefault="00750F58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45E3">
              <w:rPr>
                <w:rFonts w:ascii="Verdana" w:hAnsi="Verdana"/>
                <w:b/>
                <w:sz w:val="14"/>
                <w:szCs w:val="16"/>
              </w:rPr>
              <w:t xml:space="preserve">Абросимов А.В. </w:t>
            </w:r>
          </w:p>
        </w:tc>
        <w:tc>
          <w:tcPr>
            <w:tcW w:w="620" w:type="pct"/>
            <w:vMerge w:val="restart"/>
          </w:tcPr>
          <w:p w:rsidR="00750F58" w:rsidRPr="00EE45E3" w:rsidRDefault="00750F58" w:rsidP="00470C22">
            <w:pPr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750F58" w:rsidRPr="00EE45E3" w:rsidRDefault="00750F58" w:rsidP="00470C22">
            <w:pPr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</w:p>
          <w:p w:rsidR="00750F58" w:rsidRPr="00EE45E3" w:rsidRDefault="00750F58" w:rsidP="00470C22">
            <w:pPr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г. Санкт-Петербургу"</w:t>
            </w:r>
          </w:p>
          <w:p w:rsidR="00750F58" w:rsidRPr="00EE45E3" w:rsidRDefault="00750F58" w:rsidP="00470C22">
            <w:pPr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750F58" w:rsidRPr="00EE45E3" w:rsidRDefault="00750F58" w:rsidP="00AF476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AF4766">
              <w:rPr>
                <w:rFonts w:ascii="Verdana" w:hAnsi="Verdana"/>
                <w:sz w:val="14"/>
                <w:szCs w:val="16"/>
              </w:rPr>
              <w:t>под</w:t>
            </w:r>
            <w:r w:rsidRPr="00EE45E3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15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750F58" w:rsidRPr="00EE45E3" w:rsidRDefault="00750F58" w:rsidP="00FB278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750F58" w:rsidRPr="00EE45E3" w:rsidRDefault="00750F58" w:rsidP="00FB278B">
            <w:pPr>
              <w:jc w:val="center"/>
              <w:rPr>
                <w:bCs/>
              </w:rPr>
            </w:pPr>
            <w:r w:rsidRPr="00EE45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50F58" w:rsidRPr="00EE45E3" w:rsidRDefault="00750F5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750F58" w:rsidRPr="00EE45E3" w:rsidRDefault="00750F5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E45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750F58" w:rsidRPr="00EE45E3" w:rsidRDefault="00750F5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750F58" w:rsidRPr="00EE45E3" w:rsidRDefault="00750F5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E45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50F58" w:rsidRPr="00EE45E3" w:rsidRDefault="00750F58" w:rsidP="00AF47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FF639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398" w:type="pct"/>
            <w:vMerge w:val="restart"/>
          </w:tcPr>
          <w:p w:rsidR="00750F58" w:rsidRPr="00EE45E3" w:rsidRDefault="00750F5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50F58" w:rsidRPr="00EE45E3" w:rsidRDefault="00750F58" w:rsidP="00EE45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645</w:t>
            </w:r>
            <w:r w:rsidRPr="00EE45E3">
              <w:rPr>
                <w:rFonts w:ascii="Verdana" w:hAnsi="Verdana"/>
                <w:sz w:val="14"/>
                <w:szCs w:val="16"/>
              </w:rPr>
              <w:t> 1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99</w:t>
            </w:r>
            <w:r w:rsidRPr="00EE45E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88</w:t>
            </w:r>
          </w:p>
        </w:tc>
        <w:tc>
          <w:tcPr>
            <w:tcW w:w="440" w:type="pct"/>
            <w:vMerge w:val="restart"/>
          </w:tcPr>
          <w:p w:rsidR="00750F58" w:rsidRPr="00EE45E3" w:rsidRDefault="00750F5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50F58" w:rsidRPr="00EE45E3" w:rsidRDefault="00750F5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50F58" w:rsidRPr="00FE024D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750F58" w:rsidRPr="00EE45E3" w:rsidRDefault="00750F5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50F58" w:rsidRPr="00EE45E3" w:rsidRDefault="00750F5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50F58" w:rsidRPr="00EE45E3" w:rsidRDefault="00750F5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50F58" w:rsidRPr="00EE45E3" w:rsidRDefault="00750F58" w:rsidP="00C511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3" w:type="pct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1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750F58" w:rsidRPr="00EE45E3" w:rsidRDefault="00750F58" w:rsidP="00470C22">
            <w:pPr>
              <w:jc w:val="center"/>
              <w:rPr>
                <w:bCs/>
              </w:rPr>
            </w:pPr>
          </w:p>
        </w:tc>
        <w:tc>
          <w:tcPr>
            <w:tcW w:w="265" w:type="pct"/>
            <w:vMerge/>
          </w:tcPr>
          <w:p w:rsidR="00750F58" w:rsidRPr="00EE45E3" w:rsidRDefault="00750F5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750F58" w:rsidRPr="00EE45E3" w:rsidRDefault="00750F5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50F58" w:rsidRPr="00FB0717" w:rsidRDefault="00750F5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FB071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398" w:type="pct"/>
            <w:vMerge/>
          </w:tcPr>
          <w:p w:rsidR="00750F58" w:rsidRPr="00EE45E3" w:rsidRDefault="00750F5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750F58" w:rsidRPr="00EE45E3" w:rsidRDefault="00750F5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50F58" w:rsidRPr="00FE024D" w:rsidTr="00A2197E">
        <w:trPr>
          <w:trHeight w:val="114"/>
          <w:tblCellSpacing w:w="0" w:type="dxa"/>
        </w:trPr>
        <w:tc>
          <w:tcPr>
            <w:tcW w:w="133" w:type="pct"/>
            <w:vMerge/>
          </w:tcPr>
          <w:p w:rsidR="00750F58" w:rsidRPr="00EE45E3" w:rsidRDefault="00750F5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50F58" w:rsidRPr="00EE45E3" w:rsidRDefault="00750F5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50F58" w:rsidRPr="00EE45E3" w:rsidRDefault="00750F5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750F58" w:rsidRPr="00EE45E3" w:rsidRDefault="00750F58" w:rsidP="00470C22">
            <w:pPr>
              <w:jc w:val="center"/>
              <w:rPr>
                <w:bCs/>
              </w:rPr>
            </w:pPr>
          </w:p>
        </w:tc>
        <w:tc>
          <w:tcPr>
            <w:tcW w:w="265" w:type="pct"/>
            <w:vMerge/>
          </w:tcPr>
          <w:p w:rsidR="00750F58" w:rsidRPr="00EE45E3" w:rsidRDefault="00750F5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750F58" w:rsidRPr="00EE45E3" w:rsidRDefault="00750F5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50F58" w:rsidRPr="00EE45E3" w:rsidRDefault="00750F5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50F58" w:rsidRPr="00EE45E3" w:rsidRDefault="00750F5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750F58" w:rsidRPr="00EE45E3" w:rsidRDefault="00750F5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50F58" w:rsidRPr="00FE024D" w:rsidTr="00CA7E8B">
        <w:trPr>
          <w:trHeight w:val="278"/>
          <w:tblCellSpacing w:w="0" w:type="dxa"/>
        </w:trPr>
        <w:tc>
          <w:tcPr>
            <w:tcW w:w="133" w:type="pct"/>
            <w:vMerge/>
          </w:tcPr>
          <w:p w:rsidR="00750F58" w:rsidRPr="00EE45E3" w:rsidRDefault="00750F5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750F58" w:rsidRPr="00EE45E3" w:rsidRDefault="00750F58" w:rsidP="00B14CEE">
            <w:pPr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750F58" w:rsidRPr="00EE45E3" w:rsidRDefault="00750F5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750F58" w:rsidRPr="00EE45E3" w:rsidRDefault="00750F58" w:rsidP="001260AA">
            <w:pPr>
              <w:jc w:val="center"/>
              <w:rPr>
                <w:rFonts w:ascii="Verdana" w:hAnsi="Verdana"/>
                <w:sz w:val="2"/>
                <w:szCs w:val="16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750F58" w:rsidRPr="00EE45E3" w:rsidRDefault="00750F58" w:rsidP="00FF639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FF639F">
              <w:rPr>
                <w:rFonts w:ascii="Verdana" w:hAnsi="Verdana"/>
                <w:sz w:val="14"/>
                <w:szCs w:val="16"/>
              </w:rPr>
              <w:t>под</w:t>
            </w:r>
            <w:r w:rsidRPr="00EE45E3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265" w:type="pct"/>
            <w:vAlign w:val="center"/>
          </w:tcPr>
          <w:p w:rsidR="00750F58" w:rsidRPr="00EE45E3" w:rsidRDefault="00750F5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E45E3">
              <w:rPr>
                <w:rStyle w:val="a3"/>
                <w:rFonts w:ascii="Verdana" w:hAnsi="Verdana"/>
                <w:b w:val="0"/>
                <w:sz w:val="14"/>
                <w:szCs w:val="16"/>
              </w:rPr>
              <w:t>1580,0</w:t>
            </w:r>
          </w:p>
        </w:tc>
        <w:tc>
          <w:tcPr>
            <w:tcW w:w="266" w:type="pct"/>
            <w:vAlign w:val="center"/>
          </w:tcPr>
          <w:p w:rsidR="00750F58" w:rsidRPr="00EE45E3" w:rsidRDefault="00750F5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E45E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а/м легковой Мазда-3</w:t>
            </w:r>
          </w:p>
        </w:tc>
        <w:tc>
          <w:tcPr>
            <w:tcW w:w="398" w:type="pct"/>
            <w:vMerge w:val="restart"/>
            <w:vAlign w:val="center"/>
          </w:tcPr>
          <w:p w:rsidR="00750F58" w:rsidRPr="00EE45E3" w:rsidRDefault="00750F58" w:rsidP="00EE45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940</w:t>
            </w:r>
            <w:r w:rsidRPr="00EE45E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855</w:t>
            </w:r>
            <w:r w:rsidRPr="00EE45E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0</w:t>
            </w:r>
          </w:p>
        </w:tc>
        <w:tc>
          <w:tcPr>
            <w:tcW w:w="440" w:type="pct"/>
            <w:vMerge w:val="restart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50F58" w:rsidRPr="00FE024D" w:rsidTr="00CA7E8B">
        <w:trPr>
          <w:trHeight w:val="278"/>
          <w:tblCellSpacing w:w="0" w:type="dxa"/>
        </w:trPr>
        <w:tc>
          <w:tcPr>
            <w:tcW w:w="133" w:type="pct"/>
            <w:vMerge/>
          </w:tcPr>
          <w:p w:rsidR="00750F58" w:rsidRPr="00FE024D" w:rsidRDefault="00750F5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750F58" w:rsidRPr="00FE024D" w:rsidRDefault="00750F58" w:rsidP="00B14CE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750F58" w:rsidRPr="00FE024D" w:rsidRDefault="00750F58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750F58" w:rsidRPr="00750F58" w:rsidRDefault="00750F58" w:rsidP="003655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5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750F58" w:rsidRPr="00750F58" w:rsidRDefault="00750F5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0F58">
              <w:rPr>
                <w:rStyle w:val="a3"/>
                <w:rFonts w:ascii="Verdana" w:hAnsi="Verdana"/>
                <w:b w:val="0"/>
                <w:sz w:val="14"/>
                <w:szCs w:val="16"/>
              </w:rPr>
              <w:t>115,1</w:t>
            </w:r>
          </w:p>
        </w:tc>
        <w:tc>
          <w:tcPr>
            <w:tcW w:w="266" w:type="pct"/>
            <w:vAlign w:val="center"/>
          </w:tcPr>
          <w:p w:rsidR="00750F58" w:rsidRPr="00750F58" w:rsidRDefault="00750F5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0F5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750F58" w:rsidRPr="00FE024D" w:rsidRDefault="00750F58" w:rsidP="007436F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750F58" w:rsidRPr="00FE024D" w:rsidTr="00CA7E8B">
        <w:trPr>
          <w:trHeight w:val="278"/>
          <w:tblCellSpacing w:w="0" w:type="dxa"/>
        </w:trPr>
        <w:tc>
          <w:tcPr>
            <w:tcW w:w="133" w:type="pct"/>
            <w:vMerge/>
          </w:tcPr>
          <w:p w:rsidR="00750F58" w:rsidRPr="00FE024D" w:rsidRDefault="00750F5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750F58" w:rsidRPr="00FE024D" w:rsidRDefault="00750F58" w:rsidP="00B14CE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750F58" w:rsidRPr="00FE024D" w:rsidRDefault="00750F58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750F58" w:rsidRPr="00750F58" w:rsidRDefault="00750F58" w:rsidP="0036554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50F58" w:rsidRPr="00750F58" w:rsidRDefault="00750F58" w:rsidP="00FF639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44</w:t>
            </w:r>
            <w:r w:rsidR="00FF639F">
              <w:rPr>
                <w:rStyle w:val="a3"/>
                <w:rFonts w:ascii="Verdana" w:hAnsi="Verdana"/>
                <w:b w:val="0"/>
                <w:sz w:val="14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0</w:t>
            </w:r>
          </w:p>
        </w:tc>
        <w:tc>
          <w:tcPr>
            <w:tcW w:w="266" w:type="pct"/>
            <w:vAlign w:val="center"/>
          </w:tcPr>
          <w:p w:rsidR="00750F58" w:rsidRPr="00750F58" w:rsidRDefault="00750F5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0F5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750F58" w:rsidRPr="00FE024D" w:rsidRDefault="00750F58" w:rsidP="007436F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826565" w:rsidRPr="00FE024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72F87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826565" w:rsidRPr="00372F87" w:rsidRDefault="00826565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26565" w:rsidRPr="00372F87" w:rsidRDefault="00826565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72F87">
              <w:rPr>
                <w:rFonts w:ascii="Verdana" w:hAnsi="Verdana"/>
                <w:b/>
                <w:sz w:val="14"/>
                <w:szCs w:val="16"/>
              </w:rPr>
              <w:t>Агарков</w:t>
            </w:r>
            <w:proofErr w:type="spellEnd"/>
            <w:r w:rsidRPr="00372F87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</w:tc>
        <w:tc>
          <w:tcPr>
            <w:tcW w:w="620" w:type="pct"/>
            <w:vMerge w:val="restart"/>
          </w:tcPr>
          <w:p w:rsidR="00826565" w:rsidRPr="00372F87" w:rsidRDefault="00826565" w:rsidP="00470C22">
            <w:pPr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826565" w:rsidRPr="00372F87" w:rsidRDefault="00826565" w:rsidP="00470C22">
            <w:pPr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ФКОУ СПО "Новокузнецкий государственный гуманитарно-техн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826565" w:rsidRPr="00372F8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shd w:val="clear" w:color="auto" w:fill="auto"/>
          </w:tcPr>
          <w:p w:rsidR="00826565" w:rsidRPr="00372F87" w:rsidRDefault="00826565" w:rsidP="00CD5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а/м легковой Фольксваген Туаре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372F87" w:rsidP="00372F8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</w:t>
            </w:r>
            <w:r w:rsidR="00826565" w:rsidRPr="00372F8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524</w:t>
            </w:r>
            <w:r w:rsidR="00826565" w:rsidRPr="00372F8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182</w:t>
            </w:r>
            <w:r w:rsidR="00826565" w:rsidRPr="00372F8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22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26565" w:rsidRPr="00FE024D" w:rsidTr="00CA7E8B">
        <w:trPr>
          <w:trHeight w:val="340"/>
          <w:tblCellSpacing w:w="0" w:type="dxa"/>
        </w:trPr>
        <w:tc>
          <w:tcPr>
            <w:tcW w:w="133" w:type="pct"/>
            <w:vMerge/>
          </w:tcPr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26565" w:rsidRPr="00372F8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826565" w:rsidRPr="00372F87" w:rsidRDefault="00826565" w:rsidP="00CD5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прицеп к легковому автомобилю</w:t>
            </w:r>
          </w:p>
        </w:tc>
        <w:tc>
          <w:tcPr>
            <w:tcW w:w="398" w:type="pct"/>
            <w:vMerge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26565" w:rsidRPr="00FE024D" w:rsidTr="00CA7E8B">
        <w:trPr>
          <w:trHeight w:val="340"/>
          <w:tblCellSpacing w:w="0" w:type="dxa"/>
        </w:trPr>
        <w:tc>
          <w:tcPr>
            <w:tcW w:w="133" w:type="pct"/>
            <w:vMerge/>
          </w:tcPr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26565" w:rsidRPr="00372F8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 xml:space="preserve">снегоход </w:t>
            </w:r>
            <w:proofErr w:type="spellStart"/>
            <w:r w:rsidRPr="00372F87">
              <w:rPr>
                <w:rFonts w:ascii="Verdana" w:hAnsi="Verdana"/>
                <w:sz w:val="14"/>
                <w:szCs w:val="16"/>
              </w:rPr>
              <w:t>widetrak</w:t>
            </w:r>
            <w:proofErr w:type="spellEnd"/>
            <w:r w:rsidR="00372F87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="00372F87">
              <w:rPr>
                <w:rFonts w:ascii="Verdana" w:hAnsi="Verdana"/>
                <w:sz w:val="14"/>
                <w:szCs w:val="16"/>
              </w:rPr>
              <w:t>1х</w:t>
            </w:r>
          </w:p>
        </w:tc>
        <w:tc>
          <w:tcPr>
            <w:tcW w:w="398" w:type="pct"/>
            <w:vMerge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26565" w:rsidRPr="00FE024D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372F87" w:rsidRDefault="00826565" w:rsidP="005707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55,1</w:t>
            </w:r>
          </w:p>
        </w:tc>
        <w:tc>
          <w:tcPr>
            <w:tcW w:w="266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-</w:t>
            </w: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372F87" w:rsidP="00372F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8</w:t>
            </w:r>
            <w:r w:rsidR="00826565" w:rsidRPr="00372F8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72</w:t>
            </w:r>
            <w:r w:rsidR="00826565" w:rsidRPr="00372F87">
              <w:rPr>
                <w:rFonts w:ascii="Verdana" w:hAnsi="Verdana"/>
                <w:sz w:val="14"/>
                <w:szCs w:val="16"/>
              </w:rPr>
              <w:t>,6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26565" w:rsidRPr="00FE024D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372F87" w:rsidRDefault="00826565" w:rsidP="005707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Земельный участок для огородничества</w:t>
            </w:r>
          </w:p>
        </w:tc>
        <w:tc>
          <w:tcPr>
            <w:tcW w:w="443" w:type="pct"/>
            <w:vAlign w:val="center"/>
          </w:tcPr>
          <w:p w:rsidR="00826565" w:rsidRPr="00372F87" w:rsidRDefault="00826565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72F87" w:rsidRPr="00FE024D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372F87" w:rsidRPr="00372F87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12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72F87" w:rsidRPr="00FE024D" w:rsidTr="00CA7E8B">
        <w:trPr>
          <w:trHeight w:val="219"/>
          <w:tblCellSpacing w:w="0" w:type="dxa"/>
        </w:trPr>
        <w:tc>
          <w:tcPr>
            <w:tcW w:w="133" w:type="pct"/>
            <w:vMerge/>
          </w:tcPr>
          <w:p w:rsidR="00372F87" w:rsidRPr="00372F87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372F87" w:rsidRDefault="00372F87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372F87" w:rsidRPr="00372F87" w:rsidRDefault="00372F87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72F87" w:rsidRPr="00FE024D" w:rsidTr="00CA7E8B">
        <w:trPr>
          <w:trHeight w:val="286"/>
          <w:tblCellSpacing w:w="0" w:type="dxa"/>
        </w:trPr>
        <w:tc>
          <w:tcPr>
            <w:tcW w:w="133" w:type="pct"/>
            <w:vMerge/>
          </w:tcPr>
          <w:p w:rsidR="00372F87" w:rsidRPr="00372F87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1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72F87" w:rsidRPr="00FE024D" w:rsidTr="00CA7E8B">
        <w:trPr>
          <w:trHeight w:val="413"/>
          <w:tblCellSpacing w:w="0" w:type="dxa"/>
        </w:trPr>
        <w:tc>
          <w:tcPr>
            <w:tcW w:w="133" w:type="pct"/>
            <w:vMerge w:val="restart"/>
          </w:tcPr>
          <w:p w:rsidR="00372F87" w:rsidRPr="00BE4BBD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372F87" w:rsidRPr="00BE4BBD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E4BBD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372F87" w:rsidRPr="00BE4BBD" w:rsidRDefault="00372F87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72F87" w:rsidRPr="00BE4BBD" w:rsidRDefault="00372F87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E4BBD">
              <w:rPr>
                <w:rFonts w:ascii="Verdana" w:hAnsi="Verdana"/>
                <w:b/>
                <w:sz w:val="14"/>
                <w:szCs w:val="16"/>
              </w:rPr>
              <w:t>Алаторцева</w:t>
            </w:r>
            <w:proofErr w:type="spellEnd"/>
            <w:r w:rsidRPr="00BE4BBD">
              <w:rPr>
                <w:rFonts w:ascii="Verdana" w:hAnsi="Verdana"/>
                <w:b/>
                <w:sz w:val="14"/>
                <w:szCs w:val="16"/>
              </w:rPr>
              <w:t xml:space="preserve"> О.П.</w:t>
            </w:r>
          </w:p>
        </w:tc>
        <w:tc>
          <w:tcPr>
            <w:tcW w:w="620" w:type="pct"/>
            <w:vMerge w:val="restart"/>
          </w:tcPr>
          <w:p w:rsidR="00372F87" w:rsidRPr="00BE4BBD" w:rsidRDefault="00372F87" w:rsidP="00470C22">
            <w:pPr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372F87" w:rsidRPr="00BE4BBD" w:rsidRDefault="00372F87" w:rsidP="00470C22">
            <w:pPr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ФКУ "ГБ МСЭ по Еврейской автономной области"</w:t>
            </w:r>
          </w:p>
          <w:p w:rsidR="00372F87" w:rsidRPr="00BE4BBD" w:rsidRDefault="00372F87" w:rsidP="00470C22">
            <w:pPr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72F87" w:rsidRPr="00BE4BBD" w:rsidRDefault="00BE4BB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72F87" w:rsidRPr="00BE4BBD" w:rsidRDefault="00BE4BB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174,0</w:t>
            </w:r>
          </w:p>
        </w:tc>
        <w:tc>
          <w:tcPr>
            <w:tcW w:w="266" w:type="pct"/>
            <w:vMerge w:val="restart"/>
          </w:tcPr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72F87" w:rsidRPr="00BE4BBD" w:rsidRDefault="00BE4BB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72F87" w:rsidRPr="00BE4BBD" w:rsidRDefault="00BE4BBD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33</w:t>
            </w:r>
            <w:r w:rsidR="00372F87" w:rsidRPr="00BE4BBD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5</w:t>
            </w:r>
            <w:r w:rsidR="00372F87" w:rsidRPr="00BE4BBD">
              <w:rPr>
                <w:rFonts w:ascii="Verdana" w:hAnsi="Verdana"/>
                <w:sz w:val="14"/>
                <w:szCs w:val="16"/>
              </w:rPr>
              <w:t>4,</w:t>
            </w:r>
            <w:r>
              <w:rPr>
                <w:rFonts w:ascii="Verdana" w:hAnsi="Verdana"/>
                <w:sz w:val="14"/>
                <w:szCs w:val="16"/>
              </w:rPr>
              <w:t>02</w:t>
            </w:r>
          </w:p>
        </w:tc>
        <w:tc>
          <w:tcPr>
            <w:tcW w:w="440" w:type="pct"/>
            <w:vMerge w:val="restart"/>
          </w:tcPr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72F87" w:rsidRPr="00FE024D" w:rsidTr="00CA7E8B">
        <w:trPr>
          <w:trHeight w:val="280"/>
          <w:tblCellSpacing w:w="0" w:type="dxa"/>
        </w:trPr>
        <w:tc>
          <w:tcPr>
            <w:tcW w:w="133" w:type="pct"/>
            <w:vMerge/>
          </w:tcPr>
          <w:p w:rsidR="00372F87" w:rsidRPr="00BE4BBD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372F87" w:rsidRPr="00FE024D" w:rsidTr="00CA7E8B">
        <w:trPr>
          <w:trHeight w:val="412"/>
          <w:tblCellSpacing w:w="0" w:type="dxa"/>
        </w:trPr>
        <w:tc>
          <w:tcPr>
            <w:tcW w:w="133" w:type="pct"/>
            <w:vMerge/>
          </w:tcPr>
          <w:p w:rsidR="00372F87" w:rsidRPr="00BE4BBD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BE4BBD" w:rsidRDefault="00372F87" w:rsidP="008473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Гараж</w:t>
            </w:r>
            <w:r w:rsidR="00847339">
              <w:rPr>
                <w:rFonts w:ascii="Verdana" w:hAnsi="Verdana"/>
                <w:sz w:val="14"/>
                <w:szCs w:val="16"/>
              </w:rPr>
              <w:t>-</w:t>
            </w:r>
            <w:r w:rsidRPr="00BE4BBD">
              <w:rPr>
                <w:rFonts w:ascii="Verdana" w:hAnsi="Verdana"/>
                <w:sz w:val="14"/>
                <w:szCs w:val="16"/>
              </w:rPr>
              <w:t>бокс</w:t>
            </w:r>
          </w:p>
        </w:tc>
        <w:tc>
          <w:tcPr>
            <w:tcW w:w="443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372F87" w:rsidRPr="00847339" w:rsidRDefault="00847339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ля содержания и эксплуатации гаража</w:t>
            </w:r>
          </w:p>
        </w:tc>
        <w:tc>
          <w:tcPr>
            <w:tcW w:w="265" w:type="pct"/>
            <w:vMerge w:val="restart"/>
          </w:tcPr>
          <w:p w:rsidR="00372F87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47339" w:rsidRDefault="00847339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47339" w:rsidRPr="00847339" w:rsidRDefault="00847339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5,5</w:t>
            </w:r>
          </w:p>
        </w:tc>
        <w:tc>
          <w:tcPr>
            <w:tcW w:w="266" w:type="pct"/>
            <w:vMerge w:val="restart"/>
          </w:tcPr>
          <w:p w:rsidR="00847339" w:rsidRDefault="00847339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47339" w:rsidRDefault="00847339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72F87" w:rsidRPr="00847339" w:rsidRDefault="00847339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372F87" w:rsidRPr="00FE024D" w:rsidTr="00CA7E8B">
        <w:trPr>
          <w:trHeight w:val="420"/>
          <w:tblCellSpacing w:w="0" w:type="dxa"/>
        </w:trPr>
        <w:tc>
          <w:tcPr>
            <w:tcW w:w="133" w:type="pct"/>
            <w:vMerge/>
          </w:tcPr>
          <w:p w:rsidR="00372F87" w:rsidRPr="00BE4BBD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BE4BBD" w:rsidRDefault="00372F87" w:rsidP="008473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Гараж</w:t>
            </w:r>
            <w:r w:rsidR="00847339">
              <w:rPr>
                <w:rFonts w:ascii="Verdana" w:hAnsi="Verdana"/>
                <w:sz w:val="14"/>
                <w:szCs w:val="16"/>
              </w:rPr>
              <w:t>-</w:t>
            </w:r>
            <w:r w:rsidRPr="00BE4BBD">
              <w:rPr>
                <w:rFonts w:ascii="Verdana" w:hAnsi="Verdana"/>
                <w:sz w:val="14"/>
                <w:szCs w:val="16"/>
              </w:rPr>
              <w:t>бокс</w:t>
            </w:r>
          </w:p>
        </w:tc>
        <w:tc>
          <w:tcPr>
            <w:tcW w:w="443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2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372F87" w:rsidRPr="00FE024D" w:rsidTr="00CA7E8B">
        <w:trPr>
          <w:trHeight w:val="270"/>
          <w:tblCellSpacing w:w="0" w:type="dxa"/>
        </w:trPr>
        <w:tc>
          <w:tcPr>
            <w:tcW w:w="133" w:type="pct"/>
            <w:vMerge/>
          </w:tcPr>
          <w:p w:rsidR="00372F87" w:rsidRPr="00FE024D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372F87" w:rsidRPr="00BE4BBD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4BB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4BBD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Merge w:val="restart"/>
          </w:tcPr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4BB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372F87" w:rsidRPr="00A5461E" w:rsidRDefault="00372F87" w:rsidP="00A546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A5461E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="00A5461E" w:rsidRPr="00A5461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="00A5461E">
              <w:rPr>
                <w:rFonts w:ascii="Verdana" w:hAnsi="Verdana"/>
                <w:sz w:val="14"/>
                <w:szCs w:val="16"/>
                <w:lang w:val="en-US"/>
              </w:rPr>
              <w:t>Voxy</w:t>
            </w:r>
            <w:proofErr w:type="spellEnd"/>
          </w:p>
        </w:tc>
        <w:tc>
          <w:tcPr>
            <w:tcW w:w="398" w:type="pct"/>
            <w:vMerge w:val="restart"/>
          </w:tcPr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6</w:t>
            </w:r>
            <w:r w:rsidR="00A5461E">
              <w:rPr>
                <w:rFonts w:ascii="Verdana" w:hAnsi="Verdana"/>
                <w:sz w:val="14"/>
                <w:szCs w:val="16"/>
              </w:rPr>
              <w:t>47</w:t>
            </w:r>
            <w:r w:rsidRPr="00BE4BBD">
              <w:rPr>
                <w:rFonts w:ascii="Verdana" w:hAnsi="Verdana"/>
                <w:sz w:val="14"/>
                <w:szCs w:val="16"/>
              </w:rPr>
              <w:t> </w:t>
            </w:r>
            <w:r w:rsidR="00A5461E">
              <w:rPr>
                <w:rFonts w:ascii="Verdana" w:hAnsi="Verdana"/>
                <w:sz w:val="14"/>
                <w:szCs w:val="16"/>
              </w:rPr>
              <w:t>302</w:t>
            </w:r>
            <w:r w:rsidRPr="00BE4BBD">
              <w:rPr>
                <w:rFonts w:ascii="Verdana" w:hAnsi="Verdana"/>
                <w:sz w:val="14"/>
                <w:szCs w:val="16"/>
              </w:rPr>
              <w:t>,</w:t>
            </w:r>
            <w:r w:rsidR="00A5461E">
              <w:rPr>
                <w:rFonts w:ascii="Verdana" w:hAnsi="Verdana"/>
                <w:sz w:val="14"/>
                <w:szCs w:val="16"/>
              </w:rPr>
              <w:t>5</w:t>
            </w:r>
            <w:r w:rsidRPr="00BE4BBD">
              <w:rPr>
                <w:rFonts w:ascii="Verdana" w:hAnsi="Verdana"/>
                <w:sz w:val="14"/>
                <w:szCs w:val="16"/>
              </w:rPr>
              <w:t>3</w:t>
            </w:r>
          </w:p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72F87" w:rsidRPr="00FE024D" w:rsidTr="00CA7E8B">
        <w:trPr>
          <w:trHeight w:val="278"/>
          <w:tblCellSpacing w:w="0" w:type="dxa"/>
        </w:trPr>
        <w:tc>
          <w:tcPr>
            <w:tcW w:w="133" w:type="pct"/>
            <w:vMerge/>
          </w:tcPr>
          <w:p w:rsidR="00372F87" w:rsidRPr="00FE024D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BE4BBD" w:rsidRDefault="00372F87" w:rsidP="00593A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Гараж</w:t>
            </w:r>
            <w:r w:rsidR="00593AC5">
              <w:rPr>
                <w:rFonts w:ascii="Verdana" w:hAnsi="Verdana"/>
                <w:sz w:val="14"/>
                <w:szCs w:val="16"/>
              </w:rPr>
              <w:t>-</w:t>
            </w:r>
            <w:r w:rsidRPr="00BE4BBD">
              <w:rPr>
                <w:rFonts w:ascii="Verdana" w:hAnsi="Verdana"/>
                <w:sz w:val="14"/>
                <w:szCs w:val="16"/>
              </w:rPr>
              <w:t>бокс</w:t>
            </w:r>
          </w:p>
        </w:tc>
        <w:tc>
          <w:tcPr>
            <w:tcW w:w="443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а/м легковой ГАЗ 69</w:t>
            </w:r>
          </w:p>
        </w:tc>
        <w:tc>
          <w:tcPr>
            <w:tcW w:w="398" w:type="pct"/>
            <w:vMerge/>
          </w:tcPr>
          <w:p w:rsidR="00372F87" w:rsidRPr="00BE4BB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372F87" w:rsidRPr="00BE4BB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372F87" w:rsidRPr="00FE024D" w:rsidTr="00A34A9F">
        <w:trPr>
          <w:trHeight w:val="540"/>
          <w:tblCellSpacing w:w="0" w:type="dxa"/>
        </w:trPr>
        <w:tc>
          <w:tcPr>
            <w:tcW w:w="133" w:type="pct"/>
            <w:vMerge/>
          </w:tcPr>
          <w:p w:rsidR="00372F87" w:rsidRPr="00FE024D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372F87" w:rsidRPr="00BE4BBD" w:rsidRDefault="00372F87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372F87" w:rsidRPr="00BE4BBD" w:rsidRDefault="00372F87" w:rsidP="006C26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4BB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72F87" w:rsidRPr="00BE4BBD" w:rsidRDefault="00372F87" w:rsidP="006C26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4BBD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Align w:val="center"/>
          </w:tcPr>
          <w:p w:rsidR="00372F87" w:rsidRPr="00BE4BBD" w:rsidRDefault="00372F87" w:rsidP="006C26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4BB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10D35" w:rsidRPr="00FE024D" w:rsidTr="00A34A9F">
        <w:trPr>
          <w:trHeight w:val="109"/>
          <w:tblCellSpacing w:w="0" w:type="dxa"/>
        </w:trPr>
        <w:tc>
          <w:tcPr>
            <w:tcW w:w="133" w:type="pct"/>
            <w:vMerge w:val="restart"/>
          </w:tcPr>
          <w:p w:rsidR="00010D35" w:rsidRPr="00010D35" w:rsidRDefault="00010D3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10D35" w:rsidRPr="00010D35" w:rsidRDefault="00010D3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10D35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010D35" w:rsidRPr="00010D35" w:rsidRDefault="00010D35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10D35" w:rsidRPr="00010D35" w:rsidRDefault="00010D35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10D35">
              <w:rPr>
                <w:rFonts w:ascii="Verdana" w:hAnsi="Verdana"/>
                <w:b/>
                <w:sz w:val="14"/>
                <w:szCs w:val="16"/>
              </w:rPr>
              <w:t>Алисханов</w:t>
            </w:r>
            <w:proofErr w:type="spellEnd"/>
            <w:r w:rsidRPr="00010D35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010D35" w:rsidRPr="00010D35" w:rsidRDefault="00010D35" w:rsidP="00470C22">
            <w:pPr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010D35" w:rsidRPr="00010D35" w:rsidRDefault="00010D35" w:rsidP="00470C22">
            <w:pPr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ФКУ "ГБ МСЭ по Республике Ингушетия"</w:t>
            </w:r>
          </w:p>
          <w:p w:rsidR="00010D35" w:rsidRPr="00010D35" w:rsidRDefault="00010D35" w:rsidP="00470C22">
            <w:pPr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Merge w:val="restart"/>
            <w:vAlign w:val="center"/>
          </w:tcPr>
          <w:p w:rsidR="00010D35" w:rsidRPr="00BE4BBD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010D35" w:rsidRP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10D35" w:rsidRPr="00010D35" w:rsidRDefault="00940990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010D35" w:rsidRPr="00010D35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Align w:val="center"/>
          </w:tcPr>
          <w:p w:rsidR="00010D35" w:rsidRP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86,8</w:t>
            </w:r>
          </w:p>
        </w:tc>
        <w:tc>
          <w:tcPr>
            <w:tcW w:w="266" w:type="pct"/>
            <w:vAlign w:val="center"/>
          </w:tcPr>
          <w:p w:rsidR="00010D35" w:rsidRP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10D35" w:rsidRP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10D35" w:rsidRP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211</w:t>
            </w:r>
            <w:r w:rsidRPr="00010D3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962</w:t>
            </w:r>
            <w:r w:rsidRPr="00010D3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13</w:t>
            </w:r>
          </w:p>
        </w:tc>
        <w:tc>
          <w:tcPr>
            <w:tcW w:w="440" w:type="pct"/>
            <w:vMerge w:val="restart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010D35" w:rsidRPr="00010D35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010D35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010D35" w:rsidRPr="00FE024D" w:rsidTr="007A4384">
        <w:trPr>
          <w:trHeight w:val="71"/>
          <w:tblCellSpacing w:w="0" w:type="dxa"/>
        </w:trPr>
        <w:tc>
          <w:tcPr>
            <w:tcW w:w="133" w:type="pct"/>
            <w:vMerge/>
          </w:tcPr>
          <w:p w:rsidR="00010D35" w:rsidRPr="00010D35" w:rsidRDefault="00010D3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10D35" w:rsidRPr="00010D35" w:rsidRDefault="00010D35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10D35" w:rsidRPr="00010D35" w:rsidRDefault="00010D35" w:rsidP="00470C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10D35" w:rsidRPr="00BE4BBD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10D35" w:rsidRPr="00BE4BBD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10D35" w:rsidRPr="00010D35" w:rsidRDefault="00940990" w:rsidP="009409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010D35" w:rsidRPr="00010D35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Align w:val="center"/>
          </w:tcPr>
          <w:p w:rsidR="00010D35" w:rsidRP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010D35" w:rsidRP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010D35" w:rsidRPr="00FE024D" w:rsidTr="00CA7E8B">
        <w:trPr>
          <w:trHeight w:val="285"/>
          <w:tblCellSpacing w:w="0" w:type="dxa"/>
        </w:trPr>
        <w:tc>
          <w:tcPr>
            <w:tcW w:w="133" w:type="pct"/>
            <w:vMerge/>
          </w:tcPr>
          <w:p w:rsidR="00010D35" w:rsidRPr="00010D35" w:rsidRDefault="00010D3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10D35" w:rsidRPr="00010D35" w:rsidRDefault="00010D3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10D35" w:rsidRPr="00010D35" w:rsidRDefault="00010D3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10D35" w:rsidRP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010D35" w:rsidRP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010D35" w:rsidRP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40990" w:rsidRPr="00FE024D" w:rsidTr="00BA6B39">
        <w:trPr>
          <w:trHeight w:val="142"/>
          <w:tblCellSpacing w:w="0" w:type="dxa"/>
        </w:trPr>
        <w:tc>
          <w:tcPr>
            <w:tcW w:w="133" w:type="pct"/>
            <w:vMerge/>
          </w:tcPr>
          <w:p w:rsidR="00940990" w:rsidRPr="00010D35" w:rsidRDefault="00940990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940990" w:rsidRPr="00010D35" w:rsidRDefault="00940990" w:rsidP="00776208">
            <w:pPr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940990" w:rsidRPr="00010D35" w:rsidRDefault="00940990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40990" w:rsidRPr="00010D35" w:rsidRDefault="00940990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940990" w:rsidRPr="00010D35" w:rsidRDefault="00940990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40990" w:rsidRPr="00010D35" w:rsidRDefault="00940990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40990" w:rsidRPr="00010D35" w:rsidRDefault="00940990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940990" w:rsidRPr="00010D35" w:rsidRDefault="00940990" w:rsidP="00792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010D35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Align w:val="center"/>
          </w:tcPr>
          <w:p w:rsidR="00940990" w:rsidRPr="00010D35" w:rsidRDefault="00940990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86,8</w:t>
            </w:r>
          </w:p>
        </w:tc>
        <w:tc>
          <w:tcPr>
            <w:tcW w:w="266" w:type="pct"/>
            <w:vAlign w:val="center"/>
          </w:tcPr>
          <w:p w:rsidR="00940990" w:rsidRPr="00010D35" w:rsidRDefault="00940990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010D35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940990" w:rsidRPr="00FE024D" w:rsidTr="00BA6B39">
        <w:trPr>
          <w:trHeight w:val="105"/>
          <w:tblCellSpacing w:w="0" w:type="dxa"/>
        </w:trPr>
        <w:tc>
          <w:tcPr>
            <w:tcW w:w="133" w:type="pct"/>
            <w:vMerge/>
          </w:tcPr>
          <w:p w:rsidR="00940990" w:rsidRPr="00010D35" w:rsidRDefault="00940990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940990" w:rsidRPr="00010D35" w:rsidRDefault="00940990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940990" w:rsidRPr="00010D35" w:rsidRDefault="00940990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940990" w:rsidRPr="00010D35" w:rsidRDefault="00940990" w:rsidP="00792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010D35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Align w:val="center"/>
          </w:tcPr>
          <w:p w:rsidR="00940990" w:rsidRPr="00010D35" w:rsidRDefault="00940990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940990" w:rsidRPr="00010D35" w:rsidRDefault="00940990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010D35" w:rsidRPr="00FE024D" w:rsidTr="0036753D">
        <w:trPr>
          <w:trHeight w:val="150"/>
          <w:tblCellSpacing w:w="0" w:type="dxa"/>
        </w:trPr>
        <w:tc>
          <w:tcPr>
            <w:tcW w:w="133" w:type="pct"/>
            <w:vMerge/>
          </w:tcPr>
          <w:p w:rsidR="00010D35" w:rsidRPr="00010D35" w:rsidRDefault="00010D35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10D35" w:rsidRPr="00010D35" w:rsidRDefault="00010D35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10D35" w:rsidRPr="00010D35" w:rsidRDefault="00010D35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10D35" w:rsidRPr="00010D35" w:rsidRDefault="00010D3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10D35" w:rsidRPr="00010D35" w:rsidRDefault="00010D35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10D35" w:rsidRPr="00010D35" w:rsidRDefault="00010D35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75,3</w:t>
            </w:r>
          </w:p>
        </w:tc>
        <w:tc>
          <w:tcPr>
            <w:tcW w:w="266" w:type="pct"/>
            <w:vAlign w:val="center"/>
          </w:tcPr>
          <w:p w:rsidR="00010D35" w:rsidRPr="00010D35" w:rsidRDefault="00010D35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010D35" w:rsidRPr="00FE024D" w:rsidTr="0036753D">
        <w:trPr>
          <w:trHeight w:val="396"/>
          <w:tblCellSpacing w:w="0" w:type="dxa"/>
        </w:trPr>
        <w:tc>
          <w:tcPr>
            <w:tcW w:w="133" w:type="pct"/>
            <w:vMerge/>
          </w:tcPr>
          <w:p w:rsidR="00010D35" w:rsidRPr="00010D35" w:rsidRDefault="00010D35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10D35" w:rsidRPr="00010D35" w:rsidRDefault="00010D35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10D35" w:rsidRPr="00010D35" w:rsidRDefault="00010D35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10D35" w:rsidRPr="00010D35" w:rsidRDefault="00010D3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10D35" w:rsidRPr="00010D35" w:rsidRDefault="00010D35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010D35" w:rsidRPr="00010D35" w:rsidRDefault="00010D35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010D35" w:rsidRPr="00010D35" w:rsidRDefault="00010D35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40990" w:rsidRPr="00FE024D" w:rsidTr="00BA6B39">
        <w:trPr>
          <w:trHeight w:val="80"/>
          <w:tblCellSpacing w:w="0" w:type="dxa"/>
        </w:trPr>
        <w:tc>
          <w:tcPr>
            <w:tcW w:w="133" w:type="pct"/>
            <w:vMerge/>
          </w:tcPr>
          <w:p w:rsidR="00940990" w:rsidRPr="00010D35" w:rsidRDefault="00940990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940990" w:rsidRPr="00010D35" w:rsidRDefault="00940990" w:rsidP="00776208">
            <w:pPr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776208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940990" w:rsidRPr="00010D35" w:rsidRDefault="00940990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940990" w:rsidRPr="00010D35" w:rsidRDefault="00940990" w:rsidP="00792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010D35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Align w:val="center"/>
          </w:tcPr>
          <w:p w:rsidR="00940990" w:rsidRPr="00010D35" w:rsidRDefault="00940990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86,8</w:t>
            </w:r>
          </w:p>
        </w:tc>
        <w:tc>
          <w:tcPr>
            <w:tcW w:w="266" w:type="pct"/>
            <w:vAlign w:val="center"/>
          </w:tcPr>
          <w:p w:rsidR="00940990" w:rsidRPr="00010D35" w:rsidRDefault="00940990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010D35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010D35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010D35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940990" w:rsidRPr="00FE024D" w:rsidTr="00CA7E8B">
        <w:trPr>
          <w:trHeight w:val="135"/>
          <w:tblCellSpacing w:w="0" w:type="dxa"/>
        </w:trPr>
        <w:tc>
          <w:tcPr>
            <w:tcW w:w="133" w:type="pct"/>
            <w:vMerge/>
          </w:tcPr>
          <w:p w:rsidR="00940990" w:rsidRPr="00FE024D" w:rsidRDefault="00940990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940990" w:rsidRPr="00FE024D" w:rsidRDefault="00940990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940990" w:rsidRPr="00FE024D" w:rsidRDefault="00940990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40990" w:rsidRPr="00FE024D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940990" w:rsidRPr="00FE024D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40990" w:rsidRPr="00FE024D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40990" w:rsidRPr="00FE024D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940990" w:rsidRPr="00010D35" w:rsidRDefault="00940990" w:rsidP="00792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010D35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Align w:val="center"/>
          </w:tcPr>
          <w:p w:rsidR="00940990" w:rsidRPr="00010D35" w:rsidRDefault="00940990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940990" w:rsidRPr="00010D35" w:rsidRDefault="00940990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40990" w:rsidRPr="00FE024D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40990" w:rsidRPr="00FE024D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940990" w:rsidRPr="00FE024D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010D35" w:rsidRPr="00FE024D" w:rsidTr="00CE6DE6">
        <w:trPr>
          <w:trHeight w:val="89"/>
          <w:tblCellSpacing w:w="0" w:type="dxa"/>
        </w:trPr>
        <w:tc>
          <w:tcPr>
            <w:tcW w:w="133" w:type="pct"/>
            <w:vMerge/>
          </w:tcPr>
          <w:p w:rsidR="00010D35" w:rsidRPr="00FE024D" w:rsidRDefault="00010D35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010D35" w:rsidRPr="00FE024D" w:rsidRDefault="00010D35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010D35" w:rsidRPr="00FE024D" w:rsidRDefault="00010D35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10D35" w:rsidRPr="00FE024D" w:rsidRDefault="00010D35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010D35" w:rsidRPr="00010D35" w:rsidRDefault="00010D35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10D35" w:rsidRPr="00010D35" w:rsidRDefault="00010D35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75,3</w:t>
            </w:r>
          </w:p>
        </w:tc>
        <w:tc>
          <w:tcPr>
            <w:tcW w:w="266" w:type="pct"/>
            <w:vAlign w:val="center"/>
          </w:tcPr>
          <w:p w:rsidR="00010D35" w:rsidRPr="00010D35" w:rsidRDefault="00010D35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010D35" w:rsidRPr="00FE024D" w:rsidTr="00CA7E8B">
        <w:trPr>
          <w:trHeight w:val="98"/>
          <w:tblCellSpacing w:w="0" w:type="dxa"/>
        </w:trPr>
        <w:tc>
          <w:tcPr>
            <w:tcW w:w="133" w:type="pct"/>
            <w:vMerge/>
          </w:tcPr>
          <w:p w:rsidR="00010D35" w:rsidRPr="00FE024D" w:rsidRDefault="00010D35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010D35" w:rsidRPr="00FE024D" w:rsidRDefault="00010D35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010D35" w:rsidRPr="00FE024D" w:rsidRDefault="00010D35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10D35" w:rsidRPr="00FE024D" w:rsidRDefault="00010D35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010D35" w:rsidRPr="004B0D46" w:rsidRDefault="00010D35" w:rsidP="008F7177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4B0D46">
              <w:rPr>
                <w:rFonts w:ascii="Verdana" w:hAnsi="Verdana"/>
                <w:sz w:val="13"/>
                <w:szCs w:val="13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010D35" w:rsidRPr="00010D35" w:rsidRDefault="00010D35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010D35" w:rsidRPr="00010D35" w:rsidRDefault="00010D35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C86280" w:rsidRPr="00FE024D" w:rsidTr="00CA7E8B">
        <w:trPr>
          <w:trHeight w:val="188"/>
          <w:tblCellSpacing w:w="0" w:type="dxa"/>
        </w:trPr>
        <w:tc>
          <w:tcPr>
            <w:tcW w:w="133" w:type="pct"/>
            <w:vMerge w:val="restart"/>
          </w:tcPr>
          <w:p w:rsidR="00C86280" w:rsidRPr="001B262F" w:rsidRDefault="00C86280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6280" w:rsidRPr="001B262F" w:rsidRDefault="00C86280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B262F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C86280" w:rsidRPr="001B262F" w:rsidRDefault="00C86280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6280" w:rsidRPr="001B262F" w:rsidRDefault="00C86280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1B262F">
              <w:rPr>
                <w:rFonts w:ascii="Verdana" w:hAnsi="Verdana"/>
                <w:b/>
                <w:sz w:val="14"/>
                <w:szCs w:val="16"/>
              </w:rPr>
              <w:t>Аникеева Т.А.</w:t>
            </w:r>
          </w:p>
        </w:tc>
        <w:tc>
          <w:tcPr>
            <w:tcW w:w="620" w:type="pct"/>
            <w:vMerge w:val="restart"/>
          </w:tcPr>
          <w:p w:rsidR="00C86280" w:rsidRPr="001B262F" w:rsidRDefault="00C86280" w:rsidP="00470C22">
            <w:pPr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86280" w:rsidRPr="001B262F" w:rsidRDefault="00C86280" w:rsidP="00470C22">
            <w:pPr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 xml:space="preserve">ФКУ "ГБ МСЭ по Пермскому краю" Минтруда России </w:t>
            </w:r>
          </w:p>
        </w:tc>
        <w:tc>
          <w:tcPr>
            <w:tcW w:w="487" w:type="pct"/>
            <w:vAlign w:val="center"/>
          </w:tcPr>
          <w:p w:rsidR="00C86280" w:rsidRPr="001B262F" w:rsidRDefault="00C86280" w:rsidP="00C862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C86280" w:rsidRPr="001B262F" w:rsidRDefault="00C86280" w:rsidP="00C862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6280" w:rsidRPr="001B262F" w:rsidRDefault="00C86280" w:rsidP="00C862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6280" w:rsidRPr="001B262F" w:rsidRDefault="00C86280" w:rsidP="00C862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6280" w:rsidRPr="001B262F" w:rsidRDefault="00C86280" w:rsidP="0053200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1B262F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1B262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B262F">
              <w:rPr>
                <w:rFonts w:ascii="Verdana" w:hAnsi="Verdana"/>
                <w:sz w:val="14"/>
                <w:szCs w:val="16"/>
              </w:rPr>
              <w:t>Альмера</w:t>
            </w:r>
            <w:proofErr w:type="spellEnd"/>
          </w:p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6280" w:rsidRPr="001B262F" w:rsidRDefault="00C86280" w:rsidP="001B26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021</w:t>
            </w:r>
            <w:r w:rsidRPr="001B262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74,98</w:t>
            </w:r>
          </w:p>
        </w:tc>
        <w:tc>
          <w:tcPr>
            <w:tcW w:w="440" w:type="pct"/>
            <w:vMerge w:val="restart"/>
          </w:tcPr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6280" w:rsidRPr="00FE024D" w:rsidTr="00CA7E8B">
        <w:trPr>
          <w:trHeight w:val="188"/>
          <w:tblCellSpacing w:w="0" w:type="dxa"/>
        </w:trPr>
        <w:tc>
          <w:tcPr>
            <w:tcW w:w="133" w:type="pct"/>
            <w:vMerge/>
          </w:tcPr>
          <w:p w:rsidR="00C86280" w:rsidRPr="001B262F" w:rsidRDefault="00C86280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6280" w:rsidRPr="001B262F" w:rsidRDefault="00C86280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6280" w:rsidRPr="001B262F" w:rsidRDefault="00C86280" w:rsidP="00470C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86280" w:rsidRPr="001B262F" w:rsidRDefault="00C86280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86280" w:rsidRPr="001B262F" w:rsidRDefault="00C86280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C86280" w:rsidRPr="001B262F" w:rsidRDefault="00C86280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shd w:val="clear" w:color="auto" w:fill="auto"/>
          </w:tcPr>
          <w:p w:rsidR="00C86280" w:rsidRPr="001B262F" w:rsidRDefault="00C86280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6280" w:rsidRPr="00FE024D" w:rsidTr="005133FC">
        <w:trPr>
          <w:trHeight w:val="173"/>
          <w:tblCellSpacing w:w="0" w:type="dxa"/>
        </w:trPr>
        <w:tc>
          <w:tcPr>
            <w:tcW w:w="133" w:type="pct"/>
            <w:vMerge/>
          </w:tcPr>
          <w:p w:rsidR="00C86280" w:rsidRPr="001B262F" w:rsidRDefault="00C86280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6280" w:rsidRPr="001B262F" w:rsidRDefault="00C86280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6280" w:rsidRPr="001B262F" w:rsidRDefault="00C86280" w:rsidP="00470C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6280" w:rsidRPr="001B262F" w:rsidRDefault="00C86280" w:rsidP="001B26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6280" w:rsidRPr="001B262F" w:rsidRDefault="00C86280" w:rsidP="001B26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6280" w:rsidRPr="001B262F" w:rsidRDefault="00C86280" w:rsidP="001B26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9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6280" w:rsidRPr="001B262F" w:rsidRDefault="00C86280" w:rsidP="001B26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6280" w:rsidRPr="00FE024D" w:rsidTr="00CE6DE6">
        <w:trPr>
          <w:trHeight w:val="63"/>
          <w:tblCellSpacing w:w="0" w:type="dxa"/>
        </w:trPr>
        <w:tc>
          <w:tcPr>
            <w:tcW w:w="133" w:type="pct"/>
            <w:vMerge/>
          </w:tcPr>
          <w:p w:rsidR="00C86280" w:rsidRPr="001B262F" w:rsidRDefault="00C86280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86280" w:rsidRPr="001B262F" w:rsidRDefault="00C86280" w:rsidP="00A33D57">
            <w:pPr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C86280" w:rsidRPr="001B262F" w:rsidRDefault="00C86280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6280" w:rsidRPr="001B262F" w:rsidRDefault="00C86280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6280" w:rsidRPr="001B262F" w:rsidRDefault="00C86280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6280" w:rsidRPr="001B262F" w:rsidRDefault="00C86280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6280" w:rsidRPr="001B262F" w:rsidRDefault="00C86280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6280" w:rsidRPr="001B262F" w:rsidRDefault="00C86280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62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86280" w:rsidRPr="001B262F" w:rsidRDefault="00C86280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62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86280" w:rsidRPr="001B262F" w:rsidRDefault="00C86280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62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6280" w:rsidRPr="001B262F" w:rsidRDefault="00C86280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6280" w:rsidRPr="001B262F" w:rsidRDefault="00C86280" w:rsidP="005320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3</w:t>
            </w:r>
            <w:r w:rsidRPr="001B262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11</w:t>
            </w:r>
            <w:r w:rsidRPr="001B262F">
              <w:rPr>
                <w:rFonts w:ascii="Verdana" w:hAnsi="Verdana"/>
                <w:sz w:val="14"/>
                <w:szCs w:val="16"/>
              </w:rPr>
              <w:t>,40</w:t>
            </w:r>
          </w:p>
        </w:tc>
        <w:tc>
          <w:tcPr>
            <w:tcW w:w="440" w:type="pct"/>
            <w:vAlign w:val="center"/>
          </w:tcPr>
          <w:p w:rsidR="00C86280" w:rsidRPr="001B262F" w:rsidRDefault="00C86280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E6DE6">
        <w:trPr>
          <w:trHeight w:val="25"/>
          <w:tblCellSpacing w:w="0" w:type="dxa"/>
        </w:trPr>
        <w:tc>
          <w:tcPr>
            <w:tcW w:w="133" w:type="pct"/>
            <w:vMerge w:val="restart"/>
          </w:tcPr>
          <w:p w:rsidR="00AC71A3" w:rsidRPr="005157D4" w:rsidRDefault="00AC71A3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157D4" w:rsidRDefault="00AC71A3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157D4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AC71A3" w:rsidRPr="005157D4" w:rsidRDefault="00AC71A3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157D4" w:rsidRDefault="00AC71A3" w:rsidP="00470C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157D4">
              <w:rPr>
                <w:rFonts w:ascii="Verdana" w:hAnsi="Verdana"/>
                <w:b/>
                <w:sz w:val="14"/>
                <w:szCs w:val="16"/>
              </w:rPr>
              <w:t>Архипов И.В.</w:t>
            </w:r>
          </w:p>
          <w:p w:rsidR="00AC71A3" w:rsidRPr="005157D4" w:rsidRDefault="00AC71A3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5157D4" w:rsidRDefault="00AC71A3" w:rsidP="00470C22">
            <w:pPr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5157D4" w:rsidRDefault="00AC71A3" w:rsidP="00470C22">
            <w:pPr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 xml:space="preserve">ФГБУ "Всероссийский научно-методический геронтологический  центр"  </w:t>
            </w:r>
          </w:p>
          <w:p w:rsidR="00AC71A3" w:rsidRPr="005157D4" w:rsidRDefault="00AC71A3" w:rsidP="00470C22">
            <w:pPr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5157D4" w:rsidRDefault="00AC71A3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157D4" w:rsidRDefault="00AC71A3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57D4" w:rsidRDefault="00AC71A3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57D4" w:rsidRDefault="00AC71A3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36753D" w:rsidRDefault="0036753D" w:rsidP="0036753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157D4" w:rsidRDefault="00AC71A3" w:rsidP="0036753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57D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36753D" w:rsidRDefault="0036753D" w:rsidP="0036753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157D4" w:rsidRDefault="00AC71A3" w:rsidP="0036753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57D4">
              <w:rPr>
                <w:rStyle w:val="a3"/>
                <w:rFonts w:ascii="Verdana" w:hAnsi="Verdana"/>
                <w:b w:val="0"/>
                <w:sz w:val="14"/>
                <w:szCs w:val="16"/>
              </w:rPr>
              <w:t>41,5</w:t>
            </w:r>
          </w:p>
        </w:tc>
        <w:tc>
          <w:tcPr>
            <w:tcW w:w="266" w:type="pct"/>
            <w:vMerge w:val="restart"/>
          </w:tcPr>
          <w:p w:rsidR="0036753D" w:rsidRDefault="0036753D" w:rsidP="0036753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157D4" w:rsidRDefault="00AC71A3" w:rsidP="0036753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57D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157D4" w:rsidRDefault="00AC71A3" w:rsidP="004910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57D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5157D4">
              <w:rPr>
                <w:rFonts w:ascii="Verdana" w:hAnsi="Verdana"/>
                <w:sz w:val="14"/>
                <w:szCs w:val="14"/>
                <w:lang w:val="en-US"/>
              </w:rPr>
              <w:t>V</w:t>
            </w:r>
            <w:proofErr w:type="spellStart"/>
            <w:r w:rsidRPr="005157D4">
              <w:rPr>
                <w:rFonts w:ascii="Verdana" w:hAnsi="Verdana"/>
                <w:sz w:val="14"/>
                <w:szCs w:val="14"/>
              </w:rPr>
              <w:t>olkswagen</w:t>
            </w:r>
            <w:proofErr w:type="spellEnd"/>
            <w:r w:rsidRPr="005157D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157D4">
              <w:rPr>
                <w:rFonts w:ascii="Verdana" w:hAnsi="Verdana"/>
                <w:sz w:val="14"/>
                <w:szCs w:val="14"/>
                <w:lang w:val="en-US"/>
              </w:rPr>
              <w:t>P</w:t>
            </w:r>
            <w:proofErr w:type="spellStart"/>
            <w:r w:rsidRPr="005157D4">
              <w:rPr>
                <w:rFonts w:ascii="Verdana" w:hAnsi="Verdana"/>
                <w:sz w:val="14"/>
                <w:szCs w:val="14"/>
              </w:rPr>
              <w:t>assat</w:t>
            </w:r>
            <w:proofErr w:type="spellEnd"/>
          </w:p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157D4" w:rsidRDefault="00AC71A3" w:rsidP="005978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51 101,36</w:t>
            </w:r>
          </w:p>
        </w:tc>
        <w:tc>
          <w:tcPr>
            <w:tcW w:w="440" w:type="pct"/>
            <w:vMerge w:val="restart"/>
          </w:tcPr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E6DE6">
        <w:trPr>
          <w:trHeight w:val="256"/>
          <w:tblCellSpacing w:w="0" w:type="dxa"/>
        </w:trPr>
        <w:tc>
          <w:tcPr>
            <w:tcW w:w="133" w:type="pct"/>
            <w:vMerge/>
          </w:tcPr>
          <w:p w:rsidR="00AC71A3" w:rsidRPr="005157D4" w:rsidRDefault="00AC71A3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157D4" w:rsidRDefault="00AC71A3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157D4" w:rsidRDefault="00AC71A3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57D4" w:rsidRDefault="00AC71A3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5157D4" w:rsidRDefault="00AC71A3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57D4" w:rsidRDefault="00AC71A3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57D4" w:rsidRDefault="00AC71A3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5157D4" w:rsidRDefault="00AC71A3" w:rsidP="009C06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5157D4" w:rsidRDefault="00AC71A3" w:rsidP="009C06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5157D4" w:rsidRDefault="00AC71A3" w:rsidP="009C06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36753D">
        <w:trPr>
          <w:trHeight w:val="548"/>
          <w:tblCellSpacing w:w="0" w:type="dxa"/>
        </w:trPr>
        <w:tc>
          <w:tcPr>
            <w:tcW w:w="133" w:type="pct"/>
            <w:vMerge/>
          </w:tcPr>
          <w:p w:rsidR="00AC71A3" w:rsidRPr="005157D4" w:rsidRDefault="00AC71A3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157D4" w:rsidRDefault="00AC71A3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157D4" w:rsidRDefault="00AC71A3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4B0D46" w:rsidRDefault="00AC71A3" w:rsidP="0032658F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4B0D46">
              <w:rPr>
                <w:rFonts w:ascii="Verdana" w:hAnsi="Verdana"/>
                <w:sz w:val="13"/>
                <w:szCs w:val="13"/>
              </w:rPr>
              <w:t>Жилое строение без права регистрации проживания</w:t>
            </w:r>
          </w:p>
        </w:tc>
        <w:tc>
          <w:tcPr>
            <w:tcW w:w="443" w:type="pct"/>
            <w:vAlign w:val="center"/>
          </w:tcPr>
          <w:p w:rsidR="00AC71A3" w:rsidRPr="005157D4" w:rsidRDefault="00AC71A3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Default="00AC71A3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57D4" w:rsidRDefault="00AC71A3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AC71A3" w:rsidRPr="005157D4" w:rsidRDefault="00AC71A3" w:rsidP="009C06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5157D4" w:rsidRDefault="00AC71A3" w:rsidP="009C06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5157D4" w:rsidRDefault="00AC71A3" w:rsidP="009C06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AC71A3">
        <w:trPr>
          <w:trHeight w:val="89"/>
          <w:tblCellSpacing w:w="0" w:type="dxa"/>
        </w:trPr>
        <w:tc>
          <w:tcPr>
            <w:tcW w:w="133" w:type="pct"/>
            <w:vMerge/>
          </w:tcPr>
          <w:p w:rsidR="00AC71A3" w:rsidRPr="005157D4" w:rsidRDefault="00AC71A3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5157D4" w:rsidRDefault="00AC71A3" w:rsidP="0009227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AC71A3" w:rsidRPr="005157D4" w:rsidRDefault="00AC71A3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57D4" w:rsidRDefault="00AC71A3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157D4" w:rsidRDefault="00AC71A3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57D4" w:rsidRDefault="00AC71A3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57D4" w:rsidRDefault="00AC71A3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5157D4" w:rsidRDefault="00AC71A3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57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5157D4" w:rsidRDefault="00AC71A3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57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5157D4" w:rsidRDefault="00AC71A3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57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5157D4" w:rsidRDefault="00AC71A3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5157D4" w:rsidRDefault="00AC71A3" w:rsidP="005157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4 656,14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5157D4" w:rsidRDefault="00AC71A3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88"/>
          <w:tblCellSpacing w:w="0" w:type="dxa"/>
        </w:trPr>
        <w:tc>
          <w:tcPr>
            <w:tcW w:w="133" w:type="pct"/>
            <w:vMerge/>
          </w:tcPr>
          <w:p w:rsidR="00AC71A3" w:rsidRPr="005157D4" w:rsidRDefault="00AC71A3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157D4" w:rsidRDefault="00AC71A3" w:rsidP="0009227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157D4" w:rsidRDefault="00AC71A3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57D4" w:rsidRDefault="00AC71A3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B262F" w:rsidRDefault="00AC71A3" w:rsidP="00AC7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B262F" w:rsidRDefault="00AC71A3" w:rsidP="00CF78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B262F" w:rsidRDefault="00AC71A3" w:rsidP="00CF78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5157D4" w:rsidRDefault="00AC71A3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5157D4" w:rsidRDefault="00AC71A3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5157D4" w:rsidRDefault="00AC71A3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57D4" w:rsidRDefault="00AC71A3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5157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5157D4" w:rsidRDefault="00AC71A3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AC71A3" w:rsidRPr="007358E6" w:rsidRDefault="00AC71A3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358E6" w:rsidRDefault="00AC71A3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358E6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shd w:val="clear" w:color="auto" w:fill="auto"/>
          </w:tcPr>
          <w:p w:rsidR="00AC71A3" w:rsidRPr="007358E6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358E6" w:rsidRDefault="00AC71A3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358E6">
              <w:rPr>
                <w:rFonts w:ascii="Verdana" w:hAnsi="Verdana"/>
                <w:b/>
                <w:sz w:val="14"/>
                <w:szCs w:val="16"/>
              </w:rPr>
              <w:t>Бабков</w:t>
            </w:r>
            <w:proofErr w:type="spellEnd"/>
            <w:r w:rsidRPr="007358E6">
              <w:rPr>
                <w:rFonts w:ascii="Verdana" w:hAnsi="Verdana"/>
                <w:b/>
                <w:sz w:val="14"/>
                <w:szCs w:val="16"/>
              </w:rPr>
              <w:t xml:space="preserve"> В.И.</w:t>
            </w:r>
          </w:p>
        </w:tc>
        <w:tc>
          <w:tcPr>
            <w:tcW w:w="620" w:type="pct"/>
            <w:shd w:val="clear" w:color="auto" w:fill="auto"/>
          </w:tcPr>
          <w:p w:rsidR="00AC71A3" w:rsidRPr="00D41897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D41897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  <w:p w:rsidR="00AC71A3" w:rsidRPr="00D41897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ФКОУ СПО  "Межрегиональный центр реабилитации лиц с проблемами слуха (колледж)" Минтруда России</w:t>
            </w:r>
          </w:p>
        </w:tc>
        <w:tc>
          <w:tcPr>
            <w:tcW w:w="487" w:type="pct"/>
            <w:vAlign w:val="center"/>
          </w:tcPr>
          <w:p w:rsidR="00AC71A3" w:rsidRPr="00D41897" w:rsidRDefault="00AC71A3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41897" w:rsidRDefault="00AC71A3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D41897" w:rsidRDefault="00AC71A3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D41897" w:rsidRDefault="00AC71A3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AC71A3" w:rsidRPr="00D41897" w:rsidRDefault="00AC71A3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D41897" w:rsidRDefault="00AC71A3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а/м легковой Форд Фокус</w:t>
            </w:r>
          </w:p>
        </w:tc>
        <w:tc>
          <w:tcPr>
            <w:tcW w:w="398" w:type="pct"/>
            <w:vAlign w:val="center"/>
          </w:tcPr>
          <w:p w:rsidR="00AC71A3" w:rsidRPr="00D41897" w:rsidRDefault="00AC71A3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67</w:t>
            </w:r>
            <w:r w:rsidRPr="00D4189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84</w:t>
            </w:r>
            <w:r w:rsidRPr="00D4189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6</w:t>
            </w:r>
          </w:p>
        </w:tc>
        <w:tc>
          <w:tcPr>
            <w:tcW w:w="440" w:type="pct"/>
            <w:vAlign w:val="center"/>
          </w:tcPr>
          <w:p w:rsidR="00AC71A3" w:rsidRPr="00D41897" w:rsidRDefault="00AC71A3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41897" w:rsidRDefault="00AC71A3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68"/>
          <w:tblCellSpacing w:w="0" w:type="dxa"/>
        </w:trPr>
        <w:tc>
          <w:tcPr>
            <w:tcW w:w="133" w:type="pct"/>
            <w:vMerge/>
          </w:tcPr>
          <w:p w:rsidR="00AC71A3" w:rsidRPr="00D41897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D41897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AC71A3" w:rsidRPr="00D41897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D41897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12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64,5</w:t>
            </w:r>
          </w:p>
        </w:tc>
        <w:tc>
          <w:tcPr>
            <w:tcW w:w="266" w:type="pct"/>
            <w:vMerge w:val="restart"/>
          </w:tcPr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D4189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4189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D4189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41897" w:rsidRDefault="00AC71A3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5</w:t>
            </w:r>
            <w:r w:rsidRPr="00D4189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48</w:t>
            </w:r>
            <w:r w:rsidRPr="00D41897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440" w:type="pct"/>
            <w:vMerge w:val="restart"/>
          </w:tcPr>
          <w:p w:rsidR="00AC71A3" w:rsidRPr="00D4189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4189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68"/>
          <w:tblCellSpacing w:w="0" w:type="dxa"/>
        </w:trPr>
        <w:tc>
          <w:tcPr>
            <w:tcW w:w="133" w:type="pct"/>
            <w:vMerge/>
          </w:tcPr>
          <w:p w:rsidR="00AC71A3" w:rsidRPr="00D41897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41897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41897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41897" w:rsidRDefault="00AC71A3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AC71A3" w:rsidRPr="00D41897" w:rsidRDefault="00AC71A3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8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4189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4189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D4189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20"/>
          <w:tblCellSpacing w:w="0" w:type="dxa"/>
        </w:trPr>
        <w:tc>
          <w:tcPr>
            <w:tcW w:w="133" w:type="pct"/>
            <w:vMerge/>
          </w:tcPr>
          <w:p w:rsidR="00AC71A3" w:rsidRPr="00D41897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41897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41897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долевая, 240000/494003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4189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34"/>
          <w:tblCellSpacing w:w="0" w:type="dxa"/>
        </w:trPr>
        <w:tc>
          <w:tcPr>
            <w:tcW w:w="133" w:type="pct"/>
            <w:vMerge/>
          </w:tcPr>
          <w:p w:rsidR="00AC71A3" w:rsidRPr="00D41897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41897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41897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5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D4189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D41897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Merge w:val="restart"/>
          </w:tcPr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81,0</w:t>
            </w:r>
          </w:p>
        </w:tc>
        <w:tc>
          <w:tcPr>
            <w:tcW w:w="266" w:type="pct"/>
            <w:vMerge w:val="restart"/>
          </w:tcPr>
          <w:p w:rsidR="00AC71A3" w:rsidRPr="00D41897" w:rsidRDefault="00AC71A3" w:rsidP="00C718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41897" w:rsidRDefault="00AC71A3" w:rsidP="00C718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D41897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82"/>
          <w:tblCellSpacing w:w="0" w:type="dxa"/>
        </w:trPr>
        <w:tc>
          <w:tcPr>
            <w:tcW w:w="133" w:type="pct"/>
            <w:vMerge/>
          </w:tcPr>
          <w:p w:rsidR="00AC71A3" w:rsidRPr="00D41897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41897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41897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7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AC71A3" w:rsidRPr="00325813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25813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25813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</w:tcPr>
          <w:p w:rsidR="00AC71A3" w:rsidRPr="00325813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25813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25813">
              <w:rPr>
                <w:rFonts w:ascii="Verdana" w:hAnsi="Verdana"/>
                <w:b/>
                <w:sz w:val="14"/>
                <w:szCs w:val="16"/>
              </w:rPr>
              <w:t>Базаева</w:t>
            </w:r>
            <w:proofErr w:type="spellEnd"/>
            <w:r w:rsidRPr="00325813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  <w:p w:rsidR="00AC71A3" w:rsidRPr="00325813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325813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325813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ФКУ "ГБ МСЭ по Нижегородской области"</w:t>
            </w:r>
          </w:p>
          <w:p w:rsidR="00AC71A3" w:rsidRPr="00325813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325813" w:rsidRDefault="00AC71A3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риусадебный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18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Merge w:val="restart"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5813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1 6</w:t>
            </w:r>
            <w:r>
              <w:rPr>
                <w:rFonts w:ascii="Verdana" w:hAnsi="Verdana"/>
                <w:sz w:val="14"/>
                <w:szCs w:val="16"/>
              </w:rPr>
              <w:t>81</w:t>
            </w:r>
            <w:r w:rsidRPr="00325813">
              <w:rPr>
                <w:rFonts w:ascii="Verdana" w:hAnsi="Verdana"/>
                <w:sz w:val="14"/>
                <w:szCs w:val="16"/>
              </w:rPr>
              <w:t> 37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325813">
              <w:rPr>
                <w:rFonts w:ascii="Verdana" w:hAnsi="Verdana"/>
                <w:sz w:val="14"/>
                <w:szCs w:val="16"/>
              </w:rPr>
              <w:t>,0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0" w:type="pct"/>
            <w:vMerge w:val="restart"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55"/>
          <w:tblCellSpacing w:w="0" w:type="dxa"/>
        </w:trPr>
        <w:tc>
          <w:tcPr>
            <w:tcW w:w="133" w:type="pct"/>
            <w:vMerge/>
          </w:tcPr>
          <w:p w:rsidR="00AC71A3" w:rsidRPr="00325813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25813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5813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5813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2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38"/>
          <w:tblCellSpacing w:w="0" w:type="dxa"/>
        </w:trPr>
        <w:tc>
          <w:tcPr>
            <w:tcW w:w="133" w:type="pct"/>
            <w:vMerge/>
          </w:tcPr>
          <w:p w:rsidR="00AC71A3" w:rsidRPr="00325813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25813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5813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5813" w:rsidRDefault="00AC71A3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325813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10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48"/>
          <w:tblCellSpacing w:w="0" w:type="dxa"/>
        </w:trPr>
        <w:tc>
          <w:tcPr>
            <w:tcW w:w="133" w:type="pct"/>
            <w:vMerge/>
          </w:tcPr>
          <w:p w:rsidR="00AC71A3" w:rsidRPr="00325813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25813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5813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5813" w:rsidRDefault="00AC71A3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51"/>
          <w:tblCellSpacing w:w="0" w:type="dxa"/>
        </w:trPr>
        <w:tc>
          <w:tcPr>
            <w:tcW w:w="133" w:type="pct"/>
            <w:vMerge/>
          </w:tcPr>
          <w:p w:rsidR="00AC71A3" w:rsidRPr="00325813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325813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325813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5813" w:rsidRDefault="00AC71A3" w:rsidP="006A21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</w:t>
            </w: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илой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Merge w:val="restart"/>
          </w:tcPr>
          <w:p w:rsidR="00AC71A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103,7</w:t>
            </w:r>
          </w:p>
        </w:tc>
        <w:tc>
          <w:tcPr>
            <w:tcW w:w="266" w:type="pct"/>
            <w:vMerge w:val="restart"/>
          </w:tcPr>
          <w:p w:rsidR="00AC71A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Default="00AC71A3" w:rsidP="00801C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5813" w:rsidRDefault="00AC71A3" w:rsidP="00801C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325813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32581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25813">
              <w:rPr>
                <w:rFonts w:ascii="Verdana" w:hAnsi="Verdana"/>
                <w:sz w:val="14"/>
                <w:szCs w:val="16"/>
                <w:lang w:val="en-US"/>
              </w:rPr>
              <w:t>Pathfinder</w:t>
            </w:r>
          </w:p>
        </w:tc>
        <w:tc>
          <w:tcPr>
            <w:tcW w:w="398" w:type="pct"/>
            <w:vMerge w:val="restart"/>
          </w:tcPr>
          <w:p w:rsidR="00AC71A3" w:rsidRDefault="00AC71A3" w:rsidP="001653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5813" w:rsidRDefault="00AC71A3" w:rsidP="001653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7 758,00</w:t>
            </w:r>
          </w:p>
          <w:p w:rsidR="00AC71A3" w:rsidRPr="00325813" w:rsidRDefault="00AC71A3" w:rsidP="001653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01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4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4B541F">
        <w:trPr>
          <w:trHeight w:val="41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79"/>
          <w:tblCellSpacing w:w="0" w:type="dxa"/>
        </w:trPr>
        <w:tc>
          <w:tcPr>
            <w:tcW w:w="133" w:type="pct"/>
            <w:vMerge w:val="restart"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8C248B">
              <w:rPr>
                <w:rFonts w:ascii="Verdana" w:hAnsi="Verdana"/>
                <w:b/>
                <w:sz w:val="14"/>
                <w:szCs w:val="16"/>
              </w:rPr>
              <w:lastRenderedPageBreak/>
              <w:t>10</w:t>
            </w:r>
          </w:p>
        </w:tc>
        <w:tc>
          <w:tcPr>
            <w:tcW w:w="619" w:type="pct"/>
            <w:vMerge w:val="restart"/>
          </w:tcPr>
          <w:p w:rsidR="00AC71A3" w:rsidRPr="001A5024" w:rsidRDefault="00AC71A3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A5024">
              <w:rPr>
                <w:rFonts w:ascii="Verdana" w:hAnsi="Verdana"/>
                <w:b/>
                <w:sz w:val="14"/>
                <w:szCs w:val="16"/>
              </w:rPr>
              <w:t>Барковская</w:t>
            </w:r>
            <w:proofErr w:type="spellEnd"/>
            <w:r w:rsidRPr="001A5024">
              <w:rPr>
                <w:rFonts w:ascii="Verdana" w:hAnsi="Verdana"/>
                <w:b/>
                <w:sz w:val="14"/>
                <w:szCs w:val="16"/>
              </w:rPr>
              <w:t xml:space="preserve"> О.С.</w:t>
            </w:r>
          </w:p>
        </w:tc>
        <w:tc>
          <w:tcPr>
            <w:tcW w:w="620" w:type="pct"/>
            <w:vMerge w:val="restart"/>
          </w:tcPr>
          <w:p w:rsidR="00AC71A3" w:rsidRPr="00325813" w:rsidRDefault="00AC71A3" w:rsidP="001A5024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325813" w:rsidRDefault="00AC71A3" w:rsidP="001A5024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Новосибирской</w:t>
            </w:r>
            <w:r w:rsidRPr="00325813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AC71A3" w:rsidRPr="00325813" w:rsidRDefault="00AC71A3" w:rsidP="001A5024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1A502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A502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02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1A502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A502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0,4</w:t>
            </w:r>
          </w:p>
        </w:tc>
        <w:tc>
          <w:tcPr>
            <w:tcW w:w="266" w:type="pct"/>
            <w:vMerge w:val="restart"/>
          </w:tcPr>
          <w:p w:rsidR="00AC71A3" w:rsidRPr="001A502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A502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1A50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02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024">
              <w:rPr>
                <w:rFonts w:ascii="Verdana" w:hAnsi="Verdana"/>
                <w:sz w:val="14"/>
                <w:szCs w:val="16"/>
              </w:rPr>
              <w:t>2 069 527,47</w:t>
            </w:r>
          </w:p>
        </w:tc>
        <w:tc>
          <w:tcPr>
            <w:tcW w:w="440" w:type="pct"/>
            <w:vMerge w:val="restart"/>
          </w:tcPr>
          <w:p w:rsidR="00AC71A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02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7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1A5024" w:rsidRDefault="00AC71A3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5813" w:rsidRDefault="00AC71A3" w:rsidP="001A502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1A502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A502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7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C71A3" w:rsidRPr="001A5024" w:rsidRDefault="00AC71A3" w:rsidP="001A5024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A502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1A502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A5024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A544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A544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A544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1A5024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A5024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02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1A5024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51D37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45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9</w:t>
            </w:r>
          </w:p>
        </w:tc>
        <w:tc>
          <w:tcPr>
            <w:tcW w:w="266" w:type="pct"/>
            <w:vMerge w:val="restart"/>
          </w:tcPr>
          <w:p w:rsidR="00AC71A3" w:rsidRPr="001A5024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A5024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024" w:rsidRDefault="00AC71A3" w:rsidP="00A51D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A51D3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RV</w:t>
            </w:r>
          </w:p>
        </w:tc>
        <w:tc>
          <w:tcPr>
            <w:tcW w:w="398" w:type="pct"/>
            <w:vMerge w:val="restart"/>
          </w:tcPr>
          <w:p w:rsidR="00AC71A3" w:rsidRPr="00FB071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02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024">
              <w:rPr>
                <w:rFonts w:ascii="Verdana" w:hAnsi="Verdana"/>
                <w:sz w:val="14"/>
                <w:szCs w:val="16"/>
              </w:rPr>
              <w:t>19,73</w:t>
            </w:r>
          </w:p>
        </w:tc>
        <w:tc>
          <w:tcPr>
            <w:tcW w:w="440" w:type="pct"/>
            <w:vMerge w:val="restart"/>
          </w:tcPr>
          <w:p w:rsidR="00AC71A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02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7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1A5024" w:rsidRDefault="00AC71A3" w:rsidP="001A5024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A502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A544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A544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A544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1A502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1A502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1A502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A502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A502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A502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7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AC71A3" w:rsidRPr="001A5024" w:rsidRDefault="00AC71A3" w:rsidP="001A5024">
            <w:pPr>
              <w:rPr>
                <w:rFonts w:ascii="Verdana" w:hAnsi="Verdana"/>
                <w:sz w:val="14"/>
                <w:szCs w:val="16"/>
              </w:rPr>
            </w:pPr>
            <w:r w:rsidRPr="001A50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1A502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531A4" w:rsidRDefault="00AC71A3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1531A4" w:rsidRDefault="00AC71A3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531A4" w:rsidRDefault="00AC71A3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531A4" w:rsidRDefault="00AC71A3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1A5024" w:rsidRDefault="00AC71A3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02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A51D37" w:rsidRDefault="00AC71A3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45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9</w:t>
            </w:r>
          </w:p>
        </w:tc>
        <w:tc>
          <w:tcPr>
            <w:tcW w:w="266" w:type="pct"/>
            <w:vAlign w:val="center"/>
          </w:tcPr>
          <w:p w:rsidR="00AC71A3" w:rsidRPr="001A5024" w:rsidRDefault="00AC71A3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1531A4" w:rsidRDefault="00AC71A3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1531A4" w:rsidRDefault="00AC71A3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1531A4" w:rsidRDefault="00AC71A3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AC71A3" w:rsidRPr="00FE024D" w:rsidTr="00892640">
        <w:trPr>
          <w:trHeight w:val="314"/>
          <w:tblCellSpacing w:w="0" w:type="dxa"/>
        </w:trPr>
        <w:tc>
          <w:tcPr>
            <w:tcW w:w="133" w:type="pct"/>
            <w:vMerge w:val="restart"/>
          </w:tcPr>
          <w:p w:rsidR="00AC71A3" w:rsidRPr="00A5447A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</w:t>
            </w:r>
          </w:p>
          <w:p w:rsidR="00AC71A3" w:rsidRPr="00A5447A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A5447A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5447A">
              <w:rPr>
                <w:rFonts w:ascii="Verdana" w:hAnsi="Verdana"/>
                <w:b/>
                <w:sz w:val="14"/>
                <w:szCs w:val="16"/>
              </w:rPr>
              <w:t>Бериева</w:t>
            </w:r>
            <w:proofErr w:type="spellEnd"/>
            <w:r w:rsidRPr="00A5447A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AC71A3" w:rsidRPr="00A5447A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5447A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A5447A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ФКУ "ГБ МСЭ по Республике Северная Осетия-Алания"</w:t>
            </w:r>
          </w:p>
          <w:p w:rsidR="00AC71A3" w:rsidRPr="00A5447A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4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5447A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5447A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5447A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5447A" w:rsidRDefault="00AC71A3" w:rsidP="00A544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74</w:t>
            </w:r>
            <w:r w:rsidRPr="00A5447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99</w:t>
            </w:r>
            <w:r w:rsidRPr="00A5447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0</w:t>
            </w:r>
          </w:p>
        </w:tc>
        <w:tc>
          <w:tcPr>
            <w:tcW w:w="440" w:type="pct"/>
            <w:vMerge w:val="restart"/>
          </w:tcPr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82"/>
          <w:tblCellSpacing w:w="0" w:type="dxa"/>
        </w:trPr>
        <w:tc>
          <w:tcPr>
            <w:tcW w:w="133" w:type="pct"/>
            <w:vMerge/>
          </w:tcPr>
          <w:p w:rsidR="00AC71A3" w:rsidRPr="00A5447A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5447A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5447A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A5447A" w:rsidRDefault="00AC71A3" w:rsidP="00DC0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DC0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3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DC0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5F551F">
        <w:trPr>
          <w:trHeight w:val="186"/>
          <w:tblCellSpacing w:w="0" w:type="dxa"/>
        </w:trPr>
        <w:tc>
          <w:tcPr>
            <w:tcW w:w="133" w:type="pct"/>
            <w:vMerge/>
          </w:tcPr>
          <w:p w:rsidR="00AC71A3" w:rsidRPr="00A5447A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5447A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5447A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5447A" w:rsidRDefault="00AC71A3" w:rsidP="002D41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A5447A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8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67"/>
          <w:tblCellSpacing w:w="0" w:type="dxa"/>
        </w:trPr>
        <w:tc>
          <w:tcPr>
            <w:tcW w:w="133" w:type="pct"/>
            <w:vMerge/>
          </w:tcPr>
          <w:p w:rsidR="00AC71A3" w:rsidRPr="00A5447A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5447A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5447A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1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A5447A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</w:p>
          <w:p w:rsidR="00AC71A3" w:rsidRPr="00A5447A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A5447A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A5447A">
              <w:rPr>
                <w:rFonts w:ascii="Verdana" w:hAnsi="Verdana"/>
                <w:b/>
                <w:sz w:val="14"/>
                <w:szCs w:val="16"/>
              </w:rPr>
              <w:t>Билан Н.В.</w:t>
            </w:r>
          </w:p>
          <w:p w:rsidR="00AC71A3" w:rsidRPr="00A5447A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5447A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A5447A" w:rsidRDefault="00AC71A3" w:rsidP="00892640">
            <w:pPr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 xml:space="preserve">ФКУ "ГБ МСЭ по Ханты-Мансийскому автономному </w:t>
            </w:r>
            <w:proofErr w:type="spellStart"/>
            <w:r w:rsidRPr="00A5447A">
              <w:rPr>
                <w:rFonts w:ascii="Verdana" w:hAnsi="Verdana"/>
                <w:sz w:val="14"/>
                <w:szCs w:val="16"/>
              </w:rPr>
              <w:t>округу-Югре</w:t>
            </w:r>
            <w:proofErr w:type="spellEnd"/>
            <w:r w:rsidRPr="00A5447A">
              <w:rPr>
                <w:rFonts w:ascii="Verdana" w:hAnsi="Verdana"/>
                <w:sz w:val="14"/>
                <w:szCs w:val="16"/>
              </w:rPr>
              <w:t xml:space="preserve">" Минтруда России </w:t>
            </w:r>
          </w:p>
        </w:tc>
        <w:tc>
          <w:tcPr>
            <w:tcW w:w="487" w:type="pct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A5447A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5447A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447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A5447A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5447A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447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A5447A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5447A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447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3 3</w:t>
            </w:r>
            <w:r>
              <w:rPr>
                <w:rFonts w:ascii="Verdana" w:hAnsi="Verdana"/>
                <w:sz w:val="14"/>
                <w:szCs w:val="16"/>
              </w:rPr>
              <w:t>21</w:t>
            </w:r>
            <w:r w:rsidRPr="00A5447A">
              <w:rPr>
                <w:rFonts w:ascii="Verdana" w:hAnsi="Verdana"/>
                <w:sz w:val="14"/>
                <w:szCs w:val="16"/>
              </w:rPr>
              <w:t> 3</w:t>
            </w:r>
            <w:r>
              <w:rPr>
                <w:rFonts w:ascii="Verdana" w:hAnsi="Verdana"/>
                <w:sz w:val="14"/>
                <w:szCs w:val="16"/>
              </w:rPr>
              <w:t>67,90</w:t>
            </w:r>
          </w:p>
          <w:p w:rsidR="00AC71A3" w:rsidRPr="00A5447A" w:rsidRDefault="00AC71A3" w:rsidP="0040009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40" w:type="pct"/>
            <w:vMerge w:val="restart"/>
          </w:tcPr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A5447A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5447A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5447A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5447A" w:rsidRDefault="00AC71A3" w:rsidP="00131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5447A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5447A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5447A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08"/>
          <w:tblCellSpacing w:w="0" w:type="dxa"/>
        </w:trPr>
        <w:tc>
          <w:tcPr>
            <w:tcW w:w="133" w:type="pct"/>
            <w:vMerge/>
          </w:tcPr>
          <w:p w:rsidR="00AC71A3" w:rsidRPr="00A5447A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A5447A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A5447A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C71A3" w:rsidRPr="00A5447A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A5447A" w:rsidRDefault="00AC71A3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447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A5447A" w:rsidRDefault="00AC71A3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447A">
              <w:rPr>
                <w:rStyle w:val="a3"/>
                <w:rFonts w:ascii="Verdana" w:hAnsi="Verdana"/>
                <w:b w:val="0"/>
                <w:sz w:val="14"/>
                <w:szCs w:val="16"/>
              </w:rPr>
              <w:t>89,3</w:t>
            </w:r>
          </w:p>
        </w:tc>
        <w:tc>
          <w:tcPr>
            <w:tcW w:w="266" w:type="pct"/>
            <w:vAlign w:val="center"/>
          </w:tcPr>
          <w:p w:rsidR="00AC71A3" w:rsidRPr="00A5447A" w:rsidRDefault="00AC71A3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447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A5447A" w:rsidRDefault="00AC71A3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A5447A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A5447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5447A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</w:tc>
        <w:tc>
          <w:tcPr>
            <w:tcW w:w="398" w:type="pct"/>
            <w:vAlign w:val="center"/>
          </w:tcPr>
          <w:p w:rsidR="00AC71A3" w:rsidRPr="00A5447A" w:rsidRDefault="00AC71A3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1 7</w:t>
            </w:r>
            <w:r>
              <w:rPr>
                <w:rFonts w:ascii="Verdana" w:hAnsi="Verdana"/>
                <w:sz w:val="14"/>
                <w:szCs w:val="16"/>
              </w:rPr>
              <w:t>74</w:t>
            </w:r>
            <w:r w:rsidRPr="00A5447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58,08</w:t>
            </w:r>
          </w:p>
        </w:tc>
        <w:tc>
          <w:tcPr>
            <w:tcW w:w="440" w:type="pct"/>
            <w:vAlign w:val="center"/>
          </w:tcPr>
          <w:p w:rsidR="00AC71A3" w:rsidRPr="00A5447A" w:rsidRDefault="00AC71A3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1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AC71A3" w:rsidRPr="00A5447A" w:rsidRDefault="00AC71A3" w:rsidP="002F5185">
            <w:pPr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A5447A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5447A" w:rsidRDefault="00AC71A3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A5447A" w:rsidRDefault="00AC71A3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A5447A" w:rsidRDefault="00AC71A3" w:rsidP="002F5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447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A5447A" w:rsidRDefault="00AC71A3" w:rsidP="002F5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447A">
              <w:rPr>
                <w:rStyle w:val="a3"/>
                <w:rFonts w:ascii="Verdana" w:hAnsi="Verdana"/>
                <w:b w:val="0"/>
                <w:sz w:val="14"/>
                <w:szCs w:val="16"/>
              </w:rPr>
              <w:t>89,3</w:t>
            </w:r>
          </w:p>
        </w:tc>
        <w:tc>
          <w:tcPr>
            <w:tcW w:w="266" w:type="pct"/>
            <w:vAlign w:val="center"/>
          </w:tcPr>
          <w:p w:rsidR="00AC71A3" w:rsidRPr="00A5447A" w:rsidRDefault="00AC71A3" w:rsidP="002F5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447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A5447A" w:rsidRDefault="00AC71A3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A5447A" w:rsidRDefault="00AC71A3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A5447A" w:rsidRDefault="00AC71A3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AE5FC4">
        <w:trPr>
          <w:trHeight w:val="109"/>
          <w:tblCellSpacing w:w="0" w:type="dxa"/>
        </w:trPr>
        <w:tc>
          <w:tcPr>
            <w:tcW w:w="133" w:type="pct"/>
            <w:vMerge w:val="restart"/>
          </w:tcPr>
          <w:p w:rsidR="00AC71A3" w:rsidRPr="00B07434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</w:t>
            </w:r>
          </w:p>
          <w:p w:rsidR="00AC71A3" w:rsidRPr="00B07434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B07434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7434">
              <w:rPr>
                <w:rFonts w:ascii="Verdana" w:hAnsi="Verdana"/>
                <w:b/>
                <w:sz w:val="14"/>
                <w:szCs w:val="16"/>
              </w:rPr>
              <w:t>Борщева А.Т.</w:t>
            </w:r>
          </w:p>
          <w:p w:rsidR="00AC71A3" w:rsidRPr="00B07434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7434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C71A3" w:rsidRPr="00B07434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C71A3" w:rsidRPr="00B07434" w:rsidRDefault="00AC71A3" w:rsidP="00AE5FC4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ФКОУ СПО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7434">
              <w:rPr>
                <w:rFonts w:ascii="Verdana" w:hAnsi="Verdana"/>
                <w:sz w:val="14"/>
                <w:szCs w:val="16"/>
              </w:rPr>
              <w:t>"Оренбургский государственный эконом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AC71A3" w:rsidRPr="00B07434" w:rsidRDefault="00AC71A3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B07434" w:rsidRDefault="00AC71A3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долевая, 9/3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7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59,7</w:t>
            </w:r>
          </w:p>
        </w:tc>
        <w:tc>
          <w:tcPr>
            <w:tcW w:w="266" w:type="pct"/>
            <w:vMerge w:val="restar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60</w:t>
            </w:r>
            <w:r w:rsidRPr="00B0743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49</w:t>
            </w:r>
            <w:r w:rsidRPr="00B0743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3</w:t>
            </w:r>
          </w:p>
        </w:tc>
        <w:tc>
          <w:tcPr>
            <w:tcW w:w="440" w:type="pct"/>
            <w:vMerge w:val="restar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3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B07434" w:rsidRDefault="00AC71A3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Помещение нежилое</w:t>
            </w:r>
          </w:p>
        </w:tc>
        <w:tc>
          <w:tcPr>
            <w:tcW w:w="443" w:type="pct"/>
            <w:vAlign w:val="center"/>
          </w:tcPr>
          <w:p w:rsidR="00AC71A3" w:rsidRPr="00B07434" w:rsidRDefault="00AC71A3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101"/>
          <w:tblCellSpacing w:w="0" w:type="dxa"/>
        </w:trPr>
        <w:tc>
          <w:tcPr>
            <w:tcW w:w="133" w:type="pct"/>
            <w:vMerge w:val="restart"/>
          </w:tcPr>
          <w:p w:rsidR="00AC71A3" w:rsidRPr="00B07434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14</w:t>
            </w:r>
          </w:p>
          <w:p w:rsidR="00AC71A3" w:rsidRPr="00B07434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B07434" w:rsidRDefault="00AC71A3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7434">
              <w:rPr>
                <w:rFonts w:ascii="Verdana" w:hAnsi="Verdana"/>
                <w:b/>
                <w:sz w:val="14"/>
                <w:szCs w:val="16"/>
              </w:rPr>
              <w:t>Викторова Л.В.</w:t>
            </w:r>
          </w:p>
        </w:tc>
        <w:tc>
          <w:tcPr>
            <w:tcW w:w="620" w:type="pct"/>
          </w:tcPr>
          <w:p w:rsidR="00AC71A3" w:rsidRPr="00B07434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B07434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AC71A3" w:rsidRPr="00B07434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по Чувашской Республике”</w:t>
            </w:r>
          </w:p>
          <w:p w:rsidR="00AC71A3" w:rsidRPr="00B07434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136,3</w:t>
            </w:r>
          </w:p>
        </w:tc>
        <w:tc>
          <w:tcPr>
            <w:tcW w:w="266" w:type="pct"/>
            <w:shd w:val="clear" w:color="auto" w:fill="auto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07</w:t>
            </w:r>
            <w:r w:rsidRPr="00B0743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46</w:t>
            </w:r>
            <w:r w:rsidRPr="00B0743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0</w:t>
            </w:r>
          </w:p>
        </w:tc>
        <w:tc>
          <w:tcPr>
            <w:tcW w:w="440" w:type="pc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F0055A">
        <w:trPr>
          <w:trHeight w:val="184"/>
          <w:tblCellSpacing w:w="0" w:type="dxa"/>
        </w:trPr>
        <w:tc>
          <w:tcPr>
            <w:tcW w:w="133" w:type="pct"/>
            <w:vMerge/>
          </w:tcPr>
          <w:p w:rsidR="00AC71A3" w:rsidRPr="00B07434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B07434" w:rsidRDefault="00AC71A3" w:rsidP="00BA1D9A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C71A3" w:rsidRPr="00B0743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434" w:rsidRDefault="00AC71A3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B07434" w:rsidRDefault="00AC71A3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7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B07434" w:rsidRDefault="00AC71A3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B07434" w:rsidRDefault="00AC71A3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136,3</w:t>
            </w:r>
          </w:p>
        </w:tc>
        <w:tc>
          <w:tcPr>
            <w:tcW w:w="266" w:type="pct"/>
            <w:vAlign w:val="center"/>
          </w:tcPr>
          <w:p w:rsidR="00AC71A3" w:rsidRPr="00B07434" w:rsidRDefault="00AC71A3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B07434" w:rsidRDefault="00AC71A3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07434" w:rsidRDefault="00AC71A3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40</w:t>
            </w:r>
            <w:r w:rsidRPr="00B07434">
              <w:rPr>
                <w:rFonts w:ascii="Verdana" w:hAnsi="Verdana"/>
                <w:sz w:val="14"/>
                <w:szCs w:val="16"/>
              </w:rPr>
              <w:t> 6</w:t>
            </w:r>
            <w:r>
              <w:rPr>
                <w:rFonts w:ascii="Verdana" w:hAnsi="Verdana"/>
                <w:sz w:val="14"/>
                <w:szCs w:val="16"/>
              </w:rPr>
              <w:t>00</w:t>
            </w:r>
            <w:r w:rsidRPr="00B0743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1</w:t>
            </w:r>
          </w:p>
        </w:tc>
        <w:tc>
          <w:tcPr>
            <w:tcW w:w="440" w:type="pct"/>
            <w:vAlign w:val="center"/>
          </w:tcPr>
          <w:p w:rsidR="00AC71A3" w:rsidRPr="00B07434" w:rsidRDefault="00AC71A3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64"/>
          <w:tblCellSpacing w:w="0" w:type="dxa"/>
        </w:trPr>
        <w:tc>
          <w:tcPr>
            <w:tcW w:w="133" w:type="pct"/>
            <w:vMerge w:val="restart"/>
          </w:tcPr>
          <w:p w:rsidR="00AC71A3" w:rsidRPr="00B07434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07434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7434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AC71A3" w:rsidRPr="00B07434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07434" w:rsidRDefault="00AC71A3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7434">
              <w:rPr>
                <w:rFonts w:ascii="Verdana" w:hAnsi="Verdana"/>
                <w:b/>
                <w:sz w:val="14"/>
                <w:szCs w:val="16"/>
              </w:rPr>
              <w:t>Волобоева</w:t>
            </w:r>
            <w:proofErr w:type="spellEnd"/>
            <w:r w:rsidRPr="00B07434">
              <w:rPr>
                <w:rFonts w:ascii="Verdana" w:hAnsi="Verdana"/>
                <w:b/>
                <w:sz w:val="14"/>
                <w:szCs w:val="16"/>
              </w:rPr>
              <w:t xml:space="preserve"> Т.В.</w:t>
            </w:r>
          </w:p>
        </w:tc>
        <w:tc>
          <w:tcPr>
            <w:tcW w:w="620" w:type="pct"/>
            <w:vMerge w:val="restart"/>
          </w:tcPr>
          <w:p w:rsidR="00AC71A3" w:rsidRPr="00B07434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B07434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AC71A3" w:rsidRPr="00B07434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по Оренбургской области"</w:t>
            </w:r>
          </w:p>
          <w:p w:rsidR="00AC71A3" w:rsidRPr="00B07434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1 5</w:t>
            </w:r>
            <w:r>
              <w:rPr>
                <w:rFonts w:ascii="Verdana" w:hAnsi="Verdana"/>
                <w:sz w:val="14"/>
                <w:szCs w:val="16"/>
              </w:rPr>
              <w:t>68</w:t>
            </w:r>
            <w:r w:rsidRPr="00B0743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06</w:t>
            </w:r>
            <w:r w:rsidRPr="00B0743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1</w:t>
            </w:r>
          </w:p>
        </w:tc>
        <w:tc>
          <w:tcPr>
            <w:tcW w:w="440" w:type="pct"/>
            <w:vMerge w:val="restar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00"/>
          <w:tblCellSpacing w:w="0" w:type="dxa"/>
        </w:trPr>
        <w:tc>
          <w:tcPr>
            <w:tcW w:w="133" w:type="pct"/>
            <w:vMerge/>
          </w:tcPr>
          <w:p w:rsidR="00AC71A3" w:rsidRPr="00B07434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0743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743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89"/>
          <w:tblCellSpacing w:w="0" w:type="dxa"/>
        </w:trPr>
        <w:tc>
          <w:tcPr>
            <w:tcW w:w="133" w:type="pct"/>
            <w:vMerge/>
          </w:tcPr>
          <w:p w:rsidR="00AC71A3" w:rsidRPr="00B07434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0743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743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41"/>
          <w:tblCellSpacing w:w="0" w:type="dxa"/>
        </w:trPr>
        <w:tc>
          <w:tcPr>
            <w:tcW w:w="133" w:type="pct"/>
            <w:vMerge/>
          </w:tcPr>
          <w:p w:rsidR="00AC71A3" w:rsidRPr="00B07434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B0743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AC71A3" w:rsidRPr="00B0743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B0743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434" w:rsidRDefault="00AC71A3" w:rsidP="00DB3D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  <w:vAlign w:val="center"/>
          </w:tcPr>
          <w:p w:rsidR="00AC71A3" w:rsidRPr="00B07434" w:rsidRDefault="00AC71A3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07434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B0743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7434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B07434">
              <w:rPr>
                <w:rFonts w:ascii="Verdana" w:hAnsi="Verdana"/>
                <w:sz w:val="14"/>
                <w:szCs w:val="16"/>
              </w:rPr>
              <w:t xml:space="preserve"> 4</w:t>
            </w: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B07434" w:rsidRDefault="00AC71A3" w:rsidP="00DB3D6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4 499,0</w:t>
            </w:r>
            <w:r w:rsidRPr="00B07434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440" w:type="pct"/>
            <w:vMerge w:val="restar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3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B07434" w:rsidRDefault="00AC71A3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B07434" w:rsidRDefault="00AC71A3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79"/>
          <w:tblCellSpacing w:w="0" w:type="dxa"/>
        </w:trPr>
        <w:tc>
          <w:tcPr>
            <w:tcW w:w="133" w:type="pct"/>
            <w:vMerge w:val="restart"/>
          </w:tcPr>
          <w:p w:rsidR="00AC71A3" w:rsidRPr="00B717C5" w:rsidRDefault="00AC71A3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717C5" w:rsidRDefault="00AC71A3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717C5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AC71A3" w:rsidRPr="00B717C5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717C5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717C5">
              <w:rPr>
                <w:rFonts w:ascii="Verdana" w:hAnsi="Verdana"/>
                <w:b/>
                <w:sz w:val="14"/>
                <w:szCs w:val="16"/>
              </w:rPr>
              <w:t>Ганина С.Ю.</w:t>
            </w:r>
          </w:p>
          <w:p w:rsidR="00AC71A3" w:rsidRPr="00B717C5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B717C5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B717C5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 xml:space="preserve">ФКУ "ГБ МСЭ по Пенз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717C5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а/м легковой ВАЗ 21093</w:t>
            </w:r>
          </w:p>
        </w:tc>
        <w:tc>
          <w:tcPr>
            <w:tcW w:w="398" w:type="pct"/>
            <w:vMerge w:val="restart"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717C5" w:rsidRDefault="00AC71A3" w:rsidP="00B717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18</w:t>
            </w:r>
            <w:r w:rsidRPr="00B717C5">
              <w:rPr>
                <w:rFonts w:ascii="Verdana" w:hAnsi="Verdana"/>
                <w:sz w:val="14"/>
                <w:szCs w:val="16"/>
              </w:rPr>
              <w:t> 9</w:t>
            </w:r>
            <w:r>
              <w:rPr>
                <w:rFonts w:ascii="Verdana" w:hAnsi="Verdana"/>
                <w:sz w:val="14"/>
                <w:szCs w:val="16"/>
              </w:rPr>
              <w:t>30</w:t>
            </w:r>
            <w:r w:rsidRPr="00B717C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1</w:t>
            </w:r>
          </w:p>
        </w:tc>
        <w:tc>
          <w:tcPr>
            <w:tcW w:w="440" w:type="pct"/>
            <w:vMerge w:val="restart"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47"/>
          <w:tblCellSpacing w:w="0" w:type="dxa"/>
        </w:trPr>
        <w:tc>
          <w:tcPr>
            <w:tcW w:w="133" w:type="pct"/>
            <w:vMerge/>
          </w:tcPr>
          <w:p w:rsidR="00AC71A3" w:rsidRPr="00B717C5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717C5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717C5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76"/>
          <w:tblCellSpacing w:w="0" w:type="dxa"/>
        </w:trPr>
        <w:tc>
          <w:tcPr>
            <w:tcW w:w="133" w:type="pct"/>
            <w:vMerge/>
          </w:tcPr>
          <w:p w:rsidR="00AC71A3" w:rsidRPr="00B717C5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717C5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717C5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39"/>
          <w:tblCellSpacing w:w="0" w:type="dxa"/>
        </w:trPr>
        <w:tc>
          <w:tcPr>
            <w:tcW w:w="133" w:type="pct"/>
            <w:vMerge/>
          </w:tcPr>
          <w:p w:rsidR="00AC71A3" w:rsidRPr="00B717C5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B717C5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B717C5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717C5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717C5" w:rsidRDefault="00AC71A3" w:rsidP="00B717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7 343</w:t>
            </w:r>
            <w:r w:rsidRPr="00B717C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3</w:t>
            </w:r>
          </w:p>
        </w:tc>
        <w:tc>
          <w:tcPr>
            <w:tcW w:w="440" w:type="pct"/>
            <w:vMerge w:val="restart"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08"/>
          <w:tblCellSpacing w:w="0" w:type="dxa"/>
        </w:trPr>
        <w:tc>
          <w:tcPr>
            <w:tcW w:w="133" w:type="pct"/>
            <w:vMerge/>
          </w:tcPr>
          <w:p w:rsidR="00AC71A3" w:rsidRPr="00B717C5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717C5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717C5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845"/>
          <w:tblCellSpacing w:w="0" w:type="dxa"/>
        </w:trPr>
        <w:tc>
          <w:tcPr>
            <w:tcW w:w="133" w:type="pct"/>
            <w:vMerge w:val="restart"/>
          </w:tcPr>
          <w:p w:rsidR="00AC71A3" w:rsidRPr="00CC3963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CC3963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C3963"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19" w:type="pct"/>
          </w:tcPr>
          <w:p w:rsidR="00AC71A3" w:rsidRPr="00CC3963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CC3963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CC3963">
              <w:rPr>
                <w:rFonts w:ascii="Verdana" w:hAnsi="Verdana"/>
                <w:b/>
                <w:sz w:val="14"/>
                <w:szCs w:val="16"/>
              </w:rPr>
              <w:t>Гарбузова Е.В.</w:t>
            </w:r>
          </w:p>
          <w:p w:rsidR="00AC71A3" w:rsidRPr="00CC3963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C71A3" w:rsidRPr="00293826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C71A3" w:rsidRPr="00293826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ФКОУ СПО "</w:t>
            </w:r>
            <w:proofErr w:type="spellStart"/>
            <w:r w:rsidRPr="00293826">
              <w:rPr>
                <w:rFonts w:ascii="Verdana" w:hAnsi="Verdana"/>
                <w:sz w:val="14"/>
                <w:szCs w:val="16"/>
              </w:rPr>
              <w:t>Новочеркасский</w:t>
            </w:r>
            <w:proofErr w:type="spellEnd"/>
            <w:r w:rsidRPr="00293826">
              <w:rPr>
                <w:rFonts w:ascii="Verdana" w:hAnsi="Verdana"/>
                <w:sz w:val="14"/>
                <w:szCs w:val="16"/>
              </w:rPr>
              <w:t xml:space="preserve"> технологический техникум-интернат" Минтруда России</w:t>
            </w:r>
          </w:p>
        </w:tc>
        <w:tc>
          <w:tcPr>
            <w:tcW w:w="487" w:type="pct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9A26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shd w:val="clear" w:color="auto" w:fill="auto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293826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</w:tcPr>
          <w:p w:rsidR="00AC71A3" w:rsidRPr="00293826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35,0</w:t>
            </w:r>
          </w:p>
        </w:tc>
        <w:tc>
          <w:tcPr>
            <w:tcW w:w="266" w:type="pct"/>
          </w:tcPr>
          <w:p w:rsidR="00AC71A3" w:rsidRPr="00293826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9A26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93826">
              <w:rPr>
                <w:rFonts w:ascii="Verdana" w:hAnsi="Verdana"/>
                <w:sz w:val="14"/>
                <w:szCs w:val="16"/>
              </w:rPr>
              <w:t>Сузуки</w:t>
            </w:r>
            <w:proofErr w:type="spellEnd"/>
            <w:r w:rsidRPr="00293826">
              <w:rPr>
                <w:rFonts w:ascii="Verdana" w:hAnsi="Verdana"/>
                <w:sz w:val="14"/>
                <w:szCs w:val="16"/>
              </w:rPr>
              <w:t xml:space="preserve"> SX4</w:t>
            </w:r>
          </w:p>
        </w:tc>
        <w:tc>
          <w:tcPr>
            <w:tcW w:w="398" w:type="pct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293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93</w:t>
            </w:r>
            <w:r w:rsidRPr="0029382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88</w:t>
            </w:r>
            <w:r w:rsidRPr="0029382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9</w:t>
            </w:r>
          </w:p>
        </w:tc>
        <w:tc>
          <w:tcPr>
            <w:tcW w:w="440" w:type="pct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96"/>
          <w:tblCellSpacing w:w="0" w:type="dxa"/>
        </w:trPr>
        <w:tc>
          <w:tcPr>
            <w:tcW w:w="133" w:type="pct"/>
            <w:vMerge/>
          </w:tcPr>
          <w:p w:rsidR="00AC71A3" w:rsidRPr="00293826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293826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293826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A72F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293826" w:rsidRDefault="00AC71A3" w:rsidP="00A72F08">
            <w:pPr>
              <w:jc w:val="center"/>
              <w:rPr>
                <w:rStyle w:val="a3"/>
                <w:rFonts w:ascii="Verdana" w:hAnsi="Verdana"/>
                <w:b w:val="0"/>
                <w:sz w:val="8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293826" w:rsidRDefault="00AC71A3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35,0</w:t>
            </w:r>
          </w:p>
        </w:tc>
        <w:tc>
          <w:tcPr>
            <w:tcW w:w="266" w:type="pct"/>
            <w:vAlign w:val="center"/>
          </w:tcPr>
          <w:p w:rsidR="00AC71A3" w:rsidRPr="00293826" w:rsidRDefault="00AC71A3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A72F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 xml:space="preserve">а/м легковой Опель </w:t>
            </w:r>
            <w:proofErr w:type="spellStart"/>
            <w:r w:rsidRPr="00293826">
              <w:rPr>
                <w:rFonts w:ascii="Verdana" w:hAnsi="Verdana"/>
                <w:sz w:val="14"/>
                <w:szCs w:val="16"/>
              </w:rPr>
              <w:t>Антара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6317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54</w:t>
            </w:r>
            <w:r w:rsidRPr="0029382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25</w:t>
            </w:r>
            <w:r w:rsidRPr="0029382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8</w:t>
            </w:r>
          </w:p>
        </w:tc>
        <w:tc>
          <w:tcPr>
            <w:tcW w:w="440" w:type="pct"/>
            <w:vMerge w:val="restart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59"/>
          <w:tblCellSpacing w:w="0" w:type="dxa"/>
        </w:trPr>
        <w:tc>
          <w:tcPr>
            <w:tcW w:w="133" w:type="pct"/>
            <w:vMerge/>
          </w:tcPr>
          <w:p w:rsidR="00AC71A3" w:rsidRPr="00293826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93826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93826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293826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293826" w:rsidRDefault="00AC71A3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293826" w:rsidRDefault="00AC71A3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104,0</w:t>
            </w:r>
          </w:p>
        </w:tc>
        <w:tc>
          <w:tcPr>
            <w:tcW w:w="266" w:type="pct"/>
            <w:vAlign w:val="center"/>
          </w:tcPr>
          <w:p w:rsidR="00AC71A3" w:rsidRPr="00293826" w:rsidRDefault="00AC71A3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293826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293826" w:rsidRDefault="00AC71A3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293826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93826" w:rsidRDefault="00AC71A3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293826" w:rsidRDefault="00AC71A3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93826" w:rsidRDefault="00AC71A3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93826" w:rsidRDefault="00AC71A3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293826" w:rsidRDefault="00AC71A3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293826" w:rsidRDefault="00AC71A3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93,8</w:t>
            </w:r>
          </w:p>
        </w:tc>
        <w:tc>
          <w:tcPr>
            <w:tcW w:w="266" w:type="pct"/>
            <w:vAlign w:val="center"/>
          </w:tcPr>
          <w:p w:rsidR="00AC71A3" w:rsidRPr="00293826" w:rsidRDefault="00AC71A3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293826" w:rsidRDefault="00AC71A3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293826" w:rsidRDefault="00AC71A3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293826" w:rsidRDefault="00AC71A3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14"/>
          <w:tblCellSpacing w:w="0" w:type="dxa"/>
        </w:trPr>
        <w:tc>
          <w:tcPr>
            <w:tcW w:w="133" w:type="pct"/>
            <w:vMerge w:val="restart"/>
          </w:tcPr>
          <w:p w:rsidR="00AC71A3" w:rsidRPr="002973C5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973C5" w:rsidRDefault="00AC71A3" w:rsidP="0098698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973C5"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619" w:type="pct"/>
            <w:vMerge w:val="restart"/>
          </w:tcPr>
          <w:p w:rsidR="00AC71A3" w:rsidRPr="002973C5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973C5" w:rsidRDefault="00AC71A3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2973C5">
              <w:rPr>
                <w:rFonts w:ascii="Verdana" w:hAnsi="Verdana"/>
                <w:b/>
                <w:sz w:val="14"/>
                <w:szCs w:val="16"/>
              </w:rPr>
              <w:t>Гаркуша Л.Г.</w:t>
            </w:r>
          </w:p>
        </w:tc>
        <w:tc>
          <w:tcPr>
            <w:tcW w:w="620" w:type="pct"/>
            <w:vMerge w:val="restart"/>
          </w:tcPr>
          <w:p w:rsidR="00AC71A3" w:rsidRPr="0004040C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04040C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ФКУ "ГБ МСЭ по Иркут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13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4040C" w:rsidRDefault="00AC71A3" w:rsidP="002D41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Дачны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Merge w:val="restart"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Style w:val="a3"/>
                <w:rFonts w:ascii="Verdana" w:hAnsi="Verdana"/>
                <w:b w:val="0"/>
                <w:sz w:val="14"/>
                <w:szCs w:val="16"/>
              </w:rPr>
              <w:t>25,0</w:t>
            </w:r>
          </w:p>
        </w:tc>
        <w:tc>
          <w:tcPr>
            <w:tcW w:w="266" w:type="pct"/>
            <w:vMerge w:val="restart"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0404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117</w:t>
            </w:r>
            <w:r w:rsidRPr="0004040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46</w:t>
            </w:r>
            <w:r w:rsidRPr="0004040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8</w:t>
            </w:r>
          </w:p>
        </w:tc>
        <w:tc>
          <w:tcPr>
            <w:tcW w:w="440" w:type="pct"/>
            <w:vMerge w:val="restart"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2973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левой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14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05"/>
          <w:tblCellSpacing w:w="0" w:type="dxa"/>
        </w:trPr>
        <w:tc>
          <w:tcPr>
            <w:tcW w:w="133" w:type="pct"/>
            <w:vMerge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12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61"/>
          <w:tblCellSpacing w:w="0" w:type="dxa"/>
        </w:trPr>
        <w:tc>
          <w:tcPr>
            <w:tcW w:w="133" w:type="pct"/>
            <w:vMerge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11"/>
          <w:tblCellSpacing w:w="0" w:type="dxa"/>
        </w:trPr>
        <w:tc>
          <w:tcPr>
            <w:tcW w:w="133" w:type="pct"/>
            <w:vMerge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1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98"/>
          <w:tblCellSpacing w:w="0" w:type="dxa"/>
        </w:trPr>
        <w:tc>
          <w:tcPr>
            <w:tcW w:w="133" w:type="pct"/>
            <w:vMerge w:val="restart"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4040C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</w:tcPr>
          <w:p w:rsidR="00AC71A3" w:rsidRPr="0004040C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4040C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4040C">
              <w:rPr>
                <w:rFonts w:ascii="Verdana" w:hAnsi="Verdana"/>
                <w:b/>
                <w:sz w:val="14"/>
                <w:szCs w:val="16"/>
              </w:rPr>
              <w:t>Гичкун</w:t>
            </w:r>
            <w:proofErr w:type="spellEnd"/>
            <w:r w:rsidRPr="0004040C">
              <w:rPr>
                <w:rFonts w:ascii="Verdana" w:hAnsi="Verdana"/>
                <w:b/>
                <w:sz w:val="14"/>
                <w:szCs w:val="16"/>
              </w:rPr>
              <w:t xml:space="preserve"> Л.П.</w:t>
            </w:r>
          </w:p>
          <w:p w:rsidR="00AC71A3" w:rsidRPr="0004040C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04040C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04040C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ФКУ "ГБ МСЭ по Волгоград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04040C" w:rsidRDefault="00AC71A3" w:rsidP="002973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56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4040C" w:rsidRDefault="00AC71A3" w:rsidP="002973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21,4</w:t>
            </w:r>
          </w:p>
        </w:tc>
        <w:tc>
          <w:tcPr>
            <w:tcW w:w="266" w:type="pct"/>
            <w:vMerge w:val="restart"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4040C" w:rsidRDefault="00AC71A3" w:rsidP="009A6D9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0404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1 7</w:t>
            </w:r>
            <w:r>
              <w:rPr>
                <w:rFonts w:ascii="Verdana" w:hAnsi="Verdana"/>
                <w:sz w:val="14"/>
                <w:szCs w:val="16"/>
              </w:rPr>
              <w:t>76</w:t>
            </w:r>
            <w:r w:rsidRPr="0004040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91</w:t>
            </w:r>
            <w:r w:rsidRPr="0004040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8</w:t>
            </w:r>
          </w:p>
        </w:tc>
        <w:tc>
          <w:tcPr>
            <w:tcW w:w="440" w:type="pct"/>
            <w:vMerge w:val="restart"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51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5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70"/>
          <w:tblCellSpacing w:w="0" w:type="dxa"/>
        </w:trPr>
        <w:tc>
          <w:tcPr>
            <w:tcW w:w="133" w:type="pct"/>
            <w:vMerge w:val="restart"/>
          </w:tcPr>
          <w:p w:rsidR="00AC71A3" w:rsidRPr="0004040C" w:rsidRDefault="00AC71A3" w:rsidP="005D21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4040C" w:rsidRDefault="00AC71A3" w:rsidP="005D21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4040C">
              <w:rPr>
                <w:rFonts w:ascii="Verdana" w:hAnsi="Verdana"/>
                <w:b/>
                <w:sz w:val="14"/>
                <w:szCs w:val="16"/>
              </w:rPr>
              <w:t>20</w:t>
            </w:r>
          </w:p>
          <w:p w:rsidR="00AC71A3" w:rsidRPr="0004040C" w:rsidRDefault="00AC71A3" w:rsidP="005D21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04040C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4040C" w:rsidRDefault="00AC71A3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4040C">
              <w:rPr>
                <w:rFonts w:ascii="Verdana" w:hAnsi="Verdana"/>
                <w:b/>
                <w:sz w:val="14"/>
                <w:szCs w:val="16"/>
              </w:rPr>
              <w:t xml:space="preserve">Гончаренко А.Г. </w:t>
            </w:r>
          </w:p>
        </w:tc>
        <w:tc>
          <w:tcPr>
            <w:tcW w:w="620" w:type="pct"/>
            <w:vMerge w:val="restart"/>
          </w:tcPr>
          <w:p w:rsidR="00AC71A3" w:rsidRPr="0004040C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04040C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ФКУ "ГБ МСЭ по Алтайскому краю" Минтруда России </w:t>
            </w:r>
          </w:p>
        </w:tc>
        <w:tc>
          <w:tcPr>
            <w:tcW w:w="487" w:type="pct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14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04040C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04040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4040C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48</w:t>
            </w:r>
            <w:r w:rsidRPr="0004040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50,62</w:t>
            </w:r>
          </w:p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24"/>
          <w:tblCellSpacing w:w="0" w:type="dxa"/>
        </w:trPr>
        <w:tc>
          <w:tcPr>
            <w:tcW w:w="133" w:type="pct"/>
            <w:vMerge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7869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65"/>
          <w:tblCellSpacing w:w="0" w:type="dxa"/>
        </w:trPr>
        <w:tc>
          <w:tcPr>
            <w:tcW w:w="133" w:type="pct"/>
            <w:vMerge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81"/>
          <w:tblCellSpacing w:w="0" w:type="dxa"/>
        </w:trPr>
        <w:tc>
          <w:tcPr>
            <w:tcW w:w="133" w:type="pct"/>
            <w:vMerge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D93A94">
        <w:trPr>
          <w:trHeight w:val="282"/>
          <w:tblCellSpacing w:w="0" w:type="dxa"/>
        </w:trPr>
        <w:tc>
          <w:tcPr>
            <w:tcW w:w="133" w:type="pct"/>
            <w:vMerge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B95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Дачный дом 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63437A">
        <w:trPr>
          <w:trHeight w:val="430"/>
          <w:tblCellSpacing w:w="0" w:type="dxa"/>
        </w:trPr>
        <w:tc>
          <w:tcPr>
            <w:tcW w:w="133" w:type="pct"/>
            <w:vMerge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E622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</w:t>
            </w:r>
            <w:r w:rsidRPr="0004040C">
              <w:rPr>
                <w:rFonts w:ascii="Verdana" w:hAnsi="Verdana"/>
                <w:sz w:val="14"/>
                <w:szCs w:val="16"/>
              </w:rPr>
              <w:t>окс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51"/>
          <w:tblCellSpacing w:w="0" w:type="dxa"/>
        </w:trPr>
        <w:tc>
          <w:tcPr>
            <w:tcW w:w="133" w:type="pct"/>
            <w:vMerge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04040C" w:rsidRDefault="00AC71A3" w:rsidP="00EF0F75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04040C" w:rsidRDefault="00AC71A3" w:rsidP="00ED5040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04040C" w:rsidRDefault="00AC71A3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04040C" w:rsidRDefault="00AC71A3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04040C" w:rsidRDefault="00AC71A3" w:rsidP="00963F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04040C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04040C">
              <w:rPr>
                <w:rFonts w:ascii="Verdana" w:hAnsi="Verdana"/>
                <w:sz w:val="14"/>
                <w:szCs w:val="16"/>
              </w:rPr>
              <w:t xml:space="preserve"> РАВ4</w:t>
            </w:r>
          </w:p>
        </w:tc>
        <w:tc>
          <w:tcPr>
            <w:tcW w:w="398" w:type="pct"/>
            <w:vAlign w:val="center"/>
          </w:tcPr>
          <w:p w:rsidR="00AC71A3" w:rsidRPr="0004040C" w:rsidRDefault="00AC71A3" w:rsidP="00963F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63 702,46</w:t>
            </w:r>
          </w:p>
        </w:tc>
        <w:tc>
          <w:tcPr>
            <w:tcW w:w="440" w:type="pct"/>
            <w:vAlign w:val="center"/>
          </w:tcPr>
          <w:p w:rsidR="00AC71A3" w:rsidRPr="0004040C" w:rsidRDefault="00AC71A3" w:rsidP="00963F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AF7C2B" w:rsidTr="00CA7E8B">
        <w:trPr>
          <w:trHeight w:val="256"/>
          <w:tblCellSpacing w:w="0" w:type="dxa"/>
        </w:trPr>
        <w:tc>
          <w:tcPr>
            <w:tcW w:w="133" w:type="pct"/>
            <w:vMerge w:val="restart"/>
          </w:tcPr>
          <w:p w:rsidR="00AC71A3" w:rsidRPr="00AF7C2B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AF7C2B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F7C2B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619" w:type="pct"/>
            <w:vMerge w:val="restart"/>
          </w:tcPr>
          <w:p w:rsidR="00AC71A3" w:rsidRPr="00AF7C2B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F7C2B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F7C2B">
              <w:rPr>
                <w:rFonts w:ascii="Verdana" w:hAnsi="Verdana"/>
                <w:b/>
                <w:sz w:val="14"/>
                <w:szCs w:val="16"/>
              </w:rPr>
              <w:t>Городцова</w:t>
            </w:r>
            <w:proofErr w:type="spellEnd"/>
            <w:r w:rsidRPr="00AF7C2B">
              <w:rPr>
                <w:rFonts w:ascii="Verdana" w:hAnsi="Verdana"/>
                <w:b/>
                <w:sz w:val="14"/>
                <w:szCs w:val="16"/>
              </w:rPr>
              <w:t xml:space="preserve"> Н.П.</w:t>
            </w:r>
          </w:p>
          <w:p w:rsidR="00AC71A3" w:rsidRPr="00AF7C2B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F7C2B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AF7C2B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 xml:space="preserve">ФКУ "ГБ МСЭ по Ямало-Ненецкому автономному округу" Минтруда России </w:t>
            </w:r>
          </w:p>
        </w:tc>
        <w:tc>
          <w:tcPr>
            <w:tcW w:w="487" w:type="pct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7C2B" w:rsidRDefault="00AC71A3" w:rsidP="001112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3 914 942,51</w:t>
            </w:r>
          </w:p>
        </w:tc>
        <w:tc>
          <w:tcPr>
            <w:tcW w:w="440" w:type="pct"/>
            <w:vMerge w:val="restart"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AF7C2B" w:rsidTr="00CA7E8B">
        <w:trPr>
          <w:trHeight w:val="264"/>
          <w:tblCellSpacing w:w="0" w:type="dxa"/>
        </w:trPr>
        <w:tc>
          <w:tcPr>
            <w:tcW w:w="133" w:type="pct"/>
            <w:vMerge/>
          </w:tcPr>
          <w:p w:rsidR="00AC71A3" w:rsidRPr="00AF7C2B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F7C2B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F7C2B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62"/>
          <w:tblCellSpacing w:w="0" w:type="dxa"/>
        </w:trPr>
        <w:tc>
          <w:tcPr>
            <w:tcW w:w="133" w:type="pct"/>
            <w:vMerge/>
          </w:tcPr>
          <w:p w:rsidR="00AC71A3" w:rsidRPr="00AF7C2B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F7C2B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F7C2B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9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AF7C2B" w:rsidTr="00CA7E8B">
        <w:trPr>
          <w:trHeight w:val="297"/>
          <w:tblCellSpacing w:w="0" w:type="dxa"/>
        </w:trPr>
        <w:tc>
          <w:tcPr>
            <w:tcW w:w="133" w:type="pct"/>
            <w:vMerge w:val="restart"/>
          </w:tcPr>
          <w:p w:rsidR="00AC71A3" w:rsidRPr="00AF7C2B" w:rsidRDefault="00AC71A3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F7C2B">
              <w:rPr>
                <w:rFonts w:ascii="Verdana" w:hAnsi="Verdana"/>
                <w:b/>
                <w:sz w:val="14"/>
                <w:szCs w:val="16"/>
              </w:rPr>
              <w:lastRenderedPageBreak/>
              <w:t>22</w:t>
            </w:r>
          </w:p>
          <w:p w:rsidR="00AC71A3" w:rsidRPr="00AF7C2B" w:rsidRDefault="00AC71A3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AF7C2B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7C2B">
              <w:rPr>
                <w:rFonts w:ascii="Verdana" w:hAnsi="Verdana"/>
                <w:b/>
                <w:sz w:val="14"/>
                <w:szCs w:val="16"/>
              </w:rPr>
              <w:t>Григорьева Т.М.</w:t>
            </w:r>
          </w:p>
          <w:p w:rsidR="00AC71A3" w:rsidRPr="00AF7C2B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F7C2B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уководитель - главного эксперта по медико-социальной экспертизе</w:t>
            </w:r>
          </w:p>
          <w:p w:rsidR="00AC71A3" w:rsidRPr="00AF7C2B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 xml:space="preserve">ФКУ "ГБ МСЭ по Псков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AF7C2B" w:rsidRDefault="00AC71A3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AC71A3" w:rsidRPr="00AF7C2B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60,5</w:t>
            </w:r>
          </w:p>
        </w:tc>
        <w:tc>
          <w:tcPr>
            <w:tcW w:w="266" w:type="pct"/>
            <w:vMerge w:val="restart"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7C2B" w:rsidRDefault="00AC71A3" w:rsidP="003406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73 899,38</w:t>
            </w:r>
          </w:p>
        </w:tc>
        <w:tc>
          <w:tcPr>
            <w:tcW w:w="440" w:type="pct"/>
            <w:vMerge w:val="restart"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AF7C2B" w:rsidTr="00CA7E8B">
        <w:trPr>
          <w:trHeight w:val="295"/>
          <w:tblCellSpacing w:w="0" w:type="dxa"/>
        </w:trPr>
        <w:tc>
          <w:tcPr>
            <w:tcW w:w="133" w:type="pct"/>
            <w:vMerge/>
          </w:tcPr>
          <w:p w:rsidR="00AC71A3" w:rsidRPr="00AF7C2B" w:rsidRDefault="00AC71A3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F7C2B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F7C2B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F7C2B" w:rsidRDefault="00AC71A3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443" w:type="pct"/>
            <w:vAlign w:val="center"/>
          </w:tcPr>
          <w:p w:rsidR="00AC71A3" w:rsidRPr="00AF7C2B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AF7C2B" w:rsidTr="00CA7E8B">
        <w:trPr>
          <w:trHeight w:val="295"/>
          <w:tblCellSpacing w:w="0" w:type="dxa"/>
        </w:trPr>
        <w:tc>
          <w:tcPr>
            <w:tcW w:w="133" w:type="pct"/>
            <w:vMerge/>
          </w:tcPr>
          <w:p w:rsidR="00AC71A3" w:rsidRPr="00AF7C2B" w:rsidRDefault="00AC71A3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F7C2B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F7C2B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F7C2B" w:rsidRDefault="00AC71A3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F7C2B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51"/>
          <w:tblCellSpacing w:w="0" w:type="dxa"/>
        </w:trPr>
        <w:tc>
          <w:tcPr>
            <w:tcW w:w="133" w:type="pct"/>
            <w:vMerge/>
          </w:tcPr>
          <w:p w:rsidR="00AC71A3" w:rsidRPr="00AF7C2B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AF7C2B" w:rsidRDefault="00AC71A3" w:rsidP="00DC386C">
            <w:pPr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C71A3" w:rsidRPr="00AF7C2B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F7C2B" w:rsidRDefault="00AC71A3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F7C2B" w:rsidRDefault="00AC71A3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AF7C2B" w:rsidRDefault="00AC71A3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AF7C2B" w:rsidRDefault="00AC71A3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AF7C2B" w:rsidRDefault="00AC71A3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AF7C2B" w:rsidRDefault="00AC71A3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а/м легковой Хонда CR-V</w:t>
            </w:r>
          </w:p>
        </w:tc>
        <w:tc>
          <w:tcPr>
            <w:tcW w:w="398" w:type="pct"/>
            <w:vAlign w:val="center"/>
          </w:tcPr>
          <w:p w:rsidR="00AC71A3" w:rsidRPr="00AF7C2B" w:rsidRDefault="00AC71A3" w:rsidP="003406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89 488,20</w:t>
            </w:r>
          </w:p>
        </w:tc>
        <w:tc>
          <w:tcPr>
            <w:tcW w:w="440" w:type="pct"/>
            <w:vAlign w:val="center"/>
          </w:tcPr>
          <w:p w:rsidR="00AC71A3" w:rsidRPr="00AF7C2B" w:rsidRDefault="00AC71A3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B028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EB028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B028D" w:rsidRDefault="00AC71A3" w:rsidP="000646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B028D"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619" w:type="pct"/>
            <w:vMerge w:val="restart"/>
          </w:tcPr>
          <w:p w:rsidR="00AC71A3" w:rsidRPr="00EB028D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B028D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EB028D">
              <w:rPr>
                <w:rFonts w:ascii="Verdana" w:hAnsi="Verdana"/>
                <w:b/>
                <w:sz w:val="14"/>
                <w:szCs w:val="16"/>
              </w:rPr>
              <w:t>Громов В.Н.</w:t>
            </w:r>
          </w:p>
          <w:p w:rsidR="00AC71A3" w:rsidRPr="00EB028D" w:rsidRDefault="00AC71A3" w:rsidP="00F555BB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EB028D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C71A3" w:rsidRPr="00EB028D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ФКОУ СПО "Кинешемский технологический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AC71A3" w:rsidRPr="00EB028D" w:rsidRDefault="00AC71A3" w:rsidP="001F0DD4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B028D" w:rsidRDefault="00AC71A3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028D" w:rsidRDefault="00AC71A3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028D" w:rsidRDefault="00AC71A3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EB028D" w:rsidRDefault="00AC71A3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EB028D" w:rsidRDefault="00AC71A3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AC71A3" w:rsidRPr="00EB028D" w:rsidRDefault="00AC71A3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EB028D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028D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B028D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028D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11 598,93</w:t>
            </w:r>
          </w:p>
        </w:tc>
        <w:tc>
          <w:tcPr>
            <w:tcW w:w="440" w:type="pct"/>
            <w:vMerge w:val="restart"/>
          </w:tcPr>
          <w:p w:rsidR="00AC71A3" w:rsidRPr="00EB028D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028D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B028D" w:rsidTr="00CA7E8B">
        <w:trPr>
          <w:trHeight w:val="351"/>
          <w:tblCellSpacing w:w="0" w:type="dxa"/>
        </w:trPr>
        <w:tc>
          <w:tcPr>
            <w:tcW w:w="133" w:type="pct"/>
            <w:vMerge/>
          </w:tcPr>
          <w:p w:rsidR="00AC71A3" w:rsidRPr="00EB028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028D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028D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028D" w:rsidRDefault="00AC71A3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B028D" w:rsidRDefault="00AC71A3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028D" w:rsidRDefault="00AC71A3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028D" w:rsidRDefault="00AC71A3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EB028D" w:rsidRDefault="00AC71A3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EB028D" w:rsidRDefault="00AC71A3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64,4</w:t>
            </w:r>
          </w:p>
        </w:tc>
        <w:tc>
          <w:tcPr>
            <w:tcW w:w="266" w:type="pct"/>
            <w:vAlign w:val="center"/>
          </w:tcPr>
          <w:p w:rsidR="00AC71A3" w:rsidRPr="00EB028D" w:rsidRDefault="00AC71A3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EB028D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028D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028D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B028D" w:rsidTr="00CA7E8B">
        <w:trPr>
          <w:trHeight w:val="155"/>
          <w:tblCellSpacing w:w="0" w:type="dxa"/>
        </w:trPr>
        <w:tc>
          <w:tcPr>
            <w:tcW w:w="133" w:type="pct"/>
            <w:vMerge/>
          </w:tcPr>
          <w:p w:rsidR="00AC71A3" w:rsidRPr="00EB028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EB028D" w:rsidRDefault="00AC71A3" w:rsidP="0072232A">
            <w:pPr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shd w:val="clear" w:color="auto" w:fill="auto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EB028D" w:rsidRDefault="00AC71A3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EB028D" w:rsidRDefault="00AC71A3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44,8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EB028D" w:rsidRDefault="00AC71A3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028D" w:rsidRDefault="00AC71A3" w:rsidP="004F0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а/м легковой Хонда CR-V</w:t>
            </w:r>
          </w:p>
        </w:tc>
        <w:tc>
          <w:tcPr>
            <w:tcW w:w="398" w:type="pct"/>
            <w:vMerge w:val="restart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47 983,00</w:t>
            </w:r>
          </w:p>
        </w:tc>
        <w:tc>
          <w:tcPr>
            <w:tcW w:w="440" w:type="pct"/>
            <w:vMerge w:val="restart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B028D" w:rsidTr="00CA7E8B">
        <w:trPr>
          <w:trHeight w:val="117"/>
          <w:tblCellSpacing w:w="0" w:type="dxa"/>
        </w:trPr>
        <w:tc>
          <w:tcPr>
            <w:tcW w:w="133" w:type="pct"/>
            <w:vMerge/>
          </w:tcPr>
          <w:p w:rsidR="00AC71A3" w:rsidRPr="00EB028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AC71A3" w:rsidRPr="00EB028D" w:rsidRDefault="00AC71A3" w:rsidP="00B317B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EB028D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EB028D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EB028D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0</w:t>
            </w:r>
          </w:p>
        </w:tc>
        <w:tc>
          <w:tcPr>
            <w:tcW w:w="266" w:type="pct"/>
            <w:shd w:val="clear" w:color="auto" w:fill="auto"/>
          </w:tcPr>
          <w:p w:rsidR="00AC71A3" w:rsidRPr="00EB028D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B028D" w:rsidRDefault="00AC71A3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B028D" w:rsidRDefault="00AC71A3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B028D" w:rsidRDefault="00AC71A3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14"/>
          <w:tblCellSpacing w:w="0" w:type="dxa"/>
        </w:trPr>
        <w:tc>
          <w:tcPr>
            <w:tcW w:w="133" w:type="pct"/>
            <w:vMerge/>
          </w:tcPr>
          <w:p w:rsidR="00AC71A3" w:rsidRPr="00EB028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EB028D" w:rsidRDefault="00AC71A3" w:rsidP="00B317BD">
            <w:pPr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EB028D" w:rsidRDefault="00AC71A3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EB028D" w:rsidRDefault="00AC71A3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82,0</w:t>
            </w:r>
          </w:p>
        </w:tc>
        <w:tc>
          <w:tcPr>
            <w:tcW w:w="266" w:type="pct"/>
            <w:vAlign w:val="center"/>
          </w:tcPr>
          <w:p w:rsidR="00AC71A3" w:rsidRPr="00EB028D" w:rsidRDefault="00AC71A3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DA24D0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DA24D0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A24D0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A24D0"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619" w:type="pct"/>
            <w:vMerge w:val="restart"/>
          </w:tcPr>
          <w:p w:rsidR="00AC71A3" w:rsidRPr="00DA24D0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A24D0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A24D0">
              <w:rPr>
                <w:rFonts w:ascii="Verdana" w:hAnsi="Verdana"/>
                <w:b/>
                <w:sz w:val="14"/>
                <w:szCs w:val="16"/>
              </w:rPr>
              <w:t>Гулина</w:t>
            </w:r>
            <w:proofErr w:type="spellEnd"/>
            <w:r w:rsidRPr="00DA24D0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  <w:p w:rsidR="00AC71A3" w:rsidRPr="00DA24D0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DA24D0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DA24D0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 xml:space="preserve">ФКУ "ГБ МСЭ по Республике Мордовия" Минтруда России </w:t>
            </w:r>
          </w:p>
        </w:tc>
        <w:tc>
          <w:tcPr>
            <w:tcW w:w="487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9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110,5</w:t>
            </w:r>
          </w:p>
        </w:tc>
        <w:tc>
          <w:tcPr>
            <w:tcW w:w="266" w:type="pct"/>
            <w:vMerge w:val="restart"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21 569,18</w:t>
            </w:r>
          </w:p>
        </w:tc>
        <w:tc>
          <w:tcPr>
            <w:tcW w:w="440" w:type="pct"/>
            <w:vMerge w:val="restart"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DA24D0" w:rsidTr="00CA7E8B">
        <w:trPr>
          <w:trHeight w:val="262"/>
          <w:tblCellSpacing w:w="0" w:type="dxa"/>
        </w:trPr>
        <w:tc>
          <w:tcPr>
            <w:tcW w:w="133" w:type="pct"/>
            <w:vMerge/>
          </w:tcPr>
          <w:p w:rsidR="00AC71A3" w:rsidRPr="00DA24D0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22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DA24D0" w:rsidTr="00CA7E8B">
        <w:trPr>
          <w:trHeight w:val="285"/>
          <w:tblCellSpacing w:w="0" w:type="dxa"/>
        </w:trPr>
        <w:tc>
          <w:tcPr>
            <w:tcW w:w="133" w:type="pct"/>
            <w:vMerge/>
          </w:tcPr>
          <w:p w:rsidR="00AC71A3" w:rsidRPr="00DA24D0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Помещение нежилое</w:t>
            </w:r>
          </w:p>
        </w:tc>
        <w:tc>
          <w:tcPr>
            <w:tcW w:w="443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1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DA24D0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DA24D0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A24D0" w:rsidRDefault="00AC71A3" w:rsidP="006943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К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вартира</w:t>
            </w:r>
          </w:p>
        </w:tc>
        <w:tc>
          <w:tcPr>
            <w:tcW w:w="265" w:type="pct"/>
            <w:vMerge w:val="restart"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2,1</w:t>
            </w:r>
          </w:p>
        </w:tc>
        <w:tc>
          <w:tcPr>
            <w:tcW w:w="266" w:type="pct"/>
            <w:vMerge w:val="restart"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24D0" w:rsidRDefault="00AC71A3" w:rsidP="00AA08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AC71A3" w:rsidRPr="00DA24D0" w:rsidRDefault="00AC71A3" w:rsidP="00AA08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DA24D0">
              <w:rPr>
                <w:rFonts w:ascii="Verdana" w:hAnsi="Verdana"/>
                <w:sz w:val="14"/>
                <w:szCs w:val="16"/>
              </w:rPr>
              <w:t xml:space="preserve"> С5</w:t>
            </w:r>
          </w:p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24D0" w:rsidRDefault="00AC71A3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46 651,41</w:t>
            </w:r>
          </w:p>
        </w:tc>
        <w:tc>
          <w:tcPr>
            <w:tcW w:w="440" w:type="pct"/>
            <w:vMerge w:val="restart"/>
          </w:tcPr>
          <w:p w:rsidR="00AC71A3" w:rsidRDefault="00AC71A3" w:rsidP="00E4269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AC71A3" w:rsidRPr="00DA24D0" w:rsidRDefault="00AC71A3" w:rsidP="00E426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AC71A3" w:rsidRPr="00DA24D0" w:rsidTr="00CA7E8B">
        <w:trPr>
          <w:trHeight w:val="89"/>
          <w:tblCellSpacing w:w="0" w:type="dxa"/>
        </w:trPr>
        <w:tc>
          <w:tcPr>
            <w:tcW w:w="133" w:type="pct"/>
            <w:vMerge/>
          </w:tcPr>
          <w:p w:rsidR="00AC71A3" w:rsidRPr="00DA24D0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24D0" w:rsidRDefault="00AC71A3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DA24D0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DA24D0" w:rsidTr="00CA7E8B">
        <w:trPr>
          <w:trHeight w:val="37"/>
          <w:tblCellSpacing w:w="0" w:type="dxa"/>
        </w:trPr>
        <w:tc>
          <w:tcPr>
            <w:tcW w:w="133" w:type="pct"/>
            <w:vMerge/>
          </w:tcPr>
          <w:p w:rsidR="00AC71A3" w:rsidRPr="00DA24D0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11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AA0820" w:rsidRDefault="00AC71A3" w:rsidP="00AA082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Voikswagen</w:t>
            </w:r>
            <w:proofErr w:type="spellEnd"/>
            <w:r w:rsidRPr="00AA082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UAREG</w:t>
            </w:r>
          </w:p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7"/>
          <w:tblCellSpacing w:w="0" w:type="dxa"/>
        </w:trPr>
        <w:tc>
          <w:tcPr>
            <w:tcW w:w="133" w:type="pct"/>
            <w:vMerge/>
          </w:tcPr>
          <w:p w:rsidR="00AC71A3" w:rsidRPr="00DA24D0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24D0" w:rsidRDefault="00AC71A3" w:rsidP="00A13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A24D0" w:rsidRDefault="00AC71A3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96CD1" w:rsidTr="00CA7E8B">
        <w:trPr>
          <w:trHeight w:val="515"/>
          <w:tblCellSpacing w:w="0" w:type="dxa"/>
        </w:trPr>
        <w:tc>
          <w:tcPr>
            <w:tcW w:w="133" w:type="pct"/>
            <w:vMerge w:val="restart"/>
          </w:tcPr>
          <w:p w:rsidR="00AC71A3" w:rsidRPr="00696CD1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96CD1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96CD1">
              <w:rPr>
                <w:rFonts w:ascii="Verdana" w:hAnsi="Verdana"/>
                <w:b/>
                <w:sz w:val="14"/>
                <w:szCs w:val="16"/>
              </w:rPr>
              <w:t>25</w:t>
            </w:r>
          </w:p>
          <w:p w:rsidR="00AC71A3" w:rsidRPr="00696CD1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96CD1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696CD1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96CD1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96CD1">
              <w:rPr>
                <w:rFonts w:ascii="Verdana" w:hAnsi="Verdana"/>
                <w:b/>
                <w:sz w:val="14"/>
                <w:szCs w:val="16"/>
              </w:rPr>
              <w:t>Данжинов</w:t>
            </w:r>
            <w:proofErr w:type="spellEnd"/>
            <w:r w:rsidRPr="00696CD1">
              <w:rPr>
                <w:rFonts w:ascii="Verdana" w:hAnsi="Verdana"/>
                <w:b/>
                <w:sz w:val="14"/>
                <w:szCs w:val="16"/>
              </w:rPr>
              <w:t xml:space="preserve"> Б.П.</w:t>
            </w:r>
          </w:p>
          <w:p w:rsidR="00AC71A3" w:rsidRPr="00696CD1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696CD1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696CD1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 xml:space="preserve">ФКУ "ГБ МСЭ по Республике Калмыкия" Минтруда России </w:t>
            </w:r>
          </w:p>
        </w:tc>
        <w:tc>
          <w:tcPr>
            <w:tcW w:w="487" w:type="pct"/>
            <w:vAlign w:val="center"/>
          </w:tcPr>
          <w:p w:rsidR="00AC71A3" w:rsidRPr="00696CD1" w:rsidRDefault="00AC71A3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696CD1" w:rsidRDefault="00AC71A3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96CD1" w:rsidRDefault="00AC71A3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96CD1" w:rsidRDefault="00AC71A3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55 439,95</w:t>
            </w:r>
          </w:p>
        </w:tc>
        <w:tc>
          <w:tcPr>
            <w:tcW w:w="440" w:type="pct"/>
            <w:vMerge w:val="restart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96CD1" w:rsidTr="00CA7E8B">
        <w:trPr>
          <w:trHeight w:val="260"/>
          <w:tblCellSpacing w:w="0" w:type="dxa"/>
        </w:trPr>
        <w:tc>
          <w:tcPr>
            <w:tcW w:w="133" w:type="pct"/>
            <w:vMerge/>
          </w:tcPr>
          <w:p w:rsidR="00AC71A3" w:rsidRPr="00696CD1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96CD1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96CD1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96CD1" w:rsidRDefault="00AC71A3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696CD1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AC71A3" w:rsidRPr="00696CD1" w:rsidRDefault="00AC71A3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96CD1" w:rsidRDefault="00AC71A3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19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96CD1" w:rsidRDefault="00AC71A3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96CD1" w:rsidTr="00CA7E8B">
        <w:trPr>
          <w:trHeight w:val="137"/>
          <w:tblCellSpacing w:w="0" w:type="dxa"/>
        </w:trPr>
        <w:tc>
          <w:tcPr>
            <w:tcW w:w="133" w:type="pct"/>
            <w:vMerge/>
          </w:tcPr>
          <w:p w:rsidR="00AC71A3" w:rsidRPr="00696CD1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696CD1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696CD1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78,4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696CD1" w:rsidRDefault="00AC71A3" w:rsidP="00705AB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</w:t>
            </w: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илой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</w:tcPr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197,6</w:t>
            </w:r>
          </w:p>
        </w:tc>
        <w:tc>
          <w:tcPr>
            <w:tcW w:w="266" w:type="pct"/>
          </w:tcPr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2 410,14</w:t>
            </w:r>
          </w:p>
        </w:tc>
        <w:tc>
          <w:tcPr>
            <w:tcW w:w="440" w:type="pct"/>
            <w:vMerge w:val="restart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68"/>
          <w:tblCellSpacing w:w="0" w:type="dxa"/>
        </w:trPr>
        <w:tc>
          <w:tcPr>
            <w:tcW w:w="133" w:type="pct"/>
            <w:vMerge/>
          </w:tcPr>
          <w:p w:rsidR="00AC71A3" w:rsidRPr="00696CD1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96CD1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96CD1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696CD1" w:rsidRDefault="00AC71A3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696CD1" w:rsidRDefault="00AC71A3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AC71A3" w:rsidRPr="00696CD1" w:rsidRDefault="00AC71A3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565CEE" w:rsidTr="00CA7E8B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AC71A3" w:rsidRPr="00565CE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565CE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65CEE"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AC71A3" w:rsidRPr="00565CEE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65CEE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65CEE">
              <w:rPr>
                <w:rFonts w:ascii="Verdana" w:hAnsi="Verdana"/>
                <w:b/>
                <w:sz w:val="14"/>
                <w:szCs w:val="16"/>
              </w:rPr>
              <w:t>Дербенева</w:t>
            </w:r>
            <w:proofErr w:type="spellEnd"/>
            <w:r w:rsidRPr="00565CEE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  <w:p w:rsidR="00AC71A3" w:rsidRPr="00565CEE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AC71A3" w:rsidRPr="00565CE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565CEE" w:rsidRDefault="00AC71A3" w:rsidP="001D54EF">
            <w:pPr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 xml:space="preserve">ФКУ "ГБ МСЭ по Приморскому краю" Минтруда России </w:t>
            </w:r>
          </w:p>
        </w:tc>
        <w:tc>
          <w:tcPr>
            <w:tcW w:w="487" w:type="pct"/>
            <w:vAlign w:val="center"/>
          </w:tcPr>
          <w:p w:rsidR="00AC71A3" w:rsidRPr="00565CEE" w:rsidRDefault="00AC71A3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65CEE" w:rsidRDefault="00AC71A3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65CEE" w:rsidRDefault="00AC71A3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65CEE" w:rsidRDefault="00AC71A3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565CE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65CE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C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565CE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65CE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C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565CE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65CE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C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65CE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CE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65CE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CEE" w:rsidRDefault="00AC71A3" w:rsidP="00E732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2 408 574,67</w:t>
            </w:r>
          </w:p>
        </w:tc>
        <w:tc>
          <w:tcPr>
            <w:tcW w:w="440" w:type="pct"/>
            <w:vMerge w:val="restart"/>
          </w:tcPr>
          <w:p w:rsidR="00AC71A3" w:rsidRPr="00565CE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CE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74"/>
          <w:tblCellSpacing w:w="0" w:type="dxa"/>
        </w:trPr>
        <w:tc>
          <w:tcPr>
            <w:tcW w:w="133" w:type="pct"/>
            <w:vMerge/>
          </w:tcPr>
          <w:p w:rsidR="00AC71A3" w:rsidRPr="00565CE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565CEE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565CE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565CEE" w:rsidRDefault="00AC71A3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CEE" w:rsidRDefault="00AC71A3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C71A3" w:rsidRPr="00565CEE" w:rsidRDefault="00AC71A3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AC71A3" w:rsidRPr="00565CEE" w:rsidRDefault="00AC71A3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CEE" w:rsidRDefault="00AC71A3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565CEE" w:rsidRDefault="00AC71A3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CEE" w:rsidRDefault="00AC71A3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shd w:val="clear" w:color="auto" w:fill="auto"/>
          </w:tcPr>
          <w:p w:rsidR="00AC71A3" w:rsidRPr="00565CEE" w:rsidRDefault="00AC71A3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CEE" w:rsidRDefault="00AC71A3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565CE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565CE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565CE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65CE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65CE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65CE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D50B8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9D50B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D50B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D50B8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</w:tcPr>
          <w:p w:rsidR="00AC71A3" w:rsidRPr="009D50B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D50B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D50B8">
              <w:rPr>
                <w:rFonts w:ascii="Verdana" w:hAnsi="Verdana"/>
                <w:b/>
                <w:sz w:val="14"/>
                <w:szCs w:val="16"/>
              </w:rPr>
              <w:t>Домашенко</w:t>
            </w:r>
            <w:proofErr w:type="spellEnd"/>
            <w:r w:rsidRPr="009D50B8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AC71A3" w:rsidRPr="009D50B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C71A3" w:rsidRPr="009D50B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9D50B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 xml:space="preserve">ФКУ "ГБ МСЭ по Ростовской области" Минтруда России </w:t>
            </w:r>
          </w:p>
        </w:tc>
        <w:tc>
          <w:tcPr>
            <w:tcW w:w="487" w:type="pct"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65 807,62</w:t>
            </w:r>
          </w:p>
        </w:tc>
        <w:tc>
          <w:tcPr>
            <w:tcW w:w="440" w:type="pct"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9D50B8" w:rsidTr="00CA7E8B">
        <w:trPr>
          <w:trHeight w:val="239"/>
          <w:tblCellSpacing w:w="0" w:type="dxa"/>
        </w:trPr>
        <w:tc>
          <w:tcPr>
            <w:tcW w:w="133" w:type="pct"/>
            <w:vMerge/>
          </w:tcPr>
          <w:p w:rsidR="00AC71A3" w:rsidRPr="009D50B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9D50B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9D50B8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6 377,03</w:t>
            </w:r>
          </w:p>
        </w:tc>
        <w:tc>
          <w:tcPr>
            <w:tcW w:w="440" w:type="pct"/>
            <w:vMerge w:val="restart"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9D50B8" w:rsidTr="00CA7E8B">
        <w:trPr>
          <w:trHeight w:val="130"/>
          <w:tblCellSpacing w:w="0" w:type="dxa"/>
        </w:trPr>
        <w:tc>
          <w:tcPr>
            <w:tcW w:w="133" w:type="pct"/>
            <w:vMerge/>
          </w:tcPr>
          <w:p w:rsidR="00AC71A3" w:rsidRPr="009D50B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D50B8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D50B8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34"/>
          <w:tblCellSpacing w:w="0" w:type="dxa"/>
        </w:trPr>
        <w:tc>
          <w:tcPr>
            <w:tcW w:w="133" w:type="pct"/>
            <w:vMerge/>
          </w:tcPr>
          <w:p w:rsidR="00AC71A3" w:rsidRPr="009D50B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D50B8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D50B8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11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705ABF">
        <w:trPr>
          <w:trHeight w:val="378"/>
          <w:tblCellSpacing w:w="0" w:type="dxa"/>
        </w:trPr>
        <w:tc>
          <w:tcPr>
            <w:tcW w:w="133" w:type="pct"/>
            <w:vMerge w:val="restart"/>
          </w:tcPr>
          <w:p w:rsidR="00AC71A3" w:rsidRPr="00B0782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0782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619" w:type="pct"/>
            <w:vMerge w:val="restart"/>
          </w:tcPr>
          <w:p w:rsidR="00AC71A3" w:rsidRPr="00B07824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07824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7824">
              <w:rPr>
                <w:rFonts w:ascii="Verdana" w:hAnsi="Verdana"/>
                <w:b/>
                <w:sz w:val="14"/>
                <w:szCs w:val="16"/>
              </w:rPr>
              <w:t>Дымочка</w:t>
            </w:r>
            <w:proofErr w:type="spellEnd"/>
            <w:r w:rsidRPr="00B07824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AC71A3" w:rsidRPr="00B07824" w:rsidRDefault="00AC71A3" w:rsidP="00FB7BED">
            <w:pPr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 xml:space="preserve">Руководитель </w:t>
            </w:r>
          </w:p>
          <w:p w:rsidR="00AC71A3" w:rsidRPr="00B07824" w:rsidRDefault="00AC71A3" w:rsidP="0025580C">
            <w:pPr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 xml:space="preserve">ФГБУ "Федеральное бюро медико-социальной экспертизы" Минтруда России </w:t>
            </w:r>
          </w:p>
        </w:tc>
        <w:tc>
          <w:tcPr>
            <w:tcW w:w="487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705AB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824" w:rsidRDefault="00AC71A3" w:rsidP="00705AB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Default="00AC71A3" w:rsidP="00705AB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824" w:rsidRDefault="00AC71A3" w:rsidP="00705AB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74,3</w:t>
            </w:r>
          </w:p>
        </w:tc>
        <w:tc>
          <w:tcPr>
            <w:tcW w:w="266" w:type="pct"/>
            <w:vMerge w:val="restart"/>
          </w:tcPr>
          <w:p w:rsidR="00AC71A3" w:rsidRDefault="00AC71A3" w:rsidP="00705AB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824" w:rsidRDefault="00AC71A3" w:rsidP="00705AB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Default="00AC71A3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824" w:rsidRDefault="00AC71A3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а/м легковой Фольксваген Туарег</w:t>
            </w:r>
          </w:p>
        </w:tc>
        <w:tc>
          <w:tcPr>
            <w:tcW w:w="398" w:type="pct"/>
            <w:vMerge w:val="restart"/>
          </w:tcPr>
          <w:p w:rsidR="00AC71A3" w:rsidRDefault="00AC71A3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824" w:rsidRDefault="00AC71A3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3 </w:t>
            </w:r>
            <w:r>
              <w:rPr>
                <w:rFonts w:ascii="Verdana" w:hAnsi="Verdana"/>
                <w:sz w:val="14"/>
                <w:szCs w:val="16"/>
              </w:rPr>
              <w:t>342</w:t>
            </w:r>
            <w:r w:rsidRPr="00B0782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97</w:t>
            </w:r>
            <w:r w:rsidRPr="00B0782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9</w:t>
            </w:r>
          </w:p>
        </w:tc>
        <w:tc>
          <w:tcPr>
            <w:tcW w:w="440" w:type="pct"/>
            <w:vMerge w:val="restart"/>
          </w:tcPr>
          <w:p w:rsidR="00AC71A3" w:rsidRDefault="00AC71A3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824" w:rsidRDefault="00AC71A3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78"/>
          <w:tblCellSpacing w:w="0" w:type="dxa"/>
        </w:trPr>
        <w:tc>
          <w:tcPr>
            <w:tcW w:w="133" w:type="pct"/>
            <w:vMerge/>
          </w:tcPr>
          <w:p w:rsidR="00AC71A3" w:rsidRPr="00B0782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07824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7824" w:rsidRDefault="00AC71A3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78"/>
          <w:tblCellSpacing w:w="0" w:type="dxa"/>
        </w:trPr>
        <w:tc>
          <w:tcPr>
            <w:tcW w:w="133" w:type="pct"/>
            <w:vMerge/>
          </w:tcPr>
          <w:p w:rsidR="00AC71A3" w:rsidRPr="00B0782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07824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7824" w:rsidRDefault="00AC71A3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ъект индивидуального жилого строительства</w:t>
            </w:r>
          </w:p>
        </w:tc>
        <w:tc>
          <w:tcPr>
            <w:tcW w:w="443" w:type="pct"/>
            <w:vAlign w:val="center"/>
          </w:tcPr>
          <w:p w:rsidR="00AC71A3" w:rsidRPr="00B07824" w:rsidRDefault="00AC71A3" w:rsidP="009034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9034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9034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78"/>
          <w:tblCellSpacing w:w="0" w:type="dxa"/>
        </w:trPr>
        <w:tc>
          <w:tcPr>
            <w:tcW w:w="133" w:type="pct"/>
            <w:vMerge/>
          </w:tcPr>
          <w:p w:rsidR="00AC71A3" w:rsidRPr="00B0782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07824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7824" w:rsidRDefault="00AC71A3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29"/>
          <w:tblCellSpacing w:w="0" w:type="dxa"/>
        </w:trPr>
        <w:tc>
          <w:tcPr>
            <w:tcW w:w="133" w:type="pct"/>
            <w:vMerge/>
          </w:tcPr>
          <w:p w:rsidR="00AC71A3" w:rsidRPr="00B0782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07824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7824" w:rsidRDefault="00AC71A3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07824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2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B0782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B07824" w:rsidRDefault="00AC71A3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B07824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07824" w:rsidRDefault="00AC71A3" w:rsidP="007542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</w:t>
            </w:r>
            <w:r w:rsidRPr="00B0782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  <w:r w:rsidRPr="00B07824">
              <w:rPr>
                <w:rFonts w:ascii="Verdana" w:hAnsi="Verdana"/>
                <w:sz w:val="14"/>
                <w:szCs w:val="16"/>
              </w:rPr>
              <w:t>24,00</w:t>
            </w:r>
          </w:p>
        </w:tc>
        <w:tc>
          <w:tcPr>
            <w:tcW w:w="440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70"/>
          <w:tblCellSpacing w:w="0" w:type="dxa"/>
        </w:trPr>
        <w:tc>
          <w:tcPr>
            <w:tcW w:w="133" w:type="pct"/>
            <w:vMerge/>
          </w:tcPr>
          <w:p w:rsidR="00AC71A3" w:rsidRPr="00B0782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B07824" w:rsidRDefault="00AC71A3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B07824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16"/>
          <w:tblCellSpacing w:w="0" w:type="dxa"/>
        </w:trPr>
        <w:tc>
          <w:tcPr>
            <w:tcW w:w="133" w:type="pct"/>
            <w:vMerge/>
          </w:tcPr>
          <w:p w:rsidR="00AC71A3" w:rsidRPr="00B0782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B07824" w:rsidRDefault="00AC71A3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B07824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9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AC71A3" w:rsidRPr="00B07824" w:rsidRDefault="00AC71A3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B07824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5F47E0" w:rsidTr="006575AE">
        <w:trPr>
          <w:trHeight w:val="334"/>
          <w:tblCellSpacing w:w="0" w:type="dxa"/>
        </w:trPr>
        <w:tc>
          <w:tcPr>
            <w:tcW w:w="133" w:type="pct"/>
            <w:vMerge w:val="restart"/>
          </w:tcPr>
          <w:p w:rsidR="00AC71A3" w:rsidRPr="005F47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F47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F47E0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19" w:type="pct"/>
            <w:vMerge w:val="restart"/>
          </w:tcPr>
          <w:p w:rsidR="00AC71A3" w:rsidRPr="005F47E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F47E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F47E0">
              <w:rPr>
                <w:rFonts w:ascii="Verdana" w:hAnsi="Verdana"/>
                <w:b/>
                <w:sz w:val="14"/>
                <w:szCs w:val="16"/>
              </w:rPr>
              <w:t>Дьяченко Н.Г.</w:t>
            </w:r>
          </w:p>
          <w:p w:rsidR="00AC71A3" w:rsidRPr="005F47E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F47E0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C71A3" w:rsidRPr="005F47E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5F47E0">
              <w:rPr>
                <w:rFonts w:ascii="Verdana" w:hAnsi="Verdana"/>
                <w:sz w:val="14"/>
                <w:szCs w:val="16"/>
              </w:rPr>
              <w:t>иректора</w:t>
            </w:r>
          </w:p>
          <w:p w:rsidR="00AC71A3" w:rsidRPr="005F47E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ФКОУ СПО "</w:t>
            </w:r>
            <w:proofErr w:type="spellStart"/>
            <w:r w:rsidRPr="005F47E0">
              <w:rPr>
                <w:rFonts w:ascii="Verdana" w:hAnsi="Verdana"/>
                <w:sz w:val="14"/>
                <w:szCs w:val="16"/>
              </w:rPr>
              <w:t>Кунгурский</w:t>
            </w:r>
            <w:proofErr w:type="spellEnd"/>
            <w:r w:rsidRPr="005F47E0">
              <w:rPr>
                <w:rFonts w:ascii="Verdana" w:hAnsi="Verdana"/>
                <w:sz w:val="14"/>
                <w:szCs w:val="16"/>
              </w:rPr>
              <w:t xml:space="preserve">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AC71A3" w:rsidRPr="005F47E0" w:rsidRDefault="00AC71A3" w:rsidP="00CA7E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>-</w:t>
            </w:r>
            <w:r w:rsidRPr="005F47E0">
              <w:rPr>
                <w:rFonts w:ascii="Verdana" w:hAnsi="Verdana"/>
                <w:sz w:val="14"/>
                <w:szCs w:val="16"/>
              </w:rPr>
              <w:t>бокс</w:t>
            </w:r>
          </w:p>
        </w:tc>
        <w:tc>
          <w:tcPr>
            <w:tcW w:w="443" w:type="pct"/>
            <w:vAlign w:val="center"/>
          </w:tcPr>
          <w:p w:rsidR="00AC71A3" w:rsidRPr="005F47E0" w:rsidRDefault="00AC71A3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F47E0" w:rsidRDefault="00AC71A3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F47E0" w:rsidRDefault="00AC71A3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9367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F47E0" w:rsidRDefault="00AC71A3" w:rsidP="009367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AC71A3" w:rsidRDefault="00AC71A3" w:rsidP="009367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F47E0" w:rsidRDefault="00AC71A3" w:rsidP="009367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49,0</w:t>
            </w:r>
          </w:p>
        </w:tc>
        <w:tc>
          <w:tcPr>
            <w:tcW w:w="266" w:type="pct"/>
            <w:vMerge w:val="restart"/>
          </w:tcPr>
          <w:p w:rsidR="00AC71A3" w:rsidRDefault="00AC71A3" w:rsidP="009367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F47E0" w:rsidRDefault="00AC71A3" w:rsidP="009367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5F47E0" w:rsidRDefault="00AC71A3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F47E0" w:rsidRDefault="00AC71A3" w:rsidP="00D555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18 965,94</w:t>
            </w:r>
          </w:p>
        </w:tc>
        <w:tc>
          <w:tcPr>
            <w:tcW w:w="440" w:type="pct"/>
            <w:vMerge w:val="restart"/>
          </w:tcPr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5F47E0" w:rsidTr="006575AE">
        <w:trPr>
          <w:trHeight w:val="396"/>
          <w:tblCellSpacing w:w="0" w:type="dxa"/>
        </w:trPr>
        <w:tc>
          <w:tcPr>
            <w:tcW w:w="133" w:type="pct"/>
            <w:vMerge/>
          </w:tcPr>
          <w:p w:rsidR="00AC71A3" w:rsidRPr="005F47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F47E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F47E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F47E0" w:rsidRDefault="00AC71A3" w:rsidP="00CA7E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>-</w:t>
            </w:r>
            <w:r w:rsidRPr="005F47E0">
              <w:rPr>
                <w:rFonts w:ascii="Verdana" w:hAnsi="Verdana"/>
                <w:sz w:val="14"/>
                <w:szCs w:val="16"/>
              </w:rPr>
              <w:t>бокс</w:t>
            </w:r>
          </w:p>
        </w:tc>
        <w:tc>
          <w:tcPr>
            <w:tcW w:w="443" w:type="pct"/>
            <w:vAlign w:val="center"/>
          </w:tcPr>
          <w:p w:rsidR="00AC71A3" w:rsidRPr="005F47E0" w:rsidRDefault="00AC71A3" w:rsidP="004731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F47E0" w:rsidRDefault="00AC71A3" w:rsidP="004731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2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F47E0" w:rsidRDefault="00AC71A3" w:rsidP="004731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5F47E0" w:rsidRDefault="00AC71A3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5F47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5F47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F47E0" w:rsidRDefault="00AC71A3" w:rsidP="00494B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5F47E0" w:rsidTr="00CA7E8B">
        <w:trPr>
          <w:trHeight w:val="188"/>
          <w:tblCellSpacing w:w="0" w:type="dxa"/>
        </w:trPr>
        <w:tc>
          <w:tcPr>
            <w:tcW w:w="133" w:type="pct"/>
            <w:vMerge/>
          </w:tcPr>
          <w:p w:rsidR="00AC71A3" w:rsidRPr="005F47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F47E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F47E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F47E0" w:rsidRDefault="00AC71A3" w:rsidP="00CA7E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5F47E0" w:rsidRDefault="00AC71A3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F47E0" w:rsidRDefault="00AC71A3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F47E0" w:rsidRDefault="00AC71A3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5F47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5F47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5F47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5F47E0" w:rsidTr="006575AE">
        <w:trPr>
          <w:trHeight w:val="370"/>
          <w:tblCellSpacing w:w="0" w:type="dxa"/>
        </w:trPr>
        <w:tc>
          <w:tcPr>
            <w:tcW w:w="133" w:type="pct"/>
            <w:vMerge/>
          </w:tcPr>
          <w:p w:rsidR="00AC71A3" w:rsidRPr="005F47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F47E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F47E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F47E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F47E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F47E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F47E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5F47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5F47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5F47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58"/>
          <w:tblCellSpacing w:w="0" w:type="dxa"/>
        </w:trPr>
        <w:tc>
          <w:tcPr>
            <w:tcW w:w="133" w:type="pct"/>
            <w:vMerge/>
          </w:tcPr>
          <w:p w:rsidR="00AC71A3" w:rsidRPr="005F47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5F47E0" w:rsidRDefault="00AC71A3" w:rsidP="001B4078">
            <w:pPr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5F47E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F47E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F47E0" w:rsidRDefault="00AC71A3" w:rsidP="00EE4E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F47E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F47E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5F47E0" w:rsidRDefault="00AC71A3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5F47E0" w:rsidRDefault="00AC71A3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0,9</w:t>
            </w:r>
          </w:p>
        </w:tc>
        <w:tc>
          <w:tcPr>
            <w:tcW w:w="266" w:type="pct"/>
            <w:vAlign w:val="center"/>
          </w:tcPr>
          <w:p w:rsidR="00AC71A3" w:rsidRPr="005F47E0" w:rsidRDefault="00AC71A3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5F47E0" w:rsidRDefault="00AC71A3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5F47E0" w:rsidRDefault="00AC71A3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5F47E0" w:rsidRDefault="00AC71A3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74F09" w:rsidTr="00CA7E8B">
        <w:trPr>
          <w:trHeight w:val="289"/>
          <w:tblCellSpacing w:w="0" w:type="dxa"/>
        </w:trPr>
        <w:tc>
          <w:tcPr>
            <w:tcW w:w="133" w:type="pct"/>
            <w:vMerge w:val="restart"/>
          </w:tcPr>
          <w:p w:rsidR="00AC71A3" w:rsidRPr="00F74F0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74F0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74F09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19" w:type="pct"/>
            <w:vMerge w:val="restart"/>
          </w:tcPr>
          <w:p w:rsidR="00AC71A3" w:rsidRPr="00F74F09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74F09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4F09">
              <w:rPr>
                <w:rFonts w:ascii="Verdana" w:hAnsi="Verdana"/>
                <w:b/>
                <w:sz w:val="14"/>
                <w:szCs w:val="16"/>
              </w:rPr>
              <w:t>Епифанова Г.К.</w:t>
            </w:r>
          </w:p>
          <w:p w:rsidR="00AC71A3" w:rsidRPr="00F74F09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F74F0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C71A3" w:rsidRPr="00F74F0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 xml:space="preserve">ФГБУ  "Сергиево-Посадский детский дом слепоглухих"  </w:t>
            </w:r>
          </w:p>
          <w:p w:rsidR="00AC71A3" w:rsidRPr="00F74F0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F74F09" w:rsidRDefault="00AC71A3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F74F09" w:rsidRDefault="00AC71A3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4F0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4F09">
              <w:rPr>
                <w:rStyle w:val="a3"/>
                <w:rFonts w:ascii="Verdana" w:hAnsi="Verdana"/>
                <w:b w:val="0"/>
                <w:sz w:val="14"/>
                <w:szCs w:val="16"/>
              </w:rPr>
              <w:t>51,2</w:t>
            </w:r>
          </w:p>
        </w:tc>
        <w:tc>
          <w:tcPr>
            <w:tcW w:w="266" w:type="pct"/>
            <w:vMerge w:val="restart"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4F0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78 436,13</w:t>
            </w:r>
          </w:p>
        </w:tc>
        <w:tc>
          <w:tcPr>
            <w:tcW w:w="440" w:type="pct"/>
            <w:vMerge w:val="restart"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74F09" w:rsidTr="00585E6F">
        <w:trPr>
          <w:trHeight w:val="293"/>
          <w:tblCellSpacing w:w="0" w:type="dxa"/>
        </w:trPr>
        <w:tc>
          <w:tcPr>
            <w:tcW w:w="133" w:type="pct"/>
            <w:vMerge/>
          </w:tcPr>
          <w:p w:rsidR="00AC71A3" w:rsidRPr="00F74F0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74F09" w:rsidRDefault="00AC71A3" w:rsidP="00585E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AC71A3" w:rsidRPr="00F74F09" w:rsidRDefault="00AC71A3" w:rsidP="00585E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585E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585E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74F09" w:rsidTr="006575AE">
        <w:trPr>
          <w:trHeight w:val="270"/>
          <w:tblCellSpacing w:w="0" w:type="dxa"/>
        </w:trPr>
        <w:tc>
          <w:tcPr>
            <w:tcW w:w="133" w:type="pct"/>
            <w:vMerge/>
          </w:tcPr>
          <w:p w:rsidR="00AC71A3" w:rsidRPr="00F74F0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74F09" w:rsidRDefault="00AC71A3" w:rsidP="00342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74F09" w:rsidRDefault="00AC71A3" w:rsidP="00342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342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342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74F09" w:rsidTr="006575AE">
        <w:trPr>
          <w:trHeight w:val="418"/>
          <w:tblCellSpacing w:w="0" w:type="dxa"/>
        </w:trPr>
        <w:tc>
          <w:tcPr>
            <w:tcW w:w="133" w:type="pct"/>
            <w:vMerge/>
          </w:tcPr>
          <w:p w:rsidR="00AC71A3" w:rsidRPr="00F74F0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74F09" w:rsidRDefault="00AC71A3" w:rsidP="00342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74F09" w:rsidRDefault="00AC71A3" w:rsidP="00342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342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342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74F09" w:rsidTr="00CA7E8B">
        <w:trPr>
          <w:trHeight w:val="323"/>
          <w:tblCellSpacing w:w="0" w:type="dxa"/>
        </w:trPr>
        <w:tc>
          <w:tcPr>
            <w:tcW w:w="133" w:type="pct"/>
            <w:vMerge/>
          </w:tcPr>
          <w:p w:rsidR="00AC71A3" w:rsidRPr="00F74F0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74F09" w:rsidRDefault="00AC71A3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F74F09" w:rsidRDefault="00AC71A3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4F0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4F0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4F0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5 653,14</w:t>
            </w:r>
          </w:p>
        </w:tc>
        <w:tc>
          <w:tcPr>
            <w:tcW w:w="440" w:type="pct"/>
            <w:vMerge w:val="restart"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74F09" w:rsidTr="006575AE">
        <w:trPr>
          <w:trHeight w:val="348"/>
          <w:tblCellSpacing w:w="0" w:type="dxa"/>
        </w:trPr>
        <w:tc>
          <w:tcPr>
            <w:tcW w:w="133" w:type="pct"/>
            <w:vMerge/>
          </w:tcPr>
          <w:p w:rsidR="00AC71A3" w:rsidRPr="00F74F0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74F09" w:rsidRDefault="00AC71A3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74F09" w:rsidRDefault="00AC71A3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5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6575AE">
        <w:trPr>
          <w:trHeight w:val="426"/>
          <w:tblCellSpacing w:w="0" w:type="dxa"/>
        </w:trPr>
        <w:tc>
          <w:tcPr>
            <w:tcW w:w="133" w:type="pct"/>
            <w:vMerge/>
          </w:tcPr>
          <w:p w:rsidR="00AC71A3" w:rsidRPr="00F74F0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74F09" w:rsidRDefault="00AC71A3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AC71A3" w:rsidRPr="00F74F09" w:rsidRDefault="00AC71A3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86FF3" w:rsidTr="00495E86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86FF3">
              <w:rPr>
                <w:rFonts w:ascii="Verdana" w:hAnsi="Verdana"/>
                <w:b/>
                <w:sz w:val="14"/>
                <w:szCs w:val="16"/>
              </w:rPr>
              <w:t>31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AC71A3" w:rsidRPr="00686FF3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86FF3" w:rsidRDefault="00AC71A3" w:rsidP="00E42D1D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86FF3">
              <w:rPr>
                <w:rFonts w:ascii="Verdana" w:hAnsi="Verdana"/>
                <w:b/>
                <w:sz w:val="14"/>
                <w:szCs w:val="16"/>
              </w:rPr>
              <w:t>Еркинова</w:t>
            </w:r>
            <w:proofErr w:type="spellEnd"/>
            <w:r w:rsidRPr="00686FF3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C71A3" w:rsidRPr="00686FF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686FF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 xml:space="preserve">ФКУ "ГБ МСЭ по Республике Алтай" Минтруда России </w:t>
            </w:r>
          </w:p>
        </w:tc>
        <w:tc>
          <w:tcPr>
            <w:tcW w:w="487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C71A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C71A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УАЗ Патриот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69 916,76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86FF3" w:rsidTr="00495E86">
        <w:trPr>
          <w:trHeight w:val="572"/>
          <w:tblCellSpacing w:w="0" w:type="dxa"/>
        </w:trPr>
        <w:tc>
          <w:tcPr>
            <w:tcW w:w="133" w:type="pct"/>
            <w:vMerge/>
          </w:tcPr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AC71A3" w:rsidRPr="00686FF3" w:rsidRDefault="00AC71A3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spellStart"/>
            <w:r w:rsidRPr="00686FF3">
              <w:rPr>
                <w:rFonts w:ascii="Verdana" w:hAnsi="Verdana"/>
                <w:sz w:val="14"/>
                <w:szCs w:val="16"/>
              </w:rPr>
              <w:t>сельско-хозяйственного</w:t>
            </w:r>
            <w:proofErr w:type="spellEnd"/>
            <w:r w:rsidRPr="00686FF3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0126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394001,0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86FF3" w:rsidTr="00495E86">
        <w:trPr>
          <w:trHeight w:val="598"/>
          <w:tblCellSpacing w:w="0" w:type="dxa"/>
        </w:trPr>
        <w:tc>
          <w:tcPr>
            <w:tcW w:w="133" w:type="pct"/>
            <w:vMerge/>
          </w:tcPr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spellStart"/>
            <w:r w:rsidRPr="00686FF3">
              <w:rPr>
                <w:rFonts w:ascii="Verdana" w:hAnsi="Verdana"/>
                <w:sz w:val="14"/>
                <w:szCs w:val="16"/>
              </w:rPr>
              <w:t>сельско-хозяйственного</w:t>
            </w:r>
            <w:proofErr w:type="spellEnd"/>
            <w:r w:rsidRPr="00686FF3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  <w:shd w:val="clear" w:color="auto" w:fill="auto"/>
          </w:tcPr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50000,0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86FF3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spellStart"/>
            <w:r w:rsidRPr="00686FF3">
              <w:rPr>
                <w:rFonts w:ascii="Verdana" w:hAnsi="Verdana"/>
                <w:sz w:val="14"/>
                <w:szCs w:val="16"/>
              </w:rPr>
              <w:t>сельско-хозяйственного</w:t>
            </w:r>
            <w:proofErr w:type="spellEnd"/>
            <w:r w:rsidRPr="00686FF3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  <w:shd w:val="clear" w:color="auto" w:fill="auto"/>
          </w:tcPr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102002,0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86FF3" w:rsidTr="00495E86">
        <w:trPr>
          <w:trHeight w:val="493"/>
          <w:tblCellSpacing w:w="0" w:type="dxa"/>
        </w:trPr>
        <w:tc>
          <w:tcPr>
            <w:tcW w:w="133" w:type="pct"/>
            <w:vMerge/>
          </w:tcPr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AC71A3" w:rsidRPr="00686FF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spellStart"/>
            <w:r w:rsidRPr="00686FF3">
              <w:rPr>
                <w:rFonts w:ascii="Verdana" w:hAnsi="Verdana"/>
                <w:sz w:val="14"/>
                <w:szCs w:val="16"/>
              </w:rPr>
              <w:t>сельско-хозяйственного</w:t>
            </w:r>
            <w:proofErr w:type="spellEnd"/>
            <w:r w:rsidRPr="00686FF3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  <w:shd w:val="clear" w:color="auto" w:fill="auto"/>
          </w:tcPr>
          <w:p w:rsidR="00AC71A3" w:rsidRPr="00C25A1D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25A1D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A1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3,0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86FF3" w:rsidTr="00495E86">
        <w:trPr>
          <w:trHeight w:val="95"/>
          <w:tblCellSpacing w:w="0" w:type="dxa"/>
        </w:trPr>
        <w:tc>
          <w:tcPr>
            <w:tcW w:w="133" w:type="pct"/>
            <w:vMerge/>
          </w:tcPr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686FF3" w:rsidRDefault="00AC71A3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686FF3" w:rsidRDefault="00AC71A3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86FF3" w:rsidRDefault="00AC71A3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86FF3" w:rsidRDefault="00AC71A3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86FF3" w:rsidTr="00CA7E8B">
        <w:trPr>
          <w:trHeight w:val="496"/>
          <w:tblCellSpacing w:w="0" w:type="dxa"/>
        </w:trPr>
        <w:tc>
          <w:tcPr>
            <w:tcW w:w="133" w:type="pct"/>
            <w:vMerge/>
          </w:tcPr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AC71A3" w:rsidRPr="00686FF3" w:rsidRDefault="00AC71A3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86F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86F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86F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а/м легковой Форд Фокус</w:t>
            </w: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02 940,21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86FF3" w:rsidTr="00495E86">
        <w:trPr>
          <w:trHeight w:val="181"/>
          <w:tblCellSpacing w:w="0" w:type="dxa"/>
        </w:trPr>
        <w:tc>
          <w:tcPr>
            <w:tcW w:w="133" w:type="pct"/>
            <w:vMerge/>
          </w:tcPr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686FF3" w:rsidRDefault="00AC71A3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686FF3" w:rsidRDefault="00AC71A3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86FF3" w:rsidRDefault="00AC71A3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86FF3" w:rsidRDefault="00AC71A3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86FF3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AC71A3" w:rsidRPr="00686FF3" w:rsidRDefault="00AC71A3" w:rsidP="00E42D1D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E42D1D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AC71A3" w:rsidRPr="00686FF3" w:rsidRDefault="00AC71A3" w:rsidP="001D54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5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86FF3">
              <w:rPr>
                <w:rStyle w:val="a3"/>
                <w:rFonts w:ascii="Verdana" w:hAnsi="Verdana"/>
                <w:b w:val="0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86FF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94"/>
          <w:tblCellSpacing w:w="0" w:type="dxa"/>
        </w:trPr>
        <w:tc>
          <w:tcPr>
            <w:tcW w:w="133" w:type="pct"/>
            <w:vMerge/>
          </w:tcPr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shd w:val="clear" w:color="auto" w:fill="auto"/>
          </w:tcPr>
          <w:p w:rsidR="00AC71A3" w:rsidRPr="00686FF3" w:rsidRDefault="00AC71A3" w:rsidP="001D54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86FF3">
              <w:rPr>
                <w:rStyle w:val="a3"/>
                <w:rFonts w:ascii="Verdana" w:hAnsi="Verdana"/>
                <w:b w:val="0"/>
                <w:sz w:val="14"/>
                <w:szCs w:val="16"/>
              </w:rPr>
              <w:t>113,2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86FF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7125A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F7125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7125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7125A"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619" w:type="pct"/>
            <w:vMerge w:val="restart"/>
          </w:tcPr>
          <w:p w:rsidR="00AC71A3" w:rsidRPr="00F7125A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7125A" w:rsidRDefault="00AC71A3" w:rsidP="00E42D1D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125A">
              <w:rPr>
                <w:rFonts w:ascii="Verdana" w:hAnsi="Verdana"/>
                <w:b/>
                <w:sz w:val="14"/>
                <w:szCs w:val="16"/>
              </w:rPr>
              <w:t>Ермакова Т.П.</w:t>
            </w:r>
          </w:p>
        </w:tc>
        <w:tc>
          <w:tcPr>
            <w:tcW w:w="620" w:type="pct"/>
            <w:vMerge w:val="restart"/>
          </w:tcPr>
          <w:p w:rsidR="00AC71A3" w:rsidRPr="00F7125A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F7125A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ФКУ "ГБ МСЭ по Забайкальскому краю"</w:t>
            </w:r>
          </w:p>
          <w:p w:rsidR="00AC71A3" w:rsidRPr="00F7125A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F7125A" w:rsidRDefault="00AC71A3" w:rsidP="009F36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443" w:type="pct"/>
            <w:vAlign w:val="center"/>
          </w:tcPr>
          <w:p w:rsidR="00AC71A3" w:rsidRPr="00F7125A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125A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9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125A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125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125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125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7125A" w:rsidRDefault="00AC71A3" w:rsidP="0096634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C71A3" w:rsidRPr="00F7125A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а</w:t>
            </w:r>
            <w:r w:rsidRPr="00F7125A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F7125A">
              <w:rPr>
                <w:rFonts w:ascii="Verdana" w:hAnsi="Verdana"/>
                <w:sz w:val="14"/>
                <w:szCs w:val="16"/>
              </w:rPr>
              <w:t>м</w:t>
            </w:r>
            <w:r w:rsidRPr="00F7125A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F7125A">
              <w:rPr>
                <w:rFonts w:ascii="Verdana" w:hAnsi="Verdana"/>
                <w:sz w:val="14"/>
                <w:szCs w:val="16"/>
              </w:rPr>
              <w:t>легковой</w:t>
            </w:r>
            <w:r w:rsidRPr="00F7125A">
              <w:rPr>
                <w:rFonts w:ascii="Verdana" w:hAnsi="Verdana"/>
                <w:sz w:val="14"/>
                <w:szCs w:val="16"/>
                <w:lang w:val="en-US"/>
              </w:rPr>
              <w:t xml:space="preserve"> TOYOTA COROLLA SPASIO</w:t>
            </w:r>
          </w:p>
          <w:p w:rsidR="00AC71A3" w:rsidRPr="00F7125A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 w:val="restart"/>
          </w:tcPr>
          <w:p w:rsidR="00AC71A3" w:rsidRPr="00F7125A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F7125A" w:rsidRDefault="00AC71A3" w:rsidP="00126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803 029,74</w:t>
            </w:r>
          </w:p>
        </w:tc>
        <w:tc>
          <w:tcPr>
            <w:tcW w:w="440" w:type="pct"/>
            <w:vMerge w:val="restart"/>
          </w:tcPr>
          <w:p w:rsidR="00AC71A3" w:rsidRPr="00F7125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125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7125A" w:rsidTr="00E156AE">
        <w:trPr>
          <w:trHeight w:val="197"/>
          <w:tblCellSpacing w:w="0" w:type="dxa"/>
        </w:trPr>
        <w:tc>
          <w:tcPr>
            <w:tcW w:w="133" w:type="pct"/>
            <w:vMerge/>
          </w:tcPr>
          <w:p w:rsidR="00AC71A3" w:rsidRPr="00F7125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7125A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7125A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7125A" w:rsidRDefault="00AC71A3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7125A" w:rsidRDefault="00AC71A3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125A" w:rsidRDefault="00AC71A3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125A" w:rsidRDefault="00AC71A3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125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125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7125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E156AE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F7125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7125A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7125A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7125A" w:rsidRDefault="00AC71A3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7125A" w:rsidRDefault="00AC71A3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125A" w:rsidRDefault="00AC71A3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125A" w:rsidRDefault="00AC71A3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125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125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7125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563800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563800" w:rsidRDefault="00AC71A3" w:rsidP="00F068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63800" w:rsidRDefault="00AC71A3" w:rsidP="00F068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63800"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19" w:type="pct"/>
            <w:vMerge w:val="restart"/>
          </w:tcPr>
          <w:p w:rsidR="00AC71A3" w:rsidRPr="0056380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6380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63800">
              <w:rPr>
                <w:rFonts w:ascii="Verdana" w:hAnsi="Verdana"/>
                <w:b/>
                <w:sz w:val="14"/>
                <w:szCs w:val="16"/>
              </w:rPr>
              <w:t>Жилюк</w:t>
            </w:r>
            <w:proofErr w:type="spellEnd"/>
            <w:r w:rsidRPr="00563800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  <w:p w:rsidR="00AC71A3" w:rsidRPr="0056380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56380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56380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ФКУ "ГБ МСЭ по Мурманской области"</w:t>
            </w:r>
          </w:p>
          <w:p w:rsidR="00AC71A3" w:rsidRPr="00563800" w:rsidRDefault="00AC71A3" w:rsidP="00E42D1D">
            <w:pPr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C71A3" w:rsidRPr="0056380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563800" w:rsidRDefault="00AC71A3" w:rsidP="00E4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3800" w:rsidRDefault="00AC71A3" w:rsidP="00E4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55,6</w:t>
            </w:r>
          </w:p>
        </w:tc>
        <w:tc>
          <w:tcPr>
            <w:tcW w:w="266" w:type="pct"/>
            <w:shd w:val="clear" w:color="auto" w:fill="auto"/>
          </w:tcPr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56380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6380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380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56380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6380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380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56380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6380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380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63800" w:rsidRDefault="00AC71A3" w:rsidP="00966342">
            <w:pPr>
              <w:jc w:val="center"/>
              <w:rPr>
                <w:rFonts w:ascii="Verdana" w:hAnsi="Verdana" w:cs="Courier New"/>
                <w:sz w:val="16"/>
                <w:szCs w:val="16"/>
              </w:rPr>
            </w:pPr>
          </w:p>
          <w:p w:rsidR="00AC71A3" w:rsidRPr="00563800" w:rsidRDefault="00AC71A3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 w:cs="Courier New"/>
                <w:sz w:val="14"/>
                <w:szCs w:val="16"/>
              </w:rPr>
              <w:t xml:space="preserve">а/м легковой </w:t>
            </w:r>
            <w:proofErr w:type="spellStart"/>
            <w:r w:rsidRPr="00563800">
              <w:rPr>
                <w:rFonts w:ascii="Verdana" w:hAnsi="Verdana" w:cs="Courier New"/>
                <w:sz w:val="14"/>
                <w:szCs w:val="16"/>
              </w:rPr>
              <w:t>Тойота</w:t>
            </w:r>
            <w:proofErr w:type="spellEnd"/>
            <w:r w:rsidRPr="00563800">
              <w:rPr>
                <w:rFonts w:ascii="Verdana" w:hAnsi="Verdana" w:cs="Courier New"/>
                <w:sz w:val="14"/>
                <w:szCs w:val="16"/>
              </w:rPr>
              <w:t xml:space="preserve"> Лэнд </w:t>
            </w:r>
            <w:proofErr w:type="spellStart"/>
            <w:r w:rsidRPr="00563800">
              <w:rPr>
                <w:rFonts w:ascii="Verdana" w:hAnsi="Verdana" w:cs="Courier New"/>
                <w:sz w:val="14"/>
                <w:szCs w:val="16"/>
              </w:rPr>
              <w:t>Крузер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563800" w:rsidRDefault="00AC71A3" w:rsidP="00966342">
            <w:pPr>
              <w:jc w:val="center"/>
              <w:rPr>
                <w:rFonts w:ascii="Verdana" w:hAnsi="Verdana" w:cs="Courier New"/>
                <w:sz w:val="14"/>
                <w:szCs w:val="16"/>
              </w:rPr>
            </w:pPr>
          </w:p>
          <w:p w:rsidR="00AC71A3" w:rsidRPr="00563800" w:rsidRDefault="00AC71A3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 w:cs="Courier New"/>
                <w:sz w:val="14"/>
                <w:szCs w:val="16"/>
              </w:rPr>
              <w:t>3 742 634,96</w:t>
            </w:r>
          </w:p>
        </w:tc>
        <w:tc>
          <w:tcPr>
            <w:tcW w:w="440" w:type="pct"/>
            <w:vMerge w:val="restart"/>
          </w:tcPr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56380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6380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6380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56380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3800" w:rsidRDefault="00AC71A3" w:rsidP="00C4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49,6</w:t>
            </w:r>
          </w:p>
        </w:tc>
        <w:tc>
          <w:tcPr>
            <w:tcW w:w="266" w:type="pct"/>
            <w:shd w:val="clear" w:color="auto" w:fill="auto"/>
          </w:tcPr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56380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56380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56380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6380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6380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6380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B731D7" w:rsidTr="00CA7E8B">
        <w:trPr>
          <w:trHeight w:val="347"/>
          <w:tblCellSpacing w:w="0" w:type="dxa"/>
        </w:trPr>
        <w:tc>
          <w:tcPr>
            <w:tcW w:w="133" w:type="pct"/>
            <w:vMerge w:val="restart"/>
          </w:tcPr>
          <w:p w:rsidR="00AC71A3" w:rsidRPr="00B731D7" w:rsidRDefault="00AC71A3" w:rsidP="005F515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731D7" w:rsidRDefault="00AC71A3" w:rsidP="005F515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731D7"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619" w:type="pct"/>
            <w:vMerge w:val="restart"/>
          </w:tcPr>
          <w:p w:rsidR="00AC71A3" w:rsidRPr="00B731D7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731D7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731D7">
              <w:rPr>
                <w:rFonts w:ascii="Verdana" w:hAnsi="Verdana"/>
                <w:b/>
                <w:sz w:val="14"/>
                <w:szCs w:val="16"/>
              </w:rPr>
              <w:t>Золоев</w:t>
            </w:r>
            <w:proofErr w:type="spellEnd"/>
            <w:r w:rsidRPr="00B731D7">
              <w:rPr>
                <w:rFonts w:ascii="Verdana" w:hAnsi="Verdana"/>
                <w:b/>
                <w:sz w:val="14"/>
                <w:szCs w:val="16"/>
              </w:rPr>
              <w:t xml:space="preserve"> Г.К.</w:t>
            </w:r>
          </w:p>
          <w:p w:rsidR="00AC71A3" w:rsidRPr="00B731D7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B731D7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Генеральный директор</w:t>
            </w:r>
          </w:p>
          <w:p w:rsidR="00AC71A3" w:rsidRPr="00B731D7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 xml:space="preserve">ФГБУ "Новокузнецкий научно-практический центр медико-социальной экспертизы и реабилитации инвалидов" </w:t>
            </w:r>
          </w:p>
          <w:p w:rsidR="00AC71A3" w:rsidRPr="00B731D7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31D7" w:rsidRDefault="00AC71A3" w:rsidP="00B1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31D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31D7">
              <w:rPr>
                <w:rStyle w:val="a3"/>
                <w:rFonts w:ascii="Verdana" w:hAnsi="Verdana"/>
                <w:b w:val="0"/>
                <w:sz w:val="14"/>
                <w:szCs w:val="16"/>
              </w:rPr>
              <w:t>80,0</w:t>
            </w:r>
          </w:p>
        </w:tc>
        <w:tc>
          <w:tcPr>
            <w:tcW w:w="266" w:type="pct"/>
            <w:vMerge w:val="restart"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31D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731D7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B731D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731D7">
              <w:rPr>
                <w:rFonts w:ascii="Verdana" w:hAnsi="Verdana"/>
                <w:sz w:val="14"/>
                <w:szCs w:val="16"/>
                <w:lang w:val="en-US"/>
              </w:rPr>
              <w:t>VF</w:t>
            </w:r>
            <w:r w:rsidRPr="00B731D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C309B">
              <w:rPr>
                <w:rFonts w:ascii="Verdana" w:hAnsi="Verdana"/>
                <w:sz w:val="14"/>
                <w:szCs w:val="16"/>
              </w:rPr>
              <w:br/>
            </w:r>
            <w:r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r w:rsidRPr="00FC309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731D7">
              <w:rPr>
                <w:rFonts w:ascii="Verdana" w:hAnsi="Verdana"/>
                <w:sz w:val="14"/>
                <w:szCs w:val="16"/>
              </w:rPr>
              <w:t>40</w:t>
            </w:r>
          </w:p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60 015,19</w:t>
            </w:r>
          </w:p>
        </w:tc>
        <w:tc>
          <w:tcPr>
            <w:tcW w:w="440" w:type="pct"/>
            <w:vMerge w:val="restart"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B731D7" w:rsidTr="00CA7E8B">
        <w:trPr>
          <w:trHeight w:val="283"/>
          <w:tblCellSpacing w:w="0" w:type="dxa"/>
        </w:trPr>
        <w:tc>
          <w:tcPr>
            <w:tcW w:w="133" w:type="pct"/>
            <w:vMerge/>
          </w:tcPr>
          <w:p w:rsidR="00AC71A3" w:rsidRPr="00B731D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731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731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731D7" w:rsidRDefault="00AC71A3" w:rsidP="00FC30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риусадебный</w:t>
            </w:r>
          </w:p>
        </w:tc>
        <w:tc>
          <w:tcPr>
            <w:tcW w:w="443" w:type="pct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9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731D7" w:rsidTr="0008729E">
        <w:trPr>
          <w:trHeight w:val="326"/>
          <w:tblCellSpacing w:w="0" w:type="dxa"/>
        </w:trPr>
        <w:tc>
          <w:tcPr>
            <w:tcW w:w="133" w:type="pct"/>
            <w:vMerge/>
          </w:tcPr>
          <w:p w:rsidR="00AC71A3" w:rsidRPr="00B731D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731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731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731D7" w:rsidRDefault="00AC71A3" w:rsidP="008B72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Дачны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31D7" w:rsidRDefault="00AC71A3" w:rsidP="00A06E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3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B731D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731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731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731D7" w:rsidRDefault="00AC71A3" w:rsidP="008B72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B731D7">
              <w:rPr>
                <w:rFonts w:ascii="Verdana" w:hAnsi="Verdana"/>
                <w:sz w:val="14"/>
                <w:szCs w:val="16"/>
              </w:rPr>
              <w:t xml:space="preserve">илой </w:t>
            </w:r>
            <w:r>
              <w:rPr>
                <w:rFonts w:ascii="Verdana" w:hAnsi="Verdana"/>
                <w:sz w:val="14"/>
                <w:szCs w:val="16"/>
              </w:rPr>
              <w:t xml:space="preserve">дом </w:t>
            </w:r>
            <w:r w:rsidRPr="00B731D7">
              <w:rPr>
                <w:rFonts w:ascii="Verdana" w:hAnsi="Verdana"/>
                <w:sz w:val="14"/>
                <w:szCs w:val="16"/>
              </w:rPr>
              <w:t>с хозяйственными постройками</w:t>
            </w:r>
          </w:p>
        </w:tc>
        <w:tc>
          <w:tcPr>
            <w:tcW w:w="443" w:type="pct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1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7C53B7" w:rsidTr="004D3684">
        <w:trPr>
          <w:trHeight w:val="596"/>
          <w:tblCellSpacing w:w="0" w:type="dxa"/>
        </w:trPr>
        <w:tc>
          <w:tcPr>
            <w:tcW w:w="133" w:type="pct"/>
            <w:vMerge w:val="restart"/>
          </w:tcPr>
          <w:p w:rsidR="00AC71A3" w:rsidRPr="007C53B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C53B7"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619" w:type="pct"/>
            <w:vMerge w:val="restart"/>
          </w:tcPr>
          <w:p w:rsidR="00AC71A3" w:rsidRPr="007C53B7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C53B7">
              <w:rPr>
                <w:rFonts w:ascii="Verdana" w:hAnsi="Verdana"/>
                <w:b/>
                <w:sz w:val="14"/>
                <w:szCs w:val="16"/>
              </w:rPr>
              <w:t>Исхаков</w:t>
            </w:r>
            <w:proofErr w:type="spellEnd"/>
            <w:r w:rsidRPr="007C53B7">
              <w:rPr>
                <w:rFonts w:ascii="Verdana" w:hAnsi="Verdana"/>
                <w:b/>
                <w:sz w:val="14"/>
                <w:szCs w:val="16"/>
              </w:rPr>
              <w:t xml:space="preserve"> М.М.</w:t>
            </w:r>
          </w:p>
        </w:tc>
        <w:tc>
          <w:tcPr>
            <w:tcW w:w="620" w:type="pct"/>
            <w:vMerge w:val="restart"/>
          </w:tcPr>
          <w:p w:rsidR="00AC71A3" w:rsidRPr="007C53B7" w:rsidRDefault="00AC71A3" w:rsidP="00DF766E">
            <w:pPr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7C53B7" w:rsidRDefault="00AC71A3" w:rsidP="00DF766E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ФКУ "ГБ МСЭ по Республике Башкортостан" Минтруда России</w:t>
            </w:r>
          </w:p>
        </w:tc>
        <w:tc>
          <w:tcPr>
            <w:tcW w:w="487" w:type="pct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Жилой дом (объект незавершенного строительства)</w:t>
            </w:r>
          </w:p>
        </w:tc>
        <w:tc>
          <w:tcPr>
            <w:tcW w:w="443" w:type="pct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4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7C53B7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3B7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7C53B7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3B7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AC71A3" w:rsidRPr="007C53B7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3B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7C53B7">
              <w:rPr>
                <w:rFonts w:ascii="Verdana" w:hAnsi="Verdana"/>
                <w:sz w:val="14"/>
                <w:szCs w:val="16"/>
              </w:rPr>
              <w:t>Лендровер</w:t>
            </w:r>
            <w:proofErr w:type="spellEnd"/>
            <w:r w:rsidRPr="007C53B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C53B7">
              <w:rPr>
                <w:rFonts w:ascii="Verdana" w:hAnsi="Verdana"/>
                <w:sz w:val="14"/>
                <w:szCs w:val="16"/>
                <w:lang w:val="en-US"/>
              </w:rPr>
              <w:t>FREELANDER</w:t>
            </w:r>
            <w:r w:rsidRPr="007C53B7">
              <w:rPr>
                <w:rFonts w:ascii="Verdana" w:hAnsi="Verdana"/>
                <w:sz w:val="14"/>
                <w:szCs w:val="16"/>
              </w:rPr>
              <w:t xml:space="preserve"> 2</w:t>
            </w:r>
          </w:p>
        </w:tc>
        <w:tc>
          <w:tcPr>
            <w:tcW w:w="398" w:type="pct"/>
            <w:vMerge w:val="restart"/>
          </w:tcPr>
          <w:p w:rsidR="00AC71A3" w:rsidRDefault="00AC71A3" w:rsidP="002779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C53B7" w:rsidRDefault="00AC71A3" w:rsidP="002779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26 806,93</w:t>
            </w:r>
          </w:p>
        </w:tc>
        <w:tc>
          <w:tcPr>
            <w:tcW w:w="440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7C53B7" w:rsidTr="004D3684">
        <w:trPr>
          <w:trHeight w:val="480"/>
          <w:tblCellSpacing w:w="0" w:type="dxa"/>
        </w:trPr>
        <w:tc>
          <w:tcPr>
            <w:tcW w:w="133" w:type="pct"/>
            <w:vMerge/>
          </w:tcPr>
          <w:p w:rsidR="00AC71A3" w:rsidRPr="007C53B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C53B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C53B7" w:rsidRDefault="00AC71A3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9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7C53B7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AC71A3" w:rsidRPr="007C53B7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3B7">
              <w:rPr>
                <w:rStyle w:val="a3"/>
                <w:rFonts w:ascii="Verdana" w:hAnsi="Verdana"/>
                <w:b w:val="0"/>
                <w:sz w:val="14"/>
                <w:szCs w:val="16"/>
              </w:rPr>
              <w:t>1494,0</w:t>
            </w:r>
          </w:p>
        </w:tc>
        <w:tc>
          <w:tcPr>
            <w:tcW w:w="266" w:type="pct"/>
            <w:vAlign w:val="center"/>
          </w:tcPr>
          <w:p w:rsidR="00AC71A3" w:rsidRPr="007C53B7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3B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7C53B7" w:rsidTr="0008729E">
        <w:trPr>
          <w:trHeight w:val="378"/>
          <w:tblCellSpacing w:w="0" w:type="dxa"/>
        </w:trPr>
        <w:tc>
          <w:tcPr>
            <w:tcW w:w="133" w:type="pct"/>
            <w:vMerge/>
          </w:tcPr>
          <w:p w:rsidR="00AC71A3" w:rsidRPr="007C53B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C53B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C53B7" w:rsidRDefault="00AC71A3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10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C53B7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3B7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AC71A3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C53B7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3B7">
              <w:rPr>
                <w:rStyle w:val="a3"/>
                <w:rFonts w:ascii="Verdana" w:hAnsi="Verdana"/>
                <w:b w:val="0"/>
                <w:sz w:val="14"/>
                <w:szCs w:val="16"/>
              </w:rPr>
              <w:t>246,9</w:t>
            </w:r>
          </w:p>
        </w:tc>
        <w:tc>
          <w:tcPr>
            <w:tcW w:w="266" w:type="pct"/>
            <w:vMerge w:val="restart"/>
          </w:tcPr>
          <w:p w:rsidR="00AC71A3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C53B7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3B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08729E">
        <w:trPr>
          <w:trHeight w:val="414"/>
          <w:tblCellSpacing w:w="0" w:type="dxa"/>
        </w:trPr>
        <w:tc>
          <w:tcPr>
            <w:tcW w:w="133" w:type="pct"/>
            <w:vMerge/>
          </w:tcPr>
          <w:p w:rsidR="00AC71A3" w:rsidRPr="007C53B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C53B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C53B7" w:rsidRDefault="00AC71A3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7C53B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7C53B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7C53B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4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C71A3" w:rsidRPr="002E473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AC71A3" w:rsidRPr="002E473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149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2E4730" w:rsidRDefault="00AC71A3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473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2E4730" w:rsidRDefault="00AC71A3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4730">
              <w:rPr>
                <w:rStyle w:val="a3"/>
                <w:rFonts w:ascii="Verdana" w:hAnsi="Verdana"/>
                <w:b w:val="0"/>
                <w:sz w:val="14"/>
                <w:szCs w:val="16"/>
              </w:rPr>
              <w:t>106,5</w:t>
            </w:r>
          </w:p>
        </w:tc>
        <w:tc>
          <w:tcPr>
            <w:tcW w:w="266" w:type="pct"/>
            <w:vAlign w:val="center"/>
          </w:tcPr>
          <w:p w:rsidR="00AC71A3" w:rsidRPr="002E4730" w:rsidRDefault="00AC71A3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473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2E473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E473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4 612,64</w:t>
            </w:r>
          </w:p>
        </w:tc>
        <w:tc>
          <w:tcPr>
            <w:tcW w:w="440" w:type="pct"/>
            <w:vMerge w:val="restart"/>
          </w:tcPr>
          <w:p w:rsidR="00AC71A3" w:rsidRPr="002E473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08729E">
        <w:trPr>
          <w:trHeight w:val="48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2E473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473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24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2E473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2E4730">
              <w:rPr>
                <w:rFonts w:ascii="Verdana" w:hAnsi="Verdana"/>
                <w:sz w:val="13"/>
                <w:szCs w:val="13"/>
              </w:rPr>
              <w:t>(объект незавершенного строительства)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2E473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4730">
              <w:rPr>
                <w:rStyle w:val="a3"/>
                <w:rFonts w:ascii="Verdana" w:hAnsi="Verdana"/>
                <w:b w:val="0"/>
                <w:sz w:val="14"/>
                <w:szCs w:val="16"/>
              </w:rPr>
              <w:t>47,2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2E473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473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2E4730">
        <w:trPr>
          <w:trHeight w:val="272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AC71A3" w:rsidRPr="002E473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AC71A3" w:rsidRPr="002E473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tcBorders>
              <w:bottom w:val="outset" w:sz="6" w:space="0" w:color="A0A0A0"/>
            </w:tcBorders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tcBorders>
              <w:bottom w:val="outset" w:sz="6" w:space="0" w:color="A0A0A0"/>
            </w:tcBorders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vMerge w:val="restart"/>
            <w:tcBorders>
              <w:bottom w:val="outset" w:sz="6" w:space="0" w:color="A0A0A0"/>
            </w:tcBorders>
            <w:shd w:val="clear" w:color="auto" w:fill="auto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91,5</w:t>
            </w:r>
          </w:p>
        </w:tc>
        <w:tc>
          <w:tcPr>
            <w:tcW w:w="266" w:type="pct"/>
            <w:vMerge w:val="restart"/>
            <w:tcBorders>
              <w:bottom w:val="outset" w:sz="6" w:space="0" w:color="A0A0A0"/>
            </w:tcBorders>
            <w:shd w:val="clear" w:color="auto" w:fill="auto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</w:tcPr>
          <w:p w:rsidR="00AC71A3" w:rsidRPr="002E473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AC71A3" w:rsidRPr="002E473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AC71A3" w:rsidRPr="002E473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4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2E473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473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AC71A3" w:rsidRPr="002E473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4730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бокс</w:t>
            </w:r>
          </w:p>
        </w:tc>
        <w:tc>
          <w:tcPr>
            <w:tcW w:w="265" w:type="pct"/>
          </w:tcPr>
          <w:p w:rsidR="00AC71A3" w:rsidRPr="002E473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4730">
              <w:rPr>
                <w:rStyle w:val="a3"/>
                <w:rFonts w:ascii="Verdana" w:hAnsi="Verdana"/>
                <w:b w:val="0"/>
                <w:sz w:val="14"/>
                <w:szCs w:val="16"/>
              </w:rPr>
              <w:t>16,0</w:t>
            </w:r>
          </w:p>
        </w:tc>
        <w:tc>
          <w:tcPr>
            <w:tcW w:w="266" w:type="pct"/>
          </w:tcPr>
          <w:p w:rsidR="00AC71A3" w:rsidRPr="002E473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473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EB3608" w:rsidTr="00CA7E8B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AC71A3" w:rsidRPr="00EB360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B360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619" w:type="pct"/>
            <w:vMerge w:val="restart"/>
          </w:tcPr>
          <w:p w:rsidR="00AC71A3" w:rsidRPr="00EB360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B3608" w:rsidRDefault="00AC71A3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B3608">
              <w:rPr>
                <w:rFonts w:ascii="Verdana" w:hAnsi="Verdana"/>
                <w:b/>
                <w:sz w:val="14"/>
                <w:szCs w:val="16"/>
              </w:rPr>
              <w:t>Кафанова</w:t>
            </w:r>
            <w:proofErr w:type="spellEnd"/>
            <w:r w:rsidRPr="00EB3608">
              <w:rPr>
                <w:rFonts w:ascii="Verdana" w:hAnsi="Verdana"/>
                <w:b/>
                <w:sz w:val="14"/>
                <w:szCs w:val="16"/>
              </w:rPr>
              <w:t xml:space="preserve"> Н.Ю.</w:t>
            </w:r>
          </w:p>
        </w:tc>
        <w:tc>
          <w:tcPr>
            <w:tcW w:w="620" w:type="pct"/>
            <w:vMerge w:val="restart"/>
          </w:tcPr>
          <w:p w:rsidR="00AC71A3" w:rsidRPr="00EB360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EB360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 xml:space="preserve">ФКУ "ГБ МСЭ по Амур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EB3608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EB3608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1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EB3608" w:rsidRDefault="00AC71A3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B3608" w:rsidRDefault="00AC71A3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36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EB3608" w:rsidRDefault="00AC71A3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B3608" w:rsidRDefault="00AC71A3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36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EB3608" w:rsidRDefault="00AC71A3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B3608" w:rsidRDefault="00AC71A3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36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B3608" w:rsidRDefault="00AC71A3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3608" w:rsidRDefault="00AC71A3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B3608" w:rsidRDefault="00AC71A3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3608" w:rsidRDefault="00AC71A3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584 582,98</w:t>
            </w:r>
          </w:p>
        </w:tc>
        <w:tc>
          <w:tcPr>
            <w:tcW w:w="440" w:type="pct"/>
            <w:vMerge w:val="restart"/>
          </w:tcPr>
          <w:p w:rsidR="00AC71A3" w:rsidRPr="00EB3608" w:rsidRDefault="00AC71A3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3608" w:rsidRDefault="00AC71A3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B3608" w:rsidTr="00CA7E8B">
        <w:trPr>
          <w:trHeight w:val="173"/>
          <w:tblCellSpacing w:w="0" w:type="dxa"/>
        </w:trPr>
        <w:tc>
          <w:tcPr>
            <w:tcW w:w="133" w:type="pct"/>
            <w:vMerge/>
          </w:tcPr>
          <w:p w:rsidR="00AC71A3" w:rsidRPr="00EB360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Земельный участок для гаража</w:t>
            </w:r>
          </w:p>
        </w:tc>
        <w:tc>
          <w:tcPr>
            <w:tcW w:w="443" w:type="pct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B3608" w:rsidTr="00CA7E8B">
        <w:trPr>
          <w:trHeight w:val="123"/>
          <w:tblCellSpacing w:w="0" w:type="dxa"/>
        </w:trPr>
        <w:tc>
          <w:tcPr>
            <w:tcW w:w="133" w:type="pct"/>
            <w:vMerge/>
          </w:tcPr>
          <w:p w:rsidR="00AC71A3" w:rsidRPr="00EB360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B3608" w:rsidTr="00CA7E8B">
        <w:trPr>
          <w:trHeight w:val="45"/>
          <w:tblCellSpacing w:w="0" w:type="dxa"/>
        </w:trPr>
        <w:tc>
          <w:tcPr>
            <w:tcW w:w="133" w:type="pct"/>
            <w:vMerge/>
          </w:tcPr>
          <w:p w:rsidR="00AC71A3" w:rsidRPr="00EB360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EB3608" w:rsidRDefault="00AC71A3" w:rsidP="002A53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B3608" w:rsidTr="00CA7E8B">
        <w:trPr>
          <w:trHeight w:val="21"/>
          <w:tblCellSpacing w:w="0" w:type="dxa"/>
        </w:trPr>
        <w:tc>
          <w:tcPr>
            <w:tcW w:w="133" w:type="pct"/>
            <w:vMerge/>
          </w:tcPr>
          <w:p w:rsidR="00AC71A3" w:rsidRPr="00EB360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B3608" w:rsidTr="00CA7E8B">
        <w:trPr>
          <w:trHeight w:val="20"/>
          <w:tblCellSpacing w:w="0" w:type="dxa"/>
        </w:trPr>
        <w:tc>
          <w:tcPr>
            <w:tcW w:w="133" w:type="pct"/>
            <w:vMerge/>
          </w:tcPr>
          <w:p w:rsidR="00AC71A3" w:rsidRPr="00EB360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87"/>
          <w:tblCellSpacing w:w="0" w:type="dxa"/>
        </w:trPr>
        <w:tc>
          <w:tcPr>
            <w:tcW w:w="133" w:type="pct"/>
            <w:vMerge/>
          </w:tcPr>
          <w:p w:rsidR="00AC71A3" w:rsidRPr="00EB360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7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C71A3" w:rsidRPr="0029320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29320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29320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9320B" w:rsidRDefault="00AC71A3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Земельный участок для гаража</w:t>
            </w:r>
          </w:p>
        </w:tc>
        <w:tc>
          <w:tcPr>
            <w:tcW w:w="443" w:type="pct"/>
            <w:vAlign w:val="center"/>
          </w:tcPr>
          <w:p w:rsidR="00AC71A3" w:rsidRPr="0029320B" w:rsidRDefault="00AC71A3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9320B" w:rsidRDefault="00AC71A3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9320B" w:rsidRDefault="00AC71A3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29320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AC71A3" w:rsidRPr="0029320B" w:rsidRDefault="00AC71A3" w:rsidP="00DB4C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1105,0</w:t>
            </w:r>
          </w:p>
        </w:tc>
        <w:tc>
          <w:tcPr>
            <w:tcW w:w="266" w:type="pct"/>
            <w:vAlign w:val="center"/>
          </w:tcPr>
          <w:p w:rsidR="00AC71A3" w:rsidRPr="0029320B" w:rsidRDefault="00AC71A3" w:rsidP="00DB4C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29320B" w:rsidRDefault="00AC71A3" w:rsidP="00FB08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9320B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29320B">
              <w:rPr>
                <w:rFonts w:ascii="Verdana" w:hAnsi="Verdana"/>
                <w:sz w:val="14"/>
                <w:szCs w:val="16"/>
              </w:rPr>
              <w:t xml:space="preserve"> NADIA</w:t>
            </w:r>
          </w:p>
        </w:tc>
        <w:tc>
          <w:tcPr>
            <w:tcW w:w="398" w:type="pct"/>
            <w:vMerge w:val="restart"/>
          </w:tcPr>
          <w:p w:rsidR="00AC71A3" w:rsidRPr="0029320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20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3 033,63</w:t>
            </w:r>
          </w:p>
        </w:tc>
        <w:tc>
          <w:tcPr>
            <w:tcW w:w="440" w:type="pct"/>
            <w:vMerge w:val="restart"/>
          </w:tcPr>
          <w:p w:rsidR="00AC71A3" w:rsidRPr="0029320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20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9D22E6">
        <w:trPr>
          <w:trHeight w:val="34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9320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9320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9320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9320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29320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AC71A3" w:rsidRPr="0029320B" w:rsidRDefault="00AC71A3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AC71A3" w:rsidRPr="0029320B" w:rsidRDefault="00AC71A3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29320B" w:rsidRDefault="00AC71A3" w:rsidP="00FB08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а/м легковой ИЖ 2715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9320B" w:rsidRDefault="00AC71A3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29320B" w:rsidRDefault="00AC71A3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9320B" w:rsidRDefault="00AC71A3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9320B" w:rsidRDefault="00AC71A3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29320B" w:rsidRDefault="00AC71A3" w:rsidP="00882A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29320B" w:rsidRDefault="00AC71A3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vAlign w:val="center"/>
          </w:tcPr>
          <w:p w:rsidR="00AC71A3" w:rsidRPr="0029320B" w:rsidRDefault="00AC71A3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29320B" w:rsidRDefault="00AC71A3" w:rsidP="00FB08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9320B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29320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9320B">
              <w:rPr>
                <w:rFonts w:ascii="Verdana" w:hAnsi="Verdana"/>
                <w:sz w:val="14"/>
                <w:szCs w:val="16"/>
                <w:lang w:val="en-US"/>
              </w:rPr>
              <w:t>Harrier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60736B" w:rsidTr="00CA7E8B">
        <w:trPr>
          <w:trHeight w:val="200"/>
          <w:tblCellSpacing w:w="0" w:type="dxa"/>
        </w:trPr>
        <w:tc>
          <w:tcPr>
            <w:tcW w:w="133" w:type="pct"/>
            <w:vMerge w:val="restart"/>
          </w:tcPr>
          <w:p w:rsidR="00AC71A3" w:rsidRPr="0060736B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0736B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619" w:type="pct"/>
            <w:vMerge w:val="restart"/>
          </w:tcPr>
          <w:p w:rsidR="00AC71A3" w:rsidRPr="0060736B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0736B" w:rsidRDefault="00AC71A3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60736B">
              <w:rPr>
                <w:rFonts w:ascii="Verdana" w:hAnsi="Verdana"/>
                <w:b/>
                <w:sz w:val="14"/>
                <w:szCs w:val="16"/>
              </w:rPr>
              <w:t xml:space="preserve">Клейменова Н.В. </w:t>
            </w:r>
          </w:p>
        </w:tc>
        <w:tc>
          <w:tcPr>
            <w:tcW w:w="620" w:type="pct"/>
            <w:vMerge w:val="restart"/>
          </w:tcPr>
          <w:p w:rsidR="00AC71A3" w:rsidRPr="0060736B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60736B" w:rsidRDefault="00AC71A3" w:rsidP="00E2258E">
            <w:pPr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 xml:space="preserve">ФКУ "ГБ МСЭ по Челябин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073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073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073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60736B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60736B">
              <w:rPr>
                <w:rFonts w:ascii="Verdana" w:hAnsi="Verdana"/>
                <w:sz w:val="14"/>
                <w:szCs w:val="16"/>
              </w:rPr>
              <w:t xml:space="preserve"> А3</w:t>
            </w:r>
          </w:p>
        </w:tc>
        <w:tc>
          <w:tcPr>
            <w:tcW w:w="398" w:type="pct"/>
            <w:vMerge w:val="restart"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0736B" w:rsidRDefault="00AC71A3" w:rsidP="007564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20 364,47</w:t>
            </w:r>
          </w:p>
        </w:tc>
        <w:tc>
          <w:tcPr>
            <w:tcW w:w="440" w:type="pct"/>
            <w:vMerge w:val="restart"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0736B" w:rsidTr="00CA7E8B">
        <w:trPr>
          <w:trHeight w:val="214"/>
          <w:tblCellSpacing w:w="0" w:type="dxa"/>
        </w:trPr>
        <w:tc>
          <w:tcPr>
            <w:tcW w:w="133" w:type="pct"/>
            <w:vMerge/>
          </w:tcPr>
          <w:p w:rsidR="00AC71A3" w:rsidRPr="0060736B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0736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0736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0736B" w:rsidTr="009D22E6">
        <w:trPr>
          <w:trHeight w:val="187"/>
          <w:tblCellSpacing w:w="0" w:type="dxa"/>
        </w:trPr>
        <w:tc>
          <w:tcPr>
            <w:tcW w:w="133" w:type="pct"/>
            <w:vMerge/>
          </w:tcPr>
          <w:p w:rsidR="00AC71A3" w:rsidRPr="0060736B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0736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0736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2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0736B" w:rsidTr="00CA7E8B">
        <w:trPr>
          <w:trHeight w:val="97"/>
          <w:tblCellSpacing w:w="0" w:type="dxa"/>
        </w:trPr>
        <w:tc>
          <w:tcPr>
            <w:tcW w:w="133" w:type="pct"/>
            <w:vMerge/>
          </w:tcPr>
          <w:p w:rsidR="00AC71A3" w:rsidRPr="0060736B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60736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60736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0736B" w:rsidRDefault="00AC71A3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0736B" w:rsidRDefault="00AC71A3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0736B" w:rsidRDefault="00AC71A3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0736B" w:rsidRDefault="00AC71A3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073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073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073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0736B" w:rsidRDefault="00AC71A3" w:rsidP="0047198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8 633,50</w:t>
            </w:r>
          </w:p>
        </w:tc>
        <w:tc>
          <w:tcPr>
            <w:tcW w:w="440" w:type="pct"/>
            <w:vMerge w:val="restart"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19"/>
          <w:tblCellSpacing w:w="0" w:type="dxa"/>
        </w:trPr>
        <w:tc>
          <w:tcPr>
            <w:tcW w:w="133" w:type="pct"/>
            <w:vMerge/>
          </w:tcPr>
          <w:p w:rsidR="00AC71A3" w:rsidRPr="0060736B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0736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0736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0736B" w:rsidRDefault="00AC71A3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60736B" w:rsidRDefault="00AC71A3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0736B" w:rsidRDefault="00AC71A3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0736B" w:rsidRDefault="00AC71A3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95CE8" w:rsidTr="00483BD8">
        <w:trPr>
          <w:trHeight w:val="146"/>
          <w:tblCellSpacing w:w="0" w:type="dxa"/>
        </w:trPr>
        <w:tc>
          <w:tcPr>
            <w:tcW w:w="133" w:type="pct"/>
            <w:vMerge w:val="restart"/>
          </w:tcPr>
          <w:p w:rsidR="00AC71A3" w:rsidRPr="00995CE8" w:rsidRDefault="00AC71A3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95CE8" w:rsidRDefault="00AC71A3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619" w:type="pct"/>
            <w:vMerge w:val="restart"/>
          </w:tcPr>
          <w:p w:rsidR="00AC71A3" w:rsidRPr="00995CE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95CE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95CE8">
              <w:rPr>
                <w:rFonts w:ascii="Verdana" w:hAnsi="Verdana"/>
                <w:b/>
                <w:sz w:val="14"/>
                <w:szCs w:val="16"/>
              </w:rPr>
              <w:t>Козьмиди</w:t>
            </w:r>
            <w:proofErr w:type="spellEnd"/>
            <w:r w:rsidRPr="00995CE8">
              <w:rPr>
                <w:rFonts w:ascii="Verdana" w:hAnsi="Verdana"/>
                <w:b/>
                <w:sz w:val="14"/>
                <w:szCs w:val="16"/>
              </w:rPr>
              <w:t xml:space="preserve"> Е.К.</w:t>
            </w:r>
          </w:p>
          <w:p w:rsidR="00AC71A3" w:rsidRPr="00995CE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995CE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995CE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 xml:space="preserve">ФКУ "ГБ МСЭ по Московской области" Минтруда России </w:t>
            </w:r>
          </w:p>
          <w:p w:rsidR="00AC71A3" w:rsidRPr="00995CE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95CE8" w:rsidRDefault="00AC71A3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lastRenderedPageBreak/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995CE8" w:rsidRDefault="00AC71A3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95CE8" w:rsidRDefault="00AC71A3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95CE8" w:rsidRDefault="00AC71A3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995CE8" w:rsidRDefault="00AC71A3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95CE8" w:rsidRDefault="00AC71A3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95CE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95CE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95CE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95CE8" w:rsidRDefault="00AC71A3" w:rsidP="00F92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68 363,00</w:t>
            </w:r>
          </w:p>
        </w:tc>
        <w:tc>
          <w:tcPr>
            <w:tcW w:w="440" w:type="pct"/>
            <w:vMerge w:val="restart"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995CE8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995CE8" w:rsidRDefault="00AC71A3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95CE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95CE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95CE8" w:rsidRDefault="00AC71A3" w:rsidP="00483B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  <w:vAlign w:val="center"/>
          </w:tcPr>
          <w:p w:rsidR="00AC71A3" w:rsidRPr="00995CE8" w:rsidRDefault="00AC71A3" w:rsidP="00483B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95CE8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95CE8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95CE8" w:rsidRDefault="00AC71A3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95CE8" w:rsidTr="00483BD8">
        <w:trPr>
          <w:trHeight w:val="205"/>
          <w:tblCellSpacing w:w="0" w:type="dxa"/>
        </w:trPr>
        <w:tc>
          <w:tcPr>
            <w:tcW w:w="133" w:type="pct"/>
            <w:vMerge/>
          </w:tcPr>
          <w:p w:rsidR="00AC71A3" w:rsidRPr="00995CE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95CE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95CE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95CE8" w:rsidRDefault="00AC71A3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95CE8" w:rsidRDefault="00AC71A3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95CE8" w:rsidRDefault="00AC71A3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95CE8" w:rsidRDefault="00AC71A3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483BD8">
        <w:trPr>
          <w:trHeight w:val="225"/>
          <w:tblCellSpacing w:w="0" w:type="dxa"/>
        </w:trPr>
        <w:tc>
          <w:tcPr>
            <w:tcW w:w="133" w:type="pct"/>
            <w:vMerge/>
          </w:tcPr>
          <w:p w:rsidR="00AC71A3" w:rsidRPr="00995CE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95CE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95CE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95CE8" w:rsidRDefault="00AC71A3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Pr="00995CE8">
              <w:rPr>
                <w:rFonts w:ascii="Verdana" w:hAnsi="Verdana"/>
                <w:sz w:val="14"/>
                <w:szCs w:val="16"/>
              </w:rPr>
              <w:t>адовы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  <w:p w:rsidR="00AC71A3" w:rsidRPr="00995CE8" w:rsidRDefault="00AC71A3" w:rsidP="000861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95CE8">
              <w:rPr>
                <w:rFonts w:ascii="Verdana" w:hAnsi="Verdana"/>
                <w:sz w:val="14"/>
                <w:szCs w:val="14"/>
              </w:rPr>
              <w:t>(с надворными постройками)</w:t>
            </w:r>
          </w:p>
        </w:tc>
        <w:tc>
          <w:tcPr>
            <w:tcW w:w="443" w:type="pct"/>
            <w:vAlign w:val="center"/>
          </w:tcPr>
          <w:p w:rsidR="00AC71A3" w:rsidRPr="00995CE8" w:rsidRDefault="00AC71A3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95CE8" w:rsidRDefault="00AC71A3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95CE8" w:rsidRDefault="00AC71A3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24"/>
          <w:tblCellSpacing w:w="0" w:type="dxa"/>
        </w:trPr>
        <w:tc>
          <w:tcPr>
            <w:tcW w:w="133" w:type="pct"/>
            <w:vMerge/>
          </w:tcPr>
          <w:p w:rsidR="00AC71A3" w:rsidRPr="00995CE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95CE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95CE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95CE8" w:rsidRDefault="00AC71A3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995CE8" w:rsidRDefault="00AC71A3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95CE8" w:rsidRDefault="00AC71A3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95CE8" w:rsidRDefault="00AC71A3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66AD1" w:rsidTr="00CA7E8B">
        <w:trPr>
          <w:trHeight w:val="400"/>
          <w:tblCellSpacing w:w="0" w:type="dxa"/>
        </w:trPr>
        <w:tc>
          <w:tcPr>
            <w:tcW w:w="133" w:type="pct"/>
            <w:vMerge w:val="restart"/>
          </w:tcPr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19" w:type="pct"/>
            <w:vMerge w:val="restart"/>
          </w:tcPr>
          <w:p w:rsidR="00AC71A3" w:rsidRPr="00E66AD1" w:rsidRDefault="00AC71A3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66AD1" w:rsidRDefault="00AC71A3" w:rsidP="0008149F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66AD1">
              <w:rPr>
                <w:rFonts w:ascii="Verdana" w:hAnsi="Verdana"/>
                <w:b/>
                <w:sz w:val="14"/>
                <w:szCs w:val="16"/>
              </w:rPr>
              <w:t>Колпакова</w:t>
            </w:r>
            <w:proofErr w:type="spellEnd"/>
            <w:r w:rsidRPr="00E66AD1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</w:tc>
        <w:tc>
          <w:tcPr>
            <w:tcW w:w="620" w:type="pct"/>
            <w:vMerge w:val="restart"/>
          </w:tcPr>
          <w:p w:rsidR="00AC71A3" w:rsidRPr="00E66AD1" w:rsidRDefault="00AC71A3" w:rsidP="00BB04DC">
            <w:pPr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E66AD1" w:rsidRDefault="00AC71A3" w:rsidP="00546425">
            <w:pPr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 xml:space="preserve">ФКУ "ГБ МСЭ по Владимир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E66AD1" w:rsidRDefault="00AC71A3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66AD1" w:rsidRDefault="00AC71A3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E66AD1" w:rsidRDefault="00AC71A3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66AD1" w:rsidRDefault="00AC71A3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vMerge w:val="restart"/>
          </w:tcPr>
          <w:p w:rsidR="00AC71A3" w:rsidRPr="00E66AD1" w:rsidRDefault="00AC71A3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66AD1" w:rsidRDefault="00AC71A3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E66AD1" w:rsidRDefault="00AC71A3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66AD1" w:rsidRDefault="00AC71A3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66AD1" w:rsidRDefault="00AC71A3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66AD1" w:rsidRDefault="00AC71A3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29 390,85</w:t>
            </w:r>
          </w:p>
        </w:tc>
        <w:tc>
          <w:tcPr>
            <w:tcW w:w="440" w:type="pct"/>
            <w:vMerge w:val="restart"/>
          </w:tcPr>
          <w:p w:rsidR="00AC71A3" w:rsidRPr="00E66AD1" w:rsidRDefault="00AC71A3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66AD1" w:rsidRDefault="00AC71A3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66AD1" w:rsidTr="00546425">
        <w:trPr>
          <w:trHeight w:val="400"/>
          <w:tblCellSpacing w:w="0" w:type="dxa"/>
        </w:trPr>
        <w:tc>
          <w:tcPr>
            <w:tcW w:w="133" w:type="pct"/>
            <w:vMerge/>
          </w:tcPr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66AD1" w:rsidRDefault="00AC71A3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66AD1" w:rsidRDefault="00AC71A3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66AD1" w:rsidTr="00CA7E8B">
        <w:trPr>
          <w:trHeight w:val="400"/>
          <w:tblCellSpacing w:w="0" w:type="dxa"/>
        </w:trPr>
        <w:tc>
          <w:tcPr>
            <w:tcW w:w="133" w:type="pct"/>
            <w:vMerge/>
          </w:tcPr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E66AD1" w:rsidRDefault="00AC71A3" w:rsidP="0008149F">
            <w:pPr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E66AD1" w:rsidRDefault="00AC71A3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 xml:space="preserve">Земельный </w:t>
            </w:r>
          </w:p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3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13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E66AD1" w:rsidRDefault="00AC71A3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66AD1" w:rsidRDefault="00AC71A3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E66AD1" w:rsidRDefault="00AC71A3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66AD1" w:rsidRDefault="00AC71A3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vMerge w:val="restart"/>
          </w:tcPr>
          <w:p w:rsidR="00AC71A3" w:rsidRPr="00E66AD1" w:rsidRDefault="00AC71A3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66AD1" w:rsidRDefault="00AC71A3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E66AD1" w:rsidRDefault="00AC71A3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66AD1" w:rsidRDefault="00AC71A3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66AD1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E66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66AD1">
              <w:rPr>
                <w:rFonts w:ascii="Verdana" w:hAnsi="Verdana"/>
                <w:sz w:val="14"/>
                <w:szCs w:val="16"/>
                <w:lang w:val="en-US"/>
              </w:rPr>
              <w:t>Yong</w:t>
            </w:r>
            <w:r w:rsidRPr="00E66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66AD1">
              <w:rPr>
                <w:rFonts w:ascii="Verdana" w:hAnsi="Verdana"/>
                <w:sz w:val="14"/>
                <w:szCs w:val="16"/>
                <w:lang w:val="en-US"/>
              </w:rPr>
              <w:t>Di</w:t>
            </w:r>
            <w:r w:rsidRPr="00E66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66AD1">
              <w:rPr>
                <w:rFonts w:ascii="Verdana" w:hAnsi="Verdana"/>
                <w:sz w:val="14"/>
                <w:szCs w:val="16"/>
                <w:lang w:val="en-US"/>
              </w:rPr>
              <w:t>Kyron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E66AD1" w:rsidRDefault="00AC71A3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66AD1" w:rsidRDefault="00AC71A3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31 497,47</w:t>
            </w:r>
          </w:p>
        </w:tc>
        <w:tc>
          <w:tcPr>
            <w:tcW w:w="440" w:type="pct"/>
            <w:vMerge w:val="restart"/>
          </w:tcPr>
          <w:p w:rsidR="00AC71A3" w:rsidRPr="00E66AD1" w:rsidRDefault="00AC71A3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66AD1" w:rsidRDefault="00AC71A3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66AD1" w:rsidTr="00CA7E8B">
        <w:trPr>
          <w:trHeight w:val="368"/>
          <w:tblCellSpacing w:w="0" w:type="dxa"/>
        </w:trPr>
        <w:tc>
          <w:tcPr>
            <w:tcW w:w="133" w:type="pct"/>
            <w:vMerge/>
          </w:tcPr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66AD1" w:rsidRDefault="00AC71A3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66AD1" w:rsidRDefault="00AC71A3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66AD1" w:rsidTr="00CA7E8B">
        <w:trPr>
          <w:trHeight w:val="400"/>
          <w:tblCellSpacing w:w="0" w:type="dxa"/>
        </w:trPr>
        <w:tc>
          <w:tcPr>
            <w:tcW w:w="133" w:type="pct"/>
            <w:vMerge/>
          </w:tcPr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66AD1" w:rsidRDefault="00AC71A3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66AD1" w:rsidRDefault="00AC71A3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00"/>
          <w:tblCellSpacing w:w="0" w:type="dxa"/>
        </w:trPr>
        <w:tc>
          <w:tcPr>
            <w:tcW w:w="133" w:type="pct"/>
            <w:vMerge/>
          </w:tcPr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E66AD1" w:rsidRDefault="00AC71A3" w:rsidP="0008149F">
            <w:pPr>
              <w:rPr>
                <w:rFonts w:ascii="Verdana" w:hAnsi="Verdana"/>
                <w:b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E66AD1" w:rsidRDefault="00AC71A3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E66AD1" w:rsidRDefault="00AC71A3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 021,45</w:t>
            </w:r>
          </w:p>
        </w:tc>
        <w:tc>
          <w:tcPr>
            <w:tcW w:w="440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3964A9">
        <w:trPr>
          <w:trHeight w:val="297"/>
          <w:tblCellSpacing w:w="0" w:type="dxa"/>
        </w:trPr>
        <w:tc>
          <w:tcPr>
            <w:tcW w:w="133" w:type="pct"/>
            <w:vMerge w:val="restart"/>
          </w:tcPr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19" w:type="pct"/>
            <w:vMerge w:val="restart"/>
          </w:tcPr>
          <w:p w:rsidR="00AC71A3" w:rsidRPr="008D71CF" w:rsidRDefault="00AC71A3" w:rsidP="0008149F">
            <w:pPr>
              <w:rPr>
                <w:rFonts w:ascii="Verdana" w:hAnsi="Verdana"/>
                <w:b/>
                <w:sz w:val="14"/>
                <w:szCs w:val="16"/>
              </w:rPr>
            </w:pPr>
            <w:r w:rsidRPr="008D71CF">
              <w:rPr>
                <w:rFonts w:ascii="Verdana" w:hAnsi="Verdana"/>
                <w:b/>
                <w:sz w:val="14"/>
                <w:szCs w:val="16"/>
              </w:rPr>
              <w:t>Кочнов Ю.П.</w:t>
            </w:r>
          </w:p>
        </w:tc>
        <w:tc>
          <w:tcPr>
            <w:tcW w:w="620" w:type="pct"/>
            <w:vMerge w:val="restart"/>
          </w:tcPr>
          <w:p w:rsidR="00AC71A3" w:rsidRPr="00E66AD1" w:rsidRDefault="00AC71A3" w:rsidP="008D71CF">
            <w:pPr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E66AD1" w:rsidRDefault="00AC71A3" w:rsidP="008D71CF">
            <w:pPr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 xml:space="preserve">Тверской </w:t>
            </w:r>
            <w:r w:rsidRPr="00E66AD1">
              <w:rPr>
                <w:rFonts w:ascii="Verdana" w:hAnsi="Verdana"/>
                <w:sz w:val="14"/>
                <w:szCs w:val="16"/>
              </w:rPr>
              <w:t>области" 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AC71A3" w:rsidRPr="00E66AD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E66AD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E66AD1" w:rsidRDefault="00AC71A3" w:rsidP="003964A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E66AD1" w:rsidRDefault="00AC71A3" w:rsidP="003964A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8,5</w:t>
            </w:r>
          </w:p>
        </w:tc>
        <w:tc>
          <w:tcPr>
            <w:tcW w:w="266" w:type="pct"/>
            <w:vAlign w:val="center"/>
          </w:tcPr>
          <w:p w:rsidR="00AC71A3" w:rsidRPr="00E66AD1" w:rsidRDefault="00AC71A3" w:rsidP="003964A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823413" w:rsidRDefault="00AC71A3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>
              <w:rPr>
                <w:rFonts w:ascii="Verdana" w:hAnsi="Verdana"/>
                <w:sz w:val="14"/>
                <w:szCs w:val="16"/>
              </w:rPr>
              <w:t xml:space="preserve"> Фокус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II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47 767,22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95"/>
          <w:tblCellSpacing w:w="0" w:type="dxa"/>
        </w:trPr>
        <w:tc>
          <w:tcPr>
            <w:tcW w:w="133" w:type="pct"/>
            <w:vMerge/>
          </w:tcPr>
          <w:p w:rsidR="00AC71A3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8D71CF" w:rsidRDefault="00AC71A3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66AD1" w:rsidRDefault="00AC71A3" w:rsidP="008D71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E66AD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AC71A3" w:rsidRPr="00E66AD1" w:rsidRDefault="00AC71A3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95"/>
          <w:tblCellSpacing w:w="0" w:type="dxa"/>
        </w:trPr>
        <w:tc>
          <w:tcPr>
            <w:tcW w:w="133" w:type="pct"/>
            <w:vMerge/>
          </w:tcPr>
          <w:p w:rsidR="00AC71A3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8D71CF" w:rsidRDefault="00AC71A3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66AD1" w:rsidRDefault="00AC71A3" w:rsidP="008D71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E66AD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7,9</w:t>
            </w:r>
          </w:p>
        </w:tc>
        <w:tc>
          <w:tcPr>
            <w:tcW w:w="266" w:type="pct"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AC71A3" w:rsidRPr="00E66AD1" w:rsidRDefault="00AC71A3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4605D4">
        <w:trPr>
          <w:trHeight w:val="116"/>
          <w:tblCellSpacing w:w="0" w:type="dxa"/>
        </w:trPr>
        <w:tc>
          <w:tcPr>
            <w:tcW w:w="133" w:type="pct"/>
            <w:vMerge/>
          </w:tcPr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E66AD1" w:rsidRDefault="00AC71A3" w:rsidP="004605D4">
            <w:pPr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620" w:type="pct"/>
            <w:vMerge w:val="restart"/>
          </w:tcPr>
          <w:p w:rsidR="00AC71A3" w:rsidRPr="00E66AD1" w:rsidRDefault="00AC71A3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E66AD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E66AD1" w:rsidRDefault="00AC71A3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8 751,22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66AD1" w:rsidRDefault="00AC71A3" w:rsidP="0008149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66AD1" w:rsidRDefault="00AC71A3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AC71A3" w:rsidRPr="00E66AD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66AD1" w:rsidRDefault="00AC71A3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66AD1" w:rsidRDefault="00AC71A3" w:rsidP="0008149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66AD1" w:rsidRDefault="00AC71A3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66AD1" w:rsidRDefault="00AC71A3" w:rsidP="00733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66AD1" w:rsidRDefault="00AC71A3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53916">
        <w:trPr>
          <w:trHeight w:val="224"/>
          <w:tblCellSpacing w:w="0" w:type="dxa"/>
        </w:trPr>
        <w:tc>
          <w:tcPr>
            <w:tcW w:w="133" w:type="pct"/>
            <w:vAlign w:val="center"/>
          </w:tcPr>
          <w:p w:rsidR="00AC71A3" w:rsidRPr="00C53916" w:rsidRDefault="00AC71A3" w:rsidP="00C5391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53916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Align w:val="center"/>
          </w:tcPr>
          <w:p w:rsidR="00AC71A3" w:rsidRPr="00C53916" w:rsidRDefault="00AC71A3" w:rsidP="00C539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C53916">
              <w:rPr>
                <w:rFonts w:ascii="Verdana" w:hAnsi="Verdana"/>
                <w:b/>
                <w:sz w:val="14"/>
                <w:szCs w:val="16"/>
              </w:rPr>
              <w:t>Кравцова Л.Н.</w:t>
            </w:r>
          </w:p>
        </w:tc>
        <w:tc>
          <w:tcPr>
            <w:tcW w:w="620" w:type="pct"/>
          </w:tcPr>
          <w:p w:rsidR="00AC71A3" w:rsidRPr="00C53916" w:rsidRDefault="00AC71A3" w:rsidP="00DC09FA">
            <w:pPr>
              <w:rPr>
                <w:rFonts w:ascii="Verdana" w:hAnsi="Verdana"/>
                <w:sz w:val="14"/>
                <w:szCs w:val="16"/>
              </w:rPr>
            </w:pPr>
            <w:r w:rsidRPr="00C53916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C53916" w:rsidRDefault="00AC71A3" w:rsidP="00DC09FA">
            <w:pPr>
              <w:rPr>
                <w:rFonts w:ascii="Verdana" w:hAnsi="Verdana"/>
                <w:sz w:val="14"/>
                <w:szCs w:val="16"/>
              </w:rPr>
            </w:pPr>
            <w:r w:rsidRPr="00C53916">
              <w:rPr>
                <w:rFonts w:ascii="Verdana" w:hAnsi="Verdana"/>
                <w:sz w:val="14"/>
                <w:szCs w:val="16"/>
              </w:rPr>
              <w:t>ФКУ "ГБ МСЭ по Архангельской области</w:t>
            </w:r>
            <w:r>
              <w:rPr>
                <w:rFonts w:ascii="Verdana" w:hAnsi="Verdana"/>
                <w:sz w:val="14"/>
                <w:szCs w:val="16"/>
              </w:rPr>
              <w:t xml:space="preserve"> и НАО</w:t>
            </w:r>
            <w:r w:rsidRPr="00C53916">
              <w:rPr>
                <w:rFonts w:ascii="Verdana" w:hAnsi="Verdana"/>
                <w:sz w:val="14"/>
                <w:szCs w:val="16"/>
              </w:rPr>
              <w:t xml:space="preserve">" Минтруда России </w:t>
            </w:r>
          </w:p>
        </w:tc>
        <w:tc>
          <w:tcPr>
            <w:tcW w:w="487" w:type="pct"/>
            <w:vAlign w:val="center"/>
          </w:tcPr>
          <w:p w:rsidR="00AC71A3" w:rsidRPr="00C53916" w:rsidRDefault="00AC71A3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39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C53916" w:rsidRDefault="00AC71A3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39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53916" w:rsidRDefault="00AC71A3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3916">
              <w:rPr>
                <w:rFonts w:ascii="Verdana" w:hAnsi="Verdana"/>
                <w:sz w:val="14"/>
                <w:szCs w:val="16"/>
              </w:rPr>
              <w:t>6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53916" w:rsidRDefault="00AC71A3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39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C53916" w:rsidRDefault="00AC71A3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3916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AC71A3" w:rsidRPr="00C53916" w:rsidRDefault="00AC71A3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3916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Align w:val="center"/>
          </w:tcPr>
          <w:p w:rsidR="00AC71A3" w:rsidRPr="00C53916" w:rsidRDefault="00AC71A3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391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C53916" w:rsidRDefault="00AC71A3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3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C53916" w:rsidRDefault="00AC71A3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62 650,13</w:t>
            </w:r>
          </w:p>
        </w:tc>
        <w:tc>
          <w:tcPr>
            <w:tcW w:w="440" w:type="pct"/>
            <w:vAlign w:val="center"/>
          </w:tcPr>
          <w:p w:rsidR="00AC71A3" w:rsidRPr="00C53916" w:rsidRDefault="00AC71A3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39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5D4F21" w:rsidTr="005D28F3">
        <w:trPr>
          <w:trHeight w:val="251"/>
          <w:tblCellSpacing w:w="0" w:type="dxa"/>
        </w:trPr>
        <w:tc>
          <w:tcPr>
            <w:tcW w:w="133" w:type="pct"/>
            <w:vMerge w:val="restart"/>
          </w:tcPr>
          <w:p w:rsidR="00AC71A3" w:rsidRPr="005D4F2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D4F2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D4F21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AC71A3" w:rsidRPr="005D4F21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D4F21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D4F21">
              <w:rPr>
                <w:rFonts w:ascii="Verdana" w:hAnsi="Verdana"/>
                <w:b/>
                <w:sz w:val="14"/>
                <w:szCs w:val="16"/>
              </w:rPr>
              <w:t>Кузнецов А.И.</w:t>
            </w:r>
          </w:p>
          <w:p w:rsidR="00AC71A3" w:rsidRPr="005D4F21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5D4F21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5D4F21" w:rsidRDefault="00AC71A3" w:rsidP="0026011D">
            <w:pPr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 xml:space="preserve">ФКУ "ГБ МСЭ по Смол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5D4F21" w:rsidRDefault="00AC71A3" w:rsidP="00F765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</w:t>
            </w:r>
            <w:r w:rsidRPr="005D4F21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AC71A3" w:rsidRPr="005D4F21" w:rsidRDefault="00AC71A3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D4F21" w:rsidRDefault="00AC71A3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D4F21" w:rsidRDefault="00AC71A3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4F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4F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4F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D4F21" w:rsidRDefault="00AC71A3" w:rsidP="000E3B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D4F21" w:rsidRDefault="00AC71A3" w:rsidP="000E3B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5D4F21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5D4F2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5D4F21">
              <w:rPr>
                <w:rFonts w:ascii="Verdana" w:hAnsi="Verdana"/>
                <w:sz w:val="14"/>
                <w:szCs w:val="16"/>
              </w:rPr>
              <w:t>Ленд</w:t>
            </w:r>
            <w:proofErr w:type="spellEnd"/>
            <w:r w:rsidRPr="005D4F2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5D4F21">
              <w:rPr>
                <w:rFonts w:ascii="Verdana" w:hAnsi="Verdana"/>
                <w:sz w:val="14"/>
                <w:szCs w:val="16"/>
              </w:rPr>
              <w:t>Крузер</w:t>
            </w:r>
            <w:proofErr w:type="spellEnd"/>
            <w:r w:rsidRPr="005D4F21">
              <w:rPr>
                <w:rFonts w:ascii="Verdana" w:hAnsi="Verdana"/>
                <w:sz w:val="14"/>
                <w:szCs w:val="16"/>
              </w:rPr>
              <w:t xml:space="preserve"> 100</w:t>
            </w:r>
          </w:p>
        </w:tc>
        <w:tc>
          <w:tcPr>
            <w:tcW w:w="398" w:type="pct"/>
            <w:vMerge w:val="restart"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15 756,57</w:t>
            </w:r>
          </w:p>
        </w:tc>
        <w:tc>
          <w:tcPr>
            <w:tcW w:w="440" w:type="pct"/>
            <w:vMerge w:val="restart"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5D4F21" w:rsidTr="005D28F3">
        <w:trPr>
          <w:trHeight w:val="187"/>
          <w:tblCellSpacing w:w="0" w:type="dxa"/>
        </w:trPr>
        <w:tc>
          <w:tcPr>
            <w:tcW w:w="133" w:type="pct"/>
            <w:vMerge/>
          </w:tcPr>
          <w:p w:rsidR="00AC71A3" w:rsidRPr="005D4F2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D4F2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D4F2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D4F2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</w:t>
            </w:r>
            <w:r w:rsidRPr="005D4F21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AC71A3" w:rsidRPr="005D4F2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D4F2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D4F2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5D4F21" w:rsidTr="000775E4">
        <w:trPr>
          <w:trHeight w:val="407"/>
          <w:tblCellSpacing w:w="0" w:type="dxa"/>
        </w:trPr>
        <w:tc>
          <w:tcPr>
            <w:tcW w:w="133" w:type="pct"/>
            <w:vMerge/>
          </w:tcPr>
          <w:p w:rsidR="00AC71A3" w:rsidRPr="005D4F2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D4F2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D4F2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D4F2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D4F2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D4F2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D4F2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5D4F21" w:rsidTr="00043CEF">
        <w:trPr>
          <w:trHeight w:val="226"/>
          <w:tblCellSpacing w:w="0" w:type="dxa"/>
        </w:trPr>
        <w:tc>
          <w:tcPr>
            <w:tcW w:w="133" w:type="pct"/>
            <w:vMerge/>
          </w:tcPr>
          <w:p w:rsidR="00AC71A3" w:rsidRPr="005D4F2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5D4F2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5D4F2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5D4F2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D4F21" w:rsidRDefault="00AC71A3" w:rsidP="009078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Земельный участок садов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</w:p>
        </w:tc>
        <w:tc>
          <w:tcPr>
            <w:tcW w:w="443" w:type="pct"/>
            <w:vAlign w:val="center"/>
          </w:tcPr>
          <w:p w:rsidR="00AC71A3" w:rsidRPr="005D4F21" w:rsidRDefault="00AC71A3" w:rsidP="009078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D4F21" w:rsidRDefault="00AC71A3" w:rsidP="009078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D4F21" w:rsidRDefault="00AC71A3" w:rsidP="009078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5D4F21" w:rsidRDefault="00AC71A3" w:rsidP="006904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4F2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Дачный дом </w:t>
            </w:r>
            <w:r w:rsidRPr="005D4F21">
              <w:rPr>
                <w:rFonts w:ascii="Verdana" w:hAnsi="Verdana"/>
                <w:sz w:val="13"/>
                <w:szCs w:val="13"/>
              </w:rPr>
              <w:t>(объект незавершенного строительства)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5D4F21" w:rsidRDefault="00AC71A3" w:rsidP="006904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4F21">
              <w:rPr>
                <w:rStyle w:val="a3"/>
                <w:rFonts w:ascii="Verdana" w:hAnsi="Verdana"/>
                <w:b w:val="0"/>
                <w:sz w:val="14"/>
                <w:szCs w:val="16"/>
              </w:rPr>
              <w:t>45,0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5D4F21" w:rsidRDefault="00AC71A3" w:rsidP="006904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4F2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5D4F21" w:rsidRDefault="00AC71A3" w:rsidP="006904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5D4F21" w:rsidRDefault="00AC71A3" w:rsidP="006904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7 025,78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5D4F21" w:rsidRDefault="00AC71A3" w:rsidP="006904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0775E4">
        <w:trPr>
          <w:trHeight w:val="337"/>
          <w:tblCellSpacing w:w="0" w:type="dxa"/>
        </w:trPr>
        <w:tc>
          <w:tcPr>
            <w:tcW w:w="133" w:type="pct"/>
            <w:vMerge/>
          </w:tcPr>
          <w:p w:rsidR="00AC71A3" w:rsidRPr="005D4F2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D4F2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D4F2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C71A3" w:rsidRPr="005D4F21" w:rsidRDefault="00AC71A3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D4F21" w:rsidRDefault="00AC71A3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D4F21" w:rsidRDefault="00AC71A3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D4F21" w:rsidRDefault="00AC71A3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795726" w:rsidTr="005D28F3">
        <w:trPr>
          <w:trHeight w:val="253"/>
          <w:tblCellSpacing w:w="0" w:type="dxa"/>
        </w:trPr>
        <w:tc>
          <w:tcPr>
            <w:tcW w:w="133" w:type="pct"/>
            <w:vMerge w:val="restart"/>
          </w:tcPr>
          <w:p w:rsidR="00AC71A3" w:rsidRPr="00795726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95726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95726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AC71A3" w:rsidRPr="00795726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95726" w:rsidRDefault="00AC71A3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795726">
              <w:rPr>
                <w:rFonts w:ascii="Verdana" w:hAnsi="Verdana"/>
                <w:b/>
                <w:sz w:val="14"/>
                <w:szCs w:val="16"/>
              </w:rPr>
              <w:t>Кузнецова И.И.</w:t>
            </w:r>
          </w:p>
        </w:tc>
        <w:tc>
          <w:tcPr>
            <w:tcW w:w="620" w:type="pct"/>
            <w:vMerge w:val="restart"/>
          </w:tcPr>
          <w:p w:rsidR="00AC71A3" w:rsidRPr="00795726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795726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ФКУ "ГБ МСЭ по Свердловской области"</w:t>
            </w:r>
          </w:p>
          <w:p w:rsidR="00AC71A3" w:rsidRPr="00795726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1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9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9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9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95726" w:rsidRDefault="00AC71A3" w:rsidP="00B112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77 816,77</w:t>
            </w:r>
          </w:p>
        </w:tc>
        <w:tc>
          <w:tcPr>
            <w:tcW w:w="440" w:type="pct"/>
            <w:vMerge w:val="restart"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795726" w:rsidTr="000775E4">
        <w:trPr>
          <w:trHeight w:val="364"/>
          <w:tblCellSpacing w:w="0" w:type="dxa"/>
        </w:trPr>
        <w:tc>
          <w:tcPr>
            <w:tcW w:w="133" w:type="pct"/>
            <w:vMerge/>
          </w:tcPr>
          <w:p w:rsidR="00AC71A3" w:rsidRPr="00795726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95726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95726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795726" w:rsidTr="000775E4">
        <w:trPr>
          <w:trHeight w:val="272"/>
          <w:tblCellSpacing w:w="0" w:type="dxa"/>
        </w:trPr>
        <w:tc>
          <w:tcPr>
            <w:tcW w:w="133" w:type="pct"/>
            <w:vMerge/>
          </w:tcPr>
          <w:p w:rsidR="00AC71A3" w:rsidRPr="00795726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95726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95726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0775E4">
        <w:trPr>
          <w:trHeight w:val="420"/>
          <w:tblCellSpacing w:w="0" w:type="dxa"/>
        </w:trPr>
        <w:tc>
          <w:tcPr>
            <w:tcW w:w="133" w:type="pct"/>
            <w:vMerge/>
          </w:tcPr>
          <w:p w:rsidR="00AC71A3" w:rsidRPr="00795726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95726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95726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2244F" w:rsidTr="00CA7E8B">
        <w:trPr>
          <w:trHeight w:val="242"/>
          <w:tblCellSpacing w:w="0" w:type="dxa"/>
        </w:trPr>
        <w:tc>
          <w:tcPr>
            <w:tcW w:w="133" w:type="pct"/>
            <w:vMerge w:val="restart"/>
          </w:tcPr>
          <w:p w:rsidR="00AC71A3" w:rsidRPr="0032244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2244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2244F">
              <w:rPr>
                <w:rFonts w:ascii="Verdana" w:hAnsi="Verdana"/>
                <w:b/>
                <w:sz w:val="14"/>
                <w:szCs w:val="16"/>
              </w:rPr>
              <w:t>44</w:t>
            </w:r>
          </w:p>
          <w:p w:rsidR="00AC71A3" w:rsidRPr="0032244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32244F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2244F" w:rsidRDefault="00AC71A3" w:rsidP="003F77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32244F">
              <w:rPr>
                <w:rFonts w:ascii="Verdana" w:hAnsi="Verdana"/>
                <w:b/>
                <w:sz w:val="14"/>
                <w:szCs w:val="16"/>
              </w:rPr>
              <w:t>Лазарева Л.И.</w:t>
            </w:r>
          </w:p>
        </w:tc>
        <w:tc>
          <w:tcPr>
            <w:tcW w:w="620" w:type="pct"/>
            <w:vMerge w:val="restart"/>
          </w:tcPr>
          <w:p w:rsidR="00AC71A3" w:rsidRPr="0032244F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32244F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ФКУ "ГБ МСЭ по Республике Саха (Якутия) "</w:t>
            </w:r>
          </w:p>
          <w:p w:rsidR="00AC71A3" w:rsidRPr="0032244F" w:rsidRDefault="00AC71A3" w:rsidP="003F776B">
            <w:pPr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10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2244F" w:rsidRDefault="00AC71A3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244F" w:rsidRDefault="00AC71A3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244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32244F" w:rsidRDefault="00AC71A3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244F" w:rsidRDefault="00AC71A3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244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32244F" w:rsidRDefault="00AC71A3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244F" w:rsidRDefault="00AC71A3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244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2244F" w:rsidRDefault="00AC71A3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244F" w:rsidRDefault="00AC71A3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2244F" w:rsidRDefault="00AC71A3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244F" w:rsidRDefault="00AC71A3" w:rsidP="003224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598 110,17</w:t>
            </w:r>
          </w:p>
        </w:tc>
        <w:tc>
          <w:tcPr>
            <w:tcW w:w="440" w:type="pct"/>
            <w:vMerge w:val="restart"/>
          </w:tcPr>
          <w:p w:rsidR="00AC71A3" w:rsidRPr="0032244F" w:rsidRDefault="00AC71A3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244F" w:rsidRDefault="00AC71A3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32244F" w:rsidTr="000775E4">
        <w:trPr>
          <w:trHeight w:val="449"/>
          <w:tblCellSpacing w:w="0" w:type="dxa"/>
        </w:trPr>
        <w:tc>
          <w:tcPr>
            <w:tcW w:w="133" w:type="pct"/>
            <w:vMerge/>
          </w:tcPr>
          <w:p w:rsidR="00AC71A3" w:rsidRPr="0032244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2244F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244F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244F" w:rsidRDefault="00AC71A3" w:rsidP="00085F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3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85"/>
          <w:tblCellSpacing w:w="0" w:type="dxa"/>
        </w:trPr>
        <w:tc>
          <w:tcPr>
            <w:tcW w:w="133" w:type="pct"/>
            <w:vMerge/>
          </w:tcPr>
          <w:p w:rsidR="00AC71A3" w:rsidRPr="0032244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2244F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244F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4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9063B3" w:rsidTr="00CA7E8B">
        <w:trPr>
          <w:trHeight w:val="326"/>
          <w:tblCellSpacing w:w="0" w:type="dxa"/>
        </w:trPr>
        <w:tc>
          <w:tcPr>
            <w:tcW w:w="133" w:type="pct"/>
            <w:vMerge w:val="restart"/>
          </w:tcPr>
          <w:p w:rsidR="00AC71A3" w:rsidRPr="009063B3" w:rsidRDefault="00AC71A3" w:rsidP="003D3B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063B3" w:rsidRDefault="00AC71A3" w:rsidP="003D3B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063B3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AC71A3" w:rsidRPr="009063B3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063B3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9063B3">
              <w:rPr>
                <w:rFonts w:ascii="Verdana" w:hAnsi="Verdana"/>
                <w:b/>
                <w:sz w:val="14"/>
                <w:szCs w:val="16"/>
              </w:rPr>
              <w:t>Лапшина Г.В.</w:t>
            </w:r>
          </w:p>
          <w:p w:rsidR="00AC71A3" w:rsidRPr="009063B3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9063B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9063B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AC71A3" w:rsidRPr="009063B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по г. Москве"</w:t>
            </w:r>
          </w:p>
          <w:p w:rsidR="00AC71A3" w:rsidRPr="009063B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063B3" w:rsidRDefault="00AC71A3" w:rsidP="00D764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6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9063B3" w:rsidRDefault="00AC71A3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063B3" w:rsidRDefault="00AC71A3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063B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9063B3" w:rsidRDefault="00AC71A3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063B3" w:rsidRDefault="00AC71A3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063B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9063B3" w:rsidRDefault="00AC71A3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063B3" w:rsidRDefault="00AC71A3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063B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 xml:space="preserve">а/м легковой  </w:t>
            </w:r>
            <w:proofErr w:type="spellStart"/>
            <w:r w:rsidRPr="009063B3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9063B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063B3">
              <w:rPr>
                <w:rFonts w:ascii="Verdana" w:hAnsi="Verdana"/>
                <w:sz w:val="14"/>
                <w:szCs w:val="16"/>
              </w:rPr>
              <w:t>Qashqai</w:t>
            </w:r>
            <w:proofErr w:type="spellEnd"/>
          </w:p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063B3" w:rsidRDefault="00AC71A3" w:rsidP="008770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181 031,13</w:t>
            </w:r>
          </w:p>
        </w:tc>
        <w:tc>
          <w:tcPr>
            <w:tcW w:w="440" w:type="pct"/>
            <w:vMerge w:val="restart"/>
          </w:tcPr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9063B3" w:rsidTr="00CA7E8B">
        <w:trPr>
          <w:trHeight w:val="187"/>
          <w:tblCellSpacing w:w="0" w:type="dxa"/>
        </w:trPr>
        <w:tc>
          <w:tcPr>
            <w:tcW w:w="133" w:type="pct"/>
            <w:vMerge/>
          </w:tcPr>
          <w:p w:rsidR="00AC71A3" w:rsidRPr="009063B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063B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063B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063B3" w:rsidRDefault="00AC71A3" w:rsidP="0067680B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Д</w:t>
            </w:r>
            <w:r>
              <w:rPr>
                <w:rFonts w:ascii="Verdana" w:hAnsi="Verdana"/>
                <w:sz w:val="14"/>
                <w:szCs w:val="16"/>
              </w:rPr>
              <w:t>ачный дом</w:t>
            </w:r>
          </w:p>
        </w:tc>
        <w:tc>
          <w:tcPr>
            <w:tcW w:w="443" w:type="pct"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063B3" w:rsidTr="000775E4">
        <w:trPr>
          <w:trHeight w:val="277"/>
          <w:tblCellSpacing w:w="0" w:type="dxa"/>
        </w:trPr>
        <w:tc>
          <w:tcPr>
            <w:tcW w:w="133" w:type="pct"/>
            <w:vMerge/>
          </w:tcPr>
          <w:p w:rsidR="00AC71A3" w:rsidRPr="009063B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063B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063B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0775E4">
        <w:trPr>
          <w:trHeight w:val="425"/>
          <w:tblCellSpacing w:w="0" w:type="dxa"/>
        </w:trPr>
        <w:tc>
          <w:tcPr>
            <w:tcW w:w="133" w:type="pct"/>
            <w:vMerge/>
          </w:tcPr>
          <w:p w:rsidR="00AC71A3" w:rsidRPr="009063B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9063B3" w:rsidRDefault="00AC71A3" w:rsidP="00C136A5">
            <w:pPr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063B3" w:rsidRDefault="00AC71A3" w:rsidP="00C136A5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9063B3" w:rsidRDefault="00AC71A3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063B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9063B3" w:rsidRDefault="00AC71A3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063B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9063B3" w:rsidRDefault="00AC71A3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063B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9063B3" w:rsidRDefault="00AC71A3" w:rsidP="008770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25 563,47</w:t>
            </w:r>
          </w:p>
        </w:tc>
        <w:tc>
          <w:tcPr>
            <w:tcW w:w="440" w:type="pct"/>
            <w:vAlign w:val="center"/>
          </w:tcPr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C36E79" w:rsidTr="00CA7E8B">
        <w:trPr>
          <w:trHeight w:val="469"/>
          <w:tblCellSpacing w:w="0" w:type="dxa"/>
        </w:trPr>
        <w:tc>
          <w:tcPr>
            <w:tcW w:w="133" w:type="pct"/>
            <w:vMerge w:val="restart"/>
          </w:tcPr>
          <w:p w:rsidR="00AC71A3" w:rsidRPr="00C36E7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C36E7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E79"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619" w:type="pct"/>
          </w:tcPr>
          <w:p w:rsidR="00AC71A3" w:rsidRPr="00C36E79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C36E79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C36E79">
              <w:rPr>
                <w:rFonts w:ascii="Verdana" w:hAnsi="Verdana"/>
                <w:b/>
                <w:sz w:val="14"/>
                <w:szCs w:val="16"/>
              </w:rPr>
              <w:t>Ларина Н.Н.</w:t>
            </w:r>
          </w:p>
        </w:tc>
        <w:tc>
          <w:tcPr>
            <w:tcW w:w="620" w:type="pct"/>
          </w:tcPr>
          <w:p w:rsidR="00AC71A3" w:rsidRPr="00C36E79" w:rsidRDefault="00AC71A3" w:rsidP="00746251">
            <w:pPr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C36E79" w:rsidRDefault="00AC71A3" w:rsidP="0074625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ФКУ "ГБ МСЭ по Астраханской области" Минтруда России</w:t>
            </w:r>
          </w:p>
        </w:tc>
        <w:tc>
          <w:tcPr>
            <w:tcW w:w="487" w:type="pct"/>
            <w:vAlign w:val="center"/>
          </w:tcPr>
          <w:p w:rsidR="00AC71A3" w:rsidRPr="00C36E79" w:rsidRDefault="00AC71A3" w:rsidP="00B36DC4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36E79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C36E79" w:rsidRDefault="00AC71A3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36E79" w:rsidRDefault="00AC71A3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36E79" w:rsidRDefault="00AC71A3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C36E79" w:rsidRDefault="00AC71A3" w:rsidP="00D8740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6E79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AC71A3" w:rsidRPr="00C36E79" w:rsidRDefault="00AC71A3" w:rsidP="00C36E7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6E79">
              <w:rPr>
                <w:rStyle w:val="a3"/>
                <w:rFonts w:ascii="Verdana" w:hAnsi="Verdana"/>
                <w:b w:val="0"/>
                <w:sz w:val="14"/>
                <w:szCs w:val="16"/>
              </w:rPr>
              <w:t>172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</w:t>
            </w:r>
          </w:p>
        </w:tc>
        <w:tc>
          <w:tcPr>
            <w:tcW w:w="266" w:type="pct"/>
            <w:vAlign w:val="center"/>
          </w:tcPr>
          <w:p w:rsidR="00AC71A3" w:rsidRPr="00C36E79" w:rsidRDefault="00AC71A3" w:rsidP="00D8740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6E7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C36E79" w:rsidRDefault="00AC71A3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C36E79" w:rsidRDefault="00AC71A3" w:rsidP="00C36E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09 428,27</w:t>
            </w:r>
          </w:p>
        </w:tc>
        <w:tc>
          <w:tcPr>
            <w:tcW w:w="440" w:type="pct"/>
            <w:vAlign w:val="center"/>
          </w:tcPr>
          <w:p w:rsidR="00AC71A3" w:rsidRPr="00C36E79" w:rsidRDefault="00AC71A3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C36E79" w:rsidTr="00CA7E8B">
        <w:trPr>
          <w:trHeight w:val="154"/>
          <w:tblCellSpacing w:w="0" w:type="dxa"/>
        </w:trPr>
        <w:tc>
          <w:tcPr>
            <w:tcW w:w="133" w:type="pct"/>
            <w:vMerge/>
          </w:tcPr>
          <w:p w:rsidR="00AC71A3" w:rsidRPr="00C36E7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C36E79" w:rsidRDefault="00AC71A3" w:rsidP="00746251">
            <w:pPr>
              <w:rPr>
                <w:rFonts w:ascii="Verdana" w:hAnsi="Verdana"/>
                <w:b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C71A3" w:rsidRPr="00C36E79" w:rsidRDefault="00AC71A3" w:rsidP="00746251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C36E79" w:rsidRDefault="00AC71A3" w:rsidP="007462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C36E79" w:rsidRDefault="00AC71A3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36E79" w:rsidRDefault="00AC71A3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36E79" w:rsidRDefault="00AC71A3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C36E79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6E79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AC71A3" w:rsidRPr="00C36E79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6E79">
              <w:rPr>
                <w:rStyle w:val="a3"/>
                <w:rFonts w:ascii="Verdana" w:hAnsi="Verdana"/>
                <w:b w:val="0"/>
                <w:sz w:val="14"/>
                <w:szCs w:val="16"/>
              </w:rPr>
              <w:t>172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</w:t>
            </w:r>
          </w:p>
        </w:tc>
        <w:tc>
          <w:tcPr>
            <w:tcW w:w="266" w:type="pct"/>
            <w:vAlign w:val="center"/>
          </w:tcPr>
          <w:p w:rsidR="00AC71A3" w:rsidRPr="00C36E79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6E7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C36E79" w:rsidRDefault="00AC71A3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C36E79" w:rsidRDefault="00AC71A3" w:rsidP="00D442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 800,00</w:t>
            </w:r>
          </w:p>
        </w:tc>
        <w:tc>
          <w:tcPr>
            <w:tcW w:w="440" w:type="pct"/>
            <w:vAlign w:val="center"/>
          </w:tcPr>
          <w:p w:rsidR="00AC71A3" w:rsidRPr="00C36E79" w:rsidRDefault="00AC71A3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58"/>
          <w:tblCellSpacing w:w="0" w:type="dxa"/>
        </w:trPr>
        <w:tc>
          <w:tcPr>
            <w:tcW w:w="133" w:type="pct"/>
            <w:vMerge/>
          </w:tcPr>
          <w:p w:rsidR="00AC71A3" w:rsidRPr="00C36E7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C36E79" w:rsidRDefault="00AC71A3" w:rsidP="00746251">
            <w:pPr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C36E79" w:rsidRDefault="00AC71A3" w:rsidP="00746251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C36E79" w:rsidRDefault="00AC71A3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6E7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C36E79" w:rsidRDefault="00AC71A3" w:rsidP="00423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36E79" w:rsidRDefault="00AC71A3" w:rsidP="005978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172,</w:t>
            </w:r>
            <w:r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36E7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C36E79" w:rsidRDefault="00AC71A3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C36E79" w:rsidRDefault="00AC71A3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C36E79" w:rsidRDefault="00AC71A3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C36E79" w:rsidRDefault="00AC71A3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C36E79" w:rsidRDefault="00AC71A3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C36E79" w:rsidRDefault="00AC71A3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BC08CF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BC08C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C08C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619" w:type="pct"/>
          </w:tcPr>
          <w:p w:rsidR="00AC71A3" w:rsidRPr="00BC08CF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C08CF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C08CF">
              <w:rPr>
                <w:rFonts w:ascii="Verdana" w:hAnsi="Verdana"/>
                <w:b/>
                <w:sz w:val="14"/>
                <w:szCs w:val="16"/>
              </w:rPr>
              <w:t>Литвяк</w:t>
            </w:r>
            <w:proofErr w:type="spellEnd"/>
            <w:r w:rsidRPr="00BC08CF">
              <w:rPr>
                <w:rFonts w:ascii="Verdana" w:hAnsi="Verdana"/>
                <w:b/>
                <w:sz w:val="14"/>
                <w:szCs w:val="16"/>
              </w:rPr>
              <w:t xml:space="preserve"> О.И.</w:t>
            </w:r>
          </w:p>
          <w:p w:rsidR="00AC71A3" w:rsidRPr="00BC08CF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C71A3" w:rsidRPr="00BC08CF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BC08CF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 xml:space="preserve">ФКУ "ГБ МСЭ по Туль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BC08CF" w:rsidRDefault="00AC71A3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08C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BC08CF" w:rsidRDefault="00AC71A3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08CF">
              <w:rPr>
                <w:rStyle w:val="a3"/>
                <w:rFonts w:ascii="Verdana" w:hAnsi="Verdana"/>
                <w:b w:val="0"/>
                <w:sz w:val="14"/>
                <w:szCs w:val="16"/>
              </w:rPr>
              <w:t>105,5</w:t>
            </w:r>
          </w:p>
        </w:tc>
        <w:tc>
          <w:tcPr>
            <w:tcW w:w="266" w:type="pct"/>
            <w:vAlign w:val="center"/>
          </w:tcPr>
          <w:p w:rsidR="00AC71A3" w:rsidRPr="00BC08CF" w:rsidRDefault="00AC71A3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08C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BC08CF" w:rsidRDefault="00AC71A3" w:rsidP="00205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C08CF"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BC08C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C08CF">
              <w:rPr>
                <w:rFonts w:ascii="Verdana" w:hAnsi="Verdana"/>
                <w:sz w:val="14"/>
                <w:szCs w:val="16"/>
                <w:lang w:val="en-US"/>
              </w:rPr>
              <w:t>FABIA</w:t>
            </w:r>
          </w:p>
        </w:tc>
        <w:tc>
          <w:tcPr>
            <w:tcW w:w="398" w:type="pct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 835 311,24</w:t>
            </w:r>
          </w:p>
        </w:tc>
        <w:tc>
          <w:tcPr>
            <w:tcW w:w="440" w:type="pct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826E63">
        <w:trPr>
          <w:trHeight w:val="210"/>
          <w:tblCellSpacing w:w="0" w:type="dxa"/>
        </w:trPr>
        <w:tc>
          <w:tcPr>
            <w:tcW w:w="133" w:type="pct"/>
            <w:vMerge/>
          </w:tcPr>
          <w:p w:rsidR="00AC71A3" w:rsidRPr="00BC08C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BC08C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BC08C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BC08C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BC08CF" w:rsidRDefault="00AC71A3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08C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BC08CF" w:rsidRDefault="00AC71A3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08CF">
              <w:rPr>
                <w:rStyle w:val="a3"/>
                <w:rFonts w:ascii="Verdana" w:hAnsi="Verdana"/>
                <w:b w:val="0"/>
                <w:sz w:val="14"/>
                <w:szCs w:val="16"/>
              </w:rPr>
              <w:t>105,5</w:t>
            </w:r>
          </w:p>
        </w:tc>
        <w:tc>
          <w:tcPr>
            <w:tcW w:w="266" w:type="pct"/>
            <w:vAlign w:val="center"/>
          </w:tcPr>
          <w:p w:rsidR="00AC71A3" w:rsidRPr="00BC08CF" w:rsidRDefault="00AC71A3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08C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C08CF">
              <w:rPr>
                <w:rFonts w:ascii="Verdana" w:hAnsi="Verdana"/>
                <w:sz w:val="14"/>
                <w:szCs w:val="14"/>
              </w:rPr>
              <w:t xml:space="preserve">а/м легковой Лада </w:t>
            </w:r>
            <w:proofErr w:type="spellStart"/>
            <w:r w:rsidRPr="00BC08CF">
              <w:rPr>
                <w:rFonts w:ascii="Verdana" w:hAnsi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398" w:type="pct"/>
            <w:vMerge w:val="restart"/>
            <w:vAlign w:val="center"/>
          </w:tcPr>
          <w:p w:rsidR="00AC71A3" w:rsidRPr="00BC08CF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 630,58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BC08CF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826E63">
        <w:trPr>
          <w:trHeight w:val="272"/>
          <w:tblCellSpacing w:w="0" w:type="dxa"/>
        </w:trPr>
        <w:tc>
          <w:tcPr>
            <w:tcW w:w="133" w:type="pct"/>
            <w:vMerge/>
          </w:tcPr>
          <w:p w:rsidR="00AC71A3" w:rsidRPr="00BC08C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C08C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C08C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BC08CF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08C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BC08CF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0,9</w:t>
            </w:r>
          </w:p>
        </w:tc>
        <w:tc>
          <w:tcPr>
            <w:tcW w:w="266" w:type="pct"/>
            <w:vAlign w:val="center"/>
          </w:tcPr>
          <w:p w:rsidR="00AC71A3" w:rsidRPr="00BC08CF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08C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C08CF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07B3C" w:rsidTr="00856FE4">
        <w:trPr>
          <w:trHeight w:val="137"/>
          <w:tblCellSpacing w:w="0" w:type="dxa"/>
        </w:trPr>
        <w:tc>
          <w:tcPr>
            <w:tcW w:w="133" w:type="pct"/>
            <w:vMerge w:val="restart"/>
          </w:tcPr>
          <w:p w:rsidR="00AC71A3" w:rsidRPr="00007B3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619" w:type="pct"/>
            <w:vMerge w:val="restart"/>
          </w:tcPr>
          <w:p w:rsidR="00AC71A3" w:rsidRPr="00007B3C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007B3C">
              <w:rPr>
                <w:rFonts w:ascii="Verdana" w:hAnsi="Verdana"/>
                <w:b/>
                <w:sz w:val="14"/>
                <w:szCs w:val="16"/>
              </w:rPr>
              <w:t>Лихачева И.В.</w:t>
            </w:r>
          </w:p>
        </w:tc>
        <w:tc>
          <w:tcPr>
            <w:tcW w:w="620" w:type="pct"/>
            <w:vMerge w:val="restart"/>
          </w:tcPr>
          <w:p w:rsidR="00AC71A3" w:rsidRPr="00007B3C" w:rsidRDefault="00AC71A3" w:rsidP="00226DF9">
            <w:pPr>
              <w:rPr>
                <w:rFonts w:ascii="Verdana" w:hAnsi="Verdana"/>
                <w:sz w:val="14"/>
                <w:szCs w:val="16"/>
              </w:rPr>
            </w:pPr>
            <w:r w:rsidRPr="00007B3C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007B3C" w:rsidRDefault="00AC71A3" w:rsidP="00226DF9">
            <w:pPr>
              <w:rPr>
                <w:rFonts w:ascii="Verdana" w:hAnsi="Verdana"/>
                <w:sz w:val="14"/>
                <w:szCs w:val="16"/>
              </w:rPr>
            </w:pPr>
            <w:r w:rsidRPr="00007B3C">
              <w:rPr>
                <w:rFonts w:ascii="Verdana" w:hAnsi="Verdana"/>
                <w:sz w:val="14"/>
                <w:szCs w:val="16"/>
              </w:rPr>
              <w:t>ФКУ "ГБ МСЭ по Ярославской области" Минтруда России</w:t>
            </w:r>
          </w:p>
        </w:tc>
        <w:tc>
          <w:tcPr>
            <w:tcW w:w="487" w:type="pct"/>
            <w:vMerge w:val="restart"/>
          </w:tcPr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7B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7B3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7B3C">
              <w:rPr>
                <w:rFonts w:ascii="Verdana" w:hAnsi="Verdana"/>
                <w:sz w:val="14"/>
                <w:szCs w:val="16"/>
              </w:rPr>
              <w:t>61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7B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007B3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007B3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479,0</w:t>
            </w:r>
          </w:p>
        </w:tc>
        <w:tc>
          <w:tcPr>
            <w:tcW w:w="266" w:type="pct"/>
            <w:vAlign w:val="center"/>
          </w:tcPr>
          <w:p w:rsidR="00AC71A3" w:rsidRPr="00007B3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07B3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71 334,42</w:t>
            </w:r>
          </w:p>
        </w:tc>
        <w:tc>
          <w:tcPr>
            <w:tcW w:w="440" w:type="pct"/>
            <w:vMerge w:val="restart"/>
          </w:tcPr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7B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007B3C" w:rsidTr="00856FE4">
        <w:trPr>
          <w:trHeight w:val="240"/>
          <w:tblCellSpacing w:w="0" w:type="dxa"/>
        </w:trPr>
        <w:tc>
          <w:tcPr>
            <w:tcW w:w="133" w:type="pct"/>
            <w:vMerge/>
          </w:tcPr>
          <w:p w:rsidR="00AC71A3" w:rsidRPr="00007B3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07B3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07B3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007B3C" w:rsidRDefault="00AC71A3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007B3C" w:rsidRDefault="00AC71A3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  <w:vAlign w:val="center"/>
          </w:tcPr>
          <w:p w:rsidR="00AC71A3" w:rsidRPr="00007B3C" w:rsidRDefault="00AC71A3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007B3C" w:rsidRDefault="00AC71A3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07B3C" w:rsidTr="00856FE4">
        <w:trPr>
          <w:trHeight w:val="176"/>
          <w:tblCellSpacing w:w="0" w:type="dxa"/>
        </w:trPr>
        <w:tc>
          <w:tcPr>
            <w:tcW w:w="133" w:type="pct"/>
            <w:vMerge/>
          </w:tcPr>
          <w:p w:rsidR="00AC71A3" w:rsidRPr="00007B3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07B3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07B3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007B3C" w:rsidRDefault="00AC71A3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007B3C" w:rsidRDefault="00AC71A3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  <w:vAlign w:val="center"/>
          </w:tcPr>
          <w:p w:rsidR="00AC71A3" w:rsidRPr="00007B3C" w:rsidRDefault="00AC71A3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007B3C" w:rsidRDefault="00AC71A3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856FE4">
        <w:trPr>
          <w:trHeight w:val="112"/>
          <w:tblCellSpacing w:w="0" w:type="dxa"/>
        </w:trPr>
        <w:tc>
          <w:tcPr>
            <w:tcW w:w="133" w:type="pct"/>
            <w:vMerge/>
          </w:tcPr>
          <w:p w:rsidR="00AC71A3" w:rsidRPr="00007B3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07B3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07B3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007B3C" w:rsidRDefault="00AC71A3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007B3C" w:rsidRDefault="00AC71A3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161,0</w:t>
            </w:r>
          </w:p>
        </w:tc>
        <w:tc>
          <w:tcPr>
            <w:tcW w:w="266" w:type="pct"/>
            <w:vAlign w:val="center"/>
          </w:tcPr>
          <w:p w:rsidR="00AC71A3" w:rsidRPr="00007B3C" w:rsidRDefault="00AC71A3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007B3C" w:rsidRDefault="00AC71A3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3B0062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C71A3" w:rsidRPr="0025289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25289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</w:t>
            </w:r>
            <w:r w:rsidRPr="0025289C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14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5289C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5289C">
              <w:rPr>
                <w:rStyle w:val="a3"/>
                <w:rFonts w:ascii="Verdana" w:hAnsi="Verdana"/>
                <w:b w:val="0"/>
                <w:sz w:val="14"/>
                <w:szCs w:val="16"/>
              </w:rPr>
              <w:t>60,5</w:t>
            </w:r>
          </w:p>
        </w:tc>
        <w:tc>
          <w:tcPr>
            <w:tcW w:w="266" w:type="pct"/>
            <w:vMerge w:val="restart"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5289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25289C" w:rsidRDefault="00AC71A3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89C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AC71A3" w:rsidRPr="0025289C" w:rsidRDefault="00AC71A3" w:rsidP="007812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89C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25289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25289C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>
              <w:rPr>
                <w:rFonts w:ascii="Verdana" w:hAnsi="Verdana"/>
                <w:sz w:val="14"/>
                <w:szCs w:val="14"/>
              </w:rPr>
              <w:t>Х</w:t>
            </w:r>
            <w:r w:rsidRPr="0025289C">
              <w:rPr>
                <w:rFonts w:ascii="Verdana" w:hAnsi="Verdana"/>
                <w:sz w:val="14"/>
                <w:szCs w:val="14"/>
              </w:rPr>
              <w:t xml:space="preserve"> 270</w:t>
            </w:r>
          </w:p>
        </w:tc>
        <w:tc>
          <w:tcPr>
            <w:tcW w:w="398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8087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5 692,64</w:t>
            </w:r>
          </w:p>
        </w:tc>
        <w:tc>
          <w:tcPr>
            <w:tcW w:w="440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8087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87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3B0062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25289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5289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</w:t>
            </w:r>
            <w:r w:rsidRPr="0025289C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14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25289C" w:rsidRDefault="00AC71A3" w:rsidP="00955B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89C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AC71A3" w:rsidRPr="0025289C" w:rsidRDefault="00AC71A3" w:rsidP="007812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89C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25289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25289C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>
              <w:rPr>
                <w:rFonts w:ascii="Verdana" w:hAnsi="Verdana"/>
                <w:sz w:val="14"/>
                <w:szCs w:val="14"/>
              </w:rPr>
              <w:t>Х</w:t>
            </w:r>
            <w:r w:rsidRPr="0025289C">
              <w:rPr>
                <w:rFonts w:ascii="Verdana" w:hAnsi="Verdana"/>
                <w:sz w:val="14"/>
                <w:szCs w:val="14"/>
              </w:rPr>
              <w:t xml:space="preserve"> 270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DB75CF" w:rsidTr="003B0062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25289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5289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</w:t>
            </w:r>
            <w:r w:rsidRPr="0025289C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1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25289C" w:rsidRDefault="00AC71A3" w:rsidP="00955B5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 w:rsidRPr="0025289C">
              <w:rPr>
                <w:rFonts w:ascii="Verdana" w:hAnsi="Verdana"/>
                <w:sz w:val="12"/>
                <w:szCs w:val="14"/>
              </w:rPr>
              <w:t>снегоболотоход</w:t>
            </w:r>
            <w:proofErr w:type="spellEnd"/>
            <w:r w:rsidRPr="0025289C">
              <w:rPr>
                <w:rFonts w:ascii="Verdana" w:hAnsi="Verdana"/>
                <w:sz w:val="14"/>
                <w:szCs w:val="14"/>
                <w:lang w:val="en-US"/>
              </w:rPr>
              <w:t xml:space="preserve"> CAN-AM Outlander Max XT 650 EF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DB75CF" w:rsidTr="003B0062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25289C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25289C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4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25289C" w:rsidRDefault="00AC71A3" w:rsidP="00955B5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 w:rsidRPr="0025289C">
              <w:rPr>
                <w:rFonts w:ascii="Verdana" w:hAnsi="Verdana"/>
                <w:sz w:val="14"/>
                <w:szCs w:val="14"/>
              </w:rPr>
              <w:t>квадроцикл</w:t>
            </w:r>
            <w:proofErr w:type="spellEnd"/>
            <w:r w:rsidRPr="0025289C">
              <w:rPr>
                <w:rFonts w:ascii="Verdana" w:hAnsi="Verdana"/>
                <w:sz w:val="14"/>
                <w:szCs w:val="14"/>
                <w:lang w:val="en-US"/>
              </w:rPr>
              <w:t xml:space="preserve"> CF MOTO Explorer CF 500A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FE024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87" w:type="pct"/>
            <w:vMerge w:val="restart"/>
          </w:tcPr>
          <w:p w:rsidR="00AC71A3" w:rsidRPr="003B00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00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Pr="003B0062" w:rsidRDefault="00AC71A3" w:rsidP="00BC14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006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3B0062" w:rsidRDefault="00AC71A3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0062">
              <w:rPr>
                <w:rFonts w:ascii="Verdana" w:hAnsi="Verdana"/>
                <w:sz w:val="14"/>
                <w:szCs w:val="16"/>
              </w:rPr>
              <w:t>61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3B0062" w:rsidRDefault="00AC71A3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00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B00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B00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B00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7A14FE" w:rsidRDefault="00AC71A3" w:rsidP="00113739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7A14FE">
              <w:rPr>
                <w:rFonts w:ascii="Verdana" w:hAnsi="Verdana"/>
                <w:sz w:val="12"/>
                <w:szCs w:val="12"/>
              </w:rPr>
              <w:t>мотоцикл</w:t>
            </w:r>
            <w:r w:rsidRPr="007A14FE">
              <w:rPr>
                <w:rFonts w:ascii="Verdana" w:hAnsi="Verdana"/>
                <w:sz w:val="12"/>
                <w:szCs w:val="12"/>
                <w:lang w:val="en-US"/>
              </w:rPr>
              <w:t xml:space="preserve"> Yamaha YBR 125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C71A3" w:rsidRPr="003B00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3B00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3B00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3B00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AC71A3" w:rsidRPr="003B00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B00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B00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7A14FE" w:rsidRDefault="00AC71A3" w:rsidP="00113739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7A14FE">
              <w:rPr>
                <w:rFonts w:ascii="Verdana" w:hAnsi="Verdana"/>
                <w:sz w:val="12"/>
                <w:szCs w:val="12"/>
              </w:rPr>
              <w:t xml:space="preserve">лодка ПВХ 400 «Кайман» 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C71A3" w:rsidRPr="003B00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3B00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3B00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3B00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AC71A3" w:rsidRPr="003B00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B00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B00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7A14FE" w:rsidRDefault="00AC71A3" w:rsidP="00113739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7A14FE">
              <w:rPr>
                <w:rFonts w:ascii="Verdana" w:hAnsi="Verdana"/>
                <w:sz w:val="12"/>
                <w:szCs w:val="12"/>
              </w:rPr>
              <w:t>автоприцеп МЗСА 817711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C71A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7E0FC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E0FC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C71A3" w:rsidRPr="007E0FC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0F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F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0F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F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0F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F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0F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F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AC71A3" w:rsidRPr="007E0FC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0FC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C71A3" w:rsidRPr="007E0FC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0FC0">
              <w:rPr>
                <w:rStyle w:val="a3"/>
                <w:rFonts w:ascii="Verdana" w:hAnsi="Verdana"/>
                <w:b w:val="0"/>
                <w:sz w:val="14"/>
                <w:szCs w:val="16"/>
              </w:rPr>
              <w:t>61,6</w:t>
            </w:r>
          </w:p>
        </w:tc>
        <w:tc>
          <w:tcPr>
            <w:tcW w:w="266" w:type="pct"/>
          </w:tcPr>
          <w:p w:rsidR="00AC71A3" w:rsidRPr="007E0FC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0FC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Default="00AC71A3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C71A3" w:rsidRPr="007E0FC0" w:rsidRDefault="00AC71A3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E0FC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0F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F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0F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FC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6B0643">
        <w:trPr>
          <w:trHeight w:val="13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479,0</w:t>
            </w:r>
          </w:p>
        </w:tc>
        <w:tc>
          <w:tcPr>
            <w:tcW w:w="266" w:type="pct"/>
            <w:vAlign w:val="center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6B0643">
        <w:trPr>
          <w:trHeight w:val="22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161,0</w:t>
            </w:r>
          </w:p>
        </w:tc>
        <w:tc>
          <w:tcPr>
            <w:tcW w:w="266" w:type="pct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1A544F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1A544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A544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A544F"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619" w:type="pct"/>
          </w:tcPr>
          <w:p w:rsidR="00AC71A3" w:rsidRPr="001A544F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A544F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A544F">
              <w:rPr>
                <w:rFonts w:ascii="Verdana" w:hAnsi="Verdana"/>
                <w:b/>
                <w:sz w:val="14"/>
                <w:szCs w:val="16"/>
              </w:rPr>
              <w:t>Малкаров</w:t>
            </w:r>
            <w:proofErr w:type="spellEnd"/>
            <w:r w:rsidRPr="001A544F">
              <w:rPr>
                <w:rFonts w:ascii="Verdana" w:hAnsi="Verdana"/>
                <w:b/>
                <w:sz w:val="14"/>
                <w:szCs w:val="16"/>
              </w:rPr>
              <w:t xml:space="preserve"> О.А.</w:t>
            </w:r>
          </w:p>
          <w:p w:rsidR="00AC71A3" w:rsidRPr="001A544F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C71A3" w:rsidRPr="001A544F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1A544F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AC71A3" w:rsidRPr="001A544F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по Кабардино-Балкарской Республике"</w:t>
            </w:r>
          </w:p>
          <w:p w:rsidR="00AC71A3" w:rsidRPr="001A544F" w:rsidRDefault="00AC71A3" w:rsidP="007C09C5">
            <w:pPr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AC71A3" w:rsidRPr="001A544F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A544F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C71A3" w:rsidRPr="001A544F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A544F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</w:tcPr>
          <w:p w:rsidR="00AC71A3" w:rsidRPr="001A544F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A544F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44F" w:rsidRDefault="00AC71A3" w:rsidP="007630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00 867,46</w:t>
            </w:r>
          </w:p>
        </w:tc>
        <w:tc>
          <w:tcPr>
            <w:tcW w:w="440" w:type="pct"/>
          </w:tcPr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A544F" w:rsidTr="007A14FE">
        <w:trPr>
          <w:trHeight w:val="125"/>
          <w:tblCellSpacing w:w="0" w:type="dxa"/>
        </w:trPr>
        <w:tc>
          <w:tcPr>
            <w:tcW w:w="133" w:type="pct"/>
            <w:vMerge/>
          </w:tcPr>
          <w:p w:rsidR="00AC71A3" w:rsidRPr="001A544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1A544F" w:rsidRDefault="00AC71A3" w:rsidP="006B0643">
            <w:pPr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1A544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1A544F" w:rsidRDefault="00AC71A3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1A544F" w:rsidRDefault="00AC71A3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AC71A3" w:rsidRPr="001A544F" w:rsidRDefault="00AC71A3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7 603,78</w:t>
            </w:r>
          </w:p>
        </w:tc>
        <w:tc>
          <w:tcPr>
            <w:tcW w:w="440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A544F" w:rsidTr="00761E3B">
        <w:trPr>
          <w:trHeight w:val="268"/>
          <w:tblCellSpacing w:w="0" w:type="dxa"/>
        </w:trPr>
        <w:tc>
          <w:tcPr>
            <w:tcW w:w="133" w:type="pct"/>
            <w:vMerge/>
          </w:tcPr>
          <w:p w:rsidR="00AC71A3" w:rsidRPr="001A544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1A544F" w:rsidRDefault="00AC71A3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1A544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1A544F" w:rsidRDefault="00AC71A3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1A544F" w:rsidRDefault="00AC71A3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AC71A3" w:rsidRPr="001A544F" w:rsidRDefault="00AC71A3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761E3B">
        <w:trPr>
          <w:trHeight w:val="346"/>
          <w:tblCellSpacing w:w="0" w:type="dxa"/>
        </w:trPr>
        <w:tc>
          <w:tcPr>
            <w:tcW w:w="133" w:type="pct"/>
            <w:vMerge/>
          </w:tcPr>
          <w:p w:rsidR="00AC71A3" w:rsidRPr="001A544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1A544F" w:rsidRDefault="00AC71A3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1A544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1A544F" w:rsidRDefault="00AC71A3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1A544F" w:rsidRDefault="00AC71A3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AC71A3" w:rsidRPr="001A544F" w:rsidRDefault="00AC71A3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2568E" w:rsidTr="000710CC">
        <w:trPr>
          <w:trHeight w:val="414"/>
          <w:tblCellSpacing w:w="0" w:type="dxa"/>
        </w:trPr>
        <w:tc>
          <w:tcPr>
            <w:tcW w:w="133" w:type="pct"/>
            <w:vMerge w:val="restart"/>
          </w:tcPr>
          <w:p w:rsidR="00AC71A3" w:rsidRDefault="00AC71A3" w:rsidP="00E2568E">
            <w:pPr>
              <w:ind w:left="-75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2568E" w:rsidRDefault="00AC71A3" w:rsidP="00E2568E">
            <w:pPr>
              <w:ind w:left="-75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  <w:p w:rsidR="00AC71A3" w:rsidRPr="00E2568E" w:rsidRDefault="00AC71A3" w:rsidP="00E2568E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E2568E" w:rsidRDefault="00AC71A3" w:rsidP="00223A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2568E" w:rsidRDefault="00AC71A3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E2568E">
              <w:rPr>
                <w:rFonts w:ascii="Verdana" w:hAnsi="Verdana"/>
                <w:b/>
                <w:sz w:val="14"/>
                <w:szCs w:val="16"/>
              </w:rPr>
              <w:t>Мальцева Л.К.</w:t>
            </w:r>
          </w:p>
        </w:tc>
        <w:tc>
          <w:tcPr>
            <w:tcW w:w="620" w:type="pct"/>
            <w:vMerge w:val="restart"/>
          </w:tcPr>
          <w:p w:rsidR="00AC71A3" w:rsidRPr="00E2568E" w:rsidRDefault="00AC71A3" w:rsidP="008B17C8">
            <w:pPr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E2568E" w:rsidRDefault="00AC71A3" w:rsidP="008B17C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ФКУ "ГБ МСЭ по Камчатскому краю" Минтруда России</w:t>
            </w:r>
          </w:p>
        </w:tc>
        <w:tc>
          <w:tcPr>
            <w:tcW w:w="487" w:type="pct"/>
          </w:tcPr>
          <w:p w:rsidR="00AC71A3" w:rsidRPr="00E2568E" w:rsidRDefault="00AC71A3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568E" w:rsidRDefault="00AC71A3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E2568E" w:rsidRDefault="00AC71A3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568E" w:rsidRDefault="00AC71A3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E2568E" w:rsidRDefault="00AC71A3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568E" w:rsidRDefault="00AC71A3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</w:tcPr>
          <w:p w:rsidR="00AC71A3" w:rsidRPr="00E2568E" w:rsidRDefault="00AC71A3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568E" w:rsidRDefault="00AC71A3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0710C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568E" w:rsidRDefault="00AC71A3" w:rsidP="000710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  <w:vMerge w:val="restart"/>
          </w:tcPr>
          <w:p w:rsidR="00AC71A3" w:rsidRDefault="00AC71A3" w:rsidP="000710C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568E" w:rsidRDefault="00AC71A3" w:rsidP="000710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vMerge w:val="restart"/>
          </w:tcPr>
          <w:p w:rsidR="00AC71A3" w:rsidRDefault="00AC71A3" w:rsidP="000710C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568E" w:rsidRDefault="00AC71A3" w:rsidP="000710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E2568E" w:rsidRDefault="00AC71A3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F96">
              <w:rPr>
                <w:rFonts w:ascii="Verdana" w:hAnsi="Verdana"/>
                <w:sz w:val="12"/>
                <w:szCs w:val="12"/>
              </w:rPr>
              <w:t>а/м легковой</w:t>
            </w:r>
            <w:r w:rsidRPr="00E2568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3E5F96">
              <w:rPr>
                <w:rFonts w:ascii="Verdana" w:hAnsi="Verdana"/>
                <w:sz w:val="12"/>
                <w:szCs w:val="12"/>
              </w:rPr>
              <w:t>Тойота</w:t>
            </w:r>
            <w:proofErr w:type="spellEnd"/>
            <w:r w:rsidRPr="003E5F96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E5F96">
              <w:rPr>
                <w:rFonts w:ascii="Verdana" w:hAnsi="Verdana"/>
                <w:sz w:val="12"/>
                <w:szCs w:val="12"/>
              </w:rPr>
              <w:t>Литайс</w:t>
            </w:r>
            <w:proofErr w:type="spellEnd"/>
            <w:r w:rsidRPr="003E5F96">
              <w:rPr>
                <w:rFonts w:ascii="Verdana" w:hAnsi="Verdana"/>
                <w:sz w:val="12"/>
                <w:szCs w:val="12"/>
              </w:rPr>
              <w:t xml:space="preserve"> АСЕ</w:t>
            </w:r>
          </w:p>
        </w:tc>
        <w:tc>
          <w:tcPr>
            <w:tcW w:w="398" w:type="pct"/>
            <w:vMerge w:val="restart"/>
          </w:tcPr>
          <w:p w:rsidR="00AC71A3" w:rsidRPr="00E2568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568E" w:rsidRDefault="00AC71A3" w:rsidP="00B649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566 256,20</w:t>
            </w:r>
          </w:p>
        </w:tc>
        <w:tc>
          <w:tcPr>
            <w:tcW w:w="440" w:type="pct"/>
            <w:vMerge w:val="restart"/>
          </w:tcPr>
          <w:p w:rsidR="00AC71A3" w:rsidRPr="00E2568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568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2568E" w:rsidTr="00CA7E8B">
        <w:trPr>
          <w:trHeight w:val="257"/>
          <w:tblCellSpacing w:w="0" w:type="dxa"/>
        </w:trPr>
        <w:tc>
          <w:tcPr>
            <w:tcW w:w="133" w:type="pct"/>
            <w:vMerge/>
          </w:tcPr>
          <w:p w:rsidR="00AC71A3" w:rsidRPr="00E2568E" w:rsidRDefault="00AC71A3" w:rsidP="00696609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2568E" w:rsidRDefault="00AC71A3" w:rsidP="00223A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2568E" w:rsidRDefault="00AC71A3" w:rsidP="008B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2568E" w:rsidRDefault="00AC71A3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E2568E" w:rsidRDefault="00AC71A3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568E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568E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2568E" w:rsidRDefault="00AC71A3" w:rsidP="00BD2D3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2568E" w:rsidRDefault="00AC71A3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2568E" w:rsidRDefault="00AC71A3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3E5F96" w:rsidRDefault="00AC71A3" w:rsidP="00BD2D34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3E5F96">
              <w:rPr>
                <w:rFonts w:ascii="Verdana" w:hAnsi="Verdana"/>
                <w:sz w:val="13"/>
                <w:szCs w:val="13"/>
              </w:rPr>
              <w:t xml:space="preserve">а/м легковой </w:t>
            </w:r>
            <w:proofErr w:type="spellStart"/>
            <w:r w:rsidRPr="003E5F96">
              <w:rPr>
                <w:rFonts w:ascii="Verdana" w:hAnsi="Verdana"/>
                <w:sz w:val="13"/>
                <w:szCs w:val="13"/>
              </w:rPr>
              <w:t>Сузуки</w:t>
            </w:r>
            <w:proofErr w:type="spellEnd"/>
            <w:r w:rsidRPr="003E5F96">
              <w:rPr>
                <w:rFonts w:ascii="Verdana" w:hAnsi="Verdana"/>
                <w:sz w:val="13"/>
                <w:szCs w:val="13"/>
              </w:rPr>
              <w:t xml:space="preserve"> Джимми ВИДЕ</w:t>
            </w:r>
          </w:p>
        </w:tc>
        <w:tc>
          <w:tcPr>
            <w:tcW w:w="398" w:type="pct"/>
            <w:vMerge/>
          </w:tcPr>
          <w:p w:rsidR="00AC71A3" w:rsidRPr="00E2568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2568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2568E" w:rsidTr="007A14FE">
        <w:trPr>
          <w:trHeight w:val="110"/>
          <w:tblCellSpacing w:w="0" w:type="dxa"/>
        </w:trPr>
        <w:tc>
          <w:tcPr>
            <w:tcW w:w="133" w:type="pct"/>
            <w:vMerge/>
          </w:tcPr>
          <w:p w:rsidR="00AC71A3" w:rsidRPr="00E2568E" w:rsidRDefault="00AC71A3" w:rsidP="008B17C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E2568E" w:rsidRDefault="00AC71A3" w:rsidP="00223A86">
            <w:pPr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AC71A3" w:rsidRPr="00E2568E" w:rsidRDefault="00AC71A3" w:rsidP="008B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E2568E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E2568E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E2568E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E2568E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E2568E" w:rsidRDefault="00AC71A3" w:rsidP="004B520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568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E2568E" w:rsidRDefault="00AC71A3" w:rsidP="004B520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568E">
              <w:rPr>
                <w:rStyle w:val="a3"/>
                <w:rFonts w:ascii="Verdana" w:hAnsi="Verdana"/>
                <w:b w:val="0"/>
                <w:sz w:val="14"/>
                <w:szCs w:val="16"/>
              </w:rPr>
              <w:t>63,0</w:t>
            </w:r>
          </w:p>
        </w:tc>
        <w:tc>
          <w:tcPr>
            <w:tcW w:w="266" w:type="pct"/>
            <w:vAlign w:val="center"/>
          </w:tcPr>
          <w:p w:rsidR="00AC71A3" w:rsidRPr="00E2568E" w:rsidRDefault="00AC71A3" w:rsidP="004B520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568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E2568E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E2568E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7 503,63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E2568E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2568E" w:rsidTr="004B5206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E2568E" w:rsidRDefault="00AC71A3" w:rsidP="008B17C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2568E" w:rsidRDefault="00AC71A3" w:rsidP="00223A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2568E" w:rsidRDefault="00AC71A3" w:rsidP="008B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E2568E" w:rsidRDefault="00AC71A3" w:rsidP="0036448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568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E2568E" w:rsidRDefault="00AC71A3" w:rsidP="0036448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2,85</w:t>
            </w:r>
          </w:p>
        </w:tc>
        <w:tc>
          <w:tcPr>
            <w:tcW w:w="266" w:type="pct"/>
            <w:vAlign w:val="center"/>
          </w:tcPr>
          <w:p w:rsidR="00AC71A3" w:rsidRPr="00E2568E" w:rsidRDefault="00AC71A3" w:rsidP="0036448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568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2568E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5652D7" w:rsidTr="00277AB3">
        <w:trPr>
          <w:trHeight w:val="676"/>
          <w:tblCellSpacing w:w="0" w:type="dxa"/>
        </w:trPr>
        <w:tc>
          <w:tcPr>
            <w:tcW w:w="133" w:type="pct"/>
            <w:vMerge w:val="restart"/>
          </w:tcPr>
          <w:p w:rsidR="00AC71A3" w:rsidRPr="005652D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652D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652D7"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619" w:type="pct"/>
            <w:vMerge w:val="restart"/>
          </w:tcPr>
          <w:p w:rsidR="00AC71A3" w:rsidRPr="005652D7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652D7" w:rsidRDefault="00AC71A3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5652D7">
              <w:rPr>
                <w:rFonts w:ascii="Verdana" w:hAnsi="Verdana"/>
                <w:b/>
                <w:sz w:val="14"/>
                <w:szCs w:val="16"/>
              </w:rPr>
              <w:t>Малюков Н.И.</w:t>
            </w:r>
          </w:p>
        </w:tc>
        <w:tc>
          <w:tcPr>
            <w:tcW w:w="620" w:type="pct"/>
            <w:vMerge w:val="restart"/>
          </w:tcPr>
          <w:p w:rsidR="00AC71A3" w:rsidRPr="005652D7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5652D7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 xml:space="preserve">ФКУ "ГБ МСЭ по Липец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5652D7" w:rsidRDefault="00AC71A3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Земельный участок для ведения приусадебного хозяйства</w:t>
            </w:r>
          </w:p>
        </w:tc>
        <w:tc>
          <w:tcPr>
            <w:tcW w:w="443" w:type="pct"/>
            <w:vAlign w:val="center"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5652D7" w:rsidRDefault="00AC71A3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2D7" w:rsidRDefault="00AC71A3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AC71A3" w:rsidRPr="005652D7" w:rsidRDefault="00AC71A3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2D7" w:rsidRDefault="00AC71A3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AC71A3" w:rsidRPr="005652D7" w:rsidRDefault="00AC71A3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2D7" w:rsidRDefault="00AC71A3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5652D7">
              <w:rPr>
                <w:rFonts w:ascii="Verdana" w:hAnsi="Verdana"/>
                <w:sz w:val="14"/>
                <w:szCs w:val="16"/>
              </w:rPr>
              <w:t>Mitsubishi</w:t>
            </w:r>
            <w:proofErr w:type="spellEnd"/>
            <w:r w:rsidRPr="005652D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5652D7">
              <w:rPr>
                <w:rFonts w:ascii="Verdana" w:hAnsi="Verdana"/>
                <w:sz w:val="14"/>
                <w:szCs w:val="16"/>
              </w:rPr>
              <w:t>Pajero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2D7" w:rsidRDefault="00AC71A3" w:rsidP="001B58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70 731,57</w:t>
            </w:r>
          </w:p>
        </w:tc>
        <w:tc>
          <w:tcPr>
            <w:tcW w:w="440" w:type="pct"/>
            <w:vMerge w:val="restart"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5652D7" w:rsidTr="00277AB3">
        <w:trPr>
          <w:trHeight w:val="95"/>
          <w:tblCellSpacing w:w="0" w:type="dxa"/>
        </w:trPr>
        <w:tc>
          <w:tcPr>
            <w:tcW w:w="133" w:type="pct"/>
            <w:vMerge/>
          </w:tcPr>
          <w:p w:rsidR="00AC71A3" w:rsidRPr="005652D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652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652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2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5652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5652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5652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5652D7" w:rsidTr="00277AB3">
        <w:trPr>
          <w:trHeight w:val="56"/>
          <w:tblCellSpacing w:w="0" w:type="dxa"/>
        </w:trPr>
        <w:tc>
          <w:tcPr>
            <w:tcW w:w="133" w:type="pct"/>
            <w:vMerge/>
          </w:tcPr>
          <w:p w:rsidR="00AC71A3" w:rsidRPr="005652D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652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652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8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5652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5652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5652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5652D7" w:rsidTr="00277AB3">
        <w:trPr>
          <w:trHeight w:val="133"/>
          <w:tblCellSpacing w:w="0" w:type="dxa"/>
        </w:trPr>
        <w:tc>
          <w:tcPr>
            <w:tcW w:w="133" w:type="pct"/>
            <w:vMerge/>
          </w:tcPr>
          <w:p w:rsidR="00AC71A3" w:rsidRPr="005652D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5652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5652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5652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88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5652D7" w:rsidRDefault="00AC71A3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5652D7" w:rsidRDefault="00AC71A3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47,9</w:t>
            </w:r>
          </w:p>
        </w:tc>
        <w:tc>
          <w:tcPr>
            <w:tcW w:w="266" w:type="pct"/>
            <w:vAlign w:val="center"/>
          </w:tcPr>
          <w:p w:rsidR="00AC71A3" w:rsidRPr="005652D7" w:rsidRDefault="00AC71A3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71A3" w:rsidRPr="005652D7" w:rsidRDefault="00AC71A3" w:rsidP="002171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8 999,01</w:t>
            </w:r>
          </w:p>
        </w:tc>
        <w:tc>
          <w:tcPr>
            <w:tcW w:w="440" w:type="pct"/>
            <w:vMerge w:val="restart"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277AB3">
        <w:trPr>
          <w:trHeight w:val="236"/>
          <w:tblCellSpacing w:w="0" w:type="dxa"/>
        </w:trPr>
        <w:tc>
          <w:tcPr>
            <w:tcW w:w="133" w:type="pct"/>
            <w:vMerge/>
          </w:tcPr>
          <w:p w:rsidR="00AC71A3" w:rsidRPr="005652D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652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652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5652D7" w:rsidRDefault="00AC71A3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Подвал под гаражом</w:t>
            </w:r>
          </w:p>
        </w:tc>
        <w:tc>
          <w:tcPr>
            <w:tcW w:w="265" w:type="pct"/>
            <w:vAlign w:val="center"/>
          </w:tcPr>
          <w:p w:rsidR="00AC71A3" w:rsidRPr="005652D7" w:rsidRDefault="00AC71A3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20,2</w:t>
            </w:r>
          </w:p>
        </w:tc>
        <w:tc>
          <w:tcPr>
            <w:tcW w:w="266" w:type="pct"/>
            <w:vAlign w:val="center"/>
          </w:tcPr>
          <w:p w:rsidR="00AC71A3" w:rsidRPr="005652D7" w:rsidRDefault="00AC71A3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74ABA" w:rsidTr="00CA7E8B">
        <w:trPr>
          <w:trHeight w:val="267"/>
          <w:tblCellSpacing w:w="0" w:type="dxa"/>
        </w:trPr>
        <w:tc>
          <w:tcPr>
            <w:tcW w:w="133" w:type="pct"/>
            <w:vMerge w:val="restart"/>
          </w:tcPr>
          <w:p w:rsidR="00AC71A3" w:rsidRPr="00674AB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74ABA" w:rsidRDefault="00AC71A3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74ABA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AC71A3" w:rsidRPr="00674ABA" w:rsidRDefault="00AC71A3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74ABA" w:rsidRDefault="00AC71A3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74ABA">
              <w:rPr>
                <w:rFonts w:ascii="Verdana" w:hAnsi="Verdana"/>
                <w:b/>
                <w:sz w:val="14"/>
                <w:szCs w:val="16"/>
              </w:rPr>
              <w:t>Махачев</w:t>
            </w:r>
            <w:proofErr w:type="spellEnd"/>
            <w:r w:rsidRPr="00674ABA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AC71A3" w:rsidRPr="00674ABA" w:rsidRDefault="00AC71A3" w:rsidP="009745AC">
            <w:pPr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674ABA" w:rsidRDefault="00AC71A3" w:rsidP="009745AC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ФКУ "ГБ МСЭ по Республике Дагестан" Минтруда России</w:t>
            </w:r>
          </w:p>
        </w:tc>
        <w:tc>
          <w:tcPr>
            <w:tcW w:w="487" w:type="pct"/>
            <w:vAlign w:val="center"/>
          </w:tcPr>
          <w:p w:rsidR="00AC71A3" w:rsidRPr="00674ABA" w:rsidRDefault="00AC71A3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74ABA" w:rsidRDefault="00AC71A3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4ABA" w:rsidRDefault="00AC71A3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4ABA" w:rsidRDefault="00AC71A3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4ABA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4ABA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Merge w:val="restart"/>
          </w:tcPr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4ABA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674ABA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674AB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74ABA">
              <w:rPr>
                <w:rFonts w:ascii="Verdana" w:hAnsi="Verdana"/>
                <w:sz w:val="14"/>
                <w:szCs w:val="16"/>
                <w:lang w:val="en-US"/>
              </w:rPr>
              <w:t>LX</w:t>
            </w:r>
            <w:r w:rsidRPr="00674ABA">
              <w:rPr>
                <w:rFonts w:ascii="Verdana" w:hAnsi="Verdana"/>
                <w:sz w:val="14"/>
                <w:szCs w:val="16"/>
              </w:rPr>
              <w:t xml:space="preserve"> 570</w:t>
            </w:r>
          </w:p>
        </w:tc>
        <w:tc>
          <w:tcPr>
            <w:tcW w:w="398" w:type="pct"/>
            <w:vMerge w:val="restart"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65 658,80</w:t>
            </w:r>
          </w:p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74ABA" w:rsidTr="00277AB3">
        <w:trPr>
          <w:trHeight w:val="504"/>
          <w:tblCellSpacing w:w="0" w:type="dxa"/>
        </w:trPr>
        <w:tc>
          <w:tcPr>
            <w:tcW w:w="133" w:type="pct"/>
            <w:vMerge/>
          </w:tcPr>
          <w:p w:rsidR="00AC71A3" w:rsidRPr="00674AB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674ABA" w:rsidRDefault="00AC71A3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74ABA" w:rsidRDefault="00AC71A3" w:rsidP="009745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74ABA" w:rsidRDefault="00AC71A3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74ABA" w:rsidRDefault="00AC71A3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4ABA" w:rsidRDefault="00AC71A3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4ABA" w:rsidRDefault="00AC71A3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74ABA" w:rsidTr="00277AB3">
        <w:trPr>
          <w:trHeight w:val="160"/>
          <w:tblCellSpacing w:w="0" w:type="dxa"/>
        </w:trPr>
        <w:tc>
          <w:tcPr>
            <w:tcW w:w="133" w:type="pct"/>
            <w:vMerge/>
          </w:tcPr>
          <w:p w:rsidR="00AC71A3" w:rsidRPr="00674AB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674ABA" w:rsidRDefault="00AC71A3" w:rsidP="00386A88">
            <w:pPr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674AB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</w:tcPr>
          <w:p w:rsidR="00AC71A3" w:rsidRPr="00674ABA" w:rsidRDefault="00AC71A3" w:rsidP="00D317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4ABA" w:rsidRDefault="00AC71A3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674A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74A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4ABA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AC71A3" w:rsidRPr="00674A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74A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4ABA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Merge w:val="restart"/>
          </w:tcPr>
          <w:p w:rsidR="00AC71A3" w:rsidRPr="00674A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74A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4ABA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4ABA" w:rsidRDefault="00AC71A3" w:rsidP="00856E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182 340,52</w:t>
            </w:r>
          </w:p>
        </w:tc>
        <w:tc>
          <w:tcPr>
            <w:tcW w:w="440" w:type="pct"/>
            <w:vMerge w:val="restart"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74ABA" w:rsidTr="00277AB3">
        <w:trPr>
          <w:trHeight w:val="137"/>
          <w:tblCellSpacing w:w="0" w:type="dxa"/>
        </w:trPr>
        <w:tc>
          <w:tcPr>
            <w:tcW w:w="133" w:type="pct"/>
            <w:vMerge/>
          </w:tcPr>
          <w:p w:rsidR="00AC71A3" w:rsidRPr="00674AB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74AB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74AB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74ABA" w:rsidRDefault="00AC71A3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74ABA" w:rsidRDefault="00AC71A3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4ABA" w:rsidRDefault="00AC71A3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7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4ABA" w:rsidRDefault="00AC71A3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74ABA" w:rsidTr="00277AB3">
        <w:trPr>
          <w:trHeight w:val="240"/>
          <w:tblCellSpacing w:w="0" w:type="dxa"/>
        </w:trPr>
        <w:tc>
          <w:tcPr>
            <w:tcW w:w="133" w:type="pct"/>
            <w:vMerge/>
          </w:tcPr>
          <w:p w:rsidR="00AC71A3" w:rsidRPr="00674AB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674ABA" w:rsidRDefault="00AC71A3" w:rsidP="00430DC1">
            <w:pPr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674AB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74ABA" w:rsidRDefault="00AC71A3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674ABA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674ABA" w:rsidRDefault="00AC71A3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4ABA" w:rsidRDefault="00AC71A3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4ABA" w:rsidRDefault="00AC71A3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674ABA" w:rsidRDefault="00AC71A3" w:rsidP="00F210E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4ABA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674ABA" w:rsidRDefault="00AC71A3" w:rsidP="00F210E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4ABA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Align w:val="center"/>
          </w:tcPr>
          <w:p w:rsidR="00AC71A3" w:rsidRPr="00674ABA" w:rsidRDefault="00AC71A3" w:rsidP="00F210E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4AB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674ABA" w:rsidRDefault="00AC71A3" w:rsidP="00F21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674ABA" w:rsidRDefault="00AC71A3" w:rsidP="00F21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674ABA" w:rsidRDefault="00AC71A3" w:rsidP="00F21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E3563" w:rsidTr="0016471A">
        <w:trPr>
          <w:trHeight w:val="20"/>
          <w:tblCellSpacing w:w="0" w:type="dxa"/>
        </w:trPr>
        <w:tc>
          <w:tcPr>
            <w:tcW w:w="133" w:type="pct"/>
            <w:vMerge w:val="restart"/>
          </w:tcPr>
          <w:p w:rsidR="00AC71A3" w:rsidRPr="001E356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E356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E3563">
              <w:rPr>
                <w:rFonts w:ascii="Verdana" w:hAnsi="Verdana"/>
                <w:b/>
                <w:sz w:val="14"/>
                <w:szCs w:val="16"/>
              </w:rPr>
              <w:t>53</w:t>
            </w:r>
          </w:p>
          <w:p w:rsidR="00AC71A3" w:rsidRPr="001E356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E356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1E3563" w:rsidRDefault="00AC71A3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E3563" w:rsidRDefault="00AC71A3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1E3563">
              <w:rPr>
                <w:rFonts w:ascii="Verdana" w:hAnsi="Verdana"/>
                <w:b/>
                <w:sz w:val="14"/>
                <w:szCs w:val="16"/>
              </w:rPr>
              <w:t>Машков Ю.П.</w:t>
            </w:r>
          </w:p>
          <w:p w:rsidR="00AC71A3" w:rsidRPr="001E3563" w:rsidRDefault="00AC71A3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1E3563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C71A3" w:rsidRPr="001E356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C71A3" w:rsidRPr="001E356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ФКОУ СПО "</w:t>
            </w:r>
            <w:proofErr w:type="spellStart"/>
            <w:r w:rsidRPr="001E3563">
              <w:rPr>
                <w:rFonts w:ascii="Verdana" w:hAnsi="Verdana"/>
                <w:sz w:val="14"/>
                <w:szCs w:val="16"/>
              </w:rPr>
              <w:t>Калачевский</w:t>
            </w:r>
            <w:proofErr w:type="spellEnd"/>
            <w:r w:rsidRPr="001E3563">
              <w:rPr>
                <w:rFonts w:ascii="Verdana" w:hAnsi="Verdana"/>
                <w:sz w:val="14"/>
                <w:szCs w:val="16"/>
              </w:rPr>
              <w:t xml:space="preserve"> техникум-интернат" Минтруда России</w:t>
            </w:r>
          </w:p>
          <w:p w:rsidR="00AC71A3" w:rsidRPr="001E356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5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356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356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356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лодка моторная «Крым-М»</w:t>
            </w:r>
          </w:p>
        </w:tc>
        <w:tc>
          <w:tcPr>
            <w:tcW w:w="398" w:type="pct"/>
            <w:vMerge w:val="restart"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78 300,35</w:t>
            </w:r>
          </w:p>
        </w:tc>
        <w:tc>
          <w:tcPr>
            <w:tcW w:w="440" w:type="pct"/>
            <w:vMerge w:val="restart"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E3563" w:rsidTr="00277AB3">
        <w:trPr>
          <w:trHeight w:val="111"/>
          <w:tblCellSpacing w:w="0" w:type="dxa"/>
        </w:trPr>
        <w:tc>
          <w:tcPr>
            <w:tcW w:w="133" w:type="pct"/>
            <w:vMerge/>
          </w:tcPr>
          <w:p w:rsidR="00AC71A3" w:rsidRPr="001E356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E356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E356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E3563" w:rsidRDefault="00AC71A3" w:rsidP="009F17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1E3563" w:rsidTr="00CA7E8B">
        <w:trPr>
          <w:trHeight w:val="174"/>
          <w:tblCellSpacing w:w="0" w:type="dxa"/>
        </w:trPr>
        <w:tc>
          <w:tcPr>
            <w:tcW w:w="133" w:type="pct"/>
            <w:vMerge/>
          </w:tcPr>
          <w:p w:rsidR="00AC71A3" w:rsidRPr="001E356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E356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E356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1E3563" w:rsidTr="00277AB3">
        <w:trPr>
          <w:trHeight w:val="588"/>
          <w:tblCellSpacing w:w="0" w:type="dxa"/>
        </w:trPr>
        <w:tc>
          <w:tcPr>
            <w:tcW w:w="133" w:type="pct"/>
            <w:vMerge/>
          </w:tcPr>
          <w:p w:rsidR="00AC71A3" w:rsidRPr="001E356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E356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E356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Земельный участок под строительство гаража</w:t>
            </w:r>
          </w:p>
        </w:tc>
        <w:tc>
          <w:tcPr>
            <w:tcW w:w="443" w:type="pct"/>
            <w:vAlign w:val="center"/>
          </w:tcPr>
          <w:p w:rsidR="00AC71A3" w:rsidRPr="001E3563" w:rsidRDefault="00AC71A3" w:rsidP="009F17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5F5DC2">
        <w:trPr>
          <w:trHeight w:val="331"/>
          <w:tblCellSpacing w:w="0" w:type="dxa"/>
        </w:trPr>
        <w:tc>
          <w:tcPr>
            <w:tcW w:w="133" w:type="pct"/>
            <w:vMerge/>
          </w:tcPr>
          <w:p w:rsidR="00AC71A3" w:rsidRPr="001E356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1E3563" w:rsidRDefault="00AC71A3" w:rsidP="0006774B">
            <w:pPr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1E356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1E3563" w:rsidRDefault="00AC71A3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356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1E3563" w:rsidRDefault="00AC71A3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3563">
              <w:rPr>
                <w:rStyle w:val="a3"/>
                <w:rFonts w:ascii="Verdana" w:hAnsi="Verdana"/>
                <w:b w:val="0"/>
                <w:sz w:val="14"/>
                <w:szCs w:val="16"/>
              </w:rPr>
              <w:t>56,5</w:t>
            </w:r>
          </w:p>
        </w:tc>
        <w:tc>
          <w:tcPr>
            <w:tcW w:w="266" w:type="pct"/>
            <w:vAlign w:val="center"/>
          </w:tcPr>
          <w:p w:rsidR="00AC71A3" w:rsidRPr="001E3563" w:rsidRDefault="00AC71A3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356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1E3563" w:rsidRDefault="00AC71A3" w:rsidP="000677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1E3563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1E356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E3563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1E3563">
              <w:rPr>
                <w:rFonts w:ascii="Verdana" w:hAnsi="Verdana"/>
                <w:sz w:val="14"/>
                <w:szCs w:val="16"/>
              </w:rPr>
              <w:t xml:space="preserve"> 270</w:t>
            </w:r>
          </w:p>
        </w:tc>
        <w:tc>
          <w:tcPr>
            <w:tcW w:w="398" w:type="pct"/>
            <w:vAlign w:val="center"/>
          </w:tcPr>
          <w:p w:rsidR="00AC71A3" w:rsidRPr="001E3563" w:rsidRDefault="00AC71A3" w:rsidP="0006774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 253 764,86</w:t>
            </w:r>
          </w:p>
        </w:tc>
        <w:tc>
          <w:tcPr>
            <w:tcW w:w="440" w:type="pct"/>
            <w:vAlign w:val="center"/>
          </w:tcPr>
          <w:p w:rsidR="00AC71A3" w:rsidRPr="001E3563" w:rsidRDefault="00AC71A3" w:rsidP="000677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46508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64650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46508" w:rsidRDefault="00AC71A3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46508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</w:tcPr>
          <w:p w:rsidR="00AC71A3" w:rsidRPr="0064650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46508" w:rsidRDefault="00AC71A3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46508">
              <w:rPr>
                <w:rFonts w:ascii="Verdana" w:hAnsi="Verdana"/>
                <w:b/>
                <w:sz w:val="14"/>
                <w:szCs w:val="16"/>
              </w:rPr>
              <w:t xml:space="preserve">Медведев В.Н. </w:t>
            </w:r>
          </w:p>
        </w:tc>
        <w:tc>
          <w:tcPr>
            <w:tcW w:w="620" w:type="pct"/>
          </w:tcPr>
          <w:p w:rsidR="00AC71A3" w:rsidRPr="0064650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И.о. директора</w:t>
            </w:r>
          </w:p>
          <w:p w:rsidR="00AC71A3" w:rsidRPr="0064650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ФКОУ СПО "Михайловский эконом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AC71A3" w:rsidRPr="00646508" w:rsidRDefault="00AC71A3" w:rsidP="000B7CD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46508" w:rsidRDefault="00AC71A3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46508" w:rsidRDefault="00AC71A3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46508" w:rsidRDefault="00AC71A3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646508" w:rsidRDefault="00AC71A3" w:rsidP="00B862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65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646508" w:rsidRDefault="00AC71A3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65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646508" w:rsidRDefault="00AC71A3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65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646508" w:rsidRDefault="00AC71A3" w:rsidP="00C579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71A3" w:rsidRPr="00646508" w:rsidRDefault="00AC71A3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-</w:t>
            </w:r>
          </w:p>
          <w:p w:rsidR="00AC71A3" w:rsidRPr="00646508" w:rsidRDefault="00AC71A3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646508" w:rsidRDefault="00AC71A3" w:rsidP="00013C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054 930,77</w:t>
            </w:r>
            <w:r w:rsidRPr="00646508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AC71A3" w:rsidRPr="00646508" w:rsidRDefault="00AC71A3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646508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64650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646508" w:rsidRDefault="00AC71A3" w:rsidP="0026756E">
            <w:pPr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6465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46508" w:rsidRDefault="00AC71A3" w:rsidP="00A369F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46508" w:rsidRDefault="00AC71A3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46508" w:rsidRDefault="00AC71A3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46508" w:rsidRDefault="00AC71A3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646508" w:rsidRDefault="00AC71A3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6508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646508" w:rsidRDefault="00AC71A3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6508">
              <w:rPr>
                <w:rStyle w:val="a3"/>
                <w:rFonts w:ascii="Verdana" w:hAnsi="Verdana"/>
                <w:b w:val="0"/>
                <w:sz w:val="14"/>
                <w:szCs w:val="16"/>
              </w:rPr>
              <w:t>164,0</w:t>
            </w:r>
          </w:p>
        </w:tc>
        <w:tc>
          <w:tcPr>
            <w:tcW w:w="266" w:type="pct"/>
            <w:vAlign w:val="center"/>
          </w:tcPr>
          <w:p w:rsidR="00AC71A3" w:rsidRPr="00646508" w:rsidRDefault="00AC71A3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650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646508" w:rsidRDefault="00AC71A3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646508" w:rsidRDefault="00AC71A3" w:rsidP="007F54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1 492,11</w:t>
            </w:r>
          </w:p>
        </w:tc>
        <w:tc>
          <w:tcPr>
            <w:tcW w:w="440" w:type="pct"/>
            <w:vAlign w:val="center"/>
          </w:tcPr>
          <w:p w:rsidR="00AC71A3" w:rsidRPr="00646508" w:rsidRDefault="00AC71A3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466B48" w:rsidTr="00CA7E8B">
        <w:trPr>
          <w:trHeight w:val="284"/>
          <w:tblCellSpacing w:w="0" w:type="dxa"/>
        </w:trPr>
        <w:tc>
          <w:tcPr>
            <w:tcW w:w="133" w:type="pct"/>
            <w:vMerge w:val="restart"/>
          </w:tcPr>
          <w:p w:rsidR="00AC71A3" w:rsidRPr="00466B4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466B48" w:rsidRDefault="00AC71A3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619" w:type="pct"/>
            <w:vMerge w:val="restart"/>
          </w:tcPr>
          <w:p w:rsidR="00AC71A3" w:rsidRPr="00466B4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466B48" w:rsidRDefault="00AC71A3" w:rsidP="004745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466B48">
              <w:rPr>
                <w:rFonts w:ascii="Verdana" w:hAnsi="Verdana"/>
                <w:b/>
                <w:sz w:val="14"/>
                <w:szCs w:val="16"/>
              </w:rPr>
              <w:t>Михеева Л.А.</w:t>
            </w:r>
          </w:p>
        </w:tc>
        <w:tc>
          <w:tcPr>
            <w:tcW w:w="620" w:type="pct"/>
            <w:vMerge w:val="restart"/>
          </w:tcPr>
          <w:p w:rsidR="00AC71A3" w:rsidRPr="00466B4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466B4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 xml:space="preserve">ФКУ "ГБ МСЭ по Саратов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43" w:type="pct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66B4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66B4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66B4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1 588 443,43</w:t>
            </w:r>
          </w:p>
        </w:tc>
        <w:tc>
          <w:tcPr>
            <w:tcW w:w="440" w:type="pct"/>
            <w:vMerge w:val="restart"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466B48" w:rsidTr="00CA7E8B">
        <w:trPr>
          <w:trHeight w:val="116"/>
          <w:tblCellSpacing w:w="0" w:type="dxa"/>
        </w:trPr>
        <w:tc>
          <w:tcPr>
            <w:tcW w:w="133" w:type="pct"/>
            <w:vMerge/>
          </w:tcPr>
          <w:p w:rsidR="00AC71A3" w:rsidRPr="00466B4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466B4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466B4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466B48" w:rsidTr="00CA7E8B">
        <w:trPr>
          <w:trHeight w:val="141"/>
          <w:tblCellSpacing w:w="0" w:type="dxa"/>
        </w:trPr>
        <w:tc>
          <w:tcPr>
            <w:tcW w:w="133" w:type="pct"/>
            <w:vMerge/>
          </w:tcPr>
          <w:p w:rsidR="00AC71A3" w:rsidRPr="00466B4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466B4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466B4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7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82"/>
          <w:tblCellSpacing w:w="0" w:type="dxa"/>
        </w:trPr>
        <w:tc>
          <w:tcPr>
            <w:tcW w:w="133" w:type="pct"/>
            <w:vMerge/>
          </w:tcPr>
          <w:p w:rsidR="00AC71A3" w:rsidRPr="00466B4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466B4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466B4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32E98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032E98" w:rsidRDefault="00AC71A3" w:rsidP="00E639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32E98" w:rsidRDefault="00AC71A3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619" w:type="pct"/>
            <w:vMerge w:val="restart"/>
          </w:tcPr>
          <w:p w:rsidR="00AC71A3" w:rsidRPr="00032E9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32E9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32E98">
              <w:rPr>
                <w:rFonts w:ascii="Verdana" w:hAnsi="Verdana"/>
                <w:b/>
                <w:sz w:val="14"/>
                <w:szCs w:val="16"/>
              </w:rPr>
              <w:t>Мозайло</w:t>
            </w:r>
            <w:proofErr w:type="spellEnd"/>
            <w:r w:rsidRPr="00032E98">
              <w:rPr>
                <w:rFonts w:ascii="Verdana" w:hAnsi="Verdana"/>
                <w:b/>
                <w:sz w:val="14"/>
                <w:szCs w:val="16"/>
              </w:rPr>
              <w:t xml:space="preserve"> Г.В.</w:t>
            </w:r>
          </w:p>
          <w:p w:rsidR="00AC71A3" w:rsidRPr="00032E9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032E9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032E9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 xml:space="preserve">ФКУ "ГБ МСЭ по Республике Марий Эл" Минтруда России </w:t>
            </w:r>
          </w:p>
        </w:tc>
        <w:tc>
          <w:tcPr>
            <w:tcW w:w="487" w:type="pc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2E9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2E9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2E9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67 600,37</w:t>
            </w:r>
          </w:p>
        </w:tc>
        <w:tc>
          <w:tcPr>
            <w:tcW w:w="440" w:type="pct"/>
            <w:vMerge w:val="restar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032E98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032E9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32E9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32E9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4200,0</w:t>
            </w:r>
          </w:p>
        </w:tc>
        <w:tc>
          <w:tcPr>
            <w:tcW w:w="266" w:type="pct"/>
            <w:shd w:val="clear" w:color="auto" w:fill="auto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32E98" w:rsidTr="00CA7E8B">
        <w:trPr>
          <w:trHeight w:val="84"/>
          <w:tblCellSpacing w:w="0" w:type="dxa"/>
        </w:trPr>
        <w:tc>
          <w:tcPr>
            <w:tcW w:w="133" w:type="pct"/>
            <w:vMerge/>
          </w:tcPr>
          <w:p w:rsidR="00AC71A3" w:rsidRPr="00032E9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32E9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32E9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032E98" w:rsidRDefault="00AC71A3" w:rsidP="00C8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32E98" w:rsidTr="00CA7E8B">
        <w:trPr>
          <w:trHeight w:val="189"/>
          <w:tblCellSpacing w:w="0" w:type="dxa"/>
        </w:trPr>
        <w:tc>
          <w:tcPr>
            <w:tcW w:w="133" w:type="pct"/>
            <w:vMerge/>
          </w:tcPr>
          <w:p w:rsidR="00AC71A3" w:rsidRPr="00032E9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32E9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32E9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032E98" w:rsidRDefault="00AC71A3" w:rsidP="00C8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6" w:type="pct"/>
            <w:shd w:val="clear" w:color="auto" w:fill="auto"/>
          </w:tcPr>
          <w:p w:rsidR="00AC71A3" w:rsidRPr="00032E98" w:rsidRDefault="00AC71A3" w:rsidP="007A446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73,8</w:t>
            </w:r>
          </w:p>
        </w:tc>
        <w:tc>
          <w:tcPr>
            <w:tcW w:w="266" w:type="pct"/>
            <w:shd w:val="clear" w:color="auto" w:fill="auto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36"/>
          <w:tblCellSpacing w:w="0" w:type="dxa"/>
        </w:trPr>
        <w:tc>
          <w:tcPr>
            <w:tcW w:w="133" w:type="pct"/>
            <w:vMerge/>
          </w:tcPr>
          <w:p w:rsidR="00AC71A3" w:rsidRPr="00032E9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032E9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C71A3" w:rsidRPr="00032E9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032E98" w:rsidRDefault="00AC71A3" w:rsidP="00C8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6" w:type="pct"/>
            <w:shd w:val="clear" w:color="auto" w:fill="auto"/>
          </w:tcPr>
          <w:p w:rsidR="00AC71A3" w:rsidRPr="00032E98" w:rsidRDefault="00AC71A3" w:rsidP="008216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73,8</w:t>
            </w:r>
          </w:p>
        </w:tc>
        <w:tc>
          <w:tcPr>
            <w:tcW w:w="266" w:type="pct"/>
            <w:shd w:val="clear" w:color="auto" w:fill="auto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2E9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2E9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2E9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0 798,91</w:t>
            </w:r>
          </w:p>
        </w:tc>
        <w:tc>
          <w:tcPr>
            <w:tcW w:w="440" w:type="pc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157D6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F157D6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157D6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619" w:type="pct"/>
            <w:vMerge w:val="restart"/>
          </w:tcPr>
          <w:p w:rsidR="00AC71A3" w:rsidRPr="00F157D6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157D6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157D6">
              <w:rPr>
                <w:rFonts w:ascii="Verdana" w:hAnsi="Verdana"/>
                <w:b/>
                <w:sz w:val="14"/>
                <w:szCs w:val="16"/>
              </w:rPr>
              <w:t>Муруева</w:t>
            </w:r>
            <w:proofErr w:type="spellEnd"/>
            <w:r w:rsidRPr="00F157D6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AC71A3" w:rsidRPr="00F157D6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F157D6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F157D6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 xml:space="preserve">ФКУ "ГБ МСЭ по Республике Бурятия" Минтруда России </w:t>
            </w:r>
          </w:p>
        </w:tc>
        <w:tc>
          <w:tcPr>
            <w:tcW w:w="487" w:type="pct"/>
            <w:vAlign w:val="center"/>
          </w:tcPr>
          <w:p w:rsidR="00AC71A3" w:rsidRPr="00F157D6" w:rsidRDefault="00AC71A3" w:rsidP="00B464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риусадебный</w:t>
            </w:r>
          </w:p>
        </w:tc>
        <w:tc>
          <w:tcPr>
            <w:tcW w:w="443" w:type="pct"/>
            <w:vAlign w:val="center"/>
          </w:tcPr>
          <w:p w:rsidR="00AC71A3" w:rsidRPr="00F157D6" w:rsidRDefault="00AC71A3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157D6" w:rsidRDefault="00AC71A3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14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157D6" w:rsidRDefault="00AC71A3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57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57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57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157D6" w:rsidRDefault="00AC71A3" w:rsidP="00F67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84 423,10</w:t>
            </w:r>
          </w:p>
        </w:tc>
        <w:tc>
          <w:tcPr>
            <w:tcW w:w="440" w:type="pct"/>
            <w:vMerge w:val="restart"/>
          </w:tcPr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157D6" w:rsidTr="00CA7E8B">
        <w:trPr>
          <w:trHeight w:val="144"/>
          <w:tblCellSpacing w:w="0" w:type="dxa"/>
        </w:trPr>
        <w:tc>
          <w:tcPr>
            <w:tcW w:w="133" w:type="pct"/>
            <w:vMerge/>
          </w:tcPr>
          <w:p w:rsidR="00AC71A3" w:rsidRPr="00F157D6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157D6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157D6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157D6" w:rsidRDefault="00AC71A3" w:rsidP="00D718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F157D6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AC71A3" w:rsidRPr="00F157D6" w:rsidRDefault="00AC71A3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157D6" w:rsidRDefault="00AC71A3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4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157D6" w:rsidRDefault="00AC71A3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55"/>
          <w:tblCellSpacing w:w="0" w:type="dxa"/>
        </w:trPr>
        <w:tc>
          <w:tcPr>
            <w:tcW w:w="133" w:type="pct"/>
            <w:vMerge/>
          </w:tcPr>
          <w:p w:rsidR="00AC71A3" w:rsidRPr="00F157D6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157D6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157D6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157D6" w:rsidRDefault="00AC71A3" w:rsidP="00235C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157D6" w:rsidRDefault="00AC71A3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157D6" w:rsidRDefault="00AC71A3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157D6" w:rsidRDefault="00AC71A3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855742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85574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85574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619" w:type="pct"/>
            <w:vMerge w:val="restart"/>
          </w:tcPr>
          <w:p w:rsidR="00AC71A3" w:rsidRPr="00855742" w:rsidRDefault="00AC71A3" w:rsidP="0047456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855742" w:rsidRDefault="00AC71A3" w:rsidP="0047456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55742">
              <w:rPr>
                <w:rFonts w:ascii="Verdana" w:hAnsi="Verdana"/>
                <w:b/>
                <w:sz w:val="14"/>
                <w:szCs w:val="16"/>
              </w:rPr>
              <w:t>Мухаметгалеева</w:t>
            </w:r>
            <w:proofErr w:type="spellEnd"/>
            <w:r w:rsidRPr="00855742">
              <w:rPr>
                <w:rFonts w:ascii="Verdana" w:hAnsi="Verdana"/>
                <w:b/>
                <w:sz w:val="14"/>
                <w:szCs w:val="16"/>
              </w:rPr>
              <w:t xml:space="preserve"> Е.Д. </w:t>
            </w:r>
          </w:p>
        </w:tc>
        <w:tc>
          <w:tcPr>
            <w:tcW w:w="620" w:type="pct"/>
            <w:vMerge w:val="restart"/>
          </w:tcPr>
          <w:p w:rsidR="00AC71A3" w:rsidRPr="00855742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855742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 xml:space="preserve">ФКУ "ГБ МСЭ по Удмуртской Республике" </w:t>
            </w:r>
          </w:p>
          <w:p w:rsidR="00AC71A3" w:rsidRPr="00855742" w:rsidRDefault="00AC71A3" w:rsidP="005E7F59">
            <w:pPr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85574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574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85574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574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85574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574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77 822,07</w:t>
            </w:r>
          </w:p>
        </w:tc>
        <w:tc>
          <w:tcPr>
            <w:tcW w:w="440" w:type="pct"/>
            <w:vMerge w:val="restart"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855742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85574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855742" w:rsidRDefault="00AC71A3" w:rsidP="004745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855742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855742" w:rsidRDefault="00AC71A3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855742" w:rsidRDefault="00AC71A3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43,9</w:t>
            </w:r>
          </w:p>
        </w:tc>
        <w:tc>
          <w:tcPr>
            <w:tcW w:w="266" w:type="pct"/>
            <w:shd w:val="clear" w:color="auto" w:fill="auto"/>
          </w:tcPr>
          <w:p w:rsidR="00AC71A3" w:rsidRPr="00855742" w:rsidRDefault="00AC71A3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85574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85574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85574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4F7BD6">
        <w:trPr>
          <w:trHeight w:val="225"/>
          <w:tblCellSpacing w:w="0" w:type="dxa"/>
        </w:trPr>
        <w:tc>
          <w:tcPr>
            <w:tcW w:w="133" w:type="pct"/>
            <w:vMerge/>
          </w:tcPr>
          <w:p w:rsidR="00AC71A3" w:rsidRPr="0085574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855742" w:rsidRDefault="00AC71A3" w:rsidP="008822A5">
            <w:pPr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17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855742" w:rsidRDefault="00AC71A3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574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855742" w:rsidRDefault="00AC71A3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5742">
              <w:rPr>
                <w:rStyle w:val="a3"/>
                <w:rFonts w:ascii="Verdana" w:hAnsi="Verdana"/>
                <w:b w:val="0"/>
                <w:sz w:val="14"/>
                <w:szCs w:val="16"/>
              </w:rPr>
              <w:t>69,2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855742" w:rsidRDefault="00AC71A3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574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а</w:t>
            </w:r>
            <w:r w:rsidRPr="00855742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855742">
              <w:rPr>
                <w:rFonts w:ascii="Verdana" w:hAnsi="Verdana"/>
                <w:sz w:val="14"/>
                <w:szCs w:val="16"/>
              </w:rPr>
              <w:t>м</w:t>
            </w:r>
            <w:r w:rsidRPr="00855742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55742">
              <w:rPr>
                <w:rFonts w:ascii="Verdana" w:hAnsi="Verdana"/>
                <w:sz w:val="14"/>
                <w:szCs w:val="16"/>
              </w:rPr>
              <w:t>легковой</w:t>
            </w:r>
            <w:r w:rsidRPr="00855742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 XL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855742" w:rsidRDefault="00AC71A3" w:rsidP="000E6C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1 </w:t>
            </w:r>
            <w:r w:rsidR="000E6C36">
              <w:rPr>
                <w:rFonts w:ascii="Verdana" w:hAnsi="Verdana"/>
                <w:sz w:val="14"/>
                <w:szCs w:val="16"/>
              </w:rPr>
              <w:t>236 515,44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24"/>
          <w:tblCellSpacing w:w="0" w:type="dxa"/>
        </w:trPr>
        <w:tc>
          <w:tcPr>
            <w:tcW w:w="133" w:type="pct"/>
            <w:vMerge/>
          </w:tcPr>
          <w:p w:rsidR="00AC71A3" w:rsidRPr="0085574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AC71A3" w:rsidRPr="00855742" w:rsidRDefault="00AC71A3" w:rsidP="008822A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855742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55742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2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55742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855742" w:rsidRDefault="00AC71A3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855742" w:rsidRDefault="00AC71A3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855742" w:rsidRDefault="00AC71A3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</w:tcPr>
          <w:p w:rsidR="00AC71A3" w:rsidRPr="005E0B1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E0B1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  <w:p w:rsidR="00AC71A3" w:rsidRPr="005E0B1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5E0B1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E0B1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E0B18">
              <w:rPr>
                <w:rFonts w:ascii="Verdana" w:hAnsi="Verdana"/>
                <w:b/>
                <w:sz w:val="14"/>
                <w:szCs w:val="16"/>
              </w:rPr>
              <w:t>Набиева Е.А.</w:t>
            </w:r>
          </w:p>
          <w:p w:rsidR="00AC71A3" w:rsidRPr="005E0B1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C71A3" w:rsidRPr="005E0B1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5E0B18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5E0B18" w:rsidRDefault="00AC71A3" w:rsidP="005E7F59">
            <w:pPr>
              <w:rPr>
                <w:rFonts w:ascii="Verdana" w:hAnsi="Verdana"/>
                <w:sz w:val="14"/>
                <w:szCs w:val="16"/>
              </w:rPr>
            </w:pPr>
            <w:r w:rsidRPr="005E0B18">
              <w:rPr>
                <w:rFonts w:ascii="Verdana" w:hAnsi="Verdana"/>
                <w:sz w:val="14"/>
                <w:szCs w:val="16"/>
              </w:rPr>
              <w:t xml:space="preserve">ФКУ "ГБ МСЭ по Магаданской области" Минтруда России </w:t>
            </w:r>
          </w:p>
        </w:tc>
        <w:tc>
          <w:tcPr>
            <w:tcW w:w="487" w:type="pct"/>
          </w:tcPr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E0B18" w:rsidRDefault="00AC71A3" w:rsidP="002865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B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B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B18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266" w:type="pct"/>
            <w:shd w:val="clear" w:color="auto" w:fill="auto"/>
          </w:tcPr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B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5E0B1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E0B1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0B1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C71A3" w:rsidRPr="005E0B1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E0B1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0B1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C71A3" w:rsidRPr="005E0B1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E0B1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0B1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B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E0B18" w:rsidRDefault="00AC71A3" w:rsidP="001025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508 249,87</w:t>
            </w:r>
          </w:p>
        </w:tc>
        <w:tc>
          <w:tcPr>
            <w:tcW w:w="440" w:type="pct"/>
          </w:tcPr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B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3B15E7" w:rsidTr="00CA7E8B">
        <w:trPr>
          <w:trHeight w:val="340"/>
          <w:tblCellSpacing w:w="0" w:type="dxa"/>
        </w:trPr>
        <w:tc>
          <w:tcPr>
            <w:tcW w:w="133" w:type="pct"/>
            <w:vMerge w:val="restart"/>
          </w:tcPr>
          <w:p w:rsidR="00AC71A3" w:rsidRPr="003B15E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3B15E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B15E7"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619" w:type="pct"/>
            <w:vMerge w:val="restart"/>
          </w:tcPr>
          <w:p w:rsidR="00AC71A3" w:rsidRPr="003B15E7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B15E7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3B15E7">
              <w:rPr>
                <w:rFonts w:ascii="Verdana" w:hAnsi="Verdana"/>
                <w:b/>
                <w:sz w:val="14"/>
                <w:szCs w:val="16"/>
              </w:rPr>
              <w:t>Нестеров В.А.</w:t>
            </w:r>
          </w:p>
        </w:tc>
        <w:tc>
          <w:tcPr>
            <w:tcW w:w="620" w:type="pct"/>
            <w:vMerge w:val="restart"/>
          </w:tcPr>
          <w:p w:rsidR="00AC71A3" w:rsidRPr="003B15E7" w:rsidRDefault="00AC71A3" w:rsidP="003A3BDA">
            <w:pPr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3B15E7" w:rsidRDefault="00AC71A3" w:rsidP="003A3BDA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ФКУ "ГБ МСЭ по Ставропольскому краю" Минтруда России</w:t>
            </w:r>
          </w:p>
        </w:tc>
        <w:tc>
          <w:tcPr>
            <w:tcW w:w="487" w:type="pct"/>
            <w:vAlign w:val="center"/>
          </w:tcPr>
          <w:p w:rsidR="00AC71A3" w:rsidRPr="003B15E7" w:rsidRDefault="00AC71A3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AC71A3" w:rsidRPr="003B15E7" w:rsidRDefault="00AC71A3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15E7" w:rsidRDefault="00AC71A3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30,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15E7" w:rsidRDefault="00AC71A3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5E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5E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5E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3B15E7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3B15E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Sportage</w:t>
            </w:r>
            <w:proofErr w:type="spellEnd"/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3B15E7">
              <w:rPr>
                <w:rFonts w:ascii="Verdana" w:hAnsi="Verdana"/>
                <w:sz w:val="14"/>
                <w:szCs w:val="16"/>
                <w:lang w:val="en-US"/>
              </w:rPr>
              <w:t>SLS</w:t>
            </w:r>
          </w:p>
        </w:tc>
        <w:tc>
          <w:tcPr>
            <w:tcW w:w="398" w:type="pct"/>
            <w:vMerge w:val="restart"/>
          </w:tcPr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38 248,76</w:t>
            </w:r>
          </w:p>
        </w:tc>
        <w:tc>
          <w:tcPr>
            <w:tcW w:w="440" w:type="pct"/>
            <w:vMerge w:val="restart"/>
          </w:tcPr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3B15E7" w:rsidTr="003B15E7">
        <w:trPr>
          <w:trHeight w:val="236"/>
          <w:tblCellSpacing w:w="0" w:type="dxa"/>
        </w:trPr>
        <w:tc>
          <w:tcPr>
            <w:tcW w:w="133" w:type="pct"/>
            <w:vMerge/>
          </w:tcPr>
          <w:p w:rsidR="00AC71A3" w:rsidRPr="003B15E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B15E7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15E7" w:rsidRDefault="00AC71A3" w:rsidP="003A3B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B15E7" w:rsidRDefault="00AC71A3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B15E7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15E7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3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15E7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3B15E7">
              <w:rPr>
                <w:rFonts w:ascii="Verdana" w:hAnsi="Verdana"/>
                <w:sz w:val="14"/>
                <w:szCs w:val="16"/>
                <w:lang w:val="en-US"/>
              </w:rPr>
              <w:t xml:space="preserve">LADA </w:t>
            </w:r>
            <w:r w:rsidRPr="003B15E7">
              <w:rPr>
                <w:rFonts w:ascii="Verdana" w:hAnsi="Verdana"/>
                <w:sz w:val="14"/>
                <w:szCs w:val="16"/>
              </w:rPr>
              <w:t>217030</w:t>
            </w:r>
          </w:p>
        </w:tc>
        <w:tc>
          <w:tcPr>
            <w:tcW w:w="398" w:type="pct"/>
            <w:vMerge/>
          </w:tcPr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B15E7" w:rsidTr="00E3163E">
        <w:trPr>
          <w:trHeight w:val="128"/>
          <w:tblCellSpacing w:w="0" w:type="dxa"/>
        </w:trPr>
        <w:tc>
          <w:tcPr>
            <w:tcW w:w="133" w:type="pct"/>
            <w:vMerge/>
          </w:tcPr>
          <w:p w:rsidR="00AC71A3" w:rsidRPr="003B15E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B15E7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15E7" w:rsidRDefault="00AC71A3" w:rsidP="003A3B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B15E7" w:rsidRDefault="00AC71A3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3B15E7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15E7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15E7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E3163E">
        <w:trPr>
          <w:trHeight w:val="135"/>
          <w:tblCellSpacing w:w="0" w:type="dxa"/>
        </w:trPr>
        <w:tc>
          <w:tcPr>
            <w:tcW w:w="133" w:type="pct"/>
            <w:vMerge/>
          </w:tcPr>
          <w:p w:rsidR="00AC71A3" w:rsidRPr="003B15E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3B15E7" w:rsidRDefault="00AC71A3" w:rsidP="005031DA">
            <w:pPr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C71A3" w:rsidRPr="003B15E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3B15E7" w:rsidRDefault="00AC71A3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3B15E7" w:rsidRDefault="00AC71A3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3B15E7" w:rsidRDefault="00AC71A3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3B15E7" w:rsidRDefault="00AC71A3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5E7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5E7">
              <w:rPr>
                <w:rStyle w:val="a3"/>
                <w:rFonts w:ascii="Verdana" w:hAnsi="Verdana"/>
                <w:b w:val="0"/>
                <w:sz w:val="14"/>
                <w:szCs w:val="16"/>
              </w:rPr>
              <w:t>62,0</w:t>
            </w:r>
          </w:p>
        </w:tc>
        <w:tc>
          <w:tcPr>
            <w:tcW w:w="266" w:type="pct"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5E7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3B15E7" w:rsidRDefault="00AC71A3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3B15E7" w:rsidRDefault="00AC71A3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3B15E7" w:rsidRDefault="00AC71A3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E3163E">
        <w:trPr>
          <w:trHeight w:val="9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FE024D" w:rsidRDefault="00AC71A3" w:rsidP="00BB78B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FE024D" w:rsidRDefault="00AC71A3" w:rsidP="00BB78B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FE024D" w:rsidRDefault="00AC71A3" w:rsidP="00BB78B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FE024D" w:rsidRDefault="00AC71A3" w:rsidP="00BB78B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</w:tcPr>
          <w:p w:rsidR="00AC71A3" w:rsidRPr="00FE024D" w:rsidRDefault="00AC71A3" w:rsidP="00BB78B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35,3</w:t>
            </w:r>
          </w:p>
        </w:tc>
        <w:tc>
          <w:tcPr>
            <w:tcW w:w="266" w:type="pct"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BB78B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BB78B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BB78B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06539C" w:rsidTr="00CA7E8B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AC71A3" w:rsidRPr="0006539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06539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06539C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  <w:lang w:val="en-US"/>
              </w:rPr>
              <w:t>1</w:t>
            </w:r>
          </w:p>
        </w:tc>
        <w:tc>
          <w:tcPr>
            <w:tcW w:w="619" w:type="pct"/>
            <w:vMerge w:val="restart"/>
          </w:tcPr>
          <w:p w:rsidR="00AC71A3" w:rsidRPr="0006539C" w:rsidRDefault="00AC71A3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6539C" w:rsidRDefault="00AC71A3" w:rsidP="00A83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6539C">
              <w:rPr>
                <w:rFonts w:ascii="Verdana" w:hAnsi="Verdana"/>
                <w:b/>
                <w:sz w:val="14"/>
                <w:szCs w:val="16"/>
              </w:rPr>
              <w:t>Низамов Р.Х.</w:t>
            </w:r>
          </w:p>
          <w:p w:rsidR="00AC71A3" w:rsidRPr="0006539C" w:rsidRDefault="00AC71A3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06539C" w:rsidRDefault="00AC71A3" w:rsidP="00A836A8">
            <w:pPr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06539C" w:rsidRDefault="00AC71A3" w:rsidP="00A836A8">
            <w:pPr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 xml:space="preserve">ФКУ "ГБ МСЭ по Республике Татарстан" Минтруда России </w:t>
            </w:r>
          </w:p>
        </w:tc>
        <w:tc>
          <w:tcPr>
            <w:tcW w:w="487" w:type="pct"/>
            <w:vAlign w:val="center"/>
          </w:tcPr>
          <w:p w:rsidR="00AC71A3" w:rsidRPr="0006539C" w:rsidRDefault="00AC71A3" w:rsidP="006437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06539C" w:rsidRDefault="00AC71A3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6539C" w:rsidRDefault="00AC71A3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13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6539C" w:rsidRDefault="00AC71A3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  <w:vMerge w:val="restart"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Default="00AC71A3" w:rsidP="00A836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0620A5" w:rsidRDefault="00AC71A3" w:rsidP="00A836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прицеп к легковому автомобилю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620A5" w:rsidRDefault="00AC71A3" w:rsidP="00A836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2 394 326.56</w:t>
            </w:r>
          </w:p>
        </w:tc>
        <w:tc>
          <w:tcPr>
            <w:tcW w:w="440" w:type="pct"/>
            <w:vMerge w:val="restart"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06539C" w:rsidTr="0001170A">
        <w:trPr>
          <w:trHeight w:val="125"/>
          <w:tblCellSpacing w:w="0" w:type="dxa"/>
        </w:trPr>
        <w:tc>
          <w:tcPr>
            <w:tcW w:w="133" w:type="pct"/>
            <w:vMerge/>
          </w:tcPr>
          <w:p w:rsidR="00AC71A3" w:rsidRPr="0006539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6539C" w:rsidRDefault="00AC71A3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6539C" w:rsidRDefault="00AC71A3" w:rsidP="00A83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6539C" w:rsidRDefault="00AC71A3" w:rsidP="00460FE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Дачны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AC71A3" w:rsidRPr="0006539C" w:rsidRDefault="00AC71A3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6539C" w:rsidRDefault="00AC71A3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6539C" w:rsidRDefault="00AC71A3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6539C" w:rsidTr="0001170A">
        <w:trPr>
          <w:trHeight w:val="101"/>
          <w:tblCellSpacing w:w="0" w:type="dxa"/>
        </w:trPr>
        <w:tc>
          <w:tcPr>
            <w:tcW w:w="133" w:type="pct"/>
            <w:vMerge/>
          </w:tcPr>
          <w:p w:rsidR="00AC71A3" w:rsidRPr="0006539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6539C" w:rsidRDefault="00AC71A3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6539C" w:rsidRDefault="00AC71A3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6539C" w:rsidRDefault="00AC71A3" w:rsidP="00516531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Pr="0006539C">
              <w:rPr>
                <w:rFonts w:ascii="Verdana" w:hAnsi="Verdana"/>
                <w:sz w:val="14"/>
                <w:szCs w:val="16"/>
              </w:rPr>
              <w:t>адовы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AC71A3" w:rsidRPr="0006539C" w:rsidRDefault="00AC71A3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6539C" w:rsidRDefault="00AC71A3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21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6539C" w:rsidRDefault="00AC71A3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6539C" w:rsidTr="00CA7E8B">
        <w:trPr>
          <w:trHeight w:val="217"/>
          <w:tblCellSpacing w:w="0" w:type="dxa"/>
        </w:trPr>
        <w:tc>
          <w:tcPr>
            <w:tcW w:w="133" w:type="pct"/>
            <w:vMerge/>
          </w:tcPr>
          <w:p w:rsidR="00AC71A3" w:rsidRPr="0006539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06539C" w:rsidRDefault="00AC71A3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06539C" w:rsidRDefault="00AC71A3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06539C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0653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6539C">
              <w:rPr>
                <w:rFonts w:ascii="Verdana" w:hAnsi="Verdana"/>
                <w:sz w:val="14"/>
                <w:szCs w:val="16"/>
                <w:lang w:val="en-US"/>
              </w:rPr>
              <w:t>Land</w:t>
            </w:r>
            <w:r w:rsidRPr="0006539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6539C">
              <w:rPr>
                <w:rFonts w:ascii="Verdana" w:hAnsi="Verdana"/>
                <w:sz w:val="14"/>
                <w:szCs w:val="16"/>
                <w:lang w:val="en-US"/>
              </w:rPr>
              <w:t>Cruizer</w:t>
            </w:r>
            <w:proofErr w:type="spellEnd"/>
            <w:r w:rsidRPr="0006539C">
              <w:rPr>
                <w:rFonts w:ascii="Verdana" w:hAnsi="Verdana"/>
                <w:sz w:val="14"/>
                <w:szCs w:val="16"/>
              </w:rPr>
              <w:t xml:space="preserve"> 200</w:t>
            </w:r>
          </w:p>
        </w:tc>
        <w:tc>
          <w:tcPr>
            <w:tcW w:w="398" w:type="pct"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D76F1" w:rsidRDefault="00AC71A3" w:rsidP="00ED76F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534 026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35</w:t>
            </w:r>
          </w:p>
        </w:tc>
        <w:tc>
          <w:tcPr>
            <w:tcW w:w="440" w:type="pct"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85"/>
          <w:tblCellSpacing w:w="0" w:type="dxa"/>
        </w:trPr>
        <w:tc>
          <w:tcPr>
            <w:tcW w:w="133" w:type="pct"/>
            <w:vMerge/>
          </w:tcPr>
          <w:p w:rsidR="00AC71A3" w:rsidRPr="0006539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06539C" w:rsidRDefault="00AC71A3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06539C" w:rsidRDefault="00AC71A3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6539C" w:rsidRDefault="00AC71A3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06539C" w:rsidRDefault="00AC71A3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6539C" w:rsidRDefault="00AC71A3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6539C" w:rsidRDefault="00AC71A3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06539C" w:rsidRDefault="00AC71A3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06539C" w:rsidRDefault="00AC71A3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  <w:vAlign w:val="center"/>
          </w:tcPr>
          <w:p w:rsidR="00AC71A3" w:rsidRPr="0006539C" w:rsidRDefault="00AC71A3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06539C" w:rsidRDefault="00AC71A3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06539C" w:rsidRDefault="00AC71A3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06539C" w:rsidRDefault="00AC71A3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7A5C70">
        <w:trPr>
          <w:trHeight w:val="217"/>
          <w:tblCellSpacing w:w="0" w:type="dxa"/>
        </w:trPr>
        <w:tc>
          <w:tcPr>
            <w:tcW w:w="133" w:type="pct"/>
            <w:vMerge w:val="restart"/>
          </w:tcPr>
          <w:p w:rsidR="00AC71A3" w:rsidRPr="00D71D2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71D2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71D27"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619" w:type="pct"/>
          </w:tcPr>
          <w:p w:rsidR="00AC71A3" w:rsidRPr="00D71D27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71D27" w:rsidRDefault="00AC71A3" w:rsidP="00D71D2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D71D27">
              <w:rPr>
                <w:rFonts w:ascii="Verdana" w:hAnsi="Verdana"/>
                <w:b/>
                <w:sz w:val="14"/>
                <w:szCs w:val="16"/>
              </w:rPr>
              <w:t>Николаев Д.Н.</w:t>
            </w:r>
          </w:p>
        </w:tc>
        <w:tc>
          <w:tcPr>
            <w:tcW w:w="620" w:type="pct"/>
          </w:tcPr>
          <w:p w:rsidR="00AC71A3" w:rsidRPr="00D71D27" w:rsidRDefault="00AC71A3" w:rsidP="00620BF1">
            <w:pPr>
              <w:rPr>
                <w:rFonts w:ascii="Verdana" w:hAnsi="Verdana"/>
                <w:sz w:val="14"/>
                <w:szCs w:val="16"/>
              </w:rPr>
            </w:pPr>
            <w:r w:rsidRPr="00D71D27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D71D27" w:rsidRDefault="00AC71A3" w:rsidP="00D71D2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71D27">
              <w:rPr>
                <w:rFonts w:ascii="Verdana" w:hAnsi="Verdana"/>
                <w:sz w:val="14"/>
                <w:szCs w:val="16"/>
              </w:rPr>
              <w:t>ФКУ "ГБ МСЭ по Республике Карелия Минтруда России</w:t>
            </w:r>
          </w:p>
        </w:tc>
        <w:tc>
          <w:tcPr>
            <w:tcW w:w="487" w:type="pct"/>
          </w:tcPr>
          <w:p w:rsidR="00AC71A3" w:rsidRDefault="00AC71A3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15E7" w:rsidRDefault="00AC71A3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Default="00AC71A3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15E7" w:rsidRDefault="00AC71A3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Default="00AC71A3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15E7" w:rsidRDefault="00AC71A3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9</w:t>
            </w:r>
          </w:p>
        </w:tc>
        <w:tc>
          <w:tcPr>
            <w:tcW w:w="266" w:type="pct"/>
            <w:shd w:val="clear" w:color="auto" w:fill="auto"/>
          </w:tcPr>
          <w:p w:rsidR="00AC71A3" w:rsidRDefault="00AC71A3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15E7" w:rsidRDefault="00AC71A3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Default="00AC71A3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71D27" w:rsidRDefault="00AC71A3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C71A3" w:rsidRDefault="00AC71A3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71D27" w:rsidRDefault="00AC71A3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C71A3" w:rsidRDefault="00AC71A3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71D27" w:rsidRDefault="00AC71A3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D71D27" w:rsidRDefault="00AC71A3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71D27" w:rsidRDefault="00AC71A3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1D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D71D27" w:rsidRDefault="00AC71A3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71D27" w:rsidRDefault="00AC71A3" w:rsidP="00344F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38 936,32</w:t>
            </w:r>
          </w:p>
        </w:tc>
        <w:tc>
          <w:tcPr>
            <w:tcW w:w="440" w:type="pct"/>
          </w:tcPr>
          <w:p w:rsidR="00AC71A3" w:rsidRPr="00D71D27" w:rsidRDefault="00AC71A3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71D27" w:rsidRDefault="00AC71A3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1D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81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AC71A3" w:rsidRPr="00947E98" w:rsidRDefault="00AC71A3" w:rsidP="00EA04C5">
            <w:pPr>
              <w:rPr>
                <w:rFonts w:ascii="Verdana" w:hAnsi="Verdana"/>
                <w:sz w:val="14"/>
                <w:szCs w:val="16"/>
              </w:rPr>
            </w:pPr>
            <w:r w:rsidRPr="00947E9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AC71A3" w:rsidRPr="00947E98" w:rsidRDefault="00AC71A3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47E98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E9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C71A3" w:rsidRPr="00947E98" w:rsidRDefault="00AC71A3" w:rsidP="00947E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E98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47E98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E98">
              <w:rPr>
                <w:rFonts w:ascii="Verdana" w:hAnsi="Verdana"/>
                <w:sz w:val="14"/>
                <w:szCs w:val="16"/>
              </w:rPr>
              <w:t>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47E98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E9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Align w:val="center"/>
          </w:tcPr>
          <w:p w:rsidR="00AC71A3" w:rsidRPr="00947E98" w:rsidRDefault="00AC71A3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7E98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947E98" w:rsidRDefault="00AC71A3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7E98">
              <w:rPr>
                <w:rStyle w:val="a3"/>
                <w:rFonts w:ascii="Verdana" w:hAnsi="Verdana"/>
                <w:b w:val="0"/>
                <w:sz w:val="14"/>
                <w:szCs w:val="16"/>
              </w:rPr>
              <w:t>63,9</w:t>
            </w:r>
          </w:p>
        </w:tc>
        <w:tc>
          <w:tcPr>
            <w:tcW w:w="266" w:type="pct"/>
            <w:vAlign w:val="center"/>
          </w:tcPr>
          <w:p w:rsidR="00AC71A3" w:rsidRPr="00947E98" w:rsidRDefault="00AC71A3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7E9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947E98" w:rsidRDefault="00AC71A3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E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947E98" w:rsidRDefault="00AC71A3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E98">
              <w:rPr>
                <w:rFonts w:ascii="Verdana" w:hAnsi="Verdana"/>
                <w:sz w:val="14"/>
                <w:szCs w:val="16"/>
              </w:rPr>
              <w:t>303 925,07</w:t>
            </w:r>
          </w:p>
        </w:tc>
        <w:tc>
          <w:tcPr>
            <w:tcW w:w="440" w:type="pct"/>
            <w:vAlign w:val="center"/>
          </w:tcPr>
          <w:p w:rsidR="00AC71A3" w:rsidRPr="00947E98" w:rsidRDefault="00AC71A3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E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1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AC71A3" w:rsidRPr="002B7D3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2B7D3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B7D3F" w:rsidRDefault="00AC71A3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2B7D3F" w:rsidRDefault="00AC71A3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B7D3F" w:rsidRDefault="00AC71A3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B7D3F" w:rsidRDefault="00AC71A3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2B7D3F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D3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2B7D3F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D3F">
              <w:rPr>
                <w:rStyle w:val="a3"/>
                <w:rFonts w:ascii="Verdana" w:hAnsi="Verdana"/>
                <w:b w:val="0"/>
                <w:sz w:val="14"/>
                <w:szCs w:val="16"/>
              </w:rPr>
              <w:t>63,9</w:t>
            </w:r>
          </w:p>
        </w:tc>
        <w:tc>
          <w:tcPr>
            <w:tcW w:w="266" w:type="pct"/>
            <w:vAlign w:val="center"/>
          </w:tcPr>
          <w:p w:rsidR="00AC71A3" w:rsidRPr="002B7D3F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D3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2B7D3F" w:rsidRDefault="00AC71A3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2B7D3F" w:rsidRDefault="00AC71A3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2B7D3F" w:rsidRDefault="00AC71A3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1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AC71A3" w:rsidRPr="002B7D3F" w:rsidRDefault="00AC71A3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2B7D3F" w:rsidRDefault="00AC71A3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B7D3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2B7D3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B7D3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B7D3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2B7D3F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D3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2B7D3F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D3F">
              <w:rPr>
                <w:rStyle w:val="a3"/>
                <w:rFonts w:ascii="Verdana" w:hAnsi="Verdana"/>
                <w:b w:val="0"/>
                <w:sz w:val="14"/>
                <w:szCs w:val="16"/>
              </w:rPr>
              <w:t>63,9</w:t>
            </w:r>
          </w:p>
        </w:tc>
        <w:tc>
          <w:tcPr>
            <w:tcW w:w="266" w:type="pct"/>
            <w:vAlign w:val="center"/>
          </w:tcPr>
          <w:p w:rsidR="00AC71A3" w:rsidRPr="002B7D3F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D3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2B7D3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2B7D3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2B7D3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B57A2" w:rsidTr="00CA7E8B">
        <w:trPr>
          <w:trHeight w:val="187"/>
          <w:tblCellSpacing w:w="0" w:type="dxa"/>
        </w:trPr>
        <w:tc>
          <w:tcPr>
            <w:tcW w:w="133" w:type="pct"/>
            <w:vMerge w:val="restart"/>
          </w:tcPr>
          <w:p w:rsidR="00AC71A3" w:rsidRPr="00EB57A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B57A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B57A2"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619" w:type="pct"/>
            <w:vMerge w:val="restart"/>
          </w:tcPr>
          <w:p w:rsidR="00AC71A3" w:rsidRPr="00EB57A2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B57A2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B57A2">
              <w:rPr>
                <w:rFonts w:ascii="Verdana" w:hAnsi="Verdana"/>
                <w:b/>
                <w:sz w:val="14"/>
                <w:szCs w:val="16"/>
              </w:rPr>
              <w:t>Носкова</w:t>
            </w:r>
            <w:proofErr w:type="spellEnd"/>
            <w:r w:rsidRPr="00EB57A2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  <w:p w:rsidR="00AC71A3" w:rsidRPr="00EB57A2" w:rsidRDefault="00AC71A3" w:rsidP="006B27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EB57A2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EB57A2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ФКУ "ГБ МСЭ по Чукотскому автономному округу"</w:t>
            </w:r>
          </w:p>
          <w:p w:rsidR="00AC71A3" w:rsidRPr="00EB57A2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5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5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5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57A2" w:rsidRDefault="00AC71A3" w:rsidP="00D02F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867 515,40</w:t>
            </w:r>
          </w:p>
        </w:tc>
        <w:tc>
          <w:tcPr>
            <w:tcW w:w="440" w:type="pct"/>
            <w:vMerge w:val="restart"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B57A2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AC71A3" w:rsidRPr="00EB57A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B57A2" w:rsidTr="00CA7E8B">
        <w:trPr>
          <w:trHeight w:val="424"/>
          <w:tblCellSpacing w:w="0" w:type="dxa"/>
        </w:trPr>
        <w:tc>
          <w:tcPr>
            <w:tcW w:w="133" w:type="pct"/>
            <w:vMerge/>
          </w:tcPr>
          <w:p w:rsidR="00AC71A3" w:rsidRPr="00EB57A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B57A2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долевая, 250/2937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1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B57A2" w:rsidTr="00CA7E8B">
        <w:trPr>
          <w:trHeight w:val="250"/>
          <w:tblCellSpacing w:w="0" w:type="dxa"/>
        </w:trPr>
        <w:tc>
          <w:tcPr>
            <w:tcW w:w="133" w:type="pct"/>
            <w:vMerge/>
          </w:tcPr>
          <w:p w:rsidR="00AC71A3" w:rsidRPr="00EB57A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57A2" w:rsidRDefault="00AC71A3" w:rsidP="000D26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AC71A3" w:rsidRPr="00EB57A2" w:rsidRDefault="00AC71A3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656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57A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57A2">
              <w:rPr>
                <w:rStyle w:val="a3"/>
                <w:rFonts w:ascii="Verdana" w:hAnsi="Verdana"/>
                <w:b w:val="0"/>
                <w:sz w:val="14"/>
                <w:szCs w:val="16"/>
              </w:rPr>
              <w:t>58,8</w:t>
            </w:r>
          </w:p>
        </w:tc>
        <w:tc>
          <w:tcPr>
            <w:tcW w:w="266" w:type="pct"/>
            <w:vMerge w:val="restart"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57A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B57A2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EB57A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B57A2">
              <w:rPr>
                <w:rFonts w:ascii="Verdana" w:hAnsi="Verdana"/>
                <w:sz w:val="14"/>
                <w:szCs w:val="16"/>
              </w:rPr>
              <w:t>лайт</w:t>
            </w:r>
            <w:proofErr w:type="spellEnd"/>
            <w:r w:rsidRPr="00EB57A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B57A2">
              <w:rPr>
                <w:rFonts w:ascii="Verdana" w:hAnsi="Verdana"/>
                <w:sz w:val="14"/>
                <w:szCs w:val="16"/>
              </w:rPr>
              <w:t>айс</w:t>
            </w:r>
            <w:proofErr w:type="spellEnd"/>
            <w:r w:rsidRPr="00EB57A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B57A2">
              <w:rPr>
                <w:rFonts w:ascii="Verdana" w:hAnsi="Verdana"/>
                <w:sz w:val="14"/>
                <w:szCs w:val="16"/>
              </w:rPr>
              <w:t>ноах</w:t>
            </w:r>
            <w:proofErr w:type="spellEnd"/>
          </w:p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57A2" w:rsidRDefault="00AC71A3" w:rsidP="00144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97 743,62</w:t>
            </w:r>
          </w:p>
        </w:tc>
        <w:tc>
          <w:tcPr>
            <w:tcW w:w="440" w:type="pct"/>
            <w:vMerge w:val="restart"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B57A2" w:rsidTr="00EB57A2">
        <w:trPr>
          <w:trHeight w:val="84"/>
          <w:tblCellSpacing w:w="0" w:type="dxa"/>
        </w:trPr>
        <w:tc>
          <w:tcPr>
            <w:tcW w:w="133" w:type="pct"/>
            <w:vMerge/>
          </w:tcPr>
          <w:p w:rsidR="00AC71A3" w:rsidRPr="00EB57A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57A2" w:rsidRDefault="00AC71A3" w:rsidP="000D26A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>-бокс</w:t>
            </w:r>
          </w:p>
        </w:tc>
        <w:tc>
          <w:tcPr>
            <w:tcW w:w="443" w:type="pct"/>
            <w:vAlign w:val="center"/>
          </w:tcPr>
          <w:p w:rsidR="00AC71A3" w:rsidRPr="00EB57A2" w:rsidRDefault="00AC71A3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2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B57A2" w:rsidTr="00CA7E8B">
        <w:trPr>
          <w:trHeight w:val="83"/>
          <w:tblCellSpacing w:w="0" w:type="dxa"/>
        </w:trPr>
        <w:tc>
          <w:tcPr>
            <w:tcW w:w="133" w:type="pct"/>
            <w:vMerge/>
          </w:tcPr>
          <w:p w:rsidR="00AC71A3" w:rsidRPr="00EB57A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57A2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B57A2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26"/>
          <w:tblCellSpacing w:w="0" w:type="dxa"/>
        </w:trPr>
        <w:tc>
          <w:tcPr>
            <w:tcW w:w="133" w:type="pct"/>
            <w:vMerge/>
          </w:tcPr>
          <w:p w:rsidR="00AC71A3" w:rsidRPr="00EB57A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29331B" w:rsidRDefault="00AC71A3" w:rsidP="00430DC1">
            <w:pPr>
              <w:rPr>
                <w:rFonts w:ascii="Verdana" w:hAnsi="Verdana"/>
                <w:sz w:val="13"/>
                <w:szCs w:val="13"/>
              </w:rPr>
            </w:pPr>
            <w:r w:rsidRPr="0029331B">
              <w:rPr>
                <w:rFonts w:ascii="Verdana" w:hAnsi="Verdana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AC71A3" w:rsidRPr="00EB57A2" w:rsidRDefault="00AC71A3" w:rsidP="00430DC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57A2" w:rsidRDefault="00AC71A3" w:rsidP="00AB6A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B57A2" w:rsidRDefault="00AC71A3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EB57A2" w:rsidRDefault="00AC71A3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5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EB57A2" w:rsidRDefault="00AC71A3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5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EB57A2" w:rsidRDefault="00AC71A3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5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EB57A2" w:rsidRDefault="00AC71A3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EB57A2" w:rsidRDefault="00AC71A3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5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EB57A2" w:rsidRDefault="00AC71A3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CE0AE1" w:rsidTr="00CA7E8B">
        <w:trPr>
          <w:trHeight w:val="173"/>
          <w:tblCellSpacing w:w="0" w:type="dxa"/>
        </w:trPr>
        <w:tc>
          <w:tcPr>
            <w:tcW w:w="133" w:type="pct"/>
            <w:vMerge w:val="restart"/>
          </w:tcPr>
          <w:p w:rsidR="00AC71A3" w:rsidRPr="00CE0AE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CE0AE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E0AE1"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619" w:type="pct"/>
            <w:vMerge w:val="restart"/>
          </w:tcPr>
          <w:p w:rsidR="00AC71A3" w:rsidRPr="00CE0AE1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CE0AE1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CE0AE1">
              <w:rPr>
                <w:rFonts w:ascii="Verdana" w:hAnsi="Verdana"/>
                <w:b/>
                <w:sz w:val="14"/>
                <w:szCs w:val="16"/>
              </w:rPr>
              <w:t>Образцова Т.В.</w:t>
            </w:r>
          </w:p>
        </w:tc>
        <w:tc>
          <w:tcPr>
            <w:tcW w:w="620" w:type="pct"/>
            <w:vMerge w:val="restart"/>
          </w:tcPr>
          <w:p w:rsidR="00AC71A3" w:rsidRPr="00CE0AE1" w:rsidRDefault="00AC71A3" w:rsidP="00A30DA0">
            <w:pPr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CE0AE1" w:rsidRDefault="00AC71A3" w:rsidP="00A30DA0">
            <w:pPr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ФКУ "ГБ МСЭ по Вологодской области" Минтруда России</w:t>
            </w:r>
          </w:p>
        </w:tc>
        <w:tc>
          <w:tcPr>
            <w:tcW w:w="487" w:type="pct"/>
            <w:vMerge w:val="restart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0AE1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  <w:vMerge w:val="restart"/>
          </w:tcPr>
          <w:p w:rsidR="00AC71A3" w:rsidRPr="00CE0AE1" w:rsidRDefault="00AC71A3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E0AE1" w:rsidRDefault="00AC71A3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29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AE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8,1</w:t>
            </w:r>
          </w:p>
        </w:tc>
        <w:tc>
          <w:tcPr>
            <w:tcW w:w="266" w:type="pct"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AE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C71A3" w:rsidRPr="00CE0AE1" w:rsidRDefault="00AC71A3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E0AE1" w:rsidRDefault="00AC71A3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E0AE1" w:rsidRDefault="00AC71A3" w:rsidP="00BF73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39 172,08</w:t>
            </w:r>
          </w:p>
        </w:tc>
        <w:tc>
          <w:tcPr>
            <w:tcW w:w="440" w:type="pct"/>
            <w:vMerge w:val="restart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CE0AE1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AC71A3" w:rsidRPr="00CE0AE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E0AE1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E0AE1" w:rsidRDefault="00AC71A3" w:rsidP="00A30DA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AC71A3" w:rsidRPr="00CE0AE1" w:rsidRDefault="00AC71A3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AE1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CE0AE1" w:rsidRDefault="00AC71A3" w:rsidP="00691B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AE1">
              <w:rPr>
                <w:rStyle w:val="a3"/>
                <w:rFonts w:ascii="Verdana" w:hAnsi="Verdana"/>
                <w:b w:val="0"/>
                <w:sz w:val="14"/>
                <w:szCs w:val="16"/>
              </w:rPr>
              <w:t>1630,0</w:t>
            </w:r>
          </w:p>
        </w:tc>
        <w:tc>
          <w:tcPr>
            <w:tcW w:w="266" w:type="pct"/>
            <w:vAlign w:val="center"/>
          </w:tcPr>
          <w:p w:rsidR="00AC71A3" w:rsidRPr="00CE0AE1" w:rsidRDefault="00AC71A3" w:rsidP="00691B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AE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CE0AE1" w:rsidRDefault="00AC71A3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CE0AE1" w:rsidTr="00CA7E8B">
        <w:trPr>
          <w:trHeight w:val="212"/>
          <w:tblCellSpacing w:w="0" w:type="dxa"/>
        </w:trPr>
        <w:tc>
          <w:tcPr>
            <w:tcW w:w="133" w:type="pct"/>
            <w:vMerge/>
          </w:tcPr>
          <w:p w:rsidR="00AC71A3" w:rsidRPr="00CE0AE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E0AE1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E0AE1" w:rsidRDefault="00AC71A3" w:rsidP="00A30DA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AC71A3" w:rsidRPr="00CE0AE1" w:rsidRDefault="00AC71A3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AE1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AE1">
              <w:rPr>
                <w:rStyle w:val="a3"/>
                <w:rFonts w:ascii="Verdana" w:hAnsi="Verdana"/>
                <w:b w:val="0"/>
                <w:sz w:val="14"/>
                <w:szCs w:val="16"/>
              </w:rPr>
              <w:t>150,5</w:t>
            </w:r>
          </w:p>
        </w:tc>
        <w:tc>
          <w:tcPr>
            <w:tcW w:w="266" w:type="pct"/>
          </w:tcPr>
          <w:p w:rsidR="00AC71A3" w:rsidRPr="00CE0AE1" w:rsidRDefault="00AC71A3" w:rsidP="00C04F9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AE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CE0AE1" w:rsidRDefault="00AC71A3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CE0AE1" w:rsidTr="00CA7E8B">
        <w:trPr>
          <w:trHeight w:val="218"/>
          <w:tblCellSpacing w:w="0" w:type="dxa"/>
        </w:trPr>
        <w:tc>
          <w:tcPr>
            <w:tcW w:w="133" w:type="pct"/>
            <w:vMerge/>
          </w:tcPr>
          <w:p w:rsidR="00AC71A3" w:rsidRPr="00CE0AE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CE0AE1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CE0AE1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AC71A3" w:rsidRPr="00CE0AE1" w:rsidRDefault="00AC71A3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0AE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CE0AE1" w:rsidRDefault="00AC71A3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E0AE1" w:rsidRDefault="00AC71A3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AE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C71A3" w:rsidRPr="00CE0AE1" w:rsidRDefault="00AC71A3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E0AE1" w:rsidRDefault="00AC71A3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8,1</w:t>
            </w:r>
          </w:p>
        </w:tc>
        <w:tc>
          <w:tcPr>
            <w:tcW w:w="266" w:type="pct"/>
            <w:vMerge w:val="restart"/>
          </w:tcPr>
          <w:p w:rsidR="00AC71A3" w:rsidRPr="00CE0AE1" w:rsidRDefault="00AC71A3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E0AE1" w:rsidRDefault="00AC71A3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AE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CE0AE1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CE0AE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E0AE1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CE0AE1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398" w:type="pct"/>
            <w:vMerge w:val="restart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E0AE1" w:rsidRDefault="00AC71A3" w:rsidP="009B0F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40 804,12</w:t>
            </w:r>
          </w:p>
        </w:tc>
        <w:tc>
          <w:tcPr>
            <w:tcW w:w="440" w:type="pct"/>
            <w:vMerge w:val="restart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CE0AE1" w:rsidTr="0029331B">
        <w:trPr>
          <w:trHeight w:val="120"/>
          <w:tblCellSpacing w:w="0" w:type="dxa"/>
        </w:trPr>
        <w:tc>
          <w:tcPr>
            <w:tcW w:w="133" w:type="pct"/>
            <w:vMerge/>
          </w:tcPr>
          <w:p w:rsidR="00AC71A3" w:rsidRPr="00CE0AE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E0AE1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E0AE1" w:rsidRDefault="00AC71A3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CE0AE1" w:rsidRDefault="00AC71A3" w:rsidP="00B422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0AE1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16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Мазда-3</w:t>
            </w:r>
          </w:p>
        </w:tc>
        <w:tc>
          <w:tcPr>
            <w:tcW w:w="398" w:type="pct"/>
            <w:vMerge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555F59">
        <w:trPr>
          <w:trHeight w:val="198"/>
          <w:tblCellSpacing w:w="0" w:type="dxa"/>
        </w:trPr>
        <w:tc>
          <w:tcPr>
            <w:tcW w:w="133" w:type="pct"/>
            <w:vMerge/>
          </w:tcPr>
          <w:p w:rsidR="00AC71A3" w:rsidRPr="00CE0AE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E0AE1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E0AE1" w:rsidRDefault="00AC71A3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0AE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1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AC71A3" w:rsidRPr="00CE0AE1" w:rsidRDefault="00AC71A3" w:rsidP="00B90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мотоцикл Урал М-68</w:t>
            </w:r>
          </w:p>
        </w:tc>
        <w:tc>
          <w:tcPr>
            <w:tcW w:w="398" w:type="pct"/>
            <w:vMerge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C6EC0" w:rsidTr="00555F59">
        <w:trPr>
          <w:trHeight w:val="276"/>
          <w:tblCellSpacing w:w="0" w:type="dxa"/>
        </w:trPr>
        <w:tc>
          <w:tcPr>
            <w:tcW w:w="133" w:type="pct"/>
            <w:vMerge w:val="restart"/>
          </w:tcPr>
          <w:p w:rsidR="00AC71A3" w:rsidRPr="00EC6EC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EC6EC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C6EC0"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619" w:type="pct"/>
            <w:vMerge w:val="restart"/>
          </w:tcPr>
          <w:p w:rsidR="00AC71A3" w:rsidRPr="00EC6EC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C6EC0" w:rsidRDefault="00AC71A3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C6EC0">
              <w:rPr>
                <w:rFonts w:ascii="Verdana" w:hAnsi="Verdana"/>
                <w:b/>
                <w:sz w:val="14"/>
                <w:szCs w:val="16"/>
              </w:rPr>
              <w:t>Олькова</w:t>
            </w:r>
            <w:proofErr w:type="spellEnd"/>
            <w:r w:rsidRPr="00EC6EC0">
              <w:rPr>
                <w:rFonts w:ascii="Verdana" w:hAnsi="Verdana"/>
                <w:b/>
                <w:sz w:val="14"/>
                <w:szCs w:val="16"/>
              </w:rPr>
              <w:t xml:space="preserve"> Н.В.</w:t>
            </w:r>
          </w:p>
        </w:tc>
        <w:tc>
          <w:tcPr>
            <w:tcW w:w="620" w:type="pct"/>
            <w:vMerge w:val="restart"/>
          </w:tcPr>
          <w:p w:rsidR="00AC71A3" w:rsidRPr="00EC6EC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EC6EC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 xml:space="preserve">ФКУ "ГБ МСЭ по Тюм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EC6EC0" w:rsidRDefault="00AC71A3" w:rsidP="005D16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C6EC0" w:rsidRDefault="00AC71A3" w:rsidP="005D1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C6EC0" w:rsidRDefault="00AC71A3" w:rsidP="005D1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C6EC0" w:rsidRDefault="00AC71A3" w:rsidP="005D1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EC6EC0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C6EC0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C6EC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AC71A3" w:rsidRPr="00EC6EC0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AC71A3" w:rsidRPr="00EC6EC0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C6EC0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C6EC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EC6EC0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C6EC0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C6EC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C6EC0" w:rsidRDefault="00AC71A3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C6EC0" w:rsidRDefault="00AC71A3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C6E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C6EC0" w:rsidRDefault="00AC71A3" w:rsidP="00EC6E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2 159 762,35</w:t>
            </w:r>
          </w:p>
        </w:tc>
        <w:tc>
          <w:tcPr>
            <w:tcW w:w="440" w:type="pct"/>
            <w:vMerge w:val="restart"/>
          </w:tcPr>
          <w:p w:rsidR="00AC71A3" w:rsidRPr="00EC6E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C6E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45"/>
          <w:tblCellSpacing w:w="0" w:type="dxa"/>
        </w:trPr>
        <w:tc>
          <w:tcPr>
            <w:tcW w:w="133" w:type="pct"/>
            <w:vMerge/>
          </w:tcPr>
          <w:p w:rsidR="00AC71A3" w:rsidRPr="00EC6EC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C6EC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C6EC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C6EC0" w:rsidRDefault="00AC71A3" w:rsidP="00EC6E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6EC0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EC6EC0" w:rsidRDefault="00AC71A3" w:rsidP="00D84A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C6EC0" w:rsidRDefault="00AC71A3" w:rsidP="00D84A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C6EC0" w:rsidRDefault="00AC71A3" w:rsidP="00D84A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C6EC0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C6EC0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C6EC0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C6EC0" w:rsidRDefault="00AC71A3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C6E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C6E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791201" w:rsidTr="00CA7E8B">
        <w:trPr>
          <w:trHeight w:val="31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C71A3" w:rsidRPr="0079120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79120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79120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91201" w:rsidRDefault="00AC71A3" w:rsidP="00DE1D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долевая, 1/2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5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79120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9120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912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AC71A3" w:rsidRPr="0079120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AC71A3" w:rsidRPr="0079120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9120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912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79120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9120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912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91201" w:rsidRDefault="00AC71A3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91201" w:rsidRDefault="00AC71A3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9120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9120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133 946,51</w:t>
            </w:r>
          </w:p>
        </w:tc>
        <w:tc>
          <w:tcPr>
            <w:tcW w:w="440" w:type="pct"/>
            <w:vMerge w:val="restart"/>
          </w:tcPr>
          <w:p w:rsidR="00AC71A3" w:rsidRPr="0079120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9120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791201" w:rsidTr="00CA7E8B">
        <w:trPr>
          <w:trHeight w:val="111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791201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91201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79120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79120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79120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91201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91201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791201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791201" w:rsidTr="00CA7E8B">
        <w:trPr>
          <w:trHeight w:val="13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791201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91201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79120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79120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79120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91201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91201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791201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395D5E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395D5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95D5E" w:rsidRDefault="00AC71A3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619" w:type="pct"/>
            <w:vMerge w:val="restart"/>
          </w:tcPr>
          <w:p w:rsidR="00AC71A3" w:rsidRPr="00395D5E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95D5E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95D5E">
              <w:rPr>
                <w:rFonts w:ascii="Verdana" w:hAnsi="Verdana"/>
                <w:b/>
                <w:sz w:val="14"/>
                <w:szCs w:val="16"/>
              </w:rPr>
              <w:t>Орлова В.М.</w:t>
            </w:r>
          </w:p>
          <w:p w:rsidR="00AC71A3" w:rsidRPr="00395D5E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395D5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395D5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ФКУ "ГБ МСЭ по Новгородской области"</w:t>
            </w:r>
          </w:p>
          <w:p w:rsidR="00AC71A3" w:rsidRPr="00395D5E" w:rsidRDefault="00AC71A3" w:rsidP="00966342">
            <w:pPr>
              <w:rPr>
                <w:rFonts w:ascii="Verdana" w:hAnsi="Verdana"/>
                <w:i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395D5E" w:rsidRDefault="00AC71A3" w:rsidP="00395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5D5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5D5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5D5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80 463,41</w:t>
            </w:r>
          </w:p>
        </w:tc>
        <w:tc>
          <w:tcPr>
            <w:tcW w:w="440" w:type="pct"/>
            <w:vMerge w:val="restart"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395D5E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395D5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95D5E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95D5E" w:rsidRDefault="00AC71A3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95D5E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395D5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395D5E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395D5E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 xml:space="preserve">а/м легковой ФОРД </w:t>
            </w:r>
            <w:proofErr w:type="spellStart"/>
            <w:r w:rsidRPr="00395D5E">
              <w:rPr>
                <w:rFonts w:ascii="Verdana" w:hAnsi="Verdana"/>
                <w:sz w:val="14"/>
                <w:szCs w:val="16"/>
              </w:rPr>
              <w:t>Мондео</w:t>
            </w:r>
            <w:proofErr w:type="spellEnd"/>
          </w:p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5D5E" w:rsidRDefault="00AC71A3" w:rsidP="000775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4 656,78</w:t>
            </w:r>
          </w:p>
        </w:tc>
        <w:tc>
          <w:tcPr>
            <w:tcW w:w="440" w:type="pct"/>
            <w:vMerge w:val="restart"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395D5E" w:rsidTr="00CA7E8B">
        <w:trPr>
          <w:trHeight w:val="273"/>
          <w:tblCellSpacing w:w="0" w:type="dxa"/>
        </w:trPr>
        <w:tc>
          <w:tcPr>
            <w:tcW w:w="133" w:type="pct"/>
            <w:vMerge/>
          </w:tcPr>
          <w:p w:rsidR="00AC71A3" w:rsidRPr="00395D5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95D5E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95D5E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95D5E" w:rsidTr="00CA7E8B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395D5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95D5E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95D5E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95D5E" w:rsidRDefault="00AC71A3" w:rsidP="0054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AC71A3" w:rsidRPr="00395D5E" w:rsidRDefault="00AC71A3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2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95D5E" w:rsidTr="00CA7E8B">
        <w:trPr>
          <w:trHeight w:val="111"/>
          <w:tblCellSpacing w:w="0" w:type="dxa"/>
        </w:trPr>
        <w:tc>
          <w:tcPr>
            <w:tcW w:w="133" w:type="pct"/>
            <w:vMerge/>
          </w:tcPr>
          <w:p w:rsidR="00AC71A3" w:rsidRPr="00395D5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95D5E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95D5E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14"/>
          <w:tblCellSpacing w:w="0" w:type="dxa"/>
        </w:trPr>
        <w:tc>
          <w:tcPr>
            <w:tcW w:w="133" w:type="pct"/>
            <w:vMerge/>
          </w:tcPr>
          <w:p w:rsidR="00AC71A3" w:rsidRPr="00395D5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95D5E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95D5E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2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9625AA" w:rsidTr="00CA7E8B">
        <w:trPr>
          <w:trHeight w:val="418"/>
          <w:tblCellSpacing w:w="0" w:type="dxa"/>
        </w:trPr>
        <w:tc>
          <w:tcPr>
            <w:tcW w:w="133" w:type="pct"/>
            <w:vMerge w:val="restart"/>
          </w:tcPr>
          <w:p w:rsidR="00AC71A3" w:rsidRPr="009625A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625A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619" w:type="pct"/>
            <w:vMerge w:val="restart"/>
          </w:tcPr>
          <w:p w:rsidR="00AC71A3" w:rsidRPr="009625AA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625AA" w:rsidRDefault="00AC71A3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625AA">
              <w:rPr>
                <w:rFonts w:ascii="Verdana" w:hAnsi="Verdana"/>
                <w:b/>
                <w:sz w:val="14"/>
                <w:szCs w:val="16"/>
              </w:rPr>
              <w:t>Перминов</w:t>
            </w:r>
            <w:proofErr w:type="spellEnd"/>
            <w:r w:rsidRPr="009625AA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620" w:type="pct"/>
            <w:vMerge w:val="restart"/>
          </w:tcPr>
          <w:p w:rsidR="00AC71A3" w:rsidRPr="009625AA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9625AA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 xml:space="preserve">ФКУ "ГБ МСЭ по Том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4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9625AA" w:rsidRDefault="00AC71A3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625AA" w:rsidRDefault="00AC71A3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625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9625AA" w:rsidRDefault="00AC71A3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625AA" w:rsidRDefault="00AC71A3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625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9625AA" w:rsidRDefault="00AC71A3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625AA" w:rsidRDefault="00AC71A3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625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625AA" w:rsidRDefault="00AC71A3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625AA" w:rsidRDefault="00AC71A3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автоприцеп</w:t>
            </w:r>
          </w:p>
          <w:p w:rsidR="00AC71A3" w:rsidRPr="009625AA" w:rsidRDefault="00AC71A3" w:rsidP="00B772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9625AA" w:rsidRDefault="00AC71A3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625AA" w:rsidRDefault="00AC71A3" w:rsidP="00545A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209 522,85</w:t>
            </w:r>
            <w:r w:rsidRPr="009625AA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0" w:type="pct"/>
            <w:vMerge w:val="restart"/>
          </w:tcPr>
          <w:p w:rsidR="00AC71A3" w:rsidRPr="009625AA" w:rsidRDefault="00AC71A3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625AA" w:rsidRDefault="00AC71A3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9625AA" w:rsidTr="00CA7E8B">
        <w:trPr>
          <w:trHeight w:val="250"/>
          <w:tblCellSpacing w:w="0" w:type="dxa"/>
        </w:trPr>
        <w:tc>
          <w:tcPr>
            <w:tcW w:w="133" w:type="pct"/>
            <w:vMerge/>
          </w:tcPr>
          <w:p w:rsidR="00AC71A3" w:rsidRPr="009625A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Земельный участок для эксплуатации гаражного бокса</w:t>
            </w:r>
          </w:p>
        </w:tc>
        <w:tc>
          <w:tcPr>
            <w:tcW w:w="443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625AA" w:rsidTr="00CA7E8B">
        <w:trPr>
          <w:trHeight w:val="20"/>
          <w:tblCellSpacing w:w="0" w:type="dxa"/>
        </w:trPr>
        <w:tc>
          <w:tcPr>
            <w:tcW w:w="133" w:type="pct"/>
            <w:vMerge/>
          </w:tcPr>
          <w:p w:rsidR="00AC71A3" w:rsidRPr="009625A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625AA" w:rsidTr="00CA7E8B">
        <w:trPr>
          <w:trHeight w:val="132"/>
          <w:tblCellSpacing w:w="0" w:type="dxa"/>
        </w:trPr>
        <w:tc>
          <w:tcPr>
            <w:tcW w:w="133" w:type="pct"/>
            <w:vMerge/>
          </w:tcPr>
          <w:p w:rsidR="00AC71A3" w:rsidRPr="009625A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625AA" w:rsidTr="00CA7E8B">
        <w:trPr>
          <w:trHeight w:val="95"/>
          <w:tblCellSpacing w:w="0" w:type="dxa"/>
        </w:trPr>
        <w:tc>
          <w:tcPr>
            <w:tcW w:w="133" w:type="pct"/>
            <w:vMerge/>
          </w:tcPr>
          <w:p w:rsidR="00AC71A3" w:rsidRPr="009625A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9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625AA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9625A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3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625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625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625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71A3" w:rsidRPr="0015385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15385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Juke</w:t>
            </w:r>
          </w:p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625AA" w:rsidRDefault="00AC71A3" w:rsidP="00545A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80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  <w:r w:rsidRPr="009625A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31,54</w:t>
            </w:r>
          </w:p>
        </w:tc>
        <w:tc>
          <w:tcPr>
            <w:tcW w:w="440" w:type="pct"/>
            <w:vMerge w:val="restart"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9625AA" w:rsidTr="00CA7E8B">
        <w:trPr>
          <w:trHeight w:val="328"/>
          <w:tblCellSpacing w:w="0" w:type="dxa"/>
        </w:trPr>
        <w:tc>
          <w:tcPr>
            <w:tcW w:w="133" w:type="pct"/>
            <w:vMerge/>
          </w:tcPr>
          <w:p w:rsidR="00AC71A3" w:rsidRPr="009625A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9625AA" w:rsidTr="00CA7E8B">
        <w:trPr>
          <w:trHeight w:val="187"/>
          <w:tblCellSpacing w:w="0" w:type="dxa"/>
        </w:trPr>
        <w:tc>
          <w:tcPr>
            <w:tcW w:w="133" w:type="pct"/>
            <w:vMerge/>
          </w:tcPr>
          <w:p w:rsidR="00AC71A3" w:rsidRPr="009625A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90"/>
          <w:tblCellSpacing w:w="0" w:type="dxa"/>
        </w:trPr>
        <w:tc>
          <w:tcPr>
            <w:tcW w:w="133" w:type="pct"/>
            <w:vMerge/>
          </w:tcPr>
          <w:p w:rsidR="00AC71A3" w:rsidRPr="009625A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7F44D6" w:rsidTr="00CA7E8B">
        <w:trPr>
          <w:trHeight w:val="382"/>
          <w:tblCellSpacing w:w="0" w:type="dxa"/>
        </w:trPr>
        <w:tc>
          <w:tcPr>
            <w:tcW w:w="133" w:type="pct"/>
            <w:vMerge w:val="restart"/>
          </w:tcPr>
          <w:p w:rsidR="00AC71A3" w:rsidRPr="007F44D6" w:rsidRDefault="00AC71A3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44D6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7F44D6">
              <w:rPr>
                <w:rFonts w:ascii="Verdana" w:hAnsi="Verdana"/>
                <w:b/>
                <w:sz w:val="14"/>
                <w:szCs w:val="16"/>
                <w:lang w:val="en-US"/>
              </w:rPr>
              <w:t>68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AC71A3" w:rsidRPr="007F44D6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F44D6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7F44D6">
              <w:rPr>
                <w:rFonts w:ascii="Verdana" w:hAnsi="Verdana"/>
                <w:b/>
                <w:sz w:val="14"/>
                <w:szCs w:val="16"/>
              </w:rPr>
              <w:t>Петрова О.Н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C71A3" w:rsidRPr="007F44D6" w:rsidRDefault="00AC71A3" w:rsidP="001E51D0">
            <w:pPr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7F44D6" w:rsidRDefault="00AC71A3" w:rsidP="001E51D0">
            <w:pPr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ФКУ "ГБ МСЭ по Орловской области"</w:t>
            </w:r>
          </w:p>
          <w:p w:rsidR="00AC71A3" w:rsidRPr="007F44D6" w:rsidRDefault="00AC71A3" w:rsidP="001E51D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C71A3" w:rsidRPr="007F44D6" w:rsidRDefault="00AC71A3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F44D6" w:rsidRDefault="00AC71A3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44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C71A3" w:rsidRPr="007F44D6" w:rsidRDefault="00AC71A3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F44D6" w:rsidRDefault="00AC71A3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44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7F44D6" w:rsidRDefault="00AC71A3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F44D6" w:rsidRDefault="00AC71A3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44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7F44D6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44D6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7F44D6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4B4C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 170 602</w:t>
            </w:r>
            <w:r>
              <w:rPr>
                <w:rFonts w:ascii="Verdana" w:hAnsi="Verdana"/>
                <w:sz w:val="14"/>
                <w:szCs w:val="16"/>
              </w:rPr>
              <w:t>,27</w:t>
            </w:r>
          </w:p>
          <w:p w:rsidR="00AC71A3" w:rsidRPr="007F44D6" w:rsidRDefault="00AC71A3" w:rsidP="00CB29FA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  <w:shd w:val="clear" w:color="auto" w:fill="auto"/>
          </w:tcPr>
          <w:p w:rsidR="00AC71A3" w:rsidRPr="007F44D6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44D6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7F44D6" w:rsidTr="00CA7E8B">
        <w:trPr>
          <w:trHeight w:val="82"/>
          <w:tblCellSpacing w:w="0" w:type="dxa"/>
        </w:trPr>
        <w:tc>
          <w:tcPr>
            <w:tcW w:w="133" w:type="pct"/>
            <w:vMerge/>
          </w:tcPr>
          <w:p w:rsidR="00AC71A3" w:rsidRPr="007F44D6" w:rsidRDefault="00AC71A3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7F44D6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7F44D6" w:rsidRDefault="00AC71A3" w:rsidP="001E51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1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AC71A3" w:rsidRPr="007F44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C71A3" w:rsidRPr="007F44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7F44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7F44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7F44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7F44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7F44D6" w:rsidRDefault="00AC71A3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AC71A3" w:rsidRPr="007F44D6" w:rsidRDefault="00AC71A3" w:rsidP="00074B0D">
            <w:pPr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44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44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44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а/м легковой Опель Инсигния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6 469,48</w:t>
            </w:r>
          </w:p>
          <w:p w:rsidR="00AC71A3" w:rsidRPr="007F44D6" w:rsidRDefault="00AC71A3" w:rsidP="00A138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A84C25" w:rsidTr="00CA7E8B">
        <w:trPr>
          <w:trHeight w:val="548"/>
          <w:tblCellSpacing w:w="0" w:type="dxa"/>
        </w:trPr>
        <w:tc>
          <w:tcPr>
            <w:tcW w:w="133" w:type="pct"/>
            <w:vMerge w:val="restart"/>
          </w:tcPr>
          <w:p w:rsidR="00AC71A3" w:rsidRPr="00A84C25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A84C25" w:rsidRDefault="00AC71A3" w:rsidP="005829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619" w:type="pct"/>
            <w:vMerge w:val="restart"/>
          </w:tcPr>
          <w:p w:rsidR="00AC71A3" w:rsidRPr="00A84C25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84C25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84C25">
              <w:rPr>
                <w:rFonts w:ascii="Verdana" w:hAnsi="Verdana"/>
                <w:b/>
                <w:sz w:val="14"/>
                <w:szCs w:val="16"/>
              </w:rPr>
              <w:t>Платыгин Д.Н.</w:t>
            </w:r>
          </w:p>
          <w:p w:rsidR="00AC71A3" w:rsidRPr="00A84C25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84C25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 xml:space="preserve">Генеральный директор </w:t>
            </w:r>
          </w:p>
          <w:p w:rsidR="00AC71A3" w:rsidRPr="00A84C25" w:rsidRDefault="00AC71A3" w:rsidP="00277DAB">
            <w:pPr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 xml:space="preserve">ФГБУ "Всероссийский научно-исследовательский институт охраны и экономики труда" Минтруда России </w:t>
            </w:r>
          </w:p>
        </w:tc>
        <w:tc>
          <w:tcPr>
            <w:tcW w:w="487" w:type="pct"/>
            <w:vAlign w:val="center"/>
          </w:tcPr>
          <w:p w:rsidR="00AC71A3" w:rsidRPr="00A84C25" w:rsidRDefault="00AC71A3" w:rsidP="00124A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84C25" w:rsidRDefault="00AC71A3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84C25" w:rsidRDefault="00AC71A3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4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84C25" w:rsidRDefault="00AC71A3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5829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84C25" w:rsidRDefault="00AC71A3" w:rsidP="005829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84C2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84C2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84C25" w:rsidRDefault="00AC71A3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71A3" w:rsidRPr="00A84C25" w:rsidRDefault="00AC71A3" w:rsidP="00277D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а/м легковой БМВ 520</w:t>
            </w:r>
          </w:p>
        </w:tc>
        <w:tc>
          <w:tcPr>
            <w:tcW w:w="398" w:type="pct"/>
            <w:vMerge w:val="restart"/>
          </w:tcPr>
          <w:p w:rsidR="00AC71A3" w:rsidRPr="00A84C2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84C25" w:rsidRDefault="00AC71A3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48 110,45</w:t>
            </w:r>
          </w:p>
        </w:tc>
        <w:tc>
          <w:tcPr>
            <w:tcW w:w="440" w:type="pct"/>
            <w:vMerge w:val="restart"/>
          </w:tcPr>
          <w:p w:rsidR="00AC71A3" w:rsidRPr="00A84C2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84C2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64"/>
          <w:tblCellSpacing w:w="0" w:type="dxa"/>
        </w:trPr>
        <w:tc>
          <w:tcPr>
            <w:tcW w:w="133" w:type="pct"/>
            <w:vMerge/>
          </w:tcPr>
          <w:p w:rsidR="00AC71A3" w:rsidRPr="00A84C25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84C25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84C25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84C25" w:rsidRDefault="00AC71A3" w:rsidP="00124A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84C25" w:rsidRDefault="00AC71A3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84C25" w:rsidRDefault="00AC71A3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84C25" w:rsidRDefault="00AC71A3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84C2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84C2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84C2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84C25" w:rsidRDefault="00AC71A3" w:rsidP="00277D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84C2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84C2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354CCD">
        <w:trPr>
          <w:trHeight w:val="481"/>
          <w:tblCellSpacing w:w="0" w:type="dxa"/>
        </w:trPr>
        <w:tc>
          <w:tcPr>
            <w:tcW w:w="133" w:type="pct"/>
            <w:vMerge w:val="restart"/>
          </w:tcPr>
          <w:p w:rsidR="00AC71A3" w:rsidRPr="00CC456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C456E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19" w:type="pct"/>
            <w:vMerge w:val="restart"/>
          </w:tcPr>
          <w:p w:rsidR="00AC71A3" w:rsidRPr="00CC456E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C456E">
              <w:rPr>
                <w:rFonts w:ascii="Verdana" w:hAnsi="Verdana"/>
                <w:b/>
                <w:sz w:val="14"/>
                <w:szCs w:val="16"/>
              </w:rPr>
              <w:t>Помников</w:t>
            </w:r>
            <w:proofErr w:type="spellEnd"/>
            <w:r w:rsidRPr="00CC456E">
              <w:rPr>
                <w:rFonts w:ascii="Verdana" w:hAnsi="Verdana"/>
                <w:b/>
                <w:sz w:val="14"/>
                <w:szCs w:val="16"/>
              </w:rPr>
              <w:t xml:space="preserve"> В.Г.</w:t>
            </w:r>
          </w:p>
        </w:tc>
        <w:tc>
          <w:tcPr>
            <w:tcW w:w="620" w:type="pct"/>
            <w:vMerge w:val="restart"/>
          </w:tcPr>
          <w:p w:rsidR="00AC71A3" w:rsidRPr="00CC456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CC456E">
              <w:rPr>
                <w:rFonts w:ascii="Verdana" w:hAnsi="Verdana"/>
                <w:sz w:val="14"/>
                <w:szCs w:val="16"/>
              </w:rPr>
              <w:t>Ректор ФГБУ ДПО «Санкт-Петербургский институт усовершенствования врачей – экспертов» Минтруда России</w:t>
            </w:r>
          </w:p>
        </w:tc>
        <w:tc>
          <w:tcPr>
            <w:tcW w:w="487" w:type="pct"/>
            <w:vMerge w:val="restart"/>
          </w:tcPr>
          <w:p w:rsidR="00AC71A3" w:rsidRPr="00CC456E" w:rsidRDefault="00AC71A3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C456E" w:rsidRDefault="00AC71A3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45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Pr="00CC456E" w:rsidRDefault="00AC71A3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C456E" w:rsidRDefault="00AC71A3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</w:tcPr>
          <w:p w:rsidR="00AC71A3" w:rsidRPr="00CC456E" w:rsidRDefault="00AC71A3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C456E" w:rsidRDefault="00AC71A3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vMerge w:val="restart"/>
          </w:tcPr>
          <w:p w:rsidR="00AC71A3" w:rsidRPr="00CC456E" w:rsidRDefault="00AC71A3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C456E" w:rsidRDefault="00AC71A3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45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CC456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C456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C45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CC456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C456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C45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CC456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C456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C45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CC456E" w:rsidRDefault="00AC71A3" w:rsidP="005B263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C456E">
              <w:rPr>
                <w:rFonts w:ascii="Verdana" w:hAnsi="Verdana"/>
                <w:sz w:val="14"/>
                <w:szCs w:val="16"/>
              </w:rPr>
              <w:t>а</w:t>
            </w:r>
            <w:r w:rsidRPr="00CC456E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CC456E">
              <w:rPr>
                <w:rFonts w:ascii="Verdana" w:hAnsi="Verdana"/>
                <w:sz w:val="14"/>
                <w:szCs w:val="16"/>
              </w:rPr>
              <w:t>м</w:t>
            </w:r>
            <w:r w:rsidRPr="00CC456E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CC456E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AC71A3" w:rsidRPr="00CC456E" w:rsidRDefault="00AC71A3" w:rsidP="005B263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C456E">
              <w:rPr>
                <w:rFonts w:ascii="Verdana" w:hAnsi="Verdana"/>
                <w:sz w:val="14"/>
                <w:szCs w:val="16"/>
                <w:lang w:val="en-US"/>
              </w:rPr>
              <w:t xml:space="preserve">Nissan </w:t>
            </w:r>
            <w:proofErr w:type="spellStart"/>
            <w:r w:rsidRPr="00CC456E">
              <w:rPr>
                <w:rFonts w:ascii="Verdana" w:hAnsi="Verdana"/>
                <w:sz w:val="14"/>
                <w:szCs w:val="16"/>
                <w:lang w:val="en-US"/>
              </w:rPr>
              <w:t>Almera</w:t>
            </w:r>
            <w:proofErr w:type="spellEnd"/>
            <w:r w:rsidRPr="00CC456E">
              <w:rPr>
                <w:rFonts w:ascii="Verdana" w:hAnsi="Verdana"/>
                <w:sz w:val="14"/>
                <w:szCs w:val="16"/>
                <w:lang w:val="en-US"/>
              </w:rPr>
              <w:t xml:space="preserve"> classic</w:t>
            </w:r>
          </w:p>
        </w:tc>
        <w:tc>
          <w:tcPr>
            <w:tcW w:w="398" w:type="pct"/>
            <w:vMerge w:val="restart"/>
          </w:tcPr>
          <w:p w:rsidR="00AC71A3" w:rsidRPr="00CC456E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CC456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 137 055,44</w:t>
            </w:r>
          </w:p>
        </w:tc>
        <w:tc>
          <w:tcPr>
            <w:tcW w:w="440" w:type="pct"/>
            <w:vMerge w:val="restart"/>
          </w:tcPr>
          <w:p w:rsidR="00AC71A3" w:rsidRPr="00CC456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C456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456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923A00">
        <w:trPr>
          <w:trHeight w:val="23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C71A3" w:rsidRPr="00FE024D" w:rsidRDefault="00AC71A3" w:rsidP="002E3E8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AC71A3" w:rsidRPr="00FE024D" w:rsidRDefault="00AC71A3" w:rsidP="002E3E8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2E3E8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2E3E8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FE024D" w:rsidRDefault="00AC71A3" w:rsidP="005B263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354CC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354CCD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354CC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54CCD">
              <w:rPr>
                <w:rFonts w:ascii="Verdana" w:hAnsi="Verdana"/>
                <w:sz w:val="14"/>
                <w:szCs w:val="16"/>
                <w:lang w:val="en-US"/>
              </w:rPr>
              <w:t>Camry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EF4C20" w:rsidTr="009F381E">
        <w:trPr>
          <w:trHeight w:val="299"/>
          <w:tblCellSpacing w:w="0" w:type="dxa"/>
        </w:trPr>
        <w:tc>
          <w:tcPr>
            <w:tcW w:w="133" w:type="pct"/>
            <w:vMerge w:val="restart"/>
          </w:tcPr>
          <w:p w:rsidR="00AC71A3" w:rsidRPr="00EF4C2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F4C2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F4C20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AC71A3" w:rsidRPr="00EF4C2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EF4C2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b/>
                <w:sz w:val="14"/>
                <w:szCs w:val="16"/>
              </w:rPr>
              <w:t xml:space="preserve">Попков С.Г.  </w:t>
            </w:r>
          </w:p>
        </w:tc>
        <w:tc>
          <w:tcPr>
            <w:tcW w:w="620" w:type="pct"/>
            <w:vMerge w:val="restart"/>
          </w:tcPr>
          <w:p w:rsidR="00AC71A3" w:rsidRPr="00EF4C2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C71A3" w:rsidRPr="00EF4C20" w:rsidRDefault="00AC71A3" w:rsidP="00925A31">
            <w:pPr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ФКОУ СПО "Курский музыкальный колледж-интернат слепых" Минтруда России</w:t>
            </w:r>
          </w:p>
        </w:tc>
        <w:tc>
          <w:tcPr>
            <w:tcW w:w="487" w:type="pct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9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EF4C20" w:rsidRDefault="00AC71A3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F4C20" w:rsidRDefault="00AC71A3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F4C2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EF4C20" w:rsidRDefault="00AC71A3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F4C20" w:rsidRDefault="00AC71A3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F4C2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EF4C20" w:rsidRDefault="00AC71A3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F4C20" w:rsidRDefault="00AC71A3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F4C2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F4C20" w:rsidRDefault="00AC71A3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F4C20" w:rsidRDefault="00AC71A3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F4C20" w:rsidRDefault="00AC71A3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F4C20" w:rsidRDefault="00AC71A3" w:rsidP="007E2F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95 871,80</w:t>
            </w:r>
          </w:p>
        </w:tc>
        <w:tc>
          <w:tcPr>
            <w:tcW w:w="440" w:type="pct"/>
            <w:vMerge w:val="restart"/>
          </w:tcPr>
          <w:p w:rsidR="00AC71A3" w:rsidRPr="00EF4C20" w:rsidRDefault="00AC71A3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F4C20" w:rsidRDefault="00AC71A3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F4C20" w:rsidTr="0086154A">
        <w:trPr>
          <w:trHeight w:val="92"/>
          <w:tblCellSpacing w:w="0" w:type="dxa"/>
        </w:trPr>
        <w:tc>
          <w:tcPr>
            <w:tcW w:w="133" w:type="pct"/>
            <w:vMerge/>
          </w:tcPr>
          <w:p w:rsidR="00AC71A3" w:rsidRPr="00EF4C2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F4C2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F4C2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20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F4C2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F4C2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F4C2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F4C2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F4C2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F4C2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F4C20" w:rsidTr="009F381E">
        <w:trPr>
          <w:trHeight w:val="55"/>
          <w:tblCellSpacing w:w="0" w:type="dxa"/>
        </w:trPr>
        <w:tc>
          <w:tcPr>
            <w:tcW w:w="133" w:type="pct"/>
            <w:vMerge/>
          </w:tcPr>
          <w:p w:rsidR="00AC71A3" w:rsidRPr="00EF4C2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F4C2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F4C2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F4C2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F4C2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F4C2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F4C2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F4C2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F4C2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F4C20" w:rsidTr="0086154A">
        <w:trPr>
          <w:trHeight w:val="31"/>
          <w:tblCellSpacing w:w="0" w:type="dxa"/>
        </w:trPr>
        <w:tc>
          <w:tcPr>
            <w:tcW w:w="133" w:type="pct"/>
            <w:vMerge/>
          </w:tcPr>
          <w:p w:rsidR="00AC71A3" w:rsidRPr="00EF4C2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EF4C20" w:rsidRDefault="00AC71A3" w:rsidP="0086154A">
            <w:pPr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  <w:vAlign w:val="center"/>
          </w:tcPr>
          <w:p w:rsidR="00AC71A3" w:rsidRPr="00EF4C20" w:rsidRDefault="00AC71A3" w:rsidP="008615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F4C20" w:rsidRDefault="00AC71A3" w:rsidP="008615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EF4C20" w:rsidRDefault="00AC71A3" w:rsidP="008615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8615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20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8615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EF4C20" w:rsidRDefault="00AC71A3" w:rsidP="0086154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F4C2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EF4C20" w:rsidRDefault="00AC71A3" w:rsidP="0086154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F4C2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EF4C20" w:rsidRDefault="00AC71A3" w:rsidP="0086154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F4C2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EF4C20" w:rsidRDefault="00AC71A3" w:rsidP="008615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EF4C20" w:rsidRDefault="00AC71A3" w:rsidP="008615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4 247,00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EF4C20" w:rsidRDefault="00AC71A3" w:rsidP="008615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86154A">
        <w:trPr>
          <w:trHeight w:val="121"/>
          <w:tblCellSpacing w:w="0" w:type="dxa"/>
        </w:trPr>
        <w:tc>
          <w:tcPr>
            <w:tcW w:w="133" w:type="pct"/>
            <w:vMerge/>
          </w:tcPr>
          <w:p w:rsidR="00AC71A3" w:rsidRPr="00EF4C2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F4C20" w:rsidRDefault="00AC71A3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F4C20" w:rsidRDefault="00AC71A3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F4C2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F4C2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F4C2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F4C2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F4C2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F4C2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3B76F0" w:rsidTr="00B00BB4">
        <w:trPr>
          <w:trHeight w:val="367"/>
          <w:tblCellSpacing w:w="0" w:type="dxa"/>
        </w:trPr>
        <w:tc>
          <w:tcPr>
            <w:tcW w:w="133" w:type="pct"/>
            <w:vMerge w:val="restart"/>
          </w:tcPr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B76F0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AC71A3" w:rsidRPr="003B76F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3B76F0">
              <w:rPr>
                <w:rFonts w:ascii="Verdana" w:hAnsi="Verdana"/>
                <w:b/>
                <w:sz w:val="14"/>
                <w:szCs w:val="16"/>
              </w:rPr>
              <w:t>Пустынкина</w:t>
            </w:r>
            <w:proofErr w:type="spellEnd"/>
            <w:r w:rsidRPr="003B76F0">
              <w:rPr>
                <w:rFonts w:ascii="Verdana" w:hAnsi="Verdana"/>
                <w:b/>
                <w:sz w:val="14"/>
                <w:szCs w:val="16"/>
              </w:rPr>
              <w:t xml:space="preserve"> Л.С. </w:t>
            </w:r>
          </w:p>
        </w:tc>
        <w:tc>
          <w:tcPr>
            <w:tcW w:w="620" w:type="pct"/>
            <w:vMerge w:val="restart"/>
          </w:tcPr>
          <w:p w:rsidR="00AC71A3" w:rsidRPr="00B00BB4" w:rsidRDefault="00AC71A3" w:rsidP="00966342">
            <w:pPr>
              <w:rPr>
                <w:rFonts w:ascii="Verdana" w:hAnsi="Verdana"/>
                <w:sz w:val="13"/>
                <w:szCs w:val="13"/>
              </w:rPr>
            </w:pPr>
            <w:r w:rsidRPr="00B00BB4">
              <w:rPr>
                <w:rFonts w:ascii="Verdana" w:hAnsi="Verdana"/>
                <w:sz w:val="13"/>
                <w:szCs w:val="13"/>
              </w:rPr>
              <w:t>Руководитель - главный эксперт по медико-социальной экспертизе</w:t>
            </w:r>
          </w:p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B00BB4">
              <w:rPr>
                <w:rFonts w:ascii="Verdana" w:hAnsi="Verdana"/>
                <w:sz w:val="13"/>
                <w:szCs w:val="13"/>
              </w:rPr>
              <w:t>ФКУ "ГБ МСЭ по Рязанской области" Минтруда России</w:t>
            </w:r>
            <w:r w:rsidRPr="003B76F0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AC71A3" w:rsidRPr="003B76F0" w:rsidRDefault="00AC71A3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B76F0" w:rsidRDefault="00AC71A3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76F0" w:rsidRDefault="00AC71A3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47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76F0" w:rsidRDefault="00AC71A3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76F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76F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76F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042 451,60</w:t>
            </w:r>
          </w:p>
        </w:tc>
        <w:tc>
          <w:tcPr>
            <w:tcW w:w="440" w:type="pct"/>
            <w:vMerge w:val="restart"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3B76F0" w:rsidTr="00B00BB4">
        <w:trPr>
          <w:trHeight w:val="289"/>
          <w:tblCellSpacing w:w="0" w:type="dxa"/>
        </w:trPr>
        <w:tc>
          <w:tcPr>
            <w:tcW w:w="133" w:type="pct"/>
            <w:vMerge/>
          </w:tcPr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B76F0" w:rsidRDefault="00AC71A3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B76F0" w:rsidRDefault="00AC71A3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76F0" w:rsidRDefault="00AC71A3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76F0" w:rsidRDefault="00AC71A3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B76F0" w:rsidTr="00CA7E8B">
        <w:trPr>
          <w:trHeight w:val="336"/>
          <w:tblCellSpacing w:w="0" w:type="dxa"/>
        </w:trPr>
        <w:tc>
          <w:tcPr>
            <w:tcW w:w="133" w:type="pct"/>
            <w:vMerge/>
          </w:tcPr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B76F0" w:rsidRDefault="00AC71A3" w:rsidP="002B51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AC71A3" w:rsidRPr="003B76F0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76F0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76F0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76F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76F0">
              <w:rPr>
                <w:rStyle w:val="a3"/>
                <w:rFonts w:ascii="Verdana" w:hAnsi="Verdana"/>
                <w:b w:val="0"/>
                <w:sz w:val="14"/>
                <w:szCs w:val="16"/>
              </w:rPr>
              <w:t>56,6</w:t>
            </w:r>
          </w:p>
        </w:tc>
        <w:tc>
          <w:tcPr>
            <w:tcW w:w="266" w:type="pct"/>
            <w:vMerge w:val="restart"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76F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463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8 453,75</w:t>
            </w:r>
          </w:p>
        </w:tc>
        <w:tc>
          <w:tcPr>
            <w:tcW w:w="440" w:type="pct"/>
            <w:vMerge w:val="restart"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07053E">
        <w:trPr>
          <w:trHeight w:val="344"/>
          <w:tblCellSpacing w:w="0" w:type="dxa"/>
        </w:trPr>
        <w:tc>
          <w:tcPr>
            <w:tcW w:w="133" w:type="pct"/>
            <w:vMerge/>
          </w:tcPr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B76F0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3B76F0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индивидуальн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76F0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8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76F0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7C7077">
        <w:trPr>
          <w:trHeight w:val="206"/>
          <w:tblCellSpacing w:w="0" w:type="dxa"/>
        </w:trPr>
        <w:tc>
          <w:tcPr>
            <w:tcW w:w="133" w:type="pct"/>
            <w:vMerge w:val="restart"/>
          </w:tcPr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73</w:t>
            </w:r>
          </w:p>
        </w:tc>
        <w:tc>
          <w:tcPr>
            <w:tcW w:w="619" w:type="pct"/>
            <w:vMerge w:val="restart"/>
          </w:tcPr>
          <w:p w:rsidR="00AC71A3" w:rsidRPr="008353AB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353AB">
              <w:rPr>
                <w:rFonts w:ascii="Verdana" w:hAnsi="Verdana"/>
                <w:b/>
                <w:sz w:val="14"/>
                <w:szCs w:val="16"/>
              </w:rPr>
              <w:t>Пушкарская И.Е.</w:t>
            </w:r>
          </w:p>
        </w:tc>
        <w:tc>
          <w:tcPr>
            <w:tcW w:w="620" w:type="pct"/>
            <w:vMerge w:val="restart"/>
          </w:tcPr>
          <w:p w:rsidR="00AC71A3" w:rsidRPr="00B23437" w:rsidRDefault="00AC71A3" w:rsidP="008353AB">
            <w:pPr>
              <w:rPr>
                <w:rFonts w:ascii="Verdana" w:hAnsi="Verdana"/>
                <w:sz w:val="14"/>
                <w:szCs w:val="14"/>
              </w:rPr>
            </w:pPr>
            <w:r w:rsidRPr="00B234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AC71A3" w:rsidRPr="003B76F0" w:rsidRDefault="00AC71A3" w:rsidP="00F87D54">
            <w:pPr>
              <w:rPr>
                <w:rFonts w:ascii="Verdana" w:hAnsi="Verdana"/>
                <w:sz w:val="14"/>
                <w:szCs w:val="16"/>
              </w:rPr>
            </w:pPr>
            <w:r w:rsidRPr="00B23437">
              <w:rPr>
                <w:rFonts w:ascii="Verdana" w:hAnsi="Verdana"/>
                <w:sz w:val="14"/>
                <w:szCs w:val="14"/>
              </w:rPr>
              <w:t>ФКУ "ГБ МСЭ по Белгородской области" Минтруда России</w:t>
            </w:r>
          </w:p>
        </w:tc>
        <w:tc>
          <w:tcPr>
            <w:tcW w:w="487" w:type="pct"/>
            <w:vAlign w:val="center"/>
          </w:tcPr>
          <w:p w:rsidR="00AC71A3" w:rsidRPr="00EF4C2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EF4C2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FE024D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FE024D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7,2</w:t>
            </w:r>
          </w:p>
        </w:tc>
        <w:tc>
          <w:tcPr>
            <w:tcW w:w="266" w:type="pct"/>
            <w:vAlign w:val="center"/>
          </w:tcPr>
          <w:p w:rsidR="00AC71A3" w:rsidRPr="00FE024D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0 338,25</w:t>
            </w:r>
          </w:p>
        </w:tc>
        <w:tc>
          <w:tcPr>
            <w:tcW w:w="440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A8361C">
        <w:trPr>
          <w:trHeight w:val="45"/>
          <w:tblCellSpacing w:w="0" w:type="dxa"/>
        </w:trPr>
        <w:tc>
          <w:tcPr>
            <w:tcW w:w="133" w:type="pct"/>
            <w:vMerge/>
          </w:tcPr>
          <w:p w:rsidR="00AC71A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8353AB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0BB4" w:rsidRDefault="00AC71A3" w:rsidP="008353AB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7" w:type="pct"/>
            <w:vAlign w:val="center"/>
          </w:tcPr>
          <w:p w:rsidR="00AC71A3" w:rsidRPr="003B76F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3B76F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индивидуальн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76F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76F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FE024D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FE024D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7,1</w:t>
            </w:r>
          </w:p>
        </w:tc>
        <w:tc>
          <w:tcPr>
            <w:tcW w:w="266" w:type="pct"/>
            <w:vAlign w:val="center"/>
          </w:tcPr>
          <w:p w:rsidR="00AC71A3" w:rsidRPr="00FE024D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A8361C">
        <w:trPr>
          <w:trHeight w:val="148"/>
          <w:tblCellSpacing w:w="0" w:type="dxa"/>
        </w:trPr>
        <w:tc>
          <w:tcPr>
            <w:tcW w:w="133" w:type="pct"/>
            <w:vMerge/>
          </w:tcPr>
          <w:p w:rsidR="00AC71A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8353AB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0BB4" w:rsidRDefault="00AC71A3" w:rsidP="008353AB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7" w:type="pct"/>
            <w:vAlign w:val="center"/>
          </w:tcPr>
          <w:p w:rsidR="00AC71A3" w:rsidRPr="007F44D6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F44D6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3B76F0" w:rsidRDefault="00AC71A3" w:rsidP="000D54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3B76F0" w:rsidRDefault="00AC71A3" w:rsidP="000D54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3B76F0" w:rsidRDefault="00AC71A3" w:rsidP="000D54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A8361C">
        <w:trPr>
          <w:trHeight w:val="97"/>
          <w:tblCellSpacing w:w="0" w:type="dxa"/>
        </w:trPr>
        <w:tc>
          <w:tcPr>
            <w:tcW w:w="133" w:type="pct"/>
            <w:vMerge/>
          </w:tcPr>
          <w:p w:rsidR="00AC71A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8353AB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0BB4" w:rsidRDefault="00AC71A3" w:rsidP="008353AB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7" w:type="pct"/>
            <w:vAlign w:val="center"/>
          </w:tcPr>
          <w:p w:rsidR="00AC71A3" w:rsidRPr="007F44D6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7F44D6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7C7077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3B76F0" w:rsidRDefault="00AC71A3" w:rsidP="000D54C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54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54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0D54CF" w:rsidRDefault="00AC71A3" w:rsidP="000D5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54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FE024D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947BB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73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,1</w:t>
            </w:r>
          </w:p>
        </w:tc>
        <w:tc>
          <w:tcPr>
            <w:tcW w:w="266" w:type="pct"/>
            <w:vAlign w:val="center"/>
          </w:tcPr>
          <w:p w:rsidR="00AC71A3" w:rsidRPr="00FE024D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665775" w:rsidRDefault="00AC71A3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CC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354CCD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Avensis</w:t>
            </w:r>
            <w:proofErr w:type="spellEnd"/>
            <w:r w:rsidRPr="00354CCD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83 462,86</w:t>
            </w:r>
          </w:p>
        </w:tc>
        <w:tc>
          <w:tcPr>
            <w:tcW w:w="440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7C7077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AC71A3" w:rsidRDefault="00AC71A3" w:rsidP="000D54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0D54CF" w:rsidRDefault="00AC71A3" w:rsidP="000D5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7F44D6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9</w:t>
            </w:r>
          </w:p>
        </w:tc>
        <w:tc>
          <w:tcPr>
            <w:tcW w:w="266" w:type="pct"/>
            <w:vAlign w:val="center"/>
          </w:tcPr>
          <w:p w:rsidR="00AC71A3" w:rsidRPr="007F44D6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54CCD" w:rsidRDefault="00AC71A3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947BB1">
        <w:trPr>
          <w:trHeight w:val="151"/>
          <w:tblCellSpacing w:w="0" w:type="dxa"/>
        </w:trPr>
        <w:tc>
          <w:tcPr>
            <w:tcW w:w="133" w:type="pct"/>
            <w:vMerge/>
          </w:tcPr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Default="00AC71A3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D54CF" w:rsidRDefault="00AC71A3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54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Default="00AC71A3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D54CF" w:rsidRDefault="00AC71A3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54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Default="00AC71A3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D54CF" w:rsidRDefault="00AC71A3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Default="00AC71A3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D54CF" w:rsidRDefault="00AC71A3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54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3B76F0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3B76F0" w:rsidRDefault="00AC71A3" w:rsidP="00947B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500,0</w:t>
            </w:r>
          </w:p>
        </w:tc>
        <w:tc>
          <w:tcPr>
            <w:tcW w:w="266" w:type="pct"/>
            <w:vAlign w:val="center"/>
          </w:tcPr>
          <w:p w:rsidR="00AC71A3" w:rsidRPr="003B76F0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66577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CCD">
              <w:rPr>
                <w:rFonts w:ascii="Verdana" w:hAnsi="Verdana"/>
                <w:sz w:val="14"/>
                <w:szCs w:val="16"/>
              </w:rPr>
              <w:t>а/м легковой</w:t>
            </w:r>
            <w:r w:rsidRPr="0066577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SsangYong</w:t>
            </w:r>
            <w:proofErr w:type="spellEnd"/>
            <w:r w:rsidRPr="0066577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Kyron</w:t>
            </w:r>
            <w:proofErr w:type="spellEnd"/>
          </w:p>
        </w:tc>
        <w:tc>
          <w:tcPr>
            <w:tcW w:w="398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7C7077">
        <w:trPr>
          <w:trHeight w:val="149"/>
          <w:tblCellSpacing w:w="0" w:type="dxa"/>
        </w:trPr>
        <w:tc>
          <w:tcPr>
            <w:tcW w:w="133" w:type="pct"/>
            <w:vMerge/>
          </w:tcPr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3B76F0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3B76F0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Align w:val="center"/>
          </w:tcPr>
          <w:p w:rsidR="00AC71A3" w:rsidRPr="003B76F0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54CCD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7C7077">
        <w:trPr>
          <w:trHeight w:val="149"/>
          <w:tblCellSpacing w:w="0" w:type="dxa"/>
        </w:trPr>
        <w:tc>
          <w:tcPr>
            <w:tcW w:w="133" w:type="pct"/>
            <w:vMerge/>
          </w:tcPr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AC71A3" w:rsidRPr="003B76F0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3B76F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8,4</w:t>
            </w:r>
          </w:p>
        </w:tc>
        <w:tc>
          <w:tcPr>
            <w:tcW w:w="266" w:type="pct"/>
            <w:vAlign w:val="center"/>
          </w:tcPr>
          <w:p w:rsidR="00AC71A3" w:rsidRPr="003B76F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54CCD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57199B">
        <w:trPr>
          <w:trHeight w:val="149"/>
          <w:tblCellSpacing w:w="0" w:type="dxa"/>
        </w:trPr>
        <w:tc>
          <w:tcPr>
            <w:tcW w:w="133" w:type="pct"/>
            <w:vAlign w:val="center"/>
          </w:tcPr>
          <w:p w:rsidR="00AC71A3" w:rsidRPr="003B76F0" w:rsidRDefault="00AC71A3" w:rsidP="00B117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619" w:type="pct"/>
            <w:vAlign w:val="center"/>
          </w:tcPr>
          <w:p w:rsidR="00AC71A3" w:rsidRPr="00B23437" w:rsidRDefault="00AC71A3" w:rsidP="00B11794">
            <w:pPr>
              <w:rPr>
                <w:rFonts w:ascii="Verdana" w:hAnsi="Verdana"/>
                <w:b/>
                <w:sz w:val="14"/>
                <w:szCs w:val="16"/>
              </w:rPr>
            </w:pPr>
            <w:r w:rsidRPr="00B23437">
              <w:rPr>
                <w:rFonts w:ascii="Verdana" w:hAnsi="Verdana"/>
                <w:b/>
                <w:sz w:val="14"/>
                <w:szCs w:val="16"/>
              </w:rPr>
              <w:t>Пьянкова И.В.</w:t>
            </w:r>
          </w:p>
        </w:tc>
        <w:tc>
          <w:tcPr>
            <w:tcW w:w="620" w:type="pct"/>
          </w:tcPr>
          <w:p w:rsidR="00AC71A3" w:rsidRPr="00B23437" w:rsidRDefault="00AC71A3" w:rsidP="007C7077">
            <w:pPr>
              <w:rPr>
                <w:rFonts w:ascii="Verdana" w:hAnsi="Verdana"/>
                <w:sz w:val="14"/>
                <w:szCs w:val="14"/>
              </w:rPr>
            </w:pPr>
            <w:r w:rsidRPr="00B234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AC71A3" w:rsidRPr="003B76F0" w:rsidRDefault="00AC71A3" w:rsidP="00B23437">
            <w:pPr>
              <w:rPr>
                <w:rFonts w:ascii="Verdana" w:hAnsi="Verdana"/>
                <w:sz w:val="14"/>
                <w:szCs w:val="16"/>
              </w:rPr>
            </w:pPr>
            <w:r w:rsidRPr="00B23437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4"/>
              </w:rPr>
              <w:t>Кировской</w:t>
            </w:r>
            <w:r w:rsidRPr="00B23437">
              <w:rPr>
                <w:rFonts w:ascii="Verdana" w:hAnsi="Verdana"/>
                <w:sz w:val="14"/>
                <w:szCs w:val="14"/>
              </w:rPr>
              <w:t xml:space="preserve"> области" Минтруда России</w:t>
            </w:r>
          </w:p>
        </w:tc>
        <w:tc>
          <w:tcPr>
            <w:tcW w:w="487" w:type="pct"/>
            <w:vAlign w:val="center"/>
          </w:tcPr>
          <w:p w:rsidR="00AC71A3" w:rsidRPr="007F44D6" w:rsidRDefault="00AC71A3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F44D6" w:rsidRDefault="00AC71A3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5/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3B76F0" w:rsidRDefault="00AC71A3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Default="00AC71A3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3B76F0" w:rsidRDefault="00AC71A3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354CCD" w:rsidRDefault="00AC71A3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Default="00AC71A3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35 659,69</w:t>
            </w:r>
          </w:p>
        </w:tc>
        <w:tc>
          <w:tcPr>
            <w:tcW w:w="440" w:type="pct"/>
            <w:vAlign w:val="center"/>
          </w:tcPr>
          <w:p w:rsidR="00AC71A3" w:rsidRDefault="00AC71A3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DB6D8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DB6D8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B6D8C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AC71A3" w:rsidRPr="00DB6D8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DB6D8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B6D8C">
              <w:rPr>
                <w:rFonts w:ascii="Verdana" w:hAnsi="Verdana"/>
                <w:b/>
                <w:sz w:val="14"/>
                <w:szCs w:val="16"/>
              </w:rPr>
              <w:t>Разиньков</w:t>
            </w:r>
            <w:proofErr w:type="spellEnd"/>
            <w:r w:rsidRPr="00DB6D8C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620" w:type="pct"/>
            <w:vMerge w:val="restart"/>
          </w:tcPr>
          <w:p w:rsidR="00AC71A3" w:rsidRPr="00DB6D8C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DB6D8C" w:rsidRDefault="00AC71A3" w:rsidP="007C11E1">
            <w:pPr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 xml:space="preserve">ФКУ "ГБ МСЭ по Кур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7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46,3</w:t>
            </w:r>
          </w:p>
        </w:tc>
        <w:tc>
          <w:tcPr>
            <w:tcW w:w="266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B6D8C" w:rsidRDefault="00AC71A3" w:rsidP="002F4A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191 020,94</w:t>
            </w:r>
          </w:p>
        </w:tc>
        <w:tc>
          <w:tcPr>
            <w:tcW w:w="440" w:type="pct"/>
            <w:vMerge w:val="restart"/>
          </w:tcPr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58"/>
          <w:tblCellSpacing w:w="0" w:type="dxa"/>
        </w:trPr>
        <w:tc>
          <w:tcPr>
            <w:tcW w:w="133" w:type="pct"/>
            <w:vMerge/>
          </w:tcPr>
          <w:p w:rsidR="00AC71A3" w:rsidRPr="00DB6D8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B6D8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B6D8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10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73"/>
          <w:tblCellSpacing w:w="0" w:type="dxa"/>
        </w:trPr>
        <w:tc>
          <w:tcPr>
            <w:tcW w:w="133" w:type="pct"/>
            <w:vMerge/>
          </w:tcPr>
          <w:p w:rsidR="00AC71A3" w:rsidRPr="00DB6D8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DB6D8C" w:rsidRDefault="00AC71A3" w:rsidP="007C11E1">
            <w:pPr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DB6D8C" w:rsidRDefault="00AC71A3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4 799,10</w:t>
            </w:r>
          </w:p>
        </w:tc>
        <w:tc>
          <w:tcPr>
            <w:tcW w:w="440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F0468B">
        <w:trPr>
          <w:trHeight w:val="169"/>
          <w:tblCellSpacing w:w="0" w:type="dxa"/>
        </w:trPr>
        <w:tc>
          <w:tcPr>
            <w:tcW w:w="133" w:type="pct"/>
            <w:vMerge/>
          </w:tcPr>
          <w:p w:rsidR="00AC71A3" w:rsidRPr="00DB6D8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DB6D8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DB6D8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75"/>
          <w:tblCellSpacing w:w="0" w:type="dxa"/>
        </w:trPr>
        <w:tc>
          <w:tcPr>
            <w:tcW w:w="133" w:type="pct"/>
          </w:tcPr>
          <w:p w:rsidR="00AC71A3" w:rsidRPr="00DB6D8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DB6D8C" w:rsidRDefault="00AC71A3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DB6D8C" w:rsidRDefault="00AC71A3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B6D8C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DB6D8C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B6D8C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B6D8C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DB6D8C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DB6D8C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AC71A3" w:rsidRPr="00DB6D8C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DB6D8C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DB6D8C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DB6D8C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0468B" w:rsidTr="00F0468B">
        <w:trPr>
          <w:trHeight w:val="20"/>
          <w:tblCellSpacing w:w="0" w:type="dxa"/>
        </w:trPr>
        <w:tc>
          <w:tcPr>
            <w:tcW w:w="133" w:type="pct"/>
            <w:vMerge w:val="restart"/>
          </w:tcPr>
          <w:p w:rsidR="00AC71A3" w:rsidRPr="00F0468B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F0468B" w:rsidRDefault="00AC71A3" w:rsidP="00FB298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619" w:type="pct"/>
            <w:vMerge w:val="restart"/>
          </w:tcPr>
          <w:p w:rsidR="00AC71A3" w:rsidRPr="00F0468B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0468B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F0468B">
              <w:rPr>
                <w:rFonts w:ascii="Verdana" w:hAnsi="Verdana"/>
                <w:b/>
                <w:sz w:val="14"/>
                <w:szCs w:val="16"/>
              </w:rPr>
              <w:t>Рябоконь А.Г.</w:t>
            </w:r>
          </w:p>
          <w:p w:rsidR="00AC71A3" w:rsidRPr="00F0468B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8361C" w:rsidRDefault="00AC71A3" w:rsidP="00966342">
            <w:pPr>
              <w:rPr>
                <w:rFonts w:ascii="Verdana" w:hAnsi="Verdana"/>
                <w:sz w:val="14"/>
                <w:szCs w:val="14"/>
              </w:rPr>
            </w:pPr>
            <w:r w:rsidRPr="00A8361C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AC71A3" w:rsidRPr="00A8361C" w:rsidRDefault="00AC71A3" w:rsidP="00966342">
            <w:pPr>
              <w:rPr>
                <w:rFonts w:ascii="Verdana" w:hAnsi="Verdana"/>
                <w:sz w:val="14"/>
                <w:szCs w:val="14"/>
              </w:rPr>
            </w:pPr>
            <w:r w:rsidRPr="00A8361C">
              <w:rPr>
                <w:rFonts w:ascii="Verdana" w:hAnsi="Verdana"/>
                <w:sz w:val="14"/>
                <w:szCs w:val="14"/>
              </w:rPr>
              <w:t>ФКУ "ГБ МСЭ по Ленинградской области"</w:t>
            </w:r>
          </w:p>
          <w:p w:rsidR="00AC71A3" w:rsidRPr="00F0468B" w:rsidRDefault="00AC71A3" w:rsidP="00966342">
            <w:pPr>
              <w:rPr>
                <w:rFonts w:ascii="Verdana" w:hAnsi="Verdana"/>
                <w:sz w:val="13"/>
                <w:szCs w:val="13"/>
              </w:rPr>
            </w:pPr>
            <w:r w:rsidRPr="00A8361C">
              <w:rPr>
                <w:rFonts w:ascii="Verdana" w:hAnsi="Verdana"/>
                <w:sz w:val="14"/>
                <w:szCs w:val="14"/>
              </w:rPr>
              <w:t>Минтруда России</w:t>
            </w:r>
            <w:r w:rsidRPr="00F0468B">
              <w:rPr>
                <w:rFonts w:ascii="Verdana" w:hAnsi="Verdana"/>
                <w:sz w:val="12"/>
                <w:szCs w:val="12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AC71A3" w:rsidRPr="00F0468B" w:rsidRDefault="00AC71A3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F0468B" w:rsidRDefault="00AC71A3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0468B" w:rsidRDefault="00AC71A3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0468B" w:rsidRDefault="00AC71A3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0468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0468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468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F0468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0468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468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F0468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0468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468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0468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0468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0468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0468B" w:rsidRDefault="00AC71A3" w:rsidP="00D530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2 471 484,55</w:t>
            </w:r>
          </w:p>
        </w:tc>
        <w:tc>
          <w:tcPr>
            <w:tcW w:w="440" w:type="pct"/>
            <w:vMerge w:val="restart"/>
          </w:tcPr>
          <w:p w:rsidR="00AC71A3" w:rsidRPr="00F0468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0468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20"/>
          <w:tblCellSpacing w:w="0" w:type="dxa"/>
        </w:trPr>
        <w:tc>
          <w:tcPr>
            <w:tcW w:w="133" w:type="pct"/>
            <w:vMerge/>
          </w:tcPr>
          <w:p w:rsidR="00AC71A3" w:rsidRPr="00F0468B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0468B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0468B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0468B" w:rsidRDefault="00AC71A3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0468B" w:rsidRDefault="00AC71A3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0468B" w:rsidRDefault="00AC71A3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0468B" w:rsidRDefault="00AC71A3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0468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0468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0468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0468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0468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0468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3391E" w:rsidTr="00CA7E8B">
        <w:trPr>
          <w:trHeight w:val="328"/>
          <w:tblCellSpacing w:w="0" w:type="dxa"/>
        </w:trPr>
        <w:tc>
          <w:tcPr>
            <w:tcW w:w="133" w:type="pct"/>
            <w:vMerge w:val="restart"/>
          </w:tcPr>
          <w:p w:rsidR="00AC71A3" w:rsidRPr="0063391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3391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7</w:t>
            </w:r>
          </w:p>
          <w:p w:rsidR="00AC71A3" w:rsidRPr="0063391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63391E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3391E">
              <w:rPr>
                <w:rFonts w:ascii="Verdana" w:hAnsi="Verdana"/>
                <w:b/>
                <w:sz w:val="14"/>
                <w:szCs w:val="16"/>
              </w:rPr>
              <w:t>Рябченко</w:t>
            </w:r>
            <w:proofErr w:type="spellEnd"/>
            <w:r w:rsidRPr="0063391E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  <w:p w:rsidR="00AC71A3" w:rsidRPr="0063391E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63391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63391E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 xml:space="preserve">ФКУ "ГБ МСЭ по Курган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63391E" w:rsidRDefault="00AC71A3" w:rsidP="00676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63391E" w:rsidRDefault="00AC71A3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3391E" w:rsidRDefault="00AC71A3" w:rsidP="005064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3391E" w:rsidRDefault="00AC71A3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3391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3391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3391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AF1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533 264,23</w:t>
            </w:r>
          </w:p>
        </w:tc>
        <w:tc>
          <w:tcPr>
            <w:tcW w:w="440" w:type="pct"/>
            <w:vMerge w:val="restart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3391E" w:rsidTr="00CA7E8B">
        <w:trPr>
          <w:trHeight w:val="106"/>
          <w:tblCellSpacing w:w="0" w:type="dxa"/>
        </w:trPr>
        <w:tc>
          <w:tcPr>
            <w:tcW w:w="133" w:type="pct"/>
            <w:vMerge/>
          </w:tcPr>
          <w:p w:rsidR="00AC71A3" w:rsidRPr="0063391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3391E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3391E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3391E" w:rsidRDefault="00AC71A3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3391E" w:rsidRDefault="00AC71A3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3391E" w:rsidRDefault="00AC71A3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3391E" w:rsidRDefault="00AC71A3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3391E" w:rsidTr="00CA7E8B">
        <w:trPr>
          <w:trHeight w:val="201"/>
          <w:tblCellSpacing w:w="0" w:type="dxa"/>
        </w:trPr>
        <w:tc>
          <w:tcPr>
            <w:tcW w:w="133" w:type="pct"/>
            <w:vMerge/>
          </w:tcPr>
          <w:p w:rsidR="00AC71A3" w:rsidRPr="0063391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3391E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3391E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3391E" w:rsidRDefault="00AC71A3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3391E" w:rsidRDefault="00AC71A3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3391E" w:rsidRDefault="00AC71A3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3391E" w:rsidRDefault="00AC71A3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3391E" w:rsidTr="00CA7E8B">
        <w:trPr>
          <w:trHeight w:val="262"/>
          <w:tblCellSpacing w:w="0" w:type="dxa"/>
        </w:trPr>
        <w:tc>
          <w:tcPr>
            <w:tcW w:w="133" w:type="pct"/>
            <w:vMerge/>
          </w:tcPr>
          <w:p w:rsidR="00AC71A3" w:rsidRPr="0063391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63391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63391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3391E" w:rsidRDefault="00AC71A3" w:rsidP="008D4F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510,0</w:t>
            </w:r>
          </w:p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3391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3391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3391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63391E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63391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63391E">
              <w:rPr>
                <w:rFonts w:ascii="Verdana" w:hAnsi="Verdana"/>
                <w:sz w:val="14"/>
                <w:szCs w:val="16"/>
              </w:rPr>
              <w:t>Авенсис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7D16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3 378,97</w:t>
            </w:r>
          </w:p>
        </w:tc>
        <w:tc>
          <w:tcPr>
            <w:tcW w:w="440" w:type="pct"/>
            <w:vMerge w:val="restart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63391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3391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3391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63391E" w:rsidRDefault="00AC71A3" w:rsidP="000122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63391E" w:rsidRDefault="00AC71A3" w:rsidP="008431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103,0</w:t>
            </w:r>
          </w:p>
        </w:tc>
        <w:tc>
          <w:tcPr>
            <w:tcW w:w="266" w:type="pct"/>
            <w:shd w:val="clear" w:color="auto" w:fill="auto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A71E50" w:rsidTr="00CA7E8B">
        <w:trPr>
          <w:trHeight w:val="586"/>
          <w:tblCellSpacing w:w="0" w:type="dxa"/>
        </w:trPr>
        <w:tc>
          <w:tcPr>
            <w:tcW w:w="133" w:type="pct"/>
            <w:vMerge w:val="restart"/>
          </w:tcPr>
          <w:p w:rsidR="00AC71A3" w:rsidRPr="00A71E5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A71E5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619" w:type="pct"/>
            <w:vMerge w:val="restart"/>
          </w:tcPr>
          <w:p w:rsidR="00AC71A3" w:rsidRPr="00A71E5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A71E5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71E50">
              <w:rPr>
                <w:rFonts w:ascii="Verdana" w:hAnsi="Verdana"/>
                <w:b/>
                <w:sz w:val="14"/>
                <w:szCs w:val="16"/>
              </w:rPr>
              <w:t>Саванец</w:t>
            </w:r>
            <w:proofErr w:type="spellEnd"/>
            <w:r w:rsidRPr="00A71E50">
              <w:rPr>
                <w:rFonts w:ascii="Verdana" w:hAnsi="Verdana"/>
                <w:b/>
                <w:sz w:val="14"/>
                <w:szCs w:val="16"/>
              </w:rPr>
              <w:t xml:space="preserve"> Л.П.</w:t>
            </w:r>
          </w:p>
          <w:p w:rsidR="00AC71A3" w:rsidRPr="00A71E5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71E5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C71A3" w:rsidRPr="00A71E5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ФКОУ СПО "Сиверский техникум-интернат бухгалтеров" Минтруда России</w:t>
            </w:r>
          </w:p>
        </w:tc>
        <w:tc>
          <w:tcPr>
            <w:tcW w:w="487" w:type="pct"/>
            <w:vAlign w:val="center"/>
          </w:tcPr>
          <w:p w:rsidR="00AC71A3" w:rsidRPr="00A71E50" w:rsidRDefault="00AC71A3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AC71A3" w:rsidRPr="00A71E50" w:rsidRDefault="00AC71A3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для садоводства</w:t>
            </w:r>
          </w:p>
        </w:tc>
        <w:tc>
          <w:tcPr>
            <w:tcW w:w="443" w:type="pct"/>
            <w:vAlign w:val="center"/>
          </w:tcPr>
          <w:p w:rsidR="00AC71A3" w:rsidRPr="00A71E50" w:rsidRDefault="00AC71A3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E50" w:rsidRDefault="00AC71A3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E50" w:rsidRDefault="00AC71A3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71E5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71E5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71E5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71E5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71E5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71E5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71E50" w:rsidRDefault="00AC71A3" w:rsidP="005A7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38 487,11</w:t>
            </w:r>
          </w:p>
        </w:tc>
        <w:tc>
          <w:tcPr>
            <w:tcW w:w="440" w:type="pct"/>
            <w:vMerge w:val="restart"/>
          </w:tcPr>
          <w:p w:rsidR="00AC71A3" w:rsidRPr="00A71E5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71E5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534172">
        <w:trPr>
          <w:trHeight w:val="73"/>
          <w:tblCellSpacing w:w="0" w:type="dxa"/>
        </w:trPr>
        <w:tc>
          <w:tcPr>
            <w:tcW w:w="133" w:type="pct"/>
            <w:vMerge/>
          </w:tcPr>
          <w:p w:rsidR="00AC71A3" w:rsidRPr="00A71E5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71E5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71E5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71E50" w:rsidRDefault="00AC71A3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71E50" w:rsidRDefault="00AC71A3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E50" w:rsidRDefault="00AC71A3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7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E50" w:rsidRDefault="00AC71A3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71E5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71E5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71E5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73"/>
          <w:tblCellSpacing w:w="0" w:type="dxa"/>
        </w:trPr>
        <w:tc>
          <w:tcPr>
            <w:tcW w:w="133" w:type="pct"/>
            <w:vMerge/>
          </w:tcPr>
          <w:p w:rsidR="00AC71A3" w:rsidRPr="00A71E5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71E5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71E5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3391E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3391E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3391E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3391E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71E5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71E5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71E5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AC1369" w:rsidTr="0051033A">
        <w:trPr>
          <w:trHeight w:val="146"/>
          <w:tblCellSpacing w:w="0" w:type="dxa"/>
        </w:trPr>
        <w:tc>
          <w:tcPr>
            <w:tcW w:w="133" w:type="pct"/>
            <w:vMerge w:val="restart"/>
          </w:tcPr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9</w:t>
            </w:r>
          </w:p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AC1369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C1369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1369">
              <w:rPr>
                <w:rFonts w:ascii="Verdana" w:hAnsi="Verdana"/>
                <w:b/>
                <w:sz w:val="14"/>
                <w:szCs w:val="16"/>
              </w:rPr>
              <w:t>Семенов А.Н.</w:t>
            </w:r>
          </w:p>
          <w:p w:rsidR="00AC71A3" w:rsidRPr="00AC136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C1369" w:rsidRDefault="00AC71A3" w:rsidP="005B6BEA">
            <w:pPr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AC1369" w:rsidRDefault="00AC71A3" w:rsidP="005B6BEA">
            <w:pPr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ФКУ "ГБ МСЭ по Тамбовской области" Минтруда России</w:t>
            </w:r>
          </w:p>
        </w:tc>
        <w:tc>
          <w:tcPr>
            <w:tcW w:w="487" w:type="pct"/>
            <w:vAlign w:val="center"/>
          </w:tcPr>
          <w:p w:rsidR="00AC71A3" w:rsidRPr="00AC1369" w:rsidRDefault="00AC71A3" w:rsidP="005103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AC71A3" w:rsidRPr="00AC1369" w:rsidRDefault="00AC71A3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136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C1369" w:rsidRDefault="00AC71A3" w:rsidP="005B65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1369">
              <w:rPr>
                <w:rStyle w:val="a3"/>
                <w:rFonts w:ascii="Verdana" w:hAnsi="Verdana"/>
                <w:b w:val="0"/>
                <w:sz w:val="14"/>
                <w:szCs w:val="16"/>
              </w:rPr>
              <w:t>56,</w:t>
            </w:r>
            <w:r w:rsidR="005B6503">
              <w:rPr>
                <w:rStyle w:val="a3"/>
                <w:rFonts w:ascii="Verdana" w:hAnsi="Verdana"/>
                <w:b w:val="0"/>
                <w:sz w:val="14"/>
                <w:szCs w:val="16"/>
              </w:rPr>
              <w:t>9</w:t>
            </w:r>
          </w:p>
        </w:tc>
        <w:tc>
          <w:tcPr>
            <w:tcW w:w="266" w:type="pct"/>
            <w:vMerge w:val="restart"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136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1369" w:rsidRDefault="00AC71A3" w:rsidP="005B6B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1369" w:rsidRDefault="00AC71A3" w:rsidP="00B91EF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024 832,21</w:t>
            </w:r>
          </w:p>
        </w:tc>
        <w:tc>
          <w:tcPr>
            <w:tcW w:w="440" w:type="pct"/>
            <w:vMerge w:val="restart"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AC1369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C1369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C1369" w:rsidRDefault="00AC71A3" w:rsidP="005B6B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AC1369" w:rsidTr="00683DAE">
        <w:trPr>
          <w:trHeight w:val="116"/>
          <w:tblCellSpacing w:w="0" w:type="dxa"/>
        </w:trPr>
        <w:tc>
          <w:tcPr>
            <w:tcW w:w="133" w:type="pct"/>
            <w:vMerge/>
          </w:tcPr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C136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C136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C1369" w:rsidRDefault="00AC71A3" w:rsidP="008F61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Дачны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AC71A3" w:rsidRPr="00AC1369" w:rsidRDefault="00AC71A3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3E72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1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AC1369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C136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C136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C1369" w:rsidRDefault="00AC71A3" w:rsidP="008F61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AC1369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C136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C136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AC1369" w:rsidTr="00CA7E8B">
        <w:trPr>
          <w:trHeight w:val="689"/>
          <w:tblCellSpacing w:w="0" w:type="dxa"/>
        </w:trPr>
        <w:tc>
          <w:tcPr>
            <w:tcW w:w="133" w:type="pct"/>
            <w:vMerge/>
          </w:tcPr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AC136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AC136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AC71A3" w:rsidRPr="00AC136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AC136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AC1369" w:rsidRDefault="00AC71A3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Земельный участок под строительство гаража</w:t>
            </w:r>
          </w:p>
        </w:tc>
        <w:tc>
          <w:tcPr>
            <w:tcW w:w="443" w:type="pct"/>
          </w:tcPr>
          <w:p w:rsidR="00AC71A3" w:rsidRPr="00AC1369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1369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AC1369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1369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</w:tcPr>
          <w:p w:rsidR="00AC71A3" w:rsidRPr="00AC1369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1369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AC1369" w:rsidRDefault="00AC71A3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C1369" w:rsidRDefault="00AC71A3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13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AC1369" w:rsidRDefault="00AC71A3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C1369" w:rsidRDefault="00AC71A3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13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AC1369" w:rsidRDefault="00AC71A3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C1369" w:rsidRDefault="00AC71A3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13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C1369" w:rsidRDefault="00AC71A3" w:rsidP="00B84287">
            <w:pPr>
              <w:jc w:val="center"/>
              <w:rPr>
                <w:rStyle w:val="a3"/>
                <w:b w:val="0"/>
                <w:sz w:val="14"/>
              </w:rPr>
            </w:pPr>
          </w:p>
          <w:p w:rsidR="00AC71A3" w:rsidRPr="00AC1369" w:rsidRDefault="00AC71A3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AC1369">
              <w:rPr>
                <w:rFonts w:ascii="Verdana" w:hAnsi="Verdana"/>
                <w:sz w:val="14"/>
                <w:szCs w:val="16"/>
              </w:rPr>
              <w:t>Мердес-Бенц</w:t>
            </w:r>
            <w:proofErr w:type="spellEnd"/>
            <w:r w:rsidRPr="00AC1369">
              <w:rPr>
                <w:rFonts w:ascii="Verdana" w:hAnsi="Verdana"/>
                <w:sz w:val="14"/>
                <w:szCs w:val="16"/>
              </w:rPr>
              <w:t xml:space="preserve"> ГЛК 300 </w:t>
            </w:r>
          </w:p>
          <w:p w:rsidR="00AC71A3" w:rsidRPr="00AC1369" w:rsidRDefault="00AC71A3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 xml:space="preserve">4 </w:t>
            </w:r>
            <w:proofErr w:type="spellStart"/>
            <w:r w:rsidRPr="00AC1369">
              <w:rPr>
                <w:rFonts w:ascii="Verdana" w:hAnsi="Verdana"/>
                <w:sz w:val="14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AC1369" w:rsidRDefault="00AC71A3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1369" w:rsidRDefault="00AC71A3" w:rsidP="00DB0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9 296,39</w:t>
            </w:r>
          </w:p>
        </w:tc>
        <w:tc>
          <w:tcPr>
            <w:tcW w:w="440" w:type="pct"/>
            <w:vMerge w:val="restart"/>
          </w:tcPr>
          <w:p w:rsidR="00AC71A3" w:rsidRPr="00AC1369" w:rsidRDefault="00AC71A3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1369" w:rsidRDefault="00AC71A3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AC1369" w:rsidTr="00CA7E8B">
        <w:trPr>
          <w:trHeight w:val="117"/>
          <w:tblCellSpacing w:w="0" w:type="dxa"/>
        </w:trPr>
        <w:tc>
          <w:tcPr>
            <w:tcW w:w="133" w:type="pct"/>
            <w:vMerge/>
          </w:tcPr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C136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C136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C1369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C1369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2975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83"/>
          <w:tblCellSpacing w:w="0" w:type="dxa"/>
        </w:trPr>
        <w:tc>
          <w:tcPr>
            <w:tcW w:w="133" w:type="pct"/>
            <w:vMerge/>
          </w:tcPr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C136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C136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C1369" w:rsidRDefault="00AC71A3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AC1369" w:rsidRDefault="00AC71A3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2975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2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E7A43" w:rsidTr="00CA7E8B">
        <w:trPr>
          <w:trHeight w:val="251"/>
          <w:tblCellSpacing w:w="0" w:type="dxa"/>
        </w:trPr>
        <w:tc>
          <w:tcPr>
            <w:tcW w:w="133" w:type="pct"/>
            <w:vMerge w:val="restart"/>
          </w:tcPr>
          <w:p w:rsidR="00AC71A3" w:rsidRPr="006E7A4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A43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19" w:type="pct"/>
            <w:vMerge w:val="restart"/>
          </w:tcPr>
          <w:p w:rsidR="00AC71A3" w:rsidRPr="006E7A43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7A43">
              <w:rPr>
                <w:rFonts w:ascii="Verdana" w:hAnsi="Verdana"/>
                <w:b/>
                <w:sz w:val="14"/>
                <w:szCs w:val="16"/>
              </w:rPr>
              <w:t>Семенов С.П.</w:t>
            </w:r>
          </w:p>
        </w:tc>
        <w:tc>
          <w:tcPr>
            <w:tcW w:w="620" w:type="pct"/>
            <w:vMerge w:val="restart"/>
          </w:tcPr>
          <w:p w:rsidR="00AC71A3" w:rsidRPr="006E7A43" w:rsidRDefault="00AC71A3" w:rsidP="00102060">
            <w:pPr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6E7A43" w:rsidRDefault="00AC71A3" w:rsidP="00EC018D">
            <w:pPr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ФКУ "ГБ МСЭ по Республике Крым"</w:t>
            </w:r>
          </w:p>
        </w:tc>
        <w:tc>
          <w:tcPr>
            <w:tcW w:w="487" w:type="pct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E7A43" w:rsidRDefault="00AC71A3" w:rsidP="00B60DAB">
            <w:pPr>
              <w:jc w:val="center"/>
            </w:pPr>
            <w:r w:rsidRPr="006E7A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6E7A43" w:rsidRDefault="00AC71A3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7A43" w:rsidRDefault="00AC71A3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4 212,65</w:t>
            </w:r>
          </w:p>
        </w:tc>
        <w:tc>
          <w:tcPr>
            <w:tcW w:w="440" w:type="pct"/>
            <w:vMerge w:val="restart"/>
          </w:tcPr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7A43" w:rsidRDefault="00AC71A3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E7A43" w:rsidTr="00CA7E8B">
        <w:trPr>
          <w:trHeight w:val="251"/>
          <w:tblCellSpacing w:w="0" w:type="dxa"/>
        </w:trPr>
        <w:tc>
          <w:tcPr>
            <w:tcW w:w="133" w:type="pct"/>
            <w:vMerge/>
          </w:tcPr>
          <w:p w:rsidR="00AC71A3" w:rsidRPr="006E7A4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E7A43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E7A43" w:rsidRDefault="00AC71A3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3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E7A43" w:rsidRDefault="00AC71A3" w:rsidP="00B60DAB">
            <w:pPr>
              <w:jc w:val="center"/>
            </w:pPr>
            <w:r w:rsidRPr="006E7A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6E7A43" w:rsidRDefault="00AC71A3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E7A43" w:rsidTr="00CA7E8B">
        <w:trPr>
          <w:trHeight w:val="186"/>
          <w:tblCellSpacing w:w="0" w:type="dxa"/>
        </w:trPr>
        <w:tc>
          <w:tcPr>
            <w:tcW w:w="133" w:type="pct"/>
            <w:vMerge/>
          </w:tcPr>
          <w:p w:rsidR="00AC71A3" w:rsidRPr="006E7A4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6E7A4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6E7A4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6E7A43" w:rsidRDefault="00AC71A3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E7A4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E7A4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E7A4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E7A4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6E7A43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6E7A4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E7A43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6E7A43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8" w:type="pct"/>
            <w:vMerge w:val="restart"/>
          </w:tcPr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2 733,88</w:t>
            </w:r>
          </w:p>
        </w:tc>
        <w:tc>
          <w:tcPr>
            <w:tcW w:w="440" w:type="pct"/>
            <w:vMerge w:val="restart"/>
          </w:tcPr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E7A43" w:rsidTr="00CA7E8B">
        <w:trPr>
          <w:trHeight w:val="251"/>
          <w:tblCellSpacing w:w="0" w:type="dxa"/>
        </w:trPr>
        <w:tc>
          <w:tcPr>
            <w:tcW w:w="133" w:type="pct"/>
            <w:vMerge/>
          </w:tcPr>
          <w:p w:rsidR="00AC71A3" w:rsidRPr="006E7A4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E7A4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E7A43" w:rsidRDefault="00AC71A3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9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21,0</w:t>
            </w:r>
          </w:p>
        </w:tc>
        <w:tc>
          <w:tcPr>
            <w:tcW w:w="266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6E7A43" w:rsidTr="00E12684">
        <w:trPr>
          <w:trHeight w:val="360"/>
          <w:tblCellSpacing w:w="0" w:type="dxa"/>
        </w:trPr>
        <w:tc>
          <w:tcPr>
            <w:tcW w:w="133" w:type="pct"/>
            <w:vMerge/>
          </w:tcPr>
          <w:p w:rsidR="00AC71A3" w:rsidRPr="006E7A4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6E7A43" w:rsidRDefault="00AC71A3" w:rsidP="006C31C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6E7A43" w:rsidRDefault="00AC71A3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E7A43" w:rsidRDefault="00AC71A3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E7A4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6E7A43" w:rsidRDefault="00AC71A3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E7A4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E7A43" w:rsidRDefault="00AC71A3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E7A4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E7A43" w:rsidRDefault="00AC71A3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E7A4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6E7A43" w:rsidRDefault="00AC71A3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6E7A43" w:rsidRDefault="00AC71A3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6E7A43" w:rsidRDefault="00AC71A3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C0104" w:rsidTr="00CA7E8B">
        <w:trPr>
          <w:trHeight w:val="251"/>
          <w:tblCellSpacing w:w="0" w:type="dxa"/>
        </w:trPr>
        <w:tc>
          <w:tcPr>
            <w:tcW w:w="133" w:type="pct"/>
            <w:vMerge w:val="restart"/>
          </w:tcPr>
          <w:p w:rsidR="00AC71A3" w:rsidRPr="00FC010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C010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C0104">
              <w:rPr>
                <w:rFonts w:ascii="Verdana" w:hAnsi="Verdana"/>
                <w:b/>
                <w:sz w:val="14"/>
                <w:szCs w:val="16"/>
              </w:rPr>
              <w:t>81</w:t>
            </w:r>
          </w:p>
          <w:p w:rsidR="00AC71A3" w:rsidRPr="00FC010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FC0104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C0104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FC0104">
              <w:rPr>
                <w:rFonts w:ascii="Verdana" w:hAnsi="Verdana"/>
                <w:b/>
                <w:sz w:val="14"/>
                <w:szCs w:val="16"/>
              </w:rPr>
              <w:t>Сергеева О.В.</w:t>
            </w:r>
          </w:p>
        </w:tc>
        <w:tc>
          <w:tcPr>
            <w:tcW w:w="620" w:type="pct"/>
            <w:vMerge w:val="restart"/>
          </w:tcPr>
          <w:p w:rsidR="00AC71A3" w:rsidRPr="00FC0104" w:rsidRDefault="00AC71A3" w:rsidP="00A376DD">
            <w:pPr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FC0104" w:rsidRDefault="00AC71A3" w:rsidP="00A376DD">
            <w:pPr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ФКУ "ГБ МСЭ по Воронежской области" Минтруда России</w:t>
            </w:r>
          </w:p>
        </w:tc>
        <w:tc>
          <w:tcPr>
            <w:tcW w:w="487" w:type="pct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C0104" w:rsidRDefault="00AC71A3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C0104" w:rsidRDefault="00AC71A3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010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FC0104" w:rsidRDefault="00AC71A3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C0104" w:rsidRDefault="00AC71A3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010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FC0104" w:rsidRDefault="00AC71A3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C0104" w:rsidRDefault="00AC71A3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010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C0104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C0104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C0104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C0104" w:rsidRDefault="00AC71A3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53 841,38</w:t>
            </w:r>
          </w:p>
        </w:tc>
        <w:tc>
          <w:tcPr>
            <w:tcW w:w="440" w:type="pct"/>
            <w:vMerge w:val="restart"/>
          </w:tcPr>
          <w:p w:rsidR="00AC71A3" w:rsidRPr="00FC0104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C0104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  <w:p w:rsidR="00AC71A3" w:rsidRPr="00FC0104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C0104" w:rsidTr="00CA7E8B">
        <w:trPr>
          <w:trHeight w:val="129"/>
          <w:tblCellSpacing w:w="0" w:type="dxa"/>
        </w:trPr>
        <w:tc>
          <w:tcPr>
            <w:tcW w:w="133" w:type="pct"/>
            <w:vMerge/>
          </w:tcPr>
          <w:p w:rsidR="00AC71A3" w:rsidRPr="00FC010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C0104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C0104" w:rsidRDefault="00AC71A3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C0104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C0104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C0104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C0104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C0104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C0104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C0104" w:rsidTr="00CA7E8B">
        <w:trPr>
          <w:trHeight w:val="246"/>
          <w:tblCellSpacing w:w="0" w:type="dxa"/>
        </w:trPr>
        <w:tc>
          <w:tcPr>
            <w:tcW w:w="133" w:type="pct"/>
            <w:vMerge/>
          </w:tcPr>
          <w:p w:rsidR="00AC71A3" w:rsidRPr="00FC010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C0104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C0104" w:rsidRDefault="00AC71A3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C0104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C0104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C0104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C0104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C0104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C0104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C0104" w:rsidTr="00CA7E8B">
        <w:trPr>
          <w:trHeight w:val="352"/>
          <w:tblCellSpacing w:w="0" w:type="dxa"/>
        </w:trPr>
        <w:tc>
          <w:tcPr>
            <w:tcW w:w="133" w:type="pct"/>
            <w:vMerge/>
          </w:tcPr>
          <w:p w:rsidR="00AC71A3" w:rsidRPr="00FC010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FC0104" w:rsidRDefault="00AC71A3" w:rsidP="00C406EE">
            <w:pPr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C71A3" w:rsidRPr="00FC0104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C0104" w:rsidRDefault="00AC71A3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C0104" w:rsidRDefault="00AC71A3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FC0104" w:rsidRDefault="00AC71A3" w:rsidP="00C406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010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FC0104" w:rsidRDefault="00AC71A3" w:rsidP="00C406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010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FC0104" w:rsidRDefault="00AC71A3" w:rsidP="00C406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010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FC0104" w:rsidRDefault="00AC71A3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C0104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FC010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C0104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FC0104">
              <w:rPr>
                <w:rFonts w:ascii="Verdana" w:hAnsi="Verdana"/>
                <w:sz w:val="14"/>
                <w:szCs w:val="16"/>
              </w:rPr>
              <w:t>-</w:t>
            </w:r>
            <w:r w:rsidRPr="00FC0104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Align w:val="center"/>
          </w:tcPr>
          <w:p w:rsidR="00AC71A3" w:rsidRPr="00FC0104" w:rsidRDefault="00AC71A3" w:rsidP="00BD5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4 684,08</w:t>
            </w:r>
          </w:p>
        </w:tc>
        <w:tc>
          <w:tcPr>
            <w:tcW w:w="440" w:type="pct"/>
            <w:vAlign w:val="center"/>
          </w:tcPr>
          <w:p w:rsidR="00AC71A3" w:rsidRPr="00FC0104" w:rsidRDefault="00AC71A3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C0104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FC010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FC0104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FC0104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C0104" w:rsidRDefault="00AC71A3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FC0104" w:rsidRDefault="00AC71A3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FC0104" w:rsidRDefault="00AC71A3" w:rsidP="003A38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010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FC0104" w:rsidRDefault="00AC71A3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vAlign w:val="center"/>
          </w:tcPr>
          <w:p w:rsidR="00AC71A3" w:rsidRPr="00FC0104" w:rsidRDefault="00AC71A3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FC0104" w:rsidRDefault="00AC71A3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FC0104" w:rsidRDefault="00AC71A3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FC0104" w:rsidRDefault="00AC71A3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AC71A3" w:rsidRPr="00FC010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FC0104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FC0104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C0104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FC0104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FC0104" w:rsidRDefault="00AC71A3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010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FC0104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vAlign w:val="center"/>
          </w:tcPr>
          <w:p w:rsidR="00AC71A3" w:rsidRPr="00FC0104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FC0104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FC0104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FC0104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06D40" w:rsidTr="00174E10">
        <w:trPr>
          <w:trHeight w:val="211"/>
          <w:tblCellSpacing w:w="0" w:type="dxa"/>
        </w:trPr>
        <w:tc>
          <w:tcPr>
            <w:tcW w:w="133" w:type="pct"/>
            <w:vMerge w:val="restart"/>
          </w:tcPr>
          <w:p w:rsidR="00AC71A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06D4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06D40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Align w:val="center"/>
          </w:tcPr>
          <w:p w:rsidR="00AC71A3" w:rsidRPr="00106D40" w:rsidRDefault="00AC71A3" w:rsidP="00174E10">
            <w:pPr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b/>
                <w:sz w:val="14"/>
                <w:szCs w:val="16"/>
              </w:rPr>
              <w:t>Соколова Т.В.</w:t>
            </w:r>
          </w:p>
        </w:tc>
        <w:tc>
          <w:tcPr>
            <w:tcW w:w="620" w:type="pct"/>
          </w:tcPr>
          <w:p w:rsidR="00AC71A3" w:rsidRPr="00106D40" w:rsidRDefault="00AC71A3" w:rsidP="00AA0EE2">
            <w:pPr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Директор ФКПОУ "Ивановский радиотехнический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AC71A3" w:rsidRPr="00106D4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06D4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6D4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6D4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106D40" w:rsidRDefault="00AC71A3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06D4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106D4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106D4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106D4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106D40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106D4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06D40"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398" w:type="pct"/>
            <w:vAlign w:val="center"/>
          </w:tcPr>
          <w:p w:rsidR="00AC71A3" w:rsidRPr="00106D40" w:rsidRDefault="00AC71A3" w:rsidP="001A50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032 932,06</w:t>
            </w:r>
          </w:p>
        </w:tc>
        <w:tc>
          <w:tcPr>
            <w:tcW w:w="440" w:type="pct"/>
            <w:vAlign w:val="center"/>
          </w:tcPr>
          <w:p w:rsidR="00AC71A3" w:rsidRPr="00106D4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6F0EBF">
        <w:trPr>
          <w:trHeight w:val="590"/>
          <w:tblCellSpacing w:w="0" w:type="dxa"/>
        </w:trPr>
        <w:tc>
          <w:tcPr>
            <w:tcW w:w="133" w:type="pct"/>
            <w:vMerge/>
          </w:tcPr>
          <w:p w:rsidR="00AC71A3" w:rsidRPr="00106D4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106D40" w:rsidRDefault="00AC71A3" w:rsidP="00A44755">
            <w:pPr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AC71A3" w:rsidRPr="00106D40" w:rsidRDefault="00AC71A3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6D40" w:rsidRDefault="00AC71A3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06D40" w:rsidRDefault="00AC71A3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6D40" w:rsidRDefault="00AC71A3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6D40" w:rsidRDefault="00AC71A3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106D40" w:rsidRDefault="00AC71A3" w:rsidP="005823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106D40" w:rsidRDefault="00AC71A3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vAlign w:val="center"/>
          </w:tcPr>
          <w:p w:rsidR="00AC71A3" w:rsidRPr="00106D40" w:rsidRDefault="00AC71A3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106D40" w:rsidRDefault="00AC71A3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106D40" w:rsidRDefault="00AC71A3" w:rsidP="001A50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0 624,52</w:t>
            </w:r>
          </w:p>
        </w:tc>
        <w:tc>
          <w:tcPr>
            <w:tcW w:w="440" w:type="pct"/>
            <w:vAlign w:val="center"/>
          </w:tcPr>
          <w:p w:rsidR="00AC71A3" w:rsidRPr="00106D40" w:rsidRDefault="00AC71A3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73149D" w:rsidTr="005E6E46">
        <w:trPr>
          <w:trHeight w:val="977"/>
          <w:tblCellSpacing w:w="0" w:type="dxa"/>
        </w:trPr>
        <w:tc>
          <w:tcPr>
            <w:tcW w:w="133" w:type="pct"/>
            <w:vAlign w:val="center"/>
          </w:tcPr>
          <w:p w:rsidR="00AC71A3" w:rsidRPr="0073149D" w:rsidRDefault="00AC71A3" w:rsidP="005E6E4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3149D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C71A3" w:rsidRPr="0073149D" w:rsidRDefault="00AC71A3" w:rsidP="00BB7739">
            <w:pPr>
              <w:rPr>
                <w:rFonts w:ascii="Verdana" w:hAnsi="Verdana"/>
                <w:sz w:val="14"/>
                <w:szCs w:val="16"/>
              </w:rPr>
            </w:pPr>
            <w:r w:rsidRPr="0073149D">
              <w:rPr>
                <w:rFonts w:ascii="Verdana" w:hAnsi="Verdana"/>
                <w:b/>
                <w:sz w:val="14"/>
                <w:szCs w:val="16"/>
              </w:rPr>
              <w:t xml:space="preserve">Спиридонова Л.Ч. </w:t>
            </w:r>
          </w:p>
        </w:tc>
        <w:tc>
          <w:tcPr>
            <w:tcW w:w="620" w:type="pct"/>
            <w:shd w:val="clear" w:color="auto" w:fill="auto"/>
          </w:tcPr>
          <w:p w:rsidR="00AC71A3" w:rsidRPr="0073149D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73149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73149D" w:rsidRDefault="00AC71A3" w:rsidP="00752D0F">
            <w:pPr>
              <w:rPr>
                <w:rFonts w:ascii="Verdana" w:hAnsi="Verdana"/>
                <w:sz w:val="14"/>
                <w:szCs w:val="16"/>
              </w:rPr>
            </w:pPr>
            <w:r w:rsidRPr="0073149D">
              <w:rPr>
                <w:rFonts w:ascii="Verdana" w:hAnsi="Verdana"/>
                <w:sz w:val="14"/>
                <w:szCs w:val="16"/>
              </w:rPr>
              <w:t xml:space="preserve">ФКУ "ГБ МСЭ по Республике Тыва" Минтруда России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73149D" w:rsidRDefault="00AC71A3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149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73149D" w:rsidRDefault="00AC71A3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149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3149D" w:rsidRDefault="00AC71A3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149D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3149D" w:rsidRDefault="00AC71A3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14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C71A3" w:rsidRPr="0073149D" w:rsidRDefault="00AC71A3" w:rsidP="00BB7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149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C71A3" w:rsidRPr="0073149D" w:rsidRDefault="00AC71A3" w:rsidP="00BB7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149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3149D" w:rsidRDefault="00AC71A3" w:rsidP="00BB7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149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C71A3" w:rsidRPr="0073149D" w:rsidRDefault="00AC71A3" w:rsidP="00BB773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314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C71A3" w:rsidRPr="0073149D" w:rsidRDefault="00AC71A3" w:rsidP="00BB7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3149D" w:rsidRDefault="00AC71A3" w:rsidP="00BB7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958 650,68</w:t>
            </w:r>
          </w:p>
          <w:p w:rsidR="00AC71A3" w:rsidRPr="0073149D" w:rsidRDefault="00AC71A3" w:rsidP="00BB7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AC71A3" w:rsidRPr="0073149D" w:rsidRDefault="00AC71A3" w:rsidP="00BB7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149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14735" w:rsidTr="00E14D8B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AC71A3" w:rsidRPr="00614735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14735" w:rsidRDefault="00AC71A3" w:rsidP="003359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14735">
              <w:rPr>
                <w:rFonts w:ascii="Verdana" w:hAnsi="Verdana"/>
                <w:b/>
                <w:sz w:val="14"/>
                <w:szCs w:val="16"/>
              </w:rPr>
              <w:t>84</w:t>
            </w:r>
          </w:p>
        </w:tc>
        <w:tc>
          <w:tcPr>
            <w:tcW w:w="619" w:type="pct"/>
            <w:vMerge w:val="restart"/>
          </w:tcPr>
          <w:p w:rsidR="00AC71A3" w:rsidRPr="00614735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14735" w:rsidRDefault="00AC71A3" w:rsidP="00E14D8B">
            <w:pPr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b/>
                <w:sz w:val="14"/>
                <w:szCs w:val="16"/>
              </w:rPr>
              <w:t>Струкова О.Г.</w:t>
            </w:r>
          </w:p>
        </w:tc>
        <w:tc>
          <w:tcPr>
            <w:tcW w:w="620" w:type="pct"/>
            <w:vMerge w:val="restart"/>
          </w:tcPr>
          <w:p w:rsidR="00AC71A3" w:rsidRPr="009F3105" w:rsidRDefault="00AC71A3" w:rsidP="00966342">
            <w:pPr>
              <w:rPr>
                <w:rFonts w:ascii="Verdana" w:hAnsi="Verdana"/>
                <w:sz w:val="14"/>
                <w:szCs w:val="14"/>
              </w:rPr>
            </w:pPr>
            <w:r w:rsidRPr="009F3105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AC71A3" w:rsidRPr="00614735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F3105">
              <w:rPr>
                <w:rFonts w:ascii="Verdana" w:hAnsi="Verdana"/>
                <w:sz w:val="14"/>
                <w:szCs w:val="14"/>
              </w:rPr>
              <w:t>ФКУ "ГБ МСЭ по Республике Хакасия" Минтруда России</w:t>
            </w:r>
            <w:r w:rsidRPr="00614735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AC71A3" w:rsidRPr="00614735" w:rsidRDefault="00AC71A3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14735" w:rsidRDefault="00AC71A3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14735" w:rsidRDefault="00AC71A3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sz w:val="14"/>
                <w:szCs w:val="16"/>
              </w:rPr>
              <w:t>6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14735" w:rsidRDefault="00AC71A3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61473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1473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</w:t>
            </w:r>
            <w:r w:rsidRPr="00614735">
              <w:rPr>
                <w:rStyle w:val="a3"/>
                <w:rFonts w:ascii="Verdana" w:hAnsi="Verdana"/>
                <w:b w:val="0"/>
                <w:sz w:val="14"/>
                <w:szCs w:val="16"/>
              </w:rPr>
              <w:t>илой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дом</w:t>
            </w:r>
          </w:p>
          <w:p w:rsidR="00AC71A3" w:rsidRPr="0061473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AC71A3" w:rsidRPr="0061473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1473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735">
              <w:rPr>
                <w:rStyle w:val="a3"/>
                <w:rFonts w:ascii="Verdana" w:hAnsi="Verdana"/>
                <w:b w:val="0"/>
                <w:sz w:val="14"/>
                <w:szCs w:val="16"/>
              </w:rPr>
              <w:t>101,0</w:t>
            </w:r>
          </w:p>
        </w:tc>
        <w:tc>
          <w:tcPr>
            <w:tcW w:w="266" w:type="pct"/>
            <w:vMerge w:val="restart"/>
          </w:tcPr>
          <w:p w:rsidR="00AC71A3" w:rsidRPr="0061473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1473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73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61473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1473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1473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14735" w:rsidRDefault="00AC71A3" w:rsidP="009F31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31 350,16</w:t>
            </w:r>
          </w:p>
        </w:tc>
        <w:tc>
          <w:tcPr>
            <w:tcW w:w="440" w:type="pct"/>
            <w:vMerge w:val="restart"/>
          </w:tcPr>
          <w:p w:rsidR="00AC71A3" w:rsidRPr="0061473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1473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14735" w:rsidTr="006F0EBF">
        <w:trPr>
          <w:trHeight w:val="549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AC71A3" w:rsidRPr="00614735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AC71A3" w:rsidRPr="00614735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AC71A3" w:rsidRPr="00614735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C71A3" w:rsidRPr="00614735" w:rsidRDefault="00AC71A3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AC71A3" w:rsidRPr="00614735" w:rsidRDefault="00AC71A3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71A3" w:rsidRPr="00614735" w:rsidRDefault="00AC71A3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sz w:val="14"/>
                <w:szCs w:val="16"/>
              </w:rPr>
              <w:t>45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71A3" w:rsidRPr="00614735" w:rsidRDefault="00AC71A3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</w:tcPr>
          <w:p w:rsidR="00AC71A3" w:rsidRPr="0061473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AC71A3" w:rsidRPr="0061473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AC71A3" w:rsidRPr="0061473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C71A3" w:rsidRPr="0061473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C71A3" w:rsidRPr="0061473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</w:tcPr>
          <w:p w:rsidR="00AC71A3" w:rsidRPr="0061473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E5DE0" w:rsidTr="00435ADD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AC71A3" w:rsidRPr="009E5D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E5D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5</w:t>
            </w:r>
          </w:p>
          <w:p w:rsidR="00AC71A3" w:rsidRPr="009E5D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E5D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E5DE0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E5DE0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E5DE0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AC71A3" w:rsidRPr="009E5DE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E5DE0" w:rsidRDefault="00AC71A3" w:rsidP="00D346D6">
            <w:pPr>
              <w:rPr>
                <w:rFonts w:ascii="Verdana" w:hAnsi="Verdana"/>
                <w:b/>
                <w:sz w:val="14"/>
                <w:szCs w:val="16"/>
              </w:rPr>
            </w:pPr>
            <w:r w:rsidRPr="009E5DE0">
              <w:rPr>
                <w:rFonts w:ascii="Verdana" w:hAnsi="Verdana"/>
                <w:b/>
                <w:sz w:val="14"/>
                <w:szCs w:val="16"/>
              </w:rPr>
              <w:t>Тарасенков В.М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C71A3" w:rsidRPr="009E5DE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9E5DE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 xml:space="preserve">ФКУ "ГБ МСЭ по Калужской области" Минтруда России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9E5DE0" w:rsidRDefault="00AC71A3" w:rsidP="008F5E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9E5DE0" w:rsidRDefault="00AC71A3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E5DE0" w:rsidRDefault="00AC71A3" w:rsidP="00FF6C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23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E5DE0" w:rsidRDefault="00AC71A3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E5DE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E5DE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E5DE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AC71A3" w:rsidRPr="009E5DE0" w:rsidRDefault="00AC71A3" w:rsidP="006C6F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 xml:space="preserve">Шкода </w:t>
            </w:r>
            <w:proofErr w:type="spellStart"/>
            <w:r w:rsidRPr="009E5DE0">
              <w:rPr>
                <w:rFonts w:ascii="Verdana" w:hAnsi="Verdana"/>
                <w:sz w:val="14"/>
                <w:szCs w:val="16"/>
              </w:rPr>
              <w:t>Октавия</w:t>
            </w:r>
            <w:proofErr w:type="spellEnd"/>
            <w:r w:rsidRPr="009E5DE0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75 512,22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9E5DE0" w:rsidTr="00435ADD">
        <w:trPr>
          <w:trHeight w:val="48"/>
          <w:tblCellSpacing w:w="0" w:type="dxa"/>
        </w:trPr>
        <w:tc>
          <w:tcPr>
            <w:tcW w:w="133" w:type="pct"/>
            <w:vMerge/>
          </w:tcPr>
          <w:p w:rsidR="00AC71A3" w:rsidRPr="009E5D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9E5DE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9E5DE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9E5DE0" w:rsidRDefault="00AC71A3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9E5DE0" w:rsidRDefault="00982F36" w:rsidP="00982F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E5DE0" w:rsidRDefault="00982F36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E5DE0" w:rsidRDefault="00AC71A3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9E5DE0" w:rsidRDefault="00AC71A3" w:rsidP="000A6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AC71A3" w:rsidRPr="009E5DE0" w:rsidRDefault="00AC71A3" w:rsidP="000A6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9E5DE0">
              <w:rPr>
                <w:rFonts w:ascii="Verdana" w:hAnsi="Verdana"/>
                <w:sz w:val="14"/>
                <w:szCs w:val="16"/>
              </w:rPr>
              <w:t>-</w:t>
            </w:r>
            <w:r w:rsidRPr="009E5DE0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9E5DE0">
              <w:rPr>
                <w:rFonts w:ascii="Verdana" w:hAnsi="Verdana"/>
                <w:sz w:val="14"/>
                <w:szCs w:val="16"/>
              </w:rPr>
              <w:t>-</w:t>
            </w:r>
            <w:r w:rsidRPr="009E5DE0"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398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E5DE0" w:rsidTr="003F3608">
        <w:trPr>
          <w:trHeight w:val="296"/>
          <w:tblCellSpacing w:w="0" w:type="dxa"/>
        </w:trPr>
        <w:tc>
          <w:tcPr>
            <w:tcW w:w="133" w:type="pct"/>
            <w:vMerge/>
          </w:tcPr>
          <w:p w:rsidR="00AC71A3" w:rsidRPr="009E5D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9E5DE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9E5DE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9E5DE0" w:rsidRDefault="00721443" w:rsidP="003F36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ногоквартирный жилой дом (объект незавершенного строительства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9E5DE0" w:rsidRDefault="00AC71A3" w:rsidP="003F36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долевая, 6562/26123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E5DE0" w:rsidRDefault="00AC71A3" w:rsidP="003F36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3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E5DE0" w:rsidRDefault="00AC71A3" w:rsidP="003F36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E5DE0" w:rsidTr="00435ADD">
        <w:trPr>
          <w:trHeight w:val="134"/>
          <w:tblCellSpacing w:w="0" w:type="dxa"/>
        </w:trPr>
        <w:tc>
          <w:tcPr>
            <w:tcW w:w="133" w:type="pct"/>
            <w:vMerge/>
          </w:tcPr>
          <w:p w:rsidR="00AC71A3" w:rsidRPr="009E5DE0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AC71A3" w:rsidRPr="009E5DE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C71A3" w:rsidRPr="009E5DE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9E5DE0" w:rsidRDefault="00AC71A3" w:rsidP="00585B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Земельный участок садов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9E5DE0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E5DE0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6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E5DE0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E5DE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E5DE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E5DE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E40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5 158,96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9E5DE0" w:rsidTr="00CA7E8B">
        <w:trPr>
          <w:trHeight w:val="514"/>
          <w:tblCellSpacing w:w="0" w:type="dxa"/>
        </w:trPr>
        <w:tc>
          <w:tcPr>
            <w:tcW w:w="133" w:type="pct"/>
            <w:vMerge/>
          </w:tcPr>
          <w:p w:rsidR="00AC71A3" w:rsidRPr="009E5DE0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E5DE0" w:rsidRDefault="00AC71A3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E5DE0" w:rsidRDefault="00AC71A3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9E5DE0" w:rsidRDefault="00AC71A3" w:rsidP="00FF6C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 xml:space="preserve">Жилое строение без права проживания </w:t>
            </w:r>
          </w:p>
        </w:tc>
        <w:tc>
          <w:tcPr>
            <w:tcW w:w="443" w:type="pct"/>
          </w:tcPr>
          <w:p w:rsidR="00AC71A3" w:rsidRPr="009E5DE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9E5DE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20,0</w:t>
            </w:r>
          </w:p>
          <w:p w:rsidR="00AC71A3" w:rsidRPr="009E5DE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C71A3" w:rsidRPr="009E5DE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E74BDE" w:rsidRPr="00FE024D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E74BDE" w:rsidRPr="009E5DE0" w:rsidRDefault="00E74BD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E74BDE" w:rsidRPr="009E5DE0" w:rsidRDefault="00E74BDE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E74BDE" w:rsidRPr="009E5DE0" w:rsidRDefault="00E74BDE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74BDE" w:rsidRPr="009E5DE0" w:rsidRDefault="00E74BD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E74BDE" w:rsidRPr="009E5DE0" w:rsidRDefault="00E74BDE" w:rsidP="007C19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74BDE" w:rsidRPr="009E5DE0" w:rsidRDefault="00E74BDE" w:rsidP="007C19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74BDE" w:rsidRPr="009E5DE0" w:rsidRDefault="00E74BD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E74BDE" w:rsidRPr="009E5DE0" w:rsidRDefault="00E74BD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74BDE" w:rsidRPr="009E5DE0" w:rsidRDefault="00E74BD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74BDE" w:rsidRPr="009E5DE0" w:rsidRDefault="00E74BD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74BDE" w:rsidRPr="009E5DE0" w:rsidRDefault="00E74BD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74BDE" w:rsidRPr="009E5DE0" w:rsidRDefault="00E74BD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E74BDE" w:rsidRPr="009E5DE0" w:rsidRDefault="00E74BD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1914E3" w:rsidTr="000F4127">
        <w:trPr>
          <w:trHeight w:val="366"/>
          <w:tblCellSpacing w:w="0" w:type="dxa"/>
        </w:trPr>
        <w:tc>
          <w:tcPr>
            <w:tcW w:w="133" w:type="pct"/>
            <w:vMerge w:val="restart"/>
          </w:tcPr>
          <w:p w:rsidR="00AC71A3" w:rsidRPr="001914E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1914E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6</w:t>
            </w:r>
          </w:p>
        </w:tc>
        <w:tc>
          <w:tcPr>
            <w:tcW w:w="619" w:type="pct"/>
            <w:vMerge w:val="restart"/>
          </w:tcPr>
          <w:p w:rsidR="00AC71A3" w:rsidRPr="001914E3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914E3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1914E3">
              <w:rPr>
                <w:rFonts w:ascii="Verdana" w:hAnsi="Verdana"/>
                <w:b/>
                <w:sz w:val="14"/>
                <w:szCs w:val="16"/>
              </w:rPr>
              <w:t>Тетерина Н.М.</w:t>
            </w:r>
          </w:p>
        </w:tc>
        <w:tc>
          <w:tcPr>
            <w:tcW w:w="620" w:type="pct"/>
            <w:vMerge w:val="restart"/>
          </w:tcPr>
          <w:p w:rsidR="00AC71A3" w:rsidRPr="001914E3" w:rsidRDefault="00AC71A3" w:rsidP="00C1546B">
            <w:pPr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1914E3" w:rsidRDefault="00AC71A3" w:rsidP="006C6F93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ФКУ "ГБ МСЭ по г. Севастополю" Минтруда России</w:t>
            </w:r>
          </w:p>
        </w:tc>
        <w:tc>
          <w:tcPr>
            <w:tcW w:w="487" w:type="pct"/>
            <w:vAlign w:val="center"/>
          </w:tcPr>
          <w:p w:rsidR="00AC71A3" w:rsidRPr="001914E3" w:rsidRDefault="00AC71A3" w:rsidP="000F41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1914E3" w:rsidRDefault="00AC71A3" w:rsidP="000F41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0F41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6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0F41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1914E3" w:rsidRDefault="00AC71A3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914E3" w:rsidRDefault="00AC71A3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1914E3" w:rsidRDefault="00AC71A3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914E3" w:rsidRDefault="00AC71A3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1914E3" w:rsidRDefault="00AC71A3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914E3" w:rsidRDefault="00AC71A3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9 873,89</w:t>
            </w:r>
          </w:p>
        </w:tc>
        <w:tc>
          <w:tcPr>
            <w:tcW w:w="440" w:type="pct"/>
            <w:vMerge w:val="restart"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AC71A3" w:rsidRPr="001914E3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1914E3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AC71A3" w:rsidRPr="001914E3" w:rsidTr="000F4127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1914E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914E3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914E3" w:rsidRDefault="00AC71A3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1914E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1914E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1914E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1914E3" w:rsidTr="000F4127">
        <w:trPr>
          <w:trHeight w:val="95"/>
          <w:tblCellSpacing w:w="0" w:type="dxa"/>
        </w:trPr>
        <w:tc>
          <w:tcPr>
            <w:tcW w:w="133" w:type="pct"/>
            <w:vMerge/>
          </w:tcPr>
          <w:p w:rsidR="00AC71A3" w:rsidRPr="001914E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914E3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914E3" w:rsidRDefault="00AC71A3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1914E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1914E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1914E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1914E3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AC71A3" w:rsidRPr="001914E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1914E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1914E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1914E3" w:rsidRDefault="00AC71A3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4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30,0</w:t>
            </w:r>
          </w:p>
        </w:tc>
        <w:tc>
          <w:tcPr>
            <w:tcW w:w="266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AC71A3" w:rsidRPr="001914E3" w:rsidRDefault="00AC71A3" w:rsidP="00C1546B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1914E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914E3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0 940,15</w:t>
            </w:r>
          </w:p>
        </w:tc>
        <w:tc>
          <w:tcPr>
            <w:tcW w:w="440" w:type="pct"/>
            <w:vMerge w:val="restart"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914E3" w:rsidTr="000F4127">
        <w:trPr>
          <w:trHeight w:val="120"/>
          <w:tblCellSpacing w:w="0" w:type="dxa"/>
        </w:trPr>
        <w:tc>
          <w:tcPr>
            <w:tcW w:w="133" w:type="pct"/>
            <w:vMerge/>
          </w:tcPr>
          <w:p w:rsidR="00AC71A3" w:rsidRPr="001914E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914E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914E3" w:rsidRDefault="00AC71A3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29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12,0</w:t>
            </w:r>
          </w:p>
        </w:tc>
        <w:tc>
          <w:tcPr>
            <w:tcW w:w="266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AC71A3" w:rsidRPr="001914E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914E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914E3" w:rsidRDefault="00AC71A3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60,8</w:t>
            </w:r>
          </w:p>
        </w:tc>
        <w:tc>
          <w:tcPr>
            <w:tcW w:w="266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494CC9">
        <w:trPr>
          <w:trHeight w:val="211"/>
          <w:tblCellSpacing w:w="0" w:type="dxa"/>
        </w:trPr>
        <w:tc>
          <w:tcPr>
            <w:tcW w:w="133" w:type="pct"/>
            <w:vMerge w:val="restart"/>
          </w:tcPr>
          <w:p w:rsidR="00AC71A3" w:rsidRDefault="00AC71A3" w:rsidP="00422B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Default="00AC71A3" w:rsidP="00422B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37BD3" w:rsidRDefault="00AC71A3" w:rsidP="00422B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7</w:t>
            </w:r>
          </w:p>
        </w:tc>
        <w:tc>
          <w:tcPr>
            <w:tcW w:w="619" w:type="pct"/>
          </w:tcPr>
          <w:p w:rsidR="00AC71A3" w:rsidRDefault="00AC71A3" w:rsidP="00494CC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Default="00AC71A3" w:rsidP="00494CC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37BD3" w:rsidRDefault="00AC71A3" w:rsidP="00494CC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37BD3">
              <w:rPr>
                <w:rFonts w:ascii="Verdana" w:hAnsi="Verdana"/>
                <w:b/>
                <w:sz w:val="14"/>
                <w:szCs w:val="16"/>
              </w:rPr>
              <w:t>Уповалов</w:t>
            </w:r>
            <w:proofErr w:type="spellEnd"/>
            <w:r w:rsidRPr="00737BD3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</w:tc>
        <w:tc>
          <w:tcPr>
            <w:tcW w:w="620" w:type="pct"/>
          </w:tcPr>
          <w:p w:rsidR="00AC71A3" w:rsidRPr="001914E3" w:rsidRDefault="00AC71A3" w:rsidP="00737BD3">
            <w:pPr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1914E3" w:rsidRDefault="00AC71A3" w:rsidP="00737BD3">
            <w:pPr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Ивановской области</w:t>
            </w:r>
            <w:r w:rsidRPr="001914E3">
              <w:rPr>
                <w:rFonts w:ascii="Verdana" w:hAnsi="Verdana"/>
                <w:sz w:val="14"/>
                <w:szCs w:val="16"/>
              </w:rPr>
              <w:t>" Минтруда России</w:t>
            </w:r>
          </w:p>
        </w:tc>
        <w:tc>
          <w:tcPr>
            <w:tcW w:w="487" w:type="pct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422B14" w:rsidRDefault="00AC71A3" w:rsidP="00422B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1914E3" w:rsidRDefault="00AC71A3" w:rsidP="00422B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04 195,99</w:t>
            </w:r>
          </w:p>
        </w:tc>
        <w:tc>
          <w:tcPr>
            <w:tcW w:w="440" w:type="pct"/>
            <w:vAlign w:val="center"/>
          </w:tcPr>
          <w:p w:rsidR="00AC71A3" w:rsidRPr="001914E3" w:rsidRDefault="00AC71A3" w:rsidP="00422B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645222">
        <w:trPr>
          <w:trHeight w:val="64"/>
          <w:tblCellSpacing w:w="0" w:type="dxa"/>
        </w:trPr>
        <w:tc>
          <w:tcPr>
            <w:tcW w:w="133" w:type="pct"/>
            <w:vMerge/>
          </w:tcPr>
          <w:p w:rsidR="00AC71A3" w:rsidRPr="00737BD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1914E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620" w:type="pct"/>
            <w:vMerge w:val="restart"/>
          </w:tcPr>
          <w:p w:rsidR="00AC71A3" w:rsidRPr="001914E3" w:rsidRDefault="00AC71A3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AC71A3" w:rsidRPr="001914E3" w:rsidRDefault="00AC71A3" w:rsidP="00C312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914E3" w:rsidRDefault="00AC71A3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Default="00AC71A3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914E3" w:rsidRDefault="00AC71A3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2,7</w:t>
            </w:r>
          </w:p>
        </w:tc>
        <w:tc>
          <w:tcPr>
            <w:tcW w:w="266" w:type="pct"/>
            <w:vMerge w:val="restart"/>
          </w:tcPr>
          <w:p w:rsidR="00AC71A3" w:rsidRDefault="00AC71A3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914E3" w:rsidRDefault="00AC71A3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Default="00AC71A3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840BF" w:rsidRDefault="00AC71A3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A840B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Нива</w:t>
            </w:r>
          </w:p>
          <w:p w:rsidR="00AC71A3" w:rsidRPr="001914E3" w:rsidRDefault="00AC71A3" w:rsidP="006452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Default="00AC71A3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914E3" w:rsidRDefault="00AC71A3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AC71A3" w:rsidRDefault="00AC71A3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914E3" w:rsidRDefault="00AC71A3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62"/>
          <w:tblCellSpacing w:w="0" w:type="dxa"/>
        </w:trPr>
        <w:tc>
          <w:tcPr>
            <w:tcW w:w="133" w:type="pct"/>
            <w:vMerge/>
          </w:tcPr>
          <w:p w:rsidR="00AC71A3" w:rsidRPr="00737BD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914E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914E3" w:rsidRDefault="00AC71A3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914E3" w:rsidRDefault="00AC71A3" w:rsidP="00C312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огородный</w:t>
            </w:r>
          </w:p>
        </w:tc>
        <w:tc>
          <w:tcPr>
            <w:tcW w:w="443" w:type="pct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62"/>
          <w:tblCellSpacing w:w="0" w:type="dxa"/>
        </w:trPr>
        <w:tc>
          <w:tcPr>
            <w:tcW w:w="133" w:type="pct"/>
            <w:vMerge/>
          </w:tcPr>
          <w:p w:rsidR="00AC71A3" w:rsidRPr="00737BD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914E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914E3" w:rsidRDefault="00AC71A3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419A" w:rsidTr="00CA7E8B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AC71A3" w:rsidRPr="0020419A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0419A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0419A"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619" w:type="pct"/>
            <w:vMerge w:val="restart"/>
          </w:tcPr>
          <w:p w:rsidR="00AC71A3" w:rsidRPr="0020419A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0419A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20419A">
              <w:rPr>
                <w:rFonts w:ascii="Verdana" w:hAnsi="Verdana"/>
                <w:b/>
                <w:sz w:val="14"/>
                <w:szCs w:val="16"/>
              </w:rPr>
              <w:t>Усенкова И.В.</w:t>
            </w:r>
          </w:p>
        </w:tc>
        <w:tc>
          <w:tcPr>
            <w:tcW w:w="620" w:type="pct"/>
            <w:vMerge w:val="restart"/>
          </w:tcPr>
          <w:p w:rsidR="00AC71A3" w:rsidRPr="0020419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20419A" w:rsidRDefault="00AC71A3" w:rsidP="008A69E4">
            <w:pPr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 xml:space="preserve">ФКУ "ГБ МСЭ по Красноярскому краю" Минтруда России </w:t>
            </w:r>
          </w:p>
        </w:tc>
        <w:tc>
          <w:tcPr>
            <w:tcW w:w="487" w:type="pct"/>
            <w:vAlign w:val="center"/>
          </w:tcPr>
          <w:p w:rsidR="00AC71A3" w:rsidRPr="0020419A" w:rsidRDefault="00AC71A3" w:rsidP="00E9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Земельный участок садов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</w:p>
        </w:tc>
        <w:tc>
          <w:tcPr>
            <w:tcW w:w="443" w:type="pct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10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41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41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41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16 512,87</w:t>
            </w:r>
          </w:p>
        </w:tc>
        <w:tc>
          <w:tcPr>
            <w:tcW w:w="440" w:type="pct"/>
            <w:vMerge w:val="restart"/>
          </w:tcPr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20419A" w:rsidTr="00CA7E8B">
        <w:trPr>
          <w:trHeight w:val="183"/>
          <w:tblCellSpacing w:w="0" w:type="dxa"/>
        </w:trPr>
        <w:tc>
          <w:tcPr>
            <w:tcW w:w="133" w:type="pct"/>
            <w:vMerge/>
          </w:tcPr>
          <w:p w:rsidR="00AC71A3" w:rsidRPr="0020419A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419A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419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63"/>
          <w:tblCellSpacing w:w="0" w:type="dxa"/>
        </w:trPr>
        <w:tc>
          <w:tcPr>
            <w:tcW w:w="133" w:type="pct"/>
            <w:vMerge/>
          </w:tcPr>
          <w:p w:rsidR="00AC71A3" w:rsidRPr="0020419A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419A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419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7767DC">
        <w:trPr>
          <w:trHeight w:val="146"/>
          <w:tblCellSpacing w:w="0" w:type="dxa"/>
        </w:trPr>
        <w:tc>
          <w:tcPr>
            <w:tcW w:w="133" w:type="pct"/>
            <w:vMerge w:val="restart"/>
          </w:tcPr>
          <w:p w:rsidR="00AC71A3" w:rsidRPr="002C3462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C3462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9</w:t>
            </w:r>
          </w:p>
        </w:tc>
        <w:tc>
          <w:tcPr>
            <w:tcW w:w="619" w:type="pct"/>
            <w:vMerge w:val="restart"/>
          </w:tcPr>
          <w:p w:rsidR="00AC71A3" w:rsidRPr="002C3462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C3462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C3462">
              <w:rPr>
                <w:rFonts w:ascii="Verdana" w:hAnsi="Verdana"/>
                <w:b/>
                <w:sz w:val="14"/>
                <w:szCs w:val="16"/>
              </w:rPr>
              <w:t>Хабчаев</w:t>
            </w:r>
            <w:proofErr w:type="spellEnd"/>
            <w:r w:rsidRPr="002C3462">
              <w:rPr>
                <w:rFonts w:ascii="Verdana" w:hAnsi="Verdana"/>
                <w:b/>
                <w:sz w:val="14"/>
                <w:szCs w:val="16"/>
              </w:rPr>
              <w:t xml:space="preserve"> У.М.</w:t>
            </w:r>
          </w:p>
          <w:p w:rsidR="00AC71A3" w:rsidRPr="002C346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2C3462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2C3462" w:rsidRDefault="00AC71A3" w:rsidP="00257787">
            <w:pPr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 xml:space="preserve">ФКУ "ГБ МСЭ по Карачаево-Черкесской Республике" Минтруда России </w:t>
            </w:r>
          </w:p>
        </w:tc>
        <w:tc>
          <w:tcPr>
            <w:tcW w:w="487" w:type="pct"/>
            <w:vMerge w:val="restart"/>
          </w:tcPr>
          <w:p w:rsidR="00AC71A3" w:rsidRPr="002C3462" w:rsidRDefault="00AC71A3" w:rsidP="00AB54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3462" w:rsidRDefault="00AC71A3" w:rsidP="00AB544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C346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Merge w:val="restart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C346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2C3462" w:rsidRDefault="00AC71A3" w:rsidP="00EF5E9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2C3462" w:rsidRDefault="00AC71A3" w:rsidP="00EF5E9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C346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C346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2C3462" w:rsidRDefault="00AC71A3" w:rsidP="00783E7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2C3462" w:rsidRDefault="00AC71A3" w:rsidP="00783E7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6"/>
                <w:lang w:val="en-US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AC71A3" w:rsidRPr="002C3462" w:rsidRDefault="00AC71A3" w:rsidP="00783E7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а/м легковой Газ 24</w:t>
            </w:r>
          </w:p>
        </w:tc>
        <w:tc>
          <w:tcPr>
            <w:tcW w:w="398" w:type="pct"/>
            <w:vMerge w:val="restart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3462" w:rsidRDefault="00AC71A3" w:rsidP="00783E7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 472 793,72</w:t>
            </w:r>
          </w:p>
        </w:tc>
        <w:tc>
          <w:tcPr>
            <w:tcW w:w="440" w:type="pct"/>
            <w:vMerge w:val="restart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2C3462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C3462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C3462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2C3462" w:rsidRDefault="00AC71A3" w:rsidP="00AB54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2C3462" w:rsidRDefault="00AC71A3" w:rsidP="00EF5E9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9" w:type="pct"/>
            <w:vAlign w:val="center"/>
          </w:tcPr>
          <w:p w:rsidR="00AC71A3" w:rsidRPr="002C3462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2C3462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821,0</w:t>
            </w:r>
          </w:p>
        </w:tc>
        <w:tc>
          <w:tcPr>
            <w:tcW w:w="266" w:type="pct"/>
            <w:vAlign w:val="center"/>
          </w:tcPr>
          <w:p w:rsidR="00AC71A3" w:rsidRPr="002C3462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97"/>
          <w:tblCellSpacing w:w="0" w:type="dxa"/>
        </w:trPr>
        <w:tc>
          <w:tcPr>
            <w:tcW w:w="133" w:type="pct"/>
            <w:vMerge/>
          </w:tcPr>
          <w:p w:rsidR="00AC71A3" w:rsidRPr="002C3462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C346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C346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2C3462" w:rsidRDefault="00AC71A3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2C3462" w:rsidRDefault="00AC71A3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Style w:val="a3"/>
                <w:rFonts w:ascii="Verdana" w:hAnsi="Verdana"/>
                <w:b w:val="0"/>
                <w:sz w:val="14"/>
                <w:szCs w:val="16"/>
              </w:rPr>
              <w:t>63,7</w:t>
            </w:r>
          </w:p>
        </w:tc>
        <w:tc>
          <w:tcPr>
            <w:tcW w:w="266" w:type="pct"/>
            <w:vAlign w:val="center"/>
          </w:tcPr>
          <w:p w:rsidR="00AC71A3" w:rsidRPr="002C3462" w:rsidRDefault="00AC71A3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00"/>
          <w:tblCellSpacing w:w="0" w:type="dxa"/>
        </w:trPr>
        <w:tc>
          <w:tcPr>
            <w:tcW w:w="133" w:type="pct"/>
            <w:vMerge/>
          </w:tcPr>
          <w:p w:rsidR="00AC71A3" w:rsidRPr="002C3462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C346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C346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2C3462" w:rsidRDefault="00AC71A3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2C3462" w:rsidRDefault="00AC71A3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Style w:val="a3"/>
                <w:rFonts w:ascii="Verdana" w:hAnsi="Verdana"/>
                <w:b w:val="0"/>
                <w:sz w:val="14"/>
                <w:szCs w:val="16"/>
              </w:rPr>
              <w:t>333,4</w:t>
            </w:r>
          </w:p>
        </w:tc>
        <w:tc>
          <w:tcPr>
            <w:tcW w:w="266" w:type="pct"/>
            <w:vAlign w:val="center"/>
          </w:tcPr>
          <w:p w:rsidR="00AC71A3" w:rsidRPr="002C3462" w:rsidRDefault="00AC71A3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00"/>
          <w:tblCellSpacing w:w="0" w:type="dxa"/>
        </w:trPr>
        <w:tc>
          <w:tcPr>
            <w:tcW w:w="133" w:type="pct"/>
            <w:vMerge/>
          </w:tcPr>
          <w:p w:rsidR="00AC71A3" w:rsidRPr="002C3462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C346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C346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2C3462" w:rsidRDefault="00AC71A3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AC71A3" w:rsidRPr="002C3462" w:rsidRDefault="00AC71A3" w:rsidP="00003B0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6"/>
                <w:lang w:val="en-US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vAlign w:val="center"/>
          </w:tcPr>
          <w:p w:rsidR="00AC71A3" w:rsidRPr="002C3462" w:rsidRDefault="00AC71A3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81"/>
          <w:tblCellSpacing w:w="0" w:type="dxa"/>
        </w:trPr>
        <w:tc>
          <w:tcPr>
            <w:tcW w:w="133" w:type="pct"/>
            <w:vMerge/>
          </w:tcPr>
          <w:p w:rsidR="00AC71A3" w:rsidRPr="002C3462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2C346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2C346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2C346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2C3462" w:rsidRDefault="00AC71A3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2C3462" w:rsidRDefault="00AC71A3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8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C34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C34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- </w:t>
            </w:r>
          </w:p>
        </w:tc>
        <w:tc>
          <w:tcPr>
            <w:tcW w:w="265" w:type="pct"/>
            <w:vMerge w:val="restart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3462" w:rsidRDefault="00AC71A3" w:rsidP="00013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-</w:t>
            </w:r>
          </w:p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A3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13 467,28</w:t>
            </w:r>
          </w:p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67378A">
        <w:trPr>
          <w:trHeight w:val="24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C71A3" w:rsidRPr="002C3462" w:rsidRDefault="00AC71A3" w:rsidP="001559D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2C3462" w:rsidRDefault="00AC71A3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  <w:lang w:val="en-US"/>
              </w:rPr>
              <w:t>18</w:t>
            </w:r>
            <w:r w:rsidRPr="002C3462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04101E">
        <w:trPr>
          <w:trHeight w:val="45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C3462" w:rsidRDefault="00AC71A3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2C3462" w:rsidRDefault="00AC71A3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33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04101E">
        <w:trPr>
          <w:trHeight w:val="37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C3462" w:rsidRDefault="00AC71A3" w:rsidP="00C565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04101E">
        <w:trPr>
          <w:trHeight w:val="42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04101E">
        <w:trPr>
          <w:trHeight w:val="41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9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67378A">
        <w:trPr>
          <w:trHeight w:val="37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Встроенное помещение - магазин</w:t>
            </w:r>
          </w:p>
        </w:tc>
        <w:tc>
          <w:tcPr>
            <w:tcW w:w="443" w:type="pct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C71A3" w:rsidRPr="002C3462" w:rsidRDefault="00AC71A3" w:rsidP="003C53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Встроенное помещение - офис</w:t>
            </w:r>
          </w:p>
        </w:tc>
        <w:tc>
          <w:tcPr>
            <w:tcW w:w="443" w:type="pct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17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C71A3" w:rsidRPr="002C3462" w:rsidRDefault="00AC71A3" w:rsidP="003C53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Помещение - магазин</w:t>
            </w:r>
          </w:p>
        </w:tc>
        <w:tc>
          <w:tcPr>
            <w:tcW w:w="443" w:type="pct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FF4B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C3462">
              <w:rPr>
                <w:rFonts w:ascii="Verdana" w:hAnsi="Verdana"/>
                <w:sz w:val="14"/>
                <w:szCs w:val="16"/>
                <w:lang w:val="en-US"/>
              </w:rPr>
              <w:t>14</w:t>
            </w:r>
            <w:r w:rsidRPr="002C3462">
              <w:rPr>
                <w:rFonts w:ascii="Verdana" w:hAnsi="Verdana"/>
                <w:sz w:val="14"/>
                <w:szCs w:val="16"/>
              </w:rPr>
              <w:t>,</w:t>
            </w:r>
            <w:r w:rsidRPr="002C3462">
              <w:rPr>
                <w:rFonts w:ascii="Verdana" w:hAnsi="Verdana"/>
                <w:sz w:val="14"/>
                <w:szCs w:val="16"/>
                <w:lang w:val="en-US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0924D6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AC71A3" w:rsidRPr="00B948BF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948BF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948BF">
              <w:rPr>
                <w:rFonts w:ascii="Verdana" w:hAnsi="Verdana"/>
                <w:b/>
                <w:sz w:val="14"/>
                <w:szCs w:val="16"/>
              </w:rPr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19" w:type="pct"/>
            <w:vMerge w:val="restart"/>
          </w:tcPr>
          <w:p w:rsidR="00AC71A3" w:rsidRPr="00B948B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B948B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948BF">
              <w:rPr>
                <w:rFonts w:ascii="Verdana" w:hAnsi="Verdana"/>
                <w:b/>
                <w:sz w:val="14"/>
                <w:szCs w:val="16"/>
              </w:rPr>
              <w:t>Хакуринова</w:t>
            </w:r>
            <w:proofErr w:type="spellEnd"/>
            <w:r w:rsidRPr="00B948BF">
              <w:rPr>
                <w:rFonts w:ascii="Verdana" w:hAnsi="Verdana"/>
                <w:b/>
                <w:sz w:val="14"/>
                <w:szCs w:val="16"/>
              </w:rPr>
              <w:t xml:space="preserve"> Г.А.</w:t>
            </w:r>
          </w:p>
        </w:tc>
        <w:tc>
          <w:tcPr>
            <w:tcW w:w="620" w:type="pct"/>
            <w:vMerge w:val="restart"/>
          </w:tcPr>
          <w:p w:rsidR="00AC71A3" w:rsidRPr="00B948BF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B948B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 xml:space="preserve">ФКУ "ГБ МСЭ по Республике Адыгея" Минтруда России </w:t>
            </w:r>
          </w:p>
        </w:tc>
        <w:tc>
          <w:tcPr>
            <w:tcW w:w="487" w:type="pct"/>
            <w:vAlign w:val="center"/>
          </w:tcPr>
          <w:p w:rsidR="00AC71A3" w:rsidRPr="00B948BF" w:rsidRDefault="00AC71A3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948BF" w:rsidRDefault="00AC71A3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948BF" w:rsidRDefault="00AC71A3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6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948BF" w:rsidRDefault="00AC71A3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B948B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948BF" w:rsidRDefault="00AC71A3" w:rsidP="00CC6E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AC71A3" w:rsidRPr="00B948BF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948BF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48BF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</w:tcPr>
          <w:p w:rsidR="00AC71A3" w:rsidRPr="00B948B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948BF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B948B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948B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948B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948B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 513 133,50</w:t>
            </w:r>
          </w:p>
        </w:tc>
        <w:tc>
          <w:tcPr>
            <w:tcW w:w="440" w:type="pct"/>
            <w:vMerge w:val="restart"/>
          </w:tcPr>
          <w:p w:rsidR="00AC71A3" w:rsidRPr="00B948B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948B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0924D6">
        <w:trPr>
          <w:trHeight w:val="271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B948BF" w:rsidRDefault="00AC71A3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948BF" w:rsidRDefault="00AC71A3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948BF" w:rsidRDefault="00AC71A3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9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948BF" w:rsidRDefault="00AC71A3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8B6039">
        <w:trPr>
          <w:trHeight w:val="276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C71A3" w:rsidRPr="00B948BF" w:rsidRDefault="00AC71A3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AC71A3" w:rsidRPr="00B948BF" w:rsidRDefault="00AC71A3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71A3" w:rsidRPr="00B948BF" w:rsidRDefault="00AC71A3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19,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71A3" w:rsidRPr="00B948BF" w:rsidRDefault="00AC71A3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114129" w:rsidTr="00CA7E8B">
        <w:trPr>
          <w:trHeight w:val="266"/>
          <w:tblCellSpacing w:w="0" w:type="dxa"/>
        </w:trPr>
        <w:tc>
          <w:tcPr>
            <w:tcW w:w="133" w:type="pct"/>
            <w:vMerge w:val="restart"/>
          </w:tcPr>
          <w:p w:rsidR="00AC71A3" w:rsidRPr="00114129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114129" w:rsidRDefault="00AC71A3" w:rsidP="00F208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14129">
              <w:rPr>
                <w:rFonts w:ascii="Verdana" w:hAnsi="Verdana"/>
                <w:b/>
                <w:sz w:val="14"/>
                <w:szCs w:val="16"/>
              </w:rPr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114129">
              <w:rPr>
                <w:rFonts w:ascii="Verdana" w:hAnsi="Verdana"/>
                <w:b/>
                <w:sz w:val="14"/>
                <w:szCs w:val="16"/>
              </w:rPr>
              <w:t>Хасиев</w:t>
            </w:r>
            <w:proofErr w:type="spellEnd"/>
            <w:r w:rsidRPr="00114129">
              <w:rPr>
                <w:rFonts w:ascii="Verdana" w:hAnsi="Verdana"/>
                <w:b/>
                <w:sz w:val="14"/>
                <w:szCs w:val="16"/>
              </w:rPr>
              <w:t>  М.С.</w:t>
            </w:r>
          </w:p>
        </w:tc>
        <w:tc>
          <w:tcPr>
            <w:tcW w:w="620" w:type="pct"/>
            <w:vMerge w:val="restart"/>
          </w:tcPr>
          <w:p w:rsidR="00AC71A3" w:rsidRPr="0011412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11412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ФКУ "ГБ МСЭ по Чеченской Республике"</w:t>
            </w:r>
          </w:p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114129" w:rsidRDefault="00AC71A3" w:rsidP="00E746A7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14129" w:rsidRDefault="00AC71A3" w:rsidP="00E746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4129" w:rsidRDefault="00AC71A3" w:rsidP="00E746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4129" w:rsidRDefault="00AC71A3" w:rsidP="00E746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14129" w:rsidRDefault="00AC71A3" w:rsidP="00CC6E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</w:t>
            </w:r>
            <w:r w:rsidRPr="00114129">
              <w:rPr>
                <w:rStyle w:val="a3"/>
                <w:rFonts w:ascii="Verdana" w:hAnsi="Verdana"/>
                <w:b w:val="0"/>
                <w:sz w:val="14"/>
                <w:szCs w:val="16"/>
              </w:rPr>
              <w:t>илой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Merge w:val="restart"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4129">
              <w:rPr>
                <w:rStyle w:val="a3"/>
                <w:rFonts w:ascii="Verdana" w:hAnsi="Verdana"/>
                <w:b w:val="0"/>
                <w:sz w:val="14"/>
                <w:szCs w:val="16"/>
              </w:rPr>
              <w:t>382,0</w:t>
            </w:r>
          </w:p>
        </w:tc>
        <w:tc>
          <w:tcPr>
            <w:tcW w:w="266" w:type="pct"/>
            <w:vMerge w:val="restart"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412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C71A3" w:rsidRPr="00114129" w:rsidRDefault="00AC71A3" w:rsidP="009032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 xml:space="preserve">Мерседес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Бенц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Е400</w:t>
            </w:r>
          </w:p>
        </w:tc>
        <w:tc>
          <w:tcPr>
            <w:tcW w:w="398" w:type="pct"/>
            <w:vMerge w:val="restart"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CB69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855 114,92</w:t>
            </w:r>
          </w:p>
        </w:tc>
        <w:tc>
          <w:tcPr>
            <w:tcW w:w="440" w:type="pct"/>
            <w:vMerge w:val="restart"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14129" w:rsidTr="00CA7E8B">
        <w:trPr>
          <w:trHeight w:val="124"/>
          <w:tblCellSpacing w:w="0" w:type="dxa"/>
        </w:trPr>
        <w:tc>
          <w:tcPr>
            <w:tcW w:w="133" w:type="pct"/>
            <w:vMerge/>
          </w:tcPr>
          <w:p w:rsidR="00AC71A3" w:rsidRPr="00114129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114129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 xml:space="preserve">а/м грузовой </w:t>
            </w:r>
          </w:p>
          <w:p w:rsidR="00AC71A3" w:rsidRPr="00114129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ГАЗ-66</w:t>
            </w:r>
          </w:p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114129" w:rsidTr="00CA7E8B">
        <w:trPr>
          <w:trHeight w:val="102"/>
          <w:tblCellSpacing w:w="0" w:type="dxa"/>
        </w:trPr>
        <w:tc>
          <w:tcPr>
            <w:tcW w:w="133" w:type="pct"/>
            <w:vMerge/>
          </w:tcPr>
          <w:p w:rsidR="00AC71A3" w:rsidRPr="00114129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6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14129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114129" w:rsidTr="00CA7E8B">
        <w:trPr>
          <w:trHeight w:val="368"/>
          <w:tblCellSpacing w:w="0" w:type="dxa"/>
        </w:trPr>
        <w:tc>
          <w:tcPr>
            <w:tcW w:w="133" w:type="pct"/>
            <w:vMerge/>
          </w:tcPr>
          <w:p w:rsidR="00AC71A3" w:rsidRPr="00114129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CC6E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114129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917A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382,0</w:t>
            </w:r>
          </w:p>
        </w:tc>
        <w:tc>
          <w:tcPr>
            <w:tcW w:w="266" w:type="pct"/>
            <w:shd w:val="clear" w:color="auto" w:fill="auto"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41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41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41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114129" w:rsidRDefault="00AC71A3" w:rsidP="00E154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 xml:space="preserve">а/м легковой Мерседес </w:t>
            </w:r>
            <w:proofErr w:type="spellStart"/>
            <w:r w:rsidRPr="00114129">
              <w:rPr>
                <w:rFonts w:ascii="Verdana" w:hAnsi="Verdana"/>
                <w:sz w:val="14"/>
                <w:szCs w:val="16"/>
              </w:rPr>
              <w:t>Бенц</w:t>
            </w:r>
            <w:proofErr w:type="spellEnd"/>
            <w:r w:rsidRPr="00114129">
              <w:rPr>
                <w:rFonts w:ascii="Verdana" w:hAnsi="Verdana"/>
                <w:sz w:val="14"/>
                <w:szCs w:val="16"/>
              </w:rPr>
              <w:t xml:space="preserve"> 5500</w:t>
            </w:r>
          </w:p>
        </w:tc>
        <w:tc>
          <w:tcPr>
            <w:tcW w:w="398" w:type="pct"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CB69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6 878,23</w:t>
            </w:r>
          </w:p>
        </w:tc>
        <w:tc>
          <w:tcPr>
            <w:tcW w:w="440" w:type="pct"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17"/>
          <w:tblCellSpacing w:w="0" w:type="dxa"/>
        </w:trPr>
        <w:tc>
          <w:tcPr>
            <w:tcW w:w="133" w:type="pct"/>
            <w:vMerge/>
          </w:tcPr>
          <w:p w:rsidR="00AC71A3" w:rsidRPr="00114129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114129" w:rsidRDefault="00AC71A3" w:rsidP="00AF06C9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114129" w:rsidRDefault="00AC71A3" w:rsidP="00FF0D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114129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Align w:val="center"/>
          </w:tcPr>
          <w:p w:rsidR="00AC71A3" w:rsidRPr="00114129" w:rsidRDefault="00AC71A3" w:rsidP="00917A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382,0</w:t>
            </w:r>
          </w:p>
        </w:tc>
        <w:tc>
          <w:tcPr>
            <w:tcW w:w="266" w:type="pct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E14D0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6E14D0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E14D0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2</w:t>
            </w:r>
          </w:p>
        </w:tc>
        <w:tc>
          <w:tcPr>
            <w:tcW w:w="619" w:type="pct"/>
          </w:tcPr>
          <w:p w:rsidR="00AC71A3" w:rsidRPr="006E14D0" w:rsidRDefault="00AC71A3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E14D0" w:rsidRDefault="00AC71A3" w:rsidP="00AF06C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E14D0">
              <w:rPr>
                <w:rFonts w:ascii="Verdana" w:hAnsi="Verdana"/>
                <w:b/>
                <w:sz w:val="14"/>
                <w:szCs w:val="16"/>
              </w:rPr>
              <w:t>Шведовченко</w:t>
            </w:r>
            <w:proofErr w:type="spellEnd"/>
            <w:r w:rsidRPr="006E14D0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</w:tc>
        <w:tc>
          <w:tcPr>
            <w:tcW w:w="620" w:type="pct"/>
          </w:tcPr>
          <w:p w:rsidR="00AC71A3" w:rsidRPr="006E14D0" w:rsidRDefault="00AC71A3" w:rsidP="00674B5E">
            <w:pPr>
              <w:rPr>
                <w:rFonts w:ascii="Verdana" w:hAnsi="Verdana"/>
                <w:sz w:val="14"/>
                <w:szCs w:val="14"/>
              </w:rPr>
            </w:pPr>
            <w:r w:rsidRPr="006E14D0">
              <w:rPr>
                <w:rFonts w:ascii="Verdana" w:hAnsi="Verdana"/>
                <w:sz w:val="14"/>
                <w:szCs w:val="14"/>
              </w:rPr>
              <w:t>Генеральный директор</w:t>
            </w:r>
          </w:p>
          <w:p w:rsidR="00AC71A3" w:rsidRPr="006E14D0" w:rsidRDefault="00AC71A3" w:rsidP="00674B5E">
            <w:pPr>
              <w:rPr>
                <w:rFonts w:ascii="Verdana" w:hAnsi="Verdana"/>
                <w:sz w:val="14"/>
                <w:szCs w:val="14"/>
              </w:rPr>
            </w:pPr>
            <w:r w:rsidRPr="006E14D0">
              <w:rPr>
                <w:rFonts w:ascii="Verdana" w:hAnsi="Verdana"/>
                <w:sz w:val="14"/>
                <w:szCs w:val="14"/>
              </w:rPr>
              <w:t xml:space="preserve">ФГБУ "Санкт-Петербургский научно-практический центр медико-социальной экспертизы, протезирования и реабилитации инвалидов </w:t>
            </w:r>
          </w:p>
          <w:p w:rsidR="00AC71A3" w:rsidRPr="006E14D0" w:rsidRDefault="00AC71A3" w:rsidP="00674B5E">
            <w:pPr>
              <w:rPr>
                <w:rFonts w:ascii="Verdana" w:hAnsi="Verdana"/>
                <w:sz w:val="14"/>
                <w:szCs w:val="14"/>
              </w:rPr>
            </w:pPr>
            <w:r w:rsidRPr="006E14D0">
              <w:rPr>
                <w:rFonts w:ascii="Verdana" w:hAnsi="Verdana"/>
                <w:sz w:val="14"/>
                <w:szCs w:val="14"/>
              </w:rPr>
              <w:t>им. Г.А. Альбрехта"</w:t>
            </w:r>
          </w:p>
          <w:p w:rsidR="00AC71A3" w:rsidRPr="006E14D0" w:rsidRDefault="00AC71A3" w:rsidP="00592441">
            <w:pPr>
              <w:rPr>
                <w:rFonts w:ascii="Verdana" w:hAnsi="Verdana"/>
                <w:sz w:val="14"/>
                <w:szCs w:val="14"/>
              </w:rPr>
            </w:pPr>
            <w:r w:rsidRPr="006E14D0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58,9</w:t>
            </w:r>
          </w:p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6E14D0" w:rsidRDefault="00AC71A3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C71A3" w:rsidRPr="006E14D0" w:rsidRDefault="00AC71A3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</w:tcPr>
          <w:p w:rsidR="00AC71A3" w:rsidRPr="006E14D0" w:rsidRDefault="00AC71A3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530E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49 372,30</w:t>
            </w:r>
          </w:p>
        </w:tc>
        <w:tc>
          <w:tcPr>
            <w:tcW w:w="440" w:type="pct"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E14D0" w:rsidTr="00CA7E8B">
        <w:trPr>
          <w:trHeight w:val="156"/>
          <w:tblCellSpacing w:w="0" w:type="dxa"/>
        </w:trPr>
        <w:tc>
          <w:tcPr>
            <w:tcW w:w="133" w:type="pct"/>
            <w:vMerge/>
          </w:tcPr>
          <w:p w:rsidR="00AC71A3" w:rsidRPr="006E14D0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6E14D0" w:rsidRDefault="00AC71A3" w:rsidP="00674B5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06304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AC71A3" w:rsidRPr="006E14D0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6E14D0" w:rsidRDefault="00AC71A3" w:rsidP="00674B5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E14D0" w:rsidRDefault="00AC71A3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E14D0" w:rsidRDefault="00AC71A3" w:rsidP="00A258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E14D0" w:rsidRDefault="00AC71A3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E14D0" w:rsidRDefault="00AC71A3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E14D0" w:rsidRDefault="00AC71A3" w:rsidP="0006304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14D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14D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14D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9 082,03</w:t>
            </w:r>
          </w:p>
        </w:tc>
        <w:tc>
          <w:tcPr>
            <w:tcW w:w="440" w:type="pct"/>
            <w:vMerge w:val="restart"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19"/>
          <w:tblCellSpacing w:w="0" w:type="dxa"/>
        </w:trPr>
        <w:tc>
          <w:tcPr>
            <w:tcW w:w="133" w:type="pct"/>
            <w:vMerge/>
          </w:tcPr>
          <w:p w:rsidR="00AC71A3" w:rsidRPr="006E14D0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E14D0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E14D0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E14D0" w:rsidRDefault="00AC71A3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6E14D0" w:rsidRDefault="00AC71A3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E14D0" w:rsidRDefault="00AC71A3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5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E14D0" w:rsidRDefault="00AC71A3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E14D0" w:rsidRDefault="00AC71A3" w:rsidP="0061385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DF2A8D">
        <w:trPr>
          <w:trHeight w:val="444"/>
          <w:tblCellSpacing w:w="0" w:type="dxa"/>
        </w:trPr>
        <w:tc>
          <w:tcPr>
            <w:tcW w:w="133" w:type="pct"/>
            <w:vMerge w:val="restart"/>
          </w:tcPr>
          <w:p w:rsidR="00AC71A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E14D0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3</w:t>
            </w:r>
          </w:p>
        </w:tc>
        <w:tc>
          <w:tcPr>
            <w:tcW w:w="619" w:type="pct"/>
            <w:vMerge w:val="restart"/>
          </w:tcPr>
          <w:p w:rsidR="00AC71A3" w:rsidRDefault="00AC71A3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33D3E" w:rsidRDefault="00AC71A3" w:rsidP="0061385A">
            <w:pPr>
              <w:rPr>
                <w:rFonts w:ascii="Verdana" w:hAnsi="Verdana"/>
                <w:b/>
                <w:sz w:val="14"/>
                <w:szCs w:val="16"/>
              </w:rPr>
            </w:pPr>
            <w:r w:rsidRPr="00333D3E">
              <w:rPr>
                <w:rFonts w:ascii="Verdana" w:hAnsi="Verdana"/>
                <w:b/>
                <w:sz w:val="14"/>
                <w:szCs w:val="16"/>
              </w:rPr>
              <w:t>Шуст А.Г.</w:t>
            </w:r>
          </w:p>
        </w:tc>
        <w:tc>
          <w:tcPr>
            <w:tcW w:w="620" w:type="pct"/>
            <w:vMerge w:val="restart"/>
          </w:tcPr>
          <w:p w:rsidR="00AC71A3" w:rsidRPr="00333D3E" w:rsidRDefault="00AC71A3" w:rsidP="00333D3E">
            <w:pPr>
              <w:rPr>
                <w:rFonts w:ascii="Verdana" w:hAnsi="Verdana"/>
                <w:sz w:val="14"/>
                <w:szCs w:val="16"/>
              </w:rPr>
            </w:pPr>
            <w:r w:rsidRPr="00333D3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333D3E" w:rsidRDefault="00AC71A3" w:rsidP="00333D3E">
            <w:pPr>
              <w:rPr>
                <w:rFonts w:ascii="Verdana" w:hAnsi="Verdana"/>
                <w:sz w:val="14"/>
                <w:szCs w:val="16"/>
              </w:rPr>
            </w:pPr>
            <w:r w:rsidRPr="00333D3E">
              <w:rPr>
                <w:rFonts w:ascii="Verdana" w:hAnsi="Verdana"/>
                <w:sz w:val="14"/>
                <w:szCs w:val="16"/>
              </w:rPr>
              <w:t>ФКУ "ГБ МСЭ по К</w:t>
            </w:r>
            <w:r>
              <w:rPr>
                <w:rFonts w:ascii="Verdana" w:hAnsi="Verdana"/>
                <w:sz w:val="14"/>
                <w:szCs w:val="16"/>
              </w:rPr>
              <w:t>остромской области</w:t>
            </w:r>
            <w:r w:rsidRPr="00333D3E">
              <w:rPr>
                <w:rFonts w:ascii="Verdana" w:hAnsi="Verdana"/>
                <w:sz w:val="14"/>
                <w:szCs w:val="16"/>
              </w:rPr>
              <w:t>"</w:t>
            </w:r>
          </w:p>
          <w:p w:rsidR="00AC71A3" w:rsidRPr="00333D3E" w:rsidRDefault="00AC71A3" w:rsidP="00333D3E">
            <w:pPr>
              <w:rPr>
                <w:rFonts w:ascii="Verdana" w:hAnsi="Verdana"/>
                <w:sz w:val="14"/>
                <w:szCs w:val="16"/>
              </w:rPr>
            </w:pPr>
            <w:r w:rsidRPr="00333D3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AC71A3" w:rsidRPr="006E14D0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6E14D0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AC71A3" w:rsidRPr="006E14D0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,5</w:t>
            </w:r>
          </w:p>
          <w:p w:rsidR="00AC71A3" w:rsidRPr="006E14D0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C71A3" w:rsidRPr="006E14D0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Default="00AC71A3" w:rsidP="0061385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138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68 800,11</w:t>
            </w:r>
          </w:p>
        </w:tc>
        <w:tc>
          <w:tcPr>
            <w:tcW w:w="440" w:type="pct"/>
            <w:vMerge w:val="restart"/>
          </w:tcPr>
          <w:p w:rsidR="00AC71A3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43"/>
          <w:tblCellSpacing w:w="0" w:type="dxa"/>
        </w:trPr>
        <w:tc>
          <w:tcPr>
            <w:tcW w:w="133" w:type="pct"/>
            <w:vMerge/>
          </w:tcPr>
          <w:p w:rsidR="00AC71A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33D3E" w:rsidRDefault="00AC71A3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33D3E" w:rsidRDefault="00AC71A3" w:rsidP="00333D3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14129" w:rsidRDefault="00AC71A3" w:rsidP="00DF2A8D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14129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4129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4129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61385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D122D3">
        <w:trPr>
          <w:trHeight w:val="449"/>
          <w:tblCellSpacing w:w="0" w:type="dxa"/>
        </w:trPr>
        <w:tc>
          <w:tcPr>
            <w:tcW w:w="133" w:type="pct"/>
            <w:vMerge w:val="restart"/>
          </w:tcPr>
          <w:p w:rsidR="00AC71A3" w:rsidRPr="00AD05A5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AD05A5" w:rsidRDefault="00AC71A3" w:rsidP="00F208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619" w:type="pct"/>
            <w:vMerge w:val="restart"/>
          </w:tcPr>
          <w:p w:rsidR="00AC71A3" w:rsidRPr="00AD05A5" w:rsidRDefault="00AC71A3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D05A5" w:rsidRDefault="00AC71A3" w:rsidP="0061385A">
            <w:pPr>
              <w:rPr>
                <w:rFonts w:ascii="Verdana" w:hAnsi="Verdana"/>
                <w:b/>
                <w:sz w:val="14"/>
                <w:szCs w:val="16"/>
              </w:rPr>
            </w:pPr>
            <w:r w:rsidRPr="00AD05A5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AC71A3" w:rsidRPr="00AD05A5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AD05A5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AD05A5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D05A5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  <w:r w:rsidRPr="00AD05A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AD05A5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  <w:r w:rsidRPr="00AD05A5">
              <w:rPr>
                <w:rFonts w:ascii="Verdana" w:hAnsi="Verdana"/>
                <w:sz w:val="14"/>
                <w:szCs w:val="16"/>
              </w:rPr>
              <w:t>ФКУ "ГБ МСЭ по Хабаровскому краю"</w:t>
            </w:r>
          </w:p>
          <w:p w:rsidR="00AC71A3" w:rsidRPr="00AD05A5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  <w:r w:rsidRPr="00AD05A5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Merge w:val="restart"/>
            <w:vAlign w:val="center"/>
          </w:tcPr>
          <w:p w:rsidR="00AC71A3" w:rsidRPr="00AD05A5" w:rsidRDefault="00AC71A3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AD05A5" w:rsidRDefault="00AC71A3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AD05A5" w:rsidRDefault="00AC71A3" w:rsidP="00063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115,9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AD05A5" w:rsidRDefault="00AC71A3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AD05A5" w:rsidRDefault="00AC71A3" w:rsidP="005A36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05A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5A5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5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5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54 948,13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5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48"/>
          <w:tblCellSpacing w:w="0" w:type="dxa"/>
        </w:trPr>
        <w:tc>
          <w:tcPr>
            <w:tcW w:w="133" w:type="pct"/>
            <w:vMerge/>
          </w:tcPr>
          <w:p w:rsidR="00AC71A3" w:rsidRPr="00AD05A5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D05A5" w:rsidRDefault="00AC71A3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D05A5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AD05A5" w:rsidRDefault="00AC71A3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AD05A5" w:rsidRDefault="00AC71A3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AD05A5" w:rsidRDefault="00AC71A3" w:rsidP="00063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AD05A5" w:rsidRDefault="00AC71A3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5</w:t>
            </w:r>
          </w:p>
        </w:tc>
        <w:tc>
          <w:tcPr>
            <w:tcW w:w="266" w:type="pct"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273DF4">
        <w:trPr>
          <w:trHeight w:val="181"/>
          <w:tblCellSpacing w:w="0" w:type="dxa"/>
        </w:trPr>
        <w:tc>
          <w:tcPr>
            <w:tcW w:w="133" w:type="pct"/>
            <w:vMerge/>
          </w:tcPr>
          <w:p w:rsidR="00AC71A3" w:rsidRPr="00AD05A5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2069E0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  <w:r w:rsidRPr="002069E0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AC71A3" w:rsidRPr="00AD05A5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D05A5" w:rsidRDefault="00AC71A3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AD05A5" w:rsidRDefault="00AC71A3" w:rsidP="00315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063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73DF4" w:rsidRDefault="00AC71A3" w:rsidP="00273DF4">
            <w:pPr>
              <w:jc w:val="center"/>
              <w:rPr>
                <w:rStyle w:val="a3"/>
                <w:rFonts w:ascii="Verdana" w:hAnsi="Verdana"/>
                <w:sz w:val="14"/>
                <w:szCs w:val="16"/>
              </w:rPr>
            </w:pPr>
            <w:r w:rsidRPr="00AD05A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AC71A3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D05A5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AC71A3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D05A5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5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62197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B50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C6219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398" w:type="pct"/>
            <w:vMerge w:val="restart"/>
          </w:tcPr>
          <w:p w:rsidR="00AC71A3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D05A5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 521 472,23</w:t>
            </w:r>
          </w:p>
        </w:tc>
        <w:tc>
          <w:tcPr>
            <w:tcW w:w="440" w:type="pct"/>
            <w:vMerge w:val="restart"/>
          </w:tcPr>
          <w:p w:rsidR="00AC71A3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D05A5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79"/>
          <w:tblCellSpacing w:w="0" w:type="dxa"/>
        </w:trPr>
        <w:tc>
          <w:tcPr>
            <w:tcW w:w="133" w:type="pct"/>
            <w:vMerge/>
          </w:tcPr>
          <w:p w:rsidR="00AC71A3" w:rsidRPr="00AD05A5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9E0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D05A5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D05A5" w:rsidRDefault="00AC71A3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79"/>
          <w:tblCellSpacing w:w="0" w:type="dxa"/>
        </w:trPr>
        <w:tc>
          <w:tcPr>
            <w:tcW w:w="133" w:type="pct"/>
            <w:vMerge/>
          </w:tcPr>
          <w:p w:rsidR="00AC71A3" w:rsidRPr="00AD05A5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9E0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D05A5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79"/>
          <w:tblCellSpacing w:w="0" w:type="dxa"/>
        </w:trPr>
        <w:tc>
          <w:tcPr>
            <w:tcW w:w="133" w:type="pct"/>
            <w:vMerge/>
          </w:tcPr>
          <w:p w:rsidR="00AC71A3" w:rsidRPr="00AD05A5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9E0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D05A5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D05A5" w:rsidRDefault="00AC71A3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Машиноместо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43" w:type="pct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79"/>
          <w:tblCellSpacing w:w="0" w:type="dxa"/>
        </w:trPr>
        <w:tc>
          <w:tcPr>
            <w:tcW w:w="133" w:type="pct"/>
            <w:vMerge/>
          </w:tcPr>
          <w:p w:rsidR="00AC71A3" w:rsidRPr="00AD05A5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9E0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D05A5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Машиноместо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43" w:type="pct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7E1BFA" w:rsidTr="00CA7E8B">
        <w:trPr>
          <w:trHeight w:val="342"/>
          <w:tblCellSpacing w:w="0" w:type="dxa"/>
        </w:trPr>
        <w:tc>
          <w:tcPr>
            <w:tcW w:w="133" w:type="pct"/>
            <w:vMerge w:val="restart"/>
          </w:tcPr>
          <w:p w:rsidR="00AC71A3" w:rsidRPr="007E1BFA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E1BFA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5</w:t>
            </w:r>
          </w:p>
        </w:tc>
        <w:tc>
          <w:tcPr>
            <w:tcW w:w="619" w:type="pct"/>
            <w:vMerge w:val="restart"/>
          </w:tcPr>
          <w:p w:rsidR="00AC71A3" w:rsidRPr="007E1BFA" w:rsidRDefault="00AC71A3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E1BFA" w:rsidRDefault="00AC71A3" w:rsidP="00674B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E1BFA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AC71A3" w:rsidRPr="007E1BFA" w:rsidRDefault="00AC71A3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7E1BFA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7E1BFA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 xml:space="preserve">ФКУ "ГБ МСЭ по Брян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7E1BFA" w:rsidRDefault="00AC71A3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E1BFA" w:rsidRDefault="00AC71A3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1BFA" w:rsidRDefault="00AC71A3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1BFA" w:rsidRDefault="00AC71A3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B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B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B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38 823,83</w:t>
            </w:r>
          </w:p>
        </w:tc>
        <w:tc>
          <w:tcPr>
            <w:tcW w:w="440" w:type="pct"/>
            <w:vMerge w:val="restart"/>
          </w:tcPr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7E1BFA" w:rsidTr="00CA7E8B">
        <w:trPr>
          <w:trHeight w:val="510"/>
          <w:tblCellSpacing w:w="0" w:type="dxa"/>
        </w:trPr>
        <w:tc>
          <w:tcPr>
            <w:tcW w:w="133" w:type="pct"/>
            <w:vMerge/>
          </w:tcPr>
          <w:p w:rsidR="00AC71A3" w:rsidRPr="007E1BFA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E1BFA" w:rsidRDefault="00AC71A3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E1BFA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7E1BFA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1BFA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C71A3" w:rsidRPr="007E1BFA" w:rsidRDefault="00AC71A3" w:rsidP="00506E0D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</w:tcPr>
          <w:p w:rsidR="00AC71A3" w:rsidRPr="007E1BFA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1BFA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7E1BFA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1BFA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58,4</w:t>
            </w:r>
          </w:p>
          <w:p w:rsidR="00AC71A3" w:rsidRPr="007E1BFA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C71A3" w:rsidRPr="007E1BFA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1BFA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234F1C">
        <w:trPr>
          <w:trHeight w:val="225"/>
          <w:tblCellSpacing w:w="0" w:type="dxa"/>
        </w:trPr>
        <w:tc>
          <w:tcPr>
            <w:tcW w:w="133" w:type="pct"/>
            <w:vMerge/>
          </w:tcPr>
          <w:p w:rsidR="00AC71A3" w:rsidRPr="007E1BFA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7E1BFA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7E1BFA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AC71A3" w:rsidRPr="007E1BFA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7E1BFA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E1BFA" w:rsidRDefault="00AC71A3" w:rsidP="00234F1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E1BFA" w:rsidRDefault="00AC71A3" w:rsidP="00234F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1BFA" w:rsidRDefault="00AC71A3" w:rsidP="00234F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1BFA" w:rsidRDefault="00AC71A3" w:rsidP="00234F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B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B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B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E1BFA" w:rsidRDefault="00AC71A3" w:rsidP="00234F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7E1BFA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7E1BF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E1BFA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  <w:r w:rsidRPr="007E1BFA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AC71A3" w:rsidRPr="007E1BFA" w:rsidRDefault="00AC71A3" w:rsidP="000F46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0 895,89</w:t>
            </w:r>
          </w:p>
        </w:tc>
        <w:tc>
          <w:tcPr>
            <w:tcW w:w="440" w:type="pct"/>
            <w:vMerge w:val="restart"/>
          </w:tcPr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DF2A8D">
        <w:trPr>
          <w:trHeight w:val="224"/>
          <w:tblCellSpacing w:w="0" w:type="dxa"/>
        </w:trPr>
        <w:tc>
          <w:tcPr>
            <w:tcW w:w="133" w:type="pct"/>
            <w:vMerge/>
          </w:tcPr>
          <w:p w:rsidR="00AC71A3" w:rsidRPr="007E1BFA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E1BFA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E1BFA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D05A5" w:rsidRDefault="00AC71A3" w:rsidP="00234F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E1BFA" w:rsidRDefault="00AC71A3" w:rsidP="00ED1E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0F46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9C0153">
        <w:trPr>
          <w:trHeight w:val="400"/>
          <w:tblCellSpacing w:w="0" w:type="dxa"/>
        </w:trPr>
        <w:tc>
          <w:tcPr>
            <w:tcW w:w="5000" w:type="pct"/>
            <w:gridSpan w:val="13"/>
            <w:tcBorders>
              <w:bottom w:val="outset" w:sz="6" w:space="0" w:color="A0A0A0"/>
            </w:tcBorders>
            <w:vAlign w:val="center"/>
          </w:tcPr>
          <w:p w:rsidR="00AC71A3" w:rsidRPr="00FE024D" w:rsidRDefault="00AC71A3" w:rsidP="00130BFD">
            <w:pPr>
              <w:jc w:val="center"/>
              <w:rPr>
                <w:b/>
                <w:highlight w:val="yellow"/>
              </w:rPr>
            </w:pPr>
            <w:r w:rsidRPr="00D85392">
              <w:rPr>
                <w:b/>
              </w:rPr>
              <w:t>Руководители федеральных государственных унитарных предприятий</w:t>
            </w:r>
          </w:p>
        </w:tc>
      </w:tr>
      <w:tr w:rsidR="00AC71A3" w:rsidRPr="00FE024D" w:rsidTr="00CA7E8B">
        <w:trPr>
          <w:trHeight w:val="373"/>
          <w:tblCellSpacing w:w="0" w:type="dxa"/>
        </w:trPr>
        <w:tc>
          <w:tcPr>
            <w:tcW w:w="133" w:type="pct"/>
            <w:vMerge w:val="restart"/>
          </w:tcPr>
          <w:p w:rsidR="00AC71A3" w:rsidRPr="008E6FB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E6FBC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AC71A3" w:rsidRPr="008E6FB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8E6FBC">
              <w:rPr>
                <w:rFonts w:ascii="Verdana" w:hAnsi="Verdana"/>
                <w:b/>
                <w:sz w:val="14"/>
                <w:szCs w:val="16"/>
              </w:rPr>
              <w:t>Агеев Ю.А.</w:t>
            </w:r>
          </w:p>
        </w:tc>
        <w:tc>
          <w:tcPr>
            <w:tcW w:w="620" w:type="pct"/>
            <w:vMerge w:val="restart"/>
          </w:tcPr>
          <w:p w:rsidR="00AC71A3" w:rsidRPr="008E6FBC" w:rsidRDefault="00AC71A3" w:rsidP="00910E68">
            <w:pPr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 xml:space="preserve">Директор ФГУП «Тамбовское протезно-ортопедическое предприятие» </w:t>
            </w:r>
          </w:p>
          <w:p w:rsidR="00AC71A3" w:rsidRPr="008E6FBC" w:rsidRDefault="00AC71A3" w:rsidP="00910E68">
            <w:pPr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8E6FBC" w:rsidRDefault="00AC71A3" w:rsidP="00410F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8E6FBC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E6FBC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E6FBC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8E6FBC" w:rsidRDefault="00AC71A3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05,0</w:t>
            </w:r>
          </w:p>
        </w:tc>
        <w:tc>
          <w:tcPr>
            <w:tcW w:w="266" w:type="pct"/>
            <w:vAlign w:val="center"/>
          </w:tcPr>
          <w:p w:rsidR="00AC71A3" w:rsidRPr="008E6FBC" w:rsidRDefault="00AC71A3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E6FB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8E6FBC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3914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olaris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8E6FBC" w:rsidRDefault="00AC71A3" w:rsidP="008E6F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76</w:t>
            </w:r>
            <w:r w:rsidRPr="008E6FB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17</w:t>
            </w:r>
            <w:r w:rsidRPr="008E6FB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0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33"/>
          <w:tblCellSpacing w:w="0" w:type="dxa"/>
        </w:trPr>
        <w:tc>
          <w:tcPr>
            <w:tcW w:w="133" w:type="pct"/>
            <w:vMerge/>
          </w:tcPr>
          <w:p w:rsidR="00AC71A3" w:rsidRPr="008E6FB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8E6FB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8E6FBC" w:rsidRDefault="00AC71A3" w:rsidP="00910E6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8E6FBC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8E6FBC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E6FBC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E6FBC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8E6FBC" w:rsidRDefault="00AC71A3" w:rsidP="00421C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Pr="008E6FBC">
              <w:rPr>
                <w:rFonts w:ascii="Verdana" w:hAnsi="Verdana"/>
                <w:sz w:val="14"/>
                <w:szCs w:val="16"/>
              </w:rPr>
              <w:t xml:space="preserve">адовый </w:t>
            </w:r>
            <w:r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AC71A3" w:rsidRPr="008E6FBC" w:rsidRDefault="00AC71A3" w:rsidP="003914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E6FBC">
              <w:rPr>
                <w:rStyle w:val="a3"/>
                <w:rFonts w:ascii="Verdana" w:hAnsi="Verdana"/>
                <w:b w:val="0"/>
                <w:sz w:val="14"/>
                <w:szCs w:val="16"/>
              </w:rPr>
              <w:t>30,0</w:t>
            </w:r>
          </w:p>
        </w:tc>
        <w:tc>
          <w:tcPr>
            <w:tcW w:w="266" w:type="pct"/>
            <w:vAlign w:val="center"/>
          </w:tcPr>
          <w:p w:rsidR="00AC71A3" w:rsidRPr="008E6FBC" w:rsidRDefault="00AC71A3" w:rsidP="003914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E6FBC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8E6FBC" w:rsidRDefault="00AC71A3" w:rsidP="008E6F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82"/>
          <w:tblCellSpacing w:w="0" w:type="dxa"/>
        </w:trPr>
        <w:tc>
          <w:tcPr>
            <w:tcW w:w="133" w:type="pct"/>
            <w:vMerge/>
          </w:tcPr>
          <w:p w:rsidR="00AC71A3" w:rsidRPr="008E6FB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8E6FB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8E6FB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27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8E6FBC" w:rsidRDefault="00AC71A3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E6FBC" w:rsidRDefault="00AC71A3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8E6FBC" w:rsidRDefault="00AC71A3" w:rsidP="003F30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8E6FBC" w:rsidRDefault="00AC71A3" w:rsidP="003F30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E6FBC">
              <w:rPr>
                <w:rStyle w:val="a3"/>
                <w:rFonts w:ascii="Verdana" w:hAnsi="Verdana"/>
                <w:b w:val="0"/>
                <w:sz w:val="14"/>
                <w:szCs w:val="16"/>
              </w:rPr>
              <w:t>37,6</w:t>
            </w:r>
          </w:p>
        </w:tc>
        <w:tc>
          <w:tcPr>
            <w:tcW w:w="266" w:type="pct"/>
            <w:vMerge w:val="restart"/>
          </w:tcPr>
          <w:p w:rsidR="00AC71A3" w:rsidRPr="008E6FBC" w:rsidRDefault="00AC71A3" w:rsidP="003F30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8E6FBC" w:rsidRDefault="00AC71A3" w:rsidP="003F30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E6FB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8E6FBC" w:rsidRDefault="00AC71A3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E6FBC" w:rsidRDefault="00AC71A3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E6FBC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8E6FB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E6FBC">
              <w:rPr>
                <w:rFonts w:ascii="Verdana" w:hAnsi="Verdana"/>
                <w:sz w:val="14"/>
                <w:szCs w:val="16"/>
                <w:lang w:val="en-US"/>
              </w:rPr>
              <w:t>SIMBOL</w:t>
            </w:r>
          </w:p>
        </w:tc>
        <w:tc>
          <w:tcPr>
            <w:tcW w:w="398" w:type="pct"/>
            <w:vMerge w:val="restart"/>
          </w:tcPr>
          <w:p w:rsidR="00AC71A3" w:rsidRPr="008E6FBC" w:rsidRDefault="00AC71A3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3F307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361 715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7</w:t>
            </w:r>
          </w:p>
        </w:tc>
        <w:tc>
          <w:tcPr>
            <w:tcW w:w="440" w:type="pct"/>
            <w:vMerge w:val="restart"/>
          </w:tcPr>
          <w:p w:rsidR="00AC71A3" w:rsidRPr="008E6FBC" w:rsidRDefault="00AC71A3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E6FBC" w:rsidRDefault="00AC71A3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87"/>
          <w:tblCellSpacing w:w="0" w:type="dxa"/>
        </w:trPr>
        <w:tc>
          <w:tcPr>
            <w:tcW w:w="133" w:type="pct"/>
            <w:vMerge/>
          </w:tcPr>
          <w:p w:rsidR="00AC71A3" w:rsidRPr="008E6FB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8E6FB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8E6FB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910E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910E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910E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910E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34"/>
          <w:tblCellSpacing w:w="0" w:type="dxa"/>
        </w:trPr>
        <w:tc>
          <w:tcPr>
            <w:tcW w:w="133" w:type="pct"/>
            <w:vMerge/>
          </w:tcPr>
          <w:p w:rsidR="00AC71A3" w:rsidRPr="008E6FB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8E6FB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8E6FB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8E6FB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8E6FB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E6FB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4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E6FB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BE2F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3914A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914A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914A5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AC71A3" w:rsidRPr="003914A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914A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914A5">
              <w:rPr>
                <w:rFonts w:ascii="Verdana" w:hAnsi="Verdana"/>
                <w:b/>
                <w:sz w:val="14"/>
                <w:szCs w:val="16"/>
              </w:rPr>
              <w:t>Айгунов</w:t>
            </w:r>
            <w:proofErr w:type="spellEnd"/>
            <w:r w:rsidRPr="003914A5">
              <w:rPr>
                <w:rFonts w:ascii="Verdana" w:hAnsi="Verdana"/>
                <w:b/>
                <w:sz w:val="14"/>
                <w:szCs w:val="16"/>
              </w:rPr>
              <w:t xml:space="preserve"> А.Г.</w:t>
            </w:r>
          </w:p>
          <w:p w:rsidR="00AC71A3" w:rsidRPr="003914A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 xml:space="preserve">Директора </w:t>
            </w:r>
          </w:p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 xml:space="preserve">ФГУП «Махачкалинское протезно-ортопедическое предприятие» </w:t>
            </w:r>
          </w:p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57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3914A5" w:rsidRDefault="00AC71A3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6</w:t>
            </w:r>
            <w:r w:rsidRPr="003914A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59</w:t>
            </w:r>
            <w:r w:rsidRPr="003914A5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440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24"/>
          <w:tblCellSpacing w:w="0" w:type="dxa"/>
        </w:trPr>
        <w:tc>
          <w:tcPr>
            <w:tcW w:w="133" w:type="pct"/>
            <w:vMerge/>
          </w:tcPr>
          <w:p w:rsidR="00AC71A3" w:rsidRPr="003914A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914A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03"/>
          <w:tblCellSpacing w:w="0" w:type="dxa"/>
        </w:trPr>
        <w:tc>
          <w:tcPr>
            <w:tcW w:w="133" w:type="pct"/>
            <w:vMerge/>
          </w:tcPr>
          <w:p w:rsidR="00AC71A3" w:rsidRPr="003914A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914A5" w:rsidRDefault="00AC71A3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914A5" w:rsidRDefault="00AC71A3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14A5" w:rsidRDefault="00AC71A3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11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14A5" w:rsidRDefault="00AC71A3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3914A5" w:rsidRDefault="00AC71A3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3914A5" w:rsidRDefault="00AC71A3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AC71A3" w:rsidRPr="003914A5" w:rsidRDefault="00AC71A3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а/м легковой ВАЗ 211440</w:t>
            </w:r>
          </w:p>
        </w:tc>
        <w:tc>
          <w:tcPr>
            <w:tcW w:w="398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30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Pr="003914A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90</w:t>
            </w:r>
            <w:r w:rsidRPr="003914A5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440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37"/>
          <w:tblCellSpacing w:w="0" w:type="dxa"/>
        </w:trPr>
        <w:tc>
          <w:tcPr>
            <w:tcW w:w="133" w:type="pct"/>
            <w:vMerge/>
          </w:tcPr>
          <w:p w:rsidR="00AC71A3" w:rsidRPr="003914A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914A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914A5" w:rsidRDefault="00AC71A3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3914A5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AC71A3" w:rsidRPr="003914A5" w:rsidRDefault="00AC71A3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14A5" w:rsidRDefault="00AC71A3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14A5" w:rsidRDefault="00AC71A3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3914A5" w:rsidRDefault="00AC71A3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3914A5" w:rsidRDefault="00AC71A3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3914A5" w:rsidRDefault="00AC71A3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37"/>
          <w:tblCellSpacing w:w="0" w:type="dxa"/>
        </w:trPr>
        <w:tc>
          <w:tcPr>
            <w:tcW w:w="133" w:type="pct"/>
            <w:vMerge/>
          </w:tcPr>
          <w:p w:rsidR="00AC71A3" w:rsidRPr="003914A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914A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914A5" w:rsidRDefault="00AC71A3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3914A5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AC71A3" w:rsidRPr="003914A5" w:rsidRDefault="00AC71A3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14A5" w:rsidRDefault="00AC71A3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14A5" w:rsidRDefault="00AC71A3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914A5" w:rsidRDefault="00AC71A3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914A5" w:rsidRDefault="00AC71A3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914A5" w:rsidRDefault="00AC71A3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41"/>
          <w:tblCellSpacing w:w="0" w:type="dxa"/>
        </w:trPr>
        <w:tc>
          <w:tcPr>
            <w:tcW w:w="133" w:type="pct"/>
            <w:vMerge/>
          </w:tcPr>
          <w:p w:rsidR="00AC71A3" w:rsidRPr="003914A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3914A5" w:rsidRDefault="00AC71A3" w:rsidP="006F72C6">
            <w:pPr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17"/>
          <w:tblCellSpacing w:w="0" w:type="dxa"/>
        </w:trPr>
        <w:tc>
          <w:tcPr>
            <w:tcW w:w="133" w:type="pct"/>
            <w:vMerge/>
          </w:tcPr>
          <w:p w:rsidR="00AC71A3" w:rsidRPr="003914A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AC71A3" w:rsidRPr="003914A5" w:rsidRDefault="00AC71A3" w:rsidP="006F72C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17"/>
          <w:tblCellSpacing w:w="0" w:type="dxa"/>
        </w:trPr>
        <w:tc>
          <w:tcPr>
            <w:tcW w:w="133" w:type="pct"/>
            <w:vMerge/>
          </w:tcPr>
          <w:p w:rsidR="00AC71A3" w:rsidRPr="003914A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AC71A3" w:rsidRPr="003914A5" w:rsidRDefault="00AC71A3" w:rsidP="006F72C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3914A5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3914A5" w:rsidRDefault="00AC71A3" w:rsidP="003914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7,0</w:t>
            </w:r>
          </w:p>
        </w:tc>
        <w:tc>
          <w:tcPr>
            <w:tcW w:w="266" w:type="pct"/>
            <w:vAlign w:val="center"/>
          </w:tcPr>
          <w:p w:rsidR="00AC71A3" w:rsidRPr="003914A5" w:rsidRDefault="00AC71A3" w:rsidP="003914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6"/>
          <w:tblCellSpacing w:w="0" w:type="dxa"/>
        </w:trPr>
        <w:tc>
          <w:tcPr>
            <w:tcW w:w="133" w:type="pct"/>
            <w:vMerge/>
          </w:tcPr>
          <w:p w:rsidR="00AC71A3" w:rsidRPr="003914A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3914A5" w:rsidRDefault="00AC71A3" w:rsidP="006F72C6">
            <w:pPr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5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AC71A3" w:rsidRPr="003A16D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16DB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AC71A3" w:rsidRPr="003A16D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A16DB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AC71A3" w:rsidRPr="003A16D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A16D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95"/>
          <w:tblCellSpacing w:w="0" w:type="dxa"/>
        </w:trPr>
        <w:tc>
          <w:tcPr>
            <w:tcW w:w="133" w:type="pct"/>
            <w:vMerge w:val="restart"/>
          </w:tcPr>
          <w:p w:rsidR="00AC71A3" w:rsidRPr="009C0153" w:rsidRDefault="00AC71A3" w:rsidP="00F6121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C0153" w:rsidRDefault="00AC71A3" w:rsidP="00F6121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C0153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AC71A3" w:rsidRPr="009C01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C01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C0153">
              <w:rPr>
                <w:rFonts w:ascii="Verdana" w:hAnsi="Verdana"/>
                <w:b/>
                <w:sz w:val="14"/>
                <w:szCs w:val="16"/>
              </w:rPr>
              <w:t>Аккуратов</w:t>
            </w:r>
            <w:proofErr w:type="spellEnd"/>
            <w:r w:rsidRPr="009C0153">
              <w:rPr>
                <w:rFonts w:ascii="Verdana" w:hAnsi="Verdana"/>
                <w:b/>
                <w:sz w:val="14"/>
                <w:szCs w:val="16"/>
              </w:rPr>
              <w:t xml:space="preserve"> Ю.В.</w:t>
            </w:r>
          </w:p>
          <w:p w:rsidR="00AC71A3" w:rsidRPr="009C01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9C01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9C01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 xml:space="preserve">ФГУП «Костромское протезно-ортопедическое предприятие» </w:t>
            </w:r>
          </w:p>
          <w:p w:rsidR="00AC71A3" w:rsidRPr="009C01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AC71A3" w:rsidRPr="009C0153" w:rsidRDefault="00AC71A3" w:rsidP="00530F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Земельный участок под садоводство и огородничество</w:t>
            </w:r>
          </w:p>
        </w:tc>
        <w:tc>
          <w:tcPr>
            <w:tcW w:w="443" w:type="pct"/>
            <w:vMerge w:val="restart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9C0153" w:rsidRDefault="00AC71A3" w:rsidP="001F58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9C0153" w:rsidRDefault="00AC71A3" w:rsidP="001F588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0153">
              <w:rPr>
                <w:rStyle w:val="a3"/>
                <w:rFonts w:ascii="Verdana" w:hAnsi="Verdana"/>
                <w:b w:val="0"/>
                <w:sz w:val="14"/>
                <w:szCs w:val="16"/>
              </w:rPr>
              <w:t>65,4</w:t>
            </w:r>
          </w:p>
        </w:tc>
        <w:tc>
          <w:tcPr>
            <w:tcW w:w="266" w:type="pct"/>
            <w:vAlign w:val="center"/>
          </w:tcPr>
          <w:p w:rsidR="00AC71A3" w:rsidRPr="009C0153" w:rsidRDefault="00AC71A3" w:rsidP="001F588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015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9C0153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9C015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C0153">
              <w:rPr>
                <w:rFonts w:ascii="Verdana" w:hAnsi="Verdana"/>
                <w:sz w:val="14"/>
                <w:szCs w:val="16"/>
                <w:lang w:val="en-US"/>
              </w:rPr>
              <w:t>Jimny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C0153" w:rsidRDefault="00AC71A3" w:rsidP="00D41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7</w:t>
            </w:r>
            <w:r w:rsidRPr="009C015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46</w:t>
            </w:r>
            <w:r w:rsidRPr="009C015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6</w:t>
            </w:r>
          </w:p>
        </w:tc>
        <w:tc>
          <w:tcPr>
            <w:tcW w:w="440" w:type="pct"/>
            <w:vMerge w:val="restart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94"/>
          <w:tblCellSpacing w:w="0" w:type="dxa"/>
        </w:trPr>
        <w:tc>
          <w:tcPr>
            <w:tcW w:w="133" w:type="pct"/>
            <w:vMerge/>
          </w:tcPr>
          <w:p w:rsidR="00AC71A3" w:rsidRPr="009C0153" w:rsidRDefault="00AC71A3" w:rsidP="00F6121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C01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C01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9C0153" w:rsidRDefault="00AC71A3" w:rsidP="00530F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9C0153" w:rsidRDefault="00AC71A3" w:rsidP="001F58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265" w:type="pct"/>
            <w:vAlign w:val="center"/>
          </w:tcPr>
          <w:p w:rsidR="00AC71A3" w:rsidRPr="009C0153" w:rsidRDefault="00AC71A3" w:rsidP="001F588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0153">
              <w:rPr>
                <w:rStyle w:val="a3"/>
                <w:rFonts w:ascii="Verdana" w:hAnsi="Verdana"/>
                <w:b w:val="0"/>
                <w:sz w:val="14"/>
                <w:szCs w:val="16"/>
              </w:rPr>
              <w:t>20,1</w:t>
            </w:r>
          </w:p>
        </w:tc>
        <w:tc>
          <w:tcPr>
            <w:tcW w:w="266" w:type="pct"/>
            <w:vAlign w:val="center"/>
          </w:tcPr>
          <w:p w:rsidR="00AC71A3" w:rsidRPr="009C0153" w:rsidRDefault="00AC71A3" w:rsidP="001F588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015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96"/>
          <w:tblCellSpacing w:w="0" w:type="dxa"/>
        </w:trPr>
        <w:tc>
          <w:tcPr>
            <w:tcW w:w="133" w:type="pct"/>
            <w:vMerge/>
          </w:tcPr>
          <w:p w:rsidR="00AC71A3" w:rsidRPr="009C015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C01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C01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C0153" w:rsidRDefault="00AC71A3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C0153" w:rsidRDefault="00AC71A3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C0153" w:rsidRDefault="00AC71A3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C0153" w:rsidRDefault="00AC71A3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9C0153" w:rsidRDefault="00AC71A3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Металлический гараж</w:t>
            </w:r>
          </w:p>
        </w:tc>
        <w:tc>
          <w:tcPr>
            <w:tcW w:w="265" w:type="pct"/>
            <w:vAlign w:val="center"/>
          </w:tcPr>
          <w:p w:rsidR="00AC71A3" w:rsidRPr="009C0153" w:rsidRDefault="00AC71A3" w:rsidP="008046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AC71A3" w:rsidRPr="009C0153" w:rsidRDefault="00AC71A3" w:rsidP="008046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9C015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9C01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9C01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9C01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6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9C0153" w:rsidRDefault="00AC71A3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9C0153" w:rsidRDefault="00AC71A3" w:rsidP="008046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0153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Align w:val="center"/>
          </w:tcPr>
          <w:p w:rsidR="00AC71A3" w:rsidRPr="009C0153" w:rsidRDefault="00AC71A3" w:rsidP="008046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015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C0153" w:rsidRDefault="00AC71A3" w:rsidP="00C465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5</w:t>
            </w:r>
            <w:r>
              <w:rPr>
                <w:rFonts w:ascii="Verdana" w:hAnsi="Verdana"/>
                <w:sz w:val="14"/>
                <w:szCs w:val="16"/>
              </w:rPr>
              <w:t>66</w:t>
            </w:r>
            <w:r w:rsidRPr="009C015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03</w:t>
            </w:r>
            <w:r w:rsidRPr="009C015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40" w:type="pct"/>
            <w:vMerge w:val="restart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13"/>
          <w:tblCellSpacing w:w="0" w:type="dxa"/>
        </w:trPr>
        <w:tc>
          <w:tcPr>
            <w:tcW w:w="133" w:type="pct"/>
            <w:vMerge/>
          </w:tcPr>
          <w:p w:rsidR="00AC71A3" w:rsidRPr="009C015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C01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C01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C0153" w:rsidRDefault="00AC71A3" w:rsidP="00735C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AC71A3" w:rsidRPr="009C0153" w:rsidRDefault="00AC71A3" w:rsidP="00BA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C0153" w:rsidRDefault="00AC71A3" w:rsidP="00BA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C0153" w:rsidRDefault="00AC71A3" w:rsidP="00BA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9C0153" w:rsidRDefault="00AC71A3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Металлический гараж</w:t>
            </w:r>
          </w:p>
        </w:tc>
        <w:tc>
          <w:tcPr>
            <w:tcW w:w="265" w:type="pct"/>
            <w:vAlign w:val="center"/>
          </w:tcPr>
          <w:p w:rsidR="00AC71A3" w:rsidRPr="009C0153" w:rsidRDefault="00AC71A3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AC71A3" w:rsidRPr="009C0153" w:rsidRDefault="00AC71A3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46"/>
          <w:tblCellSpacing w:w="0" w:type="dxa"/>
        </w:trPr>
        <w:tc>
          <w:tcPr>
            <w:tcW w:w="133" w:type="pct"/>
            <w:vMerge w:val="restart"/>
          </w:tcPr>
          <w:p w:rsidR="00AC71A3" w:rsidRPr="002E14CF" w:rsidRDefault="00AC71A3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E14CF" w:rsidRDefault="00AC71A3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  <w:p w:rsidR="00AC71A3" w:rsidRPr="002E14CF" w:rsidRDefault="00AC71A3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2E14CF" w:rsidRDefault="00AC71A3" w:rsidP="00197A6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E14CF" w:rsidRDefault="00AC71A3" w:rsidP="00197A6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E14CF">
              <w:rPr>
                <w:rFonts w:ascii="Verdana" w:hAnsi="Verdana"/>
                <w:b/>
                <w:sz w:val="14"/>
                <w:szCs w:val="16"/>
              </w:rPr>
              <w:t>Алексанянц</w:t>
            </w:r>
            <w:proofErr w:type="spellEnd"/>
            <w:r w:rsidRPr="002E14CF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  <w:p w:rsidR="00AC71A3" w:rsidRPr="002E14CF" w:rsidRDefault="00AC71A3" w:rsidP="00197A6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2E14CF" w:rsidRDefault="00AC71A3" w:rsidP="00197A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 xml:space="preserve">Директора </w:t>
            </w:r>
          </w:p>
          <w:p w:rsidR="00AC71A3" w:rsidRPr="002E14CF" w:rsidRDefault="00AC71A3" w:rsidP="00197A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 xml:space="preserve">ФГУП «Рязанское протезно-ортопедическое предприятие» </w:t>
            </w:r>
          </w:p>
          <w:p w:rsidR="00AC71A3" w:rsidRPr="002E14CF" w:rsidRDefault="00AC71A3" w:rsidP="00197A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ведения ЛПХ</w:t>
            </w:r>
          </w:p>
        </w:tc>
        <w:tc>
          <w:tcPr>
            <w:tcW w:w="443" w:type="pct"/>
            <w:vAlign w:val="center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2E14CF" w:rsidRDefault="00AC71A3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E14CF" w:rsidRDefault="00AC71A3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14C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2E14CF" w:rsidRDefault="00AC71A3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E14CF" w:rsidRDefault="00AC71A3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14C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14CF" w:rsidRDefault="00AC71A3" w:rsidP="00EB258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30</w:t>
            </w:r>
            <w:r w:rsidRPr="002E14C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46</w:t>
            </w:r>
            <w:r w:rsidRPr="002E14C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</w:t>
            </w:r>
            <w:r w:rsidRPr="002E14CF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0" w:type="pct"/>
            <w:vMerge w:val="restart"/>
          </w:tcPr>
          <w:p w:rsidR="00AC71A3" w:rsidRPr="002E14CF" w:rsidRDefault="00AC71A3" w:rsidP="00197A6C">
            <w:pPr>
              <w:ind w:left="63" w:hanging="63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14CF" w:rsidRDefault="00AC71A3" w:rsidP="00197A6C">
            <w:pPr>
              <w:ind w:left="63" w:hanging="63"/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12"/>
          <w:tblCellSpacing w:w="0" w:type="dxa"/>
        </w:trPr>
        <w:tc>
          <w:tcPr>
            <w:tcW w:w="133" w:type="pct"/>
            <w:vMerge/>
          </w:tcPr>
          <w:p w:rsidR="00AC71A3" w:rsidRPr="002E14CF" w:rsidRDefault="00AC71A3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14CF" w:rsidRDefault="00AC71A3" w:rsidP="00197A6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14CF" w:rsidRDefault="00AC71A3" w:rsidP="00197A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7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2E14CF" w:rsidRDefault="00AC71A3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2E14CF" w:rsidRDefault="00AC71A3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63"/>
          <w:tblCellSpacing w:w="0" w:type="dxa"/>
        </w:trPr>
        <w:tc>
          <w:tcPr>
            <w:tcW w:w="133" w:type="pct"/>
            <w:vMerge/>
          </w:tcPr>
          <w:p w:rsidR="00AC71A3" w:rsidRPr="002E14CF" w:rsidRDefault="00AC71A3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2E14CF" w:rsidRDefault="00AC71A3" w:rsidP="0089465A">
            <w:pPr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AC71A3" w:rsidRPr="002E14CF" w:rsidRDefault="00AC71A3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14CF" w:rsidRDefault="00AC71A3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ведения ЛПХ</w:t>
            </w:r>
          </w:p>
        </w:tc>
        <w:tc>
          <w:tcPr>
            <w:tcW w:w="443" w:type="pct"/>
            <w:vAlign w:val="center"/>
          </w:tcPr>
          <w:p w:rsidR="00AC71A3" w:rsidRPr="002E14CF" w:rsidRDefault="00AC71A3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14CF" w:rsidRDefault="00AC71A3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14CF" w:rsidRDefault="00AC71A3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2E14CF" w:rsidRDefault="00AC71A3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2E14CF" w:rsidRDefault="00AC71A3" w:rsidP="005B6A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14CF">
              <w:rPr>
                <w:rStyle w:val="a3"/>
                <w:rFonts w:ascii="Verdana" w:hAnsi="Verdana"/>
                <w:b w:val="0"/>
                <w:sz w:val="14"/>
                <w:szCs w:val="16"/>
              </w:rPr>
              <w:t>69,7</w:t>
            </w:r>
          </w:p>
        </w:tc>
        <w:tc>
          <w:tcPr>
            <w:tcW w:w="266" w:type="pct"/>
            <w:vAlign w:val="center"/>
          </w:tcPr>
          <w:p w:rsidR="00AC71A3" w:rsidRPr="002E14CF" w:rsidRDefault="00AC71A3" w:rsidP="005B6A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14C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2E14CF" w:rsidRDefault="00AC71A3" w:rsidP="008946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2E14CF" w:rsidRDefault="00AC71A3" w:rsidP="00EB258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19</w:t>
            </w:r>
            <w:r w:rsidRPr="002E14C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33</w:t>
            </w:r>
            <w:r w:rsidRPr="002E14C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  <w:r w:rsidRPr="002E14CF"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440" w:type="pct"/>
            <w:vAlign w:val="center"/>
          </w:tcPr>
          <w:p w:rsidR="00AC71A3" w:rsidRPr="002E14CF" w:rsidRDefault="00AC71A3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AC71A3" w:rsidRPr="00D4503A" w:rsidRDefault="00AC71A3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4503A" w:rsidRDefault="00AC71A3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AC71A3" w:rsidRPr="00D4503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4503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D4503A">
              <w:rPr>
                <w:rFonts w:ascii="Verdana" w:hAnsi="Verdana"/>
                <w:b/>
                <w:sz w:val="14"/>
                <w:szCs w:val="16"/>
              </w:rPr>
              <w:t>Астраханцев Л.С.</w:t>
            </w:r>
          </w:p>
          <w:p w:rsidR="00AC71A3" w:rsidRPr="00D4503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D4503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D4503A">
              <w:rPr>
                <w:rFonts w:ascii="Verdana" w:hAnsi="Verdana"/>
                <w:sz w:val="14"/>
                <w:szCs w:val="16"/>
              </w:rPr>
              <w:t xml:space="preserve">иректора </w:t>
            </w:r>
          </w:p>
          <w:p w:rsidR="00AC71A3" w:rsidRPr="00D4503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 xml:space="preserve">ФГУП «Новокузнецкое протезно-ортопедическое предприятие» </w:t>
            </w:r>
          </w:p>
          <w:p w:rsidR="00AC71A3" w:rsidRPr="00D4503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D4503A" w:rsidRDefault="00AC71A3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D4503A" w:rsidRDefault="00AC71A3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503A" w:rsidRDefault="00AC71A3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503A" w:rsidRDefault="00AC71A3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D4503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4503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D4503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4503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503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D4503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4503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503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D4503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 xml:space="preserve">а/м легковой Форд Фокус </w:t>
            </w:r>
          </w:p>
        </w:tc>
        <w:tc>
          <w:tcPr>
            <w:tcW w:w="398" w:type="pct"/>
            <w:vMerge w:val="restart"/>
          </w:tcPr>
          <w:p w:rsidR="00AC71A3" w:rsidRPr="00D4503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4503A" w:rsidRDefault="00AC71A3" w:rsidP="00D450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D4503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05</w:t>
            </w:r>
            <w:r w:rsidRPr="00D4503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61</w:t>
            </w:r>
            <w:r w:rsidRPr="00D4503A">
              <w:rPr>
                <w:rFonts w:ascii="Verdana" w:hAnsi="Verdana"/>
                <w:sz w:val="14"/>
                <w:szCs w:val="16"/>
              </w:rPr>
              <w:t>,7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40" w:type="pct"/>
            <w:vMerge w:val="restart"/>
          </w:tcPr>
          <w:p w:rsidR="00AC71A3" w:rsidRPr="00D4503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4503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89"/>
          <w:tblCellSpacing w:w="0" w:type="dxa"/>
        </w:trPr>
        <w:tc>
          <w:tcPr>
            <w:tcW w:w="133" w:type="pct"/>
            <w:vMerge/>
          </w:tcPr>
          <w:p w:rsidR="00AC71A3" w:rsidRPr="00D4503A" w:rsidRDefault="00AC71A3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4503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4503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4503A" w:rsidRDefault="00AC71A3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D4503A" w:rsidRDefault="00AC71A3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503A" w:rsidRDefault="00AC71A3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3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503A" w:rsidRDefault="00AC71A3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D4503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D4503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D4503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D4503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4503A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D4503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4503A">
              <w:rPr>
                <w:rFonts w:ascii="Verdana" w:hAnsi="Verdana"/>
                <w:sz w:val="14"/>
                <w:szCs w:val="16"/>
                <w:lang w:val="en-US"/>
              </w:rPr>
              <w:t>MURANO</w:t>
            </w: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61"/>
          <w:tblCellSpacing w:w="0" w:type="dxa"/>
        </w:trPr>
        <w:tc>
          <w:tcPr>
            <w:tcW w:w="133" w:type="pct"/>
            <w:vMerge/>
          </w:tcPr>
          <w:p w:rsidR="00AC71A3" w:rsidRPr="00D4503A" w:rsidRDefault="00AC71A3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4503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4503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D4503A" w:rsidRDefault="00AC71A3" w:rsidP="00665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D4503A" w:rsidRDefault="00AC71A3" w:rsidP="002464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AC71A3" w:rsidRPr="00D4503A" w:rsidRDefault="00AC71A3" w:rsidP="00665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</w:tcPr>
          <w:p w:rsidR="00AC71A3" w:rsidRPr="00D4503A" w:rsidRDefault="00AC71A3" w:rsidP="00665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54"/>
          <w:tblCellSpacing w:w="0" w:type="dxa"/>
        </w:trPr>
        <w:tc>
          <w:tcPr>
            <w:tcW w:w="133" w:type="pct"/>
            <w:vMerge/>
          </w:tcPr>
          <w:p w:rsidR="00AC71A3" w:rsidRPr="00D4503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4503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4503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4503A" w:rsidRDefault="00AC71A3" w:rsidP="007126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4503A" w:rsidRDefault="00AC71A3" w:rsidP="007126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503A" w:rsidRDefault="00AC71A3" w:rsidP="007126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503A" w:rsidRDefault="00AC71A3" w:rsidP="007126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2C6D55">
        <w:trPr>
          <w:trHeight w:val="444"/>
          <w:tblCellSpacing w:w="0" w:type="dxa"/>
        </w:trPr>
        <w:tc>
          <w:tcPr>
            <w:tcW w:w="133" w:type="pct"/>
            <w:vMerge w:val="restart"/>
          </w:tcPr>
          <w:p w:rsidR="00AC71A3" w:rsidRPr="002C6D55" w:rsidRDefault="00AC71A3" w:rsidP="00A30CA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2C6D55" w:rsidRDefault="00AC71A3" w:rsidP="00A30CA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AC71A3" w:rsidRPr="002C6D5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C6D5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C6D55">
              <w:rPr>
                <w:rFonts w:ascii="Verdana" w:hAnsi="Verdana"/>
                <w:b/>
                <w:sz w:val="14"/>
                <w:szCs w:val="16"/>
              </w:rPr>
              <w:t>Баринов А.А.</w:t>
            </w:r>
          </w:p>
          <w:p w:rsidR="00AC71A3" w:rsidRPr="002C6D5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2C6D5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2C6D5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 xml:space="preserve">ФГУП «Саранское протезно-ортопедическое предприятие» </w:t>
            </w:r>
          </w:p>
          <w:p w:rsidR="00AC71A3" w:rsidRPr="002C6D5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2C6D55" w:rsidRDefault="00AC71A3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C6D55" w:rsidRDefault="00AC71A3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6D55" w:rsidRDefault="00AC71A3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8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6D55" w:rsidRDefault="00AC71A3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1005,0</w:t>
            </w:r>
          </w:p>
        </w:tc>
        <w:tc>
          <w:tcPr>
            <w:tcW w:w="266" w:type="pct"/>
            <w:vMerge w:val="restart"/>
          </w:tcPr>
          <w:p w:rsidR="00AC71A3" w:rsidRPr="002C6D5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D5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C6D55">
              <w:rPr>
                <w:rFonts w:ascii="Verdana" w:hAnsi="Verdana"/>
                <w:sz w:val="14"/>
                <w:szCs w:val="16"/>
              </w:rPr>
              <w:t>Шевроле</w:t>
            </w:r>
            <w:proofErr w:type="spellEnd"/>
            <w:r w:rsidRPr="002C6D5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C6D55">
              <w:rPr>
                <w:rFonts w:ascii="Verdana" w:hAnsi="Verdana"/>
                <w:sz w:val="14"/>
                <w:szCs w:val="16"/>
              </w:rPr>
              <w:t>Лацетти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6D55" w:rsidRDefault="00AC71A3" w:rsidP="006D2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1 486 868,12</w:t>
            </w:r>
          </w:p>
        </w:tc>
        <w:tc>
          <w:tcPr>
            <w:tcW w:w="440" w:type="pct"/>
            <w:vMerge w:val="restart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43"/>
          <w:tblCellSpacing w:w="0" w:type="dxa"/>
        </w:trPr>
        <w:tc>
          <w:tcPr>
            <w:tcW w:w="133" w:type="pct"/>
            <w:vMerge/>
          </w:tcPr>
          <w:p w:rsidR="00AC71A3" w:rsidRPr="002C6D55" w:rsidRDefault="00AC71A3" w:rsidP="00A30CA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C6D5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C6D5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C6D55" w:rsidRDefault="00AC71A3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2C6D55" w:rsidRDefault="00AC71A3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6D55" w:rsidRDefault="00AC71A3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7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6D55" w:rsidRDefault="00AC71A3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2C6D5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77"/>
          <w:tblCellSpacing w:w="0" w:type="dxa"/>
        </w:trPr>
        <w:tc>
          <w:tcPr>
            <w:tcW w:w="133" w:type="pct"/>
            <w:vMerge/>
          </w:tcPr>
          <w:p w:rsidR="00AC71A3" w:rsidRPr="002C6D5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2C6D5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2C6D5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2C6D5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8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2C6D5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D5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2C6D5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D5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2C6D55" w:rsidRDefault="00AC71A3" w:rsidP="00FE23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 426,64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F47B8C">
        <w:trPr>
          <w:trHeight w:val="208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55171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55171D" w:rsidRDefault="00AC71A3" w:rsidP="009E0E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5171D" w:rsidRDefault="00AC71A3" w:rsidP="009E0E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5171D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AC71A3" w:rsidRPr="0055171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5171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5171D">
              <w:rPr>
                <w:rFonts w:ascii="Verdana" w:hAnsi="Verdana"/>
                <w:b/>
                <w:sz w:val="14"/>
                <w:szCs w:val="16"/>
              </w:rPr>
              <w:t>Бессмертный О.В.</w:t>
            </w:r>
          </w:p>
          <w:p w:rsidR="00AC71A3" w:rsidRPr="0055171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55171D" w:rsidRDefault="00AC71A3" w:rsidP="00227831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55171D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55171D">
              <w:rPr>
                <w:rFonts w:ascii="Verdana" w:hAnsi="Verdana"/>
                <w:sz w:val="14"/>
                <w:szCs w:val="16"/>
              </w:rPr>
              <w:t xml:space="preserve"> ФГУП «Московск</w:t>
            </w:r>
            <w:r>
              <w:rPr>
                <w:rFonts w:ascii="Verdana" w:hAnsi="Verdana"/>
                <w:sz w:val="14"/>
                <w:szCs w:val="16"/>
              </w:rPr>
              <w:t>ое</w:t>
            </w:r>
            <w:r w:rsidRPr="00232CF4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</w:t>
            </w:r>
            <w:r w:rsidRPr="0055171D">
              <w:rPr>
                <w:rFonts w:ascii="Verdana" w:hAnsi="Verdana"/>
                <w:sz w:val="14"/>
                <w:szCs w:val="16"/>
              </w:rPr>
              <w:t xml:space="preserve">» </w:t>
            </w:r>
            <w:r>
              <w:rPr>
                <w:rFonts w:ascii="Verdana" w:hAnsi="Verdana"/>
                <w:sz w:val="14"/>
                <w:szCs w:val="16"/>
              </w:rPr>
              <w:br/>
            </w:r>
            <w:r w:rsidRPr="0055171D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55171D" w:rsidRDefault="00AC71A3" w:rsidP="00264A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55171D" w:rsidRDefault="00AC71A3" w:rsidP="00264A8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5171D">
              <w:rPr>
                <w:rStyle w:val="a3"/>
                <w:rFonts w:ascii="Verdana" w:hAnsi="Verdana"/>
                <w:b w:val="0"/>
                <w:sz w:val="14"/>
                <w:szCs w:val="16"/>
              </w:rPr>
              <w:t>55,8</w:t>
            </w:r>
          </w:p>
        </w:tc>
        <w:tc>
          <w:tcPr>
            <w:tcW w:w="266" w:type="pct"/>
            <w:vAlign w:val="center"/>
          </w:tcPr>
          <w:p w:rsidR="00AC71A3" w:rsidRPr="0055171D" w:rsidRDefault="00AC71A3" w:rsidP="00264A8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5171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5171D" w:rsidRDefault="00AC71A3" w:rsidP="007336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87 308,68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55171D" w:rsidTr="00CA7E8B">
        <w:trPr>
          <w:trHeight w:val="295"/>
          <w:tblCellSpacing w:w="0" w:type="dxa"/>
        </w:trPr>
        <w:tc>
          <w:tcPr>
            <w:tcW w:w="133" w:type="pct"/>
            <w:vMerge/>
          </w:tcPr>
          <w:p w:rsidR="00AC71A3" w:rsidRPr="0055171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5171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5171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5171D" w:rsidRDefault="00AC71A3" w:rsidP="007F2E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55171D" w:rsidRDefault="00AC71A3" w:rsidP="00264A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55171D" w:rsidRDefault="00AC71A3" w:rsidP="00264A8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5171D">
              <w:rPr>
                <w:rStyle w:val="a3"/>
                <w:rFonts w:ascii="Verdana" w:hAnsi="Verdana"/>
                <w:b w:val="0"/>
                <w:sz w:val="14"/>
                <w:szCs w:val="16"/>
              </w:rPr>
              <w:t>120,0</w:t>
            </w:r>
          </w:p>
        </w:tc>
        <w:tc>
          <w:tcPr>
            <w:tcW w:w="266" w:type="pct"/>
            <w:vAlign w:val="center"/>
          </w:tcPr>
          <w:p w:rsidR="00AC71A3" w:rsidRPr="0055171D" w:rsidRDefault="00AC71A3" w:rsidP="00264A8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5171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24"/>
          <w:tblCellSpacing w:w="0" w:type="dxa"/>
        </w:trPr>
        <w:tc>
          <w:tcPr>
            <w:tcW w:w="133" w:type="pct"/>
            <w:vMerge/>
          </w:tcPr>
          <w:p w:rsidR="00AC71A3" w:rsidRPr="0055171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55171D" w:rsidRDefault="00AC71A3" w:rsidP="009D4613">
            <w:pPr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55171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7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55171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5171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55171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5171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55171D" w:rsidRDefault="00AC71A3" w:rsidP="009D46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55171D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55171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5171D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55171D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398" w:type="pct"/>
            <w:vAlign w:val="center"/>
          </w:tcPr>
          <w:p w:rsidR="00AC71A3" w:rsidRPr="0055171D" w:rsidRDefault="00AC71A3" w:rsidP="006E05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0 702,19</w:t>
            </w:r>
          </w:p>
        </w:tc>
        <w:tc>
          <w:tcPr>
            <w:tcW w:w="440" w:type="pct"/>
            <w:vAlign w:val="center"/>
          </w:tcPr>
          <w:p w:rsidR="00AC71A3" w:rsidRPr="0055171D" w:rsidRDefault="00AC71A3" w:rsidP="009D46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232CF4" w:rsidTr="00CA7E8B">
        <w:trPr>
          <w:trHeight w:val="302"/>
          <w:tblCellSpacing w:w="0" w:type="dxa"/>
        </w:trPr>
        <w:tc>
          <w:tcPr>
            <w:tcW w:w="133" w:type="pct"/>
            <w:vMerge w:val="restart"/>
          </w:tcPr>
          <w:p w:rsidR="00AC71A3" w:rsidRPr="00232CF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32CF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32CF4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</w:tcPr>
          <w:p w:rsidR="00AC71A3" w:rsidRPr="00232CF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32CF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32CF4">
              <w:rPr>
                <w:rFonts w:ascii="Verdana" w:hAnsi="Verdana"/>
                <w:b/>
                <w:sz w:val="14"/>
                <w:szCs w:val="16"/>
              </w:rPr>
              <w:t>Боринов</w:t>
            </w:r>
            <w:proofErr w:type="spellEnd"/>
            <w:r w:rsidRPr="00232CF4">
              <w:rPr>
                <w:rFonts w:ascii="Verdana" w:hAnsi="Verdana"/>
                <w:b/>
                <w:sz w:val="14"/>
                <w:szCs w:val="16"/>
              </w:rPr>
              <w:t xml:space="preserve"> П.А.</w:t>
            </w:r>
          </w:p>
          <w:p w:rsidR="00AC71A3" w:rsidRPr="00232CF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32CF4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C71A3" w:rsidRPr="00232CF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232CF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 xml:space="preserve">ФГУП "Орловское протезно-ортопедическое предприятие" </w:t>
            </w:r>
          </w:p>
          <w:p w:rsidR="00AC71A3" w:rsidRPr="00232CF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2CF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2CF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32CF4" w:rsidRDefault="00AC71A3" w:rsidP="000C40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а/м легковой Фольксваген Т</w:t>
            </w:r>
            <w:proofErr w:type="spellStart"/>
            <w:r w:rsidRPr="00232CF4">
              <w:rPr>
                <w:rFonts w:ascii="Verdana" w:hAnsi="Verdana"/>
                <w:sz w:val="14"/>
                <w:szCs w:val="16"/>
                <w:lang w:val="en-US"/>
              </w:rPr>
              <w:t>ou</w:t>
            </w:r>
            <w:proofErr w:type="spellEnd"/>
            <w:r w:rsidRPr="00232CF4">
              <w:rPr>
                <w:rFonts w:ascii="Verdana" w:hAnsi="Verdana"/>
                <w:sz w:val="14"/>
                <w:szCs w:val="16"/>
              </w:rPr>
              <w:t>а</w:t>
            </w:r>
            <w:r w:rsidRPr="00232CF4">
              <w:rPr>
                <w:rFonts w:ascii="Verdana" w:hAnsi="Verdana"/>
                <w:sz w:val="14"/>
                <w:szCs w:val="16"/>
                <w:lang w:val="en-US"/>
              </w:rPr>
              <w:t>r</w:t>
            </w:r>
            <w:r w:rsidRPr="00232CF4">
              <w:rPr>
                <w:rFonts w:ascii="Verdana" w:hAnsi="Verdana"/>
                <w:sz w:val="14"/>
                <w:szCs w:val="16"/>
              </w:rPr>
              <w:t>е</w:t>
            </w:r>
            <w:r w:rsidRPr="00232CF4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</w:p>
        </w:tc>
        <w:tc>
          <w:tcPr>
            <w:tcW w:w="398" w:type="pct"/>
            <w:vMerge w:val="restart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32CF4" w:rsidRDefault="00AC71A3" w:rsidP="00EF70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3 238,94</w:t>
            </w:r>
          </w:p>
        </w:tc>
        <w:tc>
          <w:tcPr>
            <w:tcW w:w="440" w:type="pct"/>
            <w:vMerge w:val="restart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232CF4" w:rsidTr="008551A3">
        <w:trPr>
          <w:trHeight w:val="415"/>
          <w:tblCellSpacing w:w="0" w:type="dxa"/>
        </w:trPr>
        <w:tc>
          <w:tcPr>
            <w:tcW w:w="133" w:type="pct"/>
            <w:vMerge/>
          </w:tcPr>
          <w:p w:rsidR="00AC71A3" w:rsidRPr="00232CF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32CF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32CF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32CF4" w:rsidRDefault="00AC71A3" w:rsidP="00CA13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1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32CF4" w:rsidTr="008551A3">
        <w:trPr>
          <w:trHeight w:val="423"/>
          <w:tblCellSpacing w:w="0" w:type="dxa"/>
        </w:trPr>
        <w:tc>
          <w:tcPr>
            <w:tcW w:w="133" w:type="pct"/>
            <w:vMerge/>
          </w:tcPr>
          <w:p w:rsidR="00AC71A3" w:rsidRPr="00232CF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32CF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32CF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32CF4" w:rsidRDefault="00AC71A3" w:rsidP="00CA13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32CF4" w:rsidTr="00CA7E8B">
        <w:trPr>
          <w:trHeight w:val="277"/>
          <w:tblCellSpacing w:w="0" w:type="dxa"/>
        </w:trPr>
        <w:tc>
          <w:tcPr>
            <w:tcW w:w="133" w:type="pct"/>
            <w:vMerge/>
          </w:tcPr>
          <w:p w:rsidR="00AC71A3" w:rsidRPr="00232CF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232CF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232CF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232CF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2CF4">
              <w:rPr>
                <w:rStyle w:val="a3"/>
                <w:rFonts w:ascii="Verdana" w:hAnsi="Verdana"/>
                <w:b w:val="0"/>
                <w:sz w:val="14"/>
                <w:szCs w:val="16"/>
              </w:rPr>
              <w:t>119,2</w:t>
            </w:r>
          </w:p>
        </w:tc>
        <w:tc>
          <w:tcPr>
            <w:tcW w:w="266" w:type="pct"/>
            <w:vMerge w:val="restart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2CF4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32CF4" w:rsidRDefault="00AC71A3" w:rsidP="00572D0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595 164,31</w:t>
            </w:r>
          </w:p>
        </w:tc>
        <w:tc>
          <w:tcPr>
            <w:tcW w:w="440" w:type="pct"/>
            <w:vMerge w:val="restart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232CF4" w:rsidTr="00CA7E8B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232CF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32CF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32CF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2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94"/>
          <w:tblCellSpacing w:w="0" w:type="dxa"/>
        </w:trPr>
        <w:tc>
          <w:tcPr>
            <w:tcW w:w="133" w:type="pct"/>
            <w:vMerge/>
          </w:tcPr>
          <w:p w:rsidR="00AC71A3" w:rsidRPr="00232CF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32CF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32CF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32CF4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232CF4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2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046D1B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162F1A">
              <w:rPr>
                <w:rFonts w:ascii="Verdana" w:hAnsi="Verdana"/>
                <w:b/>
                <w:sz w:val="14"/>
                <w:szCs w:val="16"/>
              </w:rPr>
              <w:lastRenderedPageBreak/>
              <w:t>9</w:t>
            </w:r>
          </w:p>
        </w:tc>
        <w:tc>
          <w:tcPr>
            <w:tcW w:w="619" w:type="pct"/>
            <w:vMerge w:val="restart"/>
          </w:tcPr>
          <w:p w:rsidR="00AC71A3" w:rsidRPr="00A3699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3699E">
              <w:rPr>
                <w:rFonts w:ascii="Verdana" w:hAnsi="Verdana"/>
                <w:b/>
                <w:sz w:val="14"/>
                <w:szCs w:val="16"/>
              </w:rPr>
              <w:t>Бочкарева Н.А.</w:t>
            </w:r>
          </w:p>
        </w:tc>
        <w:tc>
          <w:tcPr>
            <w:tcW w:w="620" w:type="pct"/>
            <w:vMerge w:val="restart"/>
          </w:tcPr>
          <w:p w:rsidR="00AC71A3" w:rsidRPr="00A3699E" w:rsidRDefault="00AC71A3" w:rsidP="00A3699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A3699E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A3699E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A3699E" w:rsidRDefault="00AC71A3" w:rsidP="00A3699E">
            <w:pPr>
              <w:rPr>
                <w:rFonts w:ascii="Verdana" w:hAnsi="Verdana"/>
                <w:sz w:val="14"/>
                <w:szCs w:val="16"/>
              </w:rPr>
            </w:pPr>
            <w:r w:rsidRPr="00A3699E">
              <w:rPr>
                <w:rFonts w:ascii="Verdana" w:hAnsi="Verdana"/>
                <w:sz w:val="14"/>
                <w:szCs w:val="16"/>
              </w:rPr>
              <w:t>ФГУП "</w:t>
            </w:r>
            <w:r>
              <w:rPr>
                <w:rFonts w:ascii="Verdana" w:hAnsi="Verdana"/>
                <w:sz w:val="14"/>
                <w:szCs w:val="16"/>
              </w:rPr>
              <w:t>Астраханское</w:t>
            </w:r>
            <w:r w:rsidRPr="00A3699E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</w:t>
            </w:r>
            <w:r>
              <w:rPr>
                <w:rFonts w:ascii="Verdana" w:hAnsi="Verdana"/>
                <w:sz w:val="14"/>
                <w:szCs w:val="16"/>
              </w:rPr>
              <w:t xml:space="preserve"> "ОРТО</w:t>
            </w:r>
            <w:r w:rsidRPr="00A3699E">
              <w:rPr>
                <w:rFonts w:ascii="Verdana" w:hAnsi="Verdana"/>
                <w:sz w:val="14"/>
                <w:szCs w:val="16"/>
              </w:rPr>
              <w:t xml:space="preserve">" </w:t>
            </w:r>
          </w:p>
          <w:p w:rsidR="00AC71A3" w:rsidRPr="00A3699E" w:rsidRDefault="00AC71A3" w:rsidP="00A3699E">
            <w:pPr>
              <w:rPr>
                <w:rFonts w:ascii="Verdana" w:hAnsi="Verdana"/>
                <w:sz w:val="14"/>
                <w:szCs w:val="16"/>
              </w:rPr>
            </w:pPr>
            <w:r w:rsidRPr="00A3699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A3699E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326D6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26D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326D6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326D6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02BC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02BC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BC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C71A3" w:rsidRPr="00F02BC6" w:rsidRDefault="00AC71A3" w:rsidP="00B81B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02BC6" w:rsidRDefault="00AC71A3" w:rsidP="00B81B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9,9</w:t>
            </w:r>
          </w:p>
        </w:tc>
        <w:tc>
          <w:tcPr>
            <w:tcW w:w="266" w:type="pct"/>
            <w:vMerge w:val="restart"/>
          </w:tcPr>
          <w:p w:rsidR="00AC71A3" w:rsidRPr="00F02BC6" w:rsidRDefault="00AC71A3" w:rsidP="00B81B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02BC6" w:rsidRDefault="00AC71A3" w:rsidP="00B81B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2BC6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C71A3" w:rsidRDefault="00AC71A3" w:rsidP="00046D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326D6" w:rsidRDefault="00AC71A3" w:rsidP="00046D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26D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1326D6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1326D6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326D6">
              <w:rPr>
                <w:rFonts w:ascii="Verdana" w:hAnsi="Verdana"/>
                <w:sz w:val="14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Default="00AC71A3" w:rsidP="00046D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3699E" w:rsidRDefault="00AC71A3" w:rsidP="00046D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6 979,42</w:t>
            </w:r>
          </w:p>
        </w:tc>
        <w:tc>
          <w:tcPr>
            <w:tcW w:w="440" w:type="pct"/>
            <w:vMerge w:val="restart"/>
          </w:tcPr>
          <w:p w:rsidR="00AC71A3" w:rsidRDefault="00AC71A3" w:rsidP="00046D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3699E" w:rsidRDefault="00AC71A3" w:rsidP="00046D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9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A3699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3699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3699E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3699E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3699E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3699E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A3699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A3699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4E1248">
        <w:trPr>
          <w:trHeight w:val="21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AC71A3" w:rsidRPr="00F02BC6" w:rsidRDefault="00AC71A3" w:rsidP="004E1248">
            <w:pPr>
              <w:rPr>
                <w:rFonts w:ascii="Verdana" w:hAnsi="Verdana"/>
                <w:sz w:val="14"/>
                <w:szCs w:val="16"/>
              </w:rPr>
            </w:pPr>
            <w:r w:rsidRPr="00F02BC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C71A3" w:rsidRPr="00A3699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3699E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326D6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26D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326D6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326D6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F02BC6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B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F02BC6" w:rsidRDefault="00AC71A3" w:rsidP="00DF2A8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44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2</w:t>
            </w:r>
          </w:p>
        </w:tc>
        <w:tc>
          <w:tcPr>
            <w:tcW w:w="266" w:type="pct"/>
            <w:vAlign w:val="center"/>
          </w:tcPr>
          <w:p w:rsidR="00AC71A3" w:rsidRPr="00F02BC6" w:rsidRDefault="00AC71A3" w:rsidP="00DF2A8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2BC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26D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F02BC6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398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9 768,80</w:t>
            </w:r>
          </w:p>
        </w:tc>
        <w:tc>
          <w:tcPr>
            <w:tcW w:w="440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9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AC71A3" w:rsidRPr="00B81B3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81B3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A3699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3699E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326D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26D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326D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326D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F02BC6" w:rsidRDefault="00AC71A3" w:rsidP="009256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B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025474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9,9</w:t>
            </w:r>
          </w:p>
        </w:tc>
        <w:tc>
          <w:tcPr>
            <w:tcW w:w="266" w:type="pct"/>
            <w:vAlign w:val="center"/>
          </w:tcPr>
          <w:p w:rsidR="00AC71A3" w:rsidRPr="00F02BC6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2BC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9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AC71A3" w:rsidRPr="00B81B3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81B3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A3699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3699E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326D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326D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326D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F02BC6" w:rsidRDefault="00AC71A3" w:rsidP="009256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B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025474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9,9</w:t>
            </w:r>
          </w:p>
        </w:tc>
        <w:tc>
          <w:tcPr>
            <w:tcW w:w="266" w:type="pct"/>
            <w:vAlign w:val="center"/>
          </w:tcPr>
          <w:p w:rsidR="00AC71A3" w:rsidRPr="00F02BC6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2BC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9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AC71A3" w:rsidRPr="00B81B3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81B3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A3699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3699E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1326D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326D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326D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F02BC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B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025474" w:rsidRDefault="00AC71A3" w:rsidP="00B81B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9,9</w:t>
            </w:r>
          </w:p>
        </w:tc>
        <w:tc>
          <w:tcPr>
            <w:tcW w:w="266" w:type="pct"/>
            <w:vAlign w:val="center"/>
          </w:tcPr>
          <w:p w:rsidR="00AC71A3" w:rsidRPr="00F02BC6" w:rsidRDefault="00AC71A3" w:rsidP="00B81B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2BC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4B08E6" w:rsidTr="004B08E6">
        <w:trPr>
          <w:trHeight w:val="173"/>
          <w:tblCellSpacing w:w="0" w:type="dxa"/>
        </w:trPr>
        <w:tc>
          <w:tcPr>
            <w:tcW w:w="133" w:type="pct"/>
            <w:vMerge w:val="restart"/>
          </w:tcPr>
          <w:p w:rsidR="00AC71A3" w:rsidRPr="004B08E6" w:rsidRDefault="00AC71A3" w:rsidP="008B74D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4B08E6" w:rsidRDefault="00AC71A3" w:rsidP="008B74D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B08E6"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19" w:type="pct"/>
            <w:vMerge w:val="restart"/>
          </w:tcPr>
          <w:p w:rsidR="00AC71A3" w:rsidRPr="004B08E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4B08E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B08E6">
              <w:rPr>
                <w:rFonts w:ascii="Verdana" w:hAnsi="Verdana"/>
                <w:b/>
                <w:sz w:val="14"/>
                <w:szCs w:val="16"/>
              </w:rPr>
              <w:t>Браев</w:t>
            </w:r>
            <w:proofErr w:type="spellEnd"/>
            <w:r w:rsidRPr="004B08E6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AC71A3" w:rsidRPr="004B08E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4B08E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4B08E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 xml:space="preserve">ФГУП «Пензенское протезно-ортопедическое предприятие» </w:t>
            </w:r>
          </w:p>
          <w:p w:rsidR="00AC71A3" w:rsidRPr="004B08E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AC71A3" w:rsidRDefault="00AC71A3" w:rsidP="004B08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4B0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Default="00AC71A3" w:rsidP="004B08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4B0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Default="00AC71A3" w:rsidP="004B08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4B0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36,3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Default="00AC71A3" w:rsidP="004B08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4B0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265" w:type="pct"/>
            <w:vAlign w:val="center"/>
          </w:tcPr>
          <w:p w:rsidR="00AC71A3" w:rsidRPr="004B08E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82,3</w:t>
            </w:r>
          </w:p>
        </w:tc>
        <w:tc>
          <w:tcPr>
            <w:tcW w:w="266" w:type="pct"/>
            <w:vAlign w:val="center"/>
          </w:tcPr>
          <w:p w:rsidR="00AC71A3" w:rsidRPr="004B08E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а</w:t>
            </w:r>
            <w:r w:rsidRPr="004B08E6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4B08E6">
              <w:rPr>
                <w:rFonts w:ascii="Verdana" w:hAnsi="Verdana"/>
                <w:sz w:val="14"/>
                <w:szCs w:val="16"/>
              </w:rPr>
              <w:t>м</w:t>
            </w:r>
            <w:r w:rsidRPr="004B08E6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4B08E6">
              <w:rPr>
                <w:rFonts w:ascii="Verdana" w:hAnsi="Verdana"/>
                <w:sz w:val="14"/>
                <w:szCs w:val="16"/>
              </w:rPr>
              <w:t>легковой</w:t>
            </w:r>
            <w:r w:rsidRPr="004B08E6">
              <w:rPr>
                <w:rFonts w:ascii="Verdana" w:hAnsi="Verdana"/>
                <w:sz w:val="14"/>
                <w:szCs w:val="16"/>
                <w:lang w:val="en-US"/>
              </w:rPr>
              <w:t xml:space="preserve"> SSANG YONG </w:t>
            </w:r>
            <w:proofErr w:type="spellStart"/>
            <w:r w:rsidRPr="004B08E6">
              <w:rPr>
                <w:rFonts w:ascii="Verdana" w:hAnsi="Verdana"/>
                <w:sz w:val="14"/>
                <w:szCs w:val="16"/>
                <w:lang w:val="en-US"/>
              </w:rPr>
              <w:t>Musso</w:t>
            </w:r>
            <w:proofErr w:type="spellEnd"/>
            <w:r w:rsidRPr="004B08E6">
              <w:rPr>
                <w:rFonts w:ascii="Verdana" w:hAnsi="Verdana"/>
                <w:sz w:val="14"/>
                <w:szCs w:val="16"/>
                <w:lang w:val="en-US"/>
              </w:rPr>
              <w:t xml:space="preserve"> Sports</w:t>
            </w:r>
          </w:p>
        </w:tc>
        <w:tc>
          <w:tcPr>
            <w:tcW w:w="398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75 107,62</w:t>
            </w: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4B08E6" w:rsidTr="00CA7E8B">
        <w:trPr>
          <w:trHeight w:val="407"/>
          <w:tblCellSpacing w:w="0" w:type="dxa"/>
        </w:trPr>
        <w:tc>
          <w:tcPr>
            <w:tcW w:w="133" w:type="pct"/>
            <w:vMerge/>
          </w:tcPr>
          <w:p w:rsidR="00AC71A3" w:rsidRPr="004B08E6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4B08E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4B08E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4B08E6" w:rsidRDefault="00AC71A3" w:rsidP="004B0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AC71A3" w:rsidRPr="004B08E6" w:rsidRDefault="00AC71A3" w:rsidP="004B08E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70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</w:t>
            </w: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,0</w:t>
            </w:r>
          </w:p>
        </w:tc>
        <w:tc>
          <w:tcPr>
            <w:tcW w:w="266" w:type="pct"/>
            <w:vAlign w:val="center"/>
          </w:tcPr>
          <w:p w:rsidR="00AC71A3" w:rsidRPr="004B08E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4B08E6" w:rsidTr="00217640">
        <w:trPr>
          <w:trHeight w:val="468"/>
          <w:tblCellSpacing w:w="0" w:type="dxa"/>
        </w:trPr>
        <w:tc>
          <w:tcPr>
            <w:tcW w:w="133" w:type="pct"/>
            <w:vMerge/>
          </w:tcPr>
          <w:p w:rsidR="00AC71A3" w:rsidRPr="004B08E6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4B08E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4B08E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4B08E6" w:rsidRDefault="00AC71A3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443" w:type="pct"/>
            <w:vAlign w:val="center"/>
          </w:tcPr>
          <w:p w:rsidR="00AC71A3" w:rsidRPr="004B08E6" w:rsidRDefault="00AC71A3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B08E6" w:rsidRDefault="00AC71A3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8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B08E6" w:rsidRDefault="00AC71A3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4B08E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4B08E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4B08E6" w:rsidRDefault="00AC71A3" w:rsidP="003B019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3B01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 868,44</w:t>
            </w:r>
          </w:p>
        </w:tc>
        <w:tc>
          <w:tcPr>
            <w:tcW w:w="440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4B08E6" w:rsidTr="00CA7E8B">
        <w:trPr>
          <w:trHeight w:val="281"/>
          <w:tblCellSpacing w:w="0" w:type="dxa"/>
        </w:trPr>
        <w:tc>
          <w:tcPr>
            <w:tcW w:w="133" w:type="pct"/>
            <w:vMerge/>
          </w:tcPr>
          <w:p w:rsidR="00AC71A3" w:rsidRPr="004B08E6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4B08E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4B08E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4B08E6" w:rsidRDefault="00AC71A3" w:rsidP="00B721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4B08E6" w:rsidRDefault="00AC71A3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B08E6" w:rsidRDefault="00AC71A3" w:rsidP="00B721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70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Pr="004B08E6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B08E6" w:rsidRDefault="00AC71A3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4B08E6" w:rsidTr="00B721FA">
        <w:trPr>
          <w:trHeight w:val="225"/>
          <w:tblCellSpacing w:w="0" w:type="dxa"/>
        </w:trPr>
        <w:tc>
          <w:tcPr>
            <w:tcW w:w="133" w:type="pct"/>
            <w:vMerge/>
          </w:tcPr>
          <w:p w:rsidR="00AC71A3" w:rsidRPr="004B08E6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4B08E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C71A3" w:rsidRPr="004B08E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4B08E6" w:rsidRDefault="00AC71A3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265" w:type="pct"/>
            <w:vAlign w:val="center"/>
          </w:tcPr>
          <w:p w:rsidR="00AC71A3" w:rsidRPr="004B08E6" w:rsidRDefault="00AC71A3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82,3</w:t>
            </w:r>
          </w:p>
        </w:tc>
        <w:tc>
          <w:tcPr>
            <w:tcW w:w="266" w:type="pct"/>
            <w:vAlign w:val="center"/>
          </w:tcPr>
          <w:p w:rsidR="00AC71A3" w:rsidRPr="004B08E6" w:rsidRDefault="00AC71A3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B721FA">
        <w:trPr>
          <w:trHeight w:val="303"/>
          <w:tblCellSpacing w:w="0" w:type="dxa"/>
        </w:trPr>
        <w:tc>
          <w:tcPr>
            <w:tcW w:w="133" w:type="pct"/>
            <w:vMerge/>
          </w:tcPr>
          <w:p w:rsidR="00AC71A3" w:rsidRPr="004B08E6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4B08E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4B08E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4B08E6" w:rsidRDefault="00AC71A3" w:rsidP="00B721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AC71A3" w:rsidRPr="004B08E6" w:rsidRDefault="00AC71A3" w:rsidP="00B721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70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</w:t>
            </w: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,0</w:t>
            </w:r>
          </w:p>
        </w:tc>
        <w:tc>
          <w:tcPr>
            <w:tcW w:w="266" w:type="pct"/>
            <w:vAlign w:val="center"/>
          </w:tcPr>
          <w:p w:rsidR="00AC71A3" w:rsidRPr="004B08E6" w:rsidRDefault="00AC71A3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D5401C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D5401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5401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5401C"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619" w:type="pct"/>
            <w:vMerge w:val="restart"/>
          </w:tcPr>
          <w:p w:rsidR="00AC71A3" w:rsidRPr="00D5401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5401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401C">
              <w:rPr>
                <w:rFonts w:ascii="Verdana" w:hAnsi="Verdana"/>
                <w:b/>
                <w:sz w:val="14"/>
                <w:szCs w:val="16"/>
              </w:rPr>
              <w:t>Брянцев В.М.</w:t>
            </w:r>
          </w:p>
          <w:p w:rsidR="00AC71A3" w:rsidRPr="00D5401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D5401C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D5401C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 xml:space="preserve">ФГУП «Курганское протезно-ортопедическое предприятие» </w:t>
            </w:r>
          </w:p>
          <w:p w:rsidR="00AC71A3" w:rsidRPr="00D5401C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10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401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401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401C" w:rsidRDefault="00AC71A3" w:rsidP="00202C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5401C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D5401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401C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D5401C">
              <w:rPr>
                <w:rFonts w:ascii="Verdana" w:hAnsi="Verdana"/>
                <w:sz w:val="14"/>
                <w:szCs w:val="16"/>
              </w:rPr>
              <w:t>-</w:t>
            </w:r>
            <w:r w:rsidRPr="00D5401C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Merge w:val="restart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401C" w:rsidRDefault="00AC71A3" w:rsidP="008C2B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 829 931,0</w:t>
            </w:r>
          </w:p>
        </w:tc>
        <w:tc>
          <w:tcPr>
            <w:tcW w:w="440" w:type="pct"/>
            <w:vMerge w:val="restart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D5401C" w:rsidTr="007253DE">
        <w:trPr>
          <w:trHeight w:val="280"/>
          <w:tblCellSpacing w:w="0" w:type="dxa"/>
        </w:trPr>
        <w:tc>
          <w:tcPr>
            <w:tcW w:w="133" w:type="pct"/>
            <w:vMerge/>
          </w:tcPr>
          <w:p w:rsidR="00AC71A3" w:rsidRPr="00D5401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5401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5401C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D5401C" w:rsidTr="007253DE">
        <w:trPr>
          <w:trHeight w:val="414"/>
          <w:tblCellSpacing w:w="0" w:type="dxa"/>
        </w:trPr>
        <w:tc>
          <w:tcPr>
            <w:tcW w:w="133" w:type="pct"/>
            <w:vMerge/>
          </w:tcPr>
          <w:p w:rsidR="00AC71A3" w:rsidRPr="00D5401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5401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5401C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D5401C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D5401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D5401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D5401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D5401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ля эксплуатации и обслуживания жилого дома</w:t>
            </w:r>
          </w:p>
        </w:tc>
        <w:tc>
          <w:tcPr>
            <w:tcW w:w="443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19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401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401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  <w:r w:rsidRPr="00D5401C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401C" w:rsidRDefault="00AC71A3" w:rsidP="008C2B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07 666,0</w:t>
            </w:r>
          </w:p>
        </w:tc>
        <w:tc>
          <w:tcPr>
            <w:tcW w:w="440" w:type="pct"/>
            <w:vMerge w:val="restart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9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34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3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93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CA09E7" w:rsidTr="00CA7E8B">
        <w:trPr>
          <w:trHeight w:val="301"/>
          <w:tblCellSpacing w:w="0" w:type="dxa"/>
        </w:trPr>
        <w:tc>
          <w:tcPr>
            <w:tcW w:w="133" w:type="pct"/>
            <w:vMerge w:val="restart"/>
          </w:tcPr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A09E7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A09E7">
              <w:rPr>
                <w:rFonts w:ascii="Verdana" w:hAnsi="Verdana"/>
                <w:b/>
                <w:sz w:val="14"/>
                <w:szCs w:val="16"/>
              </w:rPr>
              <w:t>Булдакова</w:t>
            </w:r>
            <w:proofErr w:type="spellEnd"/>
            <w:r w:rsidRPr="00CA09E7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620" w:type="pct"/>
            <w:vMerge w:val="restart"/>
          </w:tcPr>
          <w:p w:rsidR="00AC71A3" w:rsidRPr="00CA09E7" w:rsidRDefault="00AC71A3" w:rsidP="00F70E2D">
            <w:pPr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 xml:space="preserve">Директор ФГУП "Иркутское протезно-ортопедическое предприятие» </w:t>
            </w:r>
          </w:p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A09E7" w:rsidRDefault="00AC71A3" w:rsidP="002914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31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Pr="00CA09E7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CA09E7" w:rsidRDefault="00AC71A3" w:rsidP="00804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CA09E7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CA09E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A09E7">
              <w:rPr>
                <w:rFonts w:ascii="Verdana" w:hAnsi="Verdana"/>
                <w:sz w:val="14"/>
                <w:szCs w:val="16"/>
                <w:lang w:val="en-US"/>
              </w:rPr>
              <w:t>Raum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47 583,21</w:t>
            </w:r>
          </w:p>
        </w:tc>
        <w:tc>
          <w:tcPr>
            <w:tcW w:w="440" w:type="pct"/>
            <w:vMerge w:val="restart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CA09E7" w:rsidTr="00CA7E8B">
        <w:trPr>
          <w:trHeight w:val="90"/>
          <w:tblCellSpacing w:w="0" w:type="dxa"/>
        </w:trPr>
        <w:tc>
          <w:tcPr>
            <w:tcW w:w="133" w:type="pct"/>
            <w:vMerge/>
          </w:tcPr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19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CA09E7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CA09E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A09E7">
              <w:rPr>
                <w:rFonts w:ascii="Verdana" w:hAnsi="Verdana"/>
                <w:sz w:val="14"/>
                <w:szCs w:val="16"/>
                <w:lang w:val="en-US"/>
              </w:rPr>
              <w:t>Voxy</w:t>
            </w:r>
            <w:proofErr w:type="spellEnd"/>
          </w:p>
        </w:tc>
        <w:tc>
          <w:tcPr>
            <w:tcW w:w="398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CA09E7" w:rsidTr="00CA7E8B">
        <w:trPr>
          <w:trHeight w:val="125"/>
          <w:tblCellSpacing w:w="0" w:type="dxa"/>
        </w:trPr>
        <w:tc>
          <w:tcPr>
            <w:tcW w:w="133" w:type="pct"/>
            <w:vMerge/>
          </w:tcPr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CA09E7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CA09E7" w:rsidRDefault="00AC71A3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Pr="00CA09E7" w:rsidRDefault="00AC71A3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CA09E7" w:rsidRDefault="00AC71A3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CA09E7" w:rsidRDefault="00AC71A3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CA09E7" w:rsidRDefault="00AC71A3" w:rsidP="0086653E">
            <w:pPr>
              <w:jc w:val="center"/>
            </w:pPr>
            <w:r w:rsidRPr="00CA0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CA09E7" w:rsidRDefault="00AC71A3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60,6</w:t>
            </w:r>
          </w:p>
        </w:tc>
        <w:tc>
          <w:tcPr>
            <w:tcW w:w="266" w:type="pct"/>
            <w:vAlign w:val="center"/>
          </w:tcPr>
          <w:p w:rsidR="00AC71A3" w:rsidRPr="00CA09E7" w:rsidRDefault="00AC71A3" w:rsidP="0086653E">
            <w:pPr>
              <w:jc w:val="center"/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5 539,65</w:t>
            </w:r>
          </w:p>
        </w:tc>
        <w:tc>
          <w:tcPr>
            <w:tcW w:w="440" w:type="pct"/>
            <w:vMerge w:val="restart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CA09E7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CA09E7" w:rsidRDefault="00AC71A3" w:rsidP="0086653E">
            <w:pPr>
              <w:jc w:val="center"/>
            </w:pPr>
            <w:r w:rsidRPr="00CA0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CA09E7" w:rsidRDefault="00AC71A3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198,5</w:t>
            </w:r>
          </w:p>
        </w:tc>
        <w:tc>
          <w:tcPr>
            <w:tcW w:w="266" w:type="pct"/>
            <w:vAlign w:val="center"/>
          </w:tcPr>
          <w:p w:rsidR="00AC71A3" w:rsidRPr="00CA09E7" w:rsidRDefault="00AC71A3" w:rsidP="0086653E">
            <w:pPr>
              <w:jc w:val="center"/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CA09E7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CA09E7" w:rsidRDefault="00AC71A3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CA09E7" w:rsidRDefault="00AC71A3" w:rsidP="00FD7E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31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</w:t>
            </w: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,0</w:t>
            </w:r>
          </w:p>
        </w:tc>
        <w:tc>
          <w:tcPr>
            <w:tcW w:w="266" w:type="pct"/>
            <w:vAlign w:val="center"/>
          </w:tcPr>
          <w:p w:rsidR="00AC71A3" w:rsidRPr="00CA09E7" w:rsidRDefault="00AC71A3" w:rsidP="0086653E">
            <w:pPr>
              <w:jc w:val="center"/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CA09E7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CA09E7" w:rsidRDefault="00AC71A3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CA09E7" w:rsidRDefault="00AC71A3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14,5</w:t>
            </w:r>
          </w:p>
        </w:tc>
        <w:tc>
          <w:tcPr>
            <w:tcW w:w="266" w:type="pct"/>
            <w:vAlign w:val="center"/>
          </w:tcPr>
          <w:p w:rsidR="00AC71A3" w:rsidRPr="00CA09E7" w:rsidRDefault="00AC71A3" w:rsidP="0086653E">
            <w:pPr>
              <w:jc w:val="center"/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CA09E7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CA09E7" w:rsidRDefault="00AC71A3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C71A3" w:rsidRPr="00CA09E7" w:rsidRDefault="00AC71A3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CA09E7" w:rsidRDefault="00AC71A3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CA09E7" w:rsidRDefault="00AC71A3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CA09E7" w:rsidRDefault="00AC71A3" w:rsidP="00622E14">
            <w:pPr>
              <w:jc w:val="center"/>
            </w:pPr>
            <w:r w:rsidRPr="00CA0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CA09E7" w:rsidRDefault="00AC71A3" w:rsidP="00622E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60,6</w:t>
            </w:r>
          </w:p>
        </w:tc>
        <w:tc>
          <w:tcPr>
            <w:tcW w:w="266" w:type="pct"/>
            <w:vAlign w:val="center"/>
          </w:tcPr>
          <w:p w:rsidR="00AC71A3" w:rsidRPr="00CA09E7" w:rsidRDefault="00AC71A3" w:rsidP="00622E14">
            <w:pPr>
              <w:jc w:val="center"/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CA09E7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A09E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A09E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CA09E7" w:rsidRDefault="00AC71A3" w:rsidP="00622E14">
            <w:pPr>
              <w:jc w:val="center"/>
            </w:pPr>
            <w:r w:rsidRPr="00CA0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CA09E7" w:rsidRDefault="00AC71A3" w:rsidP="00622E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198,5</w:t>
            </w:r>
          </w:p>
        </w:tc>
        <w:tc>
          <w:tcPr>
            <w:tcW w:w="266" w:type="pct"/>
            <w:vAlign w:val="center"/>
          </w:tcPr>
          <w:p w:rsidR="00AC71A3" w:rsidRPr="00CA09E7" w:rsidRDefault="00AC71A3" w:rsidP="00622E14">
            <w:pPr>
              <w:jc w:val="center"/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A09E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A09E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CA09E7" w:rsidRDefault="00AC71A3" w:rsidP="00622E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CA09E7" w:rsidRDefault="00AC71A3" w:rsidP="00021AF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31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</w:t>
            </w: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,0</w:t>
            </w:r>
          </w:p>
        </w:tc>
        <w:tc>
          <w:tcPr>
            <w:tcW w:w="266" w:type="pct"/>
            <w:vAlign w:val="center"/>
          </w:tcPr>
          <w:p w:rsidR="00AC71A3" w:rsidRPr="00CA09E7" w:rsidRDefault="00AC71A3" w:rsidP="00622E14">
            <w:pPr>
              <w:jc w:val="center"/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77D7B" w:rsidTr="00CA7E8B">
        <w:trPr>
          <w:trHeight w:val="422"/>
          <w:tblCellSpacing w:w="0" w:type="dxa"/>
        </w:trPr>
        <w:tc>
          <w:tcPr>
            <w:tcW w:w="133" w:type="pct"/>
            <w:vMerge w:val="restart"/>
          </w:tcPr>
          <w:p w:rsidR="00AC71A3" w:rsidRPr="00F77D7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77D7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77D7B"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619" w:type="pct"/>
            <w:vMerge w:val="restart"/>
          </w:tcPr>
          <w:p w:rsidR="00AC71A3" w:rsidRPr="00F77D7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77D7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7D7B">
              <w:rPr>
                <w:rFonts w:ascii="Verdana" w:hAnsi="Verdana"/>
                <w:b/>
                <w:sz w:val="14"/>
                <w:szCs w:val="16"/>
              </w:rPr>
              <w:t>Быховцов В.П.</w:t>
            </w:r>
          </w:p>
          <w:p w:rsidR="00AC71A3" w:rsidRPr="00F77D7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F77D7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F77D7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 xml:space="preserve">ФГУП «Мурманское протезно-ортопедическое предприятие» </w:t>
            </w:r>
          </w:p>
          <w:p w:rsidR="00AC71A3" w:rsidRPr="00F77D7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F77D7B" w:rsidRDefault="00AC71A3" w:rsidP="00E837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F77D7B" w:rsidRDefault="00AC71A3" w:rsidP="00E8379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7D7B">
              <w:rPr>
                <w:rStyle w:val="a3"/>
                <w:rFonts w:ascii="Verdana" w:hAnsi="Verdana"/>
                <w:b w:val="0"/>
                <w:sz w:val="14"/>
                <w:szCs w:val="16"/>
              </w:rPr>
              <w:t>47,5</w:t>
            </w:r>
          </w:p>
        </w:tc>
        <w:tc>
          <w:tcPr>
            <w:tcW w:w="266" w:type="pct"/>
            <w:vAlign w:val="center"/>
          </w:tcPr>
          <w:p w:rsidR="00AC71A3" w:rsidRPr="00F77D7B" w:rsidRDefault="00AC71A3" w:rsidP="00E8379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7D7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а/м легковой ГАЗ-2705</w:t>
            </w:r>
          </w:p>
        </w:tc>
        <w:tc>
          <w:tcPr>
            <w:tcW w:w="398" w:type="pct"/>
            <w:vMerge w:val="restart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023B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952 609,32</w:t>
            </w:r>
          </w:p>
        </w:tc>
        <w:tc>
          <w:tcPr>
            <w:tcW w:w="440" w:type="pct"/>
            <w:vMerge w:val="restart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77D7B" w:rsidTr="00CA7E8B">
        <w:trPr>
          <w:trHeight w:val="416"/>
          <w:tblCellSpacing w:w="0" w:type="dxa"/>
        </w:trPr>
        <w:tc>
          <w:tcPr>
            <w:tcW w:w="133" w:type="pct"/>
            <w:vMerge/>
          </w:tcPr>
          <w:p w:rsidR="00AC71A3" w:rsidRPr="00F77D7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77D7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77D7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AC71A3" w:rsidRPr="00F77D7B" w:rsidRDefault="00AC71A3" w:rsidP="00B803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B803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C71A3" w:rsidRPr="00F77D7B" w:rsidRDefault="00AC71A3" w:rsidP="00B803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7D7B" w:rsidRDefault="00AC71A3" w:rsidP="00B803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7D7B">
              <w:rPr>
                <w:rStyle w:val="a3"/>
                <w:rFonts w:ascii="Verdana" w:hAnsi="Verdana"/>
                <w:b w:val="0"/>
                <w:sz w:val="14"/>
                <w:szCs w:val="16"/>
              </w:rPr>
              <w:t>46,8</w:t>
            </w:r>
          </w:p>
        </w:tc>
        <w:tc>
          <w:tcPr>
            <w:tcW w:w="266" w:type="pct"/>
          </w:tcPr>
          <w:p w:rsidR="00AC71A3" w:rsidRPr="00F77D7B" w:rsidRDefault="00AC71A3" w:rsidP="00B803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7D7B" w:rsidRDefault="00AC71A3" w:rsidP="00B803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7D7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77D7B" w:rsidTr="00CA7E8B">
        <w:trPr>
          <w:trHeight w:val="396"/>
          <w:tblCellSpacing w:w="0" w:type="dxa"/>
        </w:trPr>
        <w:tc>
          <w:tcPr>
            <w:tcW w:w="133" w:type="pct"/>
            <w:vMerge/>
          </w:tcPr>
          <w:p w:rsidR="00AC71A3" w:rsidRPr="00F77D7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F77D7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F77D7B">
            <w:pPr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F77D7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AC71A3" w:rsidRPr="00F77D7B" w:rsidRDefault="00AC71A3" w:rsidP="00365E48">
            <w:pPr>
              <w:jc w:val="center"/>
              <w:rPr>
                <w:rFonts w:ascii="Verdana" w:hAnsi="Verdana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266" w:type="pct"/>
            <w:shd w:val="clear" w:color="auto" w:fill="auto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F77D7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7D7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F77D7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7D7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F77D7B" w:rsidRDefault="00AC71A3" w:rsidP="007011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77D7B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F77D7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77D7B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 w:val="restart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35C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39 016,99</w:t>
            </w:r>
          </w:p>
        </w:tc>
        <w:tc>
          <w:tcPr>
            <w:tcW w:w="440" w:type="pct"/>
            <w:vMerge w:val="restart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77D7B" w:rsidTr="00CA7E8B">
        <w:trPr>
          <w:trHeight w:val="293"/>
          <w:tblCellSpacing w:w="0" w:type="dxa"/>
        </w:trPr>
        <w:tc>
          <w:tcPr>
            <w:tcW w:w="133" w:type="pct"/>
            <w:vMerge/>
          </w:tcPr>
          <w:p w:rsidR="00AC71A3" w:rsidRPr="00F77D7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77D7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77D7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F77D7B" w:rsidRDefault="00AC71A3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Pr="00F77D7B" w:rsidRDefault="00AC71A3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F77D7B" w:rsidRDefault="00AC71A3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47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F77D7B" w:rsidRDefault="00AC71A3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77D7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77D7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F77D7B" w:rsidRDefault="00AC71A3" w:rsidP="00365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77D7B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F77D7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77D7B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44"/>
          <w:tblCellSpacing w:w="0" w:type="dxa"/>
        </w:trPr>
        <w:tc>
          <w:tcPr>
            <w:tcW w:w="133" w:type="pct"/>
            <w:vMerge/>
          </w:tcPr>
          <w:p w:rsidR="00AC71A3" w:rsidRPr="00F77D7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77D7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77D7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77D7B" w:rsidRDefault="00AC71A3" w:rsidP="00DB2E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77D7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77D7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AC71A3" w:rsidRPr="00F77D7B" w:rsidRDefault="00AC71A3" w:rsidP="00C13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77D7B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F77D7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77D7B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/>
            <w:vAlign w:val="center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9B10C0">
        <w:trPr>
          <w:trHeight w:val="198"/>
          <w:tblCellSpacing w:w="0" w:type="dxa"/>
        </w:trPr>
        <w:tc>
          <w:tcPr>
            <w:tcW w:w="133" w:type="pct"/>
            <w:vMerge w:val="restart"/>
          </w:tcPr>
          <w:p w:rsidR="00AC71A3" w:rsidRPr="000173B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173B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  <w:p w:rsidR="00AC71A3" w:rsidRPr="000173B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0173B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173B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173BD">
              <w:rPr>
                <w:rFonts w:ascii="Verdana" w:hAnsi="Verdana"/>
                <w:b/>
                <w:sz w:val="14"/>
                <w:szCs w:val="16"/>
              </w:rPr>
              <w:t>Волкова Н.Ф.</w:t>
            </w:r>
          </w:p>
          <w:p w:rsidR="00AC71A3" w:rsidRPr="000173B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173BD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C71A3" w:rsidRPr="000173BD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0173BD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ФГУП «</w:t>
            </w:r>
            <w:proofErr w:type="spellStart"/>
            <w:r w:rsidRPr="000173BD">
              <w:rPr>
                <w:rFonts w:ascii="Verdana" w:hAnsi="Verdana"/>
                <w:sz w:val="14"/>
                <w:szCs w:val="16"/>
              </w:rPr>
              <w:t>Улан-Удэнское</w:t>
            </w:r>
            <w:proofErr w:type="spellEnd"/>
            <w:r w:rsidRPr="000173BD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» </w:t>
            </w:r>
          </w:p>
          <w:p w:rsidR="00AC71A3" w:rsidRPr="000173BD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3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73B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73B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0173BD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0173B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173BD">
              <w:rPr>
                <w:rFonts w:ascii="Verdana" w:hAnsi="Verdana"/>
                <w:sz w:val="14"/>
                <w:szCs w:val="16"/>
              </w:rPr>
              <w:t>Ланд-Крузер</w:t>
            </w:r>
            <w:proofErr w:type="spellEnd"/>
            <w:r w:rsidRPr="000173BD">
              <w:rPr>
                <w:rFonts w:ascii="Verdana" w:hAnsi="Verdana"/>
                <w:sz w:val="14"/>
                <w:szCs w:val="16"/>
              </w:rPr>
              <w:t xml:space="preserve"> Прадо</w:t>
            </w:r>
          </w:p>
        </w:tc>
        <w:tc>
          <w:tcPr>
            <w:tcW w:w="398" w:type="pct"/>
            <w:vMerge w:val="restart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173BD" w:rsidRDefault="00AC71A3" w:rsidP="00AC27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3 </w:t>
            </w:r>
            <w:r>
              <w:rPr>
                <w:rFonts w:ascii="Verdana" w:hAnsi="Verdana"/>
                <w:sz w:val="14"/>
                <w:szCs w:val="16"/>
              </w:rPr>
              <w:t>702</w:t>
            </w:r>
            <w:r w:rsidRPr="000173BD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03</w:t>
            </w:r>
            <w:r w:rsidRPr="000173BD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2</w:t>
            </w:r>
          </w:p>
        </w:tc>
        <w:tc>
          <w:tcPr>
            <w:tcW w:w="440" w:type="pct"/>
            <w:vMerge w:val="restart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9B10C0">
        <w:trPr>
          <w:trHeight w:val="135"/>
          <w:tblCellSpacing w:w="0" w:type="dxa"/>
        </w:trPr>
        <w:tc>
          <w:tcPr>
            <w:tcW w:w="133" w:type="pct"/>
            <w:vMerge/>
          </w:tcPr>
          <w:p w:rsidR="00AC71A3" w:rsidRPr="000173B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173B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173B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59,6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9B10C0">
        <w:trPr>
          <w:trHeight w:val="97"/>
          <w:tblCellSpacing w:w="0" w:type="dxa"/>
        </w:trPr>
        <w:tc>
          <w:tcPr>
            <w:tcW w:w="133" w:type="pct"/>
            <w:vMerge/>
          </w:tcPr>
          <w:p w:rsidR="00AC71A3" w:rsidRPr="000173B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173B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173B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313D93">
        <w:trPr>
          <w:trHeight w:val="172"/>
          <w:tblCellSpacing w:w="0" w:type="dxa"/>
        </w:trPr>
        <w:tc>
          <w:tcPr>
            <w:tcW w:w="133" w:type="pct"/>
            <w:vMerge/>
          </w:tcPr>
          <w:p w:rsidR="00AC71A3" w:rsidRPr="000173B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173B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173B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5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9B10C0">
        <w:trPr>
          <w:trHeight w:val="21"/>
          <w:tblCellSpacing w:w="0" w:type="dxa"/>
        </w:trPr>
        <w:tc>
          <w:tcPr>
            <w:tcW w:w="133" w:type="pct"/>
            <w:vMerge/>
          </w:tcPr>
          <w:p w:rsidR="00AC71A3" w:rsidRPr="000173B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0173BD" w:rsidRDefault="00AC71A3" w:rsidP="00362063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0173BD" w:rsidRDefault="00AC71A3" w:rsidP="00362063">
            <w:pPr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AC71A3" w:rsidRPr="000173BD" w:rsidRDefault="00AC71A3" w:rsidP="003620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0173BD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4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0173BD" w:rsidRDefault="00AC71A3" w:rsidP="0036206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0173BD" w:rsidRDefault="00AC71A3" w:rsidP="003620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73B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0173BD" w:rsidRDefault="00AC71A3" w:rsidP="003620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73B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0173BD" w:rsidRDefault="00AC71A3" w:rsidP="0036206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а/м легковой ГАЗ 3102 Волга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0173BD" w:rsidRDefault="00AC71A3" w:rsidP="00AC27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82</w:t>
            </w:r>
            <w:r w:rsidRPr="000173BD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22</w:t>
            </w:r>
            <w:r w:rsidRPr="000173BD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0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9B10C0">
        <w:trPr>
          <w:trHeight w:val="266"/>
          <w:tblCellSpacing w:w="0" w:type="dxa"/>
        </w:trPr>
        <w:tc>
          <w:tcPr>
            <w:tcW w:w="133" w:type="pct"/>
            <w:vMerge/>
          </w:tcPr>
          <w:p w:rsidR="00AC71A3" w:rsidRPr="000173B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173BD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173BD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2767" w:rsidRDefault="00AC71A3" w:rsidP="0077775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173BD" w:rsidRDefault="00AC71A3" w:rsidP="00812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24634" w:rsidTr="009B10C0">
        <w:trPr>
          <w:trHeight w:val="202"/>
          <w:tblCellSpacing w:w="0" w:type="dxa"/>
        </w:trPr>
        <w:tc>
          <w:tcPr>
            <w:tcW w:w="133" w:type="pct"/>
            <w:vMerge w:val="restart"/>
          </w:tcPr>
          <w:p w:rsidR="00AC71A3" w:rsidRPr="00E2463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2463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24634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E24634">
              <w:rPr>
                <w:rFonts w:ascii="Verdana" w:hAnsi="Verdana"/>
                <w:b/>
                <w:sz w:val="14"/>
                <w:szCs w:val="16"/>
              </w:rPr>
              <w:t xml:space="preserve">Гайдуков А.Л.  </w:t>
            </w:r>
          </w:p>
        </w:tc>
        <w:tc>
          <w:tcPr>
            <w:tcW w:w="620" w:type="pct"/>
            <w:vMerge w:val="restart"/>
          </w:tcPr>
          <w:p w:rsidR="00AC71A3" w:rsidRPr="00E2463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E2463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 xml:space="preserve">ФГУП «Оренбургское протезно-ортопедическое предприятие» </w:t>
            </w:r>
          </w:p>
          <w:p w:rsidR="00AC71A3" w:rsidRPr="00E2463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 xml:space="preserve">Земельный участок садовый </w:t>
            </w:r>
          </w:p>
        </w:tc>
        <w:tc>
          <w:tcPr>
            <w:tcW w:w="443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5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4634">
              <w:rPr>
                <w:rStyle w:val="a3"/>
                <w:rFonts w:ascii="Verdana" w:hAnsi="Verdana"/>
                <w:b w:val="0"/>
                <w:sz w:val="14"/>
                <w:szCs w:val="16"/>
              </w:rPr>
              <w:t>44,9</w:t>
            </w:r>
          </w:p>
        </w:tc>
        <w:tc>
          <w:tcPr>
            <w:tcW w:w="266" w:type="pct"/>
            <w:vMerge w:val="restart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463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4634" w:rsidRDefault="00AC71A3" w:rsidP="002264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051 512,16</w:t>
            </w:r>
          </w:p>
        </w:tc>
        <w:tc>
          <w:tcPr>
            <w:tcW w:w="440" w:type="pct"/>
            <w:vMerge w:val="restart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24634" w:rsidTr="009B10C0">
        <w:trPr>
          <w:trHeight w:val="138"/>
          <w:tblCellSpacing w:w="0" w:type="dxa"/>
        </w:trPr>
        <w:tc>
          <w:tcPr>
            <w:tcW w:w="133" w:type="pct"/>
            <w:vMerge/>
          </w:tcPr>
          <w:p w:rsidR="00AC71A3" w:rsidRPr="00E2463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5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24634" w:rsidTr="009B10C0">
        <w:trPr>
          <w:trHeight w:val="216"/>
          <w:tblCellSpacing w:w="0" w:type="dxa"/>
        </w:trPr>
        <w:tc>
          <w:tcPr>
            <w:tcW w:w="133" w:type="pct"/>
            <w:vMerge/>
          </w:tcPr>
          <w:p w:rsidR="00AC71A3" w:rsidRPr="00E2463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7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24634" w:rsidTr="009B10C0">
        <w:trPr>
          <w:trHeight w:val="153"/>
          <w:tblCellSpacing w:w="0" w:type="dxa"/>
        </w:trPr>
        <w:tc>
          <w:tcPr>
            <w:tcW w:w="133" w:type="pct"/>
            <w:vMerge/>
          </w:tcPr>
          <w:p w:rsidR="00AC71A3" w:rsidRPr="00E2463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9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24634" w:rsidTr="009B10C0">
        <w:trPr>
          <w:trHeight w:val="231"/>
          <w:tblCellSpacing w:w="0" w:type="dxa"/>
        </w:trPr>
        <w:tc>
          <w:tcPr>
            <w:tcW w:w="133" w:type="pct"/>
            <w:vMerge/>
          </w:tcPr>
          <w:p w:rsidR="00AC71A3" w:rsidRPr="00E2463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24634" w:rsidRDefault="00AC71A3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E24634" w:rsidRDefault="00AC71A3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6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24634" w:rsidTr="00313D93">
        <w:trPr>
          <w:trHeight w:val="139"/>
          <w:tblCellSpacing w:w="0" w:type="dxa"/>
        </w:trPr>
        <w:tc>
          <w:tcPr>
            <w:tcW w:w="133" w:type="pct"/>
            <w:vMerge/>
          </w:tcPr>
          <w:p w:rsidR="00AC71A3" w:rsidRPr="00E2463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24634" w:rsidRDefault="00AC71A3" w:rsidP="00313D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AC71A3" w:rsidRPr="00E24634" w:rsidRDefault="00AC71A3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1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56"/>
          <w:tblCellSpacing w:w="0" w:type="dxa"/>
        </w:trPr>
        <w:tc>
          <w:tcPr>
            <w:tcW w:w="133" w:type="pct"/>
            <w:vMerge/>
          </w:tcPr>
          <w:p w:rsidR="00AC71A3" w:rsidRPr="00E2463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E24634" w:rsidRDefault="00AC71A3" w:rsidP="00237A58">
            <w:pPr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4634">
              <w:rPr>
                <w:rStyle w:val="a3"/>
                <w:rFonts w:ascii="Verdana" w:hAnsi="Verdana"/>
                <w:b w:val="0"/>
                <w:sz w:val="14"/>
                <w:szCs w:val="16"/>
              </w:rPr>
              <w:t>39,0</w:t>
            </w:r>
          </w:p>
        </w:tc>
        <w:tc>
          <w:tcPr>
            <w:tcW w:w="266" w:type="pct"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4634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941869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94186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4186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41869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AC71A3" w:rsidRPr="0094186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4186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941869">
              <w:rPr>
                <w:rFonts w:ascii="Verdana" w:hAnsi="Verdana"/>
                <w:b/>
                <w:sz w:val="14"/>
                <w:szCs w:val="16"/>
              </w:rPr>
              <w:t>Галанова О.И.</w:t>
            </w:r>
          </w:p>
          <w:p w:rsidR="00AC71A3" w:rsidRPr="0094186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941869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C71A3" w:rsidRPr="00941869" w:rsidRDefault="00AC71A3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941869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Директор </w:t>
            </w:r>
          </w:p>
          <w:p w:rsidR="00AC71A3" w:rsidRPr="00941869" w:rsidRDefault="00AC71A3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941869">
              <w:rPr>
                <w:rFonts w:ascii="Verdana" w:eastAsiaTheme="minorHAnsi" w:hAnsi="Verdana"/>
                <w:sz w:val="14"/>
                <w:szCs w:val="16"/>
                <w:lang w:eastAsia="en-US"/>
              </w:rPr>
              <w:t>ФГУП  «Владивостокское протезно-ортопедическое предприятие»</w:t>
            </w:r>
          </w:p>
          <w:p w:rsidR="00AC71A3" w:rsidRPr="0094186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941869" w:rsidRDefault="00AC71A3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41869" w:rsidRDefault="00AC71A3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41869" w:rsidRDefault="00AC71A3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41869" w:rsidRDefault="00AC71A3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18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18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41869" w:rsidRDefault="00AC71A3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973 951,63</w:t>
            </w:r>
          </w:p>
        </w:tc>
        <w:tc>
          <w:tcPr>
            <w:tcW w:w="440" w:type="pct"/>
            <w:vMerge w:val="restar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941869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94186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4186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41869" w:rsidRDefault="00AC71A3" w:rsidP="0077775E">
            <w:pPr>
              <w:rPr>
                <w:rFonts w:ascii="Verdana" w:eastAsiaTheme="minorHAnsi" w:hAnsi="Verdana"/>
                <w:b/>
                <w:sz w:val="14"/>
                <w:szCs w:val="16"/>
                <w:lang w:eastAsia="en-US"/>
              </w:rPr>
            </w:pPr>
          </w:p>
        </w:tc>
        <w:tc>
          <w:tcPr>
            <w:tcW w:w="487" w:type="pct"/>
            <w:vAlign w:val="center"/>
          </w:tcPr>
          <w:p w:rsidR="00AC71A3" w:rsidRPr="00941869" w:rsidRDefault="00AC71A3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41869" w:rsidRDefault="00AC71A3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41869" w:rsidRDefault="00AC71A3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41869" w:rsidRDefault="00AC71A3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41869" w:rsidTr="00DA2CBB">
        <w:trPr>
          <w:trHeight w:val="170"/>
          <w:tblCellSpacing w:w="0" w:type="dxa"/>
        </w:trPr>
        <w:tc>
          <w:tcPr>
            <w:tcW w:w="133" w:type="pct"/>
            <w:vMerge/>
          </w:tcPr>
          <w:p w:rsidR="00AC71A3" w:rsidRPr="0094186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94186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94186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94186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18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18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DA2CBB" w:rsidRDefault="00AC71A3" w:rsidP="00DA2C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 xml:space="preserve">а/м легковой 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DA2CB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Qashgai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6 558,01</w:t>
            </w:r>
          </w:p>
        </w:tc>
        <w:tc>
          <w:tcPr>
            <w:tcW w:w="440" w:type="pct"/>
            <w:vMerge w:val="restar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33"/>
          <w:tblCellSpacing w:w="0" w:type="dxa"/>
        </w:trPr>
        <w:tc>
          <w:tcPr>
            <w:tcW w:w="133" w:type="pct"/>
            <w:vMerge/>
          </w:tcPr>
          <w:p w:rsidR="00AC71A3" w:rsidRPr="0094186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4186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4186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6" w:type="pct"/>
            <w:shd w:val="clear" w:color="auto" w:fill="auto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23756B">
        <w:trPr>
          <w:trHeight w:val="316"/>
          <w:tblCellSpacing w:w="0" w:type="dxa"/>
        </w:trPr>
        <w:tc>
          <w:tcPr>
            <w:tcW w:w="133" w:type="pct"/>
            <w:vMerge w:val="restart"/>
          </w:tcPr>
          <w:p w:rsidR="00AC71A3" w:rsidRPr="00DA51F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A51F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19" w:type="pct"/>
            <w:vMerge w:val="restart"/>
          </w:tcPr>
          <w:p w:rsidR="00AC71A3" w:rsidRPr="00DA51F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A51F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DA51F7">
              <w:rPr>
                <w:rFonts w:ascii="Verdana" w:hAnsi="Verdana"/>
                <w:b/>
                <w:sz w:val="14"/>
                <w:szCs w:val="16"/>
              </w:rPr>
              <w:t xml:space="preserve">Голубятников Е.В. </w:t>
            </w:r>
          </w:p>
        </w:tc>
        <w:tc>
          <w:tcPr>
            <w:tcW w:w="620" w:type="pct"/>
            <w:vMerge w:val="restart"/>
          </w:tcPr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DA51F7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DA51F7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 xml:space="preserve">ФГУП «Липецкое протезно-ортопедическое предприятие» </w:t>
            </w:r>
          </w:p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2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DA51F7" w:rsidRDefault="00AC71A3" w:rsidP="00BF3E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AC71A3" w:rsidRPr="00DA51F7" w:rsidRDefault="00AC71A3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1F7">
              <w:rPr>
                <w:rStyle w:val="a3"/>
                <w:rFonts w:ascii="Verdana" w:hAnsi="Verdana"/>
                <w:b w:val="0"/>
                <w:sz w:val="14"/>
                <w:szCs w:val="16"/>
              </w:rPr>
              <w:t>2360,0</w:t>
            </w:r>
          </w:p>
        </w:tc>
        <w:tc>
          <w:tcPr>
            <w:tcW w:w="266" w:type="pct"/>
            <w:vAlign w:val="center"/>
          </w:tcPr>
          <w:p w:rsidR="00AC71A3" w:rsidRPr="00DA51F7" w:rsidRDefault="00AC71A3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1F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51F7" w:rsidRDefault="00AC71A3" w:rsidP="007D5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A51F7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DA51F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A51F7">
              <w:rPr>
                <w:rFonts w:ascii="Verdana" w:hAnsi="Verdana"/>
                <w:sz w:val="14"/>
                <w:szCs w:val="16"/>
                <w:lang w:val="en-US"/>
              </w:rPr>
              <w:t>Pajero</w:t>
            </w:r>
            <w:proofErr w:type="spellEnd"/>
            <w:r w:rsidRPr="00DA51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A51F7">
              <w:rPr>
                <w:rFonts w:ascii="Verdana" w:hAnsi="Verdana"/>
                <w:sz w:val="14"/>
                <w:szCs w:val="16"/>
                <w:lang w:val="en-US"/>
              </w:rPr>
              <w:t>Sport</w:t>
            </w:r>
          </w:p>
        </w:tc>
        <w:tc>
          <w:tcPr>
            <w:tcW w:w="398" w:type="pct"/>
            <w:vMerge w:val="restart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51F7" w:rsidRDefault="00AC71A3" w:rsidP="007D5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47</w:t>
            </w:r>
            <w:r w:rsidRPr="00DA51F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18</w:t>
            </w:r>
            <w:r w:rsidRPr="00DA51F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</w:t>
            </w:r>
            <w:r w:rsidRPr="00DA51F7">
              <w:rPr>
                <w:rFonts w:ascii="Verdana" w:hAnsi="Verdana"/>
                <w:sz w:val="14"/>
                <w:szCs w:val="16"/>
              </w:rPr>
              <w:t>8</w:t>
            </w:r>
          </w:p>
          <w:p w:rsidR="00AC71A3" w:rsidRPr="00DA51F7" w:rsidRDefault="00AC71A3" w:rsidP="007D5D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21"/>
          <w:tblCellSpacing w:w="0" w:type="dxa"/>
        </w:trPr>
        <w:tc>
          <w:tcPr>
            <w:tcW w:w="133" w:type="pct"/>
            <w:vMerge/>
          </w:tcPr>
          <w:p w:rsidR="00AC71A3" w:rsidRPr="00DA51F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DA51F7" w:rsidRDefault="00AC71A3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1F7">
              <w:rPr>
                <w:rStyle w:val="a3"/>
                <w:rFonts w:ascii="Verdana" w:hAnsi="Verdana"/>
                <w:b w:val="0"/>
                <w:sz w:val="14"/>
                <w:szCs w:val="16"/>
              </w:rPr>
              <w:t>216,3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DA51F7" w:rsidRDefault="00AC71A3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1F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10"/>
          <w:tblCellSpacing w:w="0" w:type="dxa"/>
        </w:trPr>
        <w:tc>
          <w:tcPr>
            <w:tcW w:w="133" w:type="pct"/>
            <w:vMerge/>
          </w:tcPr>
          <w:p w:rsidR="00AC71A3" w:rsidRPr="00DA51F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2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DA51F7" w:rsidRDefault="00AC71A3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DA51F7" w:rsidRDefault="00AC71A3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10"/>
          <w:tblCellSpacing w:w="0" w:type="dxa"/>
        </w:trPr>
        <w:tc>
          <w:tcPr>
            <w:tcW w:w="133" w:type="pct"/>
            <w:vMerge/>
          </w:tcPr>
          <w:p w:rsidR="00AC71A3" w:rsidRPr="00DA51F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Земельный</w:t>
            </w:r>
          </w:p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3" w:type="pct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DA51F7" w:rsidRDefault="00AC71A3" w:rsidP="00881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DA51F7" w:rsidRDefault="00AC71A3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1F7">
              <w:rPr>
                <w:rStyle w:val="a3"/>
                <w:rFonts w:ascii="Verdana" w:hAnsi="Verdana"/>
                <w:b w:val="0"/>
                <w:sz w:val="14"/>
                <w:szCs w:val="16"/>
              </w:rPr>
              <w:t>2360,0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DA51F7" w:rsidRDefault="00AC71A3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1F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51F7" w:rsidRDefault="00AC71A3" w:rsidP="00DA51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7</w:t>
            </w:r>
            <w:r w:rsidRPr="00DA51F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94,01</w:t>
            </w:r>
          </w:p>
        </w:tc>
        <w:tc>
          <w:tcPr>
            <w:tcW w:w="440" w:type="pct"/>
            <w:vMerge w:val="restart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14"/>
          <w:tblCellSpacing w:w="0" w:type="dxa"/>
        </w:trPr>
        <w:tc>
          <w:tcPr>
            <w:tcW w:w="133" w:type="pct"/>
            <w:vMerge/>
          </w:tcPr>
          <w:p w:rsidR="00AC71A3" w:rsidRPr="00DA51F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DA51F7" w:rsidRDefault="00AC71A3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DA51F7" w:rsidRDefault="00AC71A3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33"/>
          <w:tblCellSpacing w:w="0" w:type="dxa"/>
        </w:trPr>
        <w:tc>
          <w:tcPr>
            <w:tcW w:w="133" w:type="pct"/>
            <w:vMerge/>
          </w:tcPr>
          <w:p w:rsidR="00AC71A3" w:rsidRPr="00DA51F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A51F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DA51F7" w:rsidRDefault="00AC71A3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1F7">
              <w:rPr>
                <w:rStyle w:val="a3"/>
                <w:rFonts w:ascii="Verdana" w:hAnsi="Verdana"/>
                <w:b w:val="0"/>
                <w:sz w:val="14"/>
                <w:szCs w:val="16"/>
              </w:rPr>
              <w:t>216,3</w:t>
            </w:r>
          </w:p>
        </w:tc>
        <w:tc>
          <w:tcPr>
            <w:tcW w:w="266" w:type="pct"/>
            <w:vAlign w:val="center"/>
          </w:tcPr>
          <w:p w:rsidR="00AC71A3" w:rsidRPr="00DA51F7" w:rsidRDefault="00AC71A3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1F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5E0AAB" w:rsidTr="00CA7E8B">
        <w:trPr>
          <w:trHeight w:val="53"/>
          <w:tblCellSpacing w:w="0" w:type="dxa"/>
        </w:trPr>
        <w:tc>
          <w:tcPr>
            <w:tcW w:w="133" w:type="pct"/>
            <w:vMerge w:val="restart"/>
          </w:tcPr>
          <w:p w:rsidR="00AC71A3" w:rsidRPr="005E0AA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E0AA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619" w:type="pct"/>
          </w:tcPr>
          <w:p w:rsidR="00AC71A3" w:rsidRPr="005E0AA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E0AA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E0AAB">
              <w:rPr>
                <w:rFonts w:ascii="Verdana" w:hAnsi="Verdana"/>
                <w:b/>
                <w:sz w:val="14"/>
                <w:szCs w:val="16"/>
              </w:rPr>
              <w:t>Гончарова Г.В.</w:t>
            </w:r>
          </w:p>
        </w:tc>
        <w:tc>
          <w:tcPr>
            <w:tcW w:w="620" w:type="pct"/>
          </w:tcPr>
          <w:p w:rsidR="00AC71A3" w:rsidRPr="005E0AAB" w:rsidRDefault="00AC71A3" w:rsidP="008A4957">
            <w:pPr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5E0AAB" w:rsidRDefault="00AC71A3" w:rsidP="008A4957">
            <w:pPr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 xml:space="preserve">ФГУП «Хабаровское протезно-ортопедическое предприятие» </w:t>
            </w:r>
          </w:p>
          <w:p w:rsidR="00AC71A3" w:rsidRPr="005E0AAB" w:rsidRDefault="00AC71A3" w:rsidP="008A4957">
            <w:pPr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5E0AAB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C71A3" w:rsidRPr="005E0AAB" w:rsidRDefault="00AC71A3" w:rsidP="007F12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E0AAB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E0AAB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5E0AAB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AC71A3" w:rsidRPr="005E0AAB" w:rsidRDefault="00AC71A3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0AAB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AC71A3" w:rsidRPr="005E0AAB" w:rsidRDefault="00AC71A3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0AA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5E0AA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5E0AAB" w:rsidRDefault="00AC71A3" w:rsidP="007803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35 775,80</w:t>
            </w:r>
          </w:p>
        </w:tc>
        <w:tc>
          <w:tcPr>
            <w:tcW w:w="440" w:type="pct"/>
            <w:vAlign w:val="center"/>
          </w:tcPr>
          <w:p w:rsidR="00AC71A3" w:rsidRPr="005E0AA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41"/>
          <w:tblCellSpacing w:w="0" w:type="dxa"/>
        </w:trPr>
        <w:tc>
          <w:tcPr>
            <w:tcW w:w="133" w:type="pct"/>
            <w:vMerge/>
          </w:tcPr>
          <w:p w:rsidR="00AC71A3" w:rsidRPr="005E0AA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5E0AAB" w:rsidRDefault="00AC71A3" w:rsidP="000332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C71A3" w:rsidRPr="005E0AA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E0AAB" w:rsidRDefault="00AC71A3" w:rsidP="004739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C71A3" w:rsidRPr="005E0AAB" w:rsidRDefault="00AC71A3" w:rsidP="004739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E0AAB" w:rsidRDefault="00AC71A3" w:rsidP="004739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E0AAB" w:rsidRDefault="00AC71A3" w:rsidP="004739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5E0AAB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5E0AAB" w:rsidRDefault="00AC71A3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0AA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5E0AAB" w:rsidRDefault="00AC71A3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0AA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5E0AA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5E0AAB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5E0AA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5E0AAB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8" w:type="pct"/>
            <w:vAlign w:val="center"/>
          </w:tcPr>
          <w:p w:rsidR="00AC71A3" w:rsidRPr="005E0AA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6 339,37</w:t>
            </w:r>
          </w:p>
        </w:tc>
        <w:tc>
          <w:tcPr>
            <w:tcW w:w="440" w:type="pct"/>
            <w:vAlign w:val="center"/>
          </w:tcPr>
          <w:p w:rsidR="00AC71A3" w:rsidRPr="005E0AA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7036F" w:rsidTr="00CA7E8B">
        <w:trPr>
          <w:trHeight w:val="388"/>
          <w:tblCellSpacing w:w="0" w:type="dxa"/>
        </w:trPr>
        <w:tc>
          <w:tcPr>
            <w:tcW w:w="133" w:type="pct"/>
            <w:vMerge w:val="restart"/>
          </w:tcPr>
          <w:p w:rsidR="00AC71A3" w:rsidRPr="0067036F" w:rsidRDefault="00AC71A3" w:rsidP="005C339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7036F" w:rsidRDefault="00AC71A3" w:rsidP="005C339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19" w:type="pct"/>
            <w:vMerge w:val="restart"/>
          </w:tcPr>
          <w:p w:rsidR="00AC71A3" w:rsidRPr="0067036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7036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7036F">
              <w:rPr>
                <w:rFonts w:ascii="Verdana" w:hAnsi="Verdana"/>
                <w:b/>
                <w:sz w:val="14"/>
                <w:szCs w:val="16"/>
              </w:rPr>
              <w:t>Горьков</w:t>
            </w:r>
            <w:proofErr w:type="spellEnd"/>
            <w:r w:rsidRPr="0067036F">
              <w:rPr>
                <w:rFonts w:ascii="Verdana" w:hAnsi="Verdana"/>
                <w:b/>
                <w:sz w:val="14"/>
                <w:szCs w:val="16"/>
              </w:rPr>
              <w:t xml:space="preserve"> В.С.</w:t>
            </w:r>
          </w:p>
          <w:p w:rsidR="00AC71A3" w:rsidRPr="0067036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67036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67036F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67036F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67036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 xml:space="preserve">ФГУП «Смоленское протезно-ортопедическое предприятие» </w:t>
            </w:r>
          </w:p>
          <w:p w:rsidR="00AC71A3" w:rsidRPr="0067036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67036F" w:rsidRDefault="00AC71A3" w:rsidP="006D09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67036F" w:rsidRDefault="00AC71A3" w:rsidP="006D09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036F"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AC71A3" w:rsidRPr="0067036F" w:rsidRDefault="00AC71A3" w:rsidP="006D09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036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а/м легковой ВАЗ 21093</w:t>
            </w:r>
          </w:p>
        </w:tc>
        <w:tc>
          <w:tcPr>
            <w:tcW w:w="398" w:type="pct"/>
            <w:vMerge w:val="restart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036F" w:rsidRDefault="00AC71A3" w:rsidP="00D97D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82 084,46</w:t>
            </w:r>
          </w:p>
        </w:tc>
        <w:tc>
          <w:tcPr>
            <w:tcW w:w="440" w:type="pct"/>
            <w:vMerge w:val="restart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7036F" w:rsidTr="00CA7E8B">
        <w:trPr>
          <w:trHeight w:val="134"/>
          <w:tblCellSpacing w:w="0" w:type="dxa"/>
        </w:trPr>
        <w:tc>
          <w:tcPr>
            <w:tcW w:w="133" w:type="pct"/>
            <w:vMerge/>
          </w:tcPr>
          <w:p w:rsidR="00AC71A3" w:rsidRPr="0067036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7036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7036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67036F" w:rsidRDefault="00AC71A3" w:rsidP="006D09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67036F" w:rsidRDefault="00AC71A3" w:rsidP="006D09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036F">
              <w:rPr>
                <w:rStyle w:val="a3"/>
                <w:rFonts w:ascii="Verdana" w:hAnsi="Verdana"/>
                <w:b w:val="0"/>
                <w:sz w:val="14"/>
                <w:szCs w:val="16"/>
              </w:rPr>
              <w:t>36,0</w:t>
            </w:r>
          </w:p>
        </w:tc>
        <w:tc>
          <w:tcPr>
            <w:tcW w:w="266" w:type="pct"/>
            <w:vAlign w:val="center"/>
          </w:tcPr>
          <w:p w:rsidR="00AC71A3" w:rsidRPr="0067036F" w:rsidRDefault="00AC71A3" w:rsidP="006D09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036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AC71A3" w:rsidRPr="0067036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67036F" w:rsidRDefault="00AC71A3" w:rsidP="005C3396">
            <w:pPr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67036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7036F" w:rsidRDefault="00AC71A3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67036F" w:rsidRDefault="00AC71A3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036F" w:rsidRDefault="00AC71A3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036F" w:rsidRDefault="00AC71A3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67036F" w:rsidRDefault="00AC71A3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67036F" w:rsidRDefault="00AC71A3" w:rsidP="00E654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036F"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AC71A3" w:rsidRPr="0067036F" w:rsidRDefault="00AC71A3" w:rsidP="00E654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036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67036F" w:rsidRDefault="00AC71A3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67036F" w:rsidRDefault="00AC71A3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67036F" w:rsidRDefault="00AC71A3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B7A94" w:rsidTr="00D04B24">
        <w:trPr>
          <w:trHeight w:val="147"/>
          <w:tblCellSpacing w:w="0" w:type="dxa"/>
        </w:trPr>
        <w:tc>
          <w:tcPr>
            <w:tcW w:w="133" w:type="pct"/>
            <w:vMerge w:val="restart"/>
          </w:tcPr>
          <w:p w:rsidR="00AC71A3" w:rsidRPr="00FB7A9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FB7A9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B7A94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19" w:type="pct"/>
            <w:vMerge w:val="restart"/>
          </w:tcPr>
          <w:p w:rsidR="00AC71A3" w:rsidRPr="00FB7A9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B7A9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B7A94">
              <w:rPr>
                <w:rFonts w:ascii="Verdana" w:hAnsi="Verdana"/>
                <w:b/>
                <w:sz w:val="14"/>
                <w:szCs w:val="16"/>
              </w:rPr>
              <w:t>Гуторов</w:t>
            </w:r>
            <w:proofErr w:type="spellEnd"/>
            <w:r w:rsidRPr="00FB7A94">
              <w:rPr>
                <w:rFonts w:ascii="Verdana" w:hAnsi="Verdana"/>
                <w:b/>
                <w:sz w:val="14"/>
                <w:szCs w:val="16"/>
              </w:rPr>
              <w:t xml:space="preserve"> В.С.</w:t>
            </w:r>
          </w:p>
          <w:p w:rsidR="00AC71A3" w:rsidRPr="00FB7A9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FB7A9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Директор ФГУП «Московский протезно-реабилитационный центр «Здоровье» Минтруда России</w:t>
            </w:r>
          </w:p>
        </w:tc>
        <w:tc>
          <w:tcPr>
            <w:tcW w:w="487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147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FB7A94" w:rsidRDefault="00AC71A3" w:rsidP="003C30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FB7A94" w:rsidRDefault="00AC71A3" w:rsidP="003C30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7A94">
              <w:rPr>
                <w:rStyle w:val="a3"/>
                <w:rFonts w:ascii="Verdana" w:hAnsi="Verdana"/>
                <w:b w:val="0"/>
                <w:sz w:val="14"/>
                <w:szCs w:val="16"/>
              </w:rPr>
              <w:t>100,2</w:t>
            </w:r>
          </w:p>
        </w:tc>
        <w:tc>
          <w:tcPr>
            <w:tcW w:w="266" w:type="pct"/>
            <w:vAlign w:val="center"/>
          </w:tcPr>
          <w:p w:rsidR="00AC71A3" w:rsidRPr="00FB7A94" w:rsidRDefault="00AC71A3" w:rsidP="003C30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7A9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B7A9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B7A94" w:rsidRDefault="00AC71A3" w:rsidP="00966E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233 430,68</w:t>
            </w:r>
          </w:p>
        </w:tc>
        <w:tc>
          <w:tcPr>
            <w:tcW w:w="440" w:type="pct"/>
            <w:vMerge w:val="restart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B7A9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B7A94" w:rsidTr="00CA7E8B">
        <w:trPr>
          <w:trHeight w:val="147"/>
          <w:tblCellSpacing w:w="0" w:type="dxa"/>
        </w:trPr>
        <w:tc>
          <w:tcPr>
            <w:tcW w:w="133" w:type="pct"/>
            <w:vMerge/>
          </w:tcPr>
          <w:p w:rsidR="00AC71A3" w:rsidRPr="00FB7A9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B7A94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B7A94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107,9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B7A94" w:rsidRDefault="00AC71A3" w:rsidP="00DA5E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B7A94" w:rsidRDefault="00AC71A3" w:rsidP="00DA5E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Merge w:val="restart"/>
          </w:tcPr>
          <w:p w:rsidR="00AC71A3" w:rsidRPr="00FB7A94" w:rsidRDefault="00AC71A3" w:rsidP="00DA5E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B7A94" w:rsidRDefault="00AC71A3" w:rsidP="00DA5E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7A94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AC71A3" w:rsidRPr="00FB7A94" w:rsidRDefault="00AC71A3" w:rsidP="00DA5E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B7A94" w:rsidRDefault="00AC71A3" w:rsidP="00DA5E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7A9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B7A94" w:rsidTr="00CA7E8B">
        <w:trPr>
          <w:trHeight w:val="31"/>
          <w:tblCellSpacing w:w="0" w:type="dxa"/>
        </w:trPr>
        <w:tc>
          <w:tcPr>
            <w:tcW w:w="133" w:type="pct"/>
            <w:vMerge/>
          </w:tcPr>
          <w:p w:rsidR="00AC71A3" w:rsidRPr="00FB7A9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B7A94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B7A94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B7A94" w:rsidTr="00CA7E8B">
        <w:trPr>
          <w:trHeight w:val="140"/>
          <w:tblCellSpacing w:w="0" w:type="dxa"/>
        </w:trPr>
        <w:tc>
          <w:tcPr>
            <w:tcW w:w="133" w:type="pct"/>
            <w:vMerge/>
          </w:tcPr>
          <w:p w:rsidR="00AC71A3" w:rsidRPr="00FB7A9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B7A94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B7A94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6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B7A94" w:rsidTr="00CA7E8B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FB7A9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B7A94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B7A94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B7A94" w:rsidRDefault="00AC71A3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Нежилое строение</w:t>
            </w:r>
          </w:p>
        </w:tc>
        <w:tc>
          <w:tcPr>
            <w:tcW w:w="443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13"/>
          <w:tblCellSpacing w:w="0" w:type="dxa"/>
        </w:trPr>
        <w:tc>
          <w:tcPr>
            <w:tcW w:w="133" w:type="pct"/>
            <w:vMerge/>
          </w:tcPr>
          <w:p w:rsidR="00AC71A3" w:rsidRPr="00FB7A9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B7A94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B7A94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Нежилое строение</w:t>
            </w:r>
          </w:p>
        </w:tc>
        <w:tc>
          <w:tcPr>
            <w:tcW w:w="443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3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C71A3" w:rsidRPr="00227C71" w:rsidRDefault="00AC71A3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  <w:p w:rsidR="00AC71A3" w:rsidRPr="00227C7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227C71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 xml:space="preserve">Земельный участок садовый 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9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227C7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27C7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7C7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227C7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27C7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7C7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27C71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227C71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 xml:space="preserve">РАВ 4 </w:t>
            </w:r>
          </w:p>
          <w:p w:rsidR="00AC71A3" w:rsidRPr="00227C71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AC71A3" w:rsidRPr="00227C71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БМВ Х3</w:t>
            </w:r>
          </w:p>
          <w:p w:rsidR="00AC71A3" w:rsidRPr="00227C71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606 107,79</w:t>
            </w:r>
          </w:p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9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12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4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2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10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0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227C7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AC71A3" w:rsidRPr="00227C71" w:rsidRDefault="00AC71A3" w:rsidP="00C973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1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227C7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AC71A3" w:rsidRPr="00227C71" w:rsidRDefault="00AC71A3" w:rsidP="00C973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1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73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C454F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1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3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4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2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Помещение общего пользования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D410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0бщая долевая, 1010/1259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52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6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Помещение общего пользования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E96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0бщая долевая, 474/1259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52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Помещение общего пользования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E96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0бщая долевая, 143/1259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52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6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Помещение общего пользования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E96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0бщая долевая, 146/1259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52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100E83">
        <w:trPr>
          <w:trHeight w:val="304"/>
          <w:tblCellSpacing w:w="0" w:type="dxa"/>
        </w:trPr>
        <w:tc>
          <w:tcPr>
            <w:tcW w:w="133" w:type="pct"/>
            <w:vMerge w:val="restart"/>
          </w:tcPr>
          <w:p w:rsidR="00AC71A3" w:rsidRPr="0038269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8269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8269B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AC71A3" w:rsidRPr="0038269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8269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b/>
                <w:sz w:val="14"/>
                <w:szCs w:val="16"/>
              </w:rPr>
              <w:t>Дерябин С.Е.</w:t>
            </w:r>
          </w:p>
        </w:tc>
        <w:tc>
          <w:tcPr>
            <w:tcW w:w="620" w:type="pct"/>
            <w:vMerge w:val="restart"/>
          </w:tcPr>
          <w:p w:rsidR="00AC71A3" w:rsidRPr="0038269B" w:rsidRDefault="00AC71A3" w:rsidP="00A61AFE">
            <w:pPr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 xml:space="preserve">Директор ФГУП «Свердловское протезно-ортопедическое предприятие» </w:t>
            </w:r>
          </w:p>
          <w:p w:rsidR="00AC71A3" w:rsidRPr="0038269B" w:rsidRDefault="00AC71A3" w:rsidP="00A61AFE">
            <w:pPr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AC71A3" w:rsidRPr="00F62B82" w:rsidRDefault="00AC71A3" w:rsidP="00100E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2B8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proofErr w:type="spellStart"/>
            <w:r w:rsidRPr="00F62B82">
              <w:rPr>
                <w:rFonts w:ascii="Verdana" w:hAnsi="Verdana"/>
                <w:sz w:val="14"/>
                <w:szCs w:val="14"/>
              </w:rPr>
              <w:t>сельскохозяйстве</w:t>
            </w:r>
            <w:r>
              <w:rPr>
                <w:rFonts w:ascii="Verdana" w:hAnsi="Verdana"/>
                <w:sz w:val="14"/>
                <w:szCs w:val="14"/>
              </w:rPr>
              <w:t>-</w:t>
            </w:r>
            <w:r w:rsidRPr="00F62B82">
              <w:rPr>
                <w:rFonts w:ascii="Verdana" w:hAnsi="Verdana"/>
                <w:sz w:val="14"/>
                <w:szCs w:val="14"/>
              </w:rPr>
              <w:t>нного</w:t>
            </w:r>
            <w:proofErr w:type="spellEnd"/>
            <w:r w:rsidRPr="00F62B82">
              <w:rPr>
                <w:rFonts w:ascii="Verdana" w:hAnsi="Verdana"/>
                <w:sz w:val="14"/>
                <w:szCs w:val="14"/>
              </w:rPr>
              <w:t xml:space="preserve"> назначения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38269B" w:rsidRDefault="00AC71A3" w:rsidP="00100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долевая, 1/29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38269B" w:rsidRDefault="00AC71A3" w:rsidP="00100E83">
            <w:pPr>
              <w:jc w:val="center"/>
              <w:rPr>
                <w:rFonts w:ascii="Verdana" w:hAnsi="Verdana"/>
                <w:sz w:val="11"/>
                <w:szCs w:val="11"/>
              </w:rPr>
            </w:pPr>
            <w:r w:rsidRPr="0038269B">
              <w:rPr>
                <w:rFonts w:ascii="Verdana" w:hAnsi="Verdana"/>
                <w:sz w:val="11"/>
                <w:szCs w:val="11"/>
              </w:rPr>
              <w:t>4974000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38269B" w:rsidRDefault="00AC71A3" w:rsidP="00100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38269B" w:rsidRDefault="00AC71A3" w:rsidP="003425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6,2</w:t>
            </w:r>
          </w:p>
        </w:tc>
        <w:tc>
          <w:tcPr>
            <w:tcW w:w="266" w:type="pct"/>
            <w:vAlign w:val="center"/>
          </w:tcPr>
          <w:p w:rsidR="00AC71A3" w:rsidRPr="0038269B" w:rsidRDefault="00AC71A3" w:rsidP="003425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269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B07824" w:rsidRDefault="00AC71A3" w:rsidP="00100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38269B">
              <w:rPr>
                <w:rFonts w:ascii="Verdana" w:hAnsi="Verdana"/>
                <w:sz w:val="14"/>
                <w:szCs w:val="16"/>
                <w:lang w:val="en-US"/>
              </w:rPr>
              <w:t>Opel</w:t>
            </w:r>
            <w:r w:rsidRPr="0038269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38269B">
              <w:rPr>
                <w:rFonts w:ascii="Verdana" w:hAnsi="Verdana"/>
                <w:sz w:val="14"/>
                <w:szCs w:val="16"/>
                <w:lang w:val="en-US"/>
              </w:rPr>
              <w:t>Antara</w:t>
            </w:r>
            <w:proofErr w:type="spellEnd"/>
          </w:p>
        </w:tc>
        <w:tc>
          <w:tcPr>
            <w:tcW w:w="398" w:type="pct"/>
            <w:vMerge w:val="restart"/>
            <w:vAlign w:val="center"/>
          </w:tcPr>
          <w:p w:rsidR="00AC71A3" w:rsidRPr="0038269B" w:rsidRDefault="00AC71A3" w:rsidP="00100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21</w:t>
            </w:r>
            <w:r w:rsidRPr="0038269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27</w:t>
            </w:r>
            <w:r w:rsidRPr="0038269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6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38269B" w:rsidRDefault="00AC71A3" w:rsidP="00100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04"/>
          <w:tblCellSpacing w:w="0" w:type="dxa"/>
        </w:trPr>
        <w:tc>
          <w:tcPr>
            <w:tcW w:w="133" w:type="pct"/>
            <w:vMerge/>
          </w:tcPr>
          <w:p w:rsidR="00AC71A3" w:rsidRPr="0038269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8269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8269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38269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38269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38269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38269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38269B" w:rsidRDefault="00AC71A3" w:rsidP="003425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269B">
              <w:rPr>
                <w:rStyle w:val="a3"/>
                <w:rFonts w:ascii="Verdana" w:hAnsi="Verdana"/>
                <w:b w:val="0"/>
                <w:sz w:val="14"/>
                <w:szCs w:val="16"/>
              </w:rPr>
              <w:t>48,2</w:t>
            </w:r>
          </w:p>
        </w:tc>
        <w:tc>
          <w:tcPr>
            <w:tcW w:w="266" w:type="pct"/>
            <w:vAlign w:val="center"/>
          </w:tcPr>
          <w:p w:rsidR="00AC71A3" w:rsidRPr="0038269B" w:rsidRDefault="00AC71A3" w:rsidP="003425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269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8269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8269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8269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04"/>
          <w:tblCellSpacing w:w="0" w:type="dxa"/>
        </w:trPr>
        <w:tc>
          <w:tcPr>
            <w:tcW w:w="133" w:type="pct"/>
            <w:vMerge/>
          </w:tcPr>
          <w:p w:rsidR="00AC71A3" w:rsidRPr="0038269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38269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38269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4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38269B" w:rsidRDefault="00AC71A3" w:rsidP="00881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38269B" w:rsidRDefault="00AC71A3" w:rsidP="008817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6,2</w:t>
            </w:r>
          </w:p>
        </w:tc>
        <w:tc>
          <w:tcPr>
            <w:tcW w:w="266" w:type="pct"/>
            <w:vAlign w:val="center"/>
          </w:tcPr>
          <w:p w:rsidR="00AC71A3" w:rsidRPr="0038269B" w:rsidRDefault="00AC71A3" w:rsidP="008817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269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6 923,98</w:t>
            </w:r>
          </w:p>
        </w:tc>
        <w:tc>
          <w:tcPr>
            <w:tcW w:w="440" w:type="pc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62"/>
          <w:tblCellSpacing w:w="0" w:type="dxa"/>
        </w:trPr>
        <w:tc>
          <w:tcPr>
            <w:tcW w:w="133" w:type="pct"/>
            <w:vMerge/>
          </w:tcPr>
          <w:p w:rsidR="00AC71A3" w:rsidRPr="0038269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38269B" w:rsidRDefault="00AC71A3" w:rsidP="002A15DA">
            <w:pPr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C71A3" w:rsidRPr="0038269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38269B" w:rsidRDefault="00AC71A3" w:rsidP="004918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38269B" w:rsidRDefault="00AC71A3" w:rsidP="004918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6,2</w:t>
            </w:r>
          </w:p>
        </w:tc>
        <w:tc>
          <w:tcPr>
            <w:tcW w:w="266" w:type="pct"/>
            <w:vAlign w:val="center"/>
          </w:tcPr>
          <w:p w:rsidR="00AC71A3" w:rsidRPr="0038269B" w:rsidRDefault="00AC71A3" w:rsidP="004918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269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40"/>
          <w:tblCellSpacing w:w="0" w:type="dxa"/>
        </w:trPr>
        <w:tc>
          <w:tcPr>
            <w:tcW w:w="133" w:type="pct"/>
            <w:vMerge/>
          </w:tcPr>
          <w:p w:rsidR="00AC71A3" w:rsidRPr="0038269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8269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8269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38269B" w:rsidRDefault="00AC71A3" w:rsidP="004918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38269B" w:rsidRDefault="00AC71A3" w:rsidP="004918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269B">
              <w:rPr>
                <w:rStyle w:val="a3"/>
                <w:rFonts w:ascii="Verdana" w:hAnsi="Verdana"/>
                <w:b w:val="0"/>
                <w:sz w:val="14"/>
                <w:szCs w:val="16"/>
              </w:rPr>
              <w:t>48,2</w:t>
            </w:r>
          </w:p>
        </w:tc>
        <w:tc>
          <w:tcPr>
            <w:tcW w:w="266" w:type="pct"/>
            <w:vAlign w:val="center"/>
          </w:tcPr>
          <w:p w:rsidR="00AC71A3" w:rsidRPr="0038269B" w:rsidRDefault="00AC71A3" w:rsidP="004918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269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3425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3425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3425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46"/>
          <w:tblCellSpacing w:w="0" w:type="dxa"/>
        </w:trPr>
        <w:tc>
          <w:tcPr>
            <w:tcW w:w="133" w:type="pct"/>
            <w:vMerge w:val="restart"/>
          </w:tcPr>
          <w:p w:rsidR="00AC71A3" w:rsidRPr="00A7144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71449" w:rsidRDefault="00AC71A3" w:rsidP="00FF453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71449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AC71A3" w:rsidRPr="00A7144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7144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71449">
              <w:rPr>
                <w:rFonts w:ascii="Verdana" w:hAnsi="Verdana"/>
                <w:b/>
                <w:sz w:val="14"/>
                <w:szCs w:val="16"/>
              </w:rPr>
              <w:t>Дроздина</w:t>
            </w:r>
            <w:proofErr w:type="spellEnd"/>
            <w:r w:rsidRPr="00A71449">
              <w:rPr>
                <w:rFonts w:ascii="Verdana" w:hAnsi="Verdana"/>
                <w:b/>
                <w:sz w:val="14"/>
                <w:szCs w:val="16"/>
              </w:rPr>
              <w:t xml:space="preserve"> И.К.</w:t>
            </w:r>
          </w:p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A71449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A71449">
              <w:rPr>
                <w:rFonts w:ascii="Verdana" w:hAnsi="Verdana"/>
                <w:sz w:val="14"/>
                <w:szCs w:val="16"/>
              </w:rPr>
              <w:t xml:space="preserve"> ФГУП «Ярославское протезно-ортопедическое предприятие» </w:t>
            </w:r>
          </w:p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A71449" w:rsidRDefault="00AC71A3" w:rsidP="004020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71449" w:rsidRDefault="00AC71A3" w:rsidP="006505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C71A3" w:rsidRPr="00A7144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7144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71449"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vMerge w:val="restart"/>
          </w:tcPr>
          <w:p w:rsidR="00AC71A3" w:rsidRPr="00A7144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7144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71449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71449" w:rsidRDefault="00AC71A3" w:rsidP="00A714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A71449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398" w:type="pct"/>
            <w:vMerge w:val="restart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A7144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87</w:t>
            </w:r>
            <w:r w:rsidRPr="00A7144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77</w:t>
            </w:r>
            <w:r w:rsidRPr="00A7144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0</w:t>
            </w:r>
          </w:p>
          <w:p w:rsidR="00AC71A3" w:rsidRPr="00A71449" w:rsidRDefault="00AC71A3" w:rsidP="007A534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24"/>
          <w:tblCellSpacing w:w="0" w:type="dxa"/>
        </w:trPr>
        <w:tc>
          <w:tcPr>
            <w:tcW w:w="133" w:type="pct"/>
            <w:vMerge/>
          </w:tcPr>
          <w:p w:rsidR="00AC71A3" w:rsidRPr="00A7144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5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24"/>
          <w:tblCellSpacing w:w="0" w:type="dxa"/>
        </w:trPr>
        <w:tc>
          <w:tcPr>
            <w:tcW w:w="133" w:type="pct"/>
            <w:vMerge/>
          </w:tcPr>
          <w:p w:rsidR="00AC71A3" w:rsidRPr="00A7144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эксплуатации гаражных боксов</w:t>
            </w:r>
          </w:p>
        </w:tc>
        <w:tc>
          <w:tcPr>
            <w:tcW w:w="443" w:type="pct"/>
            <w:vAlign w:val="center"/>
          </w:tcPr>
          <w:p w:rsidR="00AC71A3" w:rsidRPr="00A71449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15"/>
          <w:tblCellSpacing w:w="0" w:type="dxa"/>
        </w:trPr>
        <w:tc>
          <w:tcPr>
            <w:tcW w:w="133" w:type="pct"/>
            <w:vMerge/>
          </w:tcPr>
          <w:p w:rsidR="00AC71A3" w:rsidRPr="00A7144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71449" w:rsidRDefault="00AC71A3" w:rsidP="00B223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71449" w:rsidRDefault="00AC71A3" w:rsidP="00B223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B223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B223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32"/>
          <w:tblCellSpacing w:w="0" w:type="dxa"/>
        </w:trPr>
        <w:tc>
          <w:tcPr>
            <w:tcW w:w="133" w:type="pct"/>
            <w:vMerge/>
          </w:tcPr>
          <w:p w:rsidR="00AC71A3" w:rsidRPr="00A7144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71449" w:rsidRDefault="00AC71A3" w:rsidP="004020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</w:t>
            </w:r>
            <w:r w:rsidRPr="00A71449"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42"/>
          <w:tblCellSpacing w:w="0" w:type="dxa"/>
        </w:trPr>
        <w:tc>
          <w:tcPr>
            <w:tcW w:w="133" w:type="pct"/>
            <w:vMerge/>
          </w:tcPr>
          <w:p w:rsidR="00AC71A3" w:rsidRPr="00A7144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4B2D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0E2701" w:rsidTr="00CA7E8B">
        <w:trPr>
          <w:trHeight w:val="289"/>
          <w:tblCellSpacing w:w="0" w:type="dxa"/>
        </w:trPr>
        <w:tc>
          <w:tcPr>
            <w:tcW w:w="133" w:type="pct"/>
            <w:vMerge w:val="restart"/>
          </w:tcPr>
          <w:p w:rsidR="00AC71A3" w:rsidRPr="000E270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E270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E2701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AC71A3" w:rsidRPr="000E270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E270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E2701">
              <w:rPr>
                <w:rFonts w:ascii="Verdana" w:hAnsi="Verdana"/>
                <w:b/>
                <w:sz w:val="14"/>
                <w:szCs w:val="16"/>
              </w:rPr>
              <w:t>Есиев</w:t>
            </w:r>
            <w:proofErr w:type="spellEnd"/>
            <w:r w:rsidRPr="000E2701">
              <w:rPr>
                <w:rFonts w:ascii="Verdana" w:hAnsi="Verdana"/>
                <w:b/>
                <w:sz w:val="14"/>
                <w:szCs w:val="16"/>
              </w:rPr>
              <w:t xml:space="preserve"> В.Б.</w:t>
            </w:r>
          </w:p>
          <w:p w:rsidR="00AC71A3" w:rsidRPr="000E270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0E270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0E270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 xml:space="preserve">ФГУП «Владикавказский центр протезирования и ортопедии» </w:t>
            </w:r>
          </w:p>
          <w:p w:rsidR="00AC71A3" w:rsidRPr="000E270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0E270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E270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27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0E270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E270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27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E2701" w:rsidRDefault="00AC71A3" w:rsidP="00A905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E2701" w:rsidRDefault="00AC71A3" w:rsidP="00A905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2 695,35</w:t>
            </w:r>
          </w:p>
        </w:tc>
        <w:tc>
          <w:tcPr>
            <w:tcW w:w="440" w:type="pct"/>
            <w:vMerge w:val="restart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0E2701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0E270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E270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E270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E270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E270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18"/>
          <w:tblCellSpacing w:w="0" w:type="dxa"/>
        </w:trPr>
        <w:tc>
          <w:tcPr>
            <w:tcW w:w="133" w:type="pct"/>
            <w:vMerge/>
          </w:tcPr>
          <w:p w:rsidR="00AC71A3" w:rsidRPr="000E270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0E2701" w:rsidRDefault="00AC71A3" w:rsidP="009535CC">
            <w:pPr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0E270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0E270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27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0E270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27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2 476,68</w:t>
            </w:r>
          </w:p>
        </w:tc>
        <w:tc>
          <w:tcPr>
            <w:tcW w:w="440" w:type="pct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492258" w:rsidTr="00A14E26">
        <w:trPr>
          <w:trHeight w:val="230"/>
          <w:tblCellSpacing w:w="0" w:type="dxa"/>
        </w:trPr>
        <w:tc>
          <w:tcPr>
            <w:tcW w:w="133" w:type="pct"/>
            <w:vMerge w:val="restart"/>
          </w:tcPr>
          <w:p w:rsidR="00AC71A3" w:rsidRPr="0049225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AC71A3" w:rsidRPr="00492258" w:rsidRDefault="00AC71A3" w:rsidP="00CD4D7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92258">
              <w:rPr>
                <w:rFonts w:ascii="Verdana" w:hAnsi="Verdana"/>
                <w:b/>
                <w:sz w:val="14"/>
                <w:szCs w:val="16"/>
                <w:lang w:val="en-US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AC71A3" w:rsidRPr="0049225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49225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92258">
              <w:rPr>
                <w:rFonts w:ascii="Verdana" w:hAnsi="Verdana"/>
                <w:b/>
                <w:sz w:val="14"/>
                <w:szCs w:val="16"/>
              </w:rPr>
              <w:t>Ефиркин</w:t>
            </w:r>
            <w:proofErr w:type="spellEnd"/>
            <w:r w:rsidRPr="00492258">
              <w:rPr>
                <w:rFonts w:ascii="Verdana" w:hAnsi="Verdana"/>
                <w:b/>
                <w:sz w:val="14"/>
                <w:szCs w:val="16"/>
              </w:rPr>
              <w:t xml:space="preserve"> Ю.С.</w:t>
            </w:r>
          </w:p>
          <w:p w:rsidR="00AC71A3" w:rsidRPr="0049225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92258"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</w:p>
        </w:tc>
        <w:tc>
          <w:tcPr>
            <w:tcW w:w="620" w:type="pct"/>
            <w:vMerge w:val="restart"/>
          </w:tcPr>
          <w:p w:rsidR="00AC71A3" w:rsidRPr="0049225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49225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 xml:space="preserve">ФГУП «Чувашское протезно-ортопедическое предприятие» </w:t>
            </w:r>
          </w:p>
          <w:p w:rsidR="00AC71A3" w:rsidRPr="0049225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24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9225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9225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92258" w:rsidRDefault="00AC71A3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492258">
              <w:rPr>
                <w:rFonts w:ascii="Verdana" w:hAnsi="Verdana"/>
                <w:sz w:val="14"/>
                <w:szCs w:val="16"/>
                <w:lang w:val="en-US"/>
              </w:rPr>
              <w:t>ACURA</w:t>
            </w:r>
            <w:r w:rsidRPr="0049225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92258">
              <w:rPr>
                <w:rFonts w:ascii="Verdana" w:hAnsi="Verdana"/>
                <w:sz w:val="14"/>
                <w:szCs w:val="16"/>
                <w:lang w:val="en-US"/>
              </w:rPr>
              <w:t>VDX</w:t>
            </w:r>
            <w:r w:rsidRPr="00492258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10 370,01</w:t>
            </w:r>
          </w:p>
        </w:tc>
        <w:tc>
          <w:tcPr>
            <w:tcW w:w="440" w:type="pct"/>
            <w:vMerge w:val="restart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492258" w:rsidTr="00CA7E8B">
        <w:trPr>
          <w:trHeight w:val="67"/>
          <w:tblCellSpacing w:w="0" w:type="dxa"/>
        </w:trPr>
        <w:tc>
          <w:tcPr>
            <w:tcW w:w="133" w:type="pct"/>
            <w:vMerge/>
          </w:tcPr>
          <w:p w:rsidR="00AC71A3" w:rsidRPr="0049225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49225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49225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492258" w:rsidRDefault="00AC71A3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492258" w:rsidRDefault="00AC71A3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92258" w:rsidRDefault="00AC71A3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15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92258" w:rsidRDefault="00AC71A3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492258" w:rsidTr="00CA7E8B">
        <w:trPr>
          <w:trHeight w:val="159"/>
          <w:tblCellSpacing w:w="0" w:type="dxa"/>
        </w:trPr>
        <w:tc>
          <w:tcPr>
            <w:tcW w:w="133" w:type="pct"/>
            <w:vMerge/>
          </w:tcPr>
          <w:p w:rsidR="00AC71A3" w:rsidRPr="0049225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49225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49225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7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492258" w:rsidTr="00A14E26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49225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49225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49225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76"/>
          <w:tblCellSpacing w:w="0" w:type="dxa"/>
        </w:trPr>
        <w:tc>
          <w:tcPr>
            <w:tcW w:w="133" w:type="pct"/>
            <w:vMerge/>
          </w:tcPr>
          <w:p w:rsidR="00AC71A3" w:rsidRPr="0049225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492258" w:rsidRDefault="00AC71A3" w:rsidP="00DC123C">
            <w:pPr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49225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9225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9225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A747CD" w:rsidRDefault="00AC71A3" w:rsidP="005A1B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8 610,11</w:t>
            </w:r>
          </w:p>
        </w:tc>
        <w:tc>
          <w:tcPr>
            <w:tcW w:w="440" w:type="pct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18436F">
        <w:trPr>
          <w:trHeight w:val="199"/>
          <w:tblCellSpacing w:w="0" w:type="dxa"/>
        </w:trPr>
        <w:tc>
          <w:tcPr>
            <w:tcW w:w="133" w:type="pct"/>
            <w:vMerge w:val="restart"/>
            <w:vAlign w:val="center"/>
          </w:tcPr>
          <w:p w:rsidR="00AC71A3" w:rsidRPr="00492258" w:rsidRDefault="00AC71A3" w:rsidP="009B454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619" w:type="pct"/>
            <w:vMerge w:val="restart"/>
            <w:vAlign w:val="center"/>
          </w:tcPr>
          <w:p w:rsidR="00AC71A3" w:rsidRPr="00FC4A22" w:rsidRDefault="00AC71A3" w:rsidP="00DC123C">
            <w:pPr>
              <w:rPr>
                <w:rFonts w:ascii="Verdana" w:hAnsi="Verdana"/>
                <w:b/>
                <w:sz w:val="14"/>
                <w:szCs w:val="16"/>
              </w:rPr>
            </w:pPr>
            <w:r w:rsidRPr="00FC4A22">
              <w:rPr>
                <w:rFonts w:ascii="Verdana" w:hAnsi="Verdana"/>
                <w:b/>
                <w:sz w:val="14"/>
                <w:szCs w:val="16"/>
              </w:rPr>
              <w:t>Заворотная Е.К.</w:t>
            </w:r>
          </w:p>
        </w:tc>
        <w:tc>
          <w:tcPr>
            <w:tcW w:w="620" w:type="pct"/>
            <w:vMerge w:val="restart"/>
          </w:tcPr>
          <w:p w:rsidR="00AC71A3" w:rsidRPr="00492258" w:rsidRDefault="00AC71A3" w:rsidP="00720D4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55171D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55171D">
              <w:rPr>
                <w:rFonts w:ascii="Verdana" w:hAnsi="Verdana"/>
                <w:sz w:val="14"/>
                <w:szCs w:val="16"/>
              </w:rPr>
              <w:t xml:space="preserve"> ФГУП «Московская фабрика ортопедической обуви» Минтруда России</w:t>
            </w:r>
          </w:p>
        </w:tc>
        <w:tc>
          <w:tcPr>
            <w:tcW w:w="487" w:type="pct"/>
            <w:vAlign w:val="center"/>
          </w:tcPr>
          <w:p w:rsidR="00AC71A3" w:rsidRPr="00AA47A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47A2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3" w:type="pct"/>
            <w:vAlign w:val="center"/>
          </w:tcPr>
          <w:p w:rsidR="00AC71A3" w:rsidRPr="00AA47A2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4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A47A2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47A2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A47A2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4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492258" w:rsidRDefault="00AC71A3" w:rsidP="00AA47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492258" w:rsidRDefault="00AC71A3" w:rsidP="00AA47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70,0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492258" w:rsidRDefault="00AC71A3" w:rsidP="00AA47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492258" w:rsidRDefault="00AC71A3" w:rsidP="00AA47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Default="00AC71A3" w:rsidP="00AA47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30 967,73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492258" w:rsidRDefault="00AC71A3" w:rsidP="00AA47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18436F">
        <w:trPr>
          <w:trHeight w:val="274"/>
          <w:tblCellSpacing w:w="0" w:type="dxa"/>
        </w:trPr>
        <w:tc>
          <w:tcPr>
            <w:tcW w:w="133" w:type="pct"/>
            <w:vMerge/>
            <w:vAlign w:val="center"/>
          </w:tcPr>
          <w:p w:rsidR="00AC71A3" w:rsidRDefault="00AC71A3" w:rsidP="009B454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AC71A3" w:rsidRPr="00FC4A22" w:rsidRDefault="00AC71A3" w:rsidP="00DC123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Default="00AC71A3" w:rsidP="00720D4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A47A2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47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A47A2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4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A47A2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47A2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A47A2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4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5A1B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A06FAC" w:rsidTr="00CA7E8B">
        <w:trPr>
          <w:trHeight w:val="409"/>
          <w:tblCellSpacing w:w="0" w:type="dxa"/>
        </w:trPr>
        <w:tc>
          <w:tcPr>
            <w:tcW w:w="133" w:type="pct"/>
            <w:vMerge w:val="restart"/>
          </w:tcPr>
          <w:p w:rsidR="00AC71A3" w:rsidRPr="00A06FA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06FA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06FAC">
              <w:rPr>
                <w:rFonts w:ascii="Verdana" w:hAnsi="Verdana"/>
                <w:b/>
                <w:sz w:val="14"/>
                <w:szCs w:val="16"/>
                <w:lang w:val="en-US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06FAC">
              <w:rPr>
                <w:rFonts w:ascii="Verdana" w:hAnsi="Verdana"/>
                <w:b/>
                <w:sz w:val="14"/>
                <w:szCs w:val="16"/>
              </w:rPr>
              <w:t>Звескин</w:t>
            </w:r>
            <w:proofErr w:type="spellEnd"/>
            <w:r w:rsidRPr="00A06FAC">
              <w:rPr>
                <w:rFonts w:ascii="Verdana" w:hAnsi="Verdana"/>
                <w:b/>
                <w:sz w:val="14"/>
                <w:szCs w:val="16"/>
              </w:rPr>
              <w:t xml:space="preserve"> А.Н.</w:t>
            </w:r>
          </w:p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06FA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A06FA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 xml:space="preserve">ФГУП «Саратовское протезно-ортопедическое предприятие» </w:t>
            </w:r>
          </w:p>
          <w:p w:rsidR="00AC71A3" w:rsidRPr="00A06FA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A06FAC" w:rsidRDefault="00AC71A3" w:rsidP="009535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9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6FAC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06FAC" w:rsidRDefault="00AC71A3" w:rsidP="00E714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A06FAC">
              <w:rPr>
                <w:rFonts w:ascii="Verdana" w:hAnsi="Verdana"/>
                <w:sz w:val="14"/>
                <w:szCs w:val="16"/>
              </w:rPr>
              <w:t>Митсубиши</w:t>
            </w:r>
            <w:proofErr w:type="spellEnd"/>
            <w:r w:rsidRPr="00A06FA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06FAC">
              <w:rPr>
                <w:rFonts w:ascii="Verdana" w:hAnsi="Verdana"/>
                <w:sz w:val="14"/>
                <w:szCs w:val="16"/>
              </w:rPr>
              <w:t>аутлендер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06FAC" w:rsidRDefault="00AC71A3" w:rsidP="008F6F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3 </w:t>
            </w:r>
            <w:r>
              <w:rPr>
                <w:rFonts w:ascii="Verdana" w:hAnsi="Verdana"/>
                <w:sz w:val="14"/>
                <w:szCs w:val="16"/>
              </w:rPr>
              <w:t>103 841,83</w:t>
            </w:r>
          </w:p>
        </w:tc>
        <w:tc>
          <w:tcPr>
            <w:tcW w:w="440" w:type="pct"/>
            <w:vMerge w:val="restart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A06FAC" w:rsidTr="00215798">
        <w:trPr>
          <w:trHeight w:val="163"/>
          <w:tblCellSpacing w:w="0" w:type="dxa"/>
        </w:trPr>
        <w:tc>
          <w:tcPr>
            <w:tcW w:w="133" w:type="pct"/>
            <w:vMerge/>
          </w:tcPr>
          <w:p w:rsidR="00AC71A3" w:rsidRPr="00A06FA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4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A06FAC" w:rsidTr="00CA7E8B">
        <w:trPr>
          <w:trHeight w:val="108"/>
          <w:tblCellSpacing w:w="0" w:type="dxa"/>
        </w:trPr>
        <w:tc>
          <w:tcPr>
            <w:tcW w:w="133" w:type="pct"/>
            <w:vMerge/>
          </w:tcPr>
          <w:p w:rsidR="00AC71A3" w:rsidRPr="00A06FA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3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A06FAC" w:rsidTr="00215798">
        <w:trPr>
          <w:trHeight w:val="100"/>
          <w:tblCellSpacing w:w="0" w:type="dxa"/>
        </w:trPr>
        <w:tc>
          <w:tcPr>
            <w:tcW w:w="133" w:type="pct"/>
            <w:vMerge/>
          </w:tcPr>
          <w:p w:rsidR="00AC71A3" w:rsidRPr="00A06FA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32"/>
          <w:tblCellSpacing w:w="0" w:type="dxa"/>
        </w:trPr>
        <w:tc>
          <w:tcPr>
            <w:tcW w:w="133" w:type="pct"/>
            <w:vMerge/>
          </w:tcPr>
          <w:p w:rsidR="00AC71A3" w:rsidRPr="00A06FA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7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1019DF" w:rsidTr="00CA7E8B">
        <w:trPr>
          <w:trHeight w:val="277"/>
          <w:tblCellSpacing w:w="0" w:type="dxa"/>
        </w:trPr>
        <w:tc>
          <w:tcPr>
            <w:tcW w:w="133" w:type="pct"/>
            <w:vMerge w:val="restart"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019DF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019DF">
              <w:rPr>
                <w:rFonts w:ascii="Verdana" w:hAnsi="Verdana"/>
                <w:b/>
                <w:sz w:val="14"/>
                <w:szCs w:val="16"/>
              </w:rPr>
              <w:t>Зубарев В.И.</w:t>
            </w:r>
          </w:p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 xml:space="preserve">ФГУП «Челябинское протезно-ортопедическое предприятие» </w:t>
            </w:r>
          </w:p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1019DF" w:rsidRDefault="00AC71A3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019DF">
              <w:rPr>
                <w:rStyle w:val="a3"/>
                <w:rFonts w:ascii="Verdana" w:hAnsi="Verdana"/>
                <w:b w:val="0"/>
                <w:sz w:val="14"/>
                <w:szCs w:val="16"/>
              </w:rPr>
              <w:t>499,0</w:t>
            </w:r>
          </w:p>
        </w:tc>
        <w:tc>
          <w:tcPr>
            <w:tcW w:w="266" w:type="pct"/>
            <w:vMerge w:val="restart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019D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58 038,74</w:t>
            </w:r>
          </w:p>
        </w:tc>
        <w:tc>
          <w:tcPr>
            <w:tcW w:w="440" w:type="pct"/>
            <w:vMerge w:val="restart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019DF" w:rsidTr="00215798">
        <w:trPr>
          <w:trHeight w:val="89"/>
          <w:tblCellSpacing w:w="0" w:type="dxa"/>
        </w:trPr>
        <w:tc>
          <w:tcPr>
            <w:tcW w:w="133" w:type="pct"/>
            <w:vMerge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7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1019DF" w:rsidTr="00CA7E8B">
        <w:trPr>
          <w:trHeight w:val="244"/>
          <w:tblCellSpacing w:w="0" w:type="dxa"/>
        </w:trPr>
        <w:tc>
          <w:tcPr>
            <w:tcW w:w="133" w:type="pct"/>
            <w:vMerge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975D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019DF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6543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6543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6543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1019DF" w:rsidTr="00983CD6">
        <w:trPr>
          <w:trHeight w:val="199"/>
          <w:tblCellSpacing w:w="0" w:type="dxa"/>
        </w:trPr>
        <w:tc>
          <w:tcPr>
            <w:tcW w:w="133" w:type="pct"/>
            <w:vMerge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12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019D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019D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а</w:t>
            </w:r>
            <w:r w:rsidRPr="001019DF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1019DF">
              <w:rPr>
                <w:rFonts w:ascii="Verdana" w:hAnsi="Verdana"/>
                <w:sz w:val="14"/>
                <w:szCs w:val="16"/>
              </w:rPr>
              <w:t>м</w:t>
            </w:r>
            <w:r w:rsidRPr="001019DF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1019DF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1019DF">
              <w:rPr>
                <w:rFonts w:ascii="Verdana" w:hAnsi="Verdana"/>
                <w:sz w:val="14"/>
                <w:szCs w:val="16"/>
                <w:lang w:val="en-US"/>
              </w:rPr>
              <w:t>MERCEDES-BENZ B</w:t>
            </w:r>
            <w:r w:rsidRPr="001019DF">
              <w:rPr>
                <w:rFonts w:ascii="Verdana" w:hAnsi="Verdana"/>
                <w:sz w:val="14"/>
                <w:szCs w:val="16"/>
              </w:rPr>
              <w:t>-</w:t>
            </w:r>
            <w:r w:rsidRPr="001019DF">
              <w:rPr>
                <w:rFonts w:ascii="Verdana" w:hAnsi="Verdana"/>
                <w:sz w:val="14"/>
                <w:szCs w:val="16"/>
                <w:lang w:val="en-US"/>
              </w:rPr>
              <w:t>200</w:t>
            </w:r>
          </w:p>
        </w:tc>
        <w:tc>
          <w:tcPr>
            <w:tcW w:w="398" w:type="pct"/>
            <w:vMerge w:val="restart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39 108,17</w:t>
            </w:r>
          </w:p>
        </w:tc>
        <w:tc>
          <w:tcPr>
            <w:tcW w:w="440" w:type="pct"/>
            <w:vMerge w:val="restart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019DF" w:rsidTr="00215798">
        <w:trPr>
          <w:trHeight w:val="78"/>
          <w:tblCellSpacing w:w="0" w:type="dxa"/>
        </w:trPr>
        <w:tc>
          <w:tcPr>
            <w:tcW w:w="133" w:type="pct"/>
            <w:vMerge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1019DF" w:rsidTr="0018436F">
        <w:trPr>
          <w:trHeight w:val="183"/>
          <w:tblCellSpacing w:w="0" w:type="dxa"/>
        </w:trPr>
        <w:tc>
          <w:tcPr>
            <w:tcW w:w="133" w:type="pct"/>
            <w:vMerge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1019DF" w:rsidTr="0018436F">
        <w:trPr>
          <w:trHeight w:val="247"/>
          <w:tblCellSpacing w:w="0" w:type="dxa"/>
        </w:trPr>
        <w:tc>
          <w:tcPr>
            <w:tcW w:w="133" w:type="pct"/>
            <w:vMerge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12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1019DF" w:rsidTr="0018436F">
        <w:trPr>
          <w:trHeight w:val="183"/>
          <w:tblCellSpacing w:w="0" w:type="dxa"/>
        </w:trPr>
        <w:tc>
          <w:tcPr>
            <w:tcW w:w="133" w:type="pct"/>
            <w:vMerge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долевая, 1/2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66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1019DF" w:rsidTr="00983CD6">
        <w:trPr>
          <w:trHeight w:val="189"/>
          <w:tblCellSpacing w:w="0" w:type="dxa"/>
        </w:trPr>
        <w:tc>
          <w:tcPr>
            <w:tcW w:w="133" w:type="pct"/>
            <w:vMerge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долевая, 1/2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658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1019DF" w:rsidTr="0018436F">
        <w:trPr>
          <w:trHeight w:val="55"/>
          <w:tblCellSpacing w:w="0" w:type="dxa"/>
        </w:trPr>
        <w:tc>
          <w:tcPr>
            <w:tcW w:w="133" w:type="pct"/>
            <w:vMerge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долевая, 1/2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11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39"/>
          <w:tblCellSpacing w:w="0" w:type="dxa"/>
        </w:trPr>
        <w:tc>
          <w:tcPr>
            <w:tcW w:w="133" w:type="pct"/>
            <w:vMerge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долевая, 1/2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1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3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долевая, 1/2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3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911"/>
          <w:tblCellSpacing w:w="0" w:type="dxa"/>
        </w:trPr>
        <w:tc>
          <w:tcPr>
            <w:tcW w:w="133" w:type="pct"/>
            <w:vMerge w:val="restart"/>
          </w:tcPr>
          <w:p w:rsidR="00AC71A3" w:rsidRPr="0052611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2611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619" w:type="pct"/>
          </w:tcPr>
          <w:p w:rsidR="00AC71A3" w:rsidRPr="0052611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2611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26113">
              <w:rPr>
                <w:rFonts w:ascii="Verdana" w:hAnsi="Verdana"/>
                <w:b/>
                <w:sz w:val="14"/>
                <w:szCs w:val="16"/>
              </w:rPr>
              <w:t>Иванова Л.Н.</w:t>
            </w:r>
          </w:p>
          <w:p w:rsidR="00AC71A3" w:rsidRPr="0052611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C71A3" w:rsidRPr="0052611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52611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ФГУП «Вологодское протезно-ортопедическое предприятие» </w:t>
            </w:r>
          </w:p>
          <w:p w:rsidR="00AC71A3" w:rsidRPr="00526113" w:rsidRDefault="00AC71A3" w:rsidP="00E85069">
            <w:pPr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26113" w:rsidRDefault="00AC71A3" w:rsidP="009325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526113" w:rsidRDefault="00AC71A3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526113" w:rsidRDefault="00AC71A3" w:rsidP="006723F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2611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526113" w:rsidRDefault="00AC71A3" w:rsidP="006723F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2611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526113" w:rsidRDefault="00AC71A3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526113" w:rsidRDefault="00AC71A3" w:rsidP="005261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2 5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  <w:r w:rsidRPr="00526113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48</w:t>
            </w:r>
            <w:r w:rsidRPr="0052611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9</w:t>
            </w:r>
          </w:p>
        </w:tc>
        <w:tc>
          <w:tcPr>
            <w:tcW w:w="440" w:type="pct"/>
            <w:vAlign w:val="center"/>
          </w:tcPr>
          <w:p w:rsidR="00AC71A3" w:rsidRPr="00526113" w:rsidRDefault="00AC71A3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04"/>
          <w:tblCellSpacing w:w="0" w:type="dxa"/>
        </w:trPr>
        <w:tc>
          <w:tcPr>
            <w:tcW w:w="133" w:type="pct"/>
            <w:vMerge/>
          </w:tcPr>
          <w:p w:rsidR="00AC71A3" w:rsidRPr="0052611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52611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52611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Земельный </w:t>
            </w:r>
          </w:p>
          <w:p w:rsidR="00AC71A3" w:rsidRPr="00526113" w:rsidRDefault="00AC71A3" w:rsidP="002879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3" w:type="pct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2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52611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2611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2611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52611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2611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2611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526113">
              <w:rPr>
                <w:rFonts w:ascii="Verdana" w:hAnsi="Verdana"/>
                <w:sz w:val="14"/>
                <w:szCs w:val="16"/>
              </w:rPr>
              <w:t>Митсубиси</w:t>
            </w:r>
            <w:proofErr w:type="spellEnd"/>
            <w:r w:rsidRPr="0052611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526113">
              <w:rPr>
                <w:rFonts w:ascii="Verdana" w:hAnsi="Verdana"/>
                <w:sz w:val="14"/>
                <w:szCs w:val="16"/>
              </w:rPr>
              <w:t>Поджеро</w:t>
            </w:r>
            <w:proofErr w:type="spellEnd"/>
            <w:r w:rsidRPr="00526113">
              <w:rPr>
                <w:rFonts w:ascii="Verdana" w:hAnsi="Verdana"/>
                <w:sz w:val="14"/>
                <w:szCs w:val="16"/>
              </w:rPr>
              <w:t xml:space="preserve"> Спорт </w:t>
            </w:r>
          </w:p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5261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98</w:t>
            </w:r>
            <w:r w:rsidRPr="0052611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53</w:t>
            </w:r>
            <w:r w:rsidRPr="0052611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4</w:t>
            </w:r>
          </w:p>
        </w:tc>
        <w:tc>
          <w:tcPr>
            <w:tcW w:w="440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98"/>
          <w:tblCellSpacing w:w="0" w:type="dxa"/>
        </w:trPr>
        <w:tc>
          <w:tcPr>
            <w:tcW w:w="133" w:type="pct"/>
            <w:vMerge/>
          </w:tcPr>
          <w:p w:rsidR="00AC71A3" w:rsidRPr="0052611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2611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2611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26113" w:rsidRDefault="00AC71A3" w:rsidP="002879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</w:t>
            </w:r>
            <w:r w:rsidRPr="0052611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43" w:type="pct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11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76"/>
          <w:tblCellSpacing w:w="0" w:type="dxa"/>
        </w:trPr>
        <w:tc>
          <w:tcPr>
            <w:tcW w:w="133" w:type="pct"/>
            <w:vMerge/>
          </w:tcPr>
          <w:p w:rsidR="00AC71A3" w:rsidRPr="0052611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2611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2611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67"/>
          <w:tblCellSpacing w:w="0" w:type="dxa"/>
        </w:trPr>
        <w:tc>
          <w:tcPr>
            <w:tcW w:w="133" w:type="pct"/>
            <w:vMerge/>
          </w:tcPr>
          <w:p w:rsidR="00AC71A3" w:rsidRPr="0052611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2611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2611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26113" w:rsidRDefault="00AC71A3" w:rsidP="00182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2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AC71A3" w:rsidRPr="00E3259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3259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19" w:type="pct"/>
            <w:vMerge w:val="restart"/>
          </w:tcPr>
          <w:p w:rsidR="00AC71A3" w:rsidRPr="00E3259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3259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32597">
              <w:rPr>
                <w:rFonts w:ascii="Verdana" w:hAnsi="Verdana"/>
                <w:b/>
                <w:sz w:val="14"/>
                <w:szCs w:val="16"/>
              </w:rPr>
              <w:t>Иригов</w:t>
            </w:r>
            <w:proofErr w:type="spellEnd"/>
            <w:r w:rsidRPr="00E32597">
              <w:rPr>
                <w:rFonts w:ascii="Verdana" w:hAnsi="Verdana"/>
                <w:b/>
                <w:sz w:val="14"/>
                <w:szCs w:val="16"/>
              </w:rPr>
              <w:t xml:space="preserve"> Р.Ш.</w:t>
            </w:r>
          </w:p>
          <w:p w:rsidR="00AC71A3" w:rsidRPr="00E3259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E3259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E3259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ФГУП «Нальчикский центр ортопедии и протезирования» Минтруда России</w:t>
            </w:r>
          </w:p>
        </w:tc>
        <w:tc>
          <w:tcPr>
            <w:tcW w:w="487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 xml:space="preserve">Земельный </w:t>
            </w:r>
          </w:p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Участок для садоводства</w:t>
            </w:r>
          </w:p>
        </w:tc>
        <w:tc>
          <w:tcPr>
            <w:tcW w:w="443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7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E32597" w:rsidRDefault="00AC71A3" w:rsidP="00130F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E32597" w:rsidRDefault="00AC71A3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666,0</w:t>
            </w:r>
          </w:p>
        </w:tc>
        <w:tc>
          <w:tcPr>
            <w:tcW w:w="266" w:type="pct"/>
            <w:vAlign w:val="center"/>
          </w:tcPr>
          <w:p w:rsidR="00AC71A3" w:rsidRPr="00E32597" w:rsidRDefault="00AC71A3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E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28 770,79</w:t>
            </w:r>
          </w:p>
        </w:tc>
        <w:tc>
          <w:tcPr>
            <w:tcW w:w="440" w:type="pct"/>
            <w:vMerge w:val="restart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68"/>
          <w:tblCellSpacing w:w="0" w:type="dxa"/>
        </w:trPr>
        <w:tc>
          <w:tcPr>
            <w:tcW w:w="133" w:type="pct"/>
            <w:vMerge/>
          </w:tcPr>
          <w:p w:rsidR="00AC71A3" w:rsidRPr="00E3259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3259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3259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32597" w:rsidRDefault="00AC71A3" w:rsidP="009636E8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AC71A3" w:rsidRPr="00E32597" w:rsidRDefault="00AC71A3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3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E32597" w:rsidRDefault="00AC71A3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475,5</w:t>
            </w:r>
          </w:p>
        </w:tc>
        <w:tc>
          <w:tcPr>
            <w:tcW w:w="266" w:type="pct"/>
            <w:vAlign w:val="center"/>
          </w:tcPr>
          <w:p w:rsidR="00AC71A3" w:rsidRPr="00E32597" w:rsidRDefault="00AC71A3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95"/>
          <w:tblCellSpacing w:w="0" w:type="dxa"/>
        </w:trPr>
        <w:tc>
          <w:tcPr>
            <w:tcW w:w="133" w:type="pct"/>
            <w:vMerge/>
          </w:tcPr>
          <w:p w:rsidR="00AC71A3" w:rsidRPr="00E3259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E3259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E3259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Земельный участок под нежилое строительство</w:t>
            </w:r>
          </w:p>
        </w:tc>
        <w:tc>
          <w:tcPr>
            <w:tcW w:w="443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5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E3259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3259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3259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E3259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3259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3259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 564,64</w:t>
            </w:r>
          </w:p>
        </w:tc>
        <w:tc>
          <w:tcPr>
            <w:tcW w:w="440" w:type="pct"/>
            <w:vMerge w:val="restart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9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Земельный участок под жилое строительство</w:t>
            </w:r>
          </w:p>
        </w:tc>
        <w:tc>
          <w:tcPr>
            <w:tcW w:w="443" w:type="pct"/>
            <w:vAlign w:val="center"/>
          </w:tcPr>
          <w:p w:rsidR="00AC71A3" w:rsidRPr="00E32597" w:rsidRDefault="00AC71A3" w:rsidP="00CB79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6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9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E32597" w:rsidRDefault="00AC71A3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Земельный участок под жилое строительство</w:t>
            </w:r>
          </w:p>
        </w:tc>
        <w:tc>
          <w:tcPr>
            <w:tcW w:w="443" w:type="pct"/>
            <w:vAlign w:val="center"/>
          </w:tcPr>
          <w:p w:rsidR="00AC71A3" w:rsidRPr="00E32597" w:rsidRDefault="00AC71A3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6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Земельный участок под жилое строительство</w:t>
            </w:r>
          </w:p>
        </w:tc>
        <w:tc>
          <w:tcPr>
            <w:tcW w:w="443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9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47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9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E32597" w:rsidRDefault="00AC71A3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E32597" w:rsidRDefault="00AC71A3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47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1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Торгово-офисное здание</w:t>
            </w:r>
          </w:p>
        </w:tc>
        <w:tc>
          <w:tcPr>
            <w:tcW w:w="443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176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Нежилое встроенное помещение</w:t>
            </w:r>
          </w:p>
        </w:tc>
        <w:tc>
          <w:tcPr>
            <w:tcW w:w="443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52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C71A3" w:rsidRPr="00E32597" w:rsidRDefault="00AC71A3" w:rsidP="00930D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Объект незавершенного строительства</w:t>
            </w:r>
          </w:p>
        </w:tc>
        <w:tc>
          <w:tcPr>
            <w:tcW w:w="443" w:type="pct"/>
          </w:tcPr>
          <w:p w:rsidR="00AC71A3" w:rsidRPr="00E32597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AC71A3" w:rsidRPr="00E32597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463,7</w:t>
            </w:r>
          </w:p>
        </w:tc>
        <w:tc>
          <w:tcPr>
            <w:tcW w:w="266" w:type="pct"/>
            <w:shd w:val="clear" w:color="auto" w:fill="auto"/>
          </w:tcPr>
          <w:p w:rsidR="00AC71A3" w:rsidRPr="00E32597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94"/>
          <w:tblCellSpacing w:w="0" w:type="dxa"/>
        </w:trPr>
        <w:tc>
          <w:tcPr>
            <w:tcW w:w="133" w:type="pct"/>
            <w:vMerge w:val="restart"/>
          </w:tcPr>
          <w:p w:rsidR="00AC71A3" w:rsidRPr="007D582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D582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D5828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19" w:type="pct"/>
            <w:vMerge w:val="restart"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D5828">
              <w:rPr>
                <w:rFonts w:ascii="Verdana" w:hAnsi="Verdana"/>
                <w:b/>
                <w:sz w:val="14"/>
                <w:szCs w:val="16"/>
              </w:rPr>
              <w:t>Исхакова</w:t>
            </w:r>
            <w:proofErr w:type="spellEnd"/>
            <w:r w:rsidRPr="007D5828">
              <w:rPr>
                <w:rFonts w:ascii="Verdana" w:hAnsi="Verdana"/>
                <w:b/>
                <w:sz w:val="14"/>
                <w:szCs w:val="16"/>
              </w:rPr>
              <w:t xml:space="preserve"> К.Г.</w:t>
            </w:r>
          </w:p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7D582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7D5828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7D5828">
              <w:rPr>
                <w:rFonts w:ascii="Verdana" w:hAnsi="Verdana"/>
                <w:sz w:val="14"/>
                <w:szCs w:val="16"/>
              </w:rPr>
              <w:t xml:space="preserve"> ФГУП «Уфимское протезно-ортопедическое предприятие» </w:t>
            </w:r>
          </w:p>
          <w:p w:rsidR="00AC71A3" w:rsidRPr="007D582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4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582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582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D5828" w:rsidRDefault="00AC71A3" w:rsidP="007D58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 785</w:t>
            </w:r>
            <w:r w:rsidRPr="007D582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95</w:t>
            </w:r>
            <w:r w:rsidRPr="007D582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0</w:t>
            </w:r>
          </w:p>
        </w:tc>
        <w:tc>
          <w:tcPr>
            <w:tcW w:w="440" w:type="pct"/>
            <w:vMerge w:val="restart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86"/>
          <w:tblCellSpacing w:w="0" w:type="dxa"/>
        </w:trPr>
        <w:tc>
          <w:tcPr>
            <w:tcW w:w="133" w:type="pct"/>
            <w:vMerge/>
          </w:tcPr>
          <w:p w:rsidR="00AC71A3" w:rsidRPr="007D582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09"/>
          <w:tblCellSpacing w:w="0" w:type="dxa"/>
        </w:trPr>
        <w:tc>
          <w:tcPr>
            <w:tcW w:w="133" w:type="pct"/>
            <w:vMerge/>
          </w:tcPr>
          <w:p w:rsidR="00AC71A3" w:rsidRPr="007D582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7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42"/>
          <w:tblCellSpacing w:w="0" w:type="dxa"/>
        </w:trPr>
        <w:tc>
          <w:tcPr>
            <w:tcW w:w="133" w:type="pct"/>
            <w:vMerge/>
          </w:tcPr>
          <w:p w:rsidR="00AC71A3" w:rsidRPr="007D582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9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06"/>
          <w:tblCellSpacing w:w="0" w:type="dxa"/>
        </w:trPr>
        <w:tc>
          <w:tcPr>
            <w:tcW w:w="133" w:type="pct"/>
            <w:vMerge/>
          </w:tcPr>
          <w:p w:rsidR="00AC71A3" w:rsidRPr="007D582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41"/>
          <w:tblCellSpacing w:w="0" w:type="dxa"/>
        </w:trPr>
        <w:tc>
          <w:tcPr>
            <w:tcW w:w="133" w:type="pct"/>
            <w:vMerge/>
          </w:tcPr>
          <w:p w:rsidR="00AC71A3" w:rsidRPr="007D582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02"/>
          <w:tblCellSpacing w:w="0" w:type="dxa"/>
        </w:trPr>
        <w:tc>
          <w:tcPr>
            <w:tcW w:w="133" w:type="pct"/>
            <w:vMerge/>
          </w:tcPr>
          <w:p w:rsidR="00AC71A3" w:rsidRPr="007D582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80"/>
          <w:tblCellSpacing w:w="0" w:type="dxa"/>
        </w:trPr>
        <w:tc>
          <w:tcPr>
            <w:tcW w:w="133" w:type="pct"/>
            <w:vMerge/>
          </w:tcPr>
          <w:p w:rsidR="00AC71A3" w:rsidRPr="007D582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7D5828" w:rsidRDefault="00AC71A3" w:rsidP="00D672E3">
            <w:pPr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AC71A3" w:rsidRPr="007D5828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7D5828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7D5828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7D5828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7D5828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7D5828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7D5828" w:rsidRDefault="00AC71A3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5828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AC71A3" w:rsidRPr="007D5828" w:rsidRDefault="00AC71A3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582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7D5828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7D5828" w:rsidRDefault="00AC71A3" w:rsidP="007D58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86 153</w:t>
            </w:r>
            <w:r w:rsidRPr="007D582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0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7D5828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71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AC71A3" w:rsidRPr="00FE024D" w:rsidRDefault="00AC71A3" w:rsidP="00D672E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AC71A3" w:rsidRPr="00FE024D" w:rsidRDefault="00AC71A3" w:rsidP="00D672E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FE024D" w:rsidRDefault="00AC71A3" w:rsidP="00D672E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FE024D" w:rsidRDefault="00AC71A3" w:rsidP="00D672E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FE024D" w:rsidRDefault="00AC71A3" w:rsidP="00D672E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FE024D" w:rsidRDefault="00AC71A3" w:rsidP="00D672E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AC71A3" w:rsidRPr="007D5828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7D5828" w:rsidRDefault="00AC71A3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5828">
              <w:rPr>
                <w:rStyle w:val="a3"/>
                <w:rFonts w:ascii="Verdana" w:hAnsi="Verdana"/>
                <w:b w:val="0"/>
                <w:sz w:val="14"/>
                <w:szCs w:val="16"/>
              </w:rPr>
              <w:t>57,0</w:t>
            </w:r>
          </w:p>
        </w:tc>
        <w:tc>
          <w:tcPr>
            <w:tcW w:w="266" w:type="pct"/>
            <w:vAlign w:val="center"/>
          </w:tcPr>
          <w:p w:rsidR="00AC71A3" w:rsidRPr="00FE024D" w:rsidRDefault="00AC71A3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D672E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D672E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D672E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B21FCB" w:rsidTr="00CA7E8B">
        <w:trPr>
          <w:trHeight w:val="271"/>
          <w:tblCellSpacing w:w="0" w:type="dxa"/>
        </w:trPr>
        <w:tc>
          <w:tcPr>
            <w:tcW w:w="133" w:type="pct"/>
            <w:vMerge w:val="restart"/>
          </w:tcPr>
          <w:p w:rsidR="00AC71A3" w:rsidRPr="00B21FC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21FC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21FC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21FCB">
              <w:rPr>
                <w:rFonts w:ascii="Verdana" w:hAnsi="Verdana"/>
                <w:b/>
                <w:sz w:val="14"/>
                <w:szCs w:val="16"/>
              </w:rPr>
              <w:t>31</w:t>
            </w:r>
          </w:p>
        </w:tc>
        <w:tc>
          <w:tcPr>
            <w:tcW w:w="619" w:type="pct"/>
            <w:vAlign w:val="center"/>
          </w:tcPr>
          <w:p w:rsidR="00AC71A3" w:rsidRPr="00B21FCB" w:rsidRDefault="00AC71A3" w:rsidP="00D672E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21FCB">
              <w:rPr>
                <w:rFonts w:ascii="Verdana" w:hAnsi="Verdana"/>
                <w:b/>
                <w:sz w:val="14"/>
                <w:szCs w:val="16"/>
              </w:rPr>
              <w:t>Карачева О.С.</w:t>
            </w:r>
          </w:p>
        </w:tc>
        <w:tc>
          <w:tcPr>
            <w:tcW w:w="620" w:type="pct"/>
            <w:vAlign w:val="center"/>
          </w:tcPr>
          <w:p w:rsidR="00AC71A3" w:rsidRPr="00B21FCB" w:rsidRDefault="00AC71A3" w:rsidP="00B21FCB">
            <w:pPr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 xml:space="preserve">И.о. директора ФГУП «Кировское протезно-ортопедическое предприятие» </w:t>
            </w:r>
          </w:p>
          <w:p w:rsidR="00AC71A3" w:rsidRPr="00B21FCB" w:rsidRDefault="00AC71A3" w:rsidP="00B21FCB">
            <w:pPr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B21FCB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21FCB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21FCB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21FCB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B21FCB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B21FCB" w:rsidRDefault="00AC71A3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1FC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B21FCB" w:rsidRDefault="00AC71A3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1FC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21FCB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21FCB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1 823 088,47</w:t>
            </w:r>
          </w:p>
        </w:tc>
        <w:tc>
          <w:tcPr>
            <w:tcW w:w="440" w:type="pct"/>
            <w:vAlign w:val="center"/>
          </w:tcPr>
          <w:p w:rsidR="00AC71A3" w:rsidRPr="00B21FCB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71"/>
          <w:tblCellSpacing w:w="0" w:type="dxa"/>
        </w:trPr>
        <w:tc>
          <w:tcPr>
            <w:tcW w:w="133" w:type="pct"/>
            <w:vMerge/>
          </w:tcPr>
          <w:p w:rsidR="00AC71A3" w:rsidRPr="00B21FC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B21FCB" w:rsidRDefault="00AC71A3" w:rsidP="00DF2A8D">
            <w:pPr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AC71A3" w:rsidRPr="00B21FCB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21FCB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21FCB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21FCB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21FCB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B21FCB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Align w:val="center"/>
          </w:tcPr>
          <w:p w:rsidR="00AC71A3" w:rsidRPr="00B21FCB" w:rsidRDefault="00AC71A3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AC71A3" w:rsidRPr="00B21FCB" w:rsidRDefault="00AC71A3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B21FCB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21FCB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850 000,00</w:t>
            </w:r>
          </w:p>
        </w:tc>
        <w:tc>
          <w:tcPr>
            <w:tcW w:w="440" w:type="pct"/>
            <w:vAlign w:val="center"/>
          </w:tcPr>
          <w:p w:rsidR="00AC71A3" w:rsidRPr="00B21FCB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AC71A3" w:rsidRPr="0027283C" w:rsidRDefault="00AC71A3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7283C" w:rsidRDefault="00AC71A3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2</w:t>
            </w:r>
          </w:p>
          <w:p w:rsidR="00AC71A3" w:rsidRPr="0027283C" w:rsidRDefault="00AC71A3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7283C" w:rsidRDefault="00AC71A3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7283C" w:rsidRDefault="00AC71A3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7283C" w:rsidRDefault="00AC71A3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7283C" w:rsidRDefault="00AC71A3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7283C" w:rsidRDefault="00AC71A3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7283C" w:rsidRDefault="00AC71A3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7283C">
              <w:rPr>
                <w:rFonts w:ascii="Verdana" w:hAnsi="Verdana"/>
                <w:b/>
                <w:sz w:val="14"/>
                <w:szCs w:val="16"/>
              </w:rPr>
              <w:t>Кузьмина Л.Ф.</w:t>
            </w:r>
          </w:p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27283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27283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 xml:space="preserve">ФГУП «Омское протезно-ортопедическое предприятие» </w:t>
            </w:r>
          </w:p>
          <w:p w:rsidR="00AC71A3" w:rsidRPr="0027283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27283C" w:rsidRDefault="00AC71A3" w:rsidP="007C35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7283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283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27283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7283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283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27283C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27283C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27283C">
              <w:rPr>
                <w:rFonts w:ascii="Verdana" w:hAnsi="Verdana"/>
                <w:sz w:val="14"/>
                <w:szCs w:val="16"/>
              </w:rPr>
              <w:t xml:space="preserve"> 350</w:t>
            </w:r>
          </w:p>
        </w:tc>
        <w:tc>
          <w:tcPr>
            <w:tcW w:w="398" w:type="pct"/>
            <w:vMerge w:val="restart"/>
          </w:tcPr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7283C" w:rsidRDefault="00AC71A3" w:rsidP="002728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27283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77</w:t>
            </w:r>
            <w:r w:rsidRPr="0027283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07</w:t>
            </w:r>
            <w:r w:rsidRPr="0027283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  <w:r w:rsidRPr="0027283C">
              <w:rPr>
                <w:rFonts w:ascii="Verdana" w:hAnsi="Verdana"/>
                <w:sz w:val="14"/>
                <w:szCs w:val="16"/>
              </w:rPr>
              <w:t xml:space="preserve">2 </w:t>
            </w:r>
          </w:p>
        </w:tc>
        <w:tc>
          <w:tcPr>
            <w:tcW w:w="440" w:type="pct"/>
            <w:vMerge w:val="restart"/>
          </w:tcPr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98"/>
          <w:tblCellSpacing w:w="0" w:type="dxa"/>
        </w:trPr>
        <w:tc>
          <w:tcPr>
            <w:tcW w:w="133" w:type="pct"/>
            <w:vMerge/>
          </w:tcPr>
          <w:p w:rsidR="00AC71A3" w:rsidRPr="0027283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6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29"/>
          <w:tblCellSpacing w:w="0" w:type="dxa"/>
        </w:trPr>
        <w:tc>
          <w:tcPr>
            <w:tcW w:w="133" w:type="pct"/>
            <w:vMerge/>
          </w:tcPr>
          <w:p w:rsidR="00AC71A3" w:rsidRPr="0027283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18"/>
          <w:tblCellSpacing w:w="0" w:type="dxa"/>
        </w:trPr>
        <w:tc>
          <w:tcPr>
            <w:tcW w:w="133" w:type="pct"/>
            <w:vMerge/>
          </w:tcPr>
          <w:p w:rsidR="00AC71A3" w:rsidRPr="0027283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28"/>
          <w:tblCellSpacing w:w="0" w:type="dxa"/>
        </w:trPr>
        <w:tc>
          <w:tcPr>
            <w:tcW w:w="133" w:type="pct"/>
            <w:vMerge/>
          </w:tcPr>
          <w:p w:rsidR="00AC71A3" w:rsidRPr="0027283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8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E43DC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43DC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19" w:type="pct"/>
            <w:vMerge w:val="restart"/>
          </w:tcPr>
          <w:p w:rsidR="00AC71A3" w:rsidRPr="00E43DC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43DC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43DC1">
              <w:rPr>
                <w:rFonts w:ascii="Verdana" w:hAnsi="Verdana"/>
                <w:b/>
                <w:sz w:val="14"/>
                <w:szCs w:val="16"/>
              </w:rPr>
              <w:t>Лялюк</w:t>
            </w:r>
            <w:proofErr w:type="spellEnd"/>
            <w:r w:rsidRPr="00E43DC1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  <w:p w:rsidR="00AC71A3" w:rsidRPr="00E43DC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 xml:space="preserve">ФГУП «Калининградское протезно-ортопедическое предприятие» </w:t>
            </w:r>
          </w:p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AC71A3" w:rsidRPr="00E43DC1" w:rsidRDefault="00AC71A3" w:rsidP="006C14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685,0</w:t>
            </w:r>
          </w:p>
        </w:tc>
        <w:tc>
          <w:tcPr>
            <w:tcW w:w="266" w:type="pct"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AC71A3" w:rsidRPr="00E43DC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43DC1" w:rsidRDefault="00AC71A3" w:rsidP="001C4F6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43DC1">
              <w:rPr>
                <w:rStyle w:val="a3"/>
                <w:rFonts w:ascii="Verdana" w:hAnsi="Verdana"/>
                <w:b w:val="0"/>
                <w:sz w:val="14"/>
                <w:szCs w:val="16"/>
              </w:rPr>
              <w:t>21,4</w:t>
            </w:r>
          </w:p>
        </w:tc>
        <w:tc>
          <w:tcPr>
            <w:tcW w:w="266" w:type="pct"/>
            <w:vMerge w:val="restart"/>
          </w:tcPr>
          <w:p w:rsidR="00AC71A3" w:rsidRPr="00E43DC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43DC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E43DC1" w:rsidRDefault="00AC71A3" w:rsidP="00266C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43DC1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E43DC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43DC1">
              <w:rPr>
                <w:rFonts w:ascii="Verdana" w:hAnsi="Verdana"/>
                <w:sz w:val="14"/>
                <w:szCs w:val="16"/>
                <w:lang w:val="en-US"/>
              </w:rPr>
              <w:t>Outback</w:t>
            </w:r>
            <w:r w:rsidRPr="00E43DC1">
              <w:rPr>
                <w:rFonts w:ascii="Verdana" w:hAnsi="Verdana"/>
                <w:sz w:val="14"/>
                <w:szCs w:val="16"/>
              </w:rPr>
              <w:t xml:space="preserve"> 3.0</w:t>
            </w:r>
          </w:p>
        </w:tc>
        <w:tc>
          <w:tcPr>
            <w:tcW w:w="398" w:type="pct"/>
            <w:vMerge w:val="restart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71 070,25</w:t>
            </w:r>
          </w:p>
        </w:tc>
        <w:tc>
          <w:tcPr>
            <w:tcW w:w="440" w:type="pct"/>
            <w:vMerge w:val="restart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D5401C" w:rsidTr="001C4F64">
        <w:trPr>
          <w:trHeight w:val="170"/>
          <w:tblCellSpacing w:w="0" w:type="dxa"/>
        </w:trPr>
        <w:tc>
          <w:tcPr>
            <w:tcW w:w="133" w:type="pct"/>
            <w:vMerge/>
          </w:tcPr>
          <w:p w:rsidR="00AC71A3" w:rsidRPr="00E43DC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E43DC1" w:rsidRDefault="00AC71A3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4F102A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E43DC1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Merge w:val="restart"/>
          </w:tcPr>
          <w:p w:rsidR="00AC71A3" w:rsidRPr="00E43DC1" w:rsidRDefault="00AC71A3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E43DC1" w:rsidRDefault="00AC71A3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267,3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E43DC1" w:rsidRDefault="00AC71A3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43DC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43DC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43DC1" w:rsidRDefault="00AC71A3" w:rsidP="001C4F6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E43DC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AC71A3" w:rsidRPr="00E43DC1" w:rsidRDefault="00AC71A3" w:rsidP="006C14C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3" w:type="pct"/>
            <w:vMerge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9" w:type="pct"/>
            <w:vMerge/>
            <w:vAlign w:val="center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43DC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43DC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Align w:val="center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43DC1">
              <w:rPr>
                <w:rFonts w:ascii="Verdana" w:hAnsi="Verdana"/>
                <w:sz w:val="14"/>
                <w:szCs w:val="16"/>
              </w:rPr>
              <w:t>Мото-транспортное</w:t>
            </w:r>
            <w:proofErr w:type="spellEnd"/>
            <w:r w:rsidRPr="00E43DC1">
              <w:rPr>
                <w:rFonts w:ascii="Verdana" w:hAnsi="Verdana"/>
                <w:sz w:val="14"/>
                <w:szCs w:val="16"/>
              </w:rPr>
              <w:t xml:space="preserve"> средство </w:t>
            </w:r>
            <w:proofErr w:type="spellStart"/>
            <w:r w:rsidRPr="00E43DC1">
              <w:rPr>
                <w:rFonts w:ascii="Verdana" w:hAnsi="Verdana"/>
                <w:sz w:val="14"/>
                <w:szCs w:val="16"/>
              </w:rPr>
              <w:t>Дукати</w:t>
            </w:r>
            <w:proofErr w:type="spellEnd"/>
            <w:r w:rsidRPr="00E43DC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43DC1">
              <w:rPr>
                <w:rFonts w:ascii="Verdana" w:hAnsi="Verdana"/>
                <w:sz w:val="14"/>
                <w:szCs w:val="16"/>
                <w:lang w:val="en-US"/>
              </w:rPr>
              <w:t>Monster</w:t>
            </w:r>
            <w:r w:rsidRPr="00E43DC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43DC1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E43DC1">
              <w:rPr>
                <w:rFonts w:ascii="Verdana" w:hAnsi="Verdana"/>
                <w:sz w:val="14"/>
                <w:szCs w:val="16"/>
              </w:rPr>
              <w:t>4</w:t>
            </w:r>
            <w:r w:rsidRPr="00E43DC1">
              <w:rPr>
                <w:rFonts w:ascii="Verdana" w:hAnsi="Verdana"/>
                <w:sz w:val="14"/>
                <w:szCs w:val="16"/>
                <w:lang w:val="en-US"/>
              </w:rPr>
              <w:t>R</w:t>
            </w:r>
            <w:r w:rsidRPr="00E43DC1">
              <w:rPr>
                <w:rFonts w:ascii="Verdana" w:hAnsi="Verdana"/>
                <w:sz w:val="14"/>
                <w:szCs w:val="16"/>
              </w:rPr>
              <w:t>.998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A37A7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E43DC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Merge w:val="restart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33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E43DC1" w:rsidRDefault="00AC71A3" w:rsidP="00FB0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E43DC1" w:rsidRDefault="00AC71A3" w:rsidP="00FB00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43DC1">
              <w:rPr>
                <w:rStyle w:val="a3"/>
                <w:rFonts w:ascii="Verdana" w:hAnsi="Verdana"/>
                <w:b w:val="0"/>
                <w:sz w:val="14"/>
                <w:szCs w:val="16"/>
              </w:rPr>
              <w:t>55,0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E43DC1" w:rsidRDefault="00AC71A3" w:rsidP="00FB00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43DC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Лексус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X</w:t>
            </w:r>
            <w:r>
              <w:rPr>
                <w:rFonts w:ascii="Verdana" w:hAnsi="Verdana"/>
                <w:sz w:val="14"/>
                <w:szCs w:val="16"/>
              </w:rPr>
              <w:t>200Т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7 649,71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E43DC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AC71A3" w:rsidRPr="00E43DC1" w:rsidRDefault="00AC71A3" w:rsidP="00FB00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43DC1" w:rsidRDefault="00AC71A3" w:rsidP="00FB00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43DC1" w:rsidRDefault="00AC71A3" w:rsidP="00FB00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 xml:space="preserve">Мотоцикл </w:t>
            </w:r>
            <w:proofErr w:type="spellStart"/>
            <w:r w:rsidRPr="00E43DC1">
              <w:rPr>
                <w:rFonts w:ascii="Verdana" w:hAnsi="Verdana"/>
                <w:sz w:val="14"/>
                <w:szCs w:val="16"/>
              </w:rPr>
              <w:t>Ямаха</w:t>
            </w:r>
            <w:proofErr w:type="spellEnd"/>
            <w:r w:rsidRPr="00E43DC1">
              <w:rPr>
                <w:rFonts w:ascii="Verdana" w:hAnsi="Verdana"/>
                <w:sz w:val="14"/>
                <w:szCs w:val="16"/>
              </w:rPr>
              <w:t xml:space="preserve"> ХТ660</w:t>
            </w:r>
          </w:p>
        </w:tc>
        <w:tc>
          <w:tcPr>
            <w:tcW w:w="398" w:type="pct"/>
            <w:vMerge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E43DC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43DC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E43DC1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Align w:val="center"/>
          </w:tcPr>
          <w:p w:rsidR="00AC71A3" w:rsidRPr="00E43DC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43DC1">
              <w:rPr>
                <w:rStyle w:val="a3"/>
                <w:rFonts w:ascii="Verdana" w:hAnsi="Verdana"/>
                <w:b w:val="0"/>
                <w:sz w:val="14"/>
                <w:szCs w:val="16"/>
              </w:rPr>
              <w:t>267,3</w:t>
            </w:r>
          </w:p>
        </w:tc>
        <w:tc>
          <w:tcPr>
            <w:tcW w:w="266" w:type="pct"/>
            <w:vAlign w:val="center"/>
          </w:tcPr>
          <w:p w:rsidR="00AC71A3" w:rsidRPr="00E43DC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43DC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43DC1">
              <w:rPr>
                <w:rFonts w:ascii="Verdana" w:hAnsi="Verdana"/>
                <w:sz w:val="14"/>
                <w:szCs w:val="16"/>
              </w:rPr>
              <w:t>Мотовездеход</w:t>
            </w:r>
            <w:proofErr w:type="spellEnd"/>
            <w:r w:rsidRPr="00E43DC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43DC1">
              <w:rPr>
                <w:rFonts w:ascii="Verdana" w:hAnsi="Verdana"/>
                <w:sz w:val="14"/>
                <w:szCs w:val="16"/>
                <w:lang w:val="en-US"/>
              </w:rPr>
              <w:t>Yamaha YFM700</w:t>
            </w: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3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115FB4" w:rsidRDefault="00AC71A3" w:rsidP="00615B01">
            <w:pPr>
              <w:rPr>
                <w:rFonts w:ascii="Verdana" w:hAnsi="Verdana"/>
                <w:sz w:val="14"/>
                <w:szCs w:val="16"/>
              </w:rPr>
            </w:pPr>
            <w:r w:rsidRPr="00115FB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C71A3" w:rsidRPr="00115FB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5F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5F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5F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5F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115FB4" w:rsidRDefault="00AC71A3" w:rsidP="00734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5FB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115FB4" w:rsidRDefault="00AC71A3" w:rsidP="007346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5FB4">
              <w:rPr>
                <w:rStyle w:val="a3"/>
                <w:rFonts w:ascii="Verdana" w:hAnsi="Verdana"/>
                <w:b w:val="0"/>
                <w:sz w:val="14"/>
                <w:szCs w:val="16"/>
              </w:rPr>
              <w:t>55,0</w:t>
            </w:r>
          </w:p>
        </w:tc>
        <w:tc>
          <w:tcPr>
            <w:tcW w:w="266" w:type="pct"/>
            <w:vAlign w:val="center"/>
          </w:tcPr>
          <w:p w:rsidR="00AC71A3" w:rsidRPr="00115FB4" w:rsidRDefault="00AC71A3" w:rsidP="007346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5FB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5F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5F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5FB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1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AC71A3" w:rsidRPr="00115FB4" w:rsidRDefault="00AC71A3" w:rsidP="00734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E43DC1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Align w:val="center"/>
          </w:tcPr>
          <w:p w:rsidR="00AC71A3" w:rsidRPr="00115FB4" w:rsidRDefault="00AC71A3" w:rsidP="007346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5FB4">
              <w:rPr>
                <w:rStyle w:val="a3"/>
                <w:rFonts w:ascii="Verdana" w:hAnsi="Verdana"/>
                <w:b w:val="0"/>
                <w:sz w:val="14"/>
                <w:szCs w:val="16"/>
              </w:rPr>
              <w:t>267,3</w:t>
            </w:r>
          </w:p>
        </w:tc>
        <w:tc>
          <w:tcPr>
            <w:tcW w:w="266" w:type="pct"/>
            <w:vAlign w:val="center"/>
          </w:tcPr>
          <w:p w:rsidR="00AC71A3" w:rsidRPr="00115FB4" w:rsidRDefault="00AC71A3" w:rsidP="007346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5FB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B038A8" w:rsidTr="00B038A8">
        <w:trPr>
          <w:trHeight w:val="146"/>
          <w:tblCellSpacing w:w="0" w:type="dxa"/>
        </w:trPr>
        <w:tc>
          <w:tcPr>
            <w:tcW w:w="133" w:type="pct"/>
            <w:vMerge w:val="restart"/>
          </w:tcPr>
          <w:p w:rsidR="00AC71A3" w:rsidRPr="00B038A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038A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38A8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AC71A3" w:rsidRPr="00B038A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038A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38A8">
              <w:rPr>
                <w:rFonts w:ascii="Verdana" w:hAnsi="Verdana"/>
                <w:b/>
                <w:sz w:val="14"/>
                <w:szCs w:val="16"/>
              </w:rPr>
              <w:t>Макаров С.А.</w:t>
            </w:r>
          </w:p>
          <w:p w:rsidR="00AC71A3" w:rsidRPr="00B038A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B038A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 xml:space="preserve">Директор ФГУП «Владимирское протезно-ортопедическое предприятие» </w:t>
            </w:r>
          </w:p>
          <w:p w:rsidR="00AC71A3" w:rsidRPr="00B038A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1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38A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38A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 516 887,00</w:t>
            </w:r>
          </w:p>
        </w:tc>
        <w:tc>
          <w:tcPr>
            <w:tcW w:w="440" w:type="pct"/>
            <w:vMerge w:val="restart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B038A8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B038A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038A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38A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38A8" w:rsidRDefault="00AC71A3" w:rsidP="00B038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ПМЖ</w:t>
            </w:r>
          </w:p>
        </w:tc>
        <w:tc>
          <w:tcPr>
            <w:tcW w:w="443" w:type="pct"/>
            <w:vAlign w:val="center"/>
          </w:tcPr>
          <w:p w:rsidR="00AC71A3" w:rsidRPr="00B038A8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38A8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38A8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038A8" w:rsidTr="00CA7E8B">
        <w:trPr>
          <w:trHeight w:val="155"/>
          <w:tblCellSpacing w:w="0" w:type="dxa"/>
        </w:trPr>
        <w:tc>
          <w:tcPr>
            <w:tcW w:w="133" w:type="pct"/>
            <w:vMerge/>
          </w:tcPr>
          <w:p w:rsidR="00AC71A3" w:rsidRPr="00B038A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038A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38A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038A8" w:rsidTr="00CA7E8B">
        <w:trPr>
          <w:trHeight w:val="128"/>
          <w:tblCellSpacing w:w="0" w:type="dxa"/>
        </w:trPr>
        <w:tc>
          <w:tcPr>
            <w:tcW w:w="133" w:type="pct"/>
            <w:vMerge/>
          </w:tcPr>
          <w:p w:rsidR="00AC71A3" w:rsidRPr="00B038A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038A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38A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94"/>
          <w:tblCellSpacing w:w="0" w:type="dxa"/>
        </w:trPr>
        <w:tc>
          <w:tcPr>
            <w:tcW w:w="133" w:type="pct"/>
            <w:vMerge/>
          </w:tcPr>
          <w:p w:rsidR="00AC71A3" w:rsidRPr="00B038A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B038A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B038A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0,5</w:t>
            </w:r>
          </w:p>
        </w:tc>
        <w:tc>
          <w:tcPr>
            <w:tcW w:w="266" w:type="pct"/>
            <w:vAlign w:val="center"/>
          </w:tcPr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38A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8 967,00</w:t>
            </w:r>
          </w:p>
        </w:tc>
        <w:tc>
          <w:tcPr>
            <w:tcW w:w="440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94"/>
          <w:tblCellSpacing w:w="0" w:type="dxa"/>
        </w:trPr>
        <w:tc>
          <w:tcPr>
            <w:tcW w:w="133" w:type="pct"/>
            <w:vMerge w:val="restart"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E74E5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E74E5">
              <w:rPr>
                <w:rFonts w:ascii="Verdana" w:hAnsi="Verdana"/>
                <w:b/>
                <w:sz w:val="14"/>
                <w:szCs w:val="16"/>
              </w:rPr>
              <w:t>Маркова Н.В.</w:t>
            </w:r>
          </w:p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2E74E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2E74E5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2E74E5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2E74E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 xml:space="preserve">ФГУП «Нижегородское протезно-ортопедическое предприятие» </w:t>
            </w:r>
          </w:p>
          <w:p w:rsidR="00AC71A3" w:rsidRPr="002E74E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риусадебный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46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Земельный участок под нежилым помещением</w:t>
            </w:r>
          </w:p>
        </w:tc>
        <w:tc>
          <w:tcPr>
            <w:tcW w:w="265" w:type="pct"/>
            <w:vMerge w:val="restart"/>
          </w:tcPr>
          <w:p w:rsidR="00AC71A3" w:rsidRPr="002E74E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E74E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74E5">
              <w:rPr>
                <w:rStyle w:val="a3"/>
                <w:rFonts w:ascii="Verdana" w:hAnsi="Verdana"/>
                <w:b w:val="0"/>
                <w:sz w:val="14"/>
                <w:szCs w:val="16"/>
              </w:rPr>
              <w:t>194,07</w:t>
            </w:r>
          </w:p>
        </w:tc>
        <w:tc>
          <w:tcPr>
            <w:tcW w:w="266" w:type="pct"/>
            <w:vMerge w:val="restart"/>
          </w:tcPr>
          <w:p w:rsidR="00AC71A3" w:rsidRPr="002E74E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E74E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74E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 xml:space="preserve">а/и легковой </w:t>
            </w:r>
            <w:proofErr w:type="spellStart"/>
            <w:r w:rsidRPr="002E74E5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2E74E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E74E5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2E74E5">
              <w:rPr>
                <w:rFonts w:ascii="Verdana" w:hAnsi="Verdana"/>
                <w:sz w:val="14"/>
                <w:szCs w:val="16"/>
              </w:rPr>
              <w:t xml:space="preserve">4 </w:t>
            </w:r>
          </w:p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 xml:space="preserve">а/м легковой  </w:t>
            </w:r>
            <w:r w:rsidRPr="002E74E5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2E74E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E74E5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2E74E5">
              <w:rPr>
                <w:rFonts w:ascii="Verdana" w:hAnsi="Verdana"/>
                <w:sz w:val="14"/>
                <w:szCs w:val="16"/>
              </w:rPr>
              <w:t>6</w:t>
            </w:r>
          </w:p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74E5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а/м грузовой ГАЗ-27471</w:t>
            </w:r>
          </w:p>
        </w:tc>
        <w:tc>
          <w:tcPr>
            <w:tcW w:w="398" w:type="pct"/>
            <w:vMerge w:val="restart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74E5" w:rsidRDefault="00AC71A3" w:rsidP="002E74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 517 511,45</w:t>
            </w:r>
          </w:p>
        </w:tc>
        <w:tc>
          <w:tcPr>
            <w:tcW w:w="440" w:type="pct"/>
            <w:vMerge w:val="restart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16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80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74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407EE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81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5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75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10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37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37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4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40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33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33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17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933"/>
          <w:tblCellSpacing w:w="0" w:type="dxa"/>
        </w:trPr>
        <w:tc>
          <w:tcPr>
            <w:tcW w:w="133" w:type="pct"/>
          </w:tcPr>
          <w:p w:rsidR="00AC71A3" w:rsidRPr="00C368C6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C368C6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8C6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</w:tcPr>
          <w:p w:rsidR="00AC71A3" w:rsidRPr="00C368C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C368C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368C6">
              <w:rPr>
                <w:rFonts w:ascii="Verdana" w:hAnsi="Verdana"/>
                <w:b/>
                <w:sz w:val="14"/>
                <w:szCs w:val="16"/>
              </w:rPr>
              <w:t>Марков Н.Н.</w:t>
            </w:r>
          </w:p>
          <w:p w:rsidR="00AC71A3" w:rsidRPr="00C368C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C71A3" w:rsidRPr="00C368C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C368C6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368C6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C368C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C368C6">
              <w:rPr>
                <w:rFonts w:ascii="Verdana" w:hAnsi="Verdana"/>
                <w:sz w:val="14"/>
                <w:szCs w:val="16"/>
              </w:rPr>
              <w:t xml:space="preserve">ФГУП «Ставропольское протезно-ортопедическое предприятие» </w:t>
            </w:r>
          </w:p>
          <w:p w:rsidR="00AC71A3" w:rsidRPr="00C368C6" w:rsidRDefault="00AC71A3" w:rsidP="00530270">
            <w:pPr>
              <w:rPr>
                <w:rFonts w:ascii="Verdana" w:hAnsi="Verdana"/>
                <w:sz w:val="14"/>
                <w:szCs w:val="16"/>
              </w:rPr>
            </w:pPr>
            <w:r w:rsidRPr="00C368C6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AC71A3" w:rsidRPr="00C368C6" w:rsidRDefault="00AC71A3" w:rsidP="005302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368C6" w:rsidRDefault="00AC71A3" w:rsidP="005302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8C6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8C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C368C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8C6">
              <w:rPr>
                <w:rStyle w:val="a3"/>
                <w:rFonts w:ascii="Verdana" w:hAnsi="Verdana"/>
                <w:b w:val="0"/>
                <w:sz w:val="14"/>
                <w:szCs w:val="16"/>
              </w:rPr>
              <w:t>61,7</w:t>
            </w:r>
          </w:p>
        </w:tc>
        <w:tc>
          <w:tcPr>
            <w:tcW w:w="266" w:type="pct"/>
            <w:shd w:val="clear" w:color="auto" w:fill="auto"/>
          </w:tcPr>
          <w:p w:rsidR="00AC71A3" w:rsidRPr="00C368C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8C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8C6">
              <w:rPr>
                <w:rFonts w:ascii="Verdana" w:hAnsi="Verdana"/>
                <w:sz w:val="14"/>
                <w:szCs w:val="16"/>
              </w:rPr>
              <w:t>-</w:t>
            </w:r>
          </w:p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AC71A3" w:rsidRPr="00C368C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368C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68C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AC71A3" w:rsidRPr="00C368C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</w:tcPr>
          <w:p w:rsidR="00AC71A3" w:rsidRPr="00C368C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368C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68C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AC71A3" w:rsidRPr="00C368C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8C6">
              <w:rPr>
                <w:rFonts w:ascii="Verdana" w:hAnsi="Verdana"/>
                <w:sz w:val="14"/>
                <w:szCs w:val="16"/>
              </w:rPr>
              <w:t>а/м легковой ГАЗ 3110</w:t>
            </w:r>
          </w:p>
        </w:tc>
        <w:tc>
          <w:tcPr>
            <w:tcW w:w="398" w:type="pct"/>
          </w:tcPr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368C6" w:rsidRDefault="00AC71A3" w:rsidP="00C36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8C6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46 293,16</w:t>
            </w:r>
          </w:p>
        </w:tc>
        <w:tc>
          <w:tcPr>
            <w:tcW w:w="440" w:type="pct"/>
          </w:tcPr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8C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BD016C" w:rsidTr="00CA7E8B">
        <w:trPr>
          <w:trHeight w:val="327"/>
          <w:tblCellSpacing w:w="0" w:type="dxa"/>
        </w:trPr>
        <w:tc>
          <w:tcPr>
            <w:tcW w:w="133" w:type="pct"/>
            <w:vMerge w:val="restart"/>
          </w:tcPr>
          <w:p w:rsidR="00AC71A3" w:rsidRPr="00BD016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D016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619" w:type="pct"/>
            <w:vMerge w:val="restart"/>
          </w:tcPr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16C">
              <w:rPr>
                <w:rFonts w:ascii="Verdana" w:hAnsi="Verdana"/>
                <w:b/>
                <w:sz w:val="14"/>
                <w:szCs w:val="16"/>
              </w:rPr>
              <w:t>Махонин П.И.</w:t>
            </w:r>
          </w:p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16C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C71A3" w:rsidRPr="00BD016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BD016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ФГУП «</w:t>
            </w:r>
            <w:proofErr w:type="spellStart"/>
            <w:r w:rsidRPr="00BD016C">
              <w:rPr>
                <w:rFonts w:ascii="Verdana" w:hAnsi="Verdana"/>
                <w:sz w:val="14"/>
                <w:szCs w:val="16"/>
              </w:rPr>
              <w:t>Реутовский</w:t>
            </w:r>
            <w:proofErr w:type="spellEnd"/>
            <w:r w:rsidRPr="00BD016C">
              <w:rPr>
                <w:rFonts w:ascii="Verdana" w:hAnsi="Verdana"/>
                <w:sz w:val="14"/>
                <w:szCs w:val="16"/>
              </w:rPr>
              <w:t xml:space="preserve"> экспериментальный завод средств протезирования» Минтруда России</w:t>
            </w:r>
          </w:p>
        </w:tc>
        <w:tc>
          <w:tcPr>
            <w:tcW w:w="487" w:type="pct"/>
            <w:vAlign w:val="center"/>
          </w:tcPr>
          <w:p w:rsidR="00AC71A3" w:rsidRPr="00BD016C" w:rsidRDefault="00AC71A3" w:rsidP="00E30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9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0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0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934A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D016C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BD016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16C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BD016C">
              <w:rPr>
                <w:rFonts w:ascii="Verdana" w:hAnsi="Verdana"/>
                <w:sz w:val="14"/>
                <w:szCs w:val="16"/>
              </w:rPr>
              <w:t>-</w:t>
            </w:r>
            <w:r w:rsidRPr="00BD016C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Merge w:val="restart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A56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053 069,91</w:t>
            </w:r>
          </w:p>
        </w:tc>
        <w:tc>
          <w:tcPr>
            <w:tcW w:w="440" w:type="pct"/>
            <w:vMerge w:val="restart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BD016C" w:rsidTr="00503F17">
        <w:trPr>
          <w:trHeight w:val="235"/>
          <w:tblCellSpacing w:w="0" w:type="dxa"/>
        </w:trPr>
        <w:tc>
          <w:tcPr>
            <w:tcW w:w="133" w:type="pct"/>
            <w:vMerge/>
          </w:tcPr>
          <w:p w:rsidR="00AC71A3" w:rsidRPr="00BD016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2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D016C" w:rsidTr="008B7145">
        <w:trPr>
          <w:trHeight w:val="325"/>
          <w:tblCellSpacing w:w="0" w:type="dxa"/>
        </w:trPr>
        <w:tc>
          <w:tcPr>
            <w:tcW w:w="133" w:type="pct"/>
            <w:vMerge/>
          </w:tcPr>
          <w:p w:rsidR="00AC71A3" w:rsidRPr="00BD016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D016C" w:rsidTr="00503F17">
        <w:trPr>
          <w:trHeight w:val="336"/>
          <w:tblCellSpacing w:w="0" w:type="dxa"/>
        </w:trPr>
        <w:tc>
          <w:tcPr>
            <w:tcW w:w="133" w:type="pct"/>
            <w:vMerge/>
          </w:tcPr>
          <w:p w:rsidR="00AC71A3" w:rsidRPr="00BD016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D016C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AC71A3" w:rsidRPr="00BD016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BD016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BD016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D016C" w:rsidRDefault="00AC71A3" w:rsidP="00E30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9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0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0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4463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 903,83</w:t>
            </w:r>
          </w:p>
        </w:tc>
        <w:tc>
          <w:tcPr>
            <w:tcW w:w="440" w:type="pct"/>
            <w:vMerge w:val="restart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BD016C" w:rsidTr="00CA7E8B">
        <w:trPr>
          <w:trHeight w:val="212"/>
          <w:tblCellSpacing w:w="0" w:type="dxa"/>
        </w:trPr>
        <w:tc>
          <w:tcPr>
            <w:tcW w:w="133" w:type="pct"/>
            <w:vMerge/>
          </w:tcPr>
          <w:p w:rsidR="00AC71A3" w:rsidRPr="00BD016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D016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D016C" w:rsidRDefault="00AC71A3" w:rsidP="00E30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4463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90"/>
          <w:tblCellSpacing w:w="0" w:type="dxa"/>
        </w:trPr>
        <w:tc>
          <w:tcPr>
            <w:tcW w:w="133" w:type="pct"/>
            <w:vMerge/>
          </w:tcPr>
          <w:p w:rsidR="00AC71A3" w:rsidRPr="00BD016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D016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41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0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230,0</w:t>
            </w:r>
          </w:p>
        </w:tc>
        <w:tc>
          <w:tcPr>
            <w:tcW w:w="266" w:type="pct"/>
            <w:shd w:val="clear" w:color="auto" w:fill="auto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0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BD016C" w:rsidRDefault="00AC71A3" w:rsidP="00550D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D016C" w:rsidRDefault="00AC71A3" w:rsidP="00550D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550D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550D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6"/>
          <w:tblCellSpacing w:w="0" w:type="dxa"/>
        </w:trPr>
        <w:tc>
          <w:tcPr>
            <w:tcW w:w="133" w:type="pct"/>
            <w:vMerge w:val="restart"/>
          </w:tcPr>
          <w:p w:rsidR="00AC71A3" w:rsidRPr="007F39F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7F39F0" w:rsidRDefault="00AC71A3" w:rsidP="004473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39F0"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619" w:type="pct"/>
            <w:vMerge w:val="restart"/>
          </w:tcPr>
          <w:p w:rsidR="00AC71A3" w:rsidRPr="007F39F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F39F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F39F0">
              <w:rPr>
                <w:rFonts w:ascii="Verdana" w:hAnsi="Verdana"/>
                <w:b/>
                <w:sz w:val="14"/>
                <w:szCs w:val="16"/>
              </w:rPr>
              <w:t>Мингазов</w:t>
            </w:r>
            <w:proofErr w:type="spellEnd"/>
            <w:r w:rsidRPr="007F39F0">
              <w:rPr>
                <w:rFonts w:ascii="Verdana" w:hAnsi="Verdana"/>
                <w:b/>
                <w:sz w:val="14"/>
                <w:szCs w:val="16"/>
              </w:rPr>
              <w:t xml:space="preserve"> Р.З.</w:t>
            </w:r>
          </w:p>
          <w:p w:rsidR="00AC71A3" w:rsidRPr="007F39F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7F39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7F39F0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7F39F0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7F39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 xml:space="preserve">ФГУП «Пермское протезно-ортопедическое предприятие» </w:t>
            </w:r>
          </w:p>
          <w:p w:rsidR="00AC71A3" w:rsidRPr="007F39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7F39F0" w:rsidRDefault="00AC71A3" w:rsidP="00042F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7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7F39F0" w:rsidRDefault="00AC71A3" w:rsidP="002C60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7F39F0" w:rsidRDefault="00AC71A3" w:rsidP="002C60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8,0</w:t>
            </w:r>
          </w:p>
        </w:tc>
        <w:tc>
          <w:tcPr>
            <w:tcW w:w="266" w:type="pct"/>
            <w:vAlign w:val="center"/>
          </w:tcPr>
          <w:p w:rsidR="00AC71A3" w:rsidRPr="007F39F0" w:rsidRDefault="00AC71A3" w:rsidP="002C60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39F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7F39F0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7F39F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F39F0">
              <w:rPr>
                <w:rFonts w:ascii="Verdana" w:hAnsi="Verdana"/>
                <w:sz w:val="14"/>
                <w:szCs w:val="16"/>
                <w:lang w:val="en-US"/>
              </w:rPr>
              <w:t>HILUX</w:t>
            </w:r>
            <w:r w:rsidRPr="007F39F0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 xml:space="preserve">автоприцеп </w:t>
            </w: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МЗСА-81771Е</w:t>
            </w: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A521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 xml:space="preserve">автоприцеп </w:t>
            </w:r>
          </w:p>
          <w:p w:rsidR="00AC71A3" w:rsidRPr="007F39F0" w:rsidRDefault="00AC71A3" w:rsidP="00A521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МЗСА-81771Е</w:t>
            </w: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водный катер  КОСТ РУННЕР</w:t>
            </w: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катер</w:t>
            </w:r>
            <w:r w:rsidRPr="007F39F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7F39F0">
              <w:rPr>
                <w:rFonts w:ascii="Verdana" w:hAnsi="Verdana"/>
                <w:sz w:val="14"/>
                <w:szCs w:val="16"/>
                <w:lang w:val="en-US"/>
              </w:rPr>
              <w:t>NorthSilver</w:t>
            </w:r>
            <w:proofErr w:type="spellEnd"/>
            <w:r w:rsidRPr="007F39F0">
              <w:rPr>
                <w:rFonts w:ascii="Verdana" w:hAnsi="Verdana"/>
                <w:sz w:val="14"/>
                <w:szCs w:val="16"/>
                <w:lang w:val="en-US"/>
              </w:rPr>
              <w:t xml:space="preserve"> PRO 490</w:t>
            </w: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Снегоход</w:t>
            </w:r>
            <w:r w:rsidRPr="007F39F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7F39F0">
              <w:rPr>
                <w:rFonts w:ascii="Verdana" w:hAnsi="Verdana"/>
                <w:sz w:val="14"/>
                <w:szCs w:val="16"/>
                <w:lang w:val="en-US"/>
              </w:rPr>
              <w:t>Skandic</w:t>
            </w:r>
            <w:proofErr w:type="spellEnd"/>
            <w:r w:rsidRPr="007F39F0">
              <w:rPr>
                <w:rFonts w:ascii="Verdana" w:hAnsi="Verdana"/>
                <w:sz w:val="14"/>
                <w:szCs w:val="16"/>
                <w:lang w:val="en-US"/>
              </w:rPr>
              <w:t xml:space="preserve"> SWT900CE</w:t>
            </w:r>
          </w:p>
        </w:tc>
        <w:tc>
          <w:tcPr>
            <w:tcW w:w="398" w:type="pct"/>
            <w:vMerge w:val="restart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97 859,07</w:t>
            </w:r>
          </w:p>
          <w:p w:rsidR="00AC71A3" w:rsidRPr="007F39F0" w:rsidRDefault="00AC71A3" w:rsidP="00A61EE4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8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9307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36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7F39F0" w:rsidRDefault="00AC71A3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FE024D" w:rsidRDefault="00AC71A3" w:rsidP="00812F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000,0</w:t>
            </w:r>
          </w:p>
        </w:tc>
        <w:tc>
          <w:tcPr>
            <w:tcW w:w="266" w:type="pct"/>
            <w:vAlign w:val="center"/>
          </w:tcPr>
          <w:p w:rsidR="00AC71A3" w:rsidRPr="00FE024D" w:rsidRDefault="00AC71A3" w:rsidP="00812F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9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9307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8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9307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 w:val="restart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3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98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63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9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13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90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9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5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6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1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7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9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4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9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5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6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1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3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8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9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5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8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347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1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8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37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2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35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866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8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16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9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11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7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3B54A4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1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B70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B70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B70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B70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0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5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12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1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Жилой дом (незавершенное строительство)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8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8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Беседка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3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8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4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6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9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9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23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8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8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8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8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8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1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Встроенные помещения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55,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1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Встроенные помещения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7,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1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Встроенные помещения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12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C71A3" w:rsidRPr="007F39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7F39F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 xml:space="preserve">Земельный участок для садоводства </w:t>
            </w:r>
          </w:p>
          <w:p w:rsidR="00AC71A3" w:rsidRPr="007F39F0" w:rsidRDefault="00AC71A3" w:rsidP="007161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на землях с/</w:t>
            </w:r>
            <w:proofErr w:type="spellStart"/>
            <w:r w:rsidRPr="007F39F0"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 w:rsidRPr="007F39F0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07,0</w:t>
            </w:r>
          </w:p>
        </w:tc>
        <w:tc>
          <w:tcPr>
            <w:tcW w:w="266" w:type="pct"/>
            <w:shd w:val="clear" w:color="auto" w:fill="auto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AC71A3" w:rsidRPr="007F39F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01,1</w:t>
            </w:r>
          </w:p>
        </w:tc>
        <w:tc>
          <w:tcPr>
            <w:tcW w:w="266" w:type="pct"/>
          </w:tcPr>
          <w:p w:rsidR="00AC71A3" w:rsidRPr="007F39F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39F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D23B1" w:rsidRDefault="00AC71A3" w:rsidP="00BE25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3 982,31</w:t>
            </w:r>
          </w:p>
        </w:tc>
        <w:tc>
          <w:tcPr>
            <w:tcW w:w="440" w:type="pct"/>
            <w:vMerge w:val="restart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23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7D23B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23B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7D23B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23B1">
              <w:rPr>
                <w:rStyle w:val="a3"/>
                <w:rFonts w:ascii="Verdana" w:hAnsi="Verdana"/>
                <w:b w:val="0"/>
                <w:sz w:val="14"/>
                <w:szCs w:val="16"/>
              </w:rPr>
              <w:t>1520,0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7D23B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23B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9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 xml:space="preserve">Дачный дом </w:t>
            </w: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с нежилыми строениями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14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D56ECA" w:rsidTr="00CA7E8B">
        <w:trPr>
          <w:trHeight w:val="368"/>
          <w:tblCellSpacing w:w="0" w:type="dxa"/>
        </w:trPr>
        <w:tc>
          <w:tcPr>
            <w:tcW w:w="133" w:type="pct"/>
            <w:vMerge w:val="restart"/>
          </w:tcPr>
          <w:p w:rsidR="00AC71A3" w:rsidRPr="00D56EC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56EC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56ECA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AC71A3" w:rsidRPr="00D56EC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56EC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6ECA">
              <w:rPr>
                <w:rFonts w:ascii="Verdana" w:hAnsi="Verdana"/>
                <w:b/>
                <w:sz w:val="14"/>
                <w:szCs w:val="16"/>
              </w:rPr>
              <w:t>Михайлова Н.А.</w:t>
            </w:r>
          </w:p>
          <w:p w:rsidR="00AC71A3" w:rsidRPr="00D56EC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AC71A3" w:rsidRPr="00D56ECA" w:rsidRDefault="00AC71A3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D56ECA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D56ECA">
              <w:rPr>
                <w:rFonts w:ascii="Verdana" w:hAnsi="Verdana"/>
                <w:sz w:val="14"/>
                <w:szCs w:val="16"/>
              </w:rPr>
              <w:t xml:space="preserve"> ФГУП</w:t>
            </w:r>
            <w:r w:rsidRPr="00D56ECA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</w:t>
            </w:r>
            <w:proofErr w:type="spellStart"/>
            <w:r w:rsidRPr="00D56ECA">
              <w:rPr>
                <w:rFonts w:ascii="Verdana" w:eastAsiaTheme="minorHAnsi" w:hAnsi="Verdana"/>
                <w:sz w:val="14"/>
                <w:szCs w:val="16"/>
                <w:lang w:eastAsia="en-US"/>
              </w:rPr>
              <w:t>Канашское</w:t>
            </w:r>
            <w:proofErr w:type="spellEnd"/>
            <w:r w:rsidRPr="00D56ECA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протезно-ортопедическое предприятие» </w:t>
            </w:r>
          </w:p>
          <w:p w:rsidR="00AC71A3" w:rsidRPr="00D56EC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D56ECA" w:rsidRDefault="00AC71A3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D56ECA" w:rsidRDefault="00AC71A3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6ECA" w:rsidRDefault="00AC71A3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Style w:val="a3"/>
                <w:rFonts w:ascii="Verdana" w:hAnsi="Verdana"/>
                <w:b w:val="0"/>
                <w:sz w:val="14"/>
                <w:szCs w:val="16"/>
              </w:rPr>
              <w:t>9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6ECA" w:rsidRDefault="00AC71A3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C71A3" w:rsidRPr="00D56EC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6ECA">
              <w:rPr>
                <w:rStyle w:val="a3"/>
                <w:rFonts w:ascii="Verdana" w:hAnsi="Verdana"/>
                <w:b w:val="0"/>
                <w:sz w:val="14"/>
                <w:szCs w:val="16"/>
              </w:rPr>
              <w:t>8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6EC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6EC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56ECA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D56EC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56ECA">
              <w:rPr>
                <w:rFonts w:ascii="Verdana" w:hAnsi="Verdana"/>
                <w:sz w:val="14"/>
                <w:szCs w:val="16"/>
                <w:lang w:val="en-US"/>
              </w:rPr>
              <w:t>passat</w:t>
            </w:r>
            <w:proofErr w:type="spellEnd"/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8 216,11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AC71A3" w:rsidRPr="00D56EC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56EC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56EC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Style w:val="a3"/>
                <w:rFonts w:ascii="Verdana" w:hAnsi="Verdana"/>
                <w:b w:val="0"/>
                <w:sz w:val="14"/>
                <w:szCs w:val="16"/>
              </w:rPr>
              <w:t>5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D56EC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6ECA">
              <w:rPr>
                <w:rStyle w:val="a3"/>
                <w:rFonts w:ascii="Verdana" w:hAnsi="Verdana"/>
                <w:b w:val="0"/>
                <w:sz w:val="14"/>
                <w:szCs w:val="16"/>
              </w:rPr>
              <w:t>629,0</w:t>
            </w:r>
          </w:p>
        </w:tc>
        <w:tc>
          <w:tcPr>
            <w:tcW w:w="266" w:type="pct"/>
            <w:vAlign w:val="center"/>
          </w:tcPr>
          <w:p w:rsidR="00AC71A3" w:rsidRPr="00D56EC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6EC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AC71A3" w:rsidRPr="007E31F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E31F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19" w:type="pct"/>
            <w:vMerge w:val="restart"/>
          </w:tcPr>
          <w:p w:rsidR="00AC71A3" w:rsidRPr="007E31F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E31F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E31F0">
              <w:rPr>
                <w:rFonts w:ascii="Verdana" w:hAnsi="Verdana"/>
                <w:b/>
                <w:sz w:val="14"/>
                <w:szCs w:val="16"/>
              </w:rPr>
              <w:t>Низамиев</w:t>
            </w:r>
            <w:proofErr w:type="spellEnd"/>
            <w:r w:rsidRPr="007E31F0">
              <w:rPr>
                <w:rFonts w:ascii="Verdana" w:hAnsi="Verdana"/>
                <w:b/>
                <w:sz w:val="14"/>
                <w:szCs w:val="16"/>
              </w:rPr>
              <w:t xml:space="preserve"> Р.Р.</w:t>
            </w:r>
          </w:p>
        </w:tc>
        <w:tc>
          <w:tcPr>
            <w:tcW w:w="620" w:type="pct"/>
            <w:vMerge w:val="restart"/>
          </w:tcPr>
          <w:p w:rsidR="00AC71A3" w:rsidRPr="007E31F0" w:rsidRDefault="00AC71A3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Директор ФГУП</w:t>
            </w:r>
            <w:r w:rsidRPr="007E31F0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Казанское протезно-ортопедическое предприятие» </w:t>
            </w:r>
          </w:p>
          <w:p w:rsidR="00AC71A3" w:rsidRPr="007E31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31F0" w:rsidRDefault="00AC71A3" w:rsidP="00265E2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1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 w:val="restart"/>
          </w:tcPr>
          <w:p w:rsidR="00AC71A3" w:rsidRPr="007E31F0" w:rsidRDefault="00AC71A3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31F0" w:rsidRDefault="00AC71A3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FE024D" w:rsidRDefault="00AC71A3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E024D" w:rsidRDefault="00AC71A3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FE024D" w:rsidRDefault="00AC71A3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E024D" w:rsidRDefault="00AC71A3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E31F0" w:rsidRDefault="00AC71A3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31F0" w:rsidRDefault="00AC71A3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7E31F0" w:rsidRDefault="00AC71A3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31F0" w:rsidRDefault="00AC71A3" w:rsidP="007E31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4</w:t>
            </w:r>
            <w:r w:rsidRPr="007E31F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89</w:t>
            </w:r>
            <w:r w:rsidRPr="007E31F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  <w:r w:rsidRPr="007E31F0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40" w:type="pct"/>
            <w:vMerge w:val="restart"/>
          </w:tcPr>
          <w:p w:rsidR="00AC71A3" w:rsidRPr="007E31F0" w:rsidRDefault="00AC71A3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31F0" w:rsidRDefault="00AC71A3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73"/>
          <w:tblCellSpacing w:w="0" w:type="dxa"/>
        </w:trPr>
        <w:tc>
          <w:tcPr>
            <w:tcW w:w="133" w:type="pct"/>
            <w:vMerge/>
          </w:tcPr>
          <w:p w:rsidR="00AC71A3" w:rsidRPr="007E31F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E31F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E31F0" w:rsidRDefault="00AC71A3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45"/>
          <w:tblCellSpacing w:w="0" w:type="dxa"/>
        </w:trPr>
        <w:tc>
          <w:tcPr>
            <w:tcW w:w="133" w:type="pct"/>
            <w:vMerge/>
          </w:tcPr>
          <w:p w:rsidR="00AC71A3" w:rsidRPr="007E31F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7E31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7E31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AC71A3" w:rsidRPr="007E31F0" w:rsidRDefault="00AC71A3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FE024D" w:rsidRDefault="00AC71A3" w:rsidP="00265E2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129,3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7E31F0" w:rsidRDefault="00AC71A3" w:rsidP="007E31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4</w:t>
            </w:r>
            <w:r w:rsidRPr="007E31F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66</w:t>
            </w:r>
            <w:r w:rsidRPr="007E31F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5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45"/>
          <w:tblCellSpacing w:w="0" w:type="dxa"/>
        </w:trPr>
        <w:tc>
          <w:tcPr>
            <w:tcW w:w="133" w:type="pct"/>
            <w:vMerge/>
          </w:tcPr>
          <w:p w:rsidR="00AC71A3" w:rsidRPr="007E31F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E31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E31F0" w:rsidRDefault="00AC71A3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7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45"/>
          <w:tblCellSpacing w:w="0" w:type="dxa"/>
        </w:trPr>
        <w:tc>
          <w:tcPr>
            <w:tcW w:w="133" w:type="pct"/>
            <w:vMerge/>
          </w:tcPr>
          <w:p w:rsidR="00AC71A3" w:rsidRPr="007E31F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E31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E31F0" w:rsidRDefault="00AC71A3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3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18"/>
          <w:tblCellSpacing w:w="0" w:type="dxa"/>
        </w:trPr>
        <w:tc>
          <w:tcPr>
            <w:tcW w:w="133" w:type="pct"/>
            <w:vMerge/>
          </w:tcPr>
          <w:p w:rsidR="00AC71A3" w:rsidRPr="007E31F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7E31F0" w:rsidRDefault="00AC71A3" w:rsidP="00E17A15">
            <w:pPr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C71A3" w:rsidRPr="007E31F0" w:rsidRDefault="00AC71A3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AC71A3" w:rsidRPr="00FE024D" w:rsidRDefault="00AC71A3" w:rsidP="00265E2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129,3</w:t>
            </w:r>
          </w:p>
        </w:tc>
        <w:tc>
          <w:tcPr>
            <w:tcW w:w="266" w:type="pct"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17"/>
          <w:tblCellSpacing w:w="0" w:type="dxa"/>
        </w:trPr>
        <w:tc>
          <w:tcPr>
            <w:tcW w:w="133" w:type="pct"/>
            <w:vMerge/>
          </w:tcPr>
          <w:p w:rsidR="00AC71A3" w:rsidRPr="007E31F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E31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E31F0" w:rsidRDefault="00AC71A3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74,2</w:t>
            </w:r>
          </w:p>
        </w:tc>
        <w:tc>
          <w:tcPr>
            <w:tcW w:w="266" w:type="pct"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315B6E" w:rsidTr="00CA7E8B">
        <w:trPr>
          <w:trHeight w:val="257"/>
          <w:tblCellSpacing w:w="0" w:type="dxa"/>
        </w:trPr>
        <w:tc>
          <w:tcPr>
            <w:tcW w:w="133" w:type="pct"/>
            <w:vMerge w:val="restart"/>
          </w:tcPr>
          <w:p w:rsidR="00AC71A3" w:rsidRPr="00315B6E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15B6E" w:rsidRDefault="00AC71A3" w:rsidP="00315B6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15B6E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315B6E">
              <w:rPr>
                <w:rFonts w:ascii="Verdana" w:hAnsi="Verdana"/>
                <w:b/>
                <w:sz w:val="14"/>
                <w:szCs w:val="16"/>
              </w:rPr>
              <w:t>Никифоров Е.Я.</w:t>
            </w:r>
          </w:p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315B6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 xml:space="preserve">Директор ФГУП «Самарское протезно-ортопедическое предприятие» </w:t>
            </w:r>
          </w:p>
          <w:p w:rsidR="00AC71A3" w:rsidRPr="00315B6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 xml:space="preserve">Земельный </w:t>
            </w:r>
          </w:p>
          <w:p w:rsidR="00AC71A3" w:rsidRPr="00315B6E" w:rsidRDefault="00AC71A3" w:rsidP="001A64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участок дачный</w:t>
            </w:r>
          </w:p>
        </w:tc>
        <w:tc>
          <w:tcPr>
            <w:tcW w:w="443" w:type="pct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7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15B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15B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15B6E" w:rsidRDefault="00AC71A3" w:rsidP="00315B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4 </w:t>
            </w:r>
            <w:r>
              <w:rPr>
                <w:rFonts w:ascii="Verdana" w:hAnsi="Verdana"/>
                <w:sz w:val="14"/>
                <w:szCs w:val="16"/>
              </w:rPr>
              <w:t>320 053,32</w:t>
            </w:r>
          </w:p>
        </w:tc>
        <w:tc>
          <w:tcPr>
            <w:tcW w:w="440" w:type="pct"/>
            <w:vMerge w:val="restart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315B6E" w:rsidTr="00DE4F77">
        <w:trPr>
          <w:trHeight w:val="149"/>
          <w:tblCellSpacing w:w="0" w:type="dxa"/>
        </w:trPr>
        <w:tc>
          <w:tcPr>
            <w:tcW w:w="133" w:type="pct"/>
            <w:vMerge/>
          </w:tcPr>
          <w:p w:rsidR="00AC71A3" w:rsidRPr="00315B6E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18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15B6E" w:rsidTr="00CA7E8B">
        <w:trPr>
          <w:trHeight w:val="214"/>
          <w:tblCellSpacing w:w="0" w:type="dxa"/>
        </w:trPr>
        <w:tc>
          <w:tcPr>
            <w:tcW w:w="133" w:type="pct"/>
            <w:vMerge/>
          </w:tcPr>
          <w:p w:rsidR="00AC71A3" w:rsidRPr="00315B6E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15B6E" w:rsidRDefault="00AC71A3" w:rsidP="006807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315B6E" w:rsidRDefault="00AC71A3" w:rsidP="006807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6807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94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6807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15B6E" w:rsidTr="00CA7E8B">
        <w:trPr>
          <w:trHeight w:val="201"/>
          <w:tblCellSpacing w:w="0" w:type="dxa"/>
        </w:trPr>
        <w:tc>
          <w:tcPr>
            <w:tcW w:w="133" w:type="pct"/>
            <w:vMerge/>
          </w:tcPr>
          <w:p w:rsidR="00AC71A3" w:rsidRPr="00315B6E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15B6E" w:rsidTr="00CA7E8B">
        <w:trPr>
          <w:trHeight w:val="134"/>
          <w:tblCellSpacing w:w="0" w:type="dxa"/>
        </w:trPr>
        <w:tc>
          <w:tcPr>
            <w:tcW w:w="133" w:type="pct"/>
            <w:vMerge/>
          </w:tcPr>
          <w:p w:rsidR="00AC71A3" w:rsidRPr="00315B6E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1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15B6E" w:rsidTr="00DE4F77">
        <w:trPr>
          <w:trHeight w:val="171"/>
          <w:tblCellSpacing w:w="0" w:type="dxa"/>
        </w:trPr>
        <w:tc>
          <w:tcPr>
            <w:tcW w:w="133" w:type="pct"/>
            <w:vMerge/>
          </w:tcPr>
          <w:p w:rsidR="00AC71A3" w:rsidRPr="00315B6E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2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15B6E" w:rsidTr="00CA7E8B">
        <w:trPr>
          <w:trHeight w:val="143"/>
          <w:tblCellSpacing w:w="0" w:type="dxa"/>
        </w:trPr>
        <w:tc>
          <w:tcPr>
            <w:tcW w:w="133" w:type="pct"/>
            <w:vMerge/>
            <w:vAlign w:val="center"/>
          </w:tcPr>
          <w:p w:rsidR="00AC71A3" w:rsidRPr="00315B6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315B6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315B6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15B6E" w:rsidRDefault="00AC71A3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315B6E" w:rsidRDefault="00AC71A3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18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15B6E" w:rsidRDefault="00AC71A3" w:rsidP="009256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15B6E" w:rsidRDefault="00AC71A3" w:rsidP="009256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315B6E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15B6E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15B6E">
              <w:rPr>
                <w:rStyle w:val="a3"/>
                <w:rFonts w:ascii="Verdana" w:hAnsi="Verdana"/>
                <w:b w:val="0"/>
                <w:sz w:val="14"/>
                <w:szCs w:val="16"/>
              </w:rPr>
              <w:t>159,0</w:t>
            </w:r>
          </w:p>
        </w:tc>
        <w:tc>
          <w:tcPr>
            <w:tcW w:w="266" w:type="pct"/>
            <w:vMerge w:val="restart"/>
          </w:tcPr>
          <w:p w:rsidR="00AC71A3" w:rsidRPr="00315B6E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15B6E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15B6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а/м легковой Пежо 4008</w:t>
            </w:r>
          </w:p>
        </w:tc>
        <w:tc>
          <w:tcPr>
            <w:tcW w:w="398" w:type="pct"/>
            <w:vMerge w:val="restart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15B6E" w:rsidRDefault="00AC71A3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4 179,16</w:t>
            </w:r>
          </w:p>
        </w:tc>
        <w:tc>
          <w:tcPr>
            <w:tcW w:w="440" w:type="pct"/>
            <w:vMerge w:val="restart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315B6E" w:rsidTr="00121CC7">
        <w:trPr>
          <w:trHeight w:val="187"/>
          <w:tblCellSpacing w:w="0" w:type="dxa"/>
        </w:trPr>
        <w:tc>
          <w:tcPr>
            <w:tcW w:w="133" w:type="pct"/>
            <w:vMerge/>
            <w:vAlign w:val="center"/>
          </w:tcPr>
          <w:p w:rsidR="00AC71A3" w:rsidRPr="00315B6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15B6E" w:rsidRDefault="00AC71A3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315B6E" w:rsidRDefault="00AC71A3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94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15B6E" w:rsidTr="00CA7E8B">
        <w:trPr>
          <w:trHeight w:val="108"/>
          <w:tblCellSpacing w:w="0" w:type="dxa"/>
        </w:trPr>
        <w:tc>
          <w:tcPr>
            <w:tcW w:w="133" w:type="pct"/>
            <w:vMerge/>
            <w:vAlign w:val="center"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3,5</w:t>
            </w:r>
          </w:p>
        </w:tc>
        <w:tc>
          <w:tcPr>
            <w:tcW w:w="266" w:type="pct"/>
            <w:shd w:val="clear" w:color="auto" w:fill="auto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15B6E" w:rsidTr="00121CC7">
        <w:trPr>
          <w:trHeight w:val="84"/>
          <w:tblCellSpacing w:w="0" w:type="dxa"/>
        </w:trPr>
        <w:tc>
          <w:tcPr>
            <w:tcW w:w="133" w:type="pct"/>
            <w:vMerge/>
            <w:vAlign w:val="center"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15B6E" w:rsidRDefault="00AC71A3" w:rsidP="00281A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315B6E" w:rsidRDefault="00AC71A3" w:rsidP="00281A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281A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281A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A1F82" w:rsidTr="00CA7E8B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AC71A3" w:rsidRPr="002A1F8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A1F8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A1F82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A1F82">
              <w:rPr>
                <w:rFonts w:ascii="Verdana" w:hAnsi="Verdana"/>
                <w:b/>
                <w:sz w:val="14"/>
                <w:szCs w:val="16"/>
              </w:rPr>
              <w:t>Пеленицын</w:t>
            </w:r>
            <w:proofErr w:type="spellEnd"/>
            <w:r w:rsidRPr="002A1F82">
              <w:rPr>
                <w:rFonts w:ascii="Verdana" w:hAnsi="Verdana"/>
                <w:b/>
                <w:sz w:val="14"/>
                <w:szCs w:val="16"/>
              </w:rPr>
              <w:t xml:space="preserve"> Д.Г.</w:t>
            </w:r>
          </w:p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2A1F8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2A1F82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2A1F82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2A1F8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 xml:space="preserve">ФГУП «Томское протезно-ортопедическое предприятие» </w:t>
            </w:r>
          </w:p>
          <w:p w:rsidR="00AC71A3" w:rsidRPr="002A1F8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2A1F82" w:rsidRDefault="00AC71A3" w:rsidP="00DE6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риусадебный</w:t>
            </w:r>
          </w:p>
        </w:tc>
        <w:tc>
          <w:tcPr>
            <w:tcW w:w="443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28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A1F82" w:rsidRDefault="00AC71A3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2709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 xml:space="preserve">Гараж-бокс </w:t>
            </w:r>
          </w:p>
        </w:tc>
        <w:tc>
          <w:tcPr>
            <w:tcW w:w="265" w:type="pct"/>
            <w:vMerge w:val="restart"/>
          </w:tcPr>
          <w:p w:rsidR="00AC71A3" w:rsidRPr="002A1F82" w:rsidRDefault="00AC71A3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vMerge w:val="restart"/>
          </w:tcPr>
          <w:p w:rsidR="00AC71A3" w:rsidRPr="002A1F82" w:rsidRDefault="00AC71A3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2A1F82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2A1F8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A1F82">
              <w:rPr>
                <w:rFonts w:ascii="Verdana" w:hAnsi="Verdana"/>
                <w:sz w:val="14"/>
                <w:szCs w:val="16"/>
                <w:lang w:val="en-US"/>
              </w:rPr>
              <w:t>ALLION</w:t>
            </w:r>
          </w:p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393E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2A1F82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2A1F8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A1F82">
              <w:rPr>
                <w:rFonts w:ascii="Verdana" w:hAnsi="Verdana"/>
                <w:sz w:val="14"/>
                <w:szCs w:val="16"/>
                <w:lang w:val="en-US"/>
              </w:rPr>
              <w:t>HIGHLANDER</w:t>
            </w:r>
          </w:p>
        </w:tc>
        <w:tc>
          <w:tcPr>
            <w:tcW w:w="398" w:type="pct"/>
            <w:vMerge w:val="restart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419 423,30</w:t>
            </w:r>
          </w:p>
          <w:p w:rsidR="00AC71A3" w:rsidRPr="002A1F82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2A1F82" w:rsidTr="00CA7E8B">
        <w:trPr>
          <w:trHeight w:val="315"/>
          <w:tblCellSpacing w:w="0" w:type="dxa"/>
        </w:trPr>
        <w:tc>
          <w:tcPr>
            <w:tcW w:w="133" w:type="pct"/>
            <w:vMerge/>
          </w:tcPr>
          <w:p w:rsidR="00AC71A3" w:rsidRPr="002A1F8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A1F82" w:rsidRDefault="00AC71A3" w:rsidP="00DE6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Земельный участок садов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</w:p>
        </w:tc>
        <w:tc>
          <w:tcPr>
            <w:tcW w:w="443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3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A1F82" w:rsidTr="00CA7E8B">
        <w:trPr>
          <w:trHeight w:val="265"/>
          <w:tblCellSpacing w:w="0" w:type="dxa"/>
        </w:trPr>
        <w:tc>
          <w:tcPr>
            <w:tcW w:w="133" w:type="pct"/>
            <w:vMerge/>
          </w:tcPr>
          <w:p w:rsidR="00AC71A3" w:rsidRPr="002A1F8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A1F82" w:rsidRDefault="00AC71A3" w:rsidP="00DE6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Земельный участок садов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</w:p>
        </w:tc>
        <w:tc>
          <w:tcPr>
            <w:tcW w:w="443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4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A1F82" w:rsidTr="00C41677">
        <w:trPr>
          <w:trHeight w:val="225"/>
          <w:tblCellSpacing w:w="0" w:type="dxa"/>
        </w:trPr>
        <w:tc>
          <w:tcPr>
            <w:tcW w:w="133" w:type="pct"/>
            <w:vMerge/>
          </w:tcPr>
          <w:p w:rsidR="00AC71A3" w:rsidRPr="002A1F8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Земельный участок под гаражи</w:t>
            </w:r>
          </w:p>
        </w:tc>
        <w:tc>
          <w:tcPr>
            <w:tcW w:w="443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долевая, 54/9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9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A1F82" w:rsidTr="00D87060">
        <w:trPr>
          <w:trHeight w:val="151"/>
          <w:tblCellSpacing w:w="0" w:type="dxa"/>
        </w:trPr>
        <w:tc>
          <w:tcPr>
            <w:tcW w:w="133" w:type="pct"/>
            <w:vMerge/>
          </w:tcPr>
          <w:p w:rsidR="00AC71A3" w:rsidRPr="002A1F8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AC71A3" w:rsidRPr="002A1F82" w:rsidRDefault="00AC71A3" w:rsidP="009968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9968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9968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A1F82" w:rsidTr="00CA7E8B">
        <w:trPr>
          <w:trHeight w:val="136"/>
          <w:tblCellSpacing w:w="0" w:type="dxa"/>
        </w:trPr>
        <w:tc>
          <w:tcPr>
            <w:tcW w:w="133" w:type="pct"/>
            <w:vMerge/>
          </w:tcPr>
          <w:p w:rsidR="00AC71A3" w:rsidRPr="002A1F8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A1F82" w:rsidTr="00CA7E8B">
        <w:trPr>
          <w:trHeight w:val="27"/>
          <w:tblCellSpacing w:w="0" w:type="dxa"/>
        </w:trPr>
        <w:tc>
          <w:tcPr>
            <w:tcW w:w="133" w:type="pct"/>
            <w:vMerge/>
          </w:tcPr>
          <w:p w:rsidR="00AC71A3" w:rsidRPr="002A1F82" w:rsidRDefault="00AC71A3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2A1F8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C71A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5,6</w:t>
            </w:r>
          </w:p>
        </w:tc>
        <w:tc>
          <w:tcPr>
            <w:tcW w:w="266" w:type="pct"/>
            <w:vMerge w:val="restart"/>
          </w:tcPr>
          <w:p w:rsidR="00AC71A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C71A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70936" w:rsidRDefault="00AC71A3" w:rsidP="002709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28 067,95</w:t>
            </w:r>
          </w:p>
        </w:tc>
        <w:tc>
          <w:tcPr>
            <w:tcW w:w="440" w:type="pct"/>
            <w:vMerge w:val="restart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2A1F82" w:rsidTr="00CA7E8B">
        <w:trPr>
          <w:trHeight w:val="131"/>
          <w:tblCellSpacing w:w="0" w:type="dxa"/>
        </w:trPr>
        <w:tc>
          <w:tcPr>
            <w:tcW w:w="133" w:type="pct"/>
            <w:vMerge/>
          </w:tcPr>
          <w:p w:rsidR="00AC71A3" w:rsidRPr="002A1F82" w:rsidRDefault="00AC71A3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A1F82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A1F82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3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D87060">
        <w:trPr>
          <w:trHeight w:val="141"/>
          <w:tblCellSpacing w:w="0" w:type="dxa"/>
        </w:trPr>
        <w:tc>
          <w:tcPr>
            <w:tcW w:w="133" w:type="pct"/>
            <w:vMerge/>
          </w:tcPr>
          <w:p w:rsidR="00AC71A3" w:rsidRPr="002A1F8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7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52C25" w:rsidTr="00CA7E8B">
        <w:trPr>
          <w:trHeight w:val="426"/>
          <w:tblCellSpacing w:w="0" w:type="dxa"/>
        </w:trPr>
        <w:tc>
          <w:tcPr>
            <w:tcW w:w="133" w:type="pct"/>
            <w:vMerge w:val="restart"/>
          </w:tcPr>
          <w:p w:rsidR="00AC71A3" w:rsidRPr="00052C2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52C2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52C25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AC71A3" w:rsidRPr="00052C2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52C2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52C25">
              <w:rPr>
                <w:rFonts w:ascii="Verdana" w:hAnsi="Verdana"/>
                <w:b/>
                <w:sz w:val="14"/>
                <w:szCs w:val="16"/>
              </w:rPr>
              <w:t xml:space="preserve">Первушина С.В. </w:t>
            </w:r>
          </w:p>
        </w:tc>
        <w:tc>
          <w:tcPr>
            <w:tcW w:w="620" w:type="pct"/>
            <w:vMerge w:val="restart"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 xml:space="preserve">ФГУП «Сыктывкарское протезно-ортопедическое предприятие» </w:t>
            </w:r>
          </w:p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7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52C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52C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52C25" w:rsidRDefault="00AC71A3" w:rsidP="00F61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474 849,02</w:t>
            </w:r>
          </w:p>
        </w:tc>
        <w:tc>
          <w:tcPr>
            <w:tcW w:w="440" w:type="pct"/>
            <w:vMerge w:val="restart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052C25" w:rsidTr="00D87060">
        <w:trPr>
          <w:trHeight w:val="71"/>
          <w:tblCellSpacing w:w="0" w:type="dxa"/>
        </w:trPr>
        <w:tc>
          <w:tcPr>
            <w:tcW w:w="133" w:type="pct"/>
            <w:vMerge/>
          </w:tcPr>
          <w:p w:rsidR="00AC71A3" w:rsidRPr="00052C2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52C25" w:rsidRDefault="00AC71A3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52C25" w:rsidTr="00CA7E8B">
        <w:trPr>
          <w:trHeight w:val="113"/>
          <w:tblCellSpacing w:w="0" w:type="dxa"/>
        </w:trPr>
        <w:tc>
          <w:tcPr>
            <w:tcW w:w="133" w:type="pct"/>
            <w:vMerge/>
          </w:tcPr>
          <w:p w:rsidR="00AC71A3" w:rsidRPr="00052C2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52C25" w:rsidRDefault="00AC71A3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52C25" w:rsidTr="00CA7E8B">
        <w:trPr>
          <w:trHeight w:val="74"/>
          <w:tblCellSpacing w:w="0" w:type="dxa"/>
        </w:trPr>
        <w:tc>
          <w:tcPr>
            <w:tcW w:w="133" w:type="pct"/>
            <w:vMerge/>
          </w:tcPr>
          <w:p w:rsidR="00AC71A3" w:rsidRPr="00052C2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52C25" w:rsidTr="00CA7E8B">
        <w:trPr>
          <w:trHeight w:val="279"/>
          <w:tblCellSpacing w:w="0" w:type="dxa"/>
        </w:trPr>
        <w:tc>
          <w:tcPr>
            <w:tcW w:w="133" w:type="pct"/>
            <w:vMerge/>
          </w:tcPr>
          <w:p w:rsidR="00AC71A3" w:rsidRPr="00052C2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52C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52C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Default="00AC71A3" w:rsidP="005B4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52C25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052C2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52C25">
              <w:rPr>
                <w:rFonts w:ascii="Verdana" w:hAnsi="Verdana"/>
                <w:sz w:val="14"/>
                <w:szCs w:val="16"/>
                <w:lang w:val="en-US"/>
              </w:rPr>
              <w:t>PRIORA</w:t>
            </w:r>
          </w:p>
          <w:p w:rsidR="00AC71A3" w:rsidRDefault="00AC71A3" w:rsidP="005B40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300AC" w:rsidRDefault="00AC71A3" w:rsidP="005B40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52C25" w:rsidRDefault="00AC71A3" w:rsidP="00401E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4 950,40</w:t>
            </w:r>
          </w:p>
        </w:tc>
        <w:tc>
          <w:tcPr>
            <w:tcW w:w="440" w:type="pct"/>
            <w:vMerge w:val="restart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052C25" w:rsidTr="00D87060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052C2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052C25" w:rsidRDefault="00AC71A3" w:rsidP="006212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52C25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052C2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52C25">
              <w:rPr>
                <w:rFonts w:ascii="Verdana" w:hAnsi="Verdana"/>
                <w:sz w:val="14"/>
                <w:szCs w:val="16"/>
                <w:lang w:val="en-US"/>
              </w:rPr>
              <w:t>XM</w:t>
            </w:r>
            <w:r w:rsidRPr="00052C25">
              <w:rPr>
                <w:rFonts w:ascii="Verdana" w:hAnsi="Verdana"/>
                <w:sz w:val="14"/>
                <w:szCs w:val="16"/>
              </w:rPr>
              <w:t xml:space="preserve"> (</w:t>
            </w:r>
            <w:proofErr w:type="spellStart"/>
            <w:r w:rsidRPr="00052C25">
              <w:rPr>
                <w:rFonts w:ascii="Verdana" w:hAnsi="Verdana"/>
                <w:sz w:val="14"/>
                <w:szCs w:val="16"/>
                <w:lang w:val="en-US"/>
              </w:rPr>
              <w:t>Sorento</w:t>
            </w:r>
            <w:proofErr w:type="spellEnd"/>
            <w:r w:rsidRPr="00052C25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98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37"/>
          <w:tblCellSpacing w:w="0" w:type="dxa"/>
        </w:trPr>
        <w:tc>
          <w:tcPr>
            <w:tcW w:w="133" w:type="pct"/>
            <w:vMerge/>
          </w:tcPr>
          <w:p w:rsidR="00AC71A3" w:rsidRPr="00052C2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52C25" w:rsidRDefault="00AC71A3" w:rsidP="00401E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52C25" w:rsidRDefault="00AC71A3" w:rsidP="004463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401E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6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401E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52C25" w:rsidRDefault="00AC71A3" w:rsidP="000E5C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62981" w:rsidTr="00CA7E8B">
        <w:trPr>
          <w:trHeight w:val="310"/>
          <w:tblCellSpacing w:w="0" w:type="dxa"/>
        </w:trPr>
        <w:tc>
          <w:tcPr>
            <w:tcW w:w="133" w:type="pct"/>
            <w:vMerge w:val="restart"/>
          </w:tcPr>
          <w:p w:rsidR="00AC71A3" w:rsidRPr="00B6298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6298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2981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AC71A3" w:rsidRPr="00B6298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6298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b/>
                <w:sz w:val="14"/>
                <w:szCs w:val="16"/>
              </w:rPr>
              <w:t>Попова Л.В.</w:t>
            </w:r>
          </w:p>
        </w:tc>
        <w:tc>
          <w:tcPr>
            <w:tcW w:w="620" w:type="pct"/>
            <w:vMerge w:val="restart"/>
          </w:tcPr>
          <w:p w:rsidR="00AC71A3" w:rsidRPr="00B6298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B62981" w:rsidRDefault="00AC71A3" w:rsidP="00A2599B">
            <w:pPr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B62981" w:rsidRDefault="00AC71A3" w:rsidP="00A2599B">
            <w:pPr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ФГУП «</w:t>
            </w:r>
            <w:proofErr w:type="spellStart"/>
            <w:r w:rsidRPr="00B62981">
              <w:rPr>
                <w:rFonts w:ascii="Verdana" w:hAnsi="Verdana"/>
                <w:sz w:val="14"/>
                <w:szCs w:val="16"/>
              </w:rPr>
              <w:t>Барнаульское</w:t>
            </w:r>
            <w:proofErr w:type="spellEnd"/>
            <w:r w:rsidRPr="00B62981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» </w:t>
            </w:r>
          </w:p>
          <w:p w:rsidR="00AC71A3" w:rsidRPr="00B62981" w:rsidRDefault="00AC71A3" w:rsidP="00A2599B">
            <w:pPr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B62981" w:rsidRDefault="00AC71A3" w:rsidP="009C07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5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  <w:vAlign w:val="center"/>
          </w:tcPr>
          <w:p w:rsidR="00AC71A3" w:rsidRPr="00B6298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2981"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AC71A3" w:rsidRPr="00B6298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298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B62981" w:rsidRDefault="00AC71A3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62981" w:rsidRDefault="00AC71A3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62981">
              <w:rPr>
                <w:rFonts w:ascii="Verdana" w:hAnsi="Verdana"/>
                <w:sz w:val="14"/>
                <w:szCs w:val="16"/>
              </w:rPr>
              <w:t>Хендай</w:t>
            </w:r>
            <w:proofErr w:type="spellEnd"/>
            <w:r w:rsidRPr="00B6298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62981">
              <w:rPr>
                <w:rFonts w:ascii="Verdana" w:hAnsi="Verdana"/>
                <w:sz w:val="14"/>
                <w:szCs w:val="16"/>
              </w:rPr>
              <w:t>Элантра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B62981" w:rsidRDefault="00AC71A3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62981" w:rsidRDefault="00AC71A3" w:rsidP="008B61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37 329,64</w:t>
            </w:r>
          </w:p>
        </w:tc>
        <w:tc>
          <w:tcPr>
            <w:tcW w:w="440" w:type="pct"/>
            <w:vMerge w:val="restart"/>
          </w:tcPr>
          <w:p w:rsidR="00AC71A3" w:rsidRPr="00B62981" w:rsidRDefault="00AC71A3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62981" w:rsidRDefault="00AC71A3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B62981" w:rsidTr="00CA7E8B">
        <w:trPr>
          <w:trHeight w:val="104"/>
          <w:tblCellSpacing w:w="0" w:type="dxa"/>
        </w:trPr>
        <w:tc>
          <w:tcPr>
            <w:tcW w:w="133" w:type="pct"/>
            <w:vMerge/>
          </w:tcPr>
          <w:p w:rsidR="00AC71A3" w:rsidRPr="00B6298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6298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6298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долевая, 28/3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8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AC71A3" w:rsidRPr="00B6298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2981">
              <w:rPr>
                <w:rStyle w:val="a3"/>
                <w:rFonts w:ascii="Verdana" w:hAnsi="Verdana"/>
                <w:b w:val="0"/>
                <w:sz w:val="14"/>
                <w:szCs w:val="16"/>
              </w:rPr>
              <w:t>36,0</w:t>
            </w:r>
          </w:p>
        </w:tc>
        <w:tc>
          <w:tcPr>
            <w:tcW w:w="266" w:type="pct"/>
            <w:vAlign w:val="center"/>
          </w:tcPr>
          <w:p w:rsidR="00AC71A3" w:rsidRPr="00B6298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298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62981" w:rsidTr="00CA7E8B">
        <w:trPr>
          <w:trHeight w:val="209"/>
          <w:tblCellSpacing w:w="0" w:type="dxa"/>
        </w:trPr>
        <w:tc>
          <w:tcPr>
            <w:tcW w:w="133" w:type="pct"/>
            <w:vMerge/>
          </w:tcPr>
          <w:p w:rsidR="00AC71A3" w:rsidRPr="00B6298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6298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6298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1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Погребная ячейка</w:t>
            </w:r>
          </w:p>
        </w:tc>
        <w:tc>
          <w:tcPr>
            <w:tcW w:w="265" w:type="pct"/>
            <w:vAlign w:val="center"/>
          </w:tcPr>
          <w:p w:rsidR="00AC71A3" w:rsidRPr="00B6298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2981">
              <w:rPr>
                <w:rStyle w:val="a3"/>
                <w:rFonts w:ascii="Verdana" w:hAnsi="Verdana"/>
                <w:b w:val="0"/>
                <w:sz w:val="14"/>
                <w:szCs w:val="16"/>
              </w:rPr>
              <w:t>3,0</w:t>
            </w:r>
          </w:p>
        </w:tc>
        <w:tc>
          <w:tcPr>
            <w:tcW w:w="266" w:type="pct"/>
            <w:vAlign w:val="center"/>
          </w:tcPr>
          <w:p w:rsidR="00AC71A3" w:rsidRPr="00B6298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298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62981" w:rsidTr="00CA7E8B">
        <w:trPr>
          <w:trHeight w:val="266"/>
          <w:tblCellSpacing w:w="0" w:type="dxa"/>
        </w:trPr>
        <w:tc>
          <w:tcPr>
            <w:tcW w:w="133" w:type="pct"/>
            <w:vMerge/>
          </w:tcPr>
          <w:p w:rsidR="00AC71A3" w:rsidRPr="00B6298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6298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6298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Погребная ячейка</w:t>
            </w:r>
          </w:p>
        </w:tc>
        <w:tc>
          <w:tcPr>
            <w:tcW w:w="443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B6298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82,8</w:t>
            </w:r>
          </w:p>
        </w:tc>
        <w:tc>
          <w:tcPr>
            <w:tcW w:w="266" w:type="pct"/>
            <w:vAlign w:val="center"/>
          </w:tcPr>
          <w:p w:rsidR="00AC71A3" w:rsidRPr="00B6298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62981" w:rsidTr="00CA7E8B">
        <w:trPr>
          <w:trHeight w:val="524"/>
          <w:tblCellSpacing w:w="0" w:type="dxa"/>
        </w:trPr>
        <w:tc>
          <w:tcPr>
            <w:tcW w:w="133" w:type="pct"/>
            <w:vMerge/>
          </w:tcPr>
          <w:p w:rsidR="00AC71A3" w:rsidRPr="00B6298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B62981" w:rsidRDefault="00AC71A3" w:rsidP="00DD0089">
            <w:pPr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C71A3" w:rsidRPr="00B6298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6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B62981" w:rsidRDefault="00AC71A3" w:rsidP="004A49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85,4</w:t>
            </w:r>
          </w:p>
        </w:tc>
        <w:tc>
          <w:tcPr>
            <w:tcW w:w="266" w:type="pct"/>
            <w:vAlign w:val="center"/>
          </w:tcPr>
          <w:p w:rsidR="00AC71A3" w:rsidRPr="00B62981" w:rsidRDefault="00AC71A3" w:rsidP="004A49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3 608,71</w:t>
            </w:r>
          </w:p>
        </w:tc>
        <w:tc>
          <w:tcPr>
            <w:tcW w:w="440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97"/>
          <w:tblCellSpacing w:w="0" w:type="dxa"/>
        </w:trPr>
        <w:tc>
          <w:tcPr>
            <w:tcW w:w="133" w:type="pct"/>
            <w:vMerge/>
          </w:tcPr>
          <w:p w:rsidR="00AC71A3" w:rsidRPr="00B6298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B62981" w:rsidRDefault="00AC71A3" w:rsidP="00D77C9F">
            <w:pPr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B6298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долевая, 1/3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8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B62981" w:rsidRDefault="00AC71A3" w:rsidP="000E33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B62981" w:rsidRDefault="00AC71A3" w:rsidP="000E33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82,8</w:t>
            </w:r>
          </w:p>
        </w:tc>
        <w:tc>
          <w:tcPr>
            <w:tcW w:w="266" w:type="pct"/>
            <w:vAlign w:val="center"/>
          </w:tcPr>
          <w:p w:rsidR="00AC71A3" w:rsidRPr="00B62981" w:rsidRDefault="00AC71A3" w:rsidP="000E33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C71A3" w:rsidRPr="00B62981" w:rsidRDefault="00AC71A3" w:rsidP="00AD6B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45"/>
          <w:tblCellSpacing w:w="0" w:type="dxa"/>
        </w:trPr>
        <w:tc>
          <w:tcPr>
            <w:tcW w:w="133" w:type="pct"/>
            <w:vMerge w:val="restart"/>
          </w:tcPr>
          <w:p w:rsidR="00AC71A3" w:rsidRPr="00AF5BA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AF5BA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619" w:type="pct"/>
            <w:vMerge w:val="restart"/>
          </w:tcPr>
          <w:p w:rsidR="00AC71A3" w:rsidRPr="00AF5BA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F5BA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F5BA1">
              <w:rPr>
                <w:rFonts w:ascii="Verdana" w:hAnsi="Verdana"/>
                <w:b/>
                <w:sz w:val="14"/>
                <w:szCs w:val="16"/>
              </w:rPr>
              <w:t>Поскочин</w:t>
            </w:r>
            <w:proofErr w:type="spellEnd"/>
            <w:r w:rsidRPr="00AF5BA1">
              <w:rPr>
                <w:rFonts w:ascii="Verdana" w:hAnsi="Verdana"/>
                <w:b/>
                <w:sz w:val="14"/>
                <w:szCs w:val="16"/>
              </w:rPr>
              <w:t xml:space="preserve"> С.Е.</w:t>
            </w:r>
          </w:p>
          <w:p w:rsidR="00AC71A3" w:rsidRPr="00AF5BA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5BA1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C71A3" w:rsidRPr="00AF5B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AF5BA1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AF5BA1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AF5B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 xml:space="preserve">ФГУП «Новосибирское протезно-ортопедическое предприятие» </w:t>
            </w:r>
          </w:p>
          <w:p w:rsidR="00AC71A3" w:rsidRPr="00AF5B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10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 w:val="restart"/>
          </w:tcPr>
          <w:p w:rsidR="00AC71A3" w:rsidRPr="00AF5BA1" w:rsidRDefault="00AC71A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5BA1" w:rsidRDefault="00AC71A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AF5BA1" w:rsidRDefault="00AC71A3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F5BA1" w:rsidRDefault="00AC71A3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5BA1">
              <w:rPr>
                <w:rStyle w:val="a3"/>
                <w:rFonts w:ascii="Verdana" w:hAnsi="Verdana"/>
                <w:b w:val="0"/>
                <w:sz w:val="14"/>
                <w:szCs w:val="16"/>
              </w:rPr>
              <w:t>70,9</w:t>
            </w:r>
          </w:p>
        </w:tc>
        <w:tc>
          <w:tcPr>
            <w:tcW w:w="266" w:type="pct"/>
            <w:vMerge w:val="restart"/>
          </w:tcPr>
          <w:p w:rsidR="00AC71A3" w:rsidRPr="00AF5BA1" w:rsidRDefault="00AC71A3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F5BA1" w:rsidRDefault="00AC71A3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5BA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AF5BA1" w:rsidRDefault="00AC71A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5BA1" w:rsidRDefault="00AC71A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F5BA1" w:rsidRDefault="00AC71A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 537 556,07</w:t>
            </w:r>
          </w:p>
        </w:tc>
        <w:tc>
          <w:tcPr>
            <w:tcW w:w="440" w:type="pct"/>
            <w:vMerge w:val="restart"/>
          </w:tcPr>
          <w:p w:rsidR="00AC71A3" w:rsidRPr="00AF5BA1" w:rsidRDefault="00AC71A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5BA1" w:rsidRDefault="00AC71A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53"/>
          <w:tblCellSpacing w:w="0" w:type="dxa"/>
        </w:trPr>
        <w:tc>
          <w:tcPr>
            <w:tcW w:w="133" w:type="pct"/>
            <w:vMerge/>
          </w:tcPr>
          <w:p w:rsidR="00AC71A3" w:rsidRPr="00AF5BA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F5BA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F5B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1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AF5BA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AF5BA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53"/>
          <w:tblCellSpacing w:w="0" w:type="dxa"/>
        </w:trPr>
        <w:tc>
          <w:tcPr>
            <w:tcW w:w="133" w:type="pct"/>
            <w:vMerge/>
          </w:tcPr>
          <w:p w:rsidR="00AC71A3" w:rsidRPr="00AF5BA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AF5B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AF5BA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AF5BA1" w:rsidRDefault="00AC71A3" w:rsidP="00C419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F5BA1" w:rsidRDefault="00AC71A3" w:rsidP="00C419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5BA1">
              <w:rPr>
                <w:rStyle w:val="a3"/>
                <w:rFonts w:ascii="Verdana" w:hAnsi="Verdana"/>
                <w:b w:val="0"/>
                <w:sz w:val="14"/>
                <w:szCs w:val="16"/>
              </w:rPr>
              <w:t>70,9</w:t>
            </w:r>
          </w:p>
        </w:tc>
        <w:tc>
          <w:tcPr>
            <w:tcW w:w="266" w:type="pct"/>
            <w:vMerge w:val="restart"/>
          </w:tcPr>
          <w:p w:rsidR="00AC71A3" w:rsidRPr="00AF5BA1" w:rsidRDefault="00AC71A3" w:rsidP="00C419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F5BA1" w:rsidRDefault="00AC71A3" w:rsidP="00C419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5BA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5BA1" w:rsidRDefault="00AC71A3" w:rsidP="00045E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3</w:t>
            </w:r>
            <w:r w:rsidRPr="00AF5BA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46</w:t>
            </w:r>
            <w:r w:rsidRPr="00AF5BA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5</w:t>
            </w:r>
          </w:p>
        </w:tc>
        <w:tc>
          <w:tcPr>
            <w:tcW w:w="440" w:type="pct"/>
            <w:vMerge w:val="restart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49"/>
          <w:tblCellSpacing w:w="0" w:type="dxa"/>
        </w:trPr>
        <w:tc>
          <w:tcPr>
            <w:tcW w:w="133" w:type="pct"/>
            <w:vMerge/>
          </w:tcPr>
          <w:p w:rsidR="00AC71A3" w:rsidRPr="00AF5BA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F5B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F5BA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9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13"/>
          <w:tblCellSpacing w:w="0" w:type="dxa"/>
        </w:trPr>
        <w:tc>
          <w:tcPr>
            <w:tcW w:w="133" w:type="pct"/>
            <w:vMerge/>
          </w:tcPr>
          <w:p w:rsidR="00AC71A3" w:rsidRPr="00AF5BA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F5B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F5BA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долевая, 1/4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193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AC7D8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AC7D8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C7D8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C7D8D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</w:tcPr>
          <w:p w:rsidR="00AC71A3" w:rsidRPr="00AC7D8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C7D8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C7D8D">
              <w:rPr>
                <w:rFonts w:ascii="Verdana" w:hAnsi="Verdana"/>
                <w:b/>
                <w:sz w:val="14"/>
                <w:szCs w:val="16"/>
              </w:rPr>
              <w:t>Прокопчук</w:t>
            </w:r>
            <w:proofErr w:type="spellEnd"/>
            <w:r w:rsidRPr="00AC7D8D">
              <w:rPr>
                <w:rFonts w:ascii="Verdana" w:hAnsi="Verdana"/>
                <w:b/>
                <w:sz w:val="14"/>
                <w:szCs w:val="16"/>
              </w:rPr>
              <w:t xml:space="preserve"> О.Н.</w:t>
            </w:r>
          </w:p>
          <w:p w:rsidR="00AC71A3" w:rsidRPr="00AC7D8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C71A3" w:rsidRPr="00AC7D8D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 xml:space="preserve">Директор ФГУП «Санкт-Петербургское протезно-ортопедическое предприятие» </w:t>
            </w:r>
          </w:p>
          <w:p w:rsidR="00AC71A3" w:rsidRPr="00AC7D8D" w:rsidRDefault="00AC71A3" w:rsidP="0039398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57,7</w:t>
            </w:r>
          </w:p>
        </w:tc>
        <w:tc>
          <w:tcPr>
            <w:tcW w:w="266" w:type="pct"/>
            <w:shd w:val="clear" w:color="auto" w:fill="auto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C71A3" w:rsidRPr="00AC7D8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C7D8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7D8D">
              <w:rPr>
                <w:rStyle w:val="a3"/>
                <w:rFonts w:ascii="Verdana" w:hAnsi="Verdana"/>
                <w:b w:val="0"/>
                <w:sz w:val="14"/>
                <w:szCs w:val="16"/>
              </w:rPr>
              <w:t>54,0</w:t>
            </w:r>
          </w:p>
        </w:tc>
        <w:tc>
          <w:tcPr>
            <w:tcW w:w="266" w:type="pct"/>
          </w:tcPr>
          <w:p w:rsidR="00AC71A3" w:rsidRPr="00AC7D8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C7D8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7D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 xml:space="preserve">а/м легковая </w:t>
            </w:r>
            <w:proofErr w:type="spellStart"/>
            <w:r w:rsidRPr="00AC7D8D">
              <w:rPr>
                <w:rFonts w:ascii="Verdana" w:hAnsi="Verdana"/>
                <w:sz w:val="14"/>
                <w:szCs w:val="16"/>
              </w:rPr>
              <w:t>Вольво</w:t>
            </w:r>
            <w:proofErr w:type="spellEnd"/>
            <w:r w:rsidRPr="00AC7D8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C7D8D">
              <w:rPr>
                <w:rFonts w:ascii="Verdana" w:hAnsi="Verdana"/>
                <w:sz w:val="14"/>
                <w:szCs w:val="16"/>
                <w:lang w:val="en-US"/>
              </w:rPr>
              <w:t>XC</w:t>
            </w:r>
            <w:r w:rsidRPr="00AC7D8D">
              <w:rPr>
                <w:rFonts w:ascii="Verdana" w:hAnsi="Verdana"/>
                <w:sz w:val="14"/>
                <w:szCs w:val="16"/>
              </w:rPr>
              <w:t>90</w:t>
            </w:r>
          </w:p>
        </w:tc>
        <w:tc>
          <w:tcPr>
            <w:tcW w:w="398" w:type="pct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 367 262,84</w:t>
            </w:r>
          </w:p>
          <w:p w:rsidR="00AC71A3" w:rsidRPr="00AC7D8D" w:rsidRDefault="00AC71A3" w:rsidP="004F60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AC7D8D" w:rsidTr="00CA7E8B">
        <w:trPr>
          <w:trHeight w:val="352"/>
          <w:tblCellSpacing w:w="0" w:type="dxa"/>
        </w:trPr>
        <w:tc>
          <w:tcPr>
            <w:tcW w:w="133" w:type="pct"/>
            <w:vMerge/>
          </w:tcPr>
          <w:p w:rsidR="00AC71A3" w:rsidRPr="00AC7D8D" w:rsidRDefault="00AC71A3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AC7D8D" w:rsidRDefault="00AC71A3" w:rsidP="0049397B">
            <w:pPr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AC7D8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AC7D8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7D8D">
              <w:rPr>
                <w:rStyle w:val="a3"/>
                <w:rFonts w:ascii="Verdana" w:hAnsi="Verdana"/>
                <w:b w:val="0"/>
                <w:sz w:val="14"/>
                <w:szCs w:val="16"/>
              </w:rPr>
              <w:t>54,0</w:t>
            </w:r>
          </w:p>
        </w:tc>
        <w:tc>
          <w:tcPr>
            <w:tcW w:w="266" w:type="pct"/>
            <w:vAlign w:val="center"/>
          </w:tcPr>
          <w:p w:rsidR="00AC71A3" w:rsidRPr="00AC7D8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7D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AC7D8D" w:rsidRDefault="00AC71A3" w:rsidP="007F75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1 781,54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14"/>
          <w:tblCellSpacing w:w="0" w:type="dxa"/>
        </w:trPr>
        <w:tc>
          <w:tcPr>
            <w:tcW w:w="133" w:type="pct"/>
            <w:vMerge/>
          </w:tcPr>
          <w:p w:rsidR="00AC71A3" w:rsidRPr="00AC7D8D" w:rsidRDefault="00AC71A3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C7D8D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C7D8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AC7D8D" w:rsidRDefault="00AC71A3" w:rsidP="00372C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AC7D8D" w:rsidRDefault="00AC71A3" w:rsidP="00372C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7D8D">
              <w:rPr>
                <w:rStyle w:val="a3"/>
                <w:rFonts w:ascii="Verdana" w:hAnsi="Verdana"/>
                <w:b w:val="0"/>
                <w:sz w:val="14"/>
                <w:szCs w:val="16"/>
              </w:rPr>
              <w:t>57,7</w:t>
            </w:r>
          </w:p>
        </w:tc>
        <w:tc>
          <w:tcPr>
            <w:tcW w:w="266" w:type="pct"/>
            <w:vAlign w:val="center"/>
          </w:tcPr>
          <w:p w:rsidR="00AC71A3" w:rsidRPr="00AC7D8D" w:rsidRDefault="00AC71A3" w:rsidP="00372C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7D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C7D8D" w:rsidRDefault="00AC71A3" w:rsidP="007F757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B4DE7" w:rsidTr="00CA7E8B">
        <w:trPr>
          <w:trHeight w:val="420"/>
          <w:tblCellSpacing w:w="0" w:type="dxa"/>
        </w:trPr>
        <w:tc>
          <w:tcPr>
            <w:tcW w:w="133" w:type="pct"/>
            <w:vMerge w:val="restart"/>
          </w:tcPr>
          <w:p w:rsidR="00AC71A3" w:rsidRPr="003B4D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B4D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B4DE7"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619" w:type="pct"/>
            <w:vMerge w:val="restart"/>
          </w:tcPr>
          <w:p w:rsidR="00AC71A3" w:rsidRPr="003B4DE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B4DE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3B4DE7">
              <w:rPr>
                <w:rFonts w:ascii="Verdana" w:hAnsi="Verdana"/>
                <w:b/>
                <w:sz w:val="14"/>
                <w:szCs w:val="16"/>
              </w:rPr>
              <w:t>Пучков Ю.А.</w:t>
            </w:r>
          </w:p>
          <w:p w:rsidR="00AC71A3" w:rsidRPr="003B4DE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3B4DE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 xml:space="preserve">И.о. директора ФГУП «Ивановское протезно-ортопедическое предприятие» </w:t>
            </w:r>
          </w:p>
          <w:p w:rsidR="00AC71A3" w:rsidRPr="003B4DE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3B4DE7" w:rsidRDefault="00AC71A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3B4DE7" w:rsidRDefault="00AC71A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4DE7" w:rsidRDefault="00AC71A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21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4DE7" w:rsidRDefault="00AC71A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3B4DE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4DE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4DE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3B4DE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4DE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4DE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Автоприцеп КМЗ-8136</w:t>
            </w:r>
          </w:p>
        </w:tc>
        <w:tc>
          <w:tcPr>
            <w:tcW w:w="398" w:type="pct"/>
            <w:vMerge w:val="restart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7 436,54</w:t>
            </w:r>
          </w:p>
        </w:tc>
        <w:tc>
          <w:tcPr>
            <w:tcW w:w="440" w:type="pct"/>
            <w:vMerge w:val="restart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3B4DE7" w:rsidTr="00450C79">
        <w:trPr>
          <w:trHeight w:val="245"/>
          <w:tblCellSpacing w:w="0" w:type="dxa"/>
        </w:trPr>
        <w:tc>
          <w:tcPr>
            <w:tcW w:w="133" w:type="pct"/>
            <w:vMerge/>
          </w:tcPr>
          <w:p w:rsidR="00AC71A3" w:rsidRPr="003B4D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B4DE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4DE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B4DE7" w:rsidRDefault="00AC71A3" w:rsidP="00450C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3B4DE7" w:rsidRDefault="00AC71A3" w:rsidP="00450C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4DE7" w:rsidRDefault="00AC71A3" w:rsidP="00450C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13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4DE7" w:rsidRDefault="00AC71A3" w:rsidP="00450C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B4DE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B4DE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B4DE7" w:rsidTr="00CA7E8B">
        <w:trPr>
          <w:trHeight w:val="566"/>
          <w:tblCellSpacing w:w="0" w:type="dxa"/>
        </w:trPr>
        <w:tc>
          <w:tcPr>
            <w:tcW w:w="133" w:type="pct"/>
            <w:vMerge/>
          </w:tcPr>
          <w:p w:rsidR="00AC71A3" w:rsidRPr="003B4D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3B4DE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3B4DE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3B4DE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B4DE7" w:rsidRDefault="00AC71A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3B4DE7" w:rsidRDefault="00AC71A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4DE7" w:rsidRDefault="00AC71A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4DE7" w:rsidRDefault="00AC71A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3B4DE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4DE7">
              <w:rPr>
                <w:rStyle w:val="a3"/>
                <w:rFonts w:ascii="Verdana" w:hAnsi="Verdana"/>
                <w:b w:val="0"/>
                <w:sz w:val="14"/>
                <w:szCs w:val="16"/>
              </w:rPr>
              <w:t>2154,0</w:t>
            </w:r>
          </w:p>
        </w:tc>
        <w:tc>
          <w:tcPr>
            <w:tcW w:w="266" w:type="pct"/>
            <w:vAlign w:val="center"/>
          </w:tcPr>
          <w:p w:rsidR="00AC71A3" w:rsidRPr="003B4DE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4D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4DE7" w:rsidRDefault="00AC71A3" w:rsidP="001F2E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4 353,71</w:t>
            </w:r>
          </w:p>
        </w:tc>
        <w:tc>
          <w:tcPr>
            <w:tcW w:w="440" w:type="pct"/>
            <w:vMerge w:val="restart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3B4DE7" w:rsidTr="00CA7E8B">
        <w:trPr>
          <w:trHeight w:val="188"/>
          <w:tblCellSpacing w:w="0" w:type="dxa"/>
        </w:trPr>
        <w:tc>
          <w:tcPr>
            <w:tcW w:w="133" w:type="pct"/>
            <w:vMerge/>
          </w:tcPr>
          <w:p w:rsidR="00AC71A3" w:rsidRPr="003B4D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B4DE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4DE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3B4DE7" w:rsidRDefault="00AC71A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AC71A3" w:rsidRPr="003B4DE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4DE7">
              <w:rPr>
                <w:rStyle w:val="a3"/>
                <w:rFonts w:ascii="Verdana" w:hAnsi="Verdana"/>
                <w:b w:val="0"/>
                <w:sz w:val="14"/>
                <w:szCs w:val="16"/>
              </w:rPr>
              <w:t>133,6</w:t>
            </w:r>
          </w:p>
        </w:tc>
        <w:tc>
          <w:tcPr>
            <w:tcW w:w="266" w:type="pct"/>
          </w:tcPr>
          <w:p w:rsidR="00AC71A3" w:rsidRPr="003B4DE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4D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78"/>
          <w:tblCellSpacing w:w="0" w:type="dxa"/>
        </w:trPr>
        <w:tc>
          <w:tcPr>
            <w:tcW w:w="133" w:type="pct"/>
            <w:vMerge/>
          </w:tcPr>
          <w:p w:rsidR="00AC71A3" w:rsidRPr="003B4D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B4DE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4DE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3B4DE7" w:rsidRDefault="00AC71A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3B4DE7" w:rsidRDefault="00AC71A3" w:rsidP="001F2E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vAlign w:val="center"/>
          </w:tcPr>
          <w:p w:rsidR="00AC71A3" w:rsidRPr="003B4DE7" w:rsidRDefault="00AC71A3" w:rsidP="001F2E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824"/>
          <w:tblCellSpacing w:w="0" w:type="dxa"/>
        </w:trPr>
        <w:tc>
          <w:tcPr>
            <w:tcW w:w="133" w:type="pct"/>
          </w:tcPr>
          <w:p w:rsidR="00AC71A3" w:rsidRPr="00785EF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85EF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619" w:type="pct"/>
          </w:tcPr>
          <w:p w:rsidR="00AC71A3" w:rsidRPr="00785EF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85EF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85EF1">
              <w:rPr>
                <w:rFonts w:ascii="Verdana" w:hAnsi="Verdana"/>
                <w:b/>
                <w:sz w:val="14"/>
                <w:szCs w:val="16"/>
              </w:rPr>
              <w:t>Рудниченко</w:t>
            </w:r>
            <w:proofErr w:type="spellEnd"/>
            <w:r w:rsidRPr="00785EF1">
              <w:rPr>
                <w:rFonts w:ascii="Verdana" w:hAnsi="Verdana"/>
                <w:b/>
                <w:sz w:val="14"/>
                <w:szCs w:val="16"/>
              </w:rPr>
              <w:t xml:space="preserve"> А.И. </w:t>
            </w:r>
          </w:p>
        </w:tc>
        <w:tc>
          <w:tcPr>
            <w:tcW w:w="620" w:type="pct"/>
          </w:tcPr>
          <w:p w:rsidR="00AC71A3" w:rsidRPr="00785EF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785EF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785EF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785EF1">
              <w:rPr>
                <w:rFonts w:ascii="Verdana" w:hAnsi="Verdana"/>
                <w:sz w:val="14"/>
                <w:szCs w:val="16"/>
              </w:rPr>
              <w:t>ФГУП «Калужское протезно-ортопедическое предприятие»</w:t>
            </w:r>
          </w:p>
          <w:p w:rsidR="00AC71A3" w:rsidRPr="00785EF1" w:rsidRDefault="00AC71A3" w:rsidP="00997019">
            <w:pPr>
              <w:rPr>
                <w:rFonts w:ascii="Verdana" w:hAnsi="Verdana"/>
                <w:sz w:val="14"/>
                <w:szCs w:val="16"/>
              </w:rPr>
            </w:pPr>
            <w:r w:rsidRPr="00785EF1">
              <w:rPr>
                <w:rFonts w:ascii="Verdana" w:hAnsi="Verdana"/>
                <w:sz w:val="14"/>
                <w:szCs w:val="16"/>
              </w:rPr>
              <w:t xml:space="preserve"> Минтруда России</w:t>
            </w:r>
          </w:p>
        </w:tc>
        <w:tc>
          <w:tcPr>
            <w:tcW w:w="487" w:type="pct"/>
            <w:vAlign w:val="center"/>
          </w:tcPr>
          <w:p w:rsidR="00AC71A3" w:rsidRPr="00785EF1" w:rsidRDefault="00AC71A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785EF1" w:rsidRDefault="00AC71A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85EF1" w:rsidRDefault="00AC71A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85EF1" w:rsidRDefault="00AC71A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785EF1" w:rsidRDefault="00AC71A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E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785EF1" w:rsidRDefault="00AC71A3" w:rsidP="00C90EF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86,5</w:t>
            </w:r>
          </w:p>
        </w:tc>
        <w:tc>
          <w:tcPr>
            <w:tcW w:w="266" w:type="pct"/>
            <w:vAlign w:val="center"/>
          </w:tcPr>
          <w:p w:rsidR="00AC71A3" w:rsidRPr="00785EF1" w:rsidRDefault="00AC71A3" w:rsidP="00C90EF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785EF1" w:rsidRDefault="00AC71A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EF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785EF1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785EF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85EF1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785EF1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398" w:type="pct"/>
            <w:vAlign w:val="center"/>
          </w:tcPr>
          <w:p w:rsidR="00AC71A3" w:rsidRPr="00785EF1" w:rsidRDefault="00AC71A3" w:rsidP="00785E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80</w:t>
            </w:r>
            <w:r w:rsidRPr="00785EF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85</w:t>
            </w:r>
            <w:r w:rsidRPr="00785EF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6</w:t>
            </w:r>
          </w:p>
        </w:tc>
        <w:tc>
          <w:tcPr>
            <w:tcW w:w="440" w:type="pct"/>
            <w:vAlign w:val="center"/>
          </w:tcPr>
          <w:p w:rsidR="00AC71A3" w:rsidRPr="00785EF1" w:rsidRDefault="00AC71A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E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94"/>
          <w:tblCellSpacing w:w="0" w:type="dxa"/>
        </w:trPr>
        <w:tc>
          <w:tcPr>
            <w:tcW w:w="133" w:type="pct"/>
            <w:vMerge w:val="restart"/>
          </w:tcPr>
          <w:p w:rsidR="00AC71A3" w:rsidRPr="009F1B5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F1B5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619" w:type="pct"/>
            <w:vMerge w:val="restart"/>
          </w:tcPr>
          <w:p w:rsidR="00AC71A3" w:rsidRPr="009F1B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F1B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F1B53">
              <w:rPr>
                <w:rFonts w:ascii="Verdana" w:hAnsi="Verdana"/>
                <w:b/>
                <w:sz w:val="14"/>
                <w:szCs w:val="16"/>
              </w:rPr>
              <w:t>Рылин</w:t>
            </w:r>
            <w:proofErr w:type="spellEnd"/>
            <w:r w:rsidRPr="009F1B53">
              <w:rPr>
                <w:rFonts w:ascii="Verdana" w:hAnsi="Verdana"/>
                <w:b/>
                <w:sz w:val="14"/>
                <w:szCs w:val="16"/>
              </w:rPr>
              <w:t xml:space="preserve"> В.Ф.</w:t>
            </w:r>
          </w:p>
          <w:p w:rsidR="00AC71A3" w:rsidRPr="009F1B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9F1B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9F1B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 xml:space="preserve">ФГУП «Брянское протезно-ортопедическое предприятие» </w:t>
            </w:r>
          </w:p>
          <w:p w:rsidR="00AC71A3" w:rsidRPr="009F1B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9F1B53" w:rsidRDefault="00AC71A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F1B53" w:rsidRDefault="00AC71A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F1B53" w:rsidRDefault="00AC71A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F1B53" w:rsidRDefault="00AC71A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9F1B53" w:rsidRDefault="00AC71A3" w:rsidP="00017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9F1B53" w:rsidRDefault="00AC71A3" w:rsidP="000173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F1B53">
              <w:rPr>
                <w:rStyle w:val="a3"/>
                <w:rFonts w:ascii="Verdana" w:hAnsi="Verdana"/>
                <w:b w:val="0"/>
                <w:sz w:val="14"/>
                <w:szCs w:val="16"/>
              </w:rPr>
              <w:t>244,7</w:t>
            </w:r>
          </w:p>
        </w:tc>
        <w:tc>
          <w:tcPr>
            <w:tcW w:w="266" w:type="pct"/>
            <w:vAlign w:val="center"/>
          </w:tcPr>
          <w:p w:rsidR="00AC71A3" w:rsidRPr="009F1B53" w:rsidRDefault="00AC71A3" w:rsidP="000173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F1B5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9F1B53" w:rsidRDefault="00AC71A3" w:rsidP="00D15C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 xml:space="preserve">а/м легковой Мерседес </w:t>
            </w:r>
            <w:r w:rsidRPr="009F1B53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9F1B53">
              <w:rPr>
                <w:rFonts w:ascii="Verdana" w:hAnsi="Verdana"/>
                <w:sz w:val="14"/>
                <w:szCs w:val="16"/>
              </w:rPr>
              <w:t xml:space="preserve"> МЛ 350 </w:t>
            </w:r>
          </w:p>
        </w:tc>
        <w:tc>
          <w:tcPr>
            <w:tcW w:w="398" w:type="pct"/>
            <w:vMerge w:val="restart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9F1B5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55</w:t>
            </w:r>
            <w:r w:rsidRPr="009F1B5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31,50</w:t>
            </w:r>
          </w:p>
          <w:p w:rsidR="00AC71A3" w:rsidRPr="009F1B53" w:rsidRDefault="00AC71A3" w:rsidP="00F522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019"/>
          <w:tblCellSpacing w:w="0" w:type="dxa"/>
        </w:trPr>
        <w:tc>
          <w:tcPr>
            <w:tcW w:w="133" w:type="pct"/>
            <w:vMerge/>
          </w:tcPr>
          <w:p w:rsidR="00AC71A3" w:rsidRPr="009F1B5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F1B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F1B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F1B53" w:rsidRDefault="00AC71A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9F1B53" w:rsidRDefault="00AC71A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F1B53" w:rsidRDefault="00AC71A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2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F1B53" w:rsidRDefault="00AC71A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9F1B53" w:rsidRDefault="00AC71A3" w:rsidP="00017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265" w:type="pct"/>
            <w:vAlign w:val="center"/>
          </w:tcPr>
          <w:p w:rsidR="00AC71A3" w:rsidRPr="000173BD" w:rsidRDefault="00AC71A3" w:rsidP="000173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634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,0</w:t>
            </w:r>
          </w:p>
        </w:tc>
        <w:tc>
          <w:tcPr>
            <w:tcW w:w="266" w:type="pct"/>
            <w:vAlign w:val="center"/>
          </w:tcPr>
          <w:p w:rsidR="00AC71A3" w:rsidRPr="009F1B53" w:rsidRDefault="00AC71A3" w:rsidP="000173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9F1B53" w:rsidRDefault="00AC71A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 xml:space="preserve">Лодка надувная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Nissa</w:t>
            </w:r>
            <w:proofErr w:type="spellEnd"/>
            <w:r w:rsidRPr="000173B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Maran</w:t>
            </w:r>
            <w:proofErr w:type="spellEnd"/>
            <w:r w:rsidRPr="009F1B53">
              <w:rPr>
                <w:rFonts w:ascii="Verdana" w:hAnsi="Verdana"/>
                <w:sz w:val="14"/>
                <w:szCs w:val="16"/>
              </w:rPr>
              <w:t xml:space="preserve"> 3,2 м с мотором «Меркурий»</w:t>
            </w:r>
          </w:p>
          <w:p w:rsidR="00AC71A3" w:rsidRPr="009F1B53" w:rsidRDefault="00AC71A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 xml:space="preserve">(15 </w:t>
            </w:r>
            <w:proofErr w:type="spellStart"/>
            <w:r w:rsidRPr="009F1B53">
              <w:rPr>
                <w:rFonts w:ascii="Verdana" w:hAnsi="Verdana"/>
                <w:sz w:val="14"/>
                <w:szCs w:val="16"/>
              </w:rPr>
              <w:t>лс</w:t>
            </w:r>
            <w:proofErr w:type="spellEnd"/>
            <w:r w:rsidRPr="009F1B5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98" w:type="pct"/>
            <w:vMerge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0"/>
          <w:tblCellSpacing w:w="0" w:type="dxa"/>
        </w:trPr>
        <w:tc>
          <w:tcPr>
            <w:tcW w:w="133" w:type="pct"/>
            <w:vMerge/>
          </w:tcPr>
          <w:p w:rsidR="00AC71A3" w:rsidRPr="009F1B5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9F1B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9F1B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9F1B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443" w:type="pct"/>
            <w:vAlign w:val="center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63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9F1B5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F1B5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F1B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9F1B5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F1B5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F1B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F1B53" w:rsidRDefault="00AC71A3" w:rsidP="00017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59</w:t>
            </w:r>
            <w:r w:rsidRPr="009F1B5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83,30</w:t>
            </w:r>
          </w:p>
        </w:tc>
        <w:tc>
          <w:tcPr>
            <w:tcW w:w="440" w:type="pct"/>
            <w:vMerge w:val="restart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66"/>
          <w:tblCellSpacing w:w="0" w:type="dxa"/>
        </w:trPr>
        <w:tc>
          <w:tcPr>
            <w:tcW w:w="133" w:type="pct"/>
            <w:vMerge/>
          </w:tcPr>
          <w:p w:rsidR="00AC71A3" w:rsidRPr="009F1B5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F1B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F1B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2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BE1F87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BE1F8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C71A3" w:rsidRPr="00BE1F8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E1F87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19" w:type="pct"/>
            <w:vMerge w:val="restart"/>
          </w:tcPr>
          <w:p w:rsidR="00AC71A3" w:rsidRPr="00BE1F87" w:rsidRDefault="00AC71A3" w:rsidP="0077775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C71A3" w:rsidRPr="00BE1F8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E1F87">
              <w:rPr>
                <w:rFonts w:ascii="Verdana" w:hAnsi="Verdana"/>
                <w:b/>
                <w:sz w:val="14"/>
                <w:szCs w:val="16"/>
              </w:rPr>
              <w:t xml:space="preserve">Селиверстова Г.Н. </w:t>
            </w:r>
          </w:p>
          <w:p w:rsidR="00AC71A3" w:rsidRPr="00BE1F8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 xml:space="preserve">ФГУП «Псковское протезно-ортопедическое предприятие» </w:t>
            </w:r>
          </w:p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BE1F87" w:rsidRDefault="00AC71A3" w:rsidP="005D7D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</w:t>
            </w:r>
            <w:r w:rsidRPr="00BE1F87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2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5D7D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E1F87" w:rsidRDefault="00AC71A3" w:rsidP="005D7D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E1F8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E1F8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 053 397,28</w:t>
            </w:r>
          </w:p>
        </w:tc>
        <w:tc>
          <w:tcPr>
            <w:tcW w:w="440" w:type="pct"/>
            <w:vMerge w:val="restart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BE1F87" w:rsidTr="00BE1F87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BE1F8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5D7D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</w:t>
            </w:r>
            <w:r w:rsidRPr="00BE1F87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BE1F87" w:rsidRDefault="00AC71A3" w:rsidP="00581B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BE1F87" w:rsidRDefault="00AC71A3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BE1F87" w:rsidRDefault="00AC71A3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E1F87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BE1F8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5D7D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</w:t>
            </w:r>
            <w:r w:rsidRPr="00BE1F87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C01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C01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C01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BE1F87" w:rsidRDefault="00AC71A3" w:rsidP="00581B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BE1F87" w:rsidRDefault="00AC71A3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BE1F87" w:rsidRDefault="00AC71A3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E1F87" w:rsidTr="00037AAA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BE1F8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E501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</w:t>
            </w:r>
            <w:r w:rsidRPr="00BE1F87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1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E1F87" w:rsidRDefault="00AC71A3" w:rsidP="00581B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E1F87" w:rsidRDefault="00AC71A3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E1F87" w:rsidRDefault="00AC71A3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E1F87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BE1F8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5734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</w:t>
            </w:r>
            <w:r w:rsidRPr="00BE1F87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5734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5734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5734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E1F87" w:rsidRDefault="00AC71A3" w:rsidP="00581B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E1F87" w:rsidRDefault="00AC71A3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E1F87" w:rsidRDefault="00AC71A3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E1F87" w:rsidTr="0077145E">
        <w:trPr>
          <w:trHeight w:val="73"/>
          <w:tblCellSpacing w:w="0" w:type="dxa"/>
        </w:trPr>
        <w:tc>
          <w:tcPr>
            <w:tcW w:w="133" w:type="pct"/>
            <w:vMerge/>
          </w:tcPr>
          <w:p w:rsidR="00AC71A3" w:rsidRPr="00BE1F8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9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E1F87" w:rsidTr="00CA7E8B">
        <w:trPr>
          <w:trHeight w:val="73"/>
          <w:tblCellSpacing w:w="0" w:type="dxa"/>
        </w:trPr>
        <w:tc>
          <w:tcPr>
            <w:tcW w:w="133" w:type="pct"/>
            <w:vMerge/>
          </w:tcPr>
          <w:p w:rsidR="00AC71A3" w:rsidRPr="00BE1F8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B86A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B86A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 от 3/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B86A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B86A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71"/>
          <w:tblCellSpacing w:w="0" w:type="dxa"/>
        </w:trPr>
        <w:tc>
          <w:tcPr>
            <w:tcW w:w="133" w:type="pct"/>
            <w:vMerge/>
          </w:tcPr>
          <w:p w:rsidR="00AC71A3" w:rsidRPr="00BE1F8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E1F87" w:rsidRDefault="00AC71A3" w:rsidP="00581B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E1F87" w:rsidRDefault="00AC71A3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E1F87" w:rsidRDefault="00AC71A3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03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3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0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Сеть газопровода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4D46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долевая, 2/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E1F87">
              <w:rPr>
                <w:rFonts w:ascii="Verdana" w:hAnsi="Verdana"/>
                <w:sz w:val="14"/>
                <w:szCs w:val="14"/>
              </w:rPr>
              <w:t>Протяженность 299,22 метр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206CD9" w:rsidTr="00984166">
        <w:trPr>
          <w:trHeight w:val="174"/>
          <w:tblCellSpacing w:w="0" w:type="dxa"/>
        </w:trPr>
        <w:tc>
          <w:tcPr>
            <w:tcW w:w="133" w:type="pct"/>
            <w:vMerge w:val="restart"/>
          </w:tcPr>
          <w:p w:rsidR="00AC71A3" w:rsidRPr="00206CD9" w:rsidRDefault="00AC71A3" w:rsidP="00EE79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06CD9" w:rsidRDefault="00AC71A3" w:rsidP="00EE79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06CD9"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619" w:type="pct"/>
            <w:vMerge w:val="restart"/>
          </w:tcPr>
          <w:p w:rsidR="00AC71A3" w:rsidRPr="00206CD9" w:rsidRDefault="00AC71A3" w:rsidP="0077775E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AC71A3" w:rsidRPr="00206CD9" w:rsidRDefault="00AC71A3" w:rsidP="0077775E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206CD9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Смирнов А.В.</w:t>
            </w:r>
          </w:p>
          <w:p w:rsidR="00AC71A3" w:rsidRPr="00206CD9" w:rsidRDefault="00AC71A3" w:rsidP="0077775E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206CD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206CD9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206CD9">
              <w:rPr>
                <w:rFonts w:ascii="Verdana" w:hAnsi="Verdana"/>
                <w:sz w:val="14"/>
                <w:szCs w:val="16"/>
              </w:rPr>
              <w:t xml:space="preserve"> ФГУП «Тюменское протезно-ортопедическое предприятие» </w:t>
            </w:r>
          </w:p>
          <w:p w:rsidR="00AC71A3" w:rsidRPr="00206CD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206CD9" w:rsidRDefault="00AC71A3" w:rsidP="00A713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209 359,52</w:t>
            </w:r>
          </w:p>
        </w:tc>
        <w:tc>
          <w:tcPr>
            <w:tcW w:w="440" w:type="pct"/>
            <w:vMerge w:val="restart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206CD9" w:rsidTr="00984166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A713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902221">
        <w:trPr>
          <w:trHeight w:val="98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EB01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EB01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EB01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EB01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984166">
        <w:trPr>
          <w:trHeight w:val="97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F371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F371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F371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F371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984166">
        <w:trPr>
          <w:trHeight w:val="97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814E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Баня 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814E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814E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814E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CA7E8B">
        <w:trPr>
          <w:trHeight w:val="147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8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CA7E8B">
        <w:trPr>
          <w:trHeight w:val="255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3F7B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16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CA7E8B">
        <w:trPr>
          <w:trHeight w:val="91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1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5B1380">
        <w:trPr>
          <w:trHeight w:val="57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1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CA7E8B">
        <w:trPr>
          <w:trHeight w:val="55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0C15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0C15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0C15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0C15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CA7E8B">
        <w:trPr>
          <w:trHeight w:val="55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F41E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F41E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F41E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2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F41E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CA7E8B">
        <w:trPr>
          <w:trHeight w:val="271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DD47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Pr="00BE1F87">
              <w:rPr>
                <w:rFonts w:ascii="Verdana" w:hAnsi="Verdana"/>
                <w:sz w:val="14"/>
                <w:szCs w:val="16"/>
              </w:rPr>
              <w:t>азопровод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4A49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DD47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E1F87">
              <w:rPr>
                <w:rFonts w:ascii="Verdana" w:hAnsi="Verdana"/>
                <w:sz w:val="14"/>
                <w:szCs w:val="14"/>
              </w:rPr>
              <w:t xml:space="preserve">Протяженность </w:t>
            </w:r>
            <w:r>
              <w:rPr>
                <w:rFonts w:ascii="Verdana" w:hAnsi="Verdana"/>
                <w:sz w:val="14"/>
                <w:szCs w:val="14"/>
              </w:rPr>
              <w:t>752</w:t>
            </w:r>
            <w:r w:rsidRPr="00BE1F87">
              <w:rPr>
                <w:rFonts w:ascii="Verdana" w:hAnsi="Verdana"/>
                <w:sz w:val="14"/>
                <w:szCs w:val="14"/>
              </w:rPr>
              <w:t xml:space="preserve"> метр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4A49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CA7E8B">
        <w:trPr>
          <w:trHeight w:val="269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206CD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206CD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6CD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6CD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 xml:space="preserve">а/м легковой Мерседес </w:t>
            </w:r>
            <w:r w:rsidRPr="00206CD9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206CD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06CD9">
              <w:rPr>
                <w:rFonts w:ascii="Verdana" w:hAnsi="Verdana"/>
                <w:sz w:val="14"/>
                <w:szCs w:val="16"/>
                <w:lang w:val="en-US"/>
              </w:rPr>
              <w:t>GLK</w:t>
            </w:r>
            <w:r w:rsidRPr="00206CD9">
              <w:rPr>
                <w:rFonts w:ascii="Verdana" w:hAnsi="Verdana"/>
                <w:sz w:val="14"/>
                <w:szCs w:val="16"/>
              </w:rPr>
              <w:t xml:space="preserve"> 300</w:t>
            </w:r>
          </w:p>
        </w:tc>
        <w:tc>
          <w:tcPr>
            <w:tcW w:w="398" w:type="pct"/>
            <w:vMerge w:val="restart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6CD9" w:rsidRDefault="00AC71A3" w:rsidP="004927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 209 192,47</w:t>
            </w:r>
          </w:p>
          <w:p w:rsidR="00AC71A3" w:rsidRPr="00206CD9" w:rsidRDefault="00AC71A3" w:rsidP="0049278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206CD9" w:rsidTr="005B7F10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206CD9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м 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E71A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E71A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E71A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26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8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1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323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16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71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74D3D">
        <w:trPr>
          <w:trHeight w:val="36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46,9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Грец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74D3D">
        <w:trPr>
          <w:trHeight w:val="32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1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7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5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206CD9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</w:tcPr>
          <w:p w:rsidR="00AC71A3" w:rsidRPr="00206CD9" w:rsidRDefault="00AC71A3" w:rsidP="00AF41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16,9</w:t>
            </w:r>
          </w:p>
        </w:tc>
        <w:tc>
          <w:tcPr>
            <w:tcW w:w="266" w:type="pct"/>
            <w:shd w:val="clear" w:color="auto" w:fill="auto"/>
          </w:tcPr>
          <w:p w:rsidR="00AC71A3" w:rsidRPr="00206CD9" w:rsidRDefault="00AC71A3" w:rsidP="009A0B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4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206CD9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</w:tcPr>
          <w:p w:rsidR="00AC71A3" w:rsidRPr="00206CD9" w:rsidRDefault="00AC71A3" w:rsidP="00AF41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16,9</w:t>
            </w:r>
          </w:p>
        </w:tc>
        <w:tc>
          <w:tcPr>
            <w:tcW w:w="266" w:type="pct"/>
            <w:shd w:val="clear" w:color="auto" w:fill="auto"/>
          </w:tcPr>
          <w:p w:rsidR="00AC71A3" w:rsidRPr="00206CD9" w:rsidRDefault="00AC71A3" w:rsidP="009A0B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AC71A3" w:rsidRPr="00526113" w:rsidRDefault="00AC71A3" w:rsidP="003B61F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26113" w:rsidRDefault="00AC71A3" w:rsidP="003B61F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619" w:type="pct"/>
            <w:vMerge w:val="restart"/>
          </w:tcPr>
          <w:p w:rsidR="00AC71A3" w:rsidRPr="0052611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2611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26113">
              <w:rPr>
                <w:rFonts w:ascii="Verdana" w:hAnsi="Verdana"/>
                <w:b/>
                <w:sz w:val="14"/>
                <w:szCs w:val="16"/>
              </w:rPr>
              <w:t>Суворов С.В.</w:t>
            </w:r>
          </w:p>
          <w:p w:rsidR="00AC71A3" w:rsidRPr="0052611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526113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526113" w:rsidRDefault="00AC71A3" w:rsidP="00C2272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ФГУП «Ижевское протезно-ортопедическое предприятие» </w:t>
            </w:r>
          </w:p>
          <w:p w:rsidR="00AC71A3" w:rsidRPr="00526113" w:rsidRDefault="00AC71A3" w:rsidP="00C2272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Merge w:val="restart"/>
          </w:tcPr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194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526113" w:rsidRDefault="00AC71A3" w:rsidP="00C227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526113" w:rsidRDefault="00AC71A3" w:rsidP="00C227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26113">
              <w:rPr>
                <w:rStyle w:val="a3"/>
                <w:rFonts w:ascii="Verdana" w:hAnsi="Verdana"/>
                <w:b w:val="0"/>
                <w:sz w:val="14"/>
                <w:szCs w:val="16"/>
              </w:rPr>
              <w:t>87,7</w:t>
            </w:r>
          </w:p>
        </w:tc>
        <w:tc>
          <w:tcPr>
            <w:tcW w:w="266" w:type="pct"/>
            <w:vAlign w:val="center"/>
          </w:tcPr>
          <w:p w:rsidR="00AC71A3" w:rsidRPr="00526113" w:rsidRDefault="00AC71A3" w:rsidP="00C227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2611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5261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26113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52611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26113">
              <w:rPr>
                <w:rFonts w:ascii="Verdana" w:hAnsi="Verdana"/>
                <w:sz w:val="14"/>
                <w:szCs w:val="16"/>
                <w:lang w:val="en-US"/>
              </w:rPr>
              <w:t>Santa</w:t>
            </w:r>
            <w:r w:rsidRPr="0052611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26113">
              <w:rPr>
                <w:rFonts w:ascii="Verdana" w:hAnsi="Verdana"/>
                <w:sz w:val="14"/>
                <w:szCs w:val="16"/>
                <w:lang w:val="en-US"/>
              </w:rPr>
              <w:t>Fe</w:t>
            </w:r>
          </w:p>
        </w:tc>
        <w:tc>
          <w:tcPr>
            <w:tcW w:w="398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5261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89</w:t>
            </w:r>
            <w:r w:rsidRPr="0052611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14</w:t>
            </w:r>
            <w:r w:rsidRPr="00526113">
              <w:rPr>
                <w:rFonts w:ascii="Verdana" w:hAnsi="Verdana"/>
                <w:sz w:val="14"/>
                <w:szCs w:val="16"/>
              </w:rPr>
              <w:t>,9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40" w:type="pct"/>
            <w:vMerge w:val="restart"/>
          </w:tcPr>
          <w:p w:rsidR="00AC71A3" w:rsidRPr="00526113" w:rsidRDefault="00AC71A3" w:rsidP="009C1BA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  <w:p w:rsidR="00AC71A3" w:rsidRPr="00526113" w:rsidRDefault="00AC71A3" w:rsidP="009C1BA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26113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AC71A3" w:rsidRPr="00FE024D" w:rsidTr="00CA7E8B">
        <w:trPr>
          <w:trHeight w:val="255"/>
          <w:tblCellSpacing w:w="0" w:type="dxa"/>
        </w:trPr>
        <w:tc>
          <w:tcPr>
            <w:tcW w:w="133" w:type="pct"/>
            <w:vMerge/>
          </w:tcPr>
          <w:p w:rsidR="00AC71A3" w:rsidRPr="0052611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2611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26113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526113" w:rsidRDefault="00AC71A3" w:rsidP="00CD25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526113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526113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526113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526113">
              <w:rPr>
                <w:rFonts w:ascii="Verdana" w:hAnsi="Verdana"/>
                <w:sz w:val="12"/>
                <w:szCs w:val="12"/>
              </w:rPr>
              <w:t>(объект незавершенного строительства)</w:t>
            </w:r>
          </w:p>
        </w:tc>
        <w:tc>
          <w:tcPr>
            <w:tcW w:w="265" w:type="pct"/>
          </w:tcPr>
          <w:p w:rsidR="00AC71A3" w:rsidRPr="00526113" w:rsidRDefault="00AC71A3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26113" w:rsidRDefault="00AC71A3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26113">
              <w:rPr>
                <w:rStyle w:val="a3"/>
                <w:rFonts w:ascii="Verdana" w:hAnsi="Verdana"/>
                <w:b w:val="0"/>
                <w:sz w:val="14"/>
                <w:szCs w:val="16"/>
              </w:rPr>
              <w:t>153,8</w:t>
            </w:r>
          </w:p>
        </w:tc>
        <w:tc>
          <w:tcPr>
            <w:tcW w:w="266" w:type="pct"/>
          </w:tcPr>
          <w:p w:rsidR="00AC71A3" w:rsidRPr="00526113" w:rsidRDefault="00AC71A3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26113" w:rsidRDefault="00AC71A3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2611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52611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52611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526113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1F1C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долевая, 3/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87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265" w:type="pct"/>
            <w:vAlign w:val="center"/>
          </w:tcPr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1940,0</w:t>
            </w:r>
          </w:p>
        </w:tc>
        <w:tc>
          <w:tcPr>
            <w:tcW w:w="266" w:type="pct"/>
            <w:vAlign w:val="center"/>
          </w:tcPr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5261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52611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526113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8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3018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</w:t>
            </w:r>
            <w:r w:rsidR="00301859">
              <w:rPr>
                <w:rFonts w:ascii="Verdana" w:hAnsi="Verdana"/>
                <w:sz w:val="14"/>
                <w:szCs w:val="16"/>
              </w:rPr>
              <w:t>043 143,33</w:t>
            </w:r>
          </w:p>
        </w:tc>
        <w:tc>
          <w:tcPr>
            <w:tcW w:w="440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58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</w:tcPr>
          <w:p w:rsidR="00AC71A3" w:rsidRPr="00526113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526113">
              <w:rPr>
                <w:rFonts w:ascii="Verdana" w:hAnsi="Verdana"/>
                <w:sz w:val="12"/>
                <w:szCs w:val="12"/>
              </w:rPr>
              <w:t>(объект незавершенного строительства)</w:t>
            </w:r>
          </w:p>
        </w:tc>
        <w:tc>
          <w:tcPr>
            <w:tcW w:w="265" w:type="pct"/>
          </w:tcPr>
          <w:p w:rsidR="00AC71A3" w:rsidRPr="00526113" w:rsidRDefault="00AC71A3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26113" w:rsidRDefault="00AC71A3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26113">
              <w:rPr>
                <w:rStyle w:val="a3"/>
                <w:rFonts w:ascii="Verdana" w:hAnsi="Verdana"/>
                <w:b w:val="0"/>
                <w:sz w:val="14"/>
                <w:szCs w:val="16"/>
              </w:rPr>
              <w:t>153,8</w:t>
            </w:r>
          </w:p>
        </w:tc>
        <w:tc>
          <w:tcPr>
            <w:tcW w:w="266" w:type="pct"/>
          </w:tcPr>
          <w:p w:rsidR="00AC71A3" w:rsidRPr="00FE024D" w:rsidRDefault="00AC71A3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E024D" w:rsidRDefault="00AC71A3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30"/>
          <w:tblCellSpacing w:w="0" w:type="dxa"/>
        </w:trPr>
        <w:tc>
          <w:tcPr>
            <w:tcW w:w="133" w:type="pct"/>
            <w:vMerge w:val="restart"/>
          </w:tcPr>
          <w:p w:rsidR="00AC71A3" w:rsidRPr="003300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00E5">
              <w:rPr>
                <w:rFonts w:ascii="Verdana" w:hAnsi="Verdana"/>
                <w:b/>
                <w:sz w:val="14"/>
                <w:szCs w:val="16"/>
              </w:rPr>
              <w:lastRenderedPageBreak/>
              <w:t>53</w:t>
            </w:r>
          </w:p>
        </w:tc>
        <w:tc>
          <w:tcPr>
            <w:tcW w:w="619" w:type="pct"/>
            <w:vMerge w:val="restart"/>
          </w:tcPr>
          <w:p w:rsidR="00AC71A3" w:rsidRPr="00224003" w:rsidRDefault="00AC71A3" w:rsidP="0084673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24003">
              <w:rPr>
                <w:rFonts w:ascii="Verdana" w:hAnsi="Verdana"/>
                <w:b/>
                <w:sz w:val="14"/>
                <w:szCs w:val="16"/>
              </w:rPr>
              <w:t>Сущевская</w:t>
            </w:r>
            <w:proofErr w:type="spellEnd"/>
            <w:r w:rsidRPr="00224003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</w:tc>
        <w:tc>
          <w:tcPr>
            <w:tcW w:w="620" w:type="pct"/>
            <w:vMerge w:val="restart"/>
          </w:tcPr>
          <w:p w:rsidR="00AC71A3" w:rsidRPr="00224003" w:rsidRDefault="00AC71A3" w:rsidP="00846731">
            <w:pPr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Директор ФГУП</w:t>
            </w:r>
            <w:r w:rsidRPr="00224003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  <w:r w:rsidRPr="00224003">
              <w:rPr>
                <w:rFonts w:ascii="Verdana" w:hAnsi="Verdana"/>
                <w:sz w:val="14"/>
                <w:szCs w:val="16"/>
              </w:rPr>
              <w:t xml:space="preserve">«Новгородское протезно-ортопедическое предприятие» </w:t>
            </w:r>
          </w:p>
          <w:p w:rsidR="00AC71A3" w:rsidRPr="00224003" w:rsidRDefault="00AC71A3" w:rsidP="00846731">
            <w:pPr>
              <w:rPr>
                <w:rFonts w:ascii="Verdana" w:hAnsi="Verdana"/>
                <w:b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224003" w:rsidRDefault="00AC71A3" w:rsidP="001C2B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7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24003" w:rsidRDefault="00AC71A3" w:rsidP="00224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57</w:t>
            </w:r>
            <w:r w:rsidRPr="0022400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66,</w:t>
            </w:r>
            <w:r w:rsidRPr="00224003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40" w:type="pct"/>
            <w:vMerge w:val="restart"/>
          </w:tcPr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25"/>
          <w:tblCellSpacing w:w="0" w:type="dxa"/>
        </w:trPr>
        <w:tc>
          <w:tcPr>
            <w:tcW w:w="133" w:type="pct"/>
            <w:vMerge/>
          </w:tcPr>
          <w:p w:rsidR="00AC71A3" w:rsidRPr="0022400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24003" w:rsidRDefault="00AC71A3" w:rsidP="0084673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24003" w:rsidRDefault="00AC71A3" w:rsidP="008467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7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28"/>
          <w:tblCellSpacing w:w="0" w:type="dxa"/>
        </w:trPr>
        <w:tc>
          <w:tcPr>
            <w:tcW w:w="133" w:type="pct"/>
            <w:vMerge/>
          </w:tcPr>
          <w:p w:rsidR="00AC71A3" w:rsidRPr="0022400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24003" w:rsidRDefault="00AC71A3" w:rsidP="0084673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24003" w:rsidRDefault="00AC71A3" w:rsidP="008467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долевая, 13/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66"/>
          <w:tblCellSpacing w:w="0" w:type="dxa"/>
        </w:trPr>
        <w:tc>
          <w:tcPr>
            <w:tcW w:w="133" w:type="pct"/>
            <w:vMerge/>
          </w:tcPr>
          <w:p w:rsidR="00AC71A3" w:rsidRPr="0022400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24003" w:rsidRDefault="00AC71A3" w:rsidP="0084673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24003" w:rsidRDefault="00AC71A3" w:rsidP="008467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Жилое строение, без права регистрации проживания, на садовом участке</w:t>
            </w:r>
          </w:p>
        </w:tc>
        <w:tc>
          <w:tcPr>
            <w:tcW w:w="443" w:type="pct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66"/>
          <w:tblCellSpacing w:w="0" w:type="dxa"/>
        </w:trPr>
        <w:tc>
          <w:tcPr>
            <w:tcW w:w="133" w:type="pct"/>
            <w:vMerge/>
          </w:tcPr>
          <w:p w:rsidR="00AC71A3" w:rsidRPr="0022400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24003" w:rsidRDefault="00AC71A3" w:rsidP="0084673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24003" w:rsidRDefault="00AC71A3" w:rsidP="008467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3" w:type="pct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2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14"/>
          <w:tblCellSpacing w:w="0" w:type="dxa"/>
        </w:trPr>
        <w:tc>
          <w:tcPr>
            <w:tcW w:w="133" w:type="pct"/>
            <w:vMerge w:val="restart"/>
          </w:tcPr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B0717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B0717">
              <w:rPr>
                <w:rFonts w:ascii="Verdana" w:hAnsi="Verdana"/>
                <w:b/>
                <w:sz w:val="14"/>
                <w:szCs w:val="16"/>
              </w:rPr>
              <w:t>Тимашов</w:t>
            </w:r>
            <w:proofErr w:type="spellEnd"/>
            <w:r w:rsidRPr="00FB0717">
              <w:rPr>
                <w:rFonts w:ascii="Verdana" w:hAnsi="Verdana"/>
                <w:b/>
                <w:sz w:val="14"/>
                <w:szCs w:val="16"/>
              </w:rPr>
              <w:t xml:space="preserve"> Ю.В.</w:t>
            </w:r>
          </w:p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FB0717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FB0717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 xml:space="preserve">ФГУП «Тульское протезно-ортопедическое предприятие» </w:t>
            </w:r>
          </w:p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5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FB0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B0717" w:rsidRDefault="00AC71A3" w:rsidP="00924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B0717" w:rsidRDefault="00AC71A3" w:rsidP="00924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FB0717" w:rsidRDefault="00AC71A3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B0717" w:rsidRDefault="00AC71A3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71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FB0717" w:rsidRDefault="00AC71A3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B0717" w:rsidRDefault="00AC71A3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71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B0717" w:rsidRDefault="00AC71A3" w:rsidP="00EA270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FB0717" w:rsidRDefault="00AC71A3" w:rsidP="00EA270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а</w:t>
            </w:r>
            <w:r w:rsidRPr="00FB0717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FB0717">
              <w:rPr>
                <w:rFonts w:ascii="Verdana" w:hAnsi="Verdana"/>
                <w:sz w:val="14"/>
                <w:szCs w:val="16"/>
              </w:rPr>
              <w:t>м</w:t>
            </w:r>
            <w:r w:rsidRPr="00FB0717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FB0717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Land R</w:t>
            </w:r>
            <w:r w:rsidRPr="00FB0717">
              <w:rPr>
                <w:rFonts w:ascii="Verdana" w:hAnsi="Verdana"/>
                <w:sz w:val="14"/>
                <w:szCs w:val="16"/>
                <w:lang w:val="en-US"/>
              </w:rPr>
              <w:t xml:space="preserve">over Range Rover Sport </w:t>
            </w:r>
          </w:p>
        </w:tc>
        <w:tc>
          <w:tcPr>
            <w:tcW w:w="398" w:type="pct"/>
            <w:vMerge w:val="restart"/>
          </w:tcPr>
          <w:p w:rsidR="00AC71A3" w:rsidRPr="00FB0717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FB0717" w:rsidRDefault="00AC71A3" w:rsidP="007942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8 656,75</w:t>
            </w:r>
          </w:p>
          <w:p w:rsidR="00AC71A3" w:rsidRPr="00FB0717" w:rsidRDefault="00AC71A3" w:rsidP="007942C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FB0717" w:rsidRDefault="00AC71A3" w:rsidP="00BA03A6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AC71A3" w:rsidRPr="00FB0717" w:rsidRDefault="00AC71A3" w:rsidP="00BA03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14"/>
          <w:tblCellSpacing w:w="0" w:type="dxa"/>
        </w:trPr>
        <w:tc>
          <w:tcPr>
            <w:tcW w:w="133" w:type="pct"/>
            <w:vMerge/>
          </w:tcPr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FB0717" w:rsidRDefault="00AC71A3" w:rsidP="00FB0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9E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FB0717" w:rsidRDefault="00AC71A3" w:rsidP="00FB0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5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FB0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2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B0717" w:rsidRDefault="00AC71A3" w:rsidP="00924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B0717" w:rsidRDefault="00AC71A3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B0717" w:rsidRDefault="00AC71A3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B0717" w:rsidRDefault="00AC71A3" w:rsidP="00EA270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</w:tcPr>
          <w:p w:rsidR="00AC71A3" w:rsidRPr="00FB0717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</w:tcPr>
          <w:p w:rsidR="00AC71A3" w:rsidRPr="00FB0717" w:rsidRDefault="00AC71A3" w:rsidP="00BA03A6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AC71A3" w:rsidRPr="00FE024D" w:rsidTr="00CA7E8B">
        <w:trPr>
          <w:trHeight w:val="314"/>
          <w:tblCellSpacing w:w="0" w:type="dxa"/>
        </w:trPr>
        <w:tc>
          <w:tcPr>
            <w:tcW w:w="133" w:type="pct"/>
            <w:vMerge/>
          </w:tcPr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FB0717" w:rsidRDefault="00AC71A3" w:rsidP="00FB0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9E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FB0717" w:rsidRDefault="00AC71A3" w:rsidP="00FB0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5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FB0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2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B0717" w:rsidRDefault="00AC71A3" w:rsidP="00924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B0717" w:rsidRDefault="00AC71A3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B0717" w:rsidRDefault="00AC71A3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B0717" w:rsidRDefault="00AC71A3" w:rsidP="00EA270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</w:tcPr>
          <w:p w:rsidR="00AC71A3" w:rsidRPr="00FB0717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</w:tcPr>
          <w:p w:rsidR="00AC71A3" w:rsidRPr="00FB0717" w:rsidRDefault="00AC71A3" w:rsidP="00BA03A6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AC71A3" w:rsidRPr="00FE024D" w:rsidTr="00335920">
        <w:trPr>
          <w:trHeight w:val="422"/>
          <w:tblCellSpacing w:w="0" w:type="dxa"/>
        </w:trPr>
        <w:tc>
          <w:tcPr>
            <w:tcW w:w="133" w:type="pct"/>
            <w:vMerge/>
          </w:tcPr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6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  <w:lang w:val="en-US"/>
              </w:rPr>
            </w:pPr>
          </w:p>
        </w:tc>
      </w:tr>
      <w:tr w:rsidR="00AC71A3" w:rsidRPr="00FE024D" w:rsidTr="00335920">
        <w:trPr>
          <w:trHeight w:val="385"/>
          <w:tblCellSpacing w:w="0" w:type="dxa"/>
        </w:trPr>
        <w:tc>
          <w:tcPr>
            <w:tcW w:w="133" w:type="pct"/>
            <w:vMerge/>
          </w:tcPr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10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AC71A3" w:rsidRPr="00FE024D" w:rsidTr="00CA7E8B">
        <w:trPr>
          <w:trHeight w:val="233"/>
          <w:tblCellSpacing w:w="0" w:type="dxa"/>
        </w:trPr>
        <w:tc>
          <w:tcPr>
            <w:tcW w:w="133" w:type="pct"/>
            <w:vMerge/>
          </w:tcPr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AC71A3" w:rsidRPr="00FE024D" w:rsidTr="00CA7E8B">
        <w:trPr>
          <w:trHeight w:val="233"/>
          <w:tblCellSpacing w:w="0" w:type="dxa"/>
        </w:trPr>
        <w:tc>
          <w:tcPr>
            <w:tcW w:w="133" w:type="pct"/>
            <w:vMerge w:val="restart"/>
          </w:tcPr>
          <w:p w:rsidR="00AC71A3" w:rsidRPr="00390E0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619" w:type="pct"/>
            <w:vMerge w:val="restart"/>
          </w:tcPr>
          <w:p w:rsidR="00AC71A3" w:rsidRPr="004D315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Томина Т.Д.</w:t>
            </w:r>
          </w:p>
        </w:tc>
        <w:tc>
          <w:tcPr>
            <w:tcW w:w="620" w:type="pct"/>
            <w:vMerge w:val="restart"/>
          </w:tcPr>
          <w:p w:rsidR="00AC71A3" w:rsidRDefault="00AC71A3" w:rsidP="004D315A">
            <w:pPr>
              <w:rPr>
                <w:rFonts w:ascii="Verdana" w:hAnsi="Verdana"/>
                <w:sz w:val="14"/>
                <w:szCs w:val="16"/>
              </w:rPr>
            </w:pPr>
            <w:r w:rsidRPr="004D315A">
              <w:rPr>
                <w:rFonts w:ascii="Verdana" w:hAnsi="Verdana"/>
                <w:sz w:val="14"/>
                <w:szCs w:val="16"/>
              </w:rPr>
              <w:t>И</w:t>
            </w:r>
            <w:r>
              <w:rPr>
                <w:rFonts w:ascii="Verdana" w:hAnsi="Verdana"/>
                <w:sz w:val="14"/>
                <w:szCs w:val="16"/>
              </w:rPr>
              <w:t>.</w:t>
            </w:r>
            <w:r w:rsidRPr="004D315A">
              <w:rPr>
                <w:rFonts w:ascii="Verdana" w:hAnsi="Verdana"/>
                <w:sz w:val="14"/>
                <w:szCs w:val="16"/>
              </w:rPr>
              <w:t>о</w:t>
            </w:r>
            <w:r>
              <w:rPr>
                <w:rFonts w:ascii="Verdana" w:hAnsi="Verdana"/>
                <w:sz w:val="14"/>
                <w:szCs w:val="16"/>
              </w:rPr>
              <w:t xml:space="preserve">. </w:t>
            </w:r>
            <w:r w:rsidRPr="004D315A">
              <w:rPr>
                <w:rFonts w:ascii="Verdana" w:hAnsi="Verdana"/>
                <w:sz w:val="14"/>
                <w:szCs w:val="16"/>
              </w:rPr>
              <w:t xml:space="preserve">директора </w:t>
            </w:r>
          </w:p>
          <w:p w:rsidR="00AC71A3" w:rsidRPr="004D315A" w:rsidRDefault="00AC71A3" w:rsidP="004D315A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4D315A">
              <w:rPr>
                <w:rFonts w:ascii="Verdana" w:hAnsi="Verdana"/>
                <w:sz w:val="14"/>
                <w:szCs w:val="16"/>
              </w:rPr>
              <w:t>ФГУП</w:t>
            </w:r>
            <w:r w:rsidRPr="004D315A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Красноярское протезно-ортопедическое предприятие» </w:t>
            </w:r>
          </w:p>
          <w:p w:rsidR="00AC71A3" w:rsidRPr="004D315A" w:rsidRDefault="00AC71A3" w:rsidP="004D315A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4D315A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4D315A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15A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4D315A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1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D315A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2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4D315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  <w:p w:rsidR="00AC71A3" w:rsidRPr="004D315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  <w:p w:rsidR="00AC71A3" w:rsidRPr="004D315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71449" w:rsidRDefault="00AC71A3" w:rsidP="004D315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D315A" w:rsidRDefault="00AC71A3" w:rsidP="004D31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15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4D315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Venza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4D315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D315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15A">
              <w:rPr>
                <w:rFonts w:ascii="Verdana" w:hAnsi="Verdana"/>
                <w:sz w:val="14"/>
                <w:szCs w:val="16"/>
              </w:rPr>
              <w:t>2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 </w:t>
            </w:r>
            <w:r w:rsidRPr="004D315A">
              <w:rPr>
                <w:rFonts w:ascii="Verdana" w:hAnsi="Verdana"/>
                <w:sz w:val="14"/>
                <w:szCs w:val="16"/>
              </w:rPr>
              <w:t>773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 </w:t>
            </w:r>
            <w:r w:rsidRPr="004D315A">
              <w:rPr>
                <w:rFonts w:ascii="Verdana" w:hAnsi="Verdana"/>
                <w:sz w:val="14"/>
                <w:szCs w:val="16"/>
              </w:rPr>
              <w:t>678,90</w:t>
            </w:r>
          </w:p>
        </w:tc>
        <w:tc>
          <w:tcPr>
            <w:tcW w:w="440" w:type="pct"/>
            <w:vMerge w:val="restart"/>
          </w:tcPr>
          <w:p w:rsidR="00AC71A3" w:rsidRDefault="00AC71A3" w:rsidP="004D315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  <w:lang w:val="en-US"/>
              </w:rPr>
            </w:pPr>
          </w:p>
          <w:p w:rsidR="00AC71A3" w:rsidRPr="004D315A" w:rsidRDefault="00AC71A3" w:rsidP="004D315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  <w:lang w:val="en-US"/>
              </w:rPr>
              <w:t>-</w:t>
            </w:r>
          </w:p>
        </w:tc>
      </w:tr>
      <w:tr w:rsidR="00AC71A3" w:rsidRPr="00FE024D" w:rsidTr="00335920">
        <w:trPr>
          <w:trHeight w:val="423"/>
          <w:tblCellSpacing w:w="0" w:type="dxa"/>
        </w:trPr>
        <w:tc>
          <w:tcPr>
            <w:tcW w:w="133" w:type="pct"/>
            <w:vMerge/>
          </w:tcPr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4D315A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4D315A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1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D315A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2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AC71A3" w:rsidRPr="00FE024D" w:rsidTr="00CA7E8B">
        <w:trPr>
          <w:trHeight w:val="233"/>
          <w:tblCellSpacing w:w="0" w:type="dxa"/>
        </w:trPr>
        <w:tc>
          <w:tcPr>
            <w:tcW w:w="133" w:type="pct"/>
            <w:vMerge/>
          </w:tcPr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FB0717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B0717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D315A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AC71A3" w:rsidRPr="00FE024D" w:rsidTr="00CA7E8B">
        <w:trPr>
          <w:trHeight w:val="233"/>
          <w:tblCellSpacing w:w="0" w:type="dxa"/>
        </w:trPr>
        <w:tc>
          <w:tcPr>
            <w:tcW w:w="133" w:type="pct"/>
            <w:vMerge/>
          </w:tcPr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FB0717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B0717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D315A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7</w:t>
            </w:r>
          </w:p>
        </w:tc>
        <w:tc>
          <w:tcPr>
            <w:tcW w:w="266" w:type="pct"/>
            <w:shd w:val="clear" w:color="auto" w:fill="auto"/>
          </w:tcPr>
          <w:p w:rsidR="00AC71A3" w:rsidRDefault="00AC71A3">
            <w:r w:rsidRPr="00462A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AC71A3" w:rsidRPr="00FE024D" w:rsidTr="00CA7E8B">
        <w:trPr>
          <w:trHeight w:val="233"/>
          <w:tblCellSpacing w:w="0" w:type="dxa"/>
        </w:trPr>
        <w:tc>
          <w:tcPr>
            <w:tcW w:w="133" w:type="pct"/>
            <w:vMerge/>
          </w:tcPr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FB0717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B0717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D315A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,3</w:t>
            </w:r>
          </w:p>
        </w:tc>
        <w:tc>
          <w:tcPr>
            <w:tcW w:w="266" w:type="pct"/>
            <w:shd w:val="clear" w:color="auto" w:fill="auto"/>
          </w:tcPr>
          <w:p w:rsidR="00AC71A3" w:rsidRDefault="00AC71A3">
            <w:r w:rsidRPr="00462A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514580" w:rsidRDefault="00AC71A3" w:rsidP="000D174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14580" w:rsidRDefault="00AC71A3" w:rsidP="000D174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619" w:type="pct"/>
            <w:vMerge w:val="restart"/>
          </w:tcPr>
          <w:p w:rsidR="00AC71A3" w:rsidRPr="0051458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1458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14580">
              <w:rPr>
                <w:rFonts w:ascii="Verdana" w:hAnsi="Verdana"/>
                <w:b/>
                <w:sz w:val="14"/>
                <w:szCs w:val="16"/>
              </w:rPr>
              <w:t>Трофимов В.И.</w:t>
            </w:r>
          </w:p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 xml:space="preserve">ФГУП «Ростовское протезно-ортопедическое предприятие» </w:t>
            </w:r>
          </w:p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514580" w:rsidRDefault="00AC71A3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514580" w:rsidRDefault="00AC71A3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13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458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458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14580">
              <w:rPr>
                <w:rFonts w:ascii="Verdana" w:hAnsi="Verdana"/>
                <w:sz w:val="14"/>
                <w:szCs w:val="16"/>
                <w:lang w:val="en-US"/>
              </w:rPr>
              <w:t>Mercedes</w:t>
            </w:r>
            <w:r w:rsidRPr="00514580">
              <w:rPr>
                <w:rFonts w:ascii="Verdana" w:hAnsi="Verdana"/>
                <w:sz w:val="14"/>
                <w:szCs w:val="16"/>
              </w:rPr>
              <w:t>-</w:t>
            </w:r>
          </w:p>
          <w:p w:rsidR="00AC71A3" w:rsidRPr="00514580" w:rsidRDefault="00AC71A3" w:rsidP="00127C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51458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14580">
              <w:rPr>
                <w:rFonts w:ascii="Verdana" w:hAnsi="Verdana"/>
                <w:sz w:val="14"/>
                <w:szCs w:val="16"/>
                <w:lang w:val="en-US"/>
              </w:rPr>
              <w:t>GL</w:t>
            </w:r>
            <w:r w:rsidRPr="00514580">
              <w:rPr>
                <w:rFonts w:ascii="Verdana" w:hAnsi="Verdana"/>
                <w:sz w:val="14"/>
                <w:szCs w:val="16"/>
              </w:rPr>
              <w:t xml:space="preserve"> 350 </w:t>
            </w:r>
          </w:p>
        </w:tc>
        <w:tc>
          <w:tcPr>
            <w:tcW w:w="398" w:type="pct"/>
            <w:vMerge w:val="restart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14580" w:rsidRDefault="00AC71A3" w:rsidP="005145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</w:t>
            </w:r>
            <w:r w:rsidRPr="0051458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17</w:t>
            </w:r>
            <w:r w:rsidRPr="0051458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33</w:t>
            </w:r>
            <w:r w:rsidRPr="0051458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7</w:t>
            </w:r>
          </w:p>
        </w:tc>
        <w:tc>
          <w:tcPr>
            <w:tcW w:w="440" w:type="pct"/>
            <w:vMerge w:val="restart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51458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4580" w:rsidRDefault="00AC71A3" w:rsidP="00FB51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AC71A3" w:rsidRPr="00514580" w:rsidRDefault="00AC71A3" w:rsidP="00AF5C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68"/>
          <w:tblCellSpacing w:w="0" w:type="dxa"/>
        </w:trPr>
        <w:tc>
          <w:tcPr>
            <w:tcW w:w="133" w:type="pct"/>
            <w:vMerge/>
          </w:tcPr>
          <w:p w:rsidR="00AC71A3" w:rsidRPr="0051458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3</w:t>
            </w:r>
          </w:p>
        </w:tc>
        <w:tc>
          <w:tcPr>
            <w:tcW w:w="266" w:type="pct"/>
            <w:shd w:val="clear" w:color="auto" w:fill="auto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51458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9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80"/>
          <w:tblCellSpacing w:w="0" w:type="dxa"/>
        </w:trPr>
        <w:tc>
          <w:tcPr>
            <w:tcW w:w="133" w:type="pct"/>
            <w:vMerge/>
          </w:tcPr>
          <w:p w:rsidR="00AC71A3" w:rsidRPr="0051458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AC71A3" w:rsidRPr="00514580" w:rsidRDefault="00AC71A3" w:rsidP="00BE1C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87"/>
          <w:tblCellSpacing w:w="0" w:type="dxa"/>
        </w:trPr>
        <w:tc>
          <w:tcPr>
            <w:tcW w:w="133" w:type="pct"/>
            <w:vMerge/>
          </w:tcPr>
          <w:p w:rsidR="00AC71A3" w:rsidRPr="0051458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58"/>
          <w:tblCellSpacing w:w="0" w:type="dxa"/>
        </w:trPr>
        <w:tc>
          <w:tcPr>
            <w:tcW w:w="133" w:type="pct"/>
            <w:vMerge/>
          </w:tcPr>
          <w:p w:rsidR="00AC71A3" w:rsidRPr="0051458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9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51458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Нежилое помещение (автостоянка)</w:t>
            </w:r>
          </w:p>
        </w:tc>
        <w:tc>
          <w:tcPr>
            <w:tcW w:w="443" w:type="pct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2033AE">
        <w:trPr>
          <w:trHeight w:val="394"/>
          <w:tblCellSpacing w:w="0" w:type="dxa"/>
        </w:trPr>
        <w:tc>
          <w:tcPr>
            <w:tcW w:w="133" w:type="pct"/>
            <w:vMerge/>
          </w:tcPr>
          <w:p w:rsidR="00AC71A3" w:rsidRPr="00514580" w:rsidRDefault="00AC71A3" w:rsidP="0077775E">
            <w:pPr>
              <w:ind w:left="-142" w:right="-108"/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51458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4580" w:rsidRDefault="00AC71A3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14580" w:rsidRDefault="00AC71A3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C0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14580" w:rsidRDefault="00AC71A3" w:rsidP="005145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514580" w:rsidRDefault="00AC71A3" w:rsidP="007610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7 234,00</w:t>
            </w:r>
          </w:p>
        </w:tc>
        <w:tc>
          <w:tcPr>
            <w:tcW w:w="440" w:type="pct"/>
            <w:vMerge w:val="restart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2033AE">
        <w:trPr>
          <w:trHeight w:val="31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514580" w:rsidRDefault="00AC71A3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14580" w:rsidRDefault="00AC71A3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C0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8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117D22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117D2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17D2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17D22"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619" w:type="pct"/>
            <w:vMerge w:val="restart"/>
          </w:tcPr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17D22">
              <w:rPr>
                <w:rFonts w:ascii="Verdana" w:hAnsi="Verdana"/>
                <w:b/>
                <w:sz w:val="14"/>
                <w:szCs w:val="16"/>
              </w:rPr>
              <w:t xml:space="preserve">Цей К.М. </w:t>
            </w:r>
          </w:p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117D2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117D2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ФГУП «</w:t>
            </w:r>
            <w:proofErr w:type="spellStart"/>
            <w:r w:rsidRPr="00117D22">
              <w:rPr>
                <w:rFonts w:ascii="Verdana" w:hAnsi="Verdana"/>
                <w:sz w:val="14"/>
                <w:szCs w:val="16"/>
              </w:rPr>
              <w:t>Майкопское</w:t>
            </w:r>
            <w:proofErr w:type="spellEnd"/>
            <w:r w:rsidRPr="00117D22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» </w:t>
            </w:r>
          </w:p>
          <w:p w:rsidR="00AC71A3" w:rsidRPr="00117D2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117D22" w:rsidRDefault="00AC71A3" w:rsidP="005141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13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7D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7D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515DF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0515DF" w:rsidRDefault="00AC71A3" w:rsidP="000515D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а</w:t>
            </w:r>
            <w:r w:rsidRPr="000515DF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514580">
              <w:rPr>
                <w:rFonts w:ascii="Verdana" w:hAnsi="Verdana"/>
                <w:sz w:val="14"/>
                <w:szCs w:val="16"/>
              </w:rPr>
              <w:t>м</w:t>
            </w:r>
            <w:r w:rsidRPr="000515DF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514580">
              <w:rPr>
                <w:rFonts w:ascii="Verdana" w:hAnsi="Verdana"/>
                <w:sz w:val="14"/>
                <w:szCs w:val="16"/>
              </w:rPr>
              <w:t>легковой</w:t>
            </w:r>
            <w:r w:rsidRPr="000515DF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514580">
              <w:rPr>
                <w:rFonts w:ascii="Verdana" w:hAnsi="Verdana"/>
                <w:sz w:val="14"/>
                <w:szCs w:val="16"/>
                <w:lang w:val="en-US"/>
              </w:rPr>
              <w:t>Mercedes</w:t>
            </w:r>
            <w:r w:rsidRPr="000515DF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  <w:p w:rsidR="00AC71A3" w:rsidRPr="000515DF" w:rsidRDefault="00AC71A3" w:rsidP="000515D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14580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0515DF">
              <w:rPr>
                <w:rFonts w:ascii="Verdana" w:hAnsi="Verdana"/>
                <w:sz w:val="14"/>
                <w:szCs w:val="16"/>
                <w:lang w:val="en-US"/>
              </w:rPr>
              <w:t xml:space="preserve"> 280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e</w:t>
            </w:r>
          </w:p>
        </w:tc>
        <w:tc>
          <w:tcPr>
            <w:tcW w:w="398" w:type="pct"/>
            <w:vMerge w:val="restart"/>
          </w:tcPr>
          <w:p w:rsidR="00AC71A3" w:rsidRPr="000515DF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82 151,65</w:t>
            </w:r>
          </w:p>
        </w:tc>
        <w:tc>
          <w:tcPr>
            <w:tcW w:w="440" w:type="pct"/>
            <w:vMerge w:val="restart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17D22" w:rsidTr="002033AE">
        <w:trPr>
          <w:trHeight w:val="398"/>
          <w:tblCellSpacing w:w="0" w:type="dxa"/>
        </w:trPr>
        <w:tc>
          <w:tcPr>
            <w:tcW w:w="133" w:type="pct"/>
            <w:vMerge/>
          </w:tcPr>
          <w:p w:rsidR="00AC71A3" w:rsidRPr="00117D2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4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117D22" w:rsidTr="002033AE">
        <w:trPr>
          <w:trHeight w:val="346"/>
          <w:tblCellSpacing w:w="0" w:type="dxa"/>
        </w:trPr>
        <w:tc>
          <w:tcPr>
            <w:tcW w:w="133" w:type="pct"/>
            <w:vMerge/>
          </w:tcPr>
          <w:p w:rsidR="00AC71A3" w:rsidRPr="00117D2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117D22" w:rsidTr="00CA7E8B">
        <w:trPr>
          <w:trHeight w:val="212"/>
          <w:tblCellSpacing w:w="0" w:type="dxa"/>
        </w:trPr>
        <w:tc>
          <w:tcPr>
            <w:tcW w:w="133" w:type="pct"/>
            <w:vMerge/>
          </w:tcPr>
          <w:p w:rsidR="00AC71A3" w:rsidRPr="00117D2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AC71A3" w:rsidRPr="00117D2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117D2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</w:tcPr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7D22">
              <w:rPr>
                <w:rStyle w:val="a3"/>
                <w:rFonts w:ascii="Verdana" w:hAnsi="Verdana"/>
                <w:b w:val="0"/>
                <w:sz w:val="14"/>
                <w:szCs w:val="16"/>
              </w:rPr>
              <w:t>1350,0</w:t>
            </w:r>
          </w:p>
        </w:tc>
        <w:tc>
          <w:tcPr>
            <w:tcW w:w="266" w:type="pct"/>
            <w:vAlign w:val="center"/>
          </w:tcPr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7D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а/м легковой КИА СИД</w:t>
            </w:r>
          </w:p>
        </w:tc>
        <w:tc>
          <w:tcPr>
            <w:tcW w:w="398" w:type="pct"/>
            <w:vMerge w:val="restart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54248" w:rsidRDefault="00AC71A3" w:rsidP="0077775E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312 909</w:t>
            </w:r>
            <w:r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440" w:type="pct"/>
            <w:vMerge w:val="restart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17D22" w:rsidTr="00CA7E8B">
        <w:trPr>
          <w:trHeight w:val="304"/>
          <w:tblCellSpacing w:w="0" w:type="dxa"/>
        </w:trPr>
        <w:tc>
          <w:tcPr>
            <w:tcW w:w="133" w:type="pct"/>
            <w:vMerge/>
          </w:tcPr>
          <w:p w:rsidR="00AC71A3" w:rsidRPr="00117D2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117D2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AC71A3" w:rsidRPr="00117D22" w:rsidRDefault="00AC71A3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7D22">
              <w:rPr>
                <w:rStyle w:val="a3"/>
                <w:rFonts w:ascii="Verdana" w:hAnsi="Verdana"/>
                <w:b w:val="0"/>
                <w:sz w:val="14"/>
                <w:szCs w:val="16"/>
              </w:rPr>
              <w:t>734,0</w:t>
            </w:r>
          </w:p>
        </w:tc>
        <w:tc>
          <w:tcPr>
            <w:tcW w:w="266" w:type="pct"/>
            <w:vAlign w:val="center"/>
          </w:tcPr>
          <w:p w:rsidR="00AC71A3" w:rsidRPr="00117D22" w:rsidRDefault="00AC71A3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7D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26"/>
          <w:tblCellSpacing w:w="0" w:type="dxa"/>
        </w:trPr>
        <w:tc>
          <w:tcPr>
            <w:tcW w:w="133" w:type="pct"/>
            <w:vMerge/>
          </w:tcPr>
          <w:p w:rsidR="00AC71A3" w:rsidRPr="00117D2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7D22">
              <w:rPr>
                <w:rStyle w:val="a3"/>
                <w:rFonts w:ascii="Verdana" w:hAnsi="Verdana"/>
                <w:b w:val="0"/>
                <w:sz w:val="14"/>
                <w:szCs w:val="16"/>
              </w:rPr>
              <w:t>436,0</w:t>
            </w:r>
          </w:p>
        </w:tc>
        <w:tc>
          <w:tcPr>
            <w:tcW w:w="266" w:type="pct"/>
            <w:vAlign w:val="center"/>
          </w:tcPr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7D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276"/>
          <w:tblCellSpacing w:w="0" w:type="dxa"/>
        </w:trPr>
        <w:tc>
          <w:tcPr>
            <w:tcW w:w="133" w:type="pct"/>
            <w:vMerge w:val="restart"/>
          </w:tcPr>
          <w:p w:rsidR="00AC71A3" w:rsidRPr="00324BBA" w:rsidRDefault="00AC71A3" w:rsidP="00BA1A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24BBA" w:rsidRDefault="00AC71A3" w:rsidP="00BA1A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619" w:type="pct"/>
            <w:vMerge w:val="restart"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24BBA">
              <w:rPr>
                <w:rFonts w:ascii="Verdana" w:hAnsi="Verdana"/>
                <w:b/>
                <w:sz w:val="14"/>
                <w:szCs w:val="16"/>
              </w:rPr>
              <w:t>Чермашенцев</w:t>
            </w:r>
            <w:proofErr w:type="spellEnd"/>
            <w:r w:rsidRPr="00324BBA">
              <w:rPr>
                <w:rFonts w:ascii="Verdana" w:hAnsi="Verdana"/>
                <w:b/>
                <w:sz w:val="14"/>
                <w:szCs w:val="16"/>
              </w:rPr>
              <w:t xml:space="preserve"> Н.А. </w:t>
            </w:r>
          </w:p>
        </w:tc>
        <w:tc>
          <w:tcPr>
            <w:tcW w:w="620" w:type="pct"/>
            <w:vMerge w:val="restart"/>
          </w:tcPr>
          <w:p w:rsidR="00AC71A3" w:rsidRPr="00324BB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 xml:space="preserve">Директор ФГУП «Воронежское протезно-ортопедическое предприятие» </w:t>
            </w:r>
          </w:p>
          <w:p w:rsidR="00AC71A3" w:rsidRPr="00324BB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324BBA" w:rsidRDefault="00AC71A3" w:rsidP="00BA1A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4BB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4BB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4BBA" w:rsidRDefault="00AC71A3" w:rsidP="00324B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197</w:t>
            </w:r>
            <w:r w:rsidRPr="00324BB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01</w:t>
            </w:r>
            <w:r w:rsidRPr="00324BB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9</w:t>
            </w:r>
          </w:p>
        </w:tc>
        <w:tc>
          <w:tcPr>
            <w:tcW w:w="440" w:type="pct"/>
            <w:vMerge w:val="restart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58"/>
          <w:tblCellSpacing w:w="0" w:type="dxa"/>
        </w:trPr>
        <w:tc>
          <w:tcPr>
            <w:tcW w:w="133" w:type="pct"/>
            <w:vMerge/>
          </w:tcPr>
          <w:p w:rsidR="00AC71A3" w:rsidRPr="00324BB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2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137"/>
          <w:tblCellSpacing w:w="0" w:type="dxa"/>
        </w:trPr>
        <w:tc>
          <w:tcPr>
            <w:tcW w:w="133" w:type="pct"/>
            <w:vMerge/>
          </w:tcPr>
          <w:p w:rsidR="00AC71A3" w:rsidRPr="00324BB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9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240"/>
          <w:tblCellSpacing w:w="0" w:type="dxa"/>
        </w:trPr>
        <w:tc>
          <w:tcPr>
            <w:tcW w:w="133" w:type="pct"/>
            <w:vMerge/>
          </w:tcPr>
          <w:p w:rsidR="00AC71A3" w:rsidRPr="00324BB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87"/>
          <w:tblCellSpacing w:w="0" w:type="dxa"/>
        </w:trPr>
        <w:tc>
          <w:tcPr>
            <w:tcW w:w="133" w:type="pct"/>
            <w:vMerge/>
          </w:tcPr>
          <w:p w:rsidR="00AC71A3" w:rsidRPr="00324BB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4BBA" w:rsidRDefault="00AC71A3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324BBA" w:rsidRDefault="00AC71A3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217"/>
          <w:tblCellSpacing w:w="0" w:type="dxa"/>
        </w:trPr>
        <w:tc>
          <w:tcPr>
            <w:tcW w:w="133" w:type="pct"/>
            <w:vMerge/>
          </w:tcPr>
          <w:p w:rsidR="00AC71A3" w:rsidRPr="00324BB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4BBA" w:rsidRDefault="00AC71A3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Хозяйственное помещение</w:t>
            </w:r>
          </w:p>
        </w:tc>
        <w:tc>
          <w:tcPr>
            <w:tcW w:w="443" w:type="pct"/>
            <w:vAlign w:val="center"/>
          </w:tcPr>
          <w:p w:rsidR="00AC71A3" w:rsidRPr="00324BBA" w:rsidRDefault="00AC71A3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127"/>
          <w:tblCellSpacing w:w="0" w:type="dxa"/>
        </w:trPr>
        <w:tc>
          <w:tcPr>
            <w:tcW w:w="133" w:type="pct"/>
            <w:vMerge/>
          </w:tcPr>
          <w:p w:rsidR="00AC71A3" w:rsidRPr="00324BB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AC71A3" w:rsidRPr="00324BB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11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4BBA" w:rsidRDefault="00AC71A3" w:rsidP="00324B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394</w:t>
            </w:r>
            <w:r w:rsidRPr="00324BBA">
              <w:rPr>
                <w:rFonts w:ascii="Verdana" w:hAnsi="Verdana"/>
                <w:sz w:val="14"/>
                <w:szCs w:val="16"/>
              </w:rPr>
              <w:t> 9</w:t>
            </w:r>
            <w:r>
              <w:rPr>
                <w:rFonts w:ascii="Verdana" w:hAnsi="Verdana"/>
                <w:sz w:val="14"/>
                <w:szCs w:val="16"/>
              </w:rPr>
              <w:t>87</w:t>
            </w:r>
            <w:r w:rsidRPr="00324BB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4</w:t>
            </w:r>
          </w:p>
        </w:tc>
        <w:tc>
          <w:tcPr>
            <w:tcW w:w="440" w:type="pct"/>
            <w:vMerge w:val="restart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27"/>
          <w:tblCellSpacing w:w="0" w:type="dxa"/>
        </w:trPr>
        <w:tc>
          <w:tcPr>
            <w:tcW w:w="133" w:type="pct"/>
            <w:vMerge/>
          </w:tcPr>
          <w:p w:rsidR="00AC71A3" w:rsidRPr="00324BB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Style w:val="a3"/>
                <w:rFonts w:ascii="Verdana" w:hAnsi="Verdana"/>
                <w:b w:val="0"/>
                <w:sz w:val="14"/>
                <w:szCs w:val="16"/>
              </w:rPr>
              <w:t>1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53"/>
          <w:tblCellSpacing w:w="0" w:type="dxa"/>
        </w:trPr>
        <w:tc>
          <w:tcPr>
            <w:tcW w:w="133" w:type="pct"/>
            <w:vMerge/>
          </w:tcPr>
          <w:p w:rsidR="00AC71A3" w:rsidRPr="00324BB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324BBA" w:rsidRDefault="00AC71A3" w:rsidP="001D43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324BBA" w:rsidRDefault="00AC71A3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324BBA" w:rsidRDefault="00AC71A3" w:rsidP="001D43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7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FE024D" w:rsidTr="00CA7E8B">
        <w:trPr>
          <w:trHeight w:val="109"/>
          <w:tblCellSpacing w:w="0" w:type="dxa"/>
        </w:trPr>
        <w:tc>
          <w:tcPr>
            <w:tcW w:w="133" w:type="pct"/>
            <w:vMerge w:val="restart"/>
          </w:tcPr>
          <w:p w:rsidR="00AC71A3" w:rsidRPr="000C64B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C64B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619" w:type="pct"/>
            <w:vMerge w:val="restart"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C64BB">
              <w:rPr>
                <w:rFonts w:ascii="Verdana" w:hAnsi="Verdana"/>
                <w:b/>
                <w:sz w:val="14"/>
                <w:szCs w:val="16"/>
              </w:rPr>
              <w:t>Чернышов</w:t>
            </w:r>
            <w:proofErr w:type="spellEnd"/>
            <w:r w:rsidRPr="000C64BB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0C64B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0C64B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 xml:space="preserve">ФГУП «Волгоградское протезно-ортопедическое предприятие» </w:t>
            </w:r>
          </w:p>
          <w:p w:rsidR="00AC71A3" w:rsidRPr="000C64B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0C64BB" w:rsidRDefault="00AC71A3" w:rsidP="00E77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E77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6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E77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C64BB" w:rsidRDefault="00AC71A3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C64BB" w:rsidRDefault="00AC71A3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Merge w:val="restart"/>
          </w:tcPr>
          <w:p w:rsidR="00AC71A3" w:rsidRPr="000C64BB" w:rsidRDefault="00AC71A3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C64BB" w:rsidRDefault="00AC71A3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AC71A3" w:rsidRPr="000C64BB" w:rsidRDefault="00AC71A3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C64BB" w:rsidRDefault="00AC71A3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6 400,57</w:t>
            </w:r>
          </w:p>
        </w:tc>
        <w:tc>
          <w:tcPr>
            <w:tcW w:w="440" w:type="pct"/>
            <w:vMerge w:val="restart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73"/>
          <w:tblCellSpacing w:w="0" w:type="dxa"/>
        </w:trPr>
        <w:tc>
          <w:tcPr>
            <w:tcW w:w="133" w:type="pct"/>
            <w:vMerge/>
          </w:tcPr>
          <w:p w:rsidR="00AC71A3" w:rsidRPr="000C64B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251"/>
          <w:tblCellSpacing w:w="0" w:type="dxa"/>
        </w:trPr>
        <w:tc>
          <w:tcPr>
            <w:tcW w:w="133" w:type="pct"/>
            <w:vMerge/>
          </w:tcPr>
          <w:p w:rsidR="00AC71A3" w:rsidRPr="000C64B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337"/>
          <w:tblCellSpacing w:w="0" w:type="dxa"/>
        </w:trPr>
        <w:tc>
          <w:tcPr>
            <w:tcW w:w="133" w:type="pct"/>
            <w:vMerge/>
          </w:tcPr>
          <w:p w:rsidR="00AC71A3" w:rsidRPr="000C64B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3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400"/>
          <w:tblCellSpacing w:w="0" w:type="dxa"/>
        </w:trPr>
        <w:tc>
          <w:tcPr>
            <w:tcW w:w="133" w:type="pct"/>
            <w:vMerge/>
          </w:tcPr>
          <w:p w:rsidR="00AC71A3" w:rsidRPr="000C64B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154"/>
          <w:tblCellSpacing w:w="0" w:type="dxa"/>
        </w:trPr>
        <w:tc>
          <w:tcPr>
            <w:tcW w:w="133" w:type="pct"/>
            <w:vMerge/>
          </w:tcPr>
          <w:p w:rsidR="00AC71A3" w:rsidRPr="000C64B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259"/>
          <w:tblCellSpacing w:w="0" w:type="dxa"/>
        </w:trPr>
        <w:tc>
          <w:tcPr>
            <w:tcW w:w="133" w:type="pct"/>
            <w:vMerge/>
          </w:tcPr>
          <w:p w:rsidR="00AC71A3" w:rsidRPr="000C64B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408"/>
          <w:tblCellSpacing w:w="0" w:type="dxa"/>
        </w:trPr>
        <w:tc>
          <w:tcPr>
            <w:tcW w:w="133" w:type="pct"/>
            <w:vMerge/>
          </w:tcPr>
          <w:p w:rsidR="00AC71A3" w:rsidRPr="000C64B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Align w:val="center"/>
          </w:tcPr>
          <w:p w:rsidR="00AC71A3" w:rsidRPr="000C64BB" w:rsidRDefault="00AC71A3" w:rsidP="00EC30D0">
            <w:pPr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0C64BB" w:rsidRDefault="00AC71A3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0C64BB" w:rsidRDefault="00AC71A3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0C64BB" w:rsidRDefault="00AC71A3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0C64BB" w:rsidRDefault="00AC71A3" w:rsidP="00A423B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64BB">
              <w:rPr>
                <w:rStyle w:val="a3"/>
                <w:rFonts w:ascii="Verdana" w:hAnsi="Verdana"/>
                <w:b w:val="0"/>
                <w:sz w:val="14"/>
                <w:szCs w:val="16"/>
              </w:rPr>
              <w:t>52,7</w:t>
            </w:r>
          </w:p>
        </w:tc>
        <w:tc>
          <w:tcPr>
            <w:tcW w:w="266" w:type="pct"/>
            <w:vAlign w:val="center"/>
          </w:tcPr>
          <w:p w:rsidR="00AC71A3" w:rsidRPr="000C64BB" w:rsidRDefault="00AC71A3" w:rsidP="00A423B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64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C64BB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0C64B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C64BB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0C64BB">
              <w:rPr>
                <w:rFonts w:ascii="Verdana" w:hAnsi="Verdana"/>
                <w:sz w:val="14"/>
                <w:szCs w:val="16"/>
              </w:rPr>
              <w:t>-4</w:t>
            </w:r>
          </w:p>
        </w:tc>
        <w:tc>
          <w:tcPr>
            <w:tcW w:w="398" w:type="pct"/>
            <w:vAlign w:val="center"/>
          </w:tcPr>
          <w:p w:rsidR="00AC71A3" w:rsidRPr="000C64BB" w:rsidRDefault="00AC71A3" w:rsidP="000C64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3 </w:t>
            </w:r>
            <w:r>
              <w:rPr>
                <w:rFonts w:ascii="Verdana" w:hAnsi="Verdana"/>
                <w:sz w:val="14"/>
                <w:szCs w:val="16"/>
              </w:rPr>
              <w:t>575</w:t>
            </w:r>
            <w:r w:rsidRPr="000C64B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97</w:t>
            </w:r>
            <w:r w:rsidRPr="000C64B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5</w:t>
            </w:r>
          </w:p>
        </w:tc>
        <w:tc>
          <w:tcPr>
            <w:tcW w:w="440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90"/>
          <w:tblCellSpacing w:w="0" w:type="dxa"/>
        </w:trPr>
        <w:tc>
          <w:tcPr>
            <w:tcW w:w="133" w:type="pct"/>
            <w:vMerge w:val="restart"/>
          </w:tcPr>
          <w:p w:rsidR="00AC71A3" w:rsidRPr="0092562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2562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619" w:type="pct"/>
            <w:vMerge w:val="restart"/>
          </w:tcPr>
          <w:p w:rsidR="00AC71A3" w:rsidRPr="0092562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2562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925620">
              <w:rPr>
                <w:rFonts w:ascii="Verdana" w:hAnsi="Verdana"/>
                <w:b/>
                <w:sz w:val="14"/>
                <w:szCs w:val="16"/>
              </w:rPr>
              <w:t>Чуйков В.Г.</w:t>
            </w:r>
          </w:p>
          <w:p w:rsidR="00AC71A3" w:rsidRPr="0092562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925620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925620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925620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925620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 xml:space="preserve">ФГУП «Ульяновское протезно-ортопедическое предприятие» </w:t>
            </w:r>
          </w:p>
          <w:p w:rsidR="00AC71A3" w:rsidRPr="00925620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  <w:p w:rsidR="00AC71A3" w:rsidRPr="00925620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925620" w:rsidRDefault="00AC71A3" w:rsidP="006507A5">
            <w:pPr>
              <w:jc w:val="center"/>
            </w:pPr>
            <w:r w:rsidRPr="0092562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925620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25620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925620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25620">
              <w:rPr>
                <w:rStyle w:val="a3"/>
                <w:rFonts w:ascii="Verdana" w:hAnsi="Verdana"/>
                <w:b w:val="0"/>
                <w:sz w:val="14"/>
                <w:szCs w:val="14"/>
              </w:rPr>
              <w:t>65,27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925620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925620" w:rsidRDefault="00AC71A3" w:rsidP="009256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92562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Bongo</w:t>
            </w:r>
            <w:r w:rsidRPr="0092562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III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925620" w:rsidRDefault="00AC71A3" w:rsidP="0092562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282</w:t>
            </w:r>
            <w:r w:rsidRPr="0092562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71,39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925620" w:rsidRDefault="00AC71A3" w:rsidP="009256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9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925620" w:rsidRDefault="00AC71A3" w:rsidP="00742B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925620" w:rsidRDefault="00AC71A3" w:rsidP="006507A5">
            <w:pPr>
              <w:jc w:val="center"/>
            </w:pPr>
            <w:r w:rsidRPr="0092562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25620" w:rsidRDefault="00AC71A3" w:rsidP="00742B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25620" w:rsidRDefault="00AC71A3" w:rsidP="00742B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2562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2562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2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7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925620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25620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925620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53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90</w:t>
            </w:r>
          </w:p>
        </w:tc>
        <w:tc>
          <w:tcPr>
            <w:tcW w:w="266" w:type="pct"/>
            <w:vAlign w:val="center"/>
          </w:tcPr>
          <w:p w:rsidR="00AC71A3" w:rsidRPr="00925620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22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AC71A3" w:rsidRPr="00C87C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C87CA1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C87CA1" w:rsidRDefault="00AC71A3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C87CA1" w:rsidRDefault="00AC71A3" w:rsidP="00CD1648">
            <w:pPr>
              <w:jc w:val="center"/>
            </w:pPr>
            <w:r w:rsidRPr="00C87CA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87CA1" w:rsidRDefault="00AC71A3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87CA1" w:rsidRDefault="00AC71A3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C87C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87C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C71A3" w:rsidRPr="00C87CA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87CA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87CA1">
              <w:rPr>
                <w:rStyle w:val="a3"/>
                <w:rFonts w:ascii="Verdana" w:hAnsi="Verdana"/>
                <w:b w:val="0"/>
                <w:sz w:val="14"/>
                <w:szCs w:val="16"/>
              </w:rPr>
              <w:t>53,9</w:t>
            </w:r>
          </w:p>
        </w:tc>
        <w:tc>
          <w:tcPr>
            <w:tcW w:w="266" w:type="pct"/>
            <w:vMerge w:val="restart"/>
          </w:tcPr>
          <w:p w:rsidR="00AC71A3" w:rsidRPr="00C87CA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87CA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87CA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C71A3" w:rsidRPr="00C87CA1" w:rsidRDefault="00AC71A3" w:rsidP="00D838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82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Pr="00C87CA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B07824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8" w:type="pct"/>
            <w:vMerge w:val="restart"/>
          </w:tcPr>
          <w:p w:rsidR="00AC71A3" w:rsidRPr="00C87CA1" w:rsidRDefault="00AC71A3" w:rsidP="006A4A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87CA1" w:rsidRDefault="00AC71A3" w:rsidP="006A4A5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 222 395,29</w:t>
            </w:r>
          </w:p>
        </w:tc>
        <w:tc>
          <w:tcPr>
            <w:tcW w:w="440" w:type="pct"/>
            <w:vMerge w:val="restart"/>
          </w:tcPr>
          <w:p w:rsidR="00AC71A3" w:rsidRPr="00C87C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87C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2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C87C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87CA1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C87CA1" w:rsidRDefault="00AC71A3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C87CA1" w:rsidRDefault="00AC71A3" w:rsidP="00CD1648">
            <w:pPr>
              <w:jc w:val="center"/>
            </w:pPr>
            <w:r w:rsidRPr="00C87CA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87CA1" w:rsidRDefault="00AC71A3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87CA1" w:rsidRDefault="00AC71A3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C87C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C87CA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C87CA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87C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87CA1" w:rsidRDefault="00AC71A3" w:rsidP="006A4A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87C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2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C87C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87CA1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C87CA1" w:rsidRDefault="00AC71A3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C87CA1" w:rsidRDefault="00AC71A3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87CA1" w:rsidRDefault="00AC71A3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7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87CA1" w:rsidRDefault="00AC71A3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C87C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C87CA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C87CA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87C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87CA1" w:rsidRDefault="00AC71A3" w:rsidP="006A4A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87C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7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</w:tcPr>
          <w:p w:rsidR="00AC71A3" w:rsidRPr="00C87C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C87CA1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C87CA1" w:rsidRDefault="00AC71A3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C87CA1" w:rsidRDefault="00AC71A3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87CA1" w:rsidRDefault="00AC71A3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87CA1" w:rsidRDefault="00AC71A3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C87CA1" w:rsidRDefault="00AC71A3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C87CA1" w:rsidRDefault="00AC71A3" w:rsidP="00B338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87CA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C87CA1" w:rsidRDefault="00AC71A3" w:rsidP="00B338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87CA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C87CA1" w:rsidRDefault="00AC71A3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C87CA1" w:rsidRDefault="00AC71A3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C87CA1" w:rsidRDefault="00AC71A3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613E6" w:rsidRPr="00FE024D" w:rsidTr="00CA7E8B">
        <w:trPr>
          <w:trHeight w:val="2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C613E6" w:rsidRPr="000E746B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613E6" w:rsidRPr="000E746B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E746B"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C613E6" w:rsidRPr="000E746B" w:rsidRDefault="00C613E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613E6" w:rsidRPr="000E746B" w:rsidRDefault="00C613E6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E746B">
              <w:rPr>
                <w:rFonts w:ascii="Verdana" w:hAnsi="Verdana"/>
                <w:b/>
                <w:sz w:val="14"/>
                <w:szCs w:val="16"/>
              </w:rPr>
              <w:t>Шнахов</w:t>
            </w:r>
            <w:proofErr w:type="spellEnd"/>
            <w:r w:rsidRPr="000E746B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C613E6" w:rsidRPr="000E746B" w:rsidRDefault="00C613E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C613E6" w:rsidRPr="000E746B" w:rsidRDefault="00C613E6" w:rsidP="0077775E">
            <w:pPr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613E6" w:rsidRPr="000E746B" w:rsidRDefault="00C613E6" w:rsidP="0077775E">
            <w:pPr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 xml:space="preserve">ФГУП «Пятигорское протезно-ортопедическое предприятие» </w:t>
            </w:r>
          </w:p>
          <w:p w:rsidR="00C613E6" w:rsidRPr="000E746B" w:rsidRDefault="00C613E6" w:rsidP="0077775E">
            <w:pPr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613E6" w:rsidRPr="000E746B" w:rsidRDefault="00C613E6" w:rsidP="00D477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11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613E6" w:rsidRPr="000E746B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613E6" w:rsidRPr="000E746B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74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613E6" w:rsidRPr="000E746B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613E6" w:rsidRPr="000E746B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74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а/м легковой ЛЕНД РОВЕР РАНЖ</w:t>
            </w:r>
          </w:p>
        </w:tc>
        <w:tc>
          <w:tcPr>
            <w:tcW w:w="398" w:type="pct"/>
            <w:vMerge w:val="restart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613E6" w:rsidRPr="000E746B" w:rsidRDefault="00C613E6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 xml:space="preserve">5 026 315,28 </w:t>
            </w:r>
          </w:p>
        </w:tc>
        <w:tc>
          <w:tcPr>
            <w:tcW w:w="440" w:type="pct"/>
            <w:vMerge w:val="restart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613E6" w:rsidRPr="00FE024D" w:rsidTr="00CA7E8B">
        <w:trPr>
          <w:trHeight w:val="28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613E6" w:rsidRPr="00FE024D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9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C613E6" w:rsidRPr="00FE024D" w:rsidTr="00CA7E8B">
        <w:trPr>
          <w:trHeight w:val="22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613E6" w:rsidRPr="00FE024D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1812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C613E6" w:rsidRPr="00FE024D" w:rsidTr="00C613E6">
        <w:trPr>
          <w:trHeight w:val="146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613E6" w:rsidRPr="00FE024D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1255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C613E6" w:rsidRPr="00FE024D" w:rsidTr="00CA7E8B">
        <w:trPr>
          <w:trHeight w:val="146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613E6" w:rsidRPr="00FE024D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C613E6" w:rsidRPr="000E746B" w:rsidRDefault="00C613E6" w:rsidP="00F40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613E6" w:rsidRPr="000E746B" w:rsidRDefault="00C613E6" w:rsidP="00F40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F40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F40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C613E6" w:rsidRPr="00FE024D" w:rsidTr="00CA7E8B">
        <w:trPr>
          <w:trHeight w:val="5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613E6" w:rsidRPr="00FE024D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44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C613E6" w:rsidRPr="00FE024D" w:rsidTr="00CA7E8B">
        <w:trPr>
          <w:trHeight w:val="12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613E6" w:rsidRPr="00FE024D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613E6" w:rsidRPr="000E746B" w:rsidRDefault="00C613E6" w:rsidP="000909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12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C613E6" w:rsidRPr="00FE024D" w:rsidTr="00CA7E8B">
        <w:trPr>
          <w:trHeight w:val="206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613E6" w:rsidRPr="00FE024D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613E6" w:rsidRPr="000E746B" w:rsidRDefault="00C613E6" w:rsidP="000909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18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C613E6" w:rsidRPr="00FE024D" w:rsidTr="00CA7E8B">
        <w:trPr>
          <w:trHeight w:val="14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613E6" w:rsidRPr="00FE024D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 xml:space="preserve">Нежилое </w:t>
            </w:r>
          </w:p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18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C613E6" w:rsidRPr="00FE024D" w:rsidTr="00CA7E8B">
        <w:trPr>
          <w:trHeight w:val="25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613E6" w:rsidRPr="00FE024D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61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C613E6" w:rsidRPr="00FE024D" w:rsidTr="00CA7E8B">
        <w:trPr>
          <w:trHeight w:val="21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613E6" w:rsidRPr="00FE024D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24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C613E6" w:rsidRPr="00FE024D" w:rsidTr="00CA7E8B">
        <w:trPr>
          <w:trHeight w:val="29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613E6" w:rsidRPr="00FE024D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99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C613E6" w:rsidRPr="00FE024D" w:rsidTr="00CA7E8B">
        <w:trPr>
          <w:trHeight w:val="212"/>
          <w:tblCellSpacing w:w="0" w:type="dxa"/>
        </w:trPr>
        <w:tc>
          <w:tcPr>
            <w:tcW w:w="133" w:type="pct"/>
            <w:vMerge/>
          </w:tcPr>
          <w:p w:rsidR="00C613E6" w:rsidRPr="00FE024D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3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C613E6" w:rsidRPr="00FE024D" w:rsidTr="00CA7E8B">
        <w:trPr>
          <w:trHeight w:val="217"/>
          <w:tblCellSpacing w:w="0" w:type="dxa"/>
        </w:trPr>
        <w:tc>
          <w:tcPr>
            <w:tcW w:w="133" w:type="pct"/>
            <w:vMerge/>
          </w:tcPr>
          <w:p w:rsidR="00C613E6" w:rsidRPr="00FE024D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C613E6" w:rsidRPr="00FE024D" w:rsidRDefault="00C613E6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Геотермальная скважина</w:t>
            </w:r>
          </w:p>
        </w:tc>
        <w:tc>
          <w:tcPr>
            <w:tcW w:w="443" w:type="pct"/>
            <w:vAlign w:val="center"/>
          </w:tcPr>
          <w:p w:rsidR="00C613E6" w:rsidRPr="000E746B" w:rsidRDefault="00C613E6" w:rsidP="00DE01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2B1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глубина 1300 м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DE01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C613E6" w:rsidRPr="00FE024D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C613E6" w:rsidRPr="00FE024D" w:rsidTr="00420B55">
        <w:trPr>
          <w:trHeight w:val="136"/>
          <w:tblCellSpacing w:w="0" w:type="dxa"/>
        </w:trPr>
        <w:tc>
          <w:tcPr>
            <w:tcW w:w="133" w:type="pct"/>
            <w:vMerge/>
          </w:tcPr>
          <w:p w:rsidR="00C613E6" w:rsidRPr="00FE024D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Align w:val="center"/>
          </w:tcPr>
          <w:p w:rsidR="00C613E6" w:rsidRPr="000E746B" w:rsidRDefault="00C613E6" w:rsidP="00B26467">
            <w:pPr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C613E6" w:rsidRPr="000E746B" w:rsidRDefault="00C613E6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613E6" w:rsidRPr="000E746B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74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613E6" w:rsidRPr="000E746B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74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613E6" w:rsidRPr="000E746B" w:rsidTr="000E746B">
        <w:trPr>
          <w:trHeight w:val="406"/>
          <w:tblCellSpacing w:w="0" w:type="dxa"/>
        </w:trPr>
        <w:tc>
          <w:tcPr>
            <w:tcW w:w="133" w:type="pct"/>
            <w:vMerge w:val="restart"/>
          </w:tcPr>
          <w:p w:rsidR="00C613E6" w:rsidRPr="000E746B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613E6" w:rsidRPr="000E746B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E746B"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619" w:type="pct"/>
            <w:vMerge w:val="restart"/>
          </w:tcPr>
          <w:p w:rsidR="00C613E6" w:rsidRPr="000E746B" w:rsidRDefault="00C613E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613E6" w:rsidRPr="000E746B" w:rsidRDefault="00C613E6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746B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C613E6" w:rsidRPr="000E746B" w:rsidRDefault="00C613E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613E6" w:rsidRPr="000E746B" w:rsidRDefault="00C613E6" w:rsidP="0077775E">
            <w:pPr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613E6" w:rsidRPr="000E746B" w:rsidRDefault="00C613E6" w:rsidP="0077775E">
            <w:pPr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 xml:space="preserve">ФГУП «Магнитогорское протезно-ортопедическое предприятие» </w:t>
            </w:r>
          </w:p>
          <w:p w:rsidR="00C613E6" w:rsidRPr="000E746B" w:rsidRDefault="00C613E6" w:rsidP="000E746B">
            <w:pPr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C613E6" w:rsidRPr="000E746B" w:rsidRDefault="00C613E6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8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613E6" w:rsidRPr="000E746B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613E6" w:rsidRPr="000E746B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74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613E6" w:rsidRPr="000E746B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613E6" w:rsidRPr="000E746B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74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613E6" w:rsidRPr="006A2119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C613E6" w:rsidRPr="006A2119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а</w:t>
            </w:r>
            <w:r w:rsidRPr="006A2119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3E52AE">
              <w:rPr>
                <w:rFonts w:ascii="Verdana" w:hAnsi="Verdana"/>
                <w:sz w:val="14"/>
                <w:szCs w:val="16"/>
              </w:rPr>
              <w:t>м</w:t>
            </w:r>
            <w:r w:rsidRPr="006A2119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3E52AE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C613E6" w:rsidRPr="006A2119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MITSUBISHI OUTLANDER</w:t>
            </w:r>
          </w:p>
        </w:tc>
        <w:tc>
          <w:tcPr>
            <w:tcW w:w="398" w:type="pct"/>
            <w:vMerge w:val="restart"/>
          </w:tcPr>
          <w:p w:rsidR="00C613E6" w:rsidRPr="006A2119" w:rsidRDefault="00C613E6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447 552,30</w:t>
            </w:r>
          </w:p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613E6" w:rsidRPr="000E746B" w:rsidTr="000E746B">
        <w:trPr>
          <w:trHeight w:val="414"/>
          <w:tblCellSpacing w:w="0" w:type="dxa"/>
        </w:trPr>
        <w:tc>
          <w:tcPr>
            <w:tcW w:w="133" w:type="pct"/>
            <w:vMerge/>
          </w:tcPr>
          <w:p w:rsidR="00C613E6" w:rsidRPr="000E746B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613E6" w:rsidRPr="000E746B" w:rsidRDefault="00C613E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613E6" w:rsidRPr="000E746B" w:rsidRDefault="00C613E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613E6" w:rsidRPr="000E746B" w:rsidRDefault="00C613E6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613E6" w:rsidRPr="000E746B" w:rsidRDefault="00C613E6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C613E6" w:rsidRPr="000E746B" w:rsidRDefault="00C613E6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161,7</w:t>
            </w:r>
          </w:p>
        </w:tc>
        <w:tc>
          <w:tcPr>
            <w:tcW w:w="266" w:type="pct"/>
            <w:vAlign w:val="center"/>
          </w:tcPr>
          <w:p w:rsidR="00C613E6" w:rsidRPr="000E746B" w:rsidRDefault="00C613E6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613E6" w:rsidRPr="000E746B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613E6" w:rsidRPr="000E746B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613E6" w:rsidRPr="000E746B" w:rsidTr="00CA7E8B">
        <w:trPr>
          <w:trHeight w:val="278"/>
          <w:tblCellSpacing w:w="0" w:type="dxa"/>
        </w:trPr>
        <w:tc>
          <w:tcPr>
            <w:tcW w:w="133" w:type="pct"/>
            <w:vMerge/>
          </w:tcPr>
          <w:p w:rsidR="00C613E6" w:rsidRPr="000E746B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C613E6" w:rsidRPr="000E746B" w:rsidRDefault="00C613E6" w:rsidP="0090446C">
            <w:pPr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613E6" w:rsidRPr="000E746B" w:rsidRDefault="00C613E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613E6" w:rsidRPr="000E746B" w:rsidRDefault="00C613E6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815,0</w:t>
            </w:r>
          </w:p>
        </w:tc>
        <w:tc>
          <w:tcPr>
            <w:tcW w:w="266" w:type="pct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9 052,02</w:t>
            </w:r>
          </w:p>
        </w:tc>
        <w:tc>
          <w:tcPr>
            <w:tcW w:w="440" w:type="pct"/>
            <w:vMerge w:val="restart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613E6" w:rsidRPr="00FE024D" w:rsidTr="006E7DEB">
        <w:trPr>
          <w:trHeight w:val="123"/>
          <w:tblCellSpacing w:w="0" w:type="dxa"/>
        </w:trPr>
        <w:tc>
          <w:tcPr>
            <w:tcW w:w="133" w:type="pct"/>
            <w:vMerge/>
          </w:tcPr>
          <w:p w:rsidR="00C613E6" w:rsidRPr="000E746B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613E6" w:rsidRPr="000E746B" w:rsidRDefault="00C613E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613E6" w:rsidRPr="000E746B" w:rsidRDefault="00C613E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613E6" w:rsidRPr="000E746B" w:rsidRDefault="00C613E6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161,7</w:t>
            </w:r>
          </w:p>
        </w:tc>
        <w:tc>
          <w:tcPr>
            <w:tcW w:w="266" w:type="pct"/>
            <w:vAlign w:val="center"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C613E6" w:rsidRPr="000E746B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613E6" w:rsidRPr="00FE024D" w:rsidTr="00CA7E8B">
        <w:trPr>
          <w:trHeight w:val="356"/>
          <w:tblCellSpacing w:w="0" w:type="dxa"/>
        </w:trPr>
        <w:tc>
          <w:tcPr>
            <w:tcW w:w="133" w:type="pct"/>
            <w:vMerge w:val="restart"/>
          </w:tcPr>
          <w:p w:rsidR="00C613E6" w:rsidRPr="003E52AE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613E6" w:rsidRPr="003E52AE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619" w:type="pct"/>
            <w:vMerge w:val="restart"/>
          </w:tcPr>
          <w:p w:rsidR="00C613E6" w:rsidRPr="003E52AE" w:rsidRDefault="00C613E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613E6" w:rsidRPr="003E52AE" w:rsidRDefault="00C613E6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3E52AE">
              <w:rPr>
                <w:rFonts w:ascii="Verdana" w:hAnsi="Verdana"/>
                <w:b/>
                <w:sz w:val="14"/>
                <w:szCs w:val="16"/>
              </w:rPr>
              <w:t>Южанин С.Л.</w:t>
            </w:r>
          </w:p>
          <w:p w:rsidR="00C613E6" w:rsidRPr="003E52AE" w:rsidRDefault="00C613E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613E6" w:rsidRPr="003E52AE" w:rsidRDefault="00C613E6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3E52AE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3E52AE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C613E6" w:rsidRPr="003E52AE" w:rsidRDefault="00C613E6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ФГУП</w:t>
            </w:r>
            <w:r w:rsidRPr="003E52AE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Йошкар-Олинское протезно-ортопедическое предприятие» </w:t>
            </w:r>
          </w:p>
          <w:p w:rsidR="00C613E6" w:rsidRPr="003E52AE" w:rsidRDefault="00C613E6" w:rsidP="0077775E">
            <w:pPr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17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613E6" w:rsidRPr="003E52AE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613E6" w:rsidRPr="003E52AE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52AE">
              <w:rPr>
                <w:rStyle w:val="a3"/>
                <w:rFonts w:ascii="Verdana" w:hAnsi="Verdana"/>
                <w:b w:val="0"/>
                <w:sz w:val="14"/>
                <w:szCs w:val="16"/>
              </w:rPr>
              <w:t>101,5</w:t>
            </w:r>
          </w:p>
        </w:tc>
        <w:tc>
          <w:tcPr>
            <w:tcW w:w="266" w:type="pct"/>
            <w:vMerge w:val="restart"/>
          </w:tcPr>
          <w:p w:rsidR="00C613E6" w:rsidRPr="003E52AE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613E6" w:rsidRPr="003E52AE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52A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3E52AE">
              <w:rPr>
                <w:rFonts w:ascii="Verdana" w:hAnsi="Verdana"/>
                <w:sz w:val="14"/>
                <w:szCs w:val="16"/>
              </w:rPr>
              <w:t>Хёндай</w:t>
            </w:r>
            <w:proofErr w:type="spellEnd"/>
            <w:r w:rsidRPr="003E52AE">
              <w:rPr>
                <w:rFonts w:ascii="Verdana" w:hAnsi="Verdana"/>
                <w:sz w:val="14"/>
                <w:szCs w:val="16"/>
              </w:rPr>
              <w:t xml:space="preserve"> Санта </w:t>
            </w:r>
            <w:proofErr w:type="spellStart"/>
            <w:r w:rsidRPr="003E52AE">
              <w:rPr>
                <w:rFonts w:ascii="Verdana" w:hAnsi="Verdana"/>
                <w:sz w:val="14"/>
                <w:szCs w:val="16"/>
              </w:rPr>
              <w:t>Фе</w:t>
            </w:r>
            <w:proofErr w:type="spellEnd"/>
          </w:p>
        </w:tc>
        <w:tc>
          <w:tcPr>
            <w:tcW w:w="398" w:type="pct"/>
            <w:vMerge w:val="restart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613E6" w:rsidRPr="003E52AE" w:rsidRDefault="00C613E6" w:rsidP="003E52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1 8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  <w:r w:rsidRPr="003E52AE">
              <w:rPr>
                <w:rFonts w:ascii="Verdana" w:hAnsi="Verdana"/>
                <w:sz w:val="14"/>
                <w:szCs w:val="16"/>
              </w:rPr>
              <w:t>6 </w:t>
            </w:r>
            <w:r>
              <w:rPr>
                <w:rFonts w:ascii="Verdana" w:hAnsi="Verdana"/>
                <w:sz w:val="14"/>
                <w:szCs w:val="16"/>
              </w:rPr>
              <w:t>023</w:t>
            </w:r>
            <w:r w:rsidRPr="003E52AE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3</w:t>
            </w:r>
          </w:p>
        </w:tc>
        <w:tc>
          <w:tcPr>
            <w:tcW w:w="440" w:type="pct"/>
            <w:vMerge w:val="restart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613E6" w:rsidRPr="00FE024D" w:rsidTr="00CA7E8B">
        <w:trPr>
          <w:trHeight w:val="266"/>
          <w:tblCellSpacing w:w="0" w:type="dxa"/>
        </w:trPr>
        <w:tc>
          <w:tcPr>
            <w:tcW w:w="133" w:type="pct"/>
            <w:vMerge/>
          </w:tcPr>
          <w:p w:rsidR="00C613E6" w:rsidRPr="003E52AE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613E6" w:rsidRPr="003E52AE" w:rsidRDefault="00C613E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613E6" w:rsidRPr="003E52AE" w:rsidRDefault="00C613E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43" w:type="pct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2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613E6" w:rsidRPr="00FE024D" w:rsidTr="00CA7E8B">
        <w:trPr>
          <w:trHeight w:val="406"/>
          <w:tblCellSpacing w:w="0" w:type="dxa"/>
        </w:trPr>
        <w:tc>
          <w:tcPr>
            <w:tcW w:w="133" w:type="pct"/>
            <w:vMerge/>
          </w:tcPr>
          <w:p w:rsidR="00C613E6" w:rsidRPr="003E52AE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613E6" w:rsidRPr="003E52AE" w:rsidRDefault="00C613E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613E6" w:rsidRPr="003E52AE" w:rsidRDefault="00C613E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с мансардой</w:t>
            </w:r>
          </w:p>
        </w:tc>
        <w:tc>
          <w:tcPr>
            <w:tcW w:w="443" w:type="pct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12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613E6" w:rsidRPr="00FE024D" w:rsidTr="00CA7E8B">
        <w:trPr>
          <w:trHeight w:val="270"/>
          <w:tblCellSpacing w:w="0" w:type="dxa"/>
        </w:trPr>
        <w:tc>
          <w:tcPr>
            <w:tcW w:w="133" w:type="pct"/>
            <w:vMerge/>
          </w:tcPr>
          <w:p w:rsidR="00C613E6" w:rsidRPr="003E52AE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613E6" w:rsidRPr="003E52AE" w:rsidRDefault="00C613E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613E6" w:rsidRPr="003E52AE" w:rsidRDefault="00C613E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Гараж с погребом</w:t>
            </w:r>
          </w:p>
        </w:tc>
        <w:tc>
          <w:tcPr>
            <w:tcW w:w="443" w:type="pct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1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613E6" w:rsidRPr="00FE024D" w:rsidTr="00420B55">
        <w:trPr>
          <w:trHeight w:val="130"/>
          <w:tblCellSpacing w:w="0" w:type="dxa"/>
        </w:trPr>
        <w:tc>
          <w:tcPr>
            <w:tcW w:w="133" w:type="pct"/>
            <w:vMerge/>
          </w:tcPr>
          <w:p w:rsidR="00C613E6" w:rsidRPr="003E52AE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C613E6" w:rsidRPr="003E52AE" w:rsidRDefault="00C613E6" w:rsidP="00AD3931">
            <w:pPr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613E6" w:rsidRPr="003E52AE" w:rsidRDefault="00C613E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613E6" w:rsidRPr="003E52AE" w:rsidRDefault="00C613E6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613E6" w:rsidRPr="003E52AE" w:rsidRDefault="00C613E6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3E52AE" w:rsidRDefault="00C613E6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10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3E52AE" w:rsidRDefault="00C613E6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613E6" w:rsidRPr="003E52AE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52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613E6" w:rsidRPr="003E52AE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52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613E6" w:rsidRPr="003E52AE" w:rsidRDefault="00C613E6" w:rsidP="003E52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3E52A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398" w:type="pct"/>
            <w:vMerge w:val="restart"/>
            <w:vAlign w:val="center"/>
          </w:tcPr>
          <w:p w:rsidR="00C613E6" w:rsidRPr="003E52AE" w:rsidRDefault="00C613E6" w:rsidP="003E52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5</w:t>
            </w:r>
            <w:r w:rsidRPr="003E52A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25</w:t>
            </w:r>
            <w:r w:rsidRPr="003E52AE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1</w:t>
            </w:r>
          </w:p>
        </w:tc>
        <w:tc>
          <w:tcPr>
            <w:tcW w:w="440" w:type="pct"/>
            <w:vMerge w:val="restart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613E6" w:rsidRPr="00FE024D" w:rsidTr="006E7DEB">
        <w:trPr>
          <w:trHeight w:val="191"/>
          <w:tblCellSpacing w:w="0" w:type="dxa"/>
        </w:trPr>
        <w:tc>
          <w:tcPr>
            <w:tcW w:w="133" w:type="pct"/>
            <w:vMerge/>
          </w:tcPr>
          <w:p w:rsidR="00C613E6" w:rsidRPr="003E52AE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C613E6" w:rsidRPr="003E52AE" w:rsidRDefault="00C613E6" w:rsidP="00AD39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613E6" w:rsidRPr="003E52AE" w:rsidRDefault="00C613E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613E6" w:rsidRPr="003E52AE" w:rsidRDefault="00C613E6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613E6" w:rsidRPr="003E52AE" w:rsidRDefault="00C613E6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3E52AE" w:rsidRDefault="00C613E6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9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3E52AE" w:rsidRDefault="00C613E6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613E6" w:rsidRDefault="00C613E6" w:rsidP="003E52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613E6" w:rsidRPr="00AD3931" w:rsidTr="00CA7E8B">
        <w:trPr>
          <w:trHeight w:val="283"/>
          <w:tblCellSpacing w:w="0" w:type="dxa"/>
        </w:trPr>
        <w:tc>
          <w:tcPr>
            <w:tcW w:w="133" w:type="pct"/>
            <w:vMerge/>
          </w:tcPr>
          <w:p w:rsidR="00C613E6" w:rsidRPr="003E52AE" w:rsidRDefault="00C613E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613E6" w:rsidRPr="003E52AE" w:rsidRDefault="00C613E6" w:rsidP="001F56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613E6" w:rsidRPr="003E52AE" w:rsidRDefault="00C613E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613E6" w:rsidRPr="003E52AE" w:rsidRDefault="00C613E6" w:rsidP="003E52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613E6" w:rsidRPr="003E52AE" w:rsidRDefault="00C613E6" w:rsidP="003E52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3E52AE" w:rsidRDefault="00C613E6" w:rsidP="003E52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10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13E6" w:rsidRPr="003E52AE" w:rsidRDefault="00C613E6" w:rsidP="003E52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613E6" w:rsidRPr="003E52AE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52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613E6" w:rsidRPr="003E52AE" w:rsidRDefault="00C613E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52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C613E6" w:rsidRPr="003E52AE" w:rsidRDefault="00C613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</w:tbl>
    <w:p w:rsidR="00091552" w:rsidRDefault="00091552" w:rsidP="00526E53">
      <w:pPr>
        <w:pStyle w:val="ad"/>
        <w:ind w:firstLine="709"/>
        <w:jc w:val="both"/>
        <w:rPr>
          <w:sz w:val="14"/>
        </w:rPr>
      </w:pPr>
    </w:p>
    <w:p w:rsidR="00806D6A" w:rsidRPr="0006724C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BE3" w:rsidRDefault="00635BE3" w:rsidP="00026614">
      <w:r>
        <w:separator/>
      </w:r>
    </w:p>
  </w:endnote>
  <w:endnote w:type="continuationSeparator" w:id="1">
    <w:p w:rsidR="00635BE3" w:rsidRDefault="00635BE3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BE3" w:rsidRDefault="00635BE3" w:rsidP="00026614">
      <w:r>
        <w:separator/>
      </w:r>
    </w:p>
  </w:footnote>
  <w:footnote w:type="continuationSeparator" w:id="1">
    <w:p w:rsidR="00635BE3" w:rsidRDefault="00635BE3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635BE3" w:rsidRDefault="00642FA6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635BE3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6E7DEB">
          <w:rPr>
            <w:noProof/>
            <w:sz w:val="20"/>
            <w:szCs w:val="20"/>
          </w:rPr>
          <w:t>58</w:t>
        </w:r>
        <w:r w:rsidRPr="003F54FD">
          <w:rPr>
            <w:sz w:val="20"/>
            <w:szCs w:val="20"/>
          </w:rPr>
          <w:fldChar w:fldCharType="end"/>
        </w:r>
      </w:p>
    </w:sdtContent>
  </w:sdt>
  <w:p w:rsidR="00635BE3" w:rsidRDefault="00635BE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06"/>
    <w:rsid w:val="00000017"/>
    <w:rsid w:val="00000A62"/>
    <w:rsid w:val="00000BB4"/>
    <w:rsid w:val="00000FEB"/>
    <w:rsid w:val="00001A65"/>
    <w:rsid w:val="00001C8C"/>
    <w:rsid w:val="00001F66"/>
    <w:rsid w:val="0000229B"/>
    <w:rsid w:val="000022AB"/>
    <w:rsid w:val="00003012"/>
    <w:rsid w:val="00003B07"/>
    <w:rsid w:val="00003BFB"/>
    <w:rsid w:val="00004314"/>
    <w:rsid w:val="000056C2"/>
    <w:rsid w:val="000058C2"/>
    <w:rsid w:val="0000653E"/>
    <w:rsid w:val="000068F5"/>
    <w:rsid w:val="00006B0A"/>
    <w:rsid w:val="00007380"/>
    <w:rsid w:val="0000751C"/>
    <w:rsid w:val="00007B3C"/>
    <w:rsid w:val="00010364"/>
    <w:rsid w:val="00010D00"/>
    <w:rsid w:val="00010D35"/>
    <w:rsid w:val="00011019"/>
    <w:rsid w:val="0001170A"/>
    <w:rsid w:val="000117CC"/>
    <w:rsid w:val="00011DE9"/>
    <w:rsid w:val="000122F4"/>
    <w:rsid w:val="000125F8"/>
    <w:rsid w:val="0001266C"/>
    <w:rsid w:val="00012AAE"/>
    <w:rsid w:val="00012F42"/>
    <w:rsid w:val="000133E7"/>
    <w:rsid w:val="0001380A"/>
    <w:rsid w:val="0001388D"/>
    <w:rsid w:val="00013B77"/>
    <w:rsid w:val="00013CED"/>
    <w:rsid w:val="00014691"/>
    <w:rsid w:val="000147DC"/>
    <w:rsid w:val="0001480F"/>
    <w:rsid w:val="00014B78"/>
    <w:rsid w:val="00014D62"/>
    <w:rsid w:val="00014D65"/>
    <w:rsid w:val="0001509F"/>
    <w:rsid w:val="000153E0"/>
    <w:rsid w:val="00015598"/>
    <w:rsid w:val="000173BD"/>
    <w:rsid w:val="00017429"/>
    <w:rsid w:val="000175E8"/>
    <w:rsid w:val="00020499"/>
    <w:rsid w:val="000207E5"/>
    <w:rsid w:val="000217BD"/>
    <w:rsid w:val="00021AF2"/>
    <w:rsid w:val="000221DC"/>
    <w:rsid w:val="0002221A"/>
    <w:rsid w:val="000223B0"/>
    <w:rsid w:val="00023BC6"/>
    <w:rsid w:val="0002454A"/>
    <w:rsid w:val="00024A34"/>
    <w:rsid w:val="00024D84"/>
    <w:rsid w:val="00025474"/>
    <w:rsid w:val="000259CF"/>
    <w:rsid w:val="00025C5D"/>
    <w:rsid w:val="00026614"/>
    <w:rsid w:val="00026A6B"/>
    <w:rsid w:val="0002767A"/>
    <w:rsid w:val="000276CE"/>
    <w:rsid w:val="000302E2"/>
    <w:rsid w:val="00030747"/>
    <w:rsid w:val="00030FE5"/>
    <w:rsid w:val="000319CF"/>
    <w:rsid w:val="00031C43"/>
    <w:rsid w:val="00031D50"/>
    <w:rsid w:val="00031DAE"/>
    <w:rsid w:val="00031E3E"/>
    <w:rsid w:val="000321FC"/>
    <w:rsid w:val="00032E98"/>
    <w:rsid w:val="00032EDA"/>
    <w:rsid w:val="000332CD"/>
    <w:rsid w:val="0003413A"/>
    <w:rsid w:val="00035252"/>
    <w:rsid w:val="00035FC7"/>
    <w:rsid w:val="000362B7"/>
    <w:rsid w:val="00036CA8"/>
    <w:rsid w:val="000374C7"/>
    <w:rsid w:val="00037AAA"/>
    <w:rsid w:val="00037B17"/>
    <w:rsid w:val="00037BAA"/>
    <w:rsid w:val="0004024D"/>
    <w:rsid w:val="0004040C"/>
    <w:rsid w:val="0004101E"/>
    <w:rsid w:val="000412EE"/>
    <w:rsid w:val="000414CF"/>
    <w:rsid w:val="00041776"/>
    <w:rsid w:val="00041E2B"/>
    <w:rsid w:val="0004295F"/>
    <w:rsid w:val="00042B19"/>
    <w:rsid w:val="00042E66"/>
    <w:rsid w:val="00042FF3"/>
    <w:rsid w:val="00043CEF"/>
    <w:rsid w:val="00045457"/>
    <w:rsid w:val="000456CA"/>
    <w:rsid w:val="00045E70"/>
    <w:rsid w:val="000463F4"/>
    <w:rsid w:val="00046BEB"/>
    <w:rsid w:val="00046D1B"/>
    <w:rsid w:val="00047102"/>
    <w:rsid w:val="00047A36"/>
    <w:rsid w:val="000515DF"/>
    <w:rsid w:val="00052191"/>
    <w:rsid w:val="00052C25"/>
    <w:rsid w:val="00052C28"/>
    <w:rsid w:val="000532DC"/>
    <w:rsid w:val="00053808"/>
    <w:rsid w:val="000552D6"/>
    <w:rsid w:val="000555FB"/>
    <w:rsid w:val="00056017"/>
    <w:rsid w:val="00056153"/>
    <w:rsid w:val="0005651A"/>
    <w:rsid w:val="00056802"/>
    <w:rsid w:val="000568C4"/>
    <w:rsid w:val="00057557"/>
    <w:rsid w:val="00057AF9"/>
    <w:rsid w:val="00057D45"/>
    <w:rsid w:val="00057F4F"/>
    <w:rsid w:val="00060080"/>
    <w:rsid w:val="00060132"/>
    <w:rsid w:val="000607CA"/>
    <w:rsid w:val="00060E0C"/>
    <w:rsid w:val="000613E8"/>
    <w:rsid w:val="000620A5"/>
    <w:rsid w:val="000625D5"/>
    <w:rsid w:val="00062B1B"/>
    <w:rsid w:val="00062FBD"/>
    <w:rsid w:val="00063043"/>
    <w:rsid w:val="0006304B"/>
    <w:rsid w:val="0006310B"/>
    <w:rsid w:val="0006334F"/>
    <w:rsid w:val="00063379"/>
    <w:rsid w:val="00063F4C"/>
    <w:rsid w:val="0006431E"/>
    <w:rsid w:val="0006436B"/>
    <w:rsid w:val="00064626"/>
    <w:rsid w:val="000650B0"/>
    <w:rsid w:val="0006539C"/>
    <w:rsid w:val="0006598D"/>
    <w:rsid w:val="00065E86"/>
    <w:rsid w:val="0006774B"/>
    <w:rsid w:val="0006795F"/>
    <w:rsid w:val="00067D3D"/>
    <w:rsid w:val="00070455"/>
    <w:rsid w:val="0007045D"/>
    <w:rsid w:val="0007053E"/>
    <w:rsid w:val="0007054A"/>
    <w:rsid w:val="00070FAE"/>
    <w:rsid w:val="000710CC"/>
    <w:rsid w:val="000715E5"/>
    <w:rsid w:val="00071603"/>
    <w:rsid w:val="00072095"/>
    <w:rsid w:val="000724C6"/>
    <w:rsid w:val="00072956"/>
    <w:rsid w:val="0007297F"/>
    <w:rsid w:val="000738D2"/>
    <w:rsid w:val="00073D8F"/>
    <w:rsid w:val="00074B0D"/>
    <w:rsid w:val="00074D66"/>
    <w:rsid w:val="00074DF5"/>
    <w:rsid w:val="00074E8C"/>
    <w:rsid w:val="00074EF6"/>
    <w:rsid w:val="000752A7"/>
    <w:rsid w:val="00075A98"/>
    <w:rsid w:val="00075C51"/>
    <w:rsid w:val="00075FE9"/>
    <w:rsid w:val="0007695B"/>
    <w:rsid w:val="00077487"/>
    <w:rsid w:val="00077513"/>
    <w:rsid w:val="000775E4"/>
    <w:rsid w:val="00077A74"/>
    <w:rsid w:val="00080731"/>
    <w:rsid w:val="00080FCB"/>
    <w:rsid w:val="00081090"/>
    <w:rsid w:val="0008111A"/>
    <w:rsid w:val="0008149F"/>
    <w:rsid w:val="000828F0"/>
    <w:rsid w:val="00082D0D"/>
    <w:rsid w:val="00082D7B"/>
    <w:rsid w:val="00083030"/>
    <w:rsid w:val="00083A06"/>
    <w:rsid w:val="00083D0B"/>
    <w:rsid w:val="00083D4E"/>
    <w:rsid w:val="00085093"/>
    <w:rsid w:val="000850E6"/>
    <w:rsid w:val="00085182"/>
    <w:rsid w:val="00085440"/>
    <w:rsid w:val="00085522"/>
    <w:rsid w:val="00085F7C"/>
    <w:rsid w:val="00086172"/>
    <w:rsid w:val="0008661C"/>
    <w:rsid w:val="0008677A"/>
    <w:rsid w:val="00086A13"/>
    <w:rsid w:val="0008729E"/>
    <w:rsid w:val="000877AF"/>
    <w:rsid w:val="000907AD"/>
    <w:rsid w:val="0009091D"/>
    <w:rsid w:val="00090C38"/>
    <w:rsid w:val="000910B1"/>
    <w:rsid w:val="00091552"/>
    <w:rsid w:val="00091766"/>
    <w:rsid w:val="00091AA0"/>
    <w:rsid w:val="00091C4B"/>
    <w:rsid w:val="00091E9F"/>
    <w:rsid w:val="00092276"/>
    <w:rsid w:val="000924D6"/>
    <w:rsid w:val="000927E8"/>
    <w:rsid w:val="00092AF9"/>
    <w:rsid w:val="00092BCA"/>
    <w:rsid w:val="000932EE"/>
    <w:rsid w:val="00093AD4"/>
    <w:rsid w:val="000947A6"/>
    <w:rsid w:val="0009619D"/>
    <w:rsid w:val="00096A6F"/>
    <w:rsid w:val="00096C80"/>
    <w:rsid w:val="00096CD9"/>
    <w:rsid w:val="00097031"/>
    <w:rsid w:val="00097042"/>
    <w:rsid w:val="000973CA"/>
    <w:rsid w:val="00097C88"/>
    <w:rsid w:val="00097FA6"/>
    <w:rsid w:val="000A03A4"/>
    <w:rsid w:val="000A045B"/>
    <w:rsid w:val="000A1BFD"/>
    <w:rsid w:val="000A204C"/>
    <w:rsid w:val="000A2505"/>
    <w:rsid w:val="000A2E19"/>
    <w:rsid w:val="000A3BCE"/>
    <w:rsid w:val="000A484B"/>
    <w:rsid w:val="000A4D79"/>
    <w:rsid w:val="000A51BA"/>
    <w:rsid w:val="000A626A"/>
    <w:rsid w:val="000A6326"/>
    <w:rsid w:val="000A6640"/>
    <w:rsid w:val="000A6E0A"/>
    <w:rsid w:val="000A7039"/>
    <w:rsid w:val="000B01B9"/>
    <w:rsid w:val="000B01D5"/>
    <w:rsid w:val="000B111A"/>
    <w:rsid w:val="000B19E0"/>
    <w:rsid w:val="000B1AEB"/>
    <w:rsid w:val="000B1FE0"/>
    <w:rsid w:val="000B34C1"/>
    <w:rsid w:val="000B3B99"/>
    <w:rsid w:val="000B3C78"/>
    <w:rsid w:val="000B3F3A"/>
    <w:rsid w:val="000B43E1"/>
    <w:rsid w:val="000B59C1"/>
    <w:rsid w:val="000B5C98"/>
    <w:rsid w:val="000B6335"/>
    <w:rsid w:val="000B67E0"/>
    <w:rsid w:val="000B68BB"/>
    <w:rsid w:val="000B6DC2"/>
    <w:rsid w:val="000B7CD2"/>
    <w:rsid w:val="000B7FD1"/>
    <w:rsid w:val="000C0340"/>
    <w:rsid w:val="000C04B2"/>
    <w:rsid w:val="000C0A22"/>
    <w:rsid w:val="000C0ABB"/>
    <w:rsid w:val="000C0EEF"/>
    <w:rsid w:val="000C193E"/>
    <w:rsid w:val="000C2115"/>
    <w:rsid w:val="000C2388"/>
    <w:rsid w:val="000C23C8"/>
    <w:rsid w:val="000C24CA"/>
    <w:rsid w:val="000C24E6"/>
    <w:rsid w:val="000C3176"/>
    <w:rsid w:val="000C3350"/>
    <w:rsid w:val="000C3958"/>
    <w:rsid w:val="000C39DF"/>
    <w:rsid w:val="000C4026"/>
    <w:rsid w:val="000C414A"/>
    <w:rsid w:val="000C453A"/>
    <w:rsid w:val="000C4D20"/>
    <w:rsid w:val="000C4DF8"/>
    <w:rsid w:val="000C6112"/>
    <w:rsid w:val="000C64BB"/>
    <w:rsid w:val="000C69CB"/>
    <w:rsid w:val="000C6A6E"/>
    <w:rsid w:val="000C7679"/>
    <w:rsid w:val="000C7BD5"/>
    <w:rsid w:val="000C7C90"/>
    <w:rsid w:val="000C7D5C"/>
    <w:rsid w:val="000D086D"/>
    <w:rsid w:val="000D0CCB"/>
    <w:rsid w:val="000D0FA7"/>
    <w:rsid w:val="000D174B"/>
    <w:rsid w:val="000D1A23"/>
    <w:rsid w:val="000D224A"/>
    <w:rsid w:val="000D2287"/>
    <w:rsid w:val="000D26AA"/>
    <w:rsid w:val="000D284B"/>
    <w:rsid w:val="000D2875"/>
    <w:rsid w:val="000D29F6"/>
    <w:rsid w:val="000D2BE4"/>
    <w:rsid w:val="000D32A0"/>
    <w:rsid w:val="000D3841"/>
    <w:rsid w:val="000D3A98"/>
    <w:rsid w:val="000D3B98"/>
    <w:rsid w:val="000D4A66"/>
    <w:rsid w:val="000D54CF"/>
    <w:rsid w:val="000D5517"/>
    <w:rsid w:val="000D551D"/>
    <w:rsid w:val="000D59F9"/>
    <w:rsid w:val="000D5BA6"/>
    <w:rsid w:val="000D69D8"/>
    <w:rsid w:val="000D73DB"/>
    <w:rsid w:val="000E02C9"/>
    <w:rsid w:val="000E03DB"/>
    <w:rsid w:val="000E1007"/>
    <w:rsid w:val="000E1185"/>
    <w:rsid w:val="000E21B5"/>
    <w:rsid w:val="000E2701"/>
    <w:rsid w:val="000E3AAB"/>
    <w:rsid w:val="000E3B3E"/>
    <w:rsid w:val="000E3B83"/>
    <w:rsid w:val="000E3FFC"/>
    <w:rsid w:val="000E4082"/>
    <w:rsid w:val="000E485B"/>
    <w:rsid w:val="000E495A"/>
    <w:rsid w:val="000E511E"/>
    <w:rsid w:val="000E56E7"/>
    <w:rsid w:val="000E5C60"/>
    <w:rsid w:val="000E5C66"/>
    <w:rsid w:val="000E5DD2"/>
    <w:rsid w:val="000E5E68"/>
    <w:rsid w:val="000E63F8"/>
    <w:rsid w:val="000E6886"/>
    <w:rsid w:val="000E692A"/>
    <w:rsid w:val="000E6B9A"/>
    <w:rsid w:val="000E6C36"/>
    <w:rsid w:val="000E6EC3"/>
    <w:rsid w:val="000E746B"/>
    <w:rsid w:val="000F0D7E"/>
    <w:rsid w:val="000F176A"/>
    <w:rsid w:val="000F18FD"/>
    <w:rsid w:val="000F19E7"/>
    <w:rsid w:val="000F1BBF"/>
    <w:rsid w:val="000F2324"/>
    <w:rsid w:val="000F28F3"/>
    <w:rsid w:val="000F3B0F"/>
    <w:rsid w:val="000F4127"/>
    <w:rsid w:val="000F43A1"/>
    <w:rsid w:val="000F460A"/>
    <w:rsid w:val="000F4694"/>
    <w:rsid w:val="000F58D3"/>
    <w:rsid w:val="000F5BA0"/>
    <w:rsid w:val="000F5E69"/>
    <w:rsid w:val="000F62B6"/>
    <w:rsid w:val="000F64B3"/>
    <w:rsid w:val="000F6886"/>
    <w:rsid w:val="000F7161"/>
    <w:rsid w:val="000F7696"/>
    <w:rsid w:val="000F76F0"/>
    <w:rsid w:val="000F7AFF"/>
    <w:rsid w:val="000F7CF0"/>
    <w:rsid w:val="001004C6"/>
    <w:rsid w:val="001007E4"/>
    <w:rsid w:val="00100E83"/>
    <w:rsid w:val="00101116"/>
    <w:rsid w:val="00101153"/>
    <w:rsid w:val="00101520"/>
    <w:rsid w:val="001017B2"/>
    <w:rsid w:val="00101846"/>
    <w:rsid w:val="001019DF"/>
    <w:rsid w:val="00102060"/>
    <w:rsid w:val="0010249F"/>
    <w:rsid w:val="001025A4"/>
    <w:rsid w:val="00102765"/>
    <w:rsid w:val="00102952"/>
    <w:rsid w:val="00103014"/>
    <w:rsid w:val="0010302A"/>
    <w:rsid w:val="00104154"/>
    <w:rsid w:val="0010464F"/>
    <w:rsid w:val="001049CB"/>
    <w:rsid w:val="0010530E"/>
    <w:rsid w:val="00105C27"/>
    <w:rsid w:val="00106AEC"/>
    <w:rsid w:val="00106B4A"/>
    <w:rsid w:val="00106BF0"/>
    <w:rsid w:val="00106D40"/>
    <w:rsid w:val="00107E71"/>
    <w:rsid w:val="00110D93"/>
    <w:rsid w:val="00111209"/>
    <w:rsid w:val="00111506"/>
    <w:rsid w:val="001115DB"/>
    <w:rsid w:val="001116AF"/>
    <w:rsid w:val="00111958"/>
    <w:rsid w:val="00112A1D"/>
    <w:rsid w:val="00113228"/>
    <w:rsid w:val="00113739"/>
    <w:rsid w:val="001140BD"/>
    <w:rsid w:val="00114129"/>
    <w:rsid w:val="001141D4"/>
    <w:rsid w:val="001142FA"/>
    <w:rsid w:val="00114335"/>
    <w:rsid w:val="00115AF5"/>
    <w:rsid w:val="00115B4B"/>
    <w:rsid w:val="00115BCB"/>
    <w:rsid w:val="00115FB4"/>
    <w:rsid w:val="00115FB9"/>
    <w:rsid w:val="001163F9"/>
    <w:rsid w:val="00116AAA"/>
    <w:rsid w:val="00116DE5"/>
    <w:rsid w:val="00117290"/>
    <w:rsid w:val="00117D22"/>
    <w:rsid w:val="001201E3"/>
    <w:rsid w:val="00120E4F"/>
    <w:rsid w:val="00121316"/>
    <w:rsid w:val="00121568"/>
    <w:rsid w:val="001219FE"/>
    <w:rsid w:val="00121C89"/>
    <w:rsid w:val="00121CC7"/>
    <w:rsid w:val="00121EF5"/>
    <w:rsid w:val="00122FDC"/>
    <w:rsid w:val="0012312F"/>
    <w:rsid w:val="00123BC1"/>
    <w:rsid w:val="00123E88"/>
    <w:rsid w:val="001246A0"/>
    <w:rsid w:val="00124A38"/>
    <w:rsid w:val="00124E38"/>
    <w:rsid w:val="00125523"/>
    <w:rsid w:val="00125A2F"/>
    <w:rsid w:val="00125F71"/>
    <w:rsid w:val="001260AA"/>
    <w:rsid w:val="00126638"/>
    <w:rsid w:val="00126733"/>
    <w:rsid w:val="001267BE"/>
    <w:rsid w:val="0012756E"/>
    <w:rsid w:val="00127603"/>
    <w:rsid w:val="00127CB5"/>
    <w:rsid w:val="00127D0C"/>
    <w:rsid w:val="00130A38"/>
    <w:rsid w:val="00130BE4"/>
    <w:rsid w:val="00130BFD"/>
    <w:rsid w:val="00130DD5"/>
    <w:rsid w:val="00130F00"/>
    <w:rsid w:val="00131250"/>
    <w:rsid w:val="00131484"/>
    <w:rsid w:val="00131F3C"/>
    <w:rsid w:val="001324A0"/>
    <w:rsid w:val="001326D6"/>
    <w:rsid w:val="001326DB"/>
    <w:rsid w:val="001327A1"/>
    <w:rsid w:val="0013343A"/>
    <w:rsid w:val="00133A08"/>
    <w:rsid w:val="00133C01"/>
    <w:rsid w:val="00133EF7"/>
    <w:rsid w:val="00133FCC"/>
    <w:rsid w:val="00135B28"/>
    <w:rsid w:val="00137DA2"/>
    <w:rsid w:val="00140171"/>
    <w:rsid w:val="00140DD9"/>
    <w:rsid w:val="00140E1B"/>
    <w:rsid w:val="0014111C"/>
    <w:rsid w:val="00141FF7"/>
    <w:rsid w:val="00142EC7"/>
    <w:rsid w:val="001430C3"/>
    <w:rsid w:val="00143D28"/>
    <w:rsid w:val="00144257"/>
    <w:rsid w:val="001446B5"/>
    <w:rsid w:val="001448FE"/>
    <w:rsid w:val="00144BB1"/>
    <w:rsid w:val="00144D6D"/>
    <w:rsid w:val="00145D78"/>
    <w:rsid w:val="00145E4B"/>
    <w:rsid w:val="001463CA"/>
    <w:rsid w:val="00146899"/>
    <w:rsid w:val="001475E2"/>
    <w:rsid w:val="001477BD"/>
    <w:rsid w:val="00150250"/>
    <w:rsid w:val="001502E2"/>
    <w:rsid w:val="00150387"/>
    <w:rsid w:val="0015077E"/>
    <w:rsid w:val="00150B78"/>
    <w:rsid w:val="00150E24"/>
    <w:rsid w:val="0015130E"/>
    <w:rsid w:val="00152364"/>
    <w:rsid w:val="00152416"/>
    <w:rsid w:val="001525F9"/>
    <w:rsid w:val="00152657"/>
    <w:rsid w:val="00152ACC"/>
    <w:rsid w:val="00152C0A"/>
    <w:rsid w:val="001531A4"/>
    <w:rsid w:val="00153856"/>
    <w:rsid w:val="001539B0"/>
    <w:rsid w:val="001547EB"/>
    <w:rsid w:val="00154CEA"/>
    <w:rsid w:val="001555C2"/>
    <w:rsid w:val="001557CD"/>
    <w:rsid w:val="001559D4"/>
    <w:rsid w:val="00156263"/>
    <w:rsid w:val="001562A0"/>
    <w:rsid w:val="001564E9"/>
    <w:rsid w:val="001566F1"/>
    <w:rsid w:val="00156D85"/>
    <w:rsid w:val="00156E5D"/>
    <w:rsid w:val="0015716C"/>
    <w:rsid w:val="00157584"/>
    <w:rsid w:val="00157D2F"/>
    <w:rsid w:val="00157FAA"/>
    <w:rsid w:val="001605D4"/>
    <w:rsid w:val="00161A1B"/>
    <w:rsid w:val="00161A2D"/>
    <w:rsid w:val="00161A78"/>
    <w:rsid w:val="00161AC8"/>
    <w:rsid w:val="00161D34"/>
    <w:rsid w:val="00161E67"/>
    <w:rsid w:val="00161E8E"/>
    <w:rsid w:val="00161FBC"/>
    <w:rsid w:val="001622F3"/>
    <w:rsid w:val="00162631"/>
    <w:rsid w:val="00162653"/>
    <w:rsid w:val="001627BF"/>
    <w:rsid w:val="00162F1A"/>
    <w:rsid w:val="00163398"/>
    <w:rsid w:val="001634D6"/>
    <w:rsid w:val="0016378D"/>
    <w:rsid w:val="0016471A"/>
    <w:rsid w:val="00164817"/>
    <w:rsid w:val="00165347"/>
    <w:rsid w:val="001656A7"/>
    <w:rsid w:val="00165935"/>
    <w:rsid w:val="00165B44"/>
    <w:rsid w:val="00166022"/>
    <w:rsid w:val="001664CF"/>
    <w:rsid w:val="00166879"/>
    <w:rsid w:val="001670FB"/>
    <w:rsid w:val="00167CED"/>
    <w:rsid w:val="001706B4"/>
    <w:rsid w:val="00170813"/>
    <w:rsid w:val="00170CD9"/>
    <w:rsid w:val="00172044"/>
    <w:rsid w:val="00172416"/>
    <w:rsid w:val="0017325A"/>
    <w:rsid w:val="00173D37"/>
    <w:rsid w:val="00173E08"/>
    <w:rsid w:val="00174E10"/>
    <w:rsid w:val="0017520F"/>
    <w:rsid w:val="00176040"/>
    <w:rsid w:val="0017650C"/>
    <w:rsid w:val="00176A12"/>
    <w:rsid w:val="00176A7F"/>
    <w:rsid w:val="00177F54"/>
    <w:rsid w:val="00180A90"/>
    <w:rsid w:val="00180E5E"/>
    <w:rsid w:val="001820C4"/>
    <w:rsid w:val="00182591"/>
    <w:rsid w:val="001826CF"/>
    <w:rsid w:val="00183419"/>
    <w:rsid w:val="001834AA"/>
    <w:rsid w:val="001840AB"/>
    <w:rsid w:val="001841DC"/>
    <w:rsid w:val="0018436F"/>
    <w:rsid w:val="001847ED"/>
    <w:rsid w:val="00184A36"/>
    <w:rsid w:val="001856AA"/>
    <w:rsid w:val="00185D84"/>
    <w:rsid w:val="00186B3A"/>
    <w:rsid w:val="001874CA"/>
    <w:rsid w:val="00187DEC"/>
    <w:rsid w:val="001906FD"/>
    <w:rsid w:val="00190C6B"/>
    <w:rsid w:val="001914E3"/>
    <w:rsid w:val="001917CB"/>
    <w:rsid w:val="00191B2B"/>
    <w:rsid w:val="00192250"/>
    <w:rsid w:val="001931DA"/>
    <w:rsid w:val="001932FD"/>
    <w:rsid w:val="00193D95"/>
    <w:rsid w:val="0019490B"/>
    <w:rsid w:val="0019515B"/>
    <w:rsid w:val="001955D0"/>
    <w:rsid w:val="00195D37"/>
    <w:rsid w:val="00196DAC"/>
    <w:rsid w:val="00196FE6"/>
    <w:rsid w:val="00197219"/>
    <w:rsid w:val="00197305"/>
    <w:rsid w:val="001978CF"/>
    <w:rsid w:val="00197A6C"/>
    <w:rsid w:val="00197E33"/>
    <w:rsid w:val="001A0178"/>
    <w:rsid w:val="001A073F"/>
    <w:rsid w:val="001A0C6F"/>
    <w:rsid w:val="001A0FF0"/>
    <w:rsid w:val="001A1898"/>
    <w:rsid w:val="001A1AA7"/>
    <w:rsid w:val="001A22EC"/>
    <w:rsid w:val="001A2644"/>
    <w:rsid w:val="001A285F"/>
    <w:rsid w:val="001A2B99"/>
    <w:rsid w:val="001A2E1F"/>
    <w:rsid w:val="001A2FE1"/>
    <w:rsid w:val="001A35B3"/>
    <w:rsid w:val="001A4333"/>
    <w:rsid w:val="001A4B55"/>
    <w:rsid w:val="001A4EB4"/>
    <w:rsid w:val="001A5024"/>
    <w:rsid w:val="001A504F"/>
    <w:rsid w:val="001A543B"/>
    <w:rsid w:val="001A544F"/>
    <w:rsid w:val="001A643E"/>
    <w:rsid w:val="001A663C"/>
    <w:rsid w:val="001A6816"/>
    <w:rsid w:val="001A6EC3"/>
    <w:rsid w:val="001A7178"/>
    <w:rsid w:val="001A755B"/>
    <w:rsid w:val="001A7772"/>
    <w:rsid w:val="001B0F54"/>
    <w:rsid w:val="001B1285"/>
    <w:rsid w:val="001B1403"/>
    <w:rsid w:val="001B1D09"/>
    <w:rsid w:val="001B1E28"/>
    <w:rsid w:val="001B22F4"/>
    <w:rsid w:val="001B262F"/>
    <w:rsid w:val="001B2AE2"/>
    <w:rsid w:val="001B2D4A"/>
    <w:rsid w:val="001B2F66"/>
    <w:rsid w:val="001B3897"/>
    <w:rsid w:val="001B38C8"/>
    <w:rsid w:val="001B4078"/>
    <w:rsid w:val="001B4C94"/>
    <w:rsid w:val="001B5853"/>
    <w:rsid w:val="001B5908"/>
    <w:rsid w:val="001B5E8B"/>
    <w:rsid w:val="001B6111"/>
    <w:rsid w:val="001B6221"/>
    <w:rsid w:val="001B69AE"/>
    <w:rsid w:val="001B747E"/>
    <w:rsid w:val="001B7496"/>
    <w:rsid w:val="001B7554"/>
    <w:rsid w:val="001B7A8D"/>
    <w:rsid w:val="001C0253"/>
    <w:rsid w:val="001C0A2E"/>
    <w:rsid w:val="001C0C68"/>
    <w:rsid w:val="001C0EDC"/>
    <w:rsid w:val="001C258A"/>
    <w:rsid w:val="001C2B2A"/>
    <w:rsid w:val="001C3379"/>
    <w:rsid w:val="001C3741"/>
    <w:rsid w:val="001C42DC"/>
    <w:rsid w:val="001C4617"/>
    <w:rsid w:val="001C46C5"/>
    <w:rsid w:val="001C4F64"/>
    <w:rsid w:val="001C5453"/>
    <w:rsid w:val="001C5608"/>
    <w:rsid w:val="001C5F1F"/>
    <w:rsid w:val="001C6023"/>
    <w:rsid w:val="001C6F56"/>
    <w:rsid w:val="001C6FA8"/>
    <w:rsid w:val="001C7075"/>
    <w:rsid w:val="001C7119"/>
    <w:rsid w:val="001C71EF"/>
    <w:rsid w:val="001C789B"/>
    <w:rsid w:val="001C795A"/>
    <w:rsid w:val="001D0584"/>
    <w:rsid w:val="001D0641"/>
    <w:rsid w:val="001D075E"/>
    <w:rsid w:val="001D1EF4"/>
    <w:rsid w:val="001D254C"/>
    <w:rsid w:val="001D396E"/>
    <w:rsid w:val="001D3C60"/>
    <w:rsid w:val="001D3E2B"/>
    <w:rsid w:val="001D4329"/>
    <w:rsid w:val="001D47DF"/>
    <w:rsid w:val="001D517B"/>
    <w:rsid w:val="001D54EF"/>
    <w:rsid w:val="001D567A"/>
    <w:rsid w:val="001D594E"/>
    <w:rsid w:val="001D5E74"/>
    <w:rsid w:val="001D6422"/>
    <w:rsid w:val="001D650E"/>
    <w:rsid w:val="001D73C1"/>
    <w:rsid w:val="001D7511"/>
    <w:rsid w:val="001D7D72"/>
    <w:rsid w:val="001E0380"/>
    <w:rsid w:val="001E08CF"/>
    <w:rsid w:val="001E2406"/>
    <w:rsid w:val="001E3563"/>
    <w:rsid w:val="001E3B9B"/>
    <w:rsid w:val="001E3EF7"/>
    <w:rsid w:val="001E4682"/>
    <w:rsid w:val="001E51D0"/>
    <w:rsid w:val="001E52AD"/>
    <w:rsid w:val="001E54EC"/>
    <w:rsid w:val="001E576B"/>
    <w:rsid w:val="001E5BE6"/>
    <w:rsid w:val="001E7390"/>
    <w:rsid w:val="001E75C3"/>
    <w:rsid w:val="001E786A"/>
    <w:rsid w:val="001E799E"/>
    <w:rsid w:val="001F0CE8"/>
    <w:rsid w:val="001F0DD4"/>
    <w:rsid w:val="001F1CF4"/>
    <w:rsid w:val="001F22CF"/>
    <w:rsid w:val="001F2E61"/>
    <w:rsid w:val="001F3727"/>
    <w:rsid w:val="001F4BF2"/>
    <w:rsid w:val="001F56CD"/>
    <w:rsid w:val="001F5881"/>
    <w:rsid w:val="001F7F03"/>
    <w:rsid w:val="00200B84"/>
    <w:rsid w:val="00200DD9"/>
    <w:rsid w:val="00200FB0"/>
    <w:rsid w:val="002024E4"/>
    <w:rsid w:val="00202CDF"/>
    <w:rsid w:val="00203257"/>
    <w:rsid w:val="002033AE"/>
    <w:rsid w:val="0020369B"/>
    <w:rsid w:val="00203751"/>
    <w:rsid w:val="00203933"/>
    <w:rsid w:val="0020419A"/>
    <w:rsid w:val="002049D6"/>
    <w:rsid w:val="00204A39"/>
    <w:rsid w:val="00204AA4"/>
    <w:rsid w:val="00204D49"/>
    <w:rsid w:val="0020573A"/>
    <w:rsid w:val="002058C7"/>
    <w:rsid w:val="002058D9"/>
    <w:rsid w:val="002058F5"/>
    <w:rsid w:val="00205CE9"/>
    <w:rsid w:val="0020614B"/>
    <w:rsid w:val="00206281"/>
    <w:rsid w:val="002069E0"/>
    <w:rsid w:val="00206CD9"/>
    <w:rsid w:val="00210D0A"/>
    <w:rsid w:val="00210E0F"/>
    <w:rsid w:val="00211021"/>
    <w:rsid w:val="00211702"/>
    <w:rsid w:val="002117C6"/>
    <w:rsid w:val="002123A5"/>
    <w:rsid w:val="002127BD"/>
    <w:rsid w:val="00212B4D"/>
    <w:rsid w:val="002133FA"/>
    <w:rsid w:val="002134C2"/>
    <w:rsid w:val="0021472E"/>
    <w:rsid w:val="00214D75"/>
    <w:rsid w:val="00215798"/>
    <w:rsid w:val="002163D7"/>
    <w:rsid w:val="00216C72"/>
    <w:rsid w:val="00217119"/>
    <w:rsid w:val="00217409"/>
    <w:rsid w:val="00217640"/>
    <w:rsid w:val="00217DD3"/>
    <w:rsid w:val="00220273"/>
    <w:rsid w:val="00221089"/>
    <w:rsid w:val="002213F0"/>
    <w:rsid w:val="0022163A"/>
    <w:rsid w:val="00221D15"/>
    <w:rsid w:val="00222170"/>
    <w:rsid w:val="002225C8"/>
    <w:rsid w:val="002229D9"/>
    <w:rsid w:val="00222CDC"/>
    <w:rsid w:val="00223A86"/>
    <w:rsid w:val="00223D61"/>
    <w:rsid w:val="00224003"/>
    <w:rsid w:val="002252CE"/>
    <w:rsid w:val="00225953"/>
    <w:rsid w:val="002259CA"/>
    <w:rsid w:val="00225F1E"/>
    <w:rsid w:val="00226092"/>
    <w:rsid w:val="0022624A"/>
    <w:rsid w:val="002264F8"/>
    <w:rsid w:val="00226DF9"/>
    <w:rsid w:val="00227831"/>
    <w:rsid w:val="00227A19"/>
    <w:rsid w:val="00227C71"/>
    <w:rsid w:val="00227C81"/>
    <w:rsid w:val="00227EE0"/>
    <w:rsid w:val="00230252"/>
    <w:rsid w:val="002309DC"/>
    <w:rsid w:val="00231408"/>
    <w:rsid w:val="00231732"/>
    <w:rsid w:val="00232552"/>
    <w:rsid w:val="002327BC"/>
    <w:rsid w:val="00232CF4"/>
    <w:rsid w:val="00233FA3"/>
    <w:rsid w:val="00234233"/>
    <w:rsid w:val="0023484C"/>
    <w:rsid w:val="00234BCB"/>
    <w:rsid w:val="00234F1C"/>
    <w:rsid w:val="002351A5"/>
    <w:rsid w:val="00235397"/>
    <w:rsid w:val="00235C53"/>
    <w:rsid w:val="002365D2"/>
    <w:rsid w:val="002366E2"/>
    <w:rsid w:val="0023756B"/>
    <w:rsid w:val="002378BC"/>
    <w:rsid w:val="00237A58"/>
    <w:rsid w:val="002407BE"/>
    <w:rsid w:val="00242441"/>
    <w:rsid w:val="00242C05"/>
    <w:rsid w:val="00243F4F"/>
    <w:rsid w:val="00245211"/>
    <w:rsid w:val="00245CE1"/>
    <w:rsid w:val="00245ED0"/>
    <w:rsid w:val="0024618A"/>
    <w:rsid w:val="0024640A"/>
    <w:rsid w:val="00250B47"/>
    <w:rsid w:val="00250BE7"/>
    <w:rsid w:val="002510E2"/>
    <w:rsid w:val="002516E9"/>
    <w:rsid w:val="002517E4"/>
    <w:rsid w:val="0025198E"/>
    <w:rsid w:val="00251DA1"/>
    <w:rsid w:val="0025212F"/>
    <w:rsid w:val="0025289C"/>
    <w:rsid w:val="00252DAB"/>
    <w:rsid w:val="00252DC1"/>
    <w:rsid w:val="00252F8E"/>
    <w:rsid w:val="002536E5"/>
    <w:rsid w:val="00253C06"/>
    <w:rsid w:val="00253E42"/>
    <w:rsid w:val="00253FE4"/>
    <w:rsid w:val="00254CD6"/>
    <w:rsid w:val="00255201"/>
    <w:rsid w:val="0025580C"/>
    <w:rsid w:val="00255AA6"/>
    <w:rsid w:val="00256F27"/>
    <w:rsid w:val="00257451"/>
    <w:rsid w:val="00257787"/>
    <w:rsid w:val="0026011D"/>
    <w:rsid w:val="002602A0"/>
    <w:rsid w:val="00260793"/>
    <w:rsid w:val="002608C6"/>
    <w:rsid w:val="00260BB6"/>
    <w:rsid w:val="00260BEA"/>
    <w:rsid w:val="00260EF9"/>
    <w:rsid w:val="00261F22"/>
    <w:rsid w:val="00262059"/>
    <w:rsid w:val="00262B10"/>
    <w:rsid w:val="00263592"/>
    <w:rsid w:val="002635E7"/>
    <w:rsid w:val="0026365A"/>
    <w:rsid w:val="00263C38"/>
    <w:rsid w:val="00263F3A"/>
    <w:rsid w:val="002645BC"/>
    <w:rsid w:val="00264A8E"/>
    <w:rsid w:val="00265006"/>
    <w:rsid w:val="002658F4"/>
    <w:rsid w:val="00265BC5"/>
    <w:rsid w:val="00265E2E"/>
    <w:rsid w:val="00266C6B"/>
    <w:rsid w:val="00266FB8"/>
    <w:rsid w:val="00267486"/>
    <w:rsid w:val="0026756E"/>
    <w:rsid w:val="002679CB"/>
    <w:rsid w:val="00267C10"/>
    <w:rsid w:val="002708D7"/>
    <w:rsid w:val="00270936"/>
    <w:rsid w:val="002709E8"/>
    <w:rsid w:val="00270FAC"/>
    <w:rsid w:val="0027131D"/>
    <w:rsid w:val="002713DB"/>
    <w:rsid w:val="00271C6B"/>
    <w:rsid w:val="002721C5"/>
    <w:rsid w:val="002721D7"/>
    <w:rsid w:val="002726A9"/>
    <w:rsid w:val="0027283C"/>
    <w:rsid w:val="0027356F"/>
    <w:rsid w:val="00273959"/>
    <w:rsid w:val="00273DF4"/>
    <w:rsid w:val="00274834"/>
    <w:rsid w:val="00275786"/>
    <w:rsid w:val="00275A11"/>
    <w:rsid w:val="00275A1D"/>
    <w:rsid w:val="002771D5"/>
    <w:rsid w:val="0027796B"/>
    <w:rsid w:val="00277A4E"/>
    <w:rsid w:val="00277AB3"/>
    <w:rsid w:val="00277C8B"/>
    <w:rsid w:val="00277DAB"/>
    <w:rsid w:val="00277DFA"/>
    <w:rsid w:val="00280B2B"/>
    <w:rsid w:val="00281AA7"/>
    <w:rsid w:val="00281FC2"/>
    <w:rsid w:val="002827E4"/>
    <w:rsid w:val="00282AA3"/>
    <w:rsid w:val="00283401"/>
    <w:rsid w:val="00283D45"/>
    <w:rsid w:val="002855A1"/>
    <w:rsid w:val="00286524"/>
    <w:rsid w:val="00286DDF"/>
    <w:rsid w:val="002875EC"/>
    <w:rsid w:val="00287998"/>
    <w:rsid w:val="00287FC1"/>
    <w:rsid w:val="00290573"/>
    <w:rsid w:val="002906CA"/>
    <w:rsid w:val="00291078"/>
    <w:rsid w:val="0029148D"/>
    <w:rsid w:val="002915AC"/>
    <w:rsid w:val="002920A3"/>
    <w:rsid w:val="0029320B"/>
    <w:rsid w:val="0029331B"/>
    <w:rsid w:val="002936B2"/>
    <w:rsid w:val="00293826"/>
    <w:rsid w:val="00293BC9"/>
    <w:rsid w:val="00293DAC"/>
    <w:rsid w:val="00293DF2"/>
    <w:rsid w:val="00294802"/>
    <w:rsid w:val="00295BE6"/>
    <w:rsid w:val="002961C1"/>
    <w:rsid w:val="0029631D"/>
    <w:rsid w:val="00296DA7"/>
    <w:rsid w:val="002973C5"/>
    <w:rsid w:val="002975A9"/>
    <w:rsid w:val="002A0236"/>
    <w:rsid w:val="002A0646"/>
    <w:rsid w:val="002A0B47"/>
    <w:rsid w:val="002A0C24"/>
    <w:rsid w:val="002A10F6"/>
    <w:rsid w:val="002A15DA"/>
    <w:rsid w:val="002A1AC2"/>
    <w:rsid w:val="002A1ED8"/>
    <w:rsid w:val="002A1F82"/>
    <w:rsid w:val="002A29CF"/>
    <w:rsid w:val="002A2E4B"/>
    <w:rsid w:val="002A317E"/>
    <w:rsid w:val="002A328D"/>
    <w:rsid w:val="002A3A6B"/>
    <w:rsid w:val="002A4349"/>
    <w:rsid w:val="002A4E22"/>
    <w:rsid w:val="002A5234"/>
    <w:rsid w:val="002A53CC"/>
    <w:rsid w:val="002A55BF"/>
    <w:rsid w:val="002A5959"/>
    <w:rsid w:val="002A616A"/>
    <w:rsid w:val="002B04AD"/>
    <w:rsid w:val="002B1A8F"/>
    <w:rsid w:val="002B1B11"/>
    <w:rsid w:val="002B2009"/>
    <w:rsid w:val="002B2329"/>
    <w:rsid w:val="002B2818"/>
    <w:rsid w:val="002B2DB8"/>
    <w:rsid w:val="002B33E3"/>
    <w:rsid w:val="002B42A6"/>
    <w:rsid w:val="002B4655"/>
    <w:rsid w:val="002B5181"/>
    <w:rsid w:val="002B560D"/>
    <w:rsid w:val="002B5CC7"/>
    <w:rsid w:val="002B5ECD"/>
    <w:rsid w:val="002B5FE0"/>
    <w:rsid w:val="002B7002"/>
    <w:rsid w:val="002B7798"/>
    <w:rsid w:val="002B7D3F"/>
    <w:rsid w:val="002C081E"/>
    <w:rsid w:val="002C0854"/>
    <w:rsid w:val="002C0DFD"/>
    <w:rsid w:val="002C11AE"/>
    <w:rsid w:val="002C1C2E"/>
    <w:rsid w:val="002C1D17"/>
    <w:rsid w:val="002C1F9B"/>
    <w:rsid w:val="002C254B"/>
    <w:rsid w:val="002C3462"/>
    <w:rsid w:val="002C3C08"/>
    <w:rsid w:val="002C4129"/>
    <w:rsid w:val="002C4346"/>
    <w:rsid w:val="002C557D"/>
    <w:rsid w:val="002C60C7"/>
    <w:rsid w:val="002C66B4"/>
    <w:rsid w:val="002C6AE4"/>
    <w:rsid w:val="002C6D55"/>
    <w:rsid w:val="002C7DF7"/>
    <w:rsid w:val="002D0681"/>
    <w:rsid w:val="002D0AB5"/>
    <w:rsid w:val="002D133D"/>
    <w:rsid w:val="002D24FF"/>
    <w:rsid w:val="002D257E"/>
    <w:rsid w:val="002D3EC0"/>
    <w:rsid w:val="002D4139"/>
    <w:rsid w:val="002D50CC"/>
    <w:rsid w:val="002D647A"/>
    <w:rsid w:val="002D6886"/>
    <w:rsid w:val="002D6DDE"/>
    <w:rsid w:val="002D6FAC"/>
    <w:rsid w:val="002D7830"/>
    <w:rsid w:val="002D7C36"/>
    <w:rsid w:val="002D7E1C"/>
    <w:rsid w:val="002E0318"/>
    <w:rsid w:val="002E056B"/>
    <w:rsid w:val="002E06FF"/>
    <w:rsid w:val="002E0D98"/>
    <w:rsid w:val="002E10B0"/>
    <w:rsid w:val="002E1498"/>
    <w:rsid w:val="002E14CF"/>
    <w:rsid w:val="002E1933"/>
    <w:rsid w:val="002E1F58"/>
    <w:rsid w:val="002E29B9"/>
    <w:rsid w:val="002E2A42"/>
    <w:rsid w:val="002E3E75"/>
    <w:rsid w:val="002E3E84"/>
    <w:rsid w:val="002E3F79"/>
    <w:rsid w:val="002E45B8"/>
    <w:rsid w:val="002E4730"/>
    <w:rsid w:val="002E66B6"/>
    <w:rsid w:val="002E6A01"/>
    <w:rsid w:val="002E6F1E"/>
    <w:rsid w:val="002E74E5"/>
    <w:rsid w:val="002F03BE"/>
    <w:rsid w:val="002F0C47"/>
    <w:rsid w:val="002F0EF9"/>
    <w:rsid w:val="002F2064"/>
    <w:rsid w:val="002F263B"/>
    <w:rsid w:val="002F2AD4"/>
    <w:rsid w:val="002F2B38"/>
    <w:rsid w:val="002F396E"/>
    <w:rsid w:val="002F3BF2"/>
    <w:rsid w:val="002F434F"/>
    <w:rsid w:val="002F472D"/>
    <w:rsid w:val="002F4AB8"/>
    <w:rsid w:val="002F4E36"/>
    <w:rsid w:val="002F5185"/>
    <w:rsid w:val="002F5374"/>
    <w:rsid w:val="002F55F5"/>
    <w:rsid w:val="002F5AE0"/>
    <w:rsid w:val="002F698D"/>
    <w:rsid w:val="002F6F13"/>
    <w:rsid w:val="002F7053"/>
    <w:rsid w:val="002F774D"/>
    <w:rsid w:val="002F7E0F"/>
    <w:rsid w:val="003002FB"/>
    <w:rsid w:val="00300BF3"/>
    <w:rsid w:val="00301859"/>
    <w:rsid w:val="00301C42"/>
    <w:rsid w:val="003023EB"/>
    <w:rsid w:val="003026E9"/>
    <w:rsid w:val="00302761"/>
    <w:rsid w:val="00302D65"/>
    <w:rsid w:val="003044D0"/>
    <w:rsid w:val="00305157"/>
    <w:rsid w:val="003063F9"/>
    <w:rsid w:val="00306523"/>
    <w:rsid w:val="0030658C"/>
    <w:rsid w:val="003102B5"/>
    <w:rsid w:val="003104B0"/>
    <w:rsid w:val="00310CCB"/>
    <w:rsid w:val="00311097"/>
    <w:rsid w:val="0031126F"/>
    <w:rsid w:val="00311793"/>
    <w:rsid w:val="0031190A"/>
    <w:rsid w:val="00311DC9"/>
    <w:rsid w:val="00311F07"/>
    <w:rsid w:val="003124D2"/>
    <w:rsid w:val="00312864"/>
    <w:rsid w:val="003133CD"/>
    <w:rsid w:val="00313661"/>
    <w:rsid w:val="00313D93"/>
    <w:rsid w:val="00313FC4"/>
    <w:rsid w:val="00314290"/>
    <w:rsid w:val="00314647"/>
    <w:rsid w:val="00314A59"/>
    <w:rsid w:val="00314A6E"/>
    <w:rsid w:val="003151F1"/>
    <w:rsid w:val="00315233"/>
    <w:rsid w:val="0031523E"/>
    <w:rsid w:val="003155BC"/>
    <w:rsid w:val="00315780"/>
    <w:rsid w:val="00315B6E"/>
    <w:rsid w:val="00315DA1"/>
    <w:rsid w:val="00317246"/>
    <w:rsid w:val="003173A9"/>
    <w:rsid w:val="0032022D"/>
    <w:rsid w:val="0032036B"/>
    <w:rsid w:val="003205E7"/>
    <w:rsid w:val="00320DF6"/>
    <w:rsid w:val="003210A6"/>
    <w:rsid w:val="00321D91"/>
    <w:rsid w:val="0032244F"/>
    <w:rsid w:val="0032248B"/>
    <w:rsid w:val="003227E0"/>
    <w:rsid w:val="00322BEA"/>
    <w:rsid w:val="0032305C"/>
    <w:rsid w:val="00323BE1"/>
    <w:rsid w:val="00324334"/>
    <w:rsid w:val="00324AE8"/>
    <w:rsid w:val="00324BBA"/>
    <w:rsid w:val="003252F4"/>
    <w:rsid w:val="00325779"/>
    <w:rsid w:val="00325813"/>
    <w:rsid w:val="00325B66"/>
    <w:rsid w:val="00325BDC"/>
    <w:rsid w:val="00325EAE"/>
    <w:rsid w:val="00326359"/>
    <w:rsid w:val="0032658F"/>
    <w:rsid w:val="0032672B"/>
    <w:rsid w:val="0032678F"/>
    <w:rsid w:val="00326EBB"/>
    <w:rsid w:val="00327D35"/>
    <w:rsid w:val="003300E5"/>
    <w:rsid w:val="00331A60"/>
    <w:rsid w:val="00331DA4"/>
    <w:rsid w:val="00332F93"/>
    <w:rsid w:val="00333D0C"/>
    <w:rsid w:val="00333D3E"/>
    <w:rsid w:val="00333FBB"/>
    <w:rsid w:val="0033432A"/>
    <w:rsid w:val="0033580F"/>
    <w:rsid w:val="00335920"/>
    <w:rsid w:val="0033598F"/>
    <w:rsid w:val="00335BCF"/>
    <w:rsid w:val="00335FBF"/>
    <w:rsid w:val="00336363"/>
    <w:rsid w:val="0033699D"/>
    <w:rsid w:val="00337FC8"/>
    <w:rsid w:val="003401D5"/>
    <w:rsid w:val="0034032E"/>
    <w:rsid w:val="00340678"/>
    <w:rsid w:val="00340D47"/>
    <w:rsid w:val="00340FFB"/>
    <w:rsid w:val="003422E0"/>
    <w:rsid w:val="003423BD"/>
    <w:rsid w:val="00342409"/>
    <w:rsid w:val="00342544"/>
    <w:rsid w:val="00342B7F"/>
    <w:rsid w:val="00342D2F"/>
    <w:rsid w:val="0034329E"/>
    <w:rsid w:val="0034361F"/>
    <w:rsid w:val="00343D7A"/>
    <w:rsid w:val="0034494F"/>
    <w:rsid w:val="00344F37"/>
    <w:rsid w:val="00345DEC"/>
    <w:rsid w:val="0034697D"/>
    <w:rsid w:val="003502A4"/>
    <w:rsid w:val="00350689"/>
    <w:rsid w:val="00350B31"/>
    <w:rsid w:val="00350F42"/>
    <w:rsid w:val="003511F4"/>
    <w:rsid w:val="00351EE7"/>
    <w:rsid w:val="00352472"/>
    <w:rsid w:val="003524E3"/>
    <w:rsid w:val="00352629"/>
    <w:rsid w:val="00352A9F"/>
    <w:rsid w:val="00353502"/>
    <w:rsid w:val="00353A54"/>
    <w:rsid w:val="00353D07"/>
    <w:rsid w:val="0035416B"/>
    <w:rsid w:val="003544DE"/>
    <w:rsid w:val="00354CCD"/>
    <w:rsid w:val="003552C5"/>
    <w:rsid w:val="00355319"/>
    <w:rsid w:val="00355608"/>
    <w:rsid w:val="00355E33"/>
    <w:rsid w:val="00356B90"/>
    <w:rsid w:val="00356BD4"/>
    <w:rsid w:val="00357AC5"/>
    <w:rsid w:val="003602D1"/>
    <w:rsid w:val="00360B6E"/>
    <w:rsid w:val="00361BBC"/>
    <w:rsid w:val="00362063"/>
    <w:rsid w:val="00362322"/>
    <w:rsid w:val="003636FA"/>
    <w:rsid w:val="00363CDA"/>
    <w:rsid w:val="00363D72"/>
    <w:rsid w:val="0036495E"/>
    <w:rsid w:val="00365546"/>
    <w:rsid w:val="00365965"/>
    <w:rsid w:val="00365E48"/>
    <w:rsid w:val="003666C3"/>
    <w:rsid w:val="0036671A"/>
    <w:rsid w:val="00366C97"/>
    <w:rsid w:val="00367414"/>
    <w:rsid w:val="0036753D"/>
    <w:rsid w:val="00367B55"/>
    <w:rsid w:val="0037040D"/>
    <w:rsid w:val="00370A65"/>
    <w:rsid w:val="003712CE"/>
    <w:rsid w:val="00371336"/>
    <w:rsid w:val="003720B6"/>
    <w:rsid w:val="00372439"/>
    <w:rsid w:val="00372C99"/>
    <w:rsid w:val="00372F87"/>
    <w:rsid w:val="00373325"/>
    <w:rsid w:val="00373739"/>
    <w:rsid w:val="00373BDE"/>
    <w:rsid w:val="00373C1E"/>
    <w:rsid w:val="003740F9"/>
    <w:rsid w:val="00374485"/>
    <w:rsid w:val="00374575"/>
    <w:rsid w:val="003762E0"/>
    <w:rsid w:val="00376538"/>
    <w:rsid w:val="00377A9A"/>
    <w:rsid w:val="00380058"/>
    <w:rsid w:val="0038269B"/>
    <w:rsid w:val="00382FE3"/>
    <w:rsid w:val="00383610"/>
    <w:rsid w:val="00383B85"/>
    <w:rsid w:val="00383CE2"/>
    <w:rsid w:val="0038489F"/>
    <w:rsid w:val="00385DD2"/>
    <w:rsid w:val="00385E48"/>
    <w:rsid w:val="00386A88"/>
    <w:rsid w:val="00386A9B"/>
    <w:rsid w:val="00386BC4"/>
    <w:rsid w:val="00387884"/>
    <w:rsid w:val="00390E00"/>
    <w:rsid w:val="003914A5"/>
    <w:rsid w:val="003921DB"/>
    <w:rsid w:val="00393590"/>
    <w:rsid w:val="0039398E"/>
    <w:rsid w:val="00393EF3"/>
    <w:rsid w:val="00394C63"/>
    <w:rsid w:val="0039536C"/>
    <w:rsid w:val="00395895"/>
    <w:rsid w:val="00395D5E"/>
    <w:rsid w:val="003964A9"/>
    <w:rsid w:val="00396720"/>
    <w:rsid w:val="003968FB"/>
    <w:rsid w:val="003972E3"/>
    <w:rsid w:val="003A0232"/>
    <w:rsid w:val="003A023E"/>
    <w:rsid w:val="003A0715"/>
    <w:rsid w:val="003A0B41"/>
    <w:rsid w:val="003A13F3"/>
    <w:rsid w:val="003A16DB"/>
    <w:rsid w:val="003A18CE"/>
    <w:rsid w:val="003A1D00"/>
    <w:rsid w:val="003A36A7"/>
    <w:rsid w:val="003A38D9"/>
    <w:rsid w:val="003A3BDA"/>
    <w:rsid w:val="003A4173"/>
    <w:rsid w:val="003A4EE3"/>
    <w:rsid w:val="003A5328"/>
    <w:rsid w:val="003A5946"/>
    <w:rsid w:val="003A61C8"/>
    <w:rsid w:val="003A66F9"/>
    <w:rsid w:val="003A6F03"/>
    <w:rsid w:val="003A7768"/>
    <w:rsid w:val="003B0062"/>
    <w:rsid w:val="003B0192"/>
    <w:rsid w:val="003B05D7"/>
    <w:rsid w:val="003B0BD3"/>
    <w:rsid w:val="003B1596"/>
    <w:rsid w:val="003B15E7"/>
    <w:rsid w:val="003B1BE2"/>
    <w:rsid w:val="003B1C61"/>
    <w:rsid w:val="003B1E04"/>
    <w:rsid w:val="003B271D"/>
    <w:rsid w:val="003B27D0"/>
    <w:rsid w:val="003B3D79"/>
    <w:rsid w:val="003B4DE7"/>
    <w:rsid w:val="003B501E"/>
    <w:rsid w:val="003B51D9"/>
    <w:rsid w:val="003B52BE"/>
    <w:rsid w:val="003B54A4"/>
    <w:rsid w:val="003B5E99"/>
    <w:rsid w:val="003B5F06"/>
    <w:rsid w:val="003B61F2"/>
    <w:rsid w:val="003B6381"/>
    <w:rsid w:val="003B6883"/>
    <w:rsid w:val="003B6C3D"/>
    <w:rsid w:val="003B6F29"/>
    <w:rsid w:val="003B705C"/>
    <w:rsid w:val="003B71FA"/>
    <w:rsid w:val="003B7436"/>
    <w:rsid w:val="003B74DC"/>
    <w:rsid w:val="003B76F0"/>
    <w:rsid w:val="003B7E0E"/>
    <w:rsid w:val="003C04C8"/>
    <w:rsid w:val="003C0C58"/>
    <w:rsid w:val="003C1269"/>
    <w:rsid w:val="003C18E0"/>
    <w:rsid w:val="003C29E7"/>
    <w:rsid w:val="003C2E68"/>
    <w:rsid w:val="003C30FE"/>
    <w:rsid w:val="003C4140"/>
    <w:rsid w:val="003C44C9"/>
    <w:rsid w:val="003C46B6"/>
    <w:rsid w:val="003C47B5"/>
    <w:rsid w:val="003C5230"/>
    <w:rsid w:val="003C53A9"/>
    <w:rsid w:val="003C5B75"/>
    <w:rsid w:val="003C7176"/>
    <w:rsid w:val="003D03BC"/>
    <w:rsid w:val="003D04E5"/>
    <w:rsid w:val="003D3B3A"/>
    <w:rsid w:val="003D4515"/>
    <w:rsid w:val="003D4CAF"/>
    <w:rsid w:val="003D5162"/>
    <w:rsid w:val="003D5676"/>
    <w:rsid w:val="003D5B4C"/>
    <w:rsid w:val="003D717B"/>
    <w:rsid w:val="003D7C48"/>
    <w:rsid w:val="003D7DB9"/>
    <w:rsid w:val="003E0DD9"/>
    <w:rsid w:val="003E0FCB"/>
    <w:rsid w:val="003E1CC4"/>
    <w:rsid w:val="003E2396"/>
    <w:rsid w:val="003E24DE"/>
    <w:rsid w:val="003E4711"/>
    <w:rsid w:val="003E4C67"/>
    <w:rsid w:val="003E4E75"/>
    <w:rsid w:val="003E52AE"/>
    <w:rsid w:val="003E5C3D"/>
    <w:rsid w:val="003E5CC9"/>
    <w:rsid w:val="003E5F96"/>
    <w:rsid w:val="003E5FE8"/>
    <w:rsid w:val="003E65E4"/>
    <w:rsid w:val="003E6BFF"/>
    <w:rsid w:val="003E6EC7"/>
    <w:rsid w:val="003E71FF"/>
    <w:rsid w:val="003E729D"/>
    <w:rsid w:val="003E7882"/>
    <w:rsid w:val="003E7902"/>
    <w:rsid w:val="003F1666"/>
    <w:rsid w:val="003F2A80"/>
    <w:rsid w:val="003F2C01"/>
    <w:rsid w:val="003F307A"/>
    <w:rsid w:val="003F3608"/>
    <w:rsid w:val="003F393F"/>
    <w:rsid w:val="003F3ACF"/>
    <w:rsid w:val="003F4068"/>
    <w:rsid w:val="003F4284"/>
    <w:rsid w:val="003F508E"/>
    <w:rsid w:val="003F54FD"/>
    <w:rsid w:val="003F5FA1"/>
    <w:rsid w:val="003F6300"/>
    <w:rsid w:val="003F631D"/>
    <w:rsid w:val="003F65CB"/>
    <w:rsid w:val="003F7080"/>
    <w:rsid w:val="003F71B1"/>
    <w:rsid w:val="003F76A4"/>
    <w:rsid w:val="003F776B"/>
    <w:rsid w:val="003F7B09"/>
    <w:rsid w:val="003F7BB5"/>
    <w:rsid w:val="003F7BEE"/>
    <w:rsid w:val="00400097"/>
    <w:rsid w:val="00400433"/>
    <w:rsid w:val="00400E48"/>
    <w:rsid w:val="0040184E"/>
    <w:rsid w:val="00401EB1"/>
    <w:rsid w:val="00402069"/>
    <w:rsid w:val="0040275C"/>
    <w:rsid w:val="00402E89"/>
    <w:rsid w:val="0040397B"/>
    <w:rsid w:val="00403A9B"/>
    <w:rsid w:val="00403F67"/>
    <w:rsid w:val="00404997"/>
    <w:rsid w:val="00404B3B"/>
    <w:rsid w:val="00404BB2"/>
    <w:rsid w:val="00405764"/>
    <w:rsid w:val="00405AEC"/>
    <w:rsid w:val="00405BF3"/>
    <w:rsid w:val="00406070"/>
    <w:rsid w:val="00406660"/>
    <w:rsid w:val="00406AA1"/>
    <w:rsid w:val="00406B27"/>
    <w:rsid w:val="00406EA8"/>
    <w:rsid w:val="00407A2E"/>
    <w:rsid w:val="00407EE3"/>
    <w:rsid w:val="00410656"/>
    <w:rsid w:val="00410BC4"/>
    <w:rsid w:val="00410F3D"/>
    <w:rsid w:val="004111DE"/>
    <w:rsid w:val="004115DF"/>
    <w:rsid w:val="004118A2"/>
    <w:rsid w:val="00411DC8"/>
    <w:rsid w:val="00411DF7"/>
    <w:rsid w:val="004126F0"/>
    <w:rsid w:val="00412D8F"/>
    <w:rsid w:val="004131C5"/>
    <w:rsid w:val="0041372B"/>
    <w:rsid w:val="00413BEF"/>
    <w:rsid w:val="00414376"/>
    <w:rsid w:val="004145D5"/>
    <w:rsid w:val="0041462F"/>
    <w:rsid w:val="00414C98"/>
    <w:rsid w:val="0041542D"/>
    <w:rsid w:val="004157CA"/>
    <w:rsid w:val="00415D6D"/>
    <w:rsid w:val="00415F30"/>
    <w:rsid w:val="00416538"/>
    <w:rsid w:val="00416EFE"/>
    <w:rsid w:val="00417299"/>
    <w:rsid w:val="00417774"/>
    <w:rsid w:val="00420642"/>
    <w:rsid w:val="00420B55"/>
    <w:rsid w:val="00420F73"/>
    <w:rsid w:val="004213B1"/>
    <w:rsid w:val="004218B8"/>
    <w:rsid w:val="00421C87"/>
    <w:rsid w:val="00421F04"/>
    <w:rsid w:val="00422B14"/>
    <w:rsid w:val="00422C93"/>
    <w:rsid w:val="00422EDE"/>
    <w:rsid w:val="0042306F"/>
    <w:rsid w:val="00423084"/>
    <w:rsid w:val="0042381D"/>
    <w:rsid w:val="0042394C"/>
    <w:rsid w:val="004242C1"/>
    <w:rsid w:val="004248E3"/>
    <w:rsid w:val="00425EFC"/>
    <w:rsid w:val="0042616F"/>
    <w:rsid w:val="00426384"/>
    <w:rsid w:val="00426A51"/>
    <w:rsid w:val="00426B64"/>
    <w:rsid w:val="00426BEE"/>
    <w:rsid w:val="00427133"/>
    <w:rsid w:val="0042719C"/>
    <w:rsid w:val="00427C50"/>
    <w:rsid w:val="00430B42"/>
    <w:rsid w:val="00430CC3"/>
    <w:rsid w:val="00430CF9"/>
    <w:rsid w:val="00430DC1"/>
    <w:rsid w:val="00431559"/>
    <w:rsid w:val="00431625"/>
    <w:rsid w:val="00431FF7"/>
    <w:rsid w:val="00433334"/>
    <w:rsid w:val="00433AD8"/>
    <w:rsid w:val="00434724"/>
    <w:rsid w:val="00434D66"/>
    <w:rsid w:val="0043508E"/>
    <w:rsid w:val="0043533B"/>
    <w:rsid w:val="00435ADD"/>
    <w:rsid w:val="00436486"/>
    <w:rsid w:val="0043717C"/>
    <w:rsid w:val="00437C35"/>
    <w:rsid w:val="00437D0B"/>
    <w:rsid w:val="00437E68"/>
    <w:rsid w:val="00440273"/>
    <w:rsid w:val="00440315"/>
    <w:rsid w:val="00441DB3"/>
    <w:rsid w:val="0044230E"/>
    <w:rsid w:val="0044231C"/>
    <w:rsid w:val="00442A2F"/>
    <w:rsid w:val="00442D6F"/>
    <w:rsid w:val="00443273"/>
    <w:rsid w:val="00443727"/>
    <w:rsid w:val="00444AD8"/>
    <w:rsid w:val="00444DEF"/>
    <w:rsid w:val="00445906"/>
    <w:rsid w:val="00445CBC"/>
    <w:rsid w:val="0044630E"/>
    <w:rsid w:val="00446366"/>
    <w:rsid w:val="00446507"/>
    <w:rsid w:val="004466A9"/>
    <w:rsid w:val="00446C04"/>
    <w:rsid w:val="00446C65"/>
    <w:rsid w:val="00446EC5"/>
    <w:rsid w:val="00446ED0"/>
    <w:rsid w:val="00447383"/>
    <w:rsid w:val="00447546"/>
    <w:rsid w:val="00450C42"/>
    <w:rsid w:val="00450C79"/>
    <w:rsid w:val="00451389"/>
    <w:rsid w:val="0045185B"/>
    <w:rsid w:val="004521CE"/>
    <w:rsid w:val="004527B8"/>
    <w:rsid w:val="00452CCE"/>
    <w:rsid w:val="00452FFF"/>
    <w:rsid w:val="004530B3"/>
    <w:rsid w:val="0045343F"/>
    <w:rsid w:val="004552A7"/>
    <w:rsid w:val="0045635E"/>
    <w:rsid w:val="00456697"/>
    <w:rsid w:val="00456C97"/>
    <w:rsid w:val="00456D65"/>
    <w:rsid w:val="004571C0"/>
    <w:rsid w:val="004574F1"/>
    <w:rsid w:val="00457B2F"/>
    <w:rsid w:val="004605D4"/>
    <w:rsid w:val="00460DFB"/>
    <w:rsid w:val="00460FEE"/>
    <w:rsid w:val="0046126C"/>
    <w:rsid w:val="004613F1"/>
    <w:rsid w:val="00461B99"/>
    <w:rsid w:val="004625C6"/>
    <w:rsid w:val="004626A2"/>
    <w:rsid w:val="00462C3D"/>
    <w:rsid w:val="004636D8"/>
    <w:rsid w:val="0046393E"/>
    <w:rsid w:val="004646AC"/>
    <w:rsid w:val="004652B8"/>
    <w:rsid w:val="00465743"/>
    <w:rsid w:val="00465829"/>
    <w:rsid w:val="00465BAF"/>
    <w:rsid w:val="00465C28"/>
    <w:rsid w:val="00466009"/>
    <w:rsid w:val="0046656B"/>
    <w:rsid w:val="00466708"/>
    <w:rsid w:val="00466921"/>
    <w:rsid w:val="00466B48"/>
    <w:rsid w:val="00466E93"/>
    <w:rsid w:val="0046770F"/>
    <w:rsid w:val="00470023"/>
    <w:rsid w:val="004706BD"/>
    <w:rsid w:val="00470C22"/>
    <w:rsid w:val="00470C2A"/>
    <w:rsid w:val="004710B8"/>
    <w:rsid w:val="004713C4"/>
    <w:rsid w:val="00471516"/>
    <w:rsid w:val="0047166C"/>
    <w:rsid w:val="0047198A"/>
    <w:rsid w:val="00471E51"/>
    <w:rsid w:val="004725C0"/>
    <w:rsid w:val="0047314C"/>
    <w:rsid w:val="0047317D"/>
    <w:rsid w:val="004736DF"/>
    <w:rsid w:val="004739A6"/>
    <w:rsid w:val="00474318"/>
    <w:rsid w:val="0047446F"/>
    <w:rsid w:val="004744EC"/>
    <w:rsid w:val="00474563"/>
    <w:rsid w:val="0047535B"/>
    <w:rsid w:val="004758A3"/>
    <w:rsid w:val="0047724E"/>
    <w:rsid w:val="0047749C"/>
    <w:rsid w:val="00480843"/>
    <w:rsid w:val="00480A24"/>
    <w:rsid w:val="00480D24"/>
    <w:rsid w:val="00480DEE"/>
    <w:rsid w:val="00480F9F"/>
    <w:rsid w:val="004828EC"/>
    <w:rsid w:val="00482A0E"/>
    <w:rsid w:val="00482A9B"/>
    <w:rsid w:val="00482D6B"/>
    <w:rsid w:val="00482DD7"/>
    <w:rsid w:val="0048391B"/>
    <w:rsid w:val="00483B08"/>
    <w:rsid w:val="00483BD8"/>
    <w:rsid w:val="00483F7A"/>
    <w:rsid w:val="00484819"/>
    <w:rsid w:val="0048535D"/>
    <w:rsid w:val="0048577C"/>
    <w:rsid w:val="00485851"/>
    <w:rsid w:val="004859A4"/>
    <w:rsid w:val="00485A85"/>
    <w:rsid w:val="004860E6"/>
    <w:rsid w:val="00486BA5"/>
    <w:rsid w:val="00486FD9"/>
    <w:rsid w:val="00490F57"/>
    <w:rsid w:val="00491003"/>
    <w:rsid w:val="00491809"/>
    <w:rsid w:val="00491DE4"/>
    <w:rsid w:val="00492258"/>
    <w:rsid w:val="00492455"/>
    <w:rsid w:val="00492780"/>
    <w:rsid w:val="00492B0E"/>
    <w:rsid w:val="0049397B"/>
    <w:rsid w:val="00493F87"/>
    <w:rsid w:val="004948B9"/>
    <w:rsid w:val="00494B31"/>
    <w:rsid w:val="00494CC9"/>
    <w:rsid w:val="004950C6"/>
    <w:rsid w:val="004958A1"/>
    <w:rsid w:val="00495E86"/>
    <w:rsid w:val="004965C6"/>
    <w:rsid w:val="00497B31"/>
    <w:rsid w:val="00497C79"/>
    <w:rsid w:val="00497DA2"/>
    <w:rsid w:val="004A08C5"/>
    <w:rsid w:val="004A0E59"/>
    <w:rsid w:val="004A103D"/>
    <w:rsid w:val="004A1122"/>
    <w:rsid w:val="004A2968"/>
    <w:rsid w:val="004A2F9B"/>
    <w:rsid w:val="004A2FBA"/>
    <w:rsid w:val="004A32D1"/>
    <w:rsid w:val="004A32E4"/>
    <w:rsid w:val="004A33B1"/>
    <w:rsid w:val="004A34C4"/>
    <w:rsid w:val="004A4283"/>
    <w:rsid w:val="004A4455"/>
    <w:rsid w:val="004A48E7"/>
    <w:rsid w:val="004A5139"/>
    <w:rsid w:val="004A593D"/>
    <w:rsid w:val="004A5BF5"/>
    <w:rsid w:val="004A5F70"/>
    <w:rsid w:val="004A632C"/>
    <w:rsid w:val="004A6AE2"/>
    <w:rsid w:val="004A7572"/>
    <w:rsid w:val="004B0845"/>
    <w:rsid w:val="004B08E6"/>
    <w:rsid w:val="004B0A94"/>
    <w:rsid w:val="004B0D46"/>
    <w:rsid w:val="004B173F"/>
    <w:rsid w:val="004B17BA"/>
    <w:rsid w:val="004B1EB5"/>
    <w:rsid w:val="004B2660"/>
    <w:rsid w:val="004B332A"/>
    <w:rsid w:val="004B3605"/>
    <w:rsid w:val="004B3BB5"/>
    <w:rsid w:val="004B3D65"/>
    <w:rsid w:val="004B4431"/>
    <w:rsid w:val="004B4569"/>
    <w:rsid w:val="004B4B3E"/>
    <w:rsid w:val="004B4C34"/>
    <w:rsid w:val="004B5206"/>
    <w:rsid w:val="004B541F"/>
    <w:rsid w:val="004B578B"/>
    <w:rsid w:val="004B7404"/>
    <w:rsid w:val="004B7C5F"/>
    <w:rsid w:val="004B7CCA"/>
    <w:rsid w:val="004B7CCE"/>
    <w:rsid w:val="004C07D0"/>
    <w:rsid w:val="004C18D0"/>
    <w:rsid w:val="004C242D"/>
    <w:rsid w:val="004C245D"/>
    <w:rsid w:val="004C277A"/>
    <w:rsid w:val="004C2A50"/>
    <w:rsid w:val="004C41B4"/>
    <w:rsid w:val="004C444E"/>
    <w:rsid w:val="004C5354"/>
    <w:rsid w:val="004C5C38"/>
    <w:rsid w:val="004C65F9"/>
    <w:rsid w:val="004C6E12"/>
    <w:rsid w:val="004C7B87"/>
    <w:rsid w:val="004C7D52"/>
    <w:rsid w:val="004D1325"/>
    <w:rsid w:val="004D177B"/>
    <w:rsid w:val="004D1F73"/>
    <w:rsid w:val="004D22C0"/>
    <w:rsid w:val="004D2371"/>
    <w:rsid w:val="004D29FC"/>
    <w:rsid w:val="004D2E70"/>
    <w:rsid w:val="004D315A"/>
    <w:rsid w:val="004D35DF"/>
    <w:rsid w:val="004D3684"/>
    <w:rsid w:val="004D3926"/>
    <w:rsid w:val="004D3F7D"/>
    <w:rsid w:val="004D40BF"/>
    <w:rsid w:val="004D46CB"/>
    <w:rsid w:val="004D4EF4"/>
    <w:rsid w:val="004D50A7"/>
    <w:rsid w:val="004D5460"/>
    <w:rsid w:val="004D5EBE"/>
    <w:rsid w:val="004D6E5A"/>
    <w:rsid w:val="004D77E4"/>
    <w:rsid w:val="004E0F60"/>
    <w:rsid w:val="004E1248"/>
    <w:rsid w:val="004E160F"/>
    <w:rsid w:val="004E271B"/>
    <w:rsid w:val="004E2968"/>
    <w:rsid w:val="004E5C8E"/>
    <w:rsid w:val="004E5E50"/>
    <w:rsid w:val="004E64C2"/>
    <w:rsid w:val="004E700D"/>
    <w:rsid w:val="004E719D"/>
    <w:rsid w:val="004E7968"/>
    <w:rsid w:val="004E7D18"/>
    <w:rsid w:val="004F02F6"/>
    <w:rsid w:val="004F0400"/>
    <w:rsid w:val="004F05E5"/>
    <w:rsid w:val="004F08F7"/>
    <w:rsid w:val="004F102A"/>
    <w:rsid w:val="004F114B"/>
    <w:rsid w:val="004F24D0"/>
    <w:rsid w:val="004F2912"/>
    <w:rsid w:val="004F2949"/>
    <w:rsid w:val="004F2ECD"/>
    <w:rsid w:val="004F3136"/>
    <w:rsid w:val="004F31B5"/>
    <w:rsid w:val="004F3527"/>
    <w:rsid w:val="004F39EC"/>
    <w:rsid w:val="004F4D12"/>
    <w:rsid w:val="004F508D"/>
    <w:rsid w:val="004F604B"/>
    <w:rsid w:val="004F6521"/>
    <w:rsid w:val="004F6919"/>
    <w:rsid w:val="004F7555"/>
    <w:rsid w:val="004F7610"/>
    <w:rsid w:val="004F7A30"/>
    <w:rsid w:val="004F7BD6"/>
    <w:rsid w:val="004F7F98"/>
    <w:rsid w:val="0050013F"/>
    <w:rsid w:val="00500490"/>
    <w:rsid w:val="00500564"/>
    <w:rsid w:val="005011A6"/>
    <w:rsid w:val="00501595"/>
    <w:rsid w:val="00502137"/>
    <w:rsid w:val="0050258C"/>
    <w:rsid w:val="00502681"/>
    <w:rsid w:val="005031DA"/>
    <w:rsid w:val="00503F17"/>
    <w:rsid w:val="00504542"/>
    <w:rsid w:val="00504BFB"/>
    <w:rsid w:val="00504E94"/>
    <w:rsid w:val="00506409"/>
    <w:rsid w:val="0050668C"/>
    <w:rsid w:val="00506824"/>
    <w:rsid w:val="0050685B"/>
    <w:rsid w:val="00506E0D"/>
    <w:rsid w:val="00507766"/>
    <w:rsid w:val="00507992"/>
    <w:rsid w:val="005079ED"/>
    <w:rsid w:val="00507BB2"/>
    <w:rsid w:val="00507BEB"/>
    <w:rsid w:val="00507EE0"/>
    <w:rsid w:val="00507F4D"/>
    <w:rsid w:val="0051033A"/>
    <w:rsid w:val="005105FE"/>
    <w:rsid w:val="00510D38"/>
    <w:rsid w:val="00511F77"/>
    <w:rsid w:val="00512DC0"/>
    <w:rsid w:val="00512E48"/>
    <w:rsid w:val="00512FE5"/>
    <w:rsid w:val="005130CE"/>
    <w:rsid w:val="005133FC"/>
    <w:rsid w:val="00513738"/>
    <w:rsid w:val="005141F1"/>
    <w:rsid w:val="00514580"/>
    <w:rsid w:val="005148FA"/>
    <w:rsid w:val="00514945"/>
    <w:rsid w:val="005149C5"/>
    <w:rsid w:val="00515091"/>
    <w:rsid w:val="005155E1"/>
    <w:rsid w:val="005157D4"/>
    <w:rsid w:val="00515B3C"/>
    <w:rsid w:val="00516531"/>
    <w:rsid w:val="00516A1E"/>
    <w:rsid w:val="00516ABD"/>
    <w:rsid w:val="00517846"/>
    <w:rsid w:val="00517FF4"/>
    <w:rsid w:val="005209D2"/>
    <w:rsid w:val="00521D59"/>
    <w:rsid w:val="00521DA6"/>
    <w:rsid w:val="00522441"/>
    <w:rsid w:val="005226DB"/>
    <w:rsid w:val="00522B69"/>
    <w:rsid w:val="00522BE4"/>
    <w:rsid w:val="00523E83"/>
    <w:rsid w:val="00524B37"/>
    <w:rsid w:val="00524BFD"/>
    <w:rsid w:val="00525EE6"/>
    <w:rsid w:val="00526113"/>
    <w:rsid w:val="00526227"/>
    <w:rsid w:val="005266B3"/>
    <w:rsid w:val="00526AA0"/>
    <w:rsid w:val="00526B72"/>
    <w:rsid w:val="00526E53"/>
    <w:rsid w:val="005278EA"/>
    <w:rsid w:val="00527902"/>
    <w:rsid w:val="00530270"/>
    <w:rsid w:val="00530D43"/>
    <w:rsid w:val="00530E87"/>
    <w:rsid w:val="00530FA5"/>
    <w:rsid w:val="00530FA6"/>
    <w:rsid w:val="00531081"/>
    <w:rsid w:val="005318FA"/>
    <w:rsid w:val="005319EF"/>
    <w:rsid w:val="00531EF1"/>
    <w:rsid w:val="0053200C"/>
    <w:rsid w:val="00532817"/>
    <w:rsid w:val="0053305E"/>
    <w:rsid w:val="0053325A"/>
    <w:rsid w:val="00534172"/>
    <w:rsid w:val="005342AA"/>
    <w:rsid w:val="00534BD4"/>
    <w:rsid w:val="00534E7E"/>
    <w:rsid w:val="00535352"/>
    <w:rsid w:val="0053596F"/>
    <w:rsid w:val="0053639B"/>
    <w:rsid w:val="00536E66"/>
    <w:rsid w:val="00537D09"/>
    <w:rsid w:val="00540D94"/>
    <w:rsid w:val="00540FC5"/>
    <w:rsid w:val="00541F88"/>
    <w:rsid w:val="00541FD5"/>
    <w:rsid w:val="00542868"/>
    <w:rsid w:val="00543EA4"/>
    <w:rsid w:val="00544304"/>
    <w:rsid w:val="005447B8"/>
    <w:rsid w:val="0054525C"/>
    <w:rsid w:val="00545A49"/>
    <w:rsid w:val="005460FD"/>
    <w:rsid w:val="00546425"/>
    <w:rsid w:val="0054673F"/>
    <w:rsid w:val="00546926"/>
    <w:rsid w:val="00546EFC"/>
    <w:rsid w:val="005470E7"/>
    <w:rsid w:val="005472D8"/>
    <w:rsid w:val="00547378"/>
    <w:rsid w:val="0054741D"/>
    <w:rsid w:val="00550326"/>
    <w:rsid w:val="00550D6C"/>
    <w:rsid w:val="0055171D"/>
    <w:rsid w:val="00552DE7"/>
    <w:rsid w:val="005531E7"/>
    <w:rsid w:val="00553E1F"/>
    <w:rsid w:val="0055459A"/>
    <w:rsid w:val="00554C0F"/>
    <w:rsid w:val="00555F59"/>
    <w:rsid w:val="005600DE"/>
    <w:rsid w:val="00561224"/>
    <w:rsid w:val="0056196A"/>
    <w:rsid w:val="00561CA8"/>
    <w:rsid w:val="00561FBA"/>
    <w:rsid w:val="00562174"/>
    <w:rsid w:val="00563800"/>
    <w:rsid w:val="0056386B"/>
    <w:rsid w:val="00563ADB"/>
    <w:rsid w:val="00564470"/>
    <w:rsid w:val="00564D14"/>
    <w:rsid w:val="005652D7"/>
    <w:rsid w:val="0056556C"/>
    <w:rsid w:val="00565B1D"/>
    <w:rsid w:val="00565CEE"/>
    <w:rsid w:val="00565DE8"/>
    <w:rsid w:val="00565F6E"/>
    <w:rsid w:val="00565FE8"/>
    <w:rsid w:val="00567E71"/>
    <w:rsid w:val="00570264"/>
    <w:rsid w:val="00570752"/>
    <w:rsid w:val="00571100"/>
    <w:rsid w:val="0057160B"/>
    <w:rsid w:val="0057173D"/>
    <w:rsid w:val="0057199B"/>
    <w:rsid w:val="00571A68"/>
    <w:rsid w:val="00571F10"/>
    <w:rsid w:val="0057291B"/>
    <w:rsid w:val="00572D00"/>
    <w:rsid w:val="00573B15"/>
    <w:rsid w:val="00574920"/>
    <w:rsid w:val="00574E8C"/>
    <w:rsid w:val="005753CC"/>
    <w:rsid w:val="0057547B"/>
    <w:rsid w:val="0057593B"/>
    <w:rsid w:val="0057786B"/>
    <w:rsid w:val="00577ADA"/>
    <w:rsid w:val="00577CFF"/>
    <w:rsid w:val="00580B8D"/>
    <w:rsid w:val="00581BC6"/>
    <w:rsid w:val="00582365"/>
    <w:rsid w:val="0058247B"/>
    <w:rsid w:val="0058297B"/>
    <w:rsid w:val="005836C6"/>
    <w:rsid w:val="00584E95"/>
    <w:rsid w:val="00585ADF"/>
    <w:rsid w:val="00585BD1"/>
    <w:rsid w:val="00585E6F"/>
    <w:rsid w:val="00587073"/>
    <w:rsid w:val="005872E6"/>
    <w:rsid w:val="005901FC"/>
    <w:rsid w:val="00590C33"/>
    <w:rsid w:val="00590DF1"/>
    <w:rsid w:val="0059189A"/>
    <w:rsid w:val="00592441"/>
    <w:rsid w:val="00592B2D"/>
    <w:rsid w:val="00592EE4"/>
    <w:rsid w:val="005935D3"/>
    <w:rsid w:val="00593AC5"/>
    <w:rsid w:val="005944DE"/>
    <w:rsid w:val="005948F0"/>
    <w:rsid w:val="0059506C"/>
    <w:rsid w:val="005955AC"/>
    <w:rsid w:val="00595DDF"/>
    <w:rsid w:val="005964E2"/>
    <w:rsid w:val="0059783C"/>
    <w:rsid w:val="0059789E"/>
    <w:rsid w:val="005A0133"/>
    <w:rsid w:val="005A07DE"/>
    <w:rsid w:val="005A0AC4"/>
    <w:rsid w:val="005A0EF2"/>
    <w:rsid w:val="005A1162"/>
    <w:rsid w:val="005A1832"/>
    <w:rsid w:val="005A1953"/>
    <w:rsid w:val="005A197E"/>
    <w:rsid w:val="005A1BFC"/>
    <w:rsid w:val="005A2281"/>
    <w:rsid w:val="005A2473"/>
    <w:rsid w:val="005A2D26"/>
    <w:rsid w:val="005A361C"/>
    <w:rsid w:val="005A3728"/>
    <w:rsid w:val="005A4521"/>
    <w:rsid w:val="005A4599"/>
    <w:rsid w:val="005A4B29"/>
    <w:rsid w:val="005A4CD8"/>
    <w:rsid w:val="005A4F6F"/>
    <w:rsid w:val="005A51DA"/>
    <w:rsid w:val="005A5266"/>
    <w:rsid w:val="005A68CB"/>
    <w:rsid w:val="005A6CE3"/>
    <w:rsid w:val="005A752F"/>
    <w:rsid w:val="005A787C"/>
    <w:rsid w:val="005A79FC"/>
    <w:rsid w:val="005A7A40"/>
    <w:rsid w:val="005B1380"/>
    <w:rsid w:val="005B202E"/>
    <w:rsid w:val="005B2638"/>
    <w:rsid w:val="005B395E"/>
    <w:rsid w:val="005B3D52"/>
    <w:rsid w:val="005B3D53"/>
    <w:rsid w:val="005B3F06"/>
    <w:rsid w:val="005B4043"/>
    <w:rsid w:val="005B46D2"/>
    <w:rsid w:val="005B4A3B"/>
    <w:rsid w:val="005B5726"/>
    <w:rsid w:val="005B5FBB"/>
    <w:rsid w:val="005B6503"/>
    <w:rsid w:val="005B65FC"/>
    <w:rsid w:val="005B6A44"/>
    <w:rsid w:val="005B6BEA"/>
    <w:rsid w:val="005B7B17"/>
    <w:rsid w:val="005B7CE1"/>
    <w:rsid w:val="005B7F10"/>
    <w:rsid w:val="005C035C"/>
    <w:rsid w:val="005C0FBF"/>
    <w:rsid w:val="005C1F3E"/>
    <w:rsid w:val="005C27A7"/>
    <w:rsid w:val="005C2B61"/>
    <w:rsid w:val="005C31EA"/>
    <w:rsid w:val="005C3265"/>
    <w:rsid w:val="005C3352"/>
    <w:rsid w:val="005C3396"/>
    <w:rsid w:val="005C33C2"/>
    <w:rsid w:val="005C4901"/>
    <w:rsid w:val="005C5A97"/>
    <w:rsid w:val="005C6577"/>
    <w:rsid w:val="005C744A"/>
    <w:rsid w:val="005C78A9"/>
    <w:rsid w:val="005C7F9A"/>
    <w:rsid w:val="005D049A"/>
    <w:rsid w:val="005D0509"/>
    <w:rsid w:val="005D165F"/>
    <w:rsid w:val="005D182F"/>
    <w:rsid w:val="005D1A36"/>
    <w:rsid w:val="005D216B"/>
    <w:rsid w:val="005D27B0"/>
    <w:rsid w:val="005D28F3"/>
    <w:rsid w:val="005D354D"/>
    <w:rsid w:val="005D3E60"/>
    <w:rsid w:val="005D420D"/>
    <w:rsid w:val="005D4BD5"/>
    <w:rsid w:val="005D4F21"/>
    <w:rsid w:val="005D64FD"/>
    <w:rsid w:val="005D71F7"/>
    <w:rsid w:val="005D72B0"/>
    <w:rsid w:val="005D7787"/>
    <w:rsid w:val="005D7D4E"/>
    <w:rsid w:val="005D7EC3"/>
    <w:rsid w:val="005E0618"/>
    <w:rsid w:val="005E0AAB"/>
    <w:rsid w:val="005E0B18"/>
    <w:rsid w:val="005E1181"/>
    <w:rsid w:val="005E1C14"/>
    <w:rsid w:val="005E342A"/>
    <w:rsid w:val="005E35BF"/>
    <w:rsid w:val="005E364A"/>
    <w:rsid w:val="005E3701"/>
    <w:rsid w:val="005E3B2C"/>
    <w:rsid w:val="005E406F"/>
    <w:rsid w:val="005E5100"/>
    <w:rsid w:val="005E5301"/>
    <w:rsid w:val="005E6C85"/>
    <w:rsid w:val="005E6E46"/>
    <w:rsid w:val="005E754F"/>
    <w:rsid w:val="005E76AC"/>
    <w:rsid w:val="005E7BB9"/>
    <w:rsid w:val="005E7F59"/>
    <w:rsid w:val="005F0B04"/>
    <w:rsid w:val="005F2118"/>
    <w:rsid w:val="005F2768"/>
    <w:rsid w:val="005F29F1"/>
    <w:rsid w:val="005F2EFB"/>
    <w:rsid w:val="005F34D3"/>
    <w:rsid w:val="005F361C"/>
    <w:rsid w:val="005F3E8C"/>
    <w:rsid w:val="005F43F1"/>
    <w:rsid w:val="005F4799"/>
    <w:rsid w:val="005F47E0"/>
    <w:rsid w:val="005F497F"/>
    <w:rsid w:val="005F4A2A"/>
    <w:rsid w:val="005F5159"/>
    <w:rsid w:val="005F551F"/>
    <w:rsid w:val="005F5D9A"/>
    <w:rsid w:val="005F5DC2"/>
    <w:rsid w:val="005F6011"/>
    <w:rsid w:val="005F6A49"/>
    <w:rsid w:val="005F6ADF"/>
    <w:rsid w:val="005F6D2F"/>
    <w:rsid w:val="005F74BF"/>
    <w:rsid w:val="005F782B"/>
    <w:rsid w:val="00600BBC"/>
    <w:rsid w:val="00600F22"/>
    <w:rsid w:val="006010C4"/>
    <w:rsid w:val="0060121B"/>
    <w:rsid w:val="00601233"/>
    <w:rsid w:val="006013E2"/>
    <w:rsid w:val="00601456"/>
    <w:rsid w:val="00601FB3"/>
    <w:rsid w:val="0060258F"/>
    <w:rsid w:val="00603EB4"/>
    <w:rsid w:val="00604821"/>
    <w:rsid w:val="00604B2F"/>
    <w:rsid w:val="00604F1D"/>
    <w:rsid w:val="006050B3"/>
    <w:rsid w:val="00605DD1"/>
    <w:rsid w:val="00606311"/>
    <w:rsid w:val="00606EC5"/>
    <w:rsid w:val="00606F45"/>
    <w:rsid w:val="0060736B"/>
    <w:rsid w:val="006073B5"/>
    <w:rsid w:val="006075DF"/>
    <w:rsid w:val="006079D4"/>
    <w:rsid w:val="0061057A"/>
    <w:rsid w:val="0061119C"/>
    <w:rsid w:val="00611BF8"/>
    <w:rsid w:val="00611CD9"/>
    <w:rsid w:val="00612846"/>
    <w:rsid w:val="0061385A"/>
    <w:rsid w:val="00613F33"/>
    <w:rsid w:val="00614248"/>
    <w:rsid w:val="00614735"/>
    <w:rsid w:val="00614DC9"/>
    <w:rsid w:val="00614F4D"/>
    <w:rsid w:val="00615641"/>
    <w:rsid w:val="00615B01"/>
    <w:rsid w:val="00615BD4"/>
    <w:rsid w:val="00616378"/>
    <w:rsid w:val="00620503"/>
    <w:rsid w:val="006208E3"/>
    <w:rsid w:val="006209EB"/>
    <w:rsid w:val="00620BF1"/>
    <w:rsid w:val="00620DB5"/>
    <w:rsid w:val="00621216"/>
    <w:rsid w:val="00621391"/>
    <w:rsid w:val="006217CA"/>
    <w:rsid w:val="00621AA9"/>
    <w:rsid w:val="00621DBF"/>
    <w:rsid w:val="00622421"/>
    <w:rsid w:val="00622AC2"/>
    <w:rsid w:val="00622E14"/>
    <w:rsid w:val="00622E30"/>
    <w:rsid w:val="0062307B"/>
    <w:rsid w:val="006231CD"/>
    <w:rsid w:val="00623768"/>
    <w:rsid w:val="0062407C"/>
    <w:rsid w:val="006242A1"/>
    <w:rsid w:val="00624A08"/>
    <w:rsid w:val="00624A0F"/>
    <w:rsid w:val="00624CA5"/>
    <w:rsid w:val="00624F5D"/>
    <w:rsid w:val="00626545"/>
    <w:rsid w:val="00627600"/>
    <w:rsid w:val="006314F6"/>
    <w:rsid w:val="006316DC"/>
    <w:rsid w:val="0063177C"/>
    <w:rsid w:val="006319F6"/>
    <w:rsid w:val="00632C20"/>
    <w:rsid w:val="0063391E"/>
    <w:rsid w:val="0063437A"/>
    <w:rsid w:val="0063471F"/>
    <w:rsid w:val="00635B9A"/>
    <w:rsid w:val="00635BE3"/>
    <w:rsid w:val="00635DC3"/>
    <w:rsid w:val="00635EBE"/>
    <w:rsid w:val="006362EF"/>
    <w:rsid w:val="00636772"/>
    <w:rsid w:val="0063738C"/>
    <w:rsid w:val="00640A7D"/>
    <w:rsid w:val="00640C6C"/>
    <w:rsid w:val="00641234"/>
    <w:rsid w:val="0064139F"/>
    <w:rsid w:val="00641751"/>
    <w:rsid w:val="00641F41"/>
    <w:rsid w:val="006427E4"/>
    <w:rsid w:val="00642A8C"/>
    <w:rsid w:val="00642FA6"/>
    <w:rsid w:val="00643101"/>
    <w:rsid w:val="0064351A"/>
    <w:rsid w:val="006437EF"/>
    <w:rsid w:val="006438EC"/>
    <w:rsid w:val="00643BCC"/>
    <w:rsid w:val="00643D29"/>
    <w:rsid w:val="0064468F"/>
    <w:rsid w:val="00644C6A"/>
    <w:rsid w:val="00645222"/>
    <w:rsid w:val="00645D1B"/>
    <w:rsid w:val="00646409"/>
    <w:rsid w:val="00646508"/>
    <w:rsid w:val="00646A95"/>
    <w:rsid w:val="0064752A"/>
    <w:rsid w:val="00647697"/>
    <w:rsid w:val="00647C99"/>
    <w:rsid w:val="00647D7E"/>
    <w:rsid w:val="00647F97"/>
    <w:rsid w:val="00650453"/>
    <w:rsid w:val="00650594"/>
    <w:rsid w:val="006507A5"/>
    <w:rsid w:val="00650CA0"/>
    <w:rsid w:val="00651A10"/>
    <w:rsid w:val="00651CA6"/>
    <w:rsid w:val="00651DB1"/>
    <w:rsid w:val="00652617"/>
    <w:rsid w:val="00653E74"/>
    <w:rsid w:val="00654248"/>
    <w:rsid w:val="006542ED"/>
    <w:rsid w:val="006543DF"/>
    <w:rsid w:val="00654633"/>
    <w:rsid w:val="006549D1"/>
    <w:rsid w:val="00654D08"/>
    <w:rsid w:val="00654DAF"/>
    <w:rsid w:val="00655516"/>
    <w:rsid w:val="00655B75"/>
    <w:rsid w:val="006560B2"/>
    <w:rsid w:val="006562BC"/>
    <w:rsid w:val="0065638E"/>
    <w:rsid w:val="006566ED"/>
    <w:rsid w:val="00656973"/>
    <w:rsid w:val="00656D7E"/>
    <w:rsid w:val="006575AE"/>
    <w:rsid w:val="006577AA"/>
    <w:rsid w:val="00657F56"/>
    <w:rsid w:val="00660152"/>
    <w:rsid w:val="00660969"/>
    <w:rsid w:val="00660F51"/>
    <w:rsid w:val="006619B9"/>
    <w:rsid w:val="00664742"/>
    <w:rsid w:val="00664B19"/>
    <w:rsid w:val="00665775"/>
    <w:rsid w:val="00665A85"/>
    <w:rsid w:val="00665EE6"/>
    <w:rsid w:val="006663EE"/>
    <w:rsid w:val="0066651F"/>
    <w:rsid w:val="006669C7"/>
    <w:rsid w:val="0066716A"/>
    <w:rsid w:val="006674B7"/>
    <w:rsid w:val="00667BAF"/>
    <w:rsid w:val="00667D8C"/>
    <w:rsid w:val="0067036F"/>
    <w:rsid w:val="006703F0"/>
    <w:rsid w:val="006707C2"/>
    <w:rsid w:val="006709B7"/>
    <w:rsid w:val="00671264"/>
    <w:rsid w:val="00671500"/>
    <w:rsid w:val="00671648"/>
    <w:rsid w:val="0067171D"/>
    <w:rsid w:val="00671CAA"/>
    <w:rsid w:val="00671F9B"/>
    <w:rsid w:val="00672184"/>
    <w:rsid w:val="006723F3"/>
    <w:rsid w:val="00672744"/>
    <w:rsid w:val="00672A84"/>
    <w:rsid w:val="00672B65"/>
    <w:rsid w:val="006731E0"/>
    <w:rsid w:val="0067378A"/>
    <w:rsid w:val="00673A10"/>
    <w:rsid w:val="00673DCE"/>
    <w:rsid w:val="00674693"/>
    <w:rsid w:val="00674ABA"/>
    <w:rsid w:val="00674B11"/>
    <w:rsid w:val="00674B5E"/>
    <w:rsid w:val="00674DDF"/>
    <w:rsid w:val="00675CFE"/>
    <w:rsid w:val="006763BB"/>
    <w:rsid w:val="0067680B"/>
    <w:rsid w:val="00676912"/>
    <w:rsid w:val="00676D36"/>
    <w:rsid w:val="00677453"/>
    <w:rsid w:val="0067798C"/>
    <w:rsid w:val="00677A03"/>
    <w:rsid w:val="00680765"/>
    <w:rsid w:val="006807E0"/>
    <w:rsid w:val="00681094"/>
    <w:rsid w:val="0068116D"/>
    <w:rsid w:val="006812F9"/>
    <w:rsid w:val="006817A6"/>
    <w:rsid w:val="00681859"/>
    <w:rsid w:val="0068189B"/>
    <w:rsid w:val="006819F5"/>
    <w:rsid w:val="00681B5E"/>
    <w:rsid w:val="006821D0"/>
    <w:rsid w:val="00682272"/>
    <w:rsid w:val="006831A5"/>
    <w:rsid w:val="00683BC1"/>
    <w:rsid w:val="00683DAE"/>
    <w:rsid w:val="00683F12"/>
    <w:rsid w:val="006840D8"/>
    <w:rsid w:val="0068484F"/>
    <w:rsid w:val="00684A75"/>
    <w:rsid w:val="00685DDC"/>
    <w:rsid w:val="00686E93"/>
    <w:rsid w:val="00686FF3"/>
    <w:rsid w:val="00687761"/>
    <w:rsid w:val="00687834"/>
    <w:rsid w:val="00687AE1"/>
    <w:rsid w:val="00687D37"/>
    <w:rsid w:val="00687F5A"/>
    <w:rsid w:val="006902B1"/>
    <w:rsid w:val="00690465"/>
    <w:rsid w:val="0069117E"/>
    <w:rsid w:val="006911D1"/>
    <w:rsid w:val="00691999"/>
    <w:rsid w:val="00691BEF"/>
    <w:rsid w:val="00691F29"/>
    <w:rsid w:val="0069272C"/>
    <w:rsid w:val="00692809"/>
    <w:rsid w:val="0069287C"/>
    <w:rsid w:val="006929AF"/>
    <w:rsid w:val="00692F78"/>
    <w:rsid w:val="00693327"/>
    <w:rsid w:val="0069360A"/>
    <w:rsid w:val="00693B88"/>
    <w:rsid w:val="006943B1"/>
    <w:rsid w:val="006944CF"/>
    <w:rsid w:val="006945CE"/>
    <w:rsid w:val="00694DB7"/>
    <w:rsid w:val="006951FD"/>
    <w:rsid w:val="006956FD"/>
    <w:rsid w:val="00695ED2"/>
    <w:rsid w:val="0069619F"/>
    <w:rsid w:val="006963C3"/>
    <w:rsid w:val="00696609"/>
    <w:rsid w:val="00696CD1"/>
    <w:rsid w:val="00697C4F"/>
    <w:rsid w:val="006A00B8"/>
    <w:rsid w:val="006A15A4"/>
    <w:rsid w:val="006A1E02"/>
    <w:rsid w:val="006A2119"/>
    <w:rsid w:val="006A26B8"/>
    <w:rsid w:val="006A29FF"/>
    <w:rsid w:val="006A3229"/>
    <w:rsid w:val="006A3697"/>
    <w:rsid w:val="006A4421"/>
    <w:rsid w:val="006A4A50"/>
    <w:rsid w:val="006A4A59"/>
    <w:rsid w:val="006A4D60"/>
    <w:rsid w:val="006A50E6"/>
    <w:rsid w:val="006A610E"/>
    <w:rsid w:val="006A6841"/>
    <w:rsid w:val="006A6E84"/>
    <w:rsid w:val="006A7B7F"/>
    <w:rsid w:val="006B010B"/>
    <w:rsid w:val="006B02CB"/>
    <w:rsid w:val="006B05EE"/>
    <w:rsid w:val="006B0643"/>
    <w:rsid w:val="006B0AF7"/>
    <w:rsid w:val="006B0FE1"/>
    <w:rsid w:val="006B115A"/>
    <w:rsid w:val="006B1C5E"/>
    <w:rsid w:val="006B2368"/>
    <w:rsid w:val="006B2393"/>
    <w:rsid w:val="006B253E"/>
    <w:rsid w:val="006B27B8"/>
    <w:rsid w:val="006B27CB"/>
    <w:rsid w:val="006B334B"/>
    <w:rsid w:val="006B3763"/>
    <w:rsid w:val="006B4BCD"/>
    <w:rsid w:val="006B4D29"/>
    <w:rsid w:val="006B50FC"/>
    <w:rsid w:val="006B5674"/>
    <w:rsid w:val="006B57C8"/>
    <w:rsid w:val="006B5BB8"/>
    <w:rsid w:val="006B6017"/>
    <w:rsid w:val="006B6ADB"/>
    <w:rsid w:val="006B779F"/>
    <w:rsid w:val="006B7AA4"/>
    <w:rsid w:val="006C0350"/>
    <w:rsid w:val="006C1052"/>
    <w:rsid w:val="006C14C7"/>
    <w:rsid w:val="006C152B"/>
    <w:rsid w:val="006C1D50"/>
    <w:rsid w:val="006C20B1"/>
    <w:rsid w:val="006C26A2"/>
    <w:rsid w:val="006C2916"/>
    <w:rsid w:val="006C31C6"/>
    <w:rsid w:val="006C34D8"/>
    <w:rsid w:val="006C3747"/>
    <w:rsid w:val="006C53AF"/>
    <w:rsid w:val="006C56D9"/>
    <w:rsid w:val="006C5751"/>
    <w:rsid w:val="006C5914"/>
    <w:rsid w:val="006C6AF0"/>
    <w:rsid w:val="006C6F93"/>
    <w:rsid w:val="006C71A8"/>
    <w:rsid w:val="006C74CA"/>
    <w:rsid w:val="006C7851"/>
    <w:rsid w:val="006C7F25"/>
    <w:rsid w:val="006D0928"/>
    <w:rsid w:val="006D12E4"/>
    <w:rsid w:val="006D21C6"/>
    <w:rsid w:val="006D246C"/>
    <w:rsid w:val="006D2A30"/>
    <w:rsid w:val="006D2AE1"/>
    <w:rsid w:val="006D3167"/>
    <w:rsid w:val="006D32B6"/>
    <w:rsid w:val="006D3D3F"/>
    <w:rsid w:val="006D3DDC"/>
    <w:rsid w:val="006D4783"/>
    <w:rsid w:val="006D4851"/>
    <w:rsid w:val="006D5732"/>
    <w:rsid w:val="006D647D"/>
    <w:rsid w:val="006D67F6"/>
    <w:rsid w:val="006D7DED"/>
    <w:rsid w:val="006E0129"/>
    <w:rsid w:val="006E01B6"/>
    <w:rsid w:val="006E02ED"/>
    <w:rsid w:val="006E05A6"/>
    <w:rsid w:val="006E08E8"/>
    <w:rsid w:val="006E14D0"/>
    <w:rsid w:val="006E1F85"/>
    <w:rsid w:val="006E275A"/>
    <w:rsid w:val="006E2A73"/>
    <w:rsid w:val="006E36A2"/>
    <w:rsid w:val="006E3C3E"/>
    <w:rsid w:val="006E4A14"/>
    <w:rsid w:val="006E4B27"/>
    <w:rsid w:val="006E4B3A"/>
    <w:rsid w:val="006E4DEF"/>
    <w:rsid w:val="006E4F2B"/>
    <w:rsid w:val="006E7234"/>
    <w:rsid w:val="006E7925"/>
    <w:rsid w:val="006E7A43"/>
    <w:rsid w:val="006E7DEB"/>
    <w:rsid w:val="006F0375"/>
    <w:rsid w:val="006F0458"/>
    <w:rsid w:val="006F0498"/>
    <w:rsid w:val="006F0EBF"/>
    <w:rsid w:val="006F1378"/>
    <w:rsid w:val="006F189F"/>
    <w:rsid w:val="006F1B80"/>
    <w:rsid w:val="006F2020"/>
    <w:rsid w:val="006F25E9"/>
    <w:rsid w:val="006F2FBD"/>
    <w:rsid w:val="006F3110"/>
    <w:rsid w:val="006F33BC"/>
    <w:rsid w:val="006F3C80"/>
    <w:rsid w:val="006F3FBF"/>
    <w:rsid w:val="006F3FF4"/>
    <w:rsid w:val="006F525A"/>
    <w:rsid w:val="006F5671"/>
    <w:rsid w:val="006F573E"/>
    <w:rsid w:val="006F63BC"/>
    <w:rsid w:val="006F72C6"/>
    <w:rsid w:val="006F75AC"/>
    <w:rsid w:val="006F777A"/>
    <w:rsid w:val="006F792B"/>
    <w:rsid w:val="006F7935"/>
    <w:rsid w:val="006F7CCD"/>
    <w:rsid w:val="007001E4"/>
    <w:rsid w:val="00700638"/>
    <w:rsid w:val="00701051"/>
    <w:rsid w:val="007011F6"/>
    <w:rsid w:val="007014DD"/>
    <w:rsid w:val="00702382"/>
    <w:rsid w:val="00702586"/>
    <w:rsid w:val="00702734"/>
    <w:rsid w:val="00702E2F"/>
    <w:rsid w:val="00703BA2"/>
    <w:rsid w:val="00703D36"/>
    <w:rsid w:val="0070410D"/>
    <w:rsid w:val="007047B2"/>
    <w:rsid w:val="00705928"/>
    <w:rsid w:val="00705ABF"/>
    <w:rsid w:val="00705C05"/>
    <w:rsid w:val="00706018"/>
    <w:rsid w:val="007061B5"/>
    <w:rsid w:val="00706F18"/>
    <w:rsid w:val="0070721C"/>
    <w:rsid w:val="00707733"/>
    <w:rsid w:val="007100DE"/>
    <w:rsid w:val="0071040D"/>
    <w:rsid w:val="00710788"/>
    <w:rsid w:val="00710913"/>
    <w:rsid w:val="00711955"/>
    <w:rsid w:val="00711D54"/>
    <w:rsid w:val="007120BC"/>
    <w:rsid w:val="00712456"/>
    <w:rsid w:val="00712591"/>
    <w:rsid w:val="00712664"/>
    <w:rsid w:val="0071288B"/>
    <w:rsid w:val="007132C0"/>
    <w:rsid w:val="00714F19"/>
    <w:rsid w:val="0071557B"/>
    <w:rsid w:val="00715B5D"/>
    <w:rsid w:val="0071606B"/>
    <w:rsid w:val="007160F3"/>
    <w:rsid w:val="00716194"/>
    <w:rsid w:val="007162D5"/>
    <w:rsid w:val="00716974"/>
    <w:rsid w:val="007169EF"/>
    <w:rsid w:val="00716EEA"/>
    <w:rsid w:val="007170C4"/>
    <w:rsid w:val="00717E61"/>
    <w:rsid w:val="007207EB"/>
    <w:rsid w:val="00720D4E"/>
    <w:rsid w:val="00721443"/>
    <w:rsid w:val="00721EFD"/>
    <w:rsid w:val="0072232A"/>
    <w:rsid w:val="00722734"/>
    <w:rsid w:val="00722E95"/>
    <w:rsid w:val="00722FA1"/>
    <w:rsid w:val="00724292"/>
    <w:rsid w:val="0072448D"/>
    <w:rsid w:val="00724694"/>
    <w:rsid w:val="007248BB"/>
    <w:rsid w:val="00724C5B"/>
    <w:rsid w:val="007253DE"/>
    <w:rsid w:val="007263C5"/>
    <w:rsid w:val="0072729F"/>
    <w:rsid w:val="007272CA"/>
    <w:rsid w:val="00727301"/>
    <w:rsid w:val="007274B3"/>
    <w:rsid w:val="0072755D"/>
    <w:rsid w:val="007278A4"/>
    <w:rsid w:val="00727A70"/>
    <w:rsid w:val="00727CE8"/>
    <w:rsid w:val="007301F9"/>
    <w:rsid w:val="0073030C"/>
    <w:rsid w:val="00730461"/>
    <w:rsid w:val="00730832"/>
    <w:rsid w:val="00730B8C"/>
    <w:rsid w:val="0073107D"/>
    <w:rsid w:val="007311D2"/>
    <w:rsid w:val="007312BC"/>
    <w:rsid w:val="0073149D"/>
    <w:rsid w:val="00731A59"/>
    <w:rsid w:val="00731DEA"/>
    <w:rsid w:val="00731F57"/>
    <w:rsid w:val="00732645"/>
    <w:rsid w:val="00732712"/>
    <w:rsid w:val="0073308C"/>
    <w:rsid w:val="007331ED"/>
    <w:rsid w:val="00733491"/>
    <w:rsid w:val="007336DA"/>
    <w:rsid w:val="00733D3E"/>
    <w:rsid w:val="00733DE5"/>
    <w:rsid w:val="0073400E"/>
    <w:rsid w:val="00734688"/>
    <w:rsid w:val="007358E6"/>
    <w:rsid w:val="00735C31"/>
    <w:rsid w:val="00735C6E"/>
    <w:rsid w:val="00735CE3"/>
    <w:rsid w:val="0073632E"/>
    <w:rsid w:val="00736EF8"/>
    <w:rsid w:val="007371D0"/>
    <w:rsid w:val="00737783"/>
    <w:rsid w:val="00737B22"/>
    <w:rsid w:val="00737BD3"/>
    <w:rsid w:val="00740852"/>
    <w:rsid w:val="00740C0F"/>
    <w:rsid w:val="00740F98"/>
    <w:rsid w:val="0074127C"/>
    <w:rsid w:val="007425CF"/>
    <w:rsid w:val="007425DB"/>
    <w:rsid w:val="00742AFF"/>
    <w:rsid w:val="00742B94"/>
    <w:rsid w:val="007436FA"/>
    <w:rsid w:val="00743F34"/>
    <w:rsid w:val="00744229"/>
    <w:rsid w:val="007446F1"/>
    <w:rsid w:val="00746251"/>
    <w:rsid w:val="007463E7"/>
    <w:rsid w:val="00746C55"/>
    <w:rsid w:val="0074741E"/>
    <w:rsid w:val="00750CF4"/>
    <w:rsid w:val="00750F58"/>
    <w:rsid w:val="00750F60"/>
    <w:rsid w:val="00750F71"/>
    <w:rsid w:val="00751177"/>
    <w:rsid w:val="00752075"/>
    <w:rsid w:val="00752D0F"/>
    <w:rsid w:val="00752D50"/>
    <w:rsid w:val="00752E85"/>
    <w:rsid w:val="0075314A"/>
    <w:rsid w:val="00753A47"/>
    <w:rsid w:val="00754206"/>
    <w:rsid w:val="00754926"/>
    <w:rsid w:val="00755A5C"/>
    <w:rsid w:val="00756352"/>
    <w:rsid w:val="00756403"/>
    <w:rsid w:val="007564E9"/>
    <w:rsid w:val="007573FE"/>
    <w:rsid w:val="00757815"/>
    <w:rsid w:val="00757B27"/>
    <w:rsid w:val="00757B9B"/>
    <w:rsid w:val="007604A9"/>
    <w:rsid w:val="00760650"/>
    <w:rsid w:val="00760922"/>
    <w:rsid w:val="00760B32"/>
    <w:rsid w:val="00761004"/>
    <w:rsid w:val="0076101E"/>
    <w:rsid w:val="0076105C"/>
    <w:rsid w:val="007610A4"/>
    <w:rsid w:val="0076143D"/>
    <w:rsid w:val="00761D00"/>
    <w:rsid w:val="00761E3B"/>
    <w:rsid w:val="00763039"/>
    <w:rsid w:val="00763101"/>
    <w:rsid w:val="00763131"/>
    <w:rsid w:val="00764036"/>
    <w:rsid w:val="00764860"/>
    <w:rsid w:val="00764C09"/>
    <w:rsid w:val="0076506F"/>
    <w:rsid w:val="00765EFD"/>
    <w:rsid w:val="007672EF"/>
    <w:rsid w:val="00767558"/>
    <w:rsid w:val="00770615"/>
    <w:rsid w:val="00770799"/>
    <w:rsid w:val="0077145E"/>
    <w:rsid w:val="00772E83"/>
    <w:rsid w:val="007734F2"/>
    <w:rsid w:val="00776208"/>
    <w:rsid w:val="00776665"/>
    <w:rsid w:val="007767DC"/>
    <w:rsid w:val="00776B3A"/>
    <w:rsid w:val="00776C2D"/>
    <w:rsid w:val="0077719B"/>
    <w:rsid w:val="0077775E"/>
    <w:rsid w:val="00777A74"/>
    <w:rsid w:val="007803A7"/>
    <w:rsid w:val="00780FE7"/>
    <w:rsid w:val="00781287"/>
    <w:rsid w:val="00781F6F"/>
    <w:rsid w:val="007823EB"/>
    <w:rsid w:val="00783B74"/>
    <w:rsid w:val="00783D80"/>
    <w:rsid w:val="00783E78"/>
    <w:rsid w:val="0078483A"/>
    <w:rsid w:val="00784E12"/>
    <w:rsid w:val="007851D7"/>
    <w:rsid w:val="007855A4"/>
    <w:rsid w:val="007855D3"/>
    <w:rsid w:val="00785C7B"/>
    <w:rsid w:val="00785E76"/>
    <w:rsid w:val="00785EF1"/>
    <w:rsid w:val="0078614C"/>
    <w:rsid w:val="0078630A"/>
    <w:rsid w:val="007863AB"/>
    <w:rsid w:val="0078693D"/>
    <w:rsid w:val="00786F85"/>
    <w:rsid w:val="00787978"/>
    <w:rsid w:val="00787F62"/>
    <w:rsid w:val="00790A0B"/>
    <w:rsid w:val="00791201"/>
    <w:rsid w:val="007913BA"/>
    <w:rsid w:val="00792856"/>
    <w:rsid w:val="00792B92"/>
    <w:rsid w:val="00792CD8"/>
    <w:rsid w:val="0079354B"/>
    <w:rsid w:val="00793EC3"/>
    <w:rsid w:val="007942CC"/>
    <w:rsid w:val="0079438A"/>
    <w:rsid w:val="00794694"/>
    <w:rsid w:val="00794A5F"/>
    <w:rsid w:val="00794E00"/>
    <w:rsid w:val="0079503A"/>
    <w:rsid w:val="00795726"/>
    <w:rsid w:val="00796403"/>
    <w:rsid w:val="0079665B"/>
    <w:rsid w:val="00796B4C"/>
    <w:rsid w:val="00796F38"/>
    <w:rsid w:val="00797A44"/>
    <w:rsid w:val="007A02CB"/>
    <w:rsid w:val="007A077D"/>
    <w:rsid w:val="007A0EF1"/>
    <w:rsid w:val="007A1263"/>
    <w:rsid w:val="007A12A1"/>
    <w:rsid w:val="007A14FE"/>
    <w:rsid w:val="007A19F6"/>
    <w:rsid w:val="007A1EC6"/>
    <w:rsid w:val="007A2015"/>
    <w:rsid w:val="007A28A9"/>
    <w:rsid w:val="007A2FAF"/>
    <w:rsid w:val="007A34E3"/>
    <w:rsid w:val="007A37F5"/>
    <w:rsid w:val="007A4065"/>
    <w:rsid w:val="007A4241"/>
    <w:rsid w:val="007A4384"/>
    <w:rsid w:val="007A4463"/>
    <w:rsid w:val="007A4E0E"/>
    <w:rsid w:val="007A519E"/>
    <w:rsid w:val="007A5340"/>
    <w:rsid w:val="007A5C70"/>
    <w:rsid w:val="007A66B1"/>
    <w:rsid w:val="007A6CE1"/>
    <w:rsid w:val="007B01BF"/>
    <w:rsid w:val="007B0C3B"/>
    <w:rsid w:val="007B1BF5"/>
    <w:rsid w:val="007B1C68"/>
    <w:rsid w:val="007B1CCD"/>
    <w:rsid w:val="007B1DAB"/>
    <w:rsid w:val="007B298A"/>
    <w:rsid w:val="007B3D6D"/>
    <w:rsid w:val="007B3E57"/>
    <w:rsid w:val="007B44FC"/>
    <w:rsid w:val="007B4C93"/>
    <w:rsid w:val="007B4FA0"/>
    <w:rsid w:val="007B56A4"/>
    <w:rsid w:val="007B5D2E"/>
    <w:rsid w:val="007B698B"/>
    <w:rsid w:val="007B707F"/>
    <w:rsid w:val="007B785E"/>
    <w:rsid w:val="007C01D3"/>
    <w:rsid w:val="007C0464"/>
    <w:rsid w:val="007C07C3"/>
    <w:rsid w:val="007C0984"/>
    <w:rsid w:val="007C09C5"/>
    <w:rsid w:val="007C0B8B"/>
    <w:rsid w:val="007C0D1E"/>
    <w:rsid w:val="007C0FF9"/>
    <w:rsid w:val="007C1129"/>
    <w:rsid w:val="007C11E1"/>
    <w:rsid w:val="007C1558"/>
    <w:rsid w:val="007C1DD0"/>
    <w:rsid w:val="007C2C80"/>
    <w:rsid w:val="007C334B"/>
    <w:rsid w:val="007C3489"/>
    <w:rsid w:val="007C3527"/>
    <w:rsid w:val="007C3815"/>
    <w:rsid w:val="007C454F"/>
    <w:rsid w:val="007C4C2E"/>
    <w:rsid w:val="007C53B7"/>
    <w:rsid w:val="007C578A"/>
    <w:rsid w:val="007C5A4B"/>
    <w:rsid w:val="007C5DB8"/>
    <w:rsid w:val="007C5DCB"/>
    <w:rsid w:val="007C6341"/>
    <w:rsid w:val="007C6C30"/>
    <w:rsid w:val="007C6D1B"/>
    <w:rsid w:val="007C7077"/>
    <w:rsid w:val="007C71DD"/>
    <w:rsid w:val="007C7205"/>
    <w:rsid w:val="007C7AA0"/>
    <w:rsid w:val="007D07AA"/>
    <w:rsid w:val="007D0EC6"/>
    <w:rsid w:val="007D1224"/>
    <w:rsid w:val="007D135D"/>
    <w:rsid w:val="007D13CE"/>
    <w:rsid w:val="007D165B"/>
    <w:rsid w:val="007D174C"/>
    <w:rsid w:val="007D1C2E"/>
    <w:rsid w:val="007D23B1"/>
    <w:rsid w:val="007D2C5D"/>
    <w:rsid w:val="007D37E5"/>
    <w:rsid w:val="007D3AC6"/>
    <w:rsid w:val="007D4CC1"/>
    <w:rsid w:val="007D5828"/>
    <w:rsid w:val="007D5AA8"/>
    <w:rsid w:val="007D5D47"/>
    <w:rsid w:val="007D64B5"/>
    <w:rsid w:val="007D6621"/>
    <w:rsid w:val="007D672F"/>
    <w:rsid w:val="007D7291"/>
    <w:rsid w:val="007D79AA"/>
    <w:rsid w:val="007D7FDA"/>
    <w:rsid w:val="007E0ADC"/>
    <w:rsid w:val="007E0C74"/>
    <w:rsid w:val="007E0FC0"/>
    <w:rsid w:val="007E112C"/>
    <w:rsid w:val="007E159C"/>
    <w:rsid w:val="007E1797"/>
    <w:rsid w:val="007E1934"/>
    <w:rsid w:val="007E1BFA"/>
    <w:rsid w:val="007E222E"/>
    <w:rsid w:val="007E27F9"/>
    <w:rsid w:val="007E2F37"/>
    <w:rsid w:val="007E31F0"/>
    <w:rsid w:val="007E3F3F"/>
    <w:rsid w:val="007E4689"/>
    <w:rsid w:val="007E47D6"/>
    <w:rsid w:val="007E4B4C"/>
    <w:rsid w:val="007E51BC"/>
    <w:rsid w:val="007E56A0"/>
    <w:rsid w:val="007E58C1"/>
    <w:rsid w:val="007E66C0"/>
    <w:rsid w:val="007E6BF6"/>
    <w:rsid w:val="007E6D05"/>
    <w:rsid w:val="007E7252"/>
    <w:rsid w:val="007E7F63"/>
    <w:rsid w:val="007F0F09"/>
    <w:rsid w:val="007F125C"/>
    <w:rsid w:val="007F1630"/>
    <w:rsid w:val="007F2801"/>
    <w:rsid w:val="007F2A49"/>
    <w:rsid w:val="007F2ECC"/>
    <w:rsid w:val="007F39F0"/>
    <w:rsid w:val="007F404F"/>
    <w:rsid w:val="007F44D6"/>
    <w:rsid w:val="007F4BE4"/>
    <w:rsid w:val="007F533B"/>
    <w:rsid w:val="007F5443"/>
    <w:rsid w:val="007F6318"/>
    <w:rsid w:val="007F6353"/>
    <w:rsid w:val="007F667C"/>
    <w:rsid w:val="007F6A94"/>
    <w:rsid w:val="007F6AF9"/>
    <w:rsid w:val="007F7575"/>
    <w:rsid w:val="007F7CA6"/>
    <w:rsid w:val="00800810"/>
    <w:rsid w:val="00800D47"/>
    <w:rsid w:val="00801C2B"/>
    <w:rsid w:val="00802650"/>
    <w:rsid w:val="00803341"/>
    <w:rsid w:val="00803816"/>
    <w:rsid w:val="00803B69"/>
    <w:rsid w:val="00803CF8"/>
    <w:rsid w:val="00803D8A"/>
    <w:rsid w:val="00803E6B"/>
    <w:rsid w:val="00804236"/>
    <w:rsid w:val="008043BA"/>
    <w:rsid w:val="008046D9"/>
    <w:rsid w:val="00805D1F"/>
    <w:rsid w:val="00805F09"/>
    <w:rsid w:val="00806940"/>
    <w:rsid w:val="00806D6A"/>
    <w:rsid w:val="00807938"/>
    <w:rsid w:val="00807A79"/>
    <w:rsid w:val="00807B36"/>
    <w:rsid w:val="0081052E"/>
    <w:rsid w:val="00810B16"/>
    <w:rsid w:val="0081119E"/>
    <w:rsid w:val="00811775"/>
    <w:rsid w:val="00811C1D"/>
    <w:rsid w:val="00811DA9"/>
    <w:rsid w:val="00811DBC"/>
    <w:rsid w:val="00811F0D"/>
    <w:rsid w:val="00811F9F"/>
    <w:rsid w:val="00812B5E"/>
    <w:rsid w:val="00812DB8"/>
    <w:rsid w:val="00812F3A"/>
    <w:rsid w:val="00812F60"/>
    <w:rsid w:val="008136D5"/>
    <w:rsid w:val="00813C6B"/>
    <w:rsid w:val="00813C91"/>
    <w:rsid w:val="00813FBE"/>
    <w:rsid w:val="00813FC7"/>
    <w:rsid w:val="008142BB"/>
    <w:rsid w:val="0081431D"/>
    <w:rsid w:val="00815374"/>
    <w:rsid w:val="00815BF5"/>
    <w:rsid w:val="00815E88"/>
    <w:rsid w:val="00816E03"/>
    <w:rsid w:val="00816EC3"/>
    <w:rsid w:val="00820EF2"/>
    <w:rsid w:val="00821603"/>
    <w:rsid w:val="00821F23"/>
    <w:rsid w:val="00821FB5"/>
    <w:rsid w:val="00822275"/>
    <w:rsid w:val="008226AE"/>
    <w:rsid w:val="00823233"/>
    <w:rsid w:val="00823413"/>
    <w:rsid w:val="0082398A"/>
    <w:rsid w:val="00823C7E"/>
    <w:rsid w:val="00823E10"/>
    <w:rsid w:val="008244A7"/>
    <w:rsid w:val="008247B1"/>
    <w:rsid w:val="00824A3F"/>
    <w:rsid w:val="00825680"/>
    <w:rsid w:val="00825B36"/>
    <w:rsid w:val="00826102"/>
    <w:rsid w:val="00826487"/>
    <w:rsid w:val="00826565"/>
    <w:rsid w:val="00826E63"/>
    <w:rsid w:val="00826F5E"/>
    <w:rsid w:val="00827F85"/>
    <w:rsid w:val="00831B5A"/>
    <w:rsid w:val="00831FDB"/>
    <w:rsid w:val="00833CDE"/>
    <w:rsid w:val="00834D42"/>
    <w:rsid w:val="00834DAF"/>
    <w:rsid w:val="008353AB"/>
    <w:rsid w:val="00835649"/>
    <w:rsid w:val="0083623C"/>
    <w:rsid w:val="00837739"/>
    <w:rsid w:val="00840104"/>
    <w:rsid w:val="0084158F"/>
    <w:rsid w:val="0084289C"/>
    <w:rsid w:val="00842C27"/>
    <w:rsid w:val="008431DA"/>
    <w:rsid w:val="00843451"/>
    <w:rsid w:val="0084497C"/>
    <w:rsid w:val="00844F1D"/>
    <w:rsid w:val="00845744"/>
    <w:rsid w:val="00845EE5"/>
    <w:rsid w:val="00845FFC"/>
    <w:rsid w:val="008463A6"/>
    <w:rsid w:val="00846731"/>
    <w:rsid w:val="00846A0D"/>
    <w:rsid w:val="00847339"/>
    <w:rsid w:val="00847D45"/>
    <w:rsid w:val="0085009C"/>
    <w:rsid w:val="008500B1"/>
    <w:rsid w:val="00850992"/>
    <w:rsid w:val="00850BE8"/>
    <w:rsid w:val="00851767"/>
    <w:rsid w:val="00851A7D"/>
    <w:rsid w:val="00851E81"/>
    <w:rsid w:val="00854368"/>
    <w:rsid w:val="00854408"/>
    <w:rsid w:val="00854534"/>
    <w:rsid w:val="00854B1E"/>
    <w:rsid w:val="00854CE5"/>
    <w:rsid w:val="008551A3"/>
    <w:rsid w:val="00855703"/>
    <w:rsid w:val="00855713"/>
    <w:rsid w:val="00855742"/>
    <w:rsid w:val="008559E2"/>
    <w:rsid w:val="00855D37"/>
    <w:rsid w:val="008560C9"/>
    <w:rsid w:val="0085617C"/>
    <w:rsid w:val="008562C8"/>
    <w:rsid w:val="0085672E"/>
    <w:rsid w:val="00856E7A"/>
    <w:rsid w:val="00856FE4"/>
    <w:rsid w:val="008574E8"/>
    <w:rsid w:val="00857721"/>
    <w:rsid w:val="00857E5B"/>
    <w:rsid w:val="0086041A"/>
    <w:rsid w:val="00860E28"/>
    <w:rsid w:val="008610E4"/>
    <w:rsid w:val="00861155"/>
    <w:rsid w:val="0086154A"/>
    <w:rsid w:val="00861DAE"/>
    <w:rsid w:val="00862120"/>
    <w:rsid w:val="00862257"/>
    <w:rsid w:val="00862331"/>
    <w:rsid w:val="00862AF8"/>
    <w:rsid w:val="00862F5D"/>
    <w:rsid w:val="008633FE"/>
    <w:rsid w:val="008645D9"/>
    <w:rsid w:val="008649F9"/>
    <w:rsid w:val="00864A99"/>
    <w:rsid w:val="0086624A"/>
    <w:rsid w:val="0086653E"/>
    <w:rsid w:val="00866616"/>
    <w:rsid w:val="008675CF"/>
    <w:rsid w:val="00867845"/>
    <w:rsid w:val="008705E6"/>
    <w:rsid w:val="008707A8"/>
    <w:rsid w:val="00871DD1"/>
    <w:rsid w:val="00871F5B"/>
    <w:rsid w:val="00872E8B"/>
    <w:rsid w:val="00873490"/>
    <w:rsid w:val="008737C9"/>
    <w:rsid w:val="00874297"/>
    <w:rsid w:val="0087527B"/>
    <w:rsid w:val="00875D8A"/>
    <w:rsid w:val="00875FAF"/>
    <w:rsid w:val="008770D4"/>
    <w:rsid w:val="00880C43"/>
    <w:rsid w:val="00880CF1"/>
    <w:rsid w:val="008811AA"/>
    <w:rsid w:val="00881297"/>
    <w:rsid w:val="008814B6"/>
    <w:rsid w:val="00881719"/>
    <w:rsid w:val="00882059"/>
    <w:rsid w:val="008822A5"/>
    <w:rsid w:val="00882A0A"/>
    <w:rsid w:val="00884477"/>
    <w:rsid w:val="0088459E"/>
    <w:rsid w:val="008848DA"/>
    <w:rsid w:val="0088561C"/>
    <w:rsid w:val="0088565A"/>
    <w:rsid w:val="00885C3C"/>
    <w:rsid w:val="0088601D"/>
    <w:rsid w:val="0088688D"/>
    <w:rsid w:val="00886ADC"/>
    <w:rsid w:val="00887BE9"/>
    <w:rsid w:val="00890194"/>
    <w:rsid w:val="008905DD"/>
    <w:rsid w:val="00891B56"/>
    <w:rsid w:val="00891F55"/>
    <w:rsid w:val="00892640"/>
    <w:rsid w:val="0089297E"/>
    <w:rsid w:val="008929B1"/>
    <w:rsid w:val="008933D6"/>
    <w:rsid w:val="008940F5"/>
    <w:rsid w:val="0089464A"/>
    <w:rsid w:val="0089465A"/>
    <w:rsid w:val="00895EA3"/>
    <w:rsid w:val="0089669F"/>
    <w:rsid w:val="00897AF6"/>
    <w:rsid w:val="00897E2C"/>
    <w:rsid w:val="008A02D1"/>
    <w:rsid w:val="008A10A4"/>
    <w:rsid w:val="008A1321"/>
    <w:rsid w:val="008A2244"/>
    <w:rsid w:val="008A2B70"/>
    <w:rsid w:val="008A40AF"/>
    <w:rsid w:val="008A43F5"/>
    <w:rsid w:val="008A4957"/>
    <w:rsid w:val="008A4B5A"/>
    <w:rsid w:val="008A53C4"/>
    <w:rsid w:val="008A5BB7"/>
    <w:rsid w:val="008A628E"/>
    <w:rsid w:val="008A6534"/>
    <w:rsid w:val="008A65D2"/>
    <w:rsid w:val="008A69E4"/>
    <w:rsid w:val="008A6CCB"/>
    <w:rsid w:val="008A72F1"/>
    <w:rsid w:val="008A7371"/>
    <w:rsid w:val="008B03D3"/>
    <w:rsid w:val="008B0DA3"/>
    <w:rsid w:val="008B1493"/>
    <w:rsid w:val="008B17C8"/>
    <w:rsid w:val="008B2D00"/>
    <w:rsid w:val="008B3A10"/>
    <w:rsid w:val="008B4295"/>
    <w:rsid w:val="008B4F55"/>
    <w:rsid w:val="008B6039"/>
    <w:rsid w:val="008B6132"/>
    <w:rsid w:val="008B6EF3"/>
    <w:rsid w:val="008B6FFE"/>
    <w:rsid w:val="008B7145"/>
    <w:rsid w:val="008B7252"/>
    <w:rsid w:val="008B72F0"/>
    <w:rsid w:val="008B749E"/>
    <w:rsid w:val="008B74DE"/>
    <w:rsid w:val="008B79B1"/>
    <w:rsid w:val="008B7CF4"/>
    <w:rsid w:val="008C0684"/>
    <w:rsid w:val="008C06B4"/>
    <w:rsid w:val="008C1123"/>
    <w:rsid w:val="008C1751"/>
    <w:rsid w:val="008C1BB8"/>
    <w:rsid w:val="008C1E23"/>
    <w:rsid w:val="008C1EA3"/>
    <w:rsid w:val="008C227D"/>
    <w:rsid w:val="008C248B"/>
    <w:rsid w:val="008C2A3A"/>
    <w:rsid w:val="008C2B79"/>
    <w:rsid w:val="008C41AE"/>
    <w:rsid w:val="008C4E50"/>
    <w:rsid w:val="008C520C"/>
    <w:rsid w:val="008C5231"/>
    <w:rsid w:val="008C5954"/>
    <w:rsid w:val="008C6E38"/>
    <w:rsid w:val="008C7F21"/>
    <w:rsid w:val="008D10D4"/>
    <w:rsid w:val="008D1234"/>
    <w:rsid w:val="008D225A"/>
    <w:rsid w:val="008D2279"/>
    <w:rsid w:val="008D2B0E"/>
    <w:rsid w:val="008D2F41"/>
    <w:rsid w:val="008D32BF"/>
    <w:rsid w:val="008D33F7"/>
    <w:rsid w:val="008D4ED4"/>
    <w:rsid w:val="008D4F72"/>
    <w:rsid w:val="008D56A1"/>
    <w:rsid w:val="008D5894"/>
    <w:rsid w:val="008D5D8A"/>
    <w:rsid w:val="008D608E"/>
    <w:rsid w:val="008D629D"/>
    <w:rsid w:val="008D66A8"/>
    <w:rsid w:val="008D71CF"/>
    <w:rsid w:val="008D76CC"/>
    <w:rsid w:val="008D7B79"/>
    <w:rsid w:val="008E0993"/>
    <w:rsid w:val="008E0DD0"/>
    <w:rsid w:val="008E177F"/>
    <w:rsid w:val="008E1E15"/>
    <w:rsid w:val="008E1E3F"/>
    <w:rsid w:val="008E1E56"/>
    <w:rsid w:val="008E2D28"/>
    <w:rsid w:val="008E42AA"/>
    <w:rsid w:val="008E498A"/>
    <w:rsid w:val="008E5044"/>
    <w:rsid w:val="008E5B58"/>
    <w:rsid w:val="008E5B96"/>
    <w:rsid w:val="008E6037"/>
    <w:rsid w:val="008E6305"/>
    <w:rsid w:val="008E6FBC"/>
    <w:rsid w:val="008E76AE"/>
    <w:rsid w:val="008E773C"/>
    <w:rsid w:val="008F1610"/>
    <w:rsid w:val="008F350A"/>
    <w:rsid w:val="008F41C4"/>
    <w:rsid w:val="008F453F"/>
    <w:rsid w:val="008F4DD8"/>
    <w:rsid w:val="008F4F1F"/>
    <w:rsid w:val="008F5217"/>
    <w:rsid w:val="008F5EF6"/>
    <w:rsid w:val="008F5FD5"/>
    <w:rsid w:val="008F61C0"/>
    <w:rsid w:val="008F623D"/>
    <w:rsid w:val="008F68E6"/>
    <w:rsid w:val="008F6F0F"/>
    <w:rsid w:val="008F705D"/>
    <w:rsid w:val="008F7177"/>
    <w:rsid w:val="008F731C"/>
    <w:rsid w:val="008F7BA0"/>
    <w:rsid w:val="008F7F78"/>
    <w:rsid w:val="0090097A"/>
    <w:rsid w:val="0090131B"/>
    <w:rsid w:val="00901BA4"/>
    <w:rsid w:val="00901BAE"/>
    <w:rsid w:val="00902221"/>
    <w:rsid w:val="0090231F"/>
    <w:rsid w:val="00902E78"/>
    <w:rsid w:val="00903273"/>
    <w:rsid w:val="009034D9"/>
    <w:rsid w:val="0090360C"/>
    <w:rsid w:val="00903720"/>
    <w:rsid w:val="0090393B"/>
    <w:rsid w:val="00903B19"/>
    <w:rsid w:val="00903C49"/>
    <w:rsid w:val="0090446C"/>
    <w:rsid w:val="009047C9"/>
    <w:rsid w:val="009050F9"/>
    <w:rsid w:val="00905E58"/>
    <w:rsid w:val="009063B3"/>
    <w:rsid w:val="00907244"/>
    <w:rsid w:val="00907568"/>
    <w:rsid w:val="00907814"/>
    <w:rsid w:val="00907E88"/>
    <w:rsid w:val="009103E9"/>
    <w:rsid w:val="00910603"/>
    <w:rsid w:val="00910E68"/>
    <w:rsid w:val="00911056"/>
    <w:rsid w:val="00911260"/>
    <w:rsid w:val="00911558"/>
    <w:rsid w:val="00911B93"/>
    <w:rsid w:val="00912B8A"/>
    <w:rsid w:val="00913054"/>
    <w:rsid w:val="00913080"/>
    <w:rsid w:val="009132A7"/>
    <w:rsid w:val="0091434B"/>
    <w:rsid w:val="00914FD7"/>
    <w:rsid w:val="0091513F"/>
    <w:rsid w:val="00915174"/>
    <w:rsid w:val="00915A1B"/>
    <w:rsid w:val="00915D9F"/>
    <w:rsid w:val="009169BA"/>
    <w:rsid w:val="00917244"/>
    <w:rsid w:val="009174BB"/>
    <w:rsid w:val="00917898"/>
    <w:rsid w:val="00917A64"/>
    <w:rsid w:val="00917C4E"/>
    <w:rsid w:val="00917D04"/>
    <w:rsid w:val="00920CC8"/>
    <w:rsid w:val="00921ED1"/>
    <w:rsid w:val="009221F0"/>
    <w:rsid w:val="00922333"/>
    <w:rsid w:val="00922A11"/>
    <w:rsid w:val="00922CD2"/>
    <w:rsid w:val="00923A00"/>
    <w:rsid w:val="00924660"/>
    <w:rsid w:val="00924A5D"/>
    <w:rsid w:val="00924BD7"/>
    <w:rsid w:val="00925620"/>
    <w:rsid w:val="00925A31"/>
    <w:rsid w:val="00926108"/>
    <w:rsid w:val="0092646A"/>
    <w:rsid w:val="00926935"/>
    <w:rsid w:val="00926A70"/>
    <w:rsid w:val="00926EAD"/>
    <w:rsid w:val="00927191"/>
    <w:rsid w:val="00927827"/>
    <w:rsid w:val="009300AC"/>
    <w:rsid w:val="009300E6"/>
    <w:rsid w:val="009307C2"/>
    <w:rsid w:val="00930BA6"/>
    <w:rsid w:val="00930D4A"/>
    <w:rsid w:val="009312B1"/>
    <w:rsid w:val="009316A3"/>
    <w:rsid w:val="00931935"/>
    <w:rsid w:val="00931ABB"/>
    <w:rsid w:val="00931D9D"/>
    <w:rsid w:val="00931FC5"/>
    <w:rsid w:val="00932298"/>
    <w:rsid w:val="00932532"/>
    <w:rsid w:val="00932D1A"/>
    <w:rsid w:val="00932EC3"/>
    <w:rsid w:val="00933614"/>
    <w:rsid w:val="0093406F"/>
    <w:rsid w:val="009343D6"/>
    <w:rsid w:val="009344D1"/>
    <w:rsid w:val="009346AE"/>
    <w:rsid w:val="00934A49"/>
    <w:rsid w:val="009367B3"/>
    <w:rsid w:val="009367C3"/>
    <w:rsid w:val="00937222"/>
    <w:rsid w:val="009373B4"/>
    <w:rsid w:val="009378BD"/>
    <w:rsid w:val="00937B74"/>
    <w:rsid w:val="00937F38"/>
    <w:rsid w:val="009406AF"/>
    <w:rsid w:val="00940990"/>
    <w:rsid w:val="00940C41"/>
    <w:rsid w:val="00941869"/>
    <w:rsid w:val="00941896"/>
    <w:rsid w:val="00942FC3"/>
    <w:rsid w:val="009434FB"/>
    <w:rsid w:val="009437B6"/>
    <w:rsid w:val="00943FBF"/>
    <w:rsid w:val="0094469E"/>
    <w:rsid w:val="00944B7F"/>
    <w:rsid w:val="009450EE"/>
    <w:rsid w:val="0094562E"/>
    <w:rsid w:val="0094666E"/>
    <w:rsid w:val="00946DAC"/>
    <w:rsid w:val="00946E9C"/>
    <w:rsid w:val="00946F4C"/>
    <w:rsid w:val="00946FA1"/>
    <w:rsid w:val="009478BE"/>
    <w:rsid w:val="00947BB1"/>
    <w:rsid w:val="00947DAE"/>
    <w:rsid w:val="00947E98"/>
    <w:rsid w:val="00950099"/>
    <w:rsid w:val="009506FB"/>
    <w:rsid w:val="009509A7"/>
    <w:rsid w:val="0095145C"/>
    <w:rsid w:val="00951637"/>
    <w:rsid w:val="00952559"/>
    <w:rsid w:val="00952A97"/>
    <w:rsid w:val="009535CC"/>
    <w:rsid w:val="0095367E"/>
    <w:rsid w:val="00954109"/>
    <w:rsid w:val="009546C0"/>
    <w:rsid w:val="009553F8"/>
    <w:rsid w:val="009554FA"/>
    <w:rsid w:val="009558CB"/>
    <w:rsid w:val="00955B5D"/>
    <w:rsid w:val="00955DC7"/>
    <w:rsid w:val="00955F3B"/>
    <w:rsid w:val="00956AF2"/>
    <w:rsid w:val="00956BD6"/>
    <w:rsid w:val="00956FF2"/>
    <w:rsid w:val="00957679"/>
    <w:rsid w:val="00957AF7"/>
    <w:rsid w:val="00957EFD"/>
    <w:rsid w:val="00960A51"/>
    <w:rsid w:val="00961024"/>
    <w:rsid w:val="0096196E"/>
    <w:rsid w:val="00961B3D"/>
    <w:rsid w:val="009625AA"/>
    <w:rsid w:val="009636E8"/>
    <w:rsid w:val="00963DBE"/>
    <w:rsid w:val="00963F82"/>
    <w:rsid w:val="00963FFE"/>
    <w:rsid w:val="0096403B"/>
    <w:rsid w:val="0096438E"/>
    <w:rsid w:val="00966342"/>
    <w:rsid w:val="009665BF"/>
    <w:rsid w:val="00966729"/>
    <w:rsid w:val="00966B0A"/>
    <w:rsid w:val="00966E39"/>
    <w:rsid w:val="009677B3"/>
    <w:rsid w:val="0096796D"/>
    <w:rsid w:val="009709CA"/>
    <w:rsid w:val="00970A90"/>
    <w:rsid w:val="009711D1"/>
    <w:rsid w:val="009717DC"/>
    <w:rsid w:val="0097193C"/>
    <w:rsid w:val="00971B4F"/>
    <w:rsid w:val="00972418"/>
    <w:rsid w:val="00972901"/>
    <w:rsid w:val="0097368A"/>
    <w:rsid w:val="009742B9"/>
    <w:rsid w:val="0097445D"/>
    <w:rsid w:val="009745AC"/>
    <w:rsid w:val="009747E1"/>
    <w:rsid w:val="00974B75"/>
    <w:rsid w:val="00975BCD"/>
    <w:rsid w:val="00975D62"/>
    <w:rsid w:val="00975DAC"/>
    <w:rsid w:val="009760C8"/>
    <w:rsid w:val="009763A3"/>
    <w:rsid w:val="00976629"/>
    <w:rsid w:val="0097685C"/>
    <w:rsid w:val="009768A0"/>
    <w:rsid w:val="009769D3"/>
    <w:rsid w:val="00980054"/>
    <w:rsid w:val="00980411"/>
    <w:rsid w:val="00980A8D"/>
    <w:rsid w:val="00981DCF"/>
    <w:rsid w:val="00982F36"/>
    <w:rsid w:val="00983225"/>
    <w:rsid w:val="00983948"/>
    <w:rsid w:val="00983CD6"/>
    <w:rsid w:val="00984166"/>
    <w:rsid w:val="009846F7"/>
    <w:rsid w:val="00984924"/>
    <w:rsid w:val="00986217"/>
    <w:rsid w:val="00986287"/>
    <w:rsid w:val="00986982"/>
    <w:rsid w:val="00986D2F"/>
    <w:rsid w:val="00987272"/>
    <w:rsid w:val="009874FB"/>
    <w:rsid w:val="00987E28"/>
    <w:rsid w:val="00990341"/>
    <w:rsid w:val="0099220F"/>
    <w:rsid w:val="009925D7"/>
    <w:rsid w:val="00992A46"/>
    <w:rsid w:val="00994D4C"/>
    <w:rsid w:val="009952B5"/>
    <w:rsid w:val="0099535C"/>
    <w:rsid w:val="009959FE"/>
    <w:rsid w:val="00995CE8"/>
    <w:rsid w:val="009961AC"/>
    <w:rsid w:val="00996379"/>
    <w:rsid w:val="00996F16"/>
    <w:rsid w:val="00997019"/>
    <w:rsid w:val="009974AE"/>
    <w:rsid w:val="00997CE4"/>
    <w:rsid w:val="009A0B12"/>
    <w:rsid w:val="009A0F8E"/>
    <w:rsid w:val="009A162F"/>
    <w:rsid w:val="009A206A"/>
    <w:rsid w:val="009A269B"/>
    <w:rsid w:val="009A3257"/>
    <w:rsid w:val="009A34AE"/>
    <w:rsid w:val="009A3767"/>
    <w:rsid w:val="009A377B"/>
    <w:rsid w:val="009A3789"/>
    <w:rsid w:val="009A3C3D"/>
    <w:rsid w:val="009A4A41"/>
    <w:rsid w:val="009A51D2"/>
    <w:rsid w:val="009A5247"/>
    <w:rsid w:val="009A641E"/>
    <w:rsid w:val="009A6B3D"/>
    <w:rsid w:val="009A6B57"/>
    <w:rsid w:val="009A6D9B"/>
    <w:rsid w:val="009A7641"/>
    <w:rsid w:val="009A77C0"/>
    <w:rsid w:val="009B007D"/>
    <w:rsid w:val="009B07C8"/>
    <w:rsid w:val="009B0F28"/>
    <w:rsid w:val="009B10C0"/>
    <w:rsid w:val="009B1218"/>
    <w:rsid w:val="009B1B80"/>
    <w:rsid w:val="009B1E69"/>
    <w:rsid w:val="009B3074"/>
    <w:rsid w:val="009B331D"/>
    <w:rsid w:val="009B4543"/>
    <w:rsid w:val="009B4D37"/>
    <w:rsid w:val="009B4D73"/>
    <w:rsid w:val="009B4FE0"/>
    <w:rsid w:val="009B5342"/>
    <w:rsid w:val="009B6AC4"/>
    <w:rsid w:val="009B7732"/>
    <w:rsid w:val="009C0095"/>
    <w:rsid w:val="009C0153"/>
    <w:rsid w:val="009C0614"/>
    <w:rsid w:val="009C0767"/>
    <w:rsid w:val="009C0B35"/>
    <w:rsid w:val="009C1BA0"/>
    <w:rsid w:val="009C1C2E"/>
    <w:rsid w:val="009C1DF7"/>
    <w:rsid w:val="009C2061"/>
    <w:rsid w:val="009C3679"/>
    <w:rsid w:val="009C4507"/>
    <w:rsid w:val="009C4EFF"/>
    <w:rsid w:val="009C525B"/>
    <w:rsid w:val="009C59CE"/>
    <w:rsid w:val="009D02A6"/>
    <w:rsid w:val="009D0F4E"/>
    <w:rsid w:val="009D1CCD"/>
    <w:rsid w:val="009D218C"/>
    <w:rsid w:val="009D22E6"/>
    <w:rsid w:val="009D27B8"/>
    <w:rsid w:val="009D2AC6"/>
    <w:rsid w:val="009D2CFA"/>
    <w:rsid w:val="009D2DD6"/>
    <w:rsid w:val="009D343E"/>
    <w:rsid w:val="009D35C3"/>
    <w:rsid w:val="009D3F19"/>
    <w:rsid w:val="009D4613"/>
    <w:rsid w:val="009D4701"/>
    <w:rsid w:val="009D4A49"/>
    <w:rsid w:val="009D4D01"/>
    <w:rsid w:val="009D50B8"/>
    <w:rsid w:val="009D5828"/>
    <w:rsid w:val="009D5911"/>
    <w:rsid w:val="009D5B30"/>
    <w:rsid w:val="009D61CB"/>
    <w:rsid w:val="009D63F0"/>
    <w:rsid w:val="009D6AE6"/>
    <w:rsid w:val="009D7DCA"/>
    <w:rsid w:val="009D7EBE"/>
    <w:rsid w:val="009E0596"/>
    <w:rsid w:val="009E0CE8"/>
    <w:rsid w:val="009E0E72"/>
    <w:rsid w:val="009E19D6"/>
    <w:rsid w:val="009E1D41"/>
    <w:rsid w:val="009E21F9"/>
    <w:rsid w:val="009E2373"/>
    <w:rsid w:val="009E25EE"/>
    <w:rsid w:val="009E2B4C"/>
    <w:rsid w:val="009E38BB"/>
    <w:rsid w:val="009E42E0"/>
    <w:rsid w:val="009E4F51"/>
    <w:rsid w:val="009E57C9"/>
    <w:rsid w:val="009E59D1"/>
    <w:rsid w:val="009E5A44"/>
    <w:rsid w:val="009E5B8F"/>
    <w:rsid w:val="009E5DA1"/>
    <w:rsid w:val="009E5DE0"/>
    <w:rsid w:val="009E644D"/>
    <w:rsid w:val="009E6A6D"/>
    <w:rsid w:val="009E7DAD"/>
    <w:rsid w:val="009E7F6C"/>
    <w:rsid w:val="009F01A9"/>
    <w:rsid w:val="009F0654"/>
    <w:rsid w:val="009F113F"/>
    <w:rsid w:val="009F1761"/>
    <w:rsid w:val="009F1B53"/>
    <w:rsid w:val="009F257B"/>
    <w:rsid w:val="009F25C6"/>
    <w:rsid w:val="009F3105"/>
    <w:rsid w:val="009F365D"/>
    <w:rsid w:val="009F381E"/>
    <w:rsid w:val="009F44B2"/>
    <w:rsid w:val="009F44CB"/>
    <w:rsid w:val="009F45DB"/>
    <w:rsid w:val="009F4CE6"/>
    <w:rsid w:val="009F53FD"/>
    <w:rsid w:val="009F56E9"/>
    <w:rsid w:val="009F5A37"/>
    <w:rsid w:val="009F634D"/>
    <w:rsid w:val="009F6601"/>
    <w:rsid w:val="009F66FC"/>
    <w:rsid w:val="009F6D3E"/>
    <w:rsid w:val="009F71F2"/>
    <w:rsid w:val="009F7830"/>
    <w:rsid w:val="009F7BEC"/>
    <w:rsid w:val="00A00082"/>
    <w:rsid w:val="00A00170"/>
    <w:rsid w:val="00A002D1"/>
    <w:rsid w:val="00A0032D"/>
    <w:rsid w:val="00A011DA"/>
    <w:rsid w:val="00A0198D"/>
    <w:rsid w:val="00A01A83"/>
    <w:rsid w:val="00A01AEC"/>
    <w:rsid w:val="00A02689"/>
    <w:rsid w:val="00A03436"/>
    <w:rsid w:val="00A03D99"/>
    <w:rsid w:val="00A0413C"/>
    <w:rsid w:val="00A044E7"/>
    <w:rsid w:val="00A04544"/>
    <w:rsid w:val="00A0472D"/>
    <w:rsid w:val="00A04C8F"/>
    <w:rsid w:val="00A04D90"/>
    <w:rsid w:val="00A05942"/>
    <w:rsid w:val="00A06798"/>
    <w:rsid w:val="00A06ABE"/>
    <w:rsid w:val="00A06EA2"/>
    <w:rsid w:val="00A06FAC"/>
    <w:rsid w:val="00A07392"/>
    <w:rsid w:val="00A073F1"/>
    <w:rsid w:val="00A07B31"/>
    <w:rsid w:val="00A1043F"/>
    <w:rsid w:val="00A109A4"/>
    <w:rsid w:val="00A123B9"/>
    <w:rsid w:val="00A12E37"/>
    <w:rsid w:val="00A134CC"/>
    <w:rsid w:val="00A137C0"/>
    <w:rsid w:val="00A13850"/>
    <w:rsid w:val="00A13BB9"/>
    <w:rsid w:val="00A14B41"/>
    <w:rsid w:val="00A14E26"/>
    <w:rsid w:val="00A15139"/>
    <w:rsid w:val="00A15BF0"/>
    <w:rsid w:val="00A15DA9"/>
    <w:rsid w:val="00A16C0B"/>
    <w:rsid w:val="00A1704B"/>
    <w:rsid w:val="00A1705B"/>
    <w:rsid w:val="00A177D0"/>
    <w:rsid w:val="00A17FF1"/>
    <w:rsid w:val="00A207F8"/>
    <w:rsid w:val="00A21311"/>
    <w:rsid w:val="00A2197E"/>
    <w:rsid w:val="00A22142"/>
    <w:rsid w:val="00A2228C"/>
    <w:rsid w:val="00A22552"/>
    <w:rsid w:val="00A23EA3"/>
    <w:rsid w:val="00A246AC"/>
    <w:rsid w:val="00A248B2"/>
    <w:rsid w:val="00A249B6"/>
    <w:rsid w:val="00A24D57"/>
    <w:rsid w:val="00A2516C"/>
    <w:rsid w:val="00A2588C"/>
    <w:rsid w:val="00A25985"/>
    <w:rsid w:val="00A2599B"/>
    <w:rsid w:val="00A2619E"/>
    <w:rsid w:val="00A27145"/>
    <w:rsid w:val="00A271F3"/>
    <w:rsid w:val="00A27A4C"/>
    <w:rsid w:val="00A27A81"/>
    <w:rsid w:val="00A27FEC"/>
    <w:rsid w:val="00A3003D"/>
    <w:rsid w:val="00A301A4"/>
    <w:rsid w:val="00A30336"/>
    <w:rsid w:val="00A3039F"/>
    <w:rsid w:val="00A3077A"/>
    <w:rsid w:val="00A30CA7"/>
    <w:rsid w:val="00A30CC0"/>
    <w:rsid w:val="00A30DA0"/>
    <w:rsid w:val="00A314A8"/>
    <w:rsid w:val="00A314C1"/>
    <w:rsid w:val="00A31645"/>
    <w:rsid w:val="00A317FC"/>
    <w:rsid w:val="00A32761"/>
    <w:rsid w:val="00A3316D"/>
    <w:rsid w:val="00A33218"/>
    <w:rsid w:val="00A333FE"/>
    <w:rsid w:val="00A33D57"/>
    <w:rsid w:val="00A34907"/>
    <w:rsid w:val="00A34A9F"/>
    <w:rsid w:val="00A3550B"/>
    <w:rsid w:val="00A35F89"/>
    <w:rsid w:val="00A3619C"/>
    <w:rsid w:val="00A3649A"/>
    <w:rsid w:val="00A3699E"/>
    <w:rsid w:val="00A369FC"/>
    <w:rsid w:val="00A36B3F"/>
    <w:rsid w:val="00A36DD4"/>
    <w:rsid w:val="00A371FA"/>
    <w:rsid w:val="00A3732B"/>
    <w:rsid w:val="00A376DD"/>
    <w:rsid w:val="00A37895"/>
    <w:rsid w:val="00A37A7B"/>
    <w:rsid w:val="00A406AC"/>
    <w:rsid w:val="00A406FB"/>
    <w:rsid w:val="00A40B26"/>
    <w:rsid w:val="00A40BF4"/>
    <w:rsid w:val="00A41052"/>
    <w:rsid w:val="00A4119B"/>
    <w:rsid w:val="00A41C4B"/>
    <w:rsid w:val="00A420B2"/>
    <w:rsid w:val="00A423BC"/>
    <w:rsid w:val="00A43AA3"/>
    <w:rsid w:val="00A43E6A"/>
    <w:rsid w:val="00A43F20"/>
    <w:rsid w:val="00A4438E"/>
    <w:rsid w:val="00A4474B"/>
    <w:rsid w:val="00A44755"/>
    <w:rsid w:val="00A4531E"/>
    <w:rsid w:val="00A455FC"/>
    <w:rsid w:val="00A45954"/>
    <w:rsid w:val="00A46094"/>
    <w:rsid w:val="00A4632C"/>
    <w:rsid w:val="00A4648D"/>
    <w:rsid w:val="00A46CC6"/>
    <w:rsid w:val="00A4726A"/>
    <w:rsid w:val="00A4738C"/>
    <w:rsid w:val="00A4756B"/>
    <w:rsid w:val="00A47578"/>
    <w:rsid w:val="00A50138"/>
    <w:rsid w:val="00A5067D"/>
    <w:rsid w:val="00A51D37"/>
    <w:rsid w:val="00A5215D"/>
    <w:rsid w:val="00A52870"/>
    <w:rsid w:val="00A52EF5"/>
    <w:rsid w:val="00A53303"/>
    <w:rsid w:val="00A54278"/>
    <w:rsid w:val="00A5447A"/>
    <w:rsid w:val="00A5461E"/>
    <w:rsid w:val="00A54A3C"/>
    <w:rsid w:val="00A54B29"/>
    <w:rsid w:val="00A54EDB"/>
    <w:rsid w:val="00A550CA"/>
    <w:rsid w:val="00A55BB4"/>
    <w:rsid w:val="00A56111"/>
    <w:rsid w:val="00A56325"/>
    <w:rsid w:val="00A56F34"/>
    <w:rsid w:val="00A57BF0"/>
    <w:rsid w:val="00A57CCD"/>
    <w:rsid w:val="00A57FFC"/>
    <w:rsid w:val="00A6066C"/>
    <w:rsid w:val="00A60E3F"/>
    <w:rsid w:val="00A61AFE"/>
    <w:rsid w:val="00A61EE4"/>
    <w:rsid w:val="00A61F8D"/>
    <w:rsid w:val="00A62E67"/>
    <w:rsid w:val="00A6317B"/>
    <w:rsid w:val="00A638FC"/>
    <w:rsid w:val="00A63C2D"/>
    <w:rsid w:val="00A64437"/>
    <w:rsid w:val="00A64CCB"/>
    <w:rsid w:val="00A64E7E"/>
    <w:rsid w:val="00A6558B"/>
    <w:rsid w:val="00A65A27"/>
    <w:rsid w:val="00A665CF"/>
    <w:rsid w:val="00A66601"/>
    <w:rsid w:val="00A66AAD"/>
    <w:rsid w:val="00A673E9"/>
    <w:rsid w:val="00A70885"/>
    <w:rsid w:val="00A71386"/>
    <w:rsid w:val="00A713BE"/>
    <w:rsid w:val="00A71449"/>
    <w:rsid w:val="00A71C33"/>
    <w:rsid w:val="00A71E50"/>
    <w:rsid w:val="00A72242"/>
    <w:rsid w:val="00A72622"/>
    <w:rsid w:val="00A72F08"/>
    <w:rsid w:val="00A72FE3"/>
    <w:rsid w:val="00A737DE"/>
    <w:rsid w:val="00A73861"/>
    <w:rsid w:val="00A73A0C"/>
    <w:rsid w:val="00A7458B"/>
    <w:rsid w:val="00A7464F"/>
    <w:rsid w:val="00A747CD"/>
    <w:rsid w:val="00A7494C"/>
    <w:rsid w:val="00A74A0B"/>
    <w:rsid w:val="00A757B3"/>
    <w:rsid w:val="00A757D5"/>
    <w:rsid w:val="00A75C01"/>
    <w:rsid w:val="00A75E0E"/>
    <w:rsid w:val="00A75EF4"/>
    <w:rsid w:val="00A761D4"/>
    <w:rsid w:val="00A765A6"/>
    <w:rsid w:val="00A76651"/>
    <w:rsid w:val="00A76F64"/>
    <w:rsid w:val="00A779F1"/>
    <w:rsid w:val="00A809D8"/>
    <w:rsid w:val="00A80C48"/>
    <w:rsid w:val="00A80D64"/>
    <w:rsid w:val="00A80F06"/>
    <w:rsid w:val="00A81DBA"/>
    <w:rsid w:val="00A81ED4"/>
    <w:rsid w:val="00A82C5B"/>
    <w:rsid w:val="00A83528"/>
    <w:rsid w:val="00A83604"/>
    <w:rsid w:val="00A8361C"/>
    <w:rsid w:val="00A836A8"/>
    <w:rsid w:val="00A83848"/>
    <w:rsid w:val="00A840BF"/>
    <w:rsid w:val="00A8423F"/>
    <w:rsid w:val="00A84C25"/>
    <w:rsid w:val="00A8587D"/>
    <w:rsid w:val="00A85BDA"/>
    <w:rsid w:val="00A85EB0"/>
    <w:rsid w:val="00A86319"/>
    <w:rsid w:val="00A86965"/>
    <w:rsid w:val="00A86AA6"/>
    <w:rsid w:val="00A87DF3"/>
    <w:rsid w:val="00A90589"/>
    <w:rsid w:val="00A91130"/>
    <w:rsid w:val="00A9197E"/>
    <w:rsid w:val="00A91FEA"/>
    <w:rsid w:val="00A9275A"/>
    <w:rsid w:val="00A93221"/>
    <w:rsid w:val="00A937A7"/>
    <w:rsid w:val="00A93EA1"/>
    <w:rsid w:val="00A948B3"/>
    <w:rsid w:val="00A95410"/>
    <w:rsid w:val="00A97D66"/>
    <w:rsid w:val="00A97D7F"/>
    <w:rsid w:val="00AA0820"/>
    <w:rsid w:val="00AA0861"/>
    <w:rsid w:val="00AA0EE2"/>
    <w:rsid w:val="00AA138D"/>
    <w:rsid w:val="00AA1617"/>
    <w:rsid w:val="00AA2190"/>
    <w:rsid w:val="00AA2287"/>
    <w:rsid w:val="00AA2FFE"/>
    <w:rsid w:val="00AA341A"/>
    <w:rsid w:val="00AA4003"/>
    <w:rsid w:val="00AA4176"/>
    <w:rsid w:val="00AA4731"/>
    <w:rsid w:val="00AA47A2"/>
    <w:rsid w:val="00AA4E97"/>
    <w:rsid w:val="00AA53C1"/>
    <w:rsid w:val="00AA566A"/>
    <w:rsid w:val="00AA5808"/>
    <w:rsid w:val="00AA6655"/>
    <w:rsid w:val="00AA6A68"/>
    <w:rsid w:val="00AA6D51"/>
    <w:rsid w:val="00AA7575"/>
    <w:rsid w:val="00AB0C90"/>
    <w:rsid w:val="00AB0CFF"/>
    <w:rsid w:val="00AB15D2"/>
    <w:rsid w:val="00AB17EB"/>
    <w:rsid w:val="00AB1916"/>
    <w:rsid w:val="00AB1EB2"/>
    <w:rsid w:val="00AB25B4"/>
    <w:rsid w:val="00AB2776"/>
    <w:rsid w:val="00AB2860"/>
    <w:rsid w:val="00AB2968"/>
    <w:rsid w:val="00AB31F7"/>
    <w:rsid w:val="00AB329B"/>
    <w:rsid w:val="00AB32EE"/>
    <w:rsid w:val="00AB42A7"/>
    <w:rsid w:val="00AB52B6"/>
    <w:rsid w:val="00AB5445"/>
    <w:rsid w:val="00AB6385"/>
    <w:rsid w:val="00AB6A5F"/>
    <w:rsid w:val="00AB6AF4"/>
    <w:rsid w:val="00AB6D68"/>
    <w:rsid w:val="00AB72EC"/>
    <w:rsid w:val="00AB788D"/>
    <w:rsid w:val="00AC0713"/>
    <w:rsid w:val="00AC0A43"/>
    <w:rsid w:val="00AC0AA5"/>
    <w:rsid w:val="00AC0E98"/>
    <w:rsid w:val="00AC1369"/>
    <w:rsid w:val="00AC1DB7"/>
    <w:rsid w:val="00AC2767"/>
    <w:rsid w:val="00AC2AE6"/>
    <w:rsid w:val="00AC418A"/>
    <w:rsid w:val="00AC4AF2"/>
    <w:rsid w:val="00AC681E"/>
    <w:rsid w:val="00AC71A3"/>
    <w:rsid w:val="00AC72B8"/>
    <w:rsid w:val="00AC7653"/>
    <w:rsid w:val="00AC7861"/>
    <w:rsid w:val="00AC7D2F"/>
    <w:rsid w:val="00AC7D7C"/>
    <w:rsid w:val="00AC7D8D"/>
    <w:rsid w:val="00AD05A5"/>
    <w:rsid w:val="00AD0788"/>
    <w:rsid w:val="00AD09BE"/>
    <w:rsid w:val="00AD0CFB"/>
    <w:rsid w:val="00AD148F"/>
    <w:rsid w:val="00AD198E"/>
    <w:rsid w:val="00AD2478"/>
    <w:rsid w:val="00AD391D"/>
    <w:rsid w:val="00AD3931"/>
    <w:rsid w:val="00AD3AD5"/>
    <w:rsid w:val="00AD412C"/>
    <w:rsid w:val="00AD41AA"/>
    <w:rsid w:val="00AD42FF"/>
    <w:rsid w:val="00AD4580"/>
    <w:rsid w:val="00AD4E3E"/>
    <w:rsid w:val="00AD4F12"/>
    <w:rsid w:val="00AD6095"/>
    <w:rsid w:val="00AD622B"/>
    <w:rsid w:val="00AD6268"/>
    <w:rsid w:val="00AD63B6"/>
    <w:rsid w:val="00AD6466"/>
    <w:rsid w:val="00AD6B0F"/>
    <w:rsid w:val="00AD6CE3"/>
    <w:rsid w:val="00AD7CFD"/>
    <w:rsid w:val="00AD7D8F"/>
    <w:rsid w:val="00AE03C7"/>
    <w:rsid w:val="00AE300D"/>
    <w:rsid w:val="00AE307B"/>
    <w:rsid w:val="00AE3C40"/>
    <w:rsid w:val="00AE4147"/>
    <w:rsid w:val="00AE4908"/>
    <w:rsid w:val="00AE4A2B"/>
    <w:rsid w:val="00AE4F16"/>
    <w:rsid w:val="00AE5A89"/>
    <w:rsid w:val="00AE5FC4"/>
    <w:rsid w:val="00AE6198"/>
    <w:rsid w:val="00AE6A88"/>
    <w:rsid w:val="00AE6AB5"/>
    <w:rsid w:val="00AE6B9E"/>
    <w:rsid w:val="00AE6C7A"/>
    <w:rsid w:val="00AE77CE"/>
    <w:rsid w:val="00AE7A22"/>
    <w:rsid w:val="00AF055F"/>
    <w:rsid w:val="00AF06C9"/>
    <w:rsid w:val="00AF0E50"/>
    <w:rsid w:val="00AF146C"/>
    <w:rsid w:val="00AF1CE5"/>
    <w:rsid w:val="00AF1DC9"/>
    <w:rsid w:val="00AF1DD4"/>
    <w:rsid w:val="00AF2848"/>
    <w:rsid w:val="00AF2921"/>
    <w:rsid w:val="00AF2931"/>
    <w:rsid w:val="00AF300C"/>
    <w:rsid w:val="00AF3520"/>
    <w:rsid w:val="00AF3EEF"/>
    <w:rsid w:val="00AF41D7"/>
    <w:rsid w:val="00AF4766"/>
    <w:rsid w:val="00AF4AD5"/>
    <w:rsid w:val="00AF5BA1"/>
    <w:rsid w:val="00AF5CF7"/>
    <w:rsid w:val="00AF674B"/>
    <w:rsid w:val="00AF68DB"/>
    <w:rsid w:val="00AF6901"/>
    <w:rsid w:val="00AF709A"/>
    <w:rsid w:val="00AF76FF"/>
    <w:rsid w:val="00AF7B90"/>
    <w:rsid w:val="00AF7C2B"/>
    <w:rsid w:val="00AF7C8B"/>
    <w:rsid w:val="00AF7DA8"/>
    <w:rsid w:val="00B00BB4"/>
    <w:rsid w:val="00B01156"/>
    <w:rsid w:val="00B01325"/>
    <w:rsid w:val="00B0139E"/>
    <w:rsid w:val="00B01957"/>
    <w:rsid w:val="00B01FB7"/>
    <w:rsid w:val="00B024DB"/>
    <w:rsid w:val="00B02720"/>
    <w:rsid w:val="00B02802"/>
    <w:rsid w:val="00B02971"/>
    <w:rsid w:val="00B02D0A"/>
    <w:rsid w:val="00B031D8"/>
    <w:rsid w:val="00B0343D"/>
    <w:rsid w:val="00B03755"/>
    <w:rsid w:val="00B038A8"/>
    <w:rsid w:val="00B038EA"/>
    <w:rsid w:val="00B03941"/>
    <w:rsid w:val="00B03FC3"/>
    <w:rsid w:val="00B0410D"/>
    <w:rsid w:val="00B048A9"/>
    <w:rsid w:val="00B04B18"/>
    <w:rsid w:val="00B04F7B"/>
    <w:rsid w:val="00B05280"/>
    <w:rsid w:val="00B0597F"/>
    <w:rsid w:val="00B05C3C"/>
    <w:rsid w:val="00B05DBD"/>
    <w:rsid w:val="00B064E5"/>
    <w:rsid w:val="00B0680C"/>
    <w:rsid w:val="00B07434"/>
    <w:rsid w:val="00B07445"/>
    <w:rsid w:val="00B07824"/>
    <w:rsid w:val="00B07876"/>
    <w:rsid w:val="00B10377"/>
    <w:rsid w:val="00B10F92"/>
    <w:rsid w:val="00B1105E"/>
    <w:rsid w:val="00B11297"/>
    <w:rsid w:val="00B11794"/>
    <w:rsid w:val="00B11C7A"/>
    <w:rsid w:val="00B11D2C"/>
    <w:rsid w:val="00B11F5F"/>
    <w:rsid w:val="00B12C9B"/>
    <w:rsid w:val="00B130C9"/>
    <w:rsid w:val="00B132A1"/>
    <w:rsid w:val="00B134FC"/>
    <w:rsid w:val="00B13CA5"/>
    <w:rsid w:val="00B14A9A"/>
    <w:rsid w:val="00B14AE1"/>
    <w:rsid w:val="00B14CEE"/>
    <w:rsid w:val="00B14E8F"/>
    <w:rsid w:val="00B164EA"/>
    <w:rsid w:val="00B17645"/>
    <w:rsid w:val="00B17C1D"/>
    <w:rsid w:val="00B17C41"/>
    <w:rsid w:val="00B2028C"/>
    <w:rsid w:val="00B20EA1"/>
    <w:rsid w:val="00B2109C"/>
    <w:rsid w:val="00B21A39"/>
    <w:rsid w:val="00B21C10"/>
    <w:rsid w:val="00B21FCB"/>
    <w:rsid w:val="00B22323"/>
    <w:rsid w:val="00B2255D"/>
    <w:rsid w:val="00B22F35"/>
    <w:rsid w:val="00B23133"/>
    <w:rsid w:val="00B23437"/>
    <w:rsid w:val="00B23F52"/>
    <w:rsid w:val="00B24A1F"/>
    <w:rsid w:val="00B26467"/>
    <w:rsid w:val="00B2699D"/>
    <w:rsid w:val="00B27986"/>
    <w:rsid w:val="00B27C5D"/>
    <w:rsid w:val="00B3010B"/>
    <w:rsid w:val="00B301CC"/>
    <w:rsid w:val="00B30E20"/>
    <w:rsid w:val="00B30F50"/>
    <w:rsid w:val="00B3116D"/>
    <w:rsid w:val="00B3177B"/>
    <w:rsid w:val="00B317BD"/>
    <w:rsid w:val="00B31F31"/>
    <w:rsid w:val="00B325D3"/>
    <w:rsid w:val="00B32D68"/>
    <w:rsid w:val="00B32F2E"/>
    <w:rsid w:val="00B331AA"/>
    <w:rsid w:val="00B334E2"/>
    <w:rsid w:val="00B33851"/>
    <w:rsid w:val="00B33871"/>
    <w:rsid w:val="00B33AF8"/>
    <w:rsid w:val="00B33BA3"/>
    <w:rsid w:val="00B34237"/>
    <w:rsid w:val="00B342D8"/>
    <w:rsid w:val="00B349FF"/>
    <w:rsid w:val="00B34B1F"/>
    <w:rsid w:val="00B35077"/>
    <w:rsid w:val="00B359B4"/>
    <w:rsid w:val="00B364DD"/>
    <w:rsid w:val="00B3686D"/>
    <w:rsid w:val="00B36BB5"/>
    <w:rsid w:val="00B36DC4"/>
    <w:rsid w:val="00B400DF"/>
    <w:rsid w:val="00B40E30"/>
    <w:rsid w:val="00B41320"/>
    <w:rsid w:val="00B41DE3"/>
    <w:rsid w:val="00B41E98"/>
    <w:rsid w:val="00B4228F"/>
    <w:rsid w:val="00B42E8E"/>
    <w:rsid w:val="00B42EC7"/>
    <w:rsid w:val="00B42F09"/>
    <w:rsid w:val="00B43247"/>
    <w:rsid w:val="00B43345"/>
    <w:rsid w:val="00B43530"/>
    <w:rsid w:val="00B4353C"/>
    <w:rsid w:val="00B43BCC"/>
    <w:rsid w:val="00B43C6F"/>
    <w:rsid w:val="00B43EF8"/>
    <w:rsid w:val="00B445DC"/>
    <w:rsid w:val="00B448A8"/>
    <w:rsid w:val="00B449D0"/>
    <w:rsid w:val="00B44ADD"/>
    <w:rsid w:val="00B452EF"/>
    <w:rsid w:val="00B45AF7"/>
    <w:rsid w:val="00B45B2B"/>
    <w:rsid w:val="00B46414"/>
    <w:rsid w:val="00B47288"/>
    <w:rsid w:val="00B47BAD"/>
    <w:rsid w:val="00B47C85"/>
    <w:rsid w:val="00B47DC2"/>
    <w:rsid w:val="00B47EE0"/>
    <w:rsid w:val="00B50484"/>
    <w:rsid w:val="00B51872"/>
    <w:rsid w:val="00B51C2E"/>
    <w:rsid w:val="00B52640"/>
    <w:rsid w:val="00B52B5F"/>
    <w:rsid w:val="00B5326E"/>
    <w:rsid w:val="00B54683"/>
    <w:rsid w:val="00B5482D"/>
    <w:rsid w:val="00B5485F"/>
    <w:rsid w:val="00B552FC"/>
    <w:rsid w:val="00B55683"/>
    <w:rsid w:val="00B55B11"/>
    <w:rsid w:val="00B56F8D"/>
    <w:rsid w:val="00B60DAB"/>
    <w:rsid w:val="00B61803"/>
    <w:rsid w:val="00B61FD8"/>
    <w:rsid w:val="00B62981"/>
    <w:rsid w:val="00B6302E"/>
    <w:rsid w:val="00B632F5"/>
    <w:rsid w:val="00B63FEB"/>
    <w:rsid w:val="00B640B3"/>
    <w:rsid w:val="00B64232"/>
    <w:rsid w:val="00B646BB"/>
    <w:rsid w:val="00B6493A"/>
    <w:rsid w:val="00B64D7F"/>
    <w:rsid w:val="00B64E36"/>
    <w:rsid w:val="00B65334"/>
    <w:rsid w:val="00B65ADD"/>
    <w:rsid w:val="00B65B76"/>
    <w:rsid w:val="00B67636"/>
    <w:rsid w:val="00B67D52"/>
    <w:rsid w:val="00B67FE5"/>
    <w:rsid w:val="00B70E82"/>
    <w:rsid w:val="00B70FF1"/>
    <w:rsid w:val="00B710F6"/>
    <w:rsid w:val="00B715F2"/>
    <w:rsid w:val="00B717C5"/>
    <w:rsid w:val="00B7197B"/>
    <w:rsid w:val="00B71C1F"/>
    <w:rsid w:val="00B721FA"/>
    <w:rsid w:val="00B72782"/>
    <w:rsid w:val="00B7302B"/>
    <w:rsid w:val="00B731D7"/>
    <w:rsid w:val="00B7333F"/>
    <w:rsid w:val="00B736E3"/>
    <w:rsid w:val="00B73975"/>
    <w:rsid w:val="00B73FC0"/>
    <w:rsid w:val="00B75E7A"/>
    <w:rsid w:val="00B76E57"/>
    <w:rsid w:val="00B7713C"/>
    <w:rsid w:val="00B772BA"/>
    <w:rsid w:val="00B800B4"/>
    <w:rsid w:val="00B8030E"/>
    <w:rsid w:val="00B8130D"/>
    <w:rsid w:val="00B81B3B"/>
    <w:rsid w:val="00B81FE4"/>
    <w:rsid w:val="00B82903"/>
    <w:rsid w:val="00B8291A"/>
    <w:rsid w:val="00B82A03"/>
    <w:rsid w:val="00B82DF4"/>
    <w:rsid w:val="00B83E5D"/>
    <w:rsid w:val="00B8425B"/>
    <w:rsid w:val="00B84287"/>
    <w:rsid w:val="00B8472F"/>
    <w:rsid w:val="00B848E9"/>
    <w:rsid w:val="00B85501"/>
    <w:rsid w:val="00B85664"/>
    <w:rsid w:val="00B859A0"/>
    <w:rsid w:val="00B862C7"/>
    <w:rsid w:val="00B863D5"/>
    <w:rsid w:val="00B8643D"/>
    <w:rsid w:val="00B86989"/>
    <w:rsid w:val="00B86DCA"/>
    <w:rsid w:val="00B8722F"/>
    <w:rsid w:val="00B8752E"/>
    <w:rsid w:val="00B87687"/>
    <w:rsid w:val="00B877C6"/>
    <w:rsid w:val="00B90394"/>
    <w:rsid w:val="00B90B74"/>
    <w:rsid w:val="00B90E9C"/>
    <w:rsid w:val="00B90F5B"/>
    <w:rsid w:val="00B90FB4"/>
    <w:rsid w:val="00B91EFF"/>
    <w:rsid w:val="00B92B53"/>
    <w:rsid w:val="00B93261"/>
    <w:rsid w:val="00B935B2"/>
    <w:rsid w:val="00B938BE"/>
    <w:rsid w:val="00B94828"/>
    <w:rsid w:val="00B948BF"/>
    <w:rsid w:val="00B94B33"/>
    <w:rsid w:val="00B94D78"/>
    <w:rsid w:val="00B955CF"/>
    <w:rsid w:val="00B96F55"/>
    <w:rsid w:val="00B96FE8"/>
    <w:rsid w:val="00B974DD"/>
    <w:rsid w:val="00B978F1"/>
    <w:rsid w:val="00BA03A6"/>
    <w:rsid w:val="00BA0804"/>
    <w:rsid w:val="00BA10EE"/>
    <w:rsid w:val="00BA1126"/>
    <w:rsid w:val="00BA12D1"/>
    <w:rsid w:val="00BA145C"/>
    <w:rsid w:val="00BA1668"/>
    <w:rsid w:val="00BA1AE5"/>
    <w:rsid w:val="00BA1C2B"/>
    <w:rsid w:val="00BA1D9A"/>
    <w:rsid w:val="00BA254D"/>
    <w:rsid w:val="00BA2B08"/>
    <w:rsid w:val="00BA3692"/>
    <w:rsid w:val="00BA36DD"/>
    <w:rsid w:val="00BA3D38"/>
    <w:rsid w:val="00BA40BB"/>
    <w:rsid w:val="00BA4666"/>
    <w:rsid w:val="00BA47CE"/>
    <w:rsid w:val="00BA4817"/>
    <w:rsid w:val="00BA4932"/>
    <w:rsid w:val="00BA546F"/>
    <w:rsid w:val="00BA558E"/>
    <w:rsid w:val="00BA5E1F"/>
    <w:rsid w:val="00BA5FBA"/>
    <w:rsid w:val="00BA606C"/>
    <w:rsid w:val="00BA6B39"/>
    <w:rsid w:val="00BA7005"/>
    <w:rsid w:val="00BA7A7E"/>
    <w:rsid w:val="00BB0451"/>
    <w:rsid w:val="00BB04DC"/>
    <w:rsid w:val="00BB1154"/>
    <w:rsid w:val="00BB11F8"/>
    <w:rsid w:val="00BB1691"/>
    <w:rsid w:val="00BB1938"/>
    <w:rsid w:val="00BB19FA"/>
    <w:rsid w:val="00BB2C86"/>
    <w:rsid w:val="00BB3291"/>
    <w:rsid w:val="00BB33FE"/>
    <w:rsid w:val="00BB3D46"/>
    <w:rsid w:val="00BB3D9A"/>
    <w:rsid w:val="00BB441D"/>
    <w:rsid w:val="00BB4ACA"/>
    <w:rsid w:val="00BB56FA"/>
    <w:rsid w:val="00BB5B37"/>
    <w:rsid w:val="00BB604F"/>
    <w:rsid w:val="00BB643E"/>
    <w:rsid w:val="00BB6D45"/>
    <w:rsid w:val="00BB7739"/>
    <w:rsid w:val="00BB78B9"/>
    <w:rsid w:val="00BB792E"/>
    <w:rsid w:val="00BC0157"/>
    <w:rsid w:val="00BC031E"/>
    <w:rsid w:val="00BC08CF"/>
    <w:rsid w:val="00BC0A23"/>
    <w:rsid w:val="00BC0D54"/>
    <w:rsid w:val="00BC14EC"/>
    <w:rsid w:val="00BC3302"/>
    <w:rsid w:val="00BC331A"/>
    <w:rsid w:val="00BC3538"/>
    <w:rsid w:val="00BC3B50"/>
    <w:rsid w:val="00BC3FFA"/>
    <w:rsid w:val="00BC5F54"/>
    <w:rsid w:val="00BC5FC1"/>
    <w:rsid w:val="00BC6883"/>
    <w:rsid w:val="00BC71AB"/>
    <w:rsid w:val="00BC76ED"/>
    <w:rsid w:val="00BD016C"/>
    <w:rsid w:val="00BD051C"/>
    <w:rsid w:val="00BD0C50"/>
    <w:rsid w:val="00BD0CA9"/>
    <w:rsid w:val="00BD14B7"/>
    <w:rsid w:val="00BD1C3B"/>
    <w:rsid w:val="00BD257E"/>
    <w:rsid w:val="00BD2ADB"/>
    <w:rsid w:val="00BD2D34"/>
    <w:rsid w:val="00BD2F30"/>
    <w:rsid w:val="00BD51EC"/>
    <w:rsid w:val="00BD5239"/>
    <w:rsid w:val="00BD57EB"/>
    <w:rsid w:val="00BD7409"/>
    <w:rsid w:val="00BD7525"/>
    <w:rsid w:val="00BE00EC"/>
    <w:rsid w:val="00BE07C2"/>
    <w:rsid w:val="00BE1016"/>
    <w:rsid w:val="00BE1158"/>
    <w:rsid w:val="00BE11AA"/>
    <w:rsid w:val="00BE137D"/>
    <w:rsid w:val="00BE138C"/>
    <w:rsid w:val="00BE1A3F"/>
    <w:rsid w:val="00BE1C5D"/>
    <w:rsid w:val="00BE1F87"/>
    <w:rsid w:val="00BE2591"/>
    <w:rsid w:val="00BE2FC4"/>
    <w:rsid w:val="00BE4391"/>
    <w:rsid w:val="00BE4BBD"/>
    <w:rsid w:val="00BE4DF4"/>
    <w:rsid w:val="00BE4F1A"/>
    <w:rsid w:val="00BE58E0"/>
    <w:rsid w:val="00BE5AF4"/>
    <w:rsid w:val="00BE6255"/>
    <w:rsid w:val="00BE640A"/>
    <w:rsid w:val="00BF1401"/>
    <w:rsid w:val="00BF1799"/>
    <w:rsid w:val="00BF1BC5"/>
    <w:rsid w:val="00BF215D"/>
    <w:rsid w:val="00BF2467"/>
    <w:rsid w:val="00BF3E61"/>
    <w:rsid w:val="00BF3ED5"/>
    <w:rsid w:val="00BF43BD"/>
    <w:rsid w:val="00BF4402"/>
    <w:rsid w:val="00BF4738"/>
    <w:rsid w:val="00BF4927"/>
    <w:rsid w:val="00BF542F"/>
    <w:rsid w:val="00BF5D51"/>
    <w:rsid w:val="00BF6658"/>
    <w:rsid w:val="00BF6A95"/>
    <w:rsid w:val="00BF712A"/>
    <w:rsid w:val="00BF73D9"/>
    <w:rsid w:val="00BF77F1"/>
    <w:rsid w:val="00BF7991"/>
    <w:rsid w:val="00BF7AFD"/>
    <w:rsid w:val="00C00E65"/>
    <w:rsid w:val="00C00E9F"/>
    <w:rsid w:val="00C01280"/>
    <w:rsid w:val="00C01A18"/>
    <w:rsid w:val="00C02015"/>
    <w:rsid w:val="00C022A2"/>
    <w:rsid w:val="00C0335C"/>
    <w:rsid w:val="00C0341B"/>
    <w:rsid w:val="00C03C21"/>
    <w:rsid w:val="00C04F98"/>
    <w:rsid w:val="00C05710"/>
    <w:rsid w:val="00C05B7F"/>
    <w:rsid w:val="00C06063"/>
    <w:rsid w:val="00C060D6"/>
    <w:rsid w:val="00C061DE"/>
    <w:rsid w:val="00C062EC"/>
    <w:rsid w:val="00C0637D"/>
    <w:rsid w:val="00C06525"/>
    <w:rsid w:val="00C0690C"/>
    <w:rsid w:val="00C06C65"/>
    <w:rsid w:val="00C070E6"/>
    <w:rsid w:val="00C07E30"/>
    <w:rsid w:val="00C07EC7"/>
    <w:rsid w:val="00C10C6E"/>
    <w:rsid w:val="00C10CF3"/>
    <w:rsid w:val="00C10DFF"/>
    <w:rsid w:val="00C1139A"/>
    <w:rsid w:val="00C116BA"/>
    <w:rsid w:val="00C11724"/>
    <w:rsid w:val="00C11938"/>
    <w:rsid w:val="00C1293B"/>
    <w:rsid w:val="00C13099"/>
    <w:rsid w:val="00C13259"/>
    <w:rsid w:val="00C136A5"/>
    <w:rsid w:val="00C137DE"/>
    <w:rsid w:val="00C13BF0"/>
    <w:rsid w:val="00C1417C"/>
    <w:rsid w:val="00C1454E"/>
    <w:rsid w:val="00C1546B"/>
    <w:rsid w:val="00C21DB4"/>
    <w:rsid w:val="00C221C9"/>
    <w:rsid w:val="00C22330"/>
    <w:rsid w:val="00C2272C"/>
    <w:rsid w:val="00C22D40"/>
    <w:rsid w:val="00C22FC4"/>
    <w:rsid w:val="00C23377"/>
    <w:rsid w:val="00C24AC0"/>
    <w:rsid w:val="00C24F1F"/>
    <w:rsid w:val="00C25311"/>
    <w:rsid w:val="00C25A1D"/>
    <w:rsid w:val="00C25C46"/>
    <w:rsid w:val="00C25D47"/>
    <w:rsid w:val="00C26889"/>
    <w:rsid w:val="00C26939"/>
    <w:rsid w:val="00C26A6A"/>
    <w:rsid w:val="00C26CBD"/>
    <w:rsid w:val="00C30187"/>
    <w:rsid w:val="00C30BF7"/>
    <w:rsid w:val="00C30F18"/>
    <w:rsid w:val="00C312E9"/>
    <w:rsid w:val="00C32D58"/>
    <w:rsid w:val="00C32E41"/>
    <w:rsid w:val="00C333C6"/>
    <w:rsid w:val="00C33719"/>
    <w:rsid w:val="00C34539"/>
    <w:rsid w:val="00C34C63"/>
    <w:rsid w:val="00C34FE7"/>
    <w:rsid w:val="00C36211"/>
    <w:rsid w:val="00C365C4"/>
    <w:rsid w:val="00C368C6"/>
    <w:rsid w:val="00C36B17"/>
    <w:rsid w:val="00C36E79"/>
    <w:rsid w:val="00C37D7D"/>
    <w:rsid w:val="00C37DB4"/>
    <w:rsid w:val="00C406EE"/>
    <w:rsid w:val="00C40E58"/>
    <w:rsid w:val="00C41645"/>
    <w:rsid w:val="00C41677"/>
    <w:rsid w:val="00C41773"/>
    <w:rsid w:val="00C4196D"/>
    <w:rsid w:val="00C42095"/>
    <w:rsid w:val="00C4293D"/>
    <w:rsid w:val="00C42AA0"/>
    <w:rsid w:val="00C43031"/>
    <w:rsid w:val="00C43276"/>
    <w:rsid w:val="00C434E5"/>
    <w:rsid w:val="00C4378F"/>
    <w:rsid w:val="00C43B48"/>
    <w:rsid w:val="00C43C19"/>
    <w:rsid w:val="00C44B47"/>
    <w:rsid w:val="00C44FAC"/>
    <w:rsid w:val="00C45564"/>
    <w:rsid w:val="00C45762"/>
    <w:rsid w:val="00C4657B"/>
    <w:rsid w:val="00C47589"/>
    <w:rsid w:val="00C504EA"/>
    <w:rsid w:val="00C504F3"/>
    <w:rsid w:val="00C50739"/>
    <w:rsid w:val="00C5113E"/>
    <w:rsid w:val="00C513DA"/>
    <w:rsid w:val="00C51734"/>
    <w:rsid w:val="00C51763"/>
    <w:rsid w:val="00C51C30"/>
    <w:rsid w:val="00C52346"/>
    <w:rsid w:val="00C533F2"/>
    <w:rsid w:val="00C53916"/>
    <w:rsid w:val="00C53A14"/>
    <w:rsid w:val="00C53A17"/>
    <w:rsid w:val="00C53DFB"/>
    <w:rsid w:val="00C55378"/>
    <w:rsid w:val="00C559DC"/>
    <w:rsid w:val="00C55B9E"/>
    <w:rsid w:val="00C55CE4"/>
    <w:rsid w:val="00C55DEF"/>
    <w:rsid w:val="00C565BD"/>
    <w:rsid w:val="00C567D3"/>
    <w:rsid w:val="00C56BA9"/>
    <w:rsid w:val="00C56D6E"/>
    <w:rsid w:val="00C57973"/>
    <w:rsid w:val="00C57BC3"/>
    <w:rsid w:val="00C57D9D"/>
    <w:rsid w:val="00C57F91"/>
    <w:rsid w:val="00C6066E"/>
    <w:rsid w:val="00C60A1A"/>
    <w:rsid w:val="00C60A65"/>
    <w:rsid w:val="00C613E6"/>
    <w:rsid w:val="00C62111"/>
    <w:rsid w:val="00C62197"/>
    <w:rsid w:val="00C62609"/>
    <w:rsid w:val="00C62F25"/>
    <w:rsid w:val="00C63868"/>
    <w:rsid w:val="00C644AA"/>
    <w:rsid w:val="00C64B46"/>
    <w:rsid w:val="00C64CAF"/>
    <w:rsid w:val="00C66AB1"/>
    <w:rsid w:val="00C67A86"/>
    <w:rsid w:val="00C707CE"/>
    <w:rsid w:val="00C7080E"/>
    <w:rsid w:val="00C70A58"/>
    <w:rsid w:val="00C70AD7"/>
    <w:rsid w:val="00C70C19"/>
    <w:rsid w:val="00C718AE"/>
    <w:rsid w:val="00C719E0"/>
    <w:rsid w:val="00C72DEC"/>
    <w:rsid w:val="00C73238"/>
    <w:rsid w:val="00C745F3"/>
    <w:rsid w:val="00C74A40"/>
    <w:rsid w:val="00C74D3D"/>
    <w:rsid w:val="00C75CC6"/>
    <w:rsid w:val="00C76376"/>
    <w:rsid w:val="00C76C45"/>
    <w:rsid w:val="00C774B7"/>
    <w:rsid w:val="00C779C9"/>
    <w:rsid w:val="00C801E2"/>
    <w:rsid w:val="00C8087A"/>
    <w:rsid w:val="00C80CDE"/>
    <w:rsid w:val="00C81057"/>
    <w:rsid w:val="00C8117D"/>
    <w:rsid w:val="00C8190C"/>
    <w:rsid w:val="00C81A98"/>
    <w:rsid w:val="00C81D02"/>
    <w:rsid w:val="00C81E67"/>
    <w:rsid w:val="00C81E8C"/>
    <w:rsid w:val="00C824F8"/>
    <w:rsid w:val="00C8286E"/>
    <w:rsid w:val="00C828D9"/>
    <w:rsid w:val="00C82C83"/>
    <w:rsid w:val="00C82E81"/>
    <w:rsid w:val="00C8437B"/>
    <w:rsid w:val="00C84744"/>
    <w:rsid w:val="00C84BD0"/>
    <w:rsid w:val="00C85117"/>
    <w:rsid w:val="00C85AD9"/>
    <w:rsid w:val="00C85D08"/>
    <w:rsid w:val="00C85DA4"/>
    <w:rsid w:val="00C86189"/>
    <w:rsid w:val="00C86280"/>
    <w:rsid w:val="00C86713"/>
    <w:rsid w:val="00C86834"/>
    <w:rsid w:val="00C87CA1"/>
    <w:rsid w:val="00C87DB0"/>
    <w:rsid w:val="00C90376"/>
    <w:rsid w:val="00C90EFB"/>
    <w:rsid w:val="00C91598"/>
    <w:rsid w:val="00C9284C"/>
    <w:rsid w:val="00C93414"/>
    <w:rsid w:val="00C93BC6"/>
    <w:rsid w:val="00C93CDF"/>
    <w:rsid w:val="00C9415B"/>
    <w:rsid w:val="00C94A52"/>
    <w:rsid w:val="00C95671"/>
    <w:rsid w:val="00C9623A"/>
    <w:rsid w:val="00C96862"/>
    <w:rsid w:val="00C971E4"/>
    <w:rsid w:val="00C972CD"/>
    <w:rsid w:val="00C9734B"/>
    <w:rsid w:val="00C97658"/>
    <w:rsid w:val="00C977EC"/>
    <w:rsid w:val="00CA02D3"/>
    <w:rsid w:val="00CA09E7"/>
    <w:rsid w:val="00CA13DD"/>
    <w:rsid w:val="00CA1A2E"/>
    <w:rsid w:val="00CA1F7A"/>
    <w:rsid w:val="00CA22D7"/>
    <w:rsid w:val="00CA2B1E"/>
    <w:rsid w:val="00CA2E3D"/>
    <w:rsid w:val="00CA3153"/>
    <w:rsid w:val="00CA3791"/>
    <w:rsid w:val="00CA3E83"/>
    <w:rsid w:val="00CA421C"/>
    <w:rsid w:val="00CA45FD"/>
    <w:rsid w:val="00CA46C0"/>
    <w:rsid w:val="00CA4738"/>
    <w:rsid w:val="00CA552F"/>
    <w:rsid w:val="00CA56A3"/>
    <w:rsid w:val="00CA60D0"/>
    <w:rsid w:val="00CA690F"/>
    <w:rsid w:val="00CA7E8B"/>
    <w:rsid w:val="00CA7F6B"/>
    <w:rsid w:val="00CB03AB"/>
    <w:rsid w:val="00CB08D0"/>
    <w:rsid w:val="00CB0D9A"/>
    <w:rsid w:val="00CB1619"/>
    <w:rsid w:val="00CB204B"/>
    <w:rsid w:val="00CB294E"/>
    <w:rsid w:val="00CB29C0"/>
    <w:rsid w:val="00CB29FA"/>
    <w:rsid w:val="00CB2B6E"/>
    <w:rsid w:val="00CB5A4F"/>
    <w:rsid w:val="00CB6782"/>
    <w:rsid w:val="00CB6908"/>
    <w:rsid w:val="00CB6ADA"/>
    <w:rsid w:val="00CB6E63"/>
    <w:rsid w:val="00CB716F"/>
    <w:rsid w:val="00CB75C1"/>
    <w:rsid w:val="00CB798B"/>
    <w:rsid w:val="00CC0ECE"/>
    <w:rsid w:val="00CC11BF"/>
    <w:rsid w:val="00CC162A"/>
    <w:rsid w:val="00CC19D6"/>
    <w:rsid w:val="00CC1DD8"/>
    <w:rsid w:val="00CC38C8"/>
    <w:rsid w:val="00CC3963"/>
    <w:rsid w:val="00CC3F2E"/>
    <w:rsid w:val="00CC4387"/>
    <w:rsid w:val="00CC456E"/>
    <w:rsid w:val="00CC49AE"/>
    <w:rsid w:val="00CC539A"/>
    <w:rsid w:val="00CC5DF7"/>
    <w:rsid w:val="00CC6E1C"/>
    <w:rsid w:val="00CC70D2"/>
    <w:rsid w:val="00CC7F16"/>
    <w:rsid w:val="00CD0F61"/>
    <w:rsid w:val="00CD1551"/>
    <w:rsid w:val="00CD1648"/>
    <w:rsid w:val="00CD1734"/>
    <w:rsid w:val="00CD1C3B"/>
    <w:rsid w:val="00CD2218"/>
    <w:rsid w:val="00CD252C"/>
    <w:rsid w:val="00CD2564"/>
    <w:rsid w:val="00CD27C1"/>
    <w:rsid w:val="00CD2AE1"/>
    <w:rsid w:val="00CD310E"/>
    <w:rsid w:val="00CD32FE"/>
    <w:rsid w:val="00CD3B30"/>
    <w:rsid w:val="00CD3FE3"/>
    <w:rsid w:val="00CD4578"/>
    <w:rsid w:val="00CD4595"/>
    <w:rsid w:val="00CD4D79"/>
    <w:rsid w:val="00CD5420"/>
    <w:rsid w:val="00CD5874"/>
    <w:rsid w:val="00CD5B7F"/>
    <w:rsid w:val="00CD5C15"/>
    <w:rsid w:val="00CD7799"/>
    <w:rsid w:val="00CE05B5"/>
    <w:rsid w:val="00CE0632"/>
    <w:rsid w:val="00CE0AE1"/>
    <w:rsid w:val="00CE0C4E"/>
    <w:rsid w:val="00CE0E18"/>
    <w:rsid w:val="00CE1794"/>
    <w:rsid w:val="00CE1CE9"/>
    <w:rsid w:val="00CE208F"/>
    <w:rsid w:val="00CE2930"/>
    <w:rsid w:val="00CE3367"/>
    <w:rsid w:val="00CE3404"/>
    <w:rsid w:val="00CE397F"/>
    <w:rsid w:val="00CE3B3A"/>
    <w:rsid w:val="00CE3C07"/>
    <w:rsid w:val="00CE4233"/>
    <w:rsid w:val="00CE4263"/>
    <w:rsid w:val="00CE49CD"/>
    <w:rsid w:val="00CE6196"/>
    <w:rsid w:val="00CE6760"/>
    <w:rsid w:val="00CE6DE6"/>
    <w:rsid w:val="00CE6E0F"/>
    <w:rsid w:val="00CE740A"/>
    <w:rsid w:val="00CE771C"/>
    <w:rsid w:val="00CF13AF"/>
    <w:rsid w:val="00CF20EC"/>
    <w:rsid w:val="00CF39B5"/>
    <w:rsid w:val="00CF3D9B"/>
    <w:rsid w:val="00CF5374"/>
    <w:rsid w:val="00CF5900"/>
    <w:rsid w:val="00CF5976"/>
    <w:rsid w:val="00CF6074"/>
    <w:rsid w:val="00CF6617"/>
    <w:rsid w:val="00CF6B0A"/>
    <w:rsid w:val="00CF6B65"/>
    <w:rsid w:val="00CF6BE7"/>
    <w:rsid w:val="00CF6D1A"/>
    <w:rsid w:val="00CF6FEE"/>
    <w:rsid w:val="00D002C7"/>
    <w:rsid w:val="00D008F9"/>
    <w:rsid w:val="00D009EC"/>
    <w:rsid w:val="00D00A85"/>
    <w:rsid w:val="00D024D4"/>
    <w:rsid w:val="00D02E1A"/>
    <w:rsid w:val="00D02FC6"/>
    <w:rsid w:val="00D03226"/>
    <w:rsid w:val="00D04B24"/>
    <w:rsid w:val="00D04E9C"/>
    <w:rsid w:val="00D05238"/>
    <w:rsid w:val="00D054A2"/>
    <w:rsid w:val="00D075C9"/>
    <w:rsid w:val="00D078BC"/>
    <w:rsid w:val="00D07B4B"/>
    <w:rsid w:val="00D10195"/>
    <w:rsid w:val="00D106E1"/>
    <w:rsid w:val="00D11549"/>
    <w:rsid w:val="00D1172E"/>
    <w:rsid w:val="00D11A71"/>
    <w:rsid w:val="00D11B97"/>
    <w:rsid w:val="00D1201E"/>
    <w:rsid w:val="00D122D3"/>
    <w:rsid w:val="00D12373"/>
    <w:rsid w:val="00D12BA0"/>
    <w:rsid w:val="00D1343C"/>
    <w:rsid w:val="00D13578"/>
    <w:rsid w:val="00D13E20"/>
    <w:rsid w:val="00D14048"/>
    <w:rsid w:val="00D14289"/>
    <w:rsid w:val="00D144E5"/>
    <w:rsid w:val="00D148FC"/>
    <w:rsid w:val="00D14B9A"/>
    <w:rsid w:val="00D14C1D"/>
    <w:rsid w:val="00D14C81"/>
    <w:rsid w:val="00D14EB7"/>
    <w:rsid w:val="00D159C4"/>
    <w:rsid w:val="00D15C52"/>
    <w:rsid w:val="00D15DEF"/>
    <w:rsid w:val="00D1634B"/>
    <w:rsid w:val="00D163A5"/>
    <w:rsid w:val="00D16453"/>
    <w:rsid w:val="00D167FF"/>
    <w:rsid w:val="00D170EE"/>
    <w:rsid w:val="00D178A5"/>
    <w:rsid w:val="00D20E2B"/>
    <w:rsid w:val="00D21522"/>
    <w:rsid w:val="00D21C2C"/>
    <w:rsid w:val="00D232D9"/>
    <w:rsid w:val="00D234B1"/>
    <w:rsid w:val="00D23A99"/>
    <w:rsid w:val="00D240DE"/>
    <w:rsid w:val="00D26047"/>
    <w:rsid w:val="00D270AA"/>
    <w:rsid w:val="00D30118"/>
    <w:rsid w:val="00D30D22"/>
    <w:rsid w:val="00D311DE"/>
    <w:rsid w:val="00D315A3"/>
    <w:rsid w:val="00D31702"/>
    <w:rsid w:val="00D324DA"/>
    <w:rsid w:val="00D32753"/>
    <w:rsid w:val="00D32AE2"/>
    <w:rsid w:val="00D34542"/>
    <w:rsid w:val="00D346D6"/>
    <w:rsid w:val="00D34B3A"/>
    <w:rsid w:val="00D34B5E"/>
    <w:rsid w:val="00D34F93"/>
    <w:rsid w:val="00D35E6C"/>
    <w:rsid w:val="00D37E0D"/>
    <w:rsid w:val="00D40622"/>
    <w:rsid w:val="00D40878"/>
    <w:rsid w:val="00D41078"/>
    <w:rsid w:val="00D4125E"/>
    <w:rsid w:val="00D41897"/>
    <w:rsid w:val="00D419FA"/>
    <w:rsid w:val="00D423BA"/>
    <w:rsid w:val="00D42FEE"/>
    <w:rsid w:val="00D430B4"/>
    <w:rsid w:val="00D432B9"/>
    <w:rsid w:val="00D43B3D"/>
    <w:rsid w:val="00D43C41"/>
    <w:rsid w:val="00D43D96"/>
    <w:rsid w:val="00D43EF6"/>
    <w:rsid w:val="00D441B8"/>
    <w:rsid w:val="00D442A0"/>
    <w:rsid w:val="00D44C40"/>
    <w:rsid w:val="00D4503A"/>
    <w:rsid w:val="00D450D6"/>
    <w:rsid w:val="00D457F3"/>
    <w:rsid w:val="00D45838"/>
    <w:rsid w:val="00D45ED6"/>
    <w:rsid w:val="00D46439"/>
    <w:rsid w:val="00D46DB7"/>
    <w:rsid w:val="00D46E4E"/>
    <w:rsid w:val="00D46E6F"/>
    <w:rsid w:val="00D47759"/>
    <w:rsid w:val="00D479DA"/>
    <w:rsid w:val="00D50406"/>
    <w:rsid w:val="00D50A17"/>
    <w:rsid w:val="00D50C07"/>
    <w:rsid w:val="00D50F7A"/>
    <w:rsid w:val="00D511A5"/>
    <w:rsid w:val="00D51306"/>
    <w:rsid w:val="00D5130A"/>
    <w:rsid w:val="00D51428"/>
    <w:rsid w:val="00D51611"/>
    <w:rsid w:val="00D51629"/>
    <w:rsid w:val="00D51E56"/>
    <w:rsid w:val="00D52D97"/>
    <w:rsid w:val="00D52F47"/>
    <w:rsid w:val="00D53083"/>
    <w:rsid w:val="00D532C9"/>
    <w:rsid w:val="00D5339B"/>
    <w:rsid w:val="00D5401C"/>
    <w:rsid w:val="00D54221"/>
    <w:rsid w:val="00D5440E"/>
    <w:rsid w:val="00D5463E"/>
    <w:rsid w:val="00D5550C"/>
    <w:rsid w:val="00D55C46"/>
    <w:rsid w:val="00D56ECA"/>
    <w:rsid w:val="00D57301"/>
    <w:rsid w:val="00D5731B"/>
    <w:rsid w:val="00D57BD8"/>
    <w:rsid w:val="00D57ED4"/>
    <w:rsid w:val="00D600C1"/>
    <w:rsid w:val="00D60C17"/>
    <w:rsid w:val="00D61296"/>
    <w:rsid w:val="00D61B18"/>
    <w:rsid w:val="00D61D85"/>
    <w:rsid w:val="00D61F57"/>
    <w:rsid w:val="00D61FFD"/>
    <w:rsid w:val="00D620A3"/>
    <w:rsid w:val="00D62387"/>
    <w:rsid w:val="00D631DE"/>
    <w:rsid w:val="00D6330B"/>
    <w:rsid w:val="00D63467"/>
    <w:rsid w:val="00D63568"/>
    <w:rsid w:val="00D64EEE"/>
    <w:rsid w:val="00D65682"/>
    <w:rsid w:val="00D65969"/>
    <w:rsid w:val="00D659BF"/>
    <w:rsid w:val="00D66A9E"/>
    <w:rsid w:val="00D66C1A"/>
    <w:rsid w:val="00D66C60"/>
    <w:rsid w:val="00D66E6F"/>
    <w:rsid w:val="00D66FD6"/>
    <w:rsid w:val="00D672E3"/>
    <w:rsid w:val="00D6773C"/>
    <w:rsid w:val="00D718D8"/>
    <w:rsid w:val="00D71C82"/>
    <w:rsid w:val="00D71D27"/>
    <w:rsid w:val="00D721F1"/>
    <w:rsid w:val="00D726A3"/>
    <w:rsid w:val="00D732E8"/>
    <w:rsid w:val="00D736D7"/>
    <w:rsid w:val="00D73F10"/>
    <w:rsid w:val="00D7407C"/>
    <w:rsid w:val="00D74239"/>
    <w:rsid w:val="00D745CF"/>
    <w:rsid w:val="00D74684"/>
    <w:rsid w:val="00D75293"/>
    <w:rsid w:val="00D75BEA"/>
    <w:rsid w:val="00D7643A"/>
    <w:rsid w:val="00D76740"/>
    <w:rsid w:val="00D76D8D"/>
    <w:rsid w:val="00D777DC"/>
    <w:rsid w:val="00D77C9F"/>
    <w:rsid w:val="00D81661"/>
    <w:rsid w:val="00D81EC0"/>
    <w:rsid w:val="00D8380D"/>
    <w:rsid w:val="00D8385D"/>
    <w:rsid w:val="00D84534"/>
    <w:rsid w:val="00D84A09"/>
    <w:rsid w:val="00D84BC9"/>
    <w:rsid w:val="00D85392"/>
    <w:rsid w:val="00D85778"/>
    <w:rsid w:val="00D85C47"/>
    <w:rsid w:val="00D85E54"/>
    <w:rsid w:val="00D864DE"/>
    <w:rsid w:val="00D869A5"/>
    <w:rsid w:val="00D87046"/>
    <w:rsid w:val="00D87060"/>
    <w:rsid w:val="00D87405"/>
    <w:rsid w:val="00D8754C"/>
    <w:rsid w:val="00D87E1C"/>
    <w:rsid w:val="00D91169"/>
    <w:rsid w:val="00D9150B"/>
    <w:rsid w:val="00D921D9"/>
    <w:rsid w:val="00D921E5"/>
    <w:rsid w:val="00D92FD9"/>
    <w:rsid w:val="00D9338D"/>
    <w:rsid w:val="00D933A7"/>
    <w:rsid w:val="00D93A94"/>
    <w:rsid w:val="00D93AEC"/>
    <w:rsid w:val="00D93C60"/>
    <w:rsid w:val="00D94232"/>
    <w:rsid w:val="00D9492C"/>
    <w:rsid w:val="00D94F84"/>
    <w:rsid w:val="00D95539"/>
    <w:rsid w:val="00D963E8"/>
    <w:rsid w:val="00D9655B"/>
    <w:rsid w:val="00D96583"/>
    <w:rsid w:val="00D969CD"/>
    <w:rsid w:val="00D974F9"/>
    <w:rsid w:val="00D9788B"/>
    <w:rsid w:val="00D978DB"/>
    <w:rsid w:val="00D978FD"/>
    <w:rsid w:val="00D97C5F"/>
    <w:rsid w:val="00D97D3B"/>
    <w:rsid w:val="00D97F09"/>
    <w:rsid w:val="00DA0E82"/>
    <w:rsid w:val="00DA0FB8"/>
    <w:rsid w:val="00DA0FEF"/>
    <w:rsid w:val="00DA166E"/>
    <w:rsid w:val="00DA178A"/>
    <w:rsid w:val="00DA19B1"/>
    <w:rsid w:val="00DA1C0E"/>
    <w:rsid w:val="00DA1CFB"/>
    <w:rsid w:val="00DA24D0"/>
    <w:rsid w:val="00DA26B6"/>
    <w:rsid w:val="00DA286D"/>
    <w:rsid w:val="00DA2CBB"/>
    <w:rsid w:val="00DA3B81"/>
    <w:rsid w:val="00DA3CBE"/>
    <w:rsid w:val="00DA3DDB"/>
    <w:rsid w:val="00DA3FA0"/>
    <w:rsid w:val="00DA4030"/>
    <w:rsid w:val="00DA4C00"/>
    <w:rsid w:val="00DA51E8"/>
    <w:rsid w:val="00DA51F7"/>
    <w:rsid w:val="00DA5E58"/>
    <w:rsid w:val="00DA5ECB"/>
    <w:rsid w:val="00DA6A27"/>
    <w:rsid w:val="00DA736F"/>
    <w:rsid w:val="00DA73AD"/>
    <w:rsid w:val="00DA744A"/>
    <w:rsid w:val="00DA748B"/>
    <w:rsid w:val="00DA7A3C"/>
    <w:rsid w:val="00DB024F"/>
    <w:rsid w:val="00DB03E3"/>
    <w:rsid w:val="00DB0D08"/>
    <w:rsid w:val="00DB1A5F"/>
    <w:rsid w:val="00DB29D2"/>
    <w:rsid w:val="00DB2E00"/>
    <w:rsid w:val="00DB2F01"/>
    <w:rsid w:val="00DB2F2F"/>
    <w:rsid w:val="00DB33C7"/>
    <w:rsid w:val="00DB35FA"/>
    <w:rsid w:val="00DB3C85"/>
    <w:rsid w:val="00DB3D64"/>
    <w:rsid w:val="00DB3F3D"/>
    <w:rsid w:val="00DB44A1"/>
    <w:rsid w:val="00DB477E"/>
    <w:rsid w:val="00DB4CFD"/>
    <w:rsid w:val="00DB4EB9"/>
    <w:rsid w:val="00DB5346"/>
    <w:rsid w:val="00DB5E95"/>
    <w:rsid w:val="00DB5EEF"/>
    <w:rsid w:val="00DB6D8C"/>
    <w:rsid w:val="00DB6DF4"/>
    <w:rsid w:val="00DB75CF"/>
    <w:rsid w:val="00DC09FA"/>
    <w:rsid w:val="00DC0CD0"/>
    <w:rsid w:val="00DC123C"/>
    <w:rsid w:val="00DC143E"/>
    <w:rsid w:val="00DC177D"/>
    <w:rsid w:val="00DC2477"/>
    <w:rsid w:val="00DC260F"/>
    <w:rsid w:val="00DC2813"/>
    <w:rsid w:val="00DC386C"/>
    <w:rsid w:val="00DC3B2A"/>
    <w:rsid w:val="00DC45ED"/>
    <w:rsid w:val="00DC4C0E"/>
    <w:rsid w:val="00DC4E0D"/>
    <w:rsid w:val="00DC5D85"/>
    <w:rsid w:val="00DD0089"/>
    <w:rsid w:val="00DD0436"/>
    <w:rsid w:val="00DD06DD"/>
    <w:rsid w:val="00DD0FDD"/>
    <w:rsid w:val="00DD10AD"/>
    <w:rsid w:val="00DD129D"/>
    <w:rsid w:val="00DD2148"/>
    <w:rsid w:val="00DD2D5D"/>
    <w:rsid w:val="00DD3806"/>
    <w:rsid w:val="00DD3939"/>
    <w:rsid w:val="00DD3A08"/>
    <w:rsid w:val="00DD3A63"/>
    <w:rsid w:val="00DD4722"/>
    <w:rsid w:val="00DD47F6"/>
    <w:rsid w:val="00DD545D"/>
    <w:rsid w:val="00DD63F1"/>
    <w:rsid w:val="00DD704A"/>
    <w:rsid w:val="00DE01E8"/>
    <w:rsid w:val="00DE0849"/>
    <w:rsid w:val="00DE151A"/>
    <w:rsid w:val="00DE189E"/>
    <w:rsid w:val="00DE1979"/>
    <w:rsid w:val="00DE1D34"/>
    <w:rsid w:val="00DE1D99"/>
    <w:rsid w:val="00DE2C27"/>
    <w:rsid w:val="00DE2EBF"/>
    <w:rsid w:val="00DE302F"/>
    <w:rsid w:val="00DE368A"/>
    <w:rsid w:val="00DE38B0"/>
    <w:rsid w:val="00DE4F77"/>
    <w:rsid w:val="00DE5368"/>
    <w:rsid w:val="00DE5737"/>
    <w:rsid w:val="00DE61E1"/>
    <w:rsid w:val="00DE67A6"/>
    <w:rsid w:val="00DE6802"/>
    <w:rsid w:val="00DE69D6"/>
    <w:rsid w:val="00DE6CB3"/>
    <w:rsid w:val="00DE6EAF"/>
    <w:rsid w:val="00DE71C7"/>
    <w:rsid w:val="00DE74AA"/>
    <w:rsid w:val="00DE7ADF"/>
    <w:rsid w:val="00DE7E66"/>
    <w:rsid w:val="00DF012B"/>
    <w:rsid w:val="00DF09DC"/>
    <w:rsid w:val="00DF09E3"/>
    <w:rsid w:val="00DF0CFC"/>
    <w:rsid w:val="00DF1124"/>
    <w:rsid w:val="00DF16E8"/>
    <w:rsid w:val="00DF17E4"/>
    <w:rsid w:val="00DF1E2A"/>
    <w:rsid w:val="00DF2102"/>
    <w:rsid w:val="00DF283B"/>
    <w:rsid w:val="00DF2A8D"/>
    <w:rsid w:val="00DF3425"/>
    <w:rsid w:val="00DF3917"/>
    <w:rsid w:val="00DF39AA"/>
    <w:rsid w:val="00DF5A41"/>
    <w:rsid w:val="00DF5BA7"/>
    <w:rsid w:val="00DF5D81"/>
    <w:rsid w:val="00DF5EF4"/>
    <w:rsid w:val="00DF62BE"/>
    <w:rsid w:val="00DF6969"/>
    <w:rsid w:val="00DF7117"/>
    <w:rsid w:val="00DF766E"/>
    <w:rsid w:val="00DF7901"/>
    <w:rsid w:val="00DF7970"/>
    <w:rsid w:val="00E00BB2"/>
    <w:rsid w:val="00E01160"/>
    <w:rsid w:val="00E01D92"/>
    <w:rsid w:val="00E01DF1"/>
    <w:rsid w:val="00E02EBF"/>
    <w:rsid w:val="00E03752"/>
    <w:rsid w:val="00E03BDF"/>
    <w:rsid w:val="00E046EA"/>
    <w:rsid w:val="00E0562F"/>
    <w:rsid w:val="00E05704"/>
    <w:rsid w:val="00E057E1"/>
    <w:rsid w:val="00E05E5A"/>
    <w:rsid w:val="00E062BF"/>
    <w:rsid w:val="00E071BA"/>
    <w:rsid w:val="00E10038"/>
    <w:rsid w:val="00E103D2"/>
    <w:rsid w:val="00E10F65"/>
    <w:rsid w:val="00E1116A"/>
    <w:rsid w:val="00E111C2"/>
    <w:rsid w:val="00E12684"/>
    <w:rsid w:val="00E12D78"/>
    <w:rsid w:val="00E12E4C"/>
    <w:rsid w:val="00E12F2B"/>
    <w:rsid w:val="00E1307D"/>
    <w:rsid w:val="00E1375B"/>
    <w:rsid w:val="00E1418F"/>
    <w:rsid w:val="00E14B23"/>
    <w:rsid w:val="00E14D8B"/>
    <w:rsid w:val="00E14EFF"/>
    <w:rsid w:val="00E150E1"/>
    <w:rsid w:val="00E154E7"/>
    <w:rsid w:val="00E156AE"/>
    <w:rsid w:val="00E15EBC"/>
    <w:rsid w:val="00E16D13"/>
    <w:rsid w:val="00E16D4E"/>
    <w:rsid w:val="00E16E44"/>
    <w:rsid w:val="00E173B4"/>
    <w:rsid w:val="00E1746D"/>
    <w:rsid w:val="00E1756F"/>
    <w:rsid w:val="00E17611"/>
    <w:rsid w:val="00E17A15"/>
    <w:rsid w:val="00E21BA2"/>
    <w:rsid w:val="00E21D99"/>
    <w:rsid w:val="00E2258E"/>
    <w:rsid w:val="00E2278D"/>
    <w:rsid w:val="00E227F2"/>
    <w:rsid w:val="00E22AB2"/>
    <w:rsid w:val="00E231F0"/>
    <w:rsid w:val="00E23F90"/>
    <w:rsid w:val="00E24201"/>
    <w:rsid w:val="00E24325"/>
    <w:rsid w:val="00E24634"/>
    <w:rsid w:val="00E2499D"/>
    <w:rsid w:val="00E24DCD"/>
    <w:rsid w:val="00E24E56"/>
    <w:rsid w:val="00E254FC"/>
    <w:rsid w:val="00E2568E"/>
    <w:rsid w:val="00E26053"/>
    <w:rsid w:val="00E278DC"/>
    <w:rsid w:val="00E27AE8"/>
    <w:rsid w:val="00E3012C"/>
    <w:rsid w:val="00E301A8"/>
    <w:rsid w:val="00E306A2"/>
    <w:rsid w:val="00E3077B"/>
    <w:rsid w:val="00E3117D"/>
    <w:rsid w:val="00E31577"/>
    <w:rsid w:val="00E3163E"/>
    <w:rsid w:val="00E31D94"/>
    <w:rsid w:val="00E32390"/>
    <w:rsid w:val="00E32597"/>
    <w:rsid w:val="00E3298E"/>
    <w:rsid w:val="00E32E4B"/>
    <w:rsid w:val="00E33E72"/>
    <w:rsid w:val="00E34191"/>
    <w:rsid w:val="00E344F1"/>
    <w:rsid w:val="00E34C0A"/>
    <w:rsid w:val="00E35287"/>
    <w:rsid w:val="00E359DD"/>
    <w:rsid w:val="00E35A77"/>
    <w:rsid w:val="00E35E76"/>
    <w:rsid w:val="00E35FA6"/>
    <w:rsid w:val="00E36318"/>
    <w:rsid w:val="00E36676"/>
    <w:rsid w:val="00E368AA"/>
    <w:rsid w:val="00E36C60"/>
    <w:rsid w:val="00E406A7"/>
    <w:rsid w:val="00E407A0"/>
    <w:rsid w:val="00E40AA7"/>
    <w:rsid w:val="00E40AB3"/>
    <w:rsid w:val="00E40F66"/>
    <w:rsid w:val="00E410F2"/>
    <w:rsid w:val="00E410F5"/>
    <w:rsid w:val="00E4116C"/>
    <w:rsid w:val="00E42694"/>
    <w:rsid w:val="00E42D1D"/>
    <w:rsid w:val="00E4323C"/>
    <w:rsid w:val="00E437A8"/>
    <w:rsid w:val="00E43A5D"/>
    <w:rsid w:val="00E43DC1"/>
    <w:rsid w:val="00E43F9A"/>
    <w:rsid w:val="00E44542"/>
    <w:rsid w:val="00E4534E"/>
    <w:rsid w:val="00E46673"/>
    <w:rsid w:val="00E46D1B"/>
    <w:rsid w:val="00E47811"/>
    <w:rsid w:val="00E4792A"/>
    <w:rsid w:val="00E47FF0"/>
    <w:rsid w:val="00E501E4"/>
    <w:rsid w:val="00E5148C"/>
    <w:rsid w:val="00E52A62"/>
    <w:rsid w:val="00E536B1"/>
    <w:rsid w:val="00E539D7"/>
    <w:rsid w:val="00E53B4C"/>
    <w:rsid w:val="00E5431C"/>
    <w:rsid w:val="00E544AC"/>
    <w:rsid w:val="00E54A4E"/>
    <w:rsid w:val="00E54BDE"/>
    <w:rsid w:val="00E54DD3"/>
    <w:rsid w:val="00E551CA"/>
    <w:rsid w:val="00E55310"/>
    <w:rsid w:val="00E55611"/>
    <w:rsid w:val="00E56A08"/>
    <w:rsid w:val="00E56AF6"/>
    <w:rsid w:val="00E57365"/>
    <w:rsid w:val="00E60371"/>
    <w:rsid w:val="00E60A06"/>
    <w:rsid w:val="00E60F01"/>
    <w:rsid w:val="00E6106B"/>
    <w:rsid w:val="00E610E3"/>
    <w:rsid w:val="00E61314"/>
    <w:rsid w:val="00E61B29"/>
    <w:rsid w:val="00E622BE"/>
    <w:rsid w:val="00E623CE"/>
    <w:rsid w:val="00E63097"/>
    <w:rsid w:val="00E6344E"/>
    <w:rsid w:val="00E639B0"/>
    <w:rsid w:val="00E639E7"/>
    <w:rsid w:val="00E63FFE"/>
    <w:rsid w:val="00E64787"/>
    <w:rsid w:val="00E649D2"/>
    <w:rsid w:val="00E64A27"/>
    <w:rsid w:val="00E64EF8"/>
    <w:rsid w:val="00E65471"/>
    <w:rsid w:val="00E65503"/>
    <w:rsid w:val="00E65E0D"/>
    <w:rsid w:val="00E66AD1"/>
    <w:rsid w:val="00E66C3E"/>
    <w:rsid w:val="00E67931"/>
    <w:rsid w:val="00E67FCE"/>
    <w:rsid w:val="00E70124"/>
    <w:rsid w:val="00E70E57"/>
    <w:rsid w:val="00E70F6B"/>
    <w:rsid w:val="00E70FDC"/>
    <w:rsid w:val="00E7146D"/>
    <w:rsid w:val="00E715B1"/>
    <w:rsid w:val="00E7180C"/>
    <w:rsid w:val="00E7200E"/>
    <w:rsid w:val="00E72B37"/>
    <w:rsid w:val="00E7323E"/>
    <w:rsid w:val="00E738EA"/>
    <w:rsid w:val="00E746A7"/>
    <w:rsid w:val="00E74774"/>
    <w:rsid w:val="00E74895"/>
    <w:rsid w:val="00E748A4"/>
    <w:rsid w:val="00E74BDE"/>
    <w:rsid w:val="00E74F51"/>
    <w:rsid w:val="00E75000"/>
    <w:rsid w:val="00E75257"/>
    <w:rsid w:val="00E75528"/>
    <w:rsid w:val="00E75AB9"/>
    <w:rsid w:val="00E75F68"/>
    <w:rsid w:val="00E76002"/>
    <w:rsid w:val="00E76549"/>
    <w:rsid w:val="00E77DDE"/>
    <w:rsid w:val="00E8031A"/>
    <w:rsid w:val="00E81296"/>
    <w:rsid w:val="00E812FF"/>
    <w:rsid w:val="00E81514"/>
    <w:rsid w:val="00E81A80"/>
    <w:rsid w:val="00E820DF"/>
    <w:rsid w:val="00E8252C"/>
    <w:rsid w:val="00E82F68"/>
    <w:rsid w:val="00E83071"/>
    <w:rsid w:val="00E83327"/>
    <w:rsid w:val="00E83793"/>
    <w:rsid w:val="00E83DCE"/>
    <w:rsid w:val="00E84400"/>
    <w:rsid w:val="00E847FA"/>
    <w:rsid w:val="00E85069"/>
    <w:rsid w:val="00E856CB"/>
    <w:rsid w:val="00E860E6"/>
    <w:rsid w:val="00E86A15"/>
    <w:rsid w:val="00E86D98"/>
    <w:rsid w:val="00E86F10"/>
    <w:rsid w:val="00E871D9"/>
    <w:rsid w:val="00E87D87"/>
    <w:rsid w:val="00E90CEA"/>
    <w:rsid w:val="00E9115C"/>
    <w:rsid w:val="00E92010"/>
    <w:rsid w:val="00E923E8"/>
    <w:rsid w:val="00E9296B"/>
    <w:rsid w:val="00E9356D"/>
    <w:rsid w:val="00E9397D"/>
    <w:rsid w:val="00E94B7D"/>
    <w:rsid w:val="00E94B7E"/>
    <w:rsid w:val="00E94CDC"/>
    <w:rsid w:val="00E957E3"/>
    <w:rsid w:val="00E958EF"/>
    <w:rsid w:val="00E95B19"/>
    <w:rsid w:val="00E95B63"/>
    <w:rsid w:val="00E962C7"/>
    <w:rsid w:val="00E964AC"/>
    <w:rsid w:val="00EA04C5"/>
    <w:rsid w:val="00EA1EDE"/>
    <w:rsid w:val="00EA2708"/>
    <w:rsid w:val="00EA3B44"/>
    <w:rsid w:val="00EA436F"/>
    <w:rsid w:val="00EA4537"/>
    <w:rsid w:val="00EA4593"/>
    <w:rsid w:val="00EA49E6"/>
    <w:rsid w:val="00EA4F2C"/>
    <w:rsid w:val="00EA5155"/>
    <w:rsid w:val="00EA5B4D"/>
    <w:rsid w:val="00EA612B"/>
    <w:rsid w:val="00EA6A2E"/>
    <w:rsid w:val="00EA6A65"/>
    <w:rsid w:val="00EA6C26"/>
    <w:rsid w:val="00EA6C48"/>
    <w:rsid w:val="00EA6F4D"/>
    <w:rsid w:val="00EA753F"/>
    <w:rsid w:val="00EB015F"/>
    <w:rsid w:val="00EB028D"/>
    <w:rsid w:val="00EB0449"/>
    <w:rsid w:val="00EB0750"/>
    <w:rsid w:val="00EB10DF"/>
    <w:rsid w:val="00EB1ABC"/>
    <w:rsid w:val="00EB1C0F"/>
    <w:rsid w:val="00EB2017"/>
    <w:rsid w:val="00EB258A"/>
    <w:rsid w:val="00EB2BCD"/>
    <w:rsid w:val="00EB35AE"/>
    <w:rsid w:val="00EB3608"/>
    <w:rsid w:val="00EB3669"/>
    <w:rsid w:val="00EB3A66"/>
    <w:rsid w:val="00EB3DB8"/>
    <w:rsid w:val="00EB3EF2"/>
    <w:rsid w:val="00EB4BC5"/>
    <w:rsid w:val="00EB57A2"/>
    <w:rsid w:val="00EB5E70"/>
    <w:rsid w:val="00EB680E"/>
    <w:rsid w:val="00EB6FED"/>
    <w:rsid w:val="00EC018D"/>
    <w:rsid w:val="00EC058D"/>
    <w:rsid w:val="00EC0CAB"/>
    <w:rsid w:val="00EC1002"/>
    <w:rsid w:val="00EC1D37"/>
    <w:rsid w:val="00EC29B1"/>
    <w:rsid w:val="00EC2CA0"/>
    <w:rsid w:val="00EC2EE2"/>
    <w:rsid w:val="00EC30D0"/>
    <w:rsid w:val="00EC4734"/>
    <w:rsid w:val="00EC47AF"/>
    <w:rsid w:val="00EC482D"/>
    <w:rsid w:val="00EC48E2"/>
    <w:rsid w:val="00EC4CDD"/>
    <w:rsid w:val="00EC4F95"/>
    <w:rsid w:val="00EC5086"/>
    <w:rsid w:val="00EC618A"/>
    <w:rsid w:val="00EC6485"/>
    <w:rsid w:val="00EC64FD"/>
    <w:rsid w:val="00EC6E76"/>
    <w:rsid w:val="00EC6EC0"/>
    <w:rsid w:val="00EC6EC9"/>
    <w:rsid w:val="00EC6F64"/>
    <w:rsid w:val="00EC6FA4"/>
    <w:rsid w:val="00EC740C"/>
    <w:rsid w:val="00ED0420"/>
    <w:rsid w:val="00ED1748"/>
    <w:rsid w:val="00ED1D1B"/>
    <w:rsid w:val="00ED1E4B"/>
    <w:rsid w:val="00ED241E"/>
    <w:rsid w:val="00ED25F4"/>
    <w:rsid w:val="00ED2AF5"/>
    <w:rsid w:val="00ED363C"/>
    <w:rsid w:val="00ED36C2"/>
    <w:rsid w:val="00ED44BD"/>
    <w:rsid w:val="00ED496A"/>
    <w:rsid w:val="00ED5040"/>
    <w:rsid w:val="00ED5DD2"/>
    <w:rsid w:val="00ED6039"/>
    <w:rsid w:val="00ED665C"/>
    <w:rsid w:val="00ED67A2"/>
    <w:rsid w:val="00ED74C0"/>
    <w:rsid w:val="00ED76F1"/>
    <w:rsid w:val="00EE06AE"/>
    <w:rsid w:val="00EE0DFF"/>
    <w:rsid w:val="00EE0E70"/>
    <w:rsid w:val="00EE120E"/>
    <w:rsid w:val="00EE14F1"/>
    <w:rsid w:val="00EE19B3"/>
    <w:rsid w:val="00EE1BDA"/>
    <w:rsid w:val="00EE1F92"/>
    <w:rsid w:val="00EE24CE"/>
    <w:rsid w:val="00EE326A"/>
    <w:rsid w:val="00EE3339"/>
    <w:rsid w:val="00EE3783"/>
    <w:rsid w:val="00EE3DF8"/>
    <w:rsid w:val="00EE41E7"/>
    <w:rsid w:val="00EE45E3"/>
    <w:rsid w:val="00EE4B0D"/>
    <w:rsid w:val="00EE4E35"/>
    <w:rsid w:val="00EE576B"/>
    <w:rsid w:val="00EE6D55"/>
    <w:rsid w:val="00EE7729"/>
    <w:rsid w:val="00EE7788"/>
    <w:rsid w:val="00EE791F"/>
    <w:rsid w:val="00EE79A0"/>
    <w:rsid w:val="00EE7C9F"/>
    <w:rsid w:val="00EF0221"/>
    <w:rsid w:val="00EF0315"/>
    <w:rsid w:val="00EF0954"/>
    <w:rsid w:val="00EF0F75"/>
    <w:rsid w:val="00EF1AA9"/>
    <w:rsid w:val="00EF1B5F"/>
    <w:rsid w:val="00EF1E70"/>
    <w:rsid w:val="00EF2328"/>
    <w:rsid w:val="00EF273E"/>
    <w:rsid w:val="00EF2F45"/>
    <w:rsid w:val="00EF37C2"/>
    <w:rsid w:val="00EF3AF3"/>
    <w:rsid w:val="00EF3B10"/>
    <w:rsid w:val="00EF3D7D"/>
    <w:rsid w:val="00EF3FD1"/>
    <w:rsid w:val="00EF4A35"/>
    <w:rsid w:val="00EF4AFF"/>
    <w:rsid w:val="00EF4C20"/>
    <w:rsid w:val="00EF5330"/>
    <w:rsid w:val="00EF54C9"/>
    <w:rsid w:val="00EF5C61"/>
    <w:rsid w:val="00EF5E94"/>
    <w:rsid w:val="00EF658D"/>
    <w:rsid w:val="00EF68EA"/>
    <w:rsid w:val="00EF705F"/>
    <w:rsid w:val="00EF7B9D"/>
    <w:rsid w:val="00EF7F56"/>
    <w:rsid w:val="00F0055A"/>
    <w:rsid w:val="00F01528"/>
    <w:rsid w:val="00F01A80"/>
    <w:rsid w:val="00F01E62"/>
    <w:rsid w:val="00F02070"/>
    <w:rsid w:val="00F02681"/>
    <w:rsid w:val="00F029FD"/>
    <w:rsid w:val="00F02BC6"/>
    <w:rsid w:val="00F02DC5"/>
    <w:rsid w:val="00F036E9"/>
    <w:rsid w:val="00F0468B"/>
    <w:rsid w:val="00F05313"/>
    <w:rsid w:val="00F0579D"/>
    <w:rsid w:val="00F05980"/>
    <w:rsid w:val="00F060D8"/>
    <w:rsid w:val="00F06602"/>
    <w:rsid w:val="00F066FA"/>
    <w:rsid w:val="00F0687A"/>
    <w:rsid w:val="00F0693B"/>
    <w:rsid w:val="00F06CAE"/>
    <w:rsid w:val="00F06F59"/>
    <w:rsid w:val="00F07363"/>
    <w:rsid w:val="00F074A9"/>
    <w:rsid w:val="00F079C3"/>
    <w:rsid w:val="00F104A3"/>
    <w:rsid w:val="00F10DEF"/>
    <w:rsid w:val="00F115A1"/>
    <w:rsid w:val="00F11BE2"/>
    <w:rsid w:val="00F11D62"/>
    <w:rsid w:val="00F11F44"/>
    <w:rsid w:val="00F12362"/>
    <w:rsid w:val="00F13552"/>
    <w:rsid w:val="00F13C1A"/>
    <w:rsid w:val="00F1472C"/>
    <w:rsid w:val="00F14955"/>
    <w:rsid w:val="00F157D6"/>
    <w:rsid w:val="00F1584A"/>
    <w:rsid w:val="00F15971"/>
    <w:rsid w:val="00F174CE"/>
    <w:rsid w:val="00F176DB"/>
    <w:rsid w:val="00F201BB"/>
    <w:rsid w:val="00F20543"/>
    <w:rsid w:val="00F20767"/>
    <w:rsid w:val="00F208E5"/>
    <w:rsid w:val="00F20AF6"/>
    <w:rsid w:val="00F20D80"/>
    <w:rsid w:val="00F210E9"/>
    <w:rsid w:val="00F227E5"/>
    <w:rsid w:val="00F229F2"/>
    <w:rsid w:val="00F22FBC"/>
    <w:rsid w:val="00F23580"/>
    <w:rsid w:val="00F235A8"/>
    <w:rsid w:val="00F238CD"/>
    <w:rsid w:val="00F248C1"/>
    <w:rsid w:val="00F24D39"/>
    <w:rsid w:val="00F25045"/>
    <w:rsid w:val="00F254C4"/>
    <w:rsid w:val="00F25C38"/>
    <w:rsid w:val="00F260E7"/>
    <w:rsid w:val="00F26BD3"/>
    <w:rsid w:val="00F26C83"/>
    <w:rsid w:val="00F26DD7"/>
    <w:rsid w:val="00F27694"/>
    <w:rsid w:val="00F301DD"/>
    <w:rsid w:val="00F303D6"/>
    <w:rsid w:val="00F308E9"/>
    <w:rsid w:val="00F309BC"/>
    <w:rsid w:val="00F309C2"/>
    <w:rsid w:val="00F30D7F"/>
    <w:rsid w:val="00F31083"/>
    <w:rsid w:val="00F31F4C"/>
    <w:rsid w:val="00F330C6"/>
    <w:rsid w:val="00F34995"/>
    <w:rsid w:val="00F35CA2"/>
    <w:rsid w:val="00F35CAB"/>
    <w:rsid w:val="00F36771"/>
    <w:rsid w:val="00F3717A"/>
    <w:rsid w:val="00F3735A"/>
    <w:rsid w:val="00F378B7"/>
    <w:rsid w:val="00F37C27"/>
    <w:rsid w:val="00F40706"/>
    <w:rsid w:val="00F40B79"/>
    <w:rsid w:val="00F416AA"/>
    <w:rsid w:val="00F418B3"/>
    <w:rsid w:val="00F429BF"/>
    <w:rsid w:val="00F42BA2"/>
    <w:rsid w:val="00F43A23"/>
    <w:rsid w:val="00F43E98"/>
    <w:rsid w:val="00F43F67"/>
    <w:rsid w:val="00F4481E"/>
    <w:rsid w:val="00F45F70"/>
    <w:rsid w:val="00F462F0"/>
    <w:rsid w:val="00F47314"/>
    <w:rsid w:val="00F478B4"/>
    <w:rsid w:val="00F4792B"/>
    <w:rsid w:val="00F47B8C"/>
    <w:rsid w:val="00F50BF6"/>
    <w:rsid w:val="00F51F0F"/>
    <w:rsid w:val="00F5225D"/>
    <w:rsid w:val="00F523B1"/>
    <w:rsid w:val="00F531AD"/>
    <w:rsid w:val="00F535EC"/>
    <w:rsid w:val="00F53702"/>
    <w:rsid w:val="00F53E9D"/>
    <w:rsid w:val="00F54293"/>
    <w:rsid w:val="00F555BB"/>
    <w:rsid w:val="00F56751"/>
    <w:rsid w:val="00F577C1"/>
    <w:rsid w:val="00F5781A"/>
    <w:rsid w:val="00F5792A"/>
    <w:rsid w:val="00F60063"/>
    <w:rsid w:val="00F6075C"/>
    <w:rsid w:val="00F6086D"/>
    <w:rsid w:val="00F60B74"/>
    <w:rsid w:val="00F60D18"/>
    <w:rsid w:val="00F60F18"/>
    <w:rsid w:val="00F610C3"/>
    <w:rsid w:val="00F61215"/>
    <w:rsid w:val="00F618F8"/>
    <w:rsid w:val="00F6230D"/>
    <w:rsid w:val="00F6268F"/>
    <w:rsid w:val="00F62B82"/>
    <w:rsid w:val="00F63B56"/>
    <w:rsid w:val="00F63FD9"/>
    <w:rsid w:val="00F6407E"/>
    <w:rsid w:val="00F6430E"/>
    <w:rsid w:val="00F64B19"/>
    <w:rsid w:val="00F64C5F"/>
    <w:rsid w:val="00F653DC"/>
    <w:rsid w:val="00F662FB"/>
    <w:rsid w:val="00F66437"/>
    <w:rsid w:val="00F673B6"/>
    <w:rsid w:val="00F6744B"/>
    <w:rsid w:val="00F67DD4"/>
    <w:rsid w:val="00F70BC5"/>
    <w:rsid w:val="00F70E2D"/>
    <w:rsid w:val="00F7125A"/>
    <w:rsid w:val="00F717B7"/>
    <w:rsid w:val="00F722B5"/>
    <w:rsid w:val="00F72C24"/>
    <w:rsid w:val="00F72E6D"/>
    <w:rsid w:val="00F73393"/>
    <w:rsid w:val="00F739C1"/>
    <w:rsid w:val="00F73B47"/>
    <w:rsid w:val="00F73ECE"/>
    <w:rsid w:val="00F740D7"/>
    <w:rsid w:val="00F74CB4"/>
    <w:rsid w:val="00F74F09"/>
    <w:rsid w:val="00F74FB3"/>
    <w:rsid w:val="00F75310"/>
    <w:rsid w:val="00F75951"/>
    <w:rsid w:val="00F75F9A"/>
    <w:rsid w:val="00F76512"/>
    <w:rsid w:val="00F76CFB"/>
    <w:rsid w:val="00F77D7B"/>
    <w:rsid w:val="00F805A0"/>
    <w:rsid w:val="00F80631"/>
    <w:rsid w:val="00F818A6"/>
    <w:rsid w:val="00F82B13"/>
    <w:rsid w:val="00F82F1A"/>
    <w:rsid w:val="00F82F29"/>
    <w:rsid w:val="00F833F4"/>
    <w:rsid w:val="00F83487"/>
    <w:rsid w:val="00F836EB"/>
    <w:rsid w:val="00F860FC"/>
    <w:rsid w:val="00F86553"/>
    <w:rsid w:val="00F874F9"/>
    <w:rsid w:val="00F87D54"/>
    <w:rsid w:val="00F87DDA"/>
    <w:rsid w:val="00F900FA"/>
    <w:rsid w:val="00F90150"/>
    <w:rsid w:val="00F90C47"/>
    <w:rsid w:val="00F914E0"/>
    <w:rsid w:val="00F91F1F"/>
    <w:rsid w:val="00F92007"/>
    <w:rsid w:val="00F921D6"/>
    <w:rsid w:val="00F92495"/>
    <w:rsid w:val="00F929CD"/>
    <w:rsid w:val="00F932DA"/>
    <w:rsid w:val="00F937B3"/>
    <w:rsid w:val="00F94238"/>
    <w:rsid w:val="00F94518"/>
    <w:rsid w:val="00F94709"/>
    <w:rsid w:val="00F94F6D"/>
    <w:rsid w:val="00F95486"/>
    <w:rsid w:val="00F95D56"/>
    <w:rsid w:val="00F96390"/>
    <w:rsid w:val="00F966E6"/>
    <w:rsid w:val="00F979F2"/>
    <w:rsid w:val="00FA0406"/>
    <w:rsid w:val="00FA080F"/>
    <w:rsid w:val="00FA0F5B"/>
    <w:rsid w:val="00FA1098"/>
    <w:rsid w:val="00FA2608"/>
    <w:rsid w:val="00FA2ACE"/>
    <w:rsid w:val="00FA31BF"/>
    <w:rsid w:val="00FA4483"/>
    <w:rsid w:val="00FA45A0"/>
    <w:rsid w:val="00FA46D1"/>
    <w:rsid w:val="00FA4862"/>
    <w:rsid w:val="00FA4863"/>
    <w:rsid w:val="00FA49A9"/>
    <w:rsid w:val="00FA5F6F"/>
    <w:rsid w:val="00FA6990"/>
    <w:rsid w:val="00FA729D"/>
    <w:rsid w:val="00FA75AA"/>
    <w:rsid w:val="00FA7C87"/>
    <w:rsid w:val="00FA7D5B"/>
    <w:rsid w:val="00FB00A5"/>
    <w:rsid w:val="00FB0717"/>
    <w:rsid w:val="00FB0839"/>
    <w:rsid w:val="00FB0976"/>
    <w:rsid w:val="00FB0AAA"/>
    <w:rsid w:val="00FB0CA2"/>
    <w:rsid w:val="00FB10E1"/>
    <w:rsid w:val="00FB14F1"/>
    <w:rsid w:val="00FB1BC1"/>
    <w:rsid w:val="00FB1E36"/>
    <w:rsid w:val="00FB1F68"/>
    <w:rsid w:val="00FB2710"/>
    <w:rsid w:val="00FB278B"/>
    <w:rsid w:val="00FB2982"/>
    <w:rsid w:val="00FB2A10"/>
    <w:rsid w:val="00FB31A3"/>
    <w:rsid w:val="00FB37E8"/>
    <w:rsid w:val="00FB3AD1"/>
    <w:rsid w:val="00FB3DF3"/>
    <w:rsid w:val="00FB433F"/>
    <w:rsid w:val="00FB4ACE"/>
    <w:rsid w:val="00FB5167"/>
    <w:rsid w:val="00FB729A"/>
    <w:rsid w:val="00FB7490"/>
    <w:rsid w:val="00FB7A94"/>
    <w:rsid w:val="00FB7BED"/>
    <w:rsid w:val="00FB7D49"/>
    <w:rsid w:val="00FC0104"/>
    <w:rsid w:val="00FC0CA0"/>
    <w:rsid w:val="00FC0F05"/>
    <w:rsid w:val="00FC1281"/>
    <w:rsid w:val="00FC12DB"/>
    <w:rsid w:val="00FC1473"/>
    <w:rsid w:val="00FC1552"/>
    <w:rsid w:val="00FC17B5"/>
    <w:rsid w:val="00FC25DB"/>
    <w:rsid w:val="00FC2FBE"/>
    <w:rsid w:val="00FC309B"/>
    <w:rsid w:val="00FC363B"/>
    <w:rsid w:val="00FC4402"/>
    <w:rsid w:val="00FC474B"/>
    <w:rsid w:val="00FC4A22"/>
    <w:rsid w:val="00FC4A46"/>
    <w:rsid w:val="00FC4CFF"/>
    <w:rsid w:val="00FC59CD"/>
    <w:rsid w:val="00FC6E99"/>
    <w:rsid w:val="00FC7E83"/>
    <w:rsid w:val="00FD111D"/>
    <w:rsid w:val="00FD1C6B"/>
    <w:rsid w:val="00FD2A1E"/>
    <w:rsid w:val="00FD2B0A"/>
    <w:rsid w:val="00FD2ED7"/>
    <w:rsid w:val="00FD3096"/>
    <w:rsid w:val="00FD3F09"/>
    <w:rsid w:val="00FD48B0"/>
    <w:rsid w:val="00FD4F74"/>
    <w:rsid w:val="00FD51D2"/>
    <w:rsid w:val="00FD53FB"/>
    <w:rsid w:val="00FD56E7"/>
    <w:rsid w:val="00FD5D22"/>
    <w:rsid w:val="00FD691E"/>
    <w:rsid w:val="00FD6D51"/>
    <w:rsid w:val="00FD7C08"/>
    <w:rsid w:val="00FD7C71"/>
    <w:rsid w:val="00FD7ED9"/>
    <w:rsid w:val="00FE0101"/>
    <w:rsid w:val="00FE024D"/>
    <w:rsid w:val="00FE0619"/>
    <w:rsid w:val="00FE18B7"/>
    <w:rsid w:val="00FE1E14"/>
    <w:rsid w:val="00FE23DD"/>
    <w:rsid w:val="00FE2A12"/>
    <w:rsid w:val="00FE2A14"/>
    <w:rsid w:val="00FE2D9D"/>
    <w:rsid w:val="00FE32FE"/>
    <w:rsid w:val="00FE340E"/>
    <w:rsid w:val="00FE3580"/>
    <w:rsid w:val="00FE3DA1"/>
    <w:rsid w:val="00FE41EB"/>
    <w:rsid w:val="00FE4275"/>
    <w:rsid w:val="00FE4743"/>
    <w:rsid w:val="00FE4B2D"/>
    <w:rsid w:val="00FE4D04"/>
    <w:rsid w:val="00FE4F27"/>
    <w:rsid w:val="00FE5A33"/>
    <w:rsid w:val="00FE61B3"/>
    <w:rsid w:val="00FE66B0"/>
    <w:rsid w:val="00FE7299"/>
    <w:rsid w:val="00FE765A"/>
    <w:rsid w:val="00FE77D5"/>
    <w:rsid w:val="00FE7A34"/>
    <w:rsid w:val="00FE7A9B"/>
    <w:rsid w:val="00FF082C"/>
    <w:rsid w:val="00FF0911"/>
    <w:rsid w:val="00FF098C"/>
    <w:rsid w:val="00FF0ACC"/>
    <w:rsid w:val="00FF0D88"/>
    <w:rsid w:val="00FF0F4D"/>
    <w:rsid w:val="00FF1075"/>
    <w:rsid w:val="00FF118B"/>
    <w:rsid w:val="00FF11BB"/>
    <w:rsid w:val="00FF1B31"/>
    <w:rsid w:val="00FF229D"/>
    <w:rsid w:val="00FF2D11"/>
    <w:rsid w:val="00FF4267"/>
    <w:rsid w:val="00FF4532"/>
    <w:rsid w:val="00FF4B70"/>
    <w:rsid w:val="00FF4F23"/>
    <w:rsid w:val="00FF55AB"/>
    <w:rsid w:val="00FF5D12"/>
    <w:rsid w:val="00FF613D"/>
    <w:rsid w:val="00FF629D"/>
    <w:rsid w:val="00FF639F"/>
    <w:rsid w:val="00FF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4B772-1BB6-4A08-82DF-6227C46A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8</Pages>
  <Words>10428</Words>
  <Characters>72556</Characters>
  <Application>Microsoft Office Word</Application>
  <DocSecurity>0</DocSecurity>
  <Lines>604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8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KiryanovaGV</cp:lastModifiedBy>
  <cp:revision>18</cp:revision>
  <cp:lastPrinted>2016-04-26T11:16:00Z</cp:lastPrinted>
  <dcterms:created xsi:type="dcterms:W3CDTF">2016-06-08T07:59:00Z</dcterms:created>
  <dcterms:modified xsi:type="dcterms:W3CDTF">2016-06-08T09:19:00Z</dcterms:modified>
</cp:coreProperties>
</file>